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55" w:rsidRPr="00E901AB" w:rsidRDefault="003F4455" w:rsidP="006E60B7">
      <w:pPr>
        <w:rPr>
          <w:b/>
          <w:sz w:val="2"/>
          <w:lang w:val="sr-Latn-CS"/>
        </w:rPr>
      </w:pPr>
    </w:p>
    <w:p w:rsidR="000076A9" w:rsidRDefault="0012786F" w:rsidP="0015316B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</w:p>
    <w:p w:rsidR="0008443E" w:rsidRPr="00144B2D" w:rsidRDefault="0008443E" w:rsidP="0008443E">
      <w:pPr>
        <w:rPr>
          <w:b/>
          <w:sz w:val="4"/>
          <w:lang w:val="sr-Latn-CS"/>
        </w:rPr>
      </w:pPr>
    </w:p>
    <w:p w:rsidR="00E53E70" w:rsidRDefault="0012786F" w:rsidP="0015316B">
      <w:pPr>
        <w:jc w:val="center"/>
        <w:rPr>
          <w:b/>
          <w:lang w:val="sr-Latn-CS"/>
        </w:rPr>
      </w:pPr>
      <w:r>
        <w:rPr>
          <w:b/>
          <w:lang w:val="sr-Cyrl-CS"/>
        </w:rPr>
        <w:t>P</w:t>
      </w:r>
      <w:r>
        <w:rPr>
          <w:b/>
          <w:lang/>
        </w:rPr>
        <w:t>etak</w:t>
      </w:r>
      <w:r w:rsidR="00F65C48">
        <w:rPr>
          <w:b/>
          <w:lang w:val="sr-Latn-CS"/>
        </w:rPr>
        <w:t xml:space="preserve"> </w:t>
      </w:r>
      <w:r w:rsidR="000558D7">
        <w:rPr>
          <w:b/>
          <w:lang w:val="sr-Latn-CS"/>
        </w:rPr>
        <w:t>10</w:t>
      </w:r>
      <w:r w:rsidR="00E53E70">
        <w:rPr>
          <w:b/>
          <w:lang w:val="sr-Latn-CS"/>
        </w:rPr>
        <w:t>.03.201</w:t>
      </w:r>
      <w:r w:rsidR="000558D7">
        <w:rPr>
          <w:b/>
          <w:lang/>
        </w:rPr>
        <w:t>7</w:t>
      </w:r>
      <w:r w:rsidR="00E53E70" w:rsidRPr="00D57710">
        <w:rPr>
          <w:b/>
          <w:lang w:val="sr-Latn-CS"/>
        </w:rPr>
        <w:t>.</w:t>
      </w:r>
      <w:r>
        <w:rPr>
          <w:b/>
          <w:lang w:val="sr-Latn-CS"/>
        </w:rPr>
        <w:t>godine</w:t>
      </w:r>
    </w:p>
    <w:p w:rsidR="000A0ADA" w:rsidRPr="00D57710" w:rsidRDefault="000A0ADA" w:rsidP="0015316B">
      <w:pPr>
        <w:jc w:val="center"/>
        <w:rPr>
          <w:b/>
          <w:lang w:val="sr-Latn-CS"/>
        </w:rPr>
      </w:pPr>
    </w:p>
    <w:p w:rsidR="0088692A" w:rsidRPr="00144B2D" w:rsidRDefault="0088692A" w:rsidP="00E53E70">
      <w:pPr>
        <w:jc w:val="center"/>
        <w:rPr>
          <w:b/>
          <w:sz w:val="6"/>
          <w:lang w:val="sr-Latn-CS"/>
        </w:rPr>
      </w:pPr>
    </w:p>
    <w:p w:rsidR="00BE7981" w:rsidRDefault="0012786F" w:rsidP="00A61688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="00E53E70" w:rsidRPr="00D57710">
        <w:rPr>
          <w:b/>
          <w:lang w:val="sr-Latn-CS"/>
        </w:rPr>
        <w:t xml:space="preserve"> </w:t>
      </w:r>
      <w:r w:rsidR="00F11CD8">
        <w:rPr>
          <w:b/>
          <w:lang w:val="sr-Latn-CS"/>
        </w:rPr>
        <w:t>P-</w:t>
      </w:r>
      <w:r w:rsidR="00E53E70"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="00E53E70"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="00E53E70" w:rsidRPr="00D57710">
        <w:rPr>
          <w:b/>
          <w:lang w:val="sr-Latn-CS"/>
        </w:rPr>
        <w:t xml:space="preserve"> 1  </w:t>
      </w:r>
      <w:r>
        <w:rPr>
          <w:b/>
          <w:lang w:val="sr-Latn-CS"/>
        </w:rPr>
        <w:t>od</w:t>
      </w:r>
      <w:r w:rsidR="00E53E70" w:rsidRPr="00D57710">
        <w:rPr>
          <w:b/>
          <w:lang w:val="sr-Latn-CS"/>
        </w:rPr>
        <w:t xml:space="preserve"> </w:t>
      </w:r>
      <w:r w:rsidR="0038287B">
        <w:rPr>
          <w:b/>
          <w:lang w:val="sr-Latn-CS"/>
        </w:rPr>
        <w:t>10</w:t>
      </w:r>
      <w:r w:rsidR="00030522">
        <w:rPr>
          <w:b/>
          <w:lang w:val="sr-Latn-CS"/>
        </w:rPr>
        <w:t>:</w:t>
      </w:r>
      <w:r w:rsidR="0038287B">
        <w:rPr>
          <w:b/>
          <w:lang w:val="sr-Latn-CS"/>
        </w:rPr>
        <w:t>0</w:t>
      </w:r>
      <w:r w:rsidR="00E53E70" w:rsidRPr="00D57710">
        <w:rPr>
          <w:b/>
          <w:lang w:val="sr-Latn-CS"/>
        </w:rPr>
        <w:t xml:space="preserve">0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58"/>
        <w:gridCol w:w="270"/>
        <w:gridCol w:w="450"/>
        <w:gridCol w:w="180"/>
        <w:gridCol w:w="3150"/>
        <w:gridCol w:w="742"/>
      </w:tblGrid>
      <w:tr w:rsidR="00CC5622" w:rsidRPr="002B7A15" w:rsidTr="00C86139">
        <w:trPr>
          <w:trHeight w:val="312"/>
        </w:trPr>
        <w:tc>
          <w:tcPr>
            <w:tcW w:w="455" w:type="dxa"/>
            <w:vMerge w:val="restart"/>
            <w:vAlign w:val="center"/>
          </w:tcPr>
          <w:p w:rsidR="00CC5622" w:rsidRPr="00D57710" w:rsidRDefault="00CC5622" w:rsidP="00C86139">
            <w:pPr>
              <w:ind w:right="-121" w:hanging="90"/>
              <w:jc w:val="center"/>
            </w:pPr>
            <w:r>
              <w:t>1</w:t>
            </w:r>
          </w:p>
        </w:tc>
        <w:tc>
          <w:tcPr>
            <w:tcW w:w="2061" w:type="dxa"/>
            <w:gridSpan w:val="3"/>
          </w:tcPr>
          <w:p w:rsidR="00CC5622" w:rsidRPr="002B7A15" w:rsidRDefault="00CC5622" w:rsidP="00C86139">
            <w:pPr>
              <w:rPr>
                <w:bCs/>
              </w:rPr>
            </w:pPr>
            <w:r>
              <w:rPr>
                <w:bCs/>
              </w:rPr>
              <w:t>Rakidžiev Stefan</w:t>
            </w:r>
          </w:p>
        </w:tc>
        <w:tc>
          <w:tcPr>
            <w:tcW w:w="720" w:type="dxa"/>
            <w:gridSpan w:val="2"/>
          </w:tcPr>
          <w:p w:rsidR="00CC5622" w:rsidRPr="002B7A15" w:rsidRDefault="00CC5622" w:rsidP="00C86139">
            <w:pPr>
              <w:jc w:val="center"/>
            </w:pPr>
            <w:r w:rsidRPr="002B7A15">
              <w:t>P-raz</w:t>
            </w:r>
          </w:p>
        </w:tc>
        <w:tc>
          <w:tcPr>
            <w:tcW w:w="3330" w:type="dxa"/>
            <w:gridSpan w:val="2"/>
          </w:tcPr>
          <w:p w:rsidR="00CC5622" w:rsidRPr="002B7A15" w:rsidRDefault="00CC5622" w:rsidP="00C86139">
            <w:pPr>
              <w:rPr>
                <w:bCs/>
                <w:sz w:val="20"/>
                <w:szCs w:val="20"/>
              </w:rPr>
            </w:pPr>
            <w:r w:rsidRPr="00EC0DFC">
              <w:rPr>
                <w:bCs/>
                <w:sz w:val="22"/>
                <w:szCs w:val="22"/>
              </w:rPr>
              <w:t xml:space="preserve">OOMU Stefan Gajdov </w:t>
            </w:r>
            <w:r>
              <w:rPr>
                <w:bCs/>
                <w:sz w:val="22"/>
                <w:szCs w:val="22"/>
              </w:rPr>
              <w:t>–</w:t>
            </w:r>
            <w:r w:rsidRPr="00EC0DFC">
              <w:rPr>
                <w:bCs/>
                <w:sz w:val="22"/>
                <w:szCs w:val="22"/>
              </w:rPr>
              <w:t xml:space="preserve"> Veles</w:t>
            </w:r>
          </w:p>
        </w:tc>
        <w:tc>
          <w:tcPr>
            <w:tcW w:w="742" w:type="dxa"/>
          </w:tcPr>
          <w:p w:rsidR="00CC5622" w:rsidRPr="002B7A15" w:rsidRDefault="00CC5622" w:rsidP="00C86139">
            <w:r>
              <w:t>MKD</w:t>
            </w:r>
          </w:p>
        </w:tc>
      </w:tr>
      <w:tr w:rsidR="00CC5622" w:rsidRPr="002B7A15" w:rsidTr="00C86139">
        <w:tc>
          <w:tcPr>
            <w:tcW w:w="455" w:type="dxa"/>
            <w:vMerge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C5622" w:rsidRPr="002B7A15" w:rsidRDefault="00CC5622" w:rsidP="00C86139">
            <w:pPr>
              <w:jc w:val="center"/>
              <w:rPr>
                <w:sz w:val="18"/>
                <w:szCs w:val="18"/>
                <w:lang/>
              </w:rPr>
            </w:pPr>
            <w:r w:rsidRPr="002B7A15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CC5622" w:rsidRPr="002B7A15" w:rsidRDefault="00CC5622" w:rsidP="00C86139">
            <w:pPr>
              <w:ind w:left="-28"/>
            </w:pPr>
            <w:r>
              <w:t>26.01.2009</w:t>
            </w:r>
          </w:p>
        </w:tc>
        <w:tc>
          <w:tcPr>
            <w:tcW w:w="630" w:type="dxa"/>
            <w:gridSpan w:val="2"/>
          </w:tcPr>
          <w:p w:rsidR="00CC5622" w:rsidRPr="002B7A15" w:rsidRDefault="00CC5622" w:rsidP="00C86139">
            <w:pPr>
              <w:ind w:right="-107" w:hanging="107"/>
              <w:jc w:val="center"/>
            </w:pPr>
            <w:r w:rsidRPr="002B7A15">
              <w:t>Klasa</w:t>
            </w:r>
          </w:p>
        </w:tc>
        <w:tc>
          <w:tcPr>
            <w:tcW w:w="3892" w:type="dxa"/>
            <w:gridSpan w:val="2"/>
          </w:tcPr>
          <w:p w:rsidR="00CC5622" w:rsidRPr="002B7A15" w:rsidRDefault="00CC5622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Ilija Nastovski</w:t>
            </w:r>
          </w:p>
        </w:tc>
      </w:tr>
      <w:tr w:rsidR="00CC5622" w:rsidRPr="002B7A15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C5622" w:rsidRPr="00D57710" w:rsidRDefault="00CC5622" w:rsidP="00C86139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C5622" w:rsidRPr="002B7A15" w:rsidRDefault="00CC5622" w:rsidP="00C86139">
            <w:pPr>
              <w:ind w:right="-108"/>
            </w:pPr>
            <w:r w:rsidRPr="002B7A15">
              <w:t>1.</w:t>
            </w:r>
          </w:p>
        </w:tc>
        <w:tc>
          <w:tcPr>
            <w:tcW w:w="2588" w:type="dxa"/>
            <w:gridSpan w:val="5"/>
          </w:tcPr>
          <w:p w:rsidR="00CC5622" w:rsidRPr="002B7A15" w:rsidRDefault="00CC5622" w:rsidP="00C86139">
            <w:pPr>
              <w:snapToGrid w:val="0"/>
            </w:pPr>
            <w:r>
              <w:t>Chernovodeanu</w:t>
            </w:r>
          </w:p>
        </w:tc>
        <w:tc>
          <w:tcPr>
            <w:tcW w:w="3892" w:type="dxa"/>
            <w:gridSpan w:val="2"/>
          </w:tcPr>
          <w:p w:rsidR="00CC5622" w:rsidRPr="002B7A15" w:rsidRDefault="00CC5622" w:rsidP="00C86139">
            <w:pPr>
              <w:snapToGrid w:val="0"/>
            </w:pPr>
            <w:r>
              <w:t>Etida</w:t>
            </w:r>
          </w:p>
        </w:tc>
      </w:tr>
      <w:tr w:rsidR="00CC5622" w:rsidRPr="002B7A15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2B7A15" w:rsidRDefault="00CC5622" w:rsidP="00C86139">
            <w:pPr>
              <w:ind w:right="-108"/>
            </w:pPr>
            <w:r w:rsidRPr="002B7A15">
              <w:t>2.</w:t>
            </w:r>
          </w:p>
        </w:tc>
        <w:tc>
          <w:tcPr>
            <w:tcW w:w="2588" w:type="dxa"/>
            <w:gridSpan w:val="5"/>
          </w:tcPr>
          <w:p w:rsidR="00CC5622" w:rsidRPr="002B7A15" w:rsidRDefault="00CC5622" w:rsidP="00C86139">
            <w:pPr>
              <w:snapToGrid w:val="0"/>
            </w:pPr>
            <w:r>
              <w:t>L. v Betoven</w:t>
            </w:r>
          </w:p>
        </w:tc>
        <w:tc>
          <w:tcPr>
            <w:tcW w:w="3892" w:type="dxa"/>
            <w:gridSpan w:val="2"/>
          </w:tcPr>
          <w:p w:rsidR="00CC5622" w:rsidRPr="002B7A15" w:rsidRDefault="00CC5622" w:rsidP="00C86139">
            <w:pPr>
              <w:snapToGrid w:val="0"/>
            </w:pPr>
            <w:r>
              <w:t>Oda na radosta</w:t>
            </w:r>
          </w:p>
        </w:tc>
      </w:tr>
      <w:tr w:rsidR="00CC5622" w:rsidRPr="002B7A15" w:rsidTr="00C86139">
        <w:trPr>
          <w:trHeight w:val="150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2B7A15" w:rsidRDefault="00CC5622" w:rsidP="00C86139">
            <w:pPr>
              <w:ind w:right="-108"/>
            </w:pPr>
            <w:r w:rsidRPr="002B7A15">
              <w:t>3.</w:t>
            </w:r>
          </w:p>
        </w:tc>
        <w:tc>
          <w:tcPr>
            <w:tcW w:w="2588" w:type="dxa"/>
            <w:gridSpan w:val="5"/>
          </w:tcPr>
          <w:p w:rsidR="00CC5622" w:rsidRPr="002B7A15" w:rsidRDefault="00CC5622" w:rsidP="00C86139">
            <w:r>
              <w:t>Tjurk</w:t>
            </w:r>
          </w:p>
        </w:tc>
        <w:tc>
          <w:tcPr>
            <w:tcW w:w="3892" w:type="dxa"/>
            <w:gridSpan w:val="2"/>
          </w:tcPr>
          <w:p w:rsidR="00CC5622" w:rsidRPr="002B7A15" w:rsidRDefault="00CC5622" w:rsidP="00C86139">
            <w:pPr>
              <w:snapToGrid w:val="0"/>
            </w:pPr>
            <w:r>
              <w:t>Veseliot Hans</w:t>
            </w:r>
          </w:p>
        </w:tc>
      </w:tr>
      <w:tr w:rsidR="00CC5622" w:rsidRPr="002B7A15" w:rsidTr="00C86139">
        <w:trPr>
          <w:trHeight w:val="158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2B7A15" w:rsidRDefault="00CC5622" w:rsidP="00C86139">
            <w:pPr>
              <w:ind w:right="-108"/>
            </w:pPr>
            <w:r w:rsidRPr="002B7A15">
              <w:t>4.</w:t>
            </w:r>
          </w:p>
        </w:tc>
        <w:tc>
          <w:tcPr>
            <w:tcW w:w="2588" w:type="dxa"/>
            <w:gridSpan w:val="5"/>
          </w:tcPr>
          <w:p w:rsidR="00CC5622" w:rsidRPr="002B7A15" w:rsidRDefault="00CC5622" w:rsidP="00C86139">
            <w:r>
              <w:t>L. Piperkovska</w:t>
            </w:r>
          </w:p>
        </w:tc>
        <w:tc>
          <w:tcPr>
            <w:tcW w:w="3892" w:type="dxa"/>
            <w:gridSpan w:val="2"/>
          </w:tcPr>
          <w:p w:rsidR="00CC5622" w:rsidRPr="002B7A15" w:rsidRDefault="00CC5622" w:rsidP="00C86139">
            <w:pPr>
              <w:snapToGrid w:val="0"/>
            </w:pPr>
            <w:r>
              <w:t>Karavan</w:t>
            </w:r>
          </w:p>
        </w:tc>
      </w:tr>
    </w:tbl>
    <w:p w:rsidR="00CC5622" w:rsidRDefault="00CC5622" w:rsidP="00CC5622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060"/>
        <w:gridCol w:w="742"/>
      </w:tblGrid>
      <w:tr w:rsidR="00CC5622" w:rsidRPr="00527F1F" w:rsidTr="00C86139">
        <w:tc>
          <w:tcPr>
            <w:tcW w:w="455" w:type="dxa"/>
            <w:vMerge w:val="restart"/>
            <w:vAlign w:val="center"/>
          </w:tcPr>
          <w:p w:rsidR="00CC5622" w:rsidRPr="007B022A" w:rsidRDefault="00CC5622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2331" w:type="dxa"/>
            <w:gridSpan w:val="3"/>
          </w:tcPr>
          <w:p w:rsidR="00CC5622" w:rsidRPr="00527F1F" w:rsidRDefault="00CC5622" w:rsidP="00C86139">
            <w:pPr>
              <w:rPr>
                <w:bCs/>
              </w:rPr>
            </w:pPr>
            <w:r>
              <w:rPr>
                <w:bCs/>
              </w:rPr>
              <w:t>Stojkovski Andrej</w:t>
            </w:r>
          </w:p>
        </w:tc>
        <w:tc>
          <w:tcPr>
            <w:tcW w:w="720" w:type="dxa"/>
            <w:vAlign w:val="center"/>
          </w:tcPr>
          <w:p w:rsidR="00CC5622" w:rsidRPr="00527F1F" w:rsidRDefault="00CC5622" w:rsidP="00C86139">
            <w:pPr>
              <w:jc w:val="center"/>
            </w:pPr>
            <w:r w:rsidRPr="00527F1F">
              <w:t>P-raz</w:t>
            </w:r>
          </w:p>
        </w:tc>
        <w:tc>
          <w:tcPr>
            <w:tcW w:w="3060" w:type="dxa"/>
          </w:tcPr>
          <w:p w:rsidR="00CC5622" w:rsidRPr="00527F1F" w:rsidRDefault="00CC5622" w:rsidP="00C86139">
            <w:pPr>
              <w:rPr>
                <w:bCs/>
              </w:rPr>
            </w:pPr>
            <w:r w:rsidRPr="00EC0DFC">
              <w:rPr>
                <w:bCs/>
                <w:sz w:val="22"/>
                <w:szCs w:val="22"/>
              </w:rPr>
              <w:t>OOMU Stefan Gajdov - Veles</w:t>
            </w:r>
          </w:p>
        </w:tc>
        <w:tc>
          <w:tcPr>
            <w:tcW w:w="742" w:type="dxa"/>
          </w:tcPr>
          <w:p w:rsidR="00CC5622" w:rsidRPr="00527F1F" w:rsidRDefault="00CC5622" w:rsidP="00C86139">
            <w:r>
              <w:t>MKD</w:t>
            </w:r>
          </w:p>
        </w:tc>
      </w:tr>
      <w:tr w:rsidR="00CC5622" w:rsidRPr="00527F1F" w:rsidTr="00C86139">
        <w:tc>
          <w:tcPr>
            <w:tcW w:w="455" w:type="dxa"/>
            <w:vMerge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C5622" w:rsidRPr="00527F1F" w:rsidRDefault="00CC5622" w:rsidP="00C86139">
            <w:pPr>
              <w:jc w:val="center"/>
              <w:rPr>
                <w:sz w:val="18"/>
                <w:szCs w:val="18"/>
                <w:lang/>
              </w:rPr>
            </w:pPr>
            <w:r w:rsidRPr="00527F1F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CC5622" w:rsidRPr="00527F1F" w:rsidRDefault="00CC5622" w:rsidP="00C86139">
            <w:pPr>
              <w:ind w:right="-107" w:hanging="107"/>
              <w:jc w:val="center"/>
            </w:pPr>
            <w:r>
              <w:t>2009</w:t>
            </w:r>
          </w:p>
        </w:tc>
        <w:tc>
          <w:tcPr>
            <w:tcW w:w="720" w:type="dxa"/>
          </w:tcPr>
          <w:p w:rsidR="00CC5622" w:rsidRPr="00527F1F" w:rsidRDefault="00CC5622" w:rsidP="00C86139">
            <w:pPr>
              <w:ind w:right="-107" w:hanging="107"/>
              <w:jc w:val="center"/>
            </w:pPr>
            <w:r w:rsidRPr="00527F1F">
              <w:t>Klasa</w:t>
            </w:r>
          </w:p>
        </w:tc>
        <w:tc>
          <w:tcPr>
            <w:tcW w:w="3802" w:type="dxa"/>
            <w:gridSpan w:val="2"/>
          </w:tcPr>
          <w:p w:rsidR="00CC5622" w:rsidRPr="00527F1F" w:rsidRDefault="00CC5622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ovanče Banev</w:t>
            </w:r>
          </w:p>
        </w:tc>
      </w:tr>
      <w:tr w:rsidR="00CC5622" w:rsidRPr="00527F1F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C5622" w:rsidRPr="00D57710" w:rsidRDefault="00CC5622" w:rsidP="00C86139">
            <w:pPr>
              <w:ind w:right="-121" w:hanging="90"/>
              <w:jc w:val="center"/>
            </w:pPr>
            <w:r w:rsidRPr="007B022A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C5622" w:rsidRPr="00527F1F" w:rsidRDefault="00CC5622" w:rsidP="00C86139">
            <w:pPr>
              <w:ind w:right="-108"/>
            </w:pPr>
            <w:r w:rsidRPr="00527F1F">
              <w:t>1.</w:t>
            </w:r>
          </w:p>
        </w:tc>
        <w:tc>
          <w:tcPr>
            <w:tcW w:w="2678" w:type="dxa"/>
            <w:gridSpan w:val="3"/>
          </w:tcPr>
          <w:p w:rsidR="00CC5622" w:rsidRPr="00527F1F" w:rsidRDefault="00CC5622" w:rsidP="00C86139">
            <w:pPr>
              <w:snapToGrid w:val="0"/>
            </w:pPr>
            <w:r>
              <w:t>Nepoznati autor</w:t>
            </w:r>
          </w:p>
        </w:tc>
        <w:tc>
          <w:tcPr>
            <w:tcW w:w="3802" w:type="dxa"/>
            <w:gridSpan w:val="2"/>
          </w:tcPr>
          <w:p w:rsidR="00CC5622" w:rsidRPr="00527F1F" w:rsidRDefault="00CC5622" w:rsidP="00C86139">
            <w:pPr>
              <w:snapToGrid w:val="0"/>
            </w:pPr>
            <w:r>
              <w:t>Kukjata na duhovite</w:t>
            </w:r>
          </w:p>
        </w:tc>
      </w:tr>
      <w:tr w:rsidR="00CC5622" w:rsidRPr="00527F1F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527F1F" w:rsidRDefault="00CC5622" w:rsidP="00C86139">
            <w:pPr>
              <w:ind w:right="-108"/>
            </w:pPr>
            <w:r w:rsidRPr="00527F1F">
              <w:t>2.</w:t>
            </w:r>
          </w:p>
        </w:tc>
        <w:tc>
          <w:tcPr>
            <w:tcW w:w="2678" w:type="dxa"/>
            <w:gridSpan w:val="3"/>
          </w:tcPr>
          <w:p w:rsidR="00CC5622" w:rsidRPr="00527F1F" w:rsidRDefault="00CC5622" w:rsidP="00C86139">
            <w:pPr>
              <w:snapToGrid w:val="0"/>
            </w:pPr>
            <w:r>
              <w:t>L. v Betoven</w:t>
            </w:r>
          </w:p>
        </w:tc>
        <w:tc>
          <w:tcPr>
            <w:tcW w:w="3802" w:type="dxa"/>
            <w:gridSpan w:val="2"/>
          </w:tcPr>
          <w:p w:rsidR="00CC5622" w:rsidRPr="00527F1F" w:rsidRDefault="00CC5622" w:rsidP="00C86139">
            <w:pPr>
              <w:snapToGrid w:val="0"/>
            </w:pPr>
            <w:r>
              <w:t>Oda na radosta</w:t>
            </w:r>
          </w:p>
        </w:tc>
      </w:tr>
      <w:tr w:rsidR="00CC5622" w:rsidTr="00C86139">
        <w:trPr>
          <w:trHeight w:val="142"/>
        </w:trPr>
        <w:tc>
          <w:tcPr>
            <w:tcW w:w="455" w:type="dxa"/>
            <w:shd w:val="clear" w:color="auto" w:fill="auto"/>
          </w:tcPr>
          <w:p w:rsidR="00CC5622" w:rsidRPr="00D57710" w:rsidRDefault="00CC5622" w:rsidP="00C86139">
            <w:pPr>
              <w:ind w:right="-121"/>
            </w:pPr>
          </w:p>
        </w:tc>
        <w:tc>
          <w:tcPr>
            <w:tcW w:w="373" w:type="dxa"/>
          </w:tcPr>
          <w:p w:rsidR="00CC5622" w:rsidRPr="00527F1F" w:rsidRDefault="00CC5622" w:rsidP="00C86139">
            <w:pPr>
              <w:ind w:right="-108"/>
            </w:pPr>
            <w:r>
              <w:t>3.</w:t>
            </w:r>
          </w:p>
        </w:tc>
        <w:tc>
          <w:tcPr>
            <w:tcW w:w="2678" w:type="dxa"/>
            <w:gridSpan w:val="3"/>
          </w:tcPr>
          <w:p w:rsidR="00CC5622" w:rsidRDefault="00CC5622" w:rsidP="00C86139">
            <w:pPr>
              <w:snapToGrid w:val="0"/>
            </w:pPr>
            <w:r>
              <w:t>Nepoznati autor</w:t>
            </w:r>
          </w:p>
        </w:tc>
        <w:tc>
          <w:tcPr>
            <w:tcW w:w="3802" w:type="dxa"/>
            <w:gridSpan w:val="2"/>
          </w:tcPr>
          <w:p w:rsidR="00CC5622" w:rsidRDefault="00CC5622" w:rsidP="00C86139">
            <w:pPr>
              <w:snapToGrid w:val="0"/>
            </w:pPr>
            <w:r>
              <w:t>Kontradansa</w:t>
            </w:r>
          </w:p>
        </w:tc>
      </w:tr>
      <w:tr w:rsidR="00CC5622" w:rsidTr="00C86139">
        <w:trPr>
          <w:trHeight w:val="142"/>
        </w:trPr>
        <w:tc>
          <w:tcPr>
            <w:tcW w:w="455" w:type="dxa"/>
            <w:shd w:val="clear" w:color="auto" w:fill="auto"/>
          </w:tcPr>
          <w:p w:rsidR="00CC5622" w:rsidRPr="00D57710" w:rsidRDefault="00CC5622" w:rsidP="00C86139">
            <w:pPr>
              <w:ind w:right="-121"/>
            </w:pPr>
          </w:p>
        </w:tc>
        <w:tc>
          <w:tcPr>
            <w:tcW w:w="373" w:type="dxa"/>
          </w:tcPr>
          <w:p w:rsidR="00CC5622" w:rsidRDefault="00CC5622" w:rsidP="00C86139">
            <w:pPr>
              <w:ind w:right="-108"/>
            </w:pPr>
            <w:r>
              <w:t>4.</w:t>
            </w:r>
          </w:p>
        </w:tc>
        <w:tc>
          <w:tcPr>
            <w:tcW w:w="2678" w:type="dxa"/>
            <w:gridSpan w:val="3"/>
          </w:tcPr>
          <w:p w:rsidR="00CC5622" w:rsidRDefault="00CC5622" w:rsidP="00C86139">
            <w:pPr>
              <w:snapToGrid w:val="0"/>
            </w:pPr>
            <w:r>
              <w:t xml:space="preserve">Nepoznati autor </w:t>
            </w:r>
          </w:p>
        </w:tc>
        <w:tc>
          <w:tcPr>
            <w:tcW w:w="3802" w:type="dxa"/>
            <w:gridSpan w:val="2"/>
          </w:tcPr>
          <w:p w:rsidR="00CC5622" w:rsidRDefault="00CC5622" w:rsidP="00C86139">
            <w:pPr>
              <w:snapToGrid w:val="0"/>
            </w:pPr>
            <w:r>
              <w:t>Karavan</w:t>
            </w:r>
          </w:p>
        </w:tc>
      </w:tr>
    </w:tbl>
    <w:p w:rsidR="00CC5622" w:rsidRDefault="00CC5622" w:rsidP="00CC5622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463"/>
        <w:gridCol w:w="709"/>
        <w:gridCol w:w="2936"/>
        <w:gridCol w:w="742"/>
      </w:tblGrid>
      <w:tr w:rsidR="00CC5622" w:rsidRPr="00527F1F" w:rsidTr="00C86139">
        <w:tc>
          <w:tcPr>
            <w:tcW w:w="455" w:type="dxa"/>
            <w:vMerge w:val="restart"/>
            <w:vAlign w:val="center"/>
          </w:tcPr>
          <w:p w:rsidR="00CC5622" w:rsidRPr="007B022A" w:rsidRDefault="00CC5622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2466" w:type="dxa"/>
            <w:gridSpan w:val="3"/>
          </w:tcPr>
          <w:p w:rsidR="00CC5622" w:rsidRPr="00527F1F" w:rsidRDefault="00CC5622" w:rsidP="00C86139">
            <w:pPr>
              <w:rPr>
                <w:bCs/>
              </w:rPr>
            </w:pPr>
            <w:r>
              <w:rPr>
                <w:bCs/>
              </w:rPr>
              <w:t>Čelev Aleksandra</w:t>
            </w:r>
          </w:p>
        </w:tc>
        <w:tc>
          <w:tcPr>
            <w:tcW w:w="709" w:type="dxa"/>
            <w:vAlign w:val="center"/>
          </w:tcPr>
          <w:p w:rsidR="00CC5622" w:rsidRPr="00527F1F" w:rsidRDefault="00CC5622" w:rsidP="00C86139">
            <w:pPr>
              <w:jc w:val="center"/>
            </w:pPr>
            <w:r>
              <w:t>P-raz</w:t>
            </w:r>
          </w:p>
        </w:tc>
        <w:tc>
          <w:tcPr>
            <w:tcW w:w="2936" w:type="dxa"/>
          </w:tcPr>
          <w:p w:rsidR="00CC5622" w:rsidRPr="00527F1F" w:rsidRDefault="00CC5622" w:rsidP="00C86139">
            <w:pPr>
              <w:rPr>
                <w:bCs/>
              </w:rPr>
            </w:pPr>
            <w:r w:rsidRPr="00EC0DFC">
              <w:rPr>
                <w:bCs/>
                <w:sz w:val="22"/>
                <w:szCs w:val="22"/>
              </w:rPr>
              <w:t xml:space="preserve">OOMU Stefan Gajdov </w:t>
            </w:r>
            <w:r>
              <w:rPr>
                <w:bCs/>
                <w:sz w:val="22"/>
                <w:szCs w:val="22"/>
              </w:rPr>
              <w:t>–</w:t>
            </w:r>
            <w:r w:rsidRPr="00EC0DFC">
              <w:rPr>
                <w:bCs/>
                <w:sz w:val="22"/>
                <w:szCs w:val="22"/>
              </w:rPr>
              <w:t xml:space="preserve"> Veles</w:t>
            </w:r>
          </w:p>
        </w:tc>
        <w:tc>
          <w:tcPr>
            <w:tcW w:w="742" w:type="dxa"/>
          </w:tcPr>
          <w:p w:rsidR="00CC5622" w:rsidRPr="00527F1F" w:rsidRDefault="00CC5622" w:rsidP="00C86139">
            <w:r>
              <w:t>MKD</w:t>
            </w:r>
          </w:p>
        </w:tc>
      </w:tr>
      <w:tr w:rsidR="00CC5622" w:rsidRPr="00527F1F" w:rsidTr="00C86139">
        <w:tc>
          <w:tcPr>
            <w:tcW w:w="455" w:type="dxa"/>
            <w:vMerge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C5622" w:rsidRPr="00527F1F" w:rsidRDefault="00CC5622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63" w:type="dxa"/>
          </w:tcPr>
          <w:p w:rsidR="00CC5622" w:rsidRPr="00527F1F" w:rsidRDefault="00CC5622" w:rsidP="00C86139">
            <w:pPr>
              <w:ind w:right="-107" w:hanging="107"/>
              <w:jc w:val="center"/>
            </w:pPr>
            <w:r>
              <w:t>26.08.2007</w:t>
            </w:r>
          </w:p>
        </w:tc>
        <w:tc>
          <w:tcPr>
            <w:tcW w:w="709" w:type="dxa"/>
          </w:tcPr>
          <w:p w:rsidR="00CC5622" w:rsidRPr="00527F1F" w:rsidRDefault="00CC5622" w:rsidP="00C86139">
            <w:pPr>
              <w:ind w:right="-107" w:hanging="107"/>
              <w:jc w:val="center"/>
            </w:pPr>
            <w:r>
              <w:t>Klasa</w:t>
            </w:r>
          </w:p>
        </w:tc>
        <w:tc>
          <w:tcPr>
            <w:tcW w:w="3678" w:type="dxa"/>
            <w:gridSpan w:val="2"/>
          </w:tcPr>
          <w:p w:rsidR="00CC5622" w:rsidRPr="00527F1F" w:rsidRDefault="00CC5622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ovanče Banev</w:t>
            </w:r>
          </w:p>
        </w:tc>
      </w:tr>
      <w:tr w:rsidR="00CC5622" w:rsidRPr="00527F1F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C5622" w:rsidRPr="00D57710" w:rsidRDefault="00CC5622" w:rsidP="00C86139">
            <w:pPr>
              <w:ind w:right="-121" w:hanging="90"/>
              <w:jc w:val="center"/>
            </w:pPr>
            <w:r w:rsidRPr="007B022A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C5622" w:rsidRPr="00527F1F" w:rsidRDefault="00CC5622" w:rsidP="00C86139">
            <w:pPr>
              <w:ind w:right="-108"/>
            </w:pPr>
            <w:r>
              <w:t>1.</w:t>
            </w:r>
          </w:p>
        </w:tc>
        <w:tc>
          <w:tcPr>
            <w:tcW w:w="2802" w:type="dxa"/>
            <w:gridSpan w:val="3"/>
          </w:tcPr>
          <w:p w:rsidR="00CC5622" w:rsidRPr="00527F1F" w:rsidRDefault="00CC5622" w:rsidP="00C86139">
            <w:pPr>
              <w:snapToGrid w:val="0"/>
            </w:pPr>
            <w:r>
              <w:t>J. Haydn</w:t>
            </w:r>
          </w:p>
        </w:tc>
        <w:tc>
          <w:tcPr>
            <w:tcW w:w="3678" w:type="dxa"/>
            <w:gridSpan w:val="2"/>
          </w:tcPr>
          <w:p w:rsidR="00CC5622" w:rsidRPr="00527F1F" w:rsidRDefault="00CC5622" w:rsidP="00C86139">
            <w:pPr>
              <w:snapToGrid w:val="0"/>
            </w:pPr>
            <w:r>
              <w:t>Sonadina g-dur, I stav</w:t>
            </w:r>
          </w:p>
        </w:tc>
      </w:tr>
      <w:tr w:rsidR="00CC5622" w:rsidRPr="00527F1F" w:rsidTr="00C86139">
        <w:trPr>
          <w:trHeight w:val="158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527F1F" w:rsidRDefault="00CC5622" w:rsidP="00C86139">
            <w:pPr>
              <w:ind w:right="-108"/>
            </w:pPr>
            <w:r>
              <w:t>2.</w:t>
            </w:r>
          </w:p>
        </w:tc>
        <w:tc>
          <w:tcPr>
            <w:tcW w:w="2802" w:type="dxa"/>
            <w:gridSpan w:val="3"/>
          </w:tcPr>
          <w:p w:rsidR="00CC5622" w:rsidRPr="00527F1F" w:rsidRDefault="00CC5622" w:rsidP="00C86139">
            <w:pPr>
              <w:snapToGrid w:val="0"/>
            </w:pPr>
            <w:r>
              <w:t>Shuman</w:t>
            </w:r>
          </w:p>
        </w:tc>
        <w:tc>
          <w:tcPr>
            <w:tcW w:w="3678" w:type="dxa"/>
            <w:gridSpan w:val="2"/>
          </w:tcPr>
          <w:p w:rsidR="00CC5622" w:rsidRPr="00527F1F" w:rsidRDefault="00CC5622" w:rsidP="00C86139">
            <w:pPr>
              <w:snapToGrid w:val="0"/>
            </w:pPr>
            <w:r>
              <w:t>Diviot Javac</w:t>
            </w:r>
          </w:p>
        </w:tc>
      </w:tr>
      <w:tr w:rsidR="00CC5622" w:rsidRPr="00527F1F" w:rsidTr="00C86139">
        <w:trPr>
          <w:trHeight w:val="110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527F1F" w:rsidRDefault="00CC5622" w:rsidP="00C86139">
            <w:pPr>
              <w:ind w:right="-108"/>
            </w:pPr>
            <w:r>
              <w:t>3.</w:t>
            </w:r>
          </w:p>
        </w:tc>
        <w:tc>
          <w:tcPr>
            <w:tcW w:w="2802" w:type="dxa"/>
            <w:gridSpan w:val="3"/>
          </w:tcPr>
          <w:p w:rsidR="00CC5622" w:rsidRPr="00527F1F" w:rsidRDefault="00CC5622" w:rsidP="00C86139">
            <w:pPr>
              <w:snapToGrid w:val="0"/>
            </w:pPr>
            <w:r>
              <w:t>Frideman Bah</w:t>
            </w:r>
          </w:p>
        </w:tc>
        <w:tc>
          <w:tcPr>
            <w:tcW w:w="3678" w:type="dxa"/>
            <w:gridSpan w:val="2"/>
          </w:tcPr>
          <w:p w:rsidR="00CC5622" w:rsidRPr="00527F1F" w:rsidRDefault="00CC5622" w:rsidP="00C86139">
            <w:pPr>
              <w:snapToGrid w:val="0"/>
            </w:pPr>
            <w:r>
              <w:t>Allegro</w:t>
            </w:r>
          </w:p>
        </w:tc>
      </w:tr>
    </w:tbl>
    <w:p w:rsidR="00CC5622" w:rsidRDefault="00CC5622" w:rsidP="00CC5622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060"/>
        <w:gridCol w:w="742"/>
      </w:tblGrid>
      <w:tr w:rsidR="00CC5622" w:rsidRPr="00690F0E" w:rsidTr="00C86139">
        <w:tc>
          <w:tcPr>
            <w:tcW w:w="455" w:type="dxa"/>
            <w:vMerge w:val="restart"/>
            <w:vAlign w:val="center"/>
          </w:tcPr>
          <w:p w:rsidR="00CC5622" w:rsidRPr="007B022A" w:rsidRDefault="008048D4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2331" w:type="dxa"/>
            <w:gridSpan w:val="3"/>
          </w:tcPr>
          <w:p w:rsidR="00CC5622" w:rsidRPr="00690F0E" w:rsidRDefault="00CC5622" w:rsidP="00C86139">
            <w:pPr>
              <w:rPr>
                <w:bCs/>
              </w:rPr>
            </w:pPr>
            <w:r>
              <w:rPr>
                <w:bCs/>
              </w:rPr>
              <w:t>Asja Azabagić</w:t>
            </w:r>
          </w:p>
        </w:tc>
        <w:tc>
          <w:tcPr>
            <w:tcW w:w="720" w:type="dxa"/>
            <w:vAlign w:val="center"/>
          </w:tcPr>
          <w:p w:rsidR="00CC5622" w:rsidRPr="00690F0E" w:rsidRDefault="00CC5622" w:rsidP="00C86139">
            <w:pPr>
              <w:jc w:val="center"/>
            </w:pPr>
            <w:r w:rsidRPr="00690F0E">
              <w:t>P-raz</w:t>
            </w:r>
          </w:p>
        </w:tc>
        <w:tc>
          <w:tcPr>
            <w:tcW w:w="3060" w:type="dxa"/>
          </w:tcPr>
          <w:p w:rsidR="00CC5622" w:rsidRPr="00690F0E" w:rsidRDefault="00CC5622" w:rsidP="00C86139">
            <w:pPr>
              <w:rPr>
                <w:bCs/>
              </w:rPr>
            </w:pPr>
            <w:r>
              <w:rPr>
                <w:bCs/>
              </w:rPr>
              <w:t>Tuzla</w:t>
            </w:r>
          </w:p>
        </w:tc>
        <w:tc>
          <w:tcPr>
            <w:tcW w:w="742" w:type="dxa"/>
          </w:tcPr>
          <w:p w:rsidR="00CC5622" w:rsidRPr="00690F0E" w:rsidRDefault="00CC5622" w:rsidP="00C86139">
            <w:r>
              <w:t>BiH</w:t>
            </w:r>
          </w:p>
        </w:tc>
      </w:tr>
      <w:tr w:rsidR="00CC5622" w:rsidRPr="00690F0E" w:rsidTr="00C86139">
        <w:tc>
          <w:tcPr>
            <w:tcW w:w="455" w:type="dxa"/>
            <w:vMerge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C5622" w:rsidRPr="00690F0E" w:rsidRDefault="00CC5622" w:rsidP="00C86139">
            <w:pPr>
              <w:jc w:val="center"/>
              <w:rPr>
                <w:sz w:val="18"/>
                <w:szCs w:val="18"/>
                <w:lang/>
              </w:rPr>
            </w:pPr>
            <w:r w:rsidRPr="00690F0E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CC5622" w:rsidRPr="00690F0E" w:rsidRDefault="00CC5622" w:rsidP="00C86139">
            <w:pPr>
              <w:ind w:left="-28"/>
            </w:pPr>
            <w:r>
              <w:t>24.09.2008</w:t>
            </w:r>
          </w:p>
        </w:tc>
        <w:tc>
          <w:tcPr>
            <w:tcW w:w="720" w:type="dxa"/>
          </w:tcPr>
          <w:p w:rsidR="00CC5622" w:rsidRPr="00690F0E" w:rsidRDefault="00CC5622" w:rsidP="00C86139">
            <w:pPr>
              <w:ind w:right="-107" w:hanging="107"/>
              <w:jc w:val="center"/>
            </w:pPr>
            <w:r w:rsidRPr="00690F0E">
              <w:t>Klasa</w:t>
            </w:r>
          </w:p>
        </w:tc>
        <w:tc>
          <w:tcPr>
            <w:tcW w:w="3802" w:type="dxa"/>
            <w:gridSpan w:val="2"/>
          </w:tcPr>
          <w:p w:rsidR="00CC5622" w:rsidRPr="00690F0E" w:rsidRDefault="00CC5622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Slađana Dedić</w:t>
            </w:r>
          </w:p>
        </w:tc>
      </w:tr>
      <w:tr w:rsidR="00CC5622" w:rsidRPr="00FD0A39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C5622" w:rsidRPr="00D57710" w:rsidRDefault="00CC5622" w:rsidP="00C86139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C5622" w:rsidRPr="00690F0E" w:rsidRDefault="00CC5622" w:rsidP="00C86139">
            <w:pPr>
              <w:ind w:right="-108"/>
            </w:pPr>
            <w:r w:rsidRPr="00690F0E">
              <w:t>1.</w:t>
            </w:r>
          </w:p>
        </w:tc>
        <w:tc>
          <w:tcPr>
            <w:tcW w:w="2678" w:type="dxa"/>
            <w:gridSpan w:val="3"/>
          </w:tcPr>
          <w:p w:rsidR="00CC5622" w:rsidRPr="00690F0E" w:rsidRDefault="00CC5622" w:rsidP="00C86139">
            <w:pPr>
              <w:snapToGrid w:val="0"/>
            </w:pPr>
            <w:r>
              <w:t>I. Kondrić</w:t>
            </w:r>
          </w:p>
        </w:tc>
        <w:tc>
          <w:tcPr>
            <w:tcW w:w="3802" w:type="dxa"/>
            <w:gridSpan w:val="2"/>
          </w:tcPr>
          <w:p w:rsidR="00CC5622" w:rsidRPr="00FD0A39" w:rsidRDefault="00CC5622" w:rsidP="00C86139">
            <w:pPr>
              <w:snapToGrid w:val="0"/>
              <w:rPr>
                <w:sz w:val="22"/>
                <w:szCs w:val="22"/>
              </w:rPr>
            </w:pPr>
            <w:r w:rsidRPr="00FD0A39">
              <w:rPr>
                <w:sz w:val="22"/>
                <w:szCs w:val="22"/>
              </w:rPr>
              <w:t>Baš prva sonatina I stav, II stav, III stav</w:t>
            </w:r>
          </w:p>
        </w:tc>
      </w:tr>
      <w:tr w:rsidR="00CC5622" w:rsidRPr="00690F0E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CC5622" w:rsidRPr="00D57710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690F0E" w:rsidRDefault="00CC5622" w:rsidP="00C86139">
            <w:pPr>
              <w:ind w:right="-108"/>
            </w:pPr>
            <w:r w:rsidRPr="00690F0E">
              <w:t>2.</w:t>
            </w:r>
          </w:p>
        </w:tc>
        <w:tc>
          <w:tcPr>
            <w:tcW w:w="2678" w:type="dxa"/>
            <w:gridSpan w:val="3"/>
          </w:tcPr>
          <w:p w:rsidR="00CC5622" w:rsidRPr="00690F0E" w:rsidRDefault="00CC5622" w:rsidP="00C86139">
            <w:pPr>
              <w:snapToGrid w:val="0"/>
            </w:pPr>
            <w:r>
              <w:t>Majkapar</w:t>
            </w:r>
          </w:p>
        </w:tc>
        <w:tc>
          <w:tcPr>
            <w:tcW w:w="3802" w:type="dxa"/>
            <w:gridSpan w:val="2"/>
          </w:tcPr>
          <w:p w:rsidR="00CC5622" w:rsidRPr="00690F0E" w:rsidRDefault="00CC5622" w:rsidP="00C86139">
            <w:pPr>
              <w:snapToGrid w:val="0"/>
            </w:pPr>
            <w:r>
              <w:t>Melanhonični valček</w:t>
            </w:r>
          </w:p>
        </w:tc>
      </w:tr>
    </w:tbl>
    <w:p w:rsidR="00CC5622" w:rsidRPr="00C02B13" w:rsidRDefault="00CC5622" w:rsidP="00CC5622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060"/>
        <w:gridCol w:w="742"/>
      </w:tblGrid>
      <w:tr w:rsidR="00BE7981" w:rsidRPr="00D57710" w:rsidTr="00692FF7">
        <w:tc>
          <w:tcPr>
            <w:tcW w:w="455" w:type="dxa"/>
            <w:vMerge w:val="restart"/>
            <w:vAlign w:val="center"/>
          </w:tcPr>
          <w:p w:rsidR="00BE7981" w:rsidRPr="007B022A" w:rsidRDefault="008048D4" w:rsidP="001C29C2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2331" w:type="dxa"/>
            <w:gridSpan w:val="3"/>
          </w:tcPr>
          <w:p w:rsidR="00BE7981" w:rsidRPr="00690F0E" w:rsidRDefault="001F2241" w:rsidP="001C29C2">
            <w:pPr>
              <w:rPr>
                <w:bCs/>
              </w:rPr>
            </w:pPr>
            <w:r>
              <w:rPr>
                <w:bCs/>
              </w:rPr>
              <w:t>Filip Gjorgjioski</w:t>
            </w:r>
          </w:p>
        </w:tc>
        <w:tc>
          <w:tcPr>
            <w:tcW w:w="720" w:type="dxa"/>
            <w:vAlign w:val="center"/>
          </w:tcPr>
          <w:p w:rsidR="00BE7981" w:rsidRPr="00690F0E" w:rsidRDefault="001F2241" w:rsidP="001C29C2">
            <w:pPr>
              <w:jc w:val="center"/>
            </w:pPr>
            <w:r>
              <w:t>P-</w:t>
            </w:r>
            <w:r w:rsidR="003B699C">
              <w:t>ra</w:t>
            </w:r>
            <w:r w:rsidR="00504065">
              <w:t>z</w:t>
            </w:r>
          </w:p>
        </w:tc>
        <w:tc>
          <w:tcPr>
            <w:tcW w:w="3060" w:type="dxa"/>
          </w:tcPr>
          <w:p w:rsidR="00BE7981" w:rsidRPr="001F2241" w:rsidRDefault="001F2241" w:rsidP="001C29C2">
            <w:pPr>
              <w:rPr>
                <w:bCs/>
                <w:sz w:val="20"/>
                <w:szCs w:val="20"/>
              </w:rPr>
            </w:pPr>
            <w:r w:rsidRPr="001F2241">
              <w:rPr>
                <w:bCs/>
                <w:sz w:val="20"/>
                <w:szCs w:val="20"/>
              </w:rPr>
              <w:t>OOMU Ordan Mihajloski - Ocka</w:t>
            </w:r>
          </w:p>
        </w:tc>
        <w:tc>
          <w:tcPr>
            <w:tcW w:w="742" w:type="dxa"/>
          </w:tcPr>
          <w:p w:rsidR="00BE7981" w:rsidRPr="00690F0E" w:rsidRDefault="001F2241" w:rsidP="001C29C2">
            <w:r>
              <w:t>MKD</w:t>
            </w:r>
          </w:p>
        </w:tc>
      </w:tr>
      <w:tr w:rsidR="00BE7981" w:rsidRPr="00D57710" w:rsidTr="001C29C2">
        <w:tc>
          <w:tcPr>
            <w:tcW w:w="455" w:type="dxa"/>
            <w:vMerge/>
          </w:tcPr>
          <w:p w:rsidR="00BE7981" w:rsidRPr="00D57710" w:rsidRDefault="00BE7981" w:rsidP="001C29C2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BE7981" w:rsidRPr="00690F0E" w:rsidRDefault="00BE7981" w:rsidP="001C29C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BE7981" w:rsidRPr="00690F0E" w:rsidRDefault="001F2241" w:rsidP="001C29C2">
            <w:pPr>
              <w:ind w:left="-28"/>
            </w:pPr>
            <w:r>
              <w:t>02.06.2008</w:t>
            </w:r>
          </w:p>
        </w:tc>
        <w:tc>
          <w:tcPr>
            <w:tcW w:w="720" w:type="dxa"/>
          </w:tcPr>
          <w:p w:rsidR="00BE7981" w:rsidRPr="00690F0E" w:rsidRDefault="00BE7981" w:rsidP="001C29C2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802" w:type="dxa"/>
            <w:gridSpan w:val="2"/>
          </w:tcPr>
          <w:p w:rsidR="00BE7981" w:rsidRPr="00690F0E" w:rsidRDefault="001F2241" w:rsidP="001C29C2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Denis Najdoski</w:t>
            </w:r>
          </w:p>
        </w:tc>
      </w:tr>
      <w:tr w:rsidR="00BE7981" w:rsidRPr="00D57710" w:rsidTr="001C29C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BE7981" w:rsidRPr="00D57710" w:rsidRDefault="00BE7981" w:rsidP="001C29C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BE7981" w:rsidRPr="00690F0E" w:rsidRDefault="00BE7981" w:rsidP="001C29C2">
            <w:pPr>
              <w:ind w:right="-108"/>
            </w:pPr>
            <w:r w:rsidRPr="00690F0E">
              <w:t>1.</w:t>
            </w:r>
          </w:p>
        </w:tc>
        <w:tc>
          <w:tcPr>
            <w:tcW w:w="2678" w:type="dxa"/>
            <w:gridSpan w:val="3"/>
          </w:tcPr>
          <w:p w:rsidR="00BE7981" w:rsidRPr="00690F0E" w:rsidRDefault="003B699C" w:rsidP="001C29C2">
            <w:pPr>
              <w:snapToGrid w:val="0"/>
            </w:pPr>
            <w:r>
              <w:t xml:space="preserve">J. S. Bah </w:t>
            </w:r>
          </w:p>
        </w:tc>
        <w:tc>
          <w:tcPr>
            <w:tcW w:w="3802" w:type="dxa"/>
            <w:gridSpan w:val="2"/>
          </w:tcPr>
          <w:p w:rsidR="00BE7981" w:rsidRPr="00690F0E" w:rsidRDefault="003B699C" w:rsidP="00692FF7">
            <w:pPr>
              <w:snapToGrid w:val="0"/>
            </w:pPr>
            <w:r>
              <w:t>Menuet d-mol</w:t>
            </w:r>
          </w:p>
        </w:tc>
      </w:tr>
      <w:tr w:rsidR="00BE7981" w:rsidRPr="00D57710" w:rsidTr="00BE7981">
        <w:trPr>
          <w:trHeight w:val="117"/>
        </w:trPr>
        <w:tc>
          <w:tcPr>
            <w:tcW w:w="455" w:type="dxa"/>
            <w:vMerge/>
            <w:shd w:val="clear" w:color="auto" w:fill="auto"/>
          </w:tcPr>
          <w:p w:rsidR="00BE7981" w:rsidRPr="00D57710" w:rsidRDefault="00BE7981" w:rsidP="001C29C2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E7981" w:rsidRPr="00690F0E" w:rsidRDefault="00BE7981" w:rsidP="001C29C2">
            <w:pPr>
              <w:ind w:right="-108"/>
            </w:pPr>
            <w:r w:rsidRPr="00690F0E">
              <w:t>2.</w:t>
            </w:r>
          </w:p>
        </w:tc>
        <w:tc>
          <w:tcPr>
            <w:tcW w:w="2678" w:type="dxa"/>
            <w:gridSpan w:val="3"/>
          </w:tcPr>
          <w:p w:rsidR="00BE7981" w:rsidRPr="00690F0E" w:rsidRDefault="003B699C" w:rsidP="00692FF7">
            <w:pPr>
              <w:snapToGrid w:val="0"/>
            </w:pPr>
            <w:r>
              <w:t>J. Haydn</w:t>
            </w:r>
          </w:p>
        </w:tc>
        <w:tc>
          <w:tcPr>
            <w:tcW w:w="3802" w:type="dxa"/>
            <w:gridSpan w:val="2"/>
          </w:tcPr>
          <w:p w:rsidR="00BE7981" w:rsidRPr="00690F0E" w:rsidRDefault="003B699C" w:rsidP="001C29C2">
            <w:pPr>
              <w:snapToGrid w:val="0"/>
            </w:pPr>
            <w:r>
              <w:t>Allegro f-dur</w:t>
            </w:r>
          </w:p>
        </w:tc>
      </w:tr>
      <w:tr w:rsidR="00BE7981" w:rsidRPr="00D57710" w:rsidTr="00BE7981">
        <w:trPr>
          <w:trHeight w:val="110"/>
        </w:trPr>
        <w:tc>
          <w:tcPr>
            <w:tcW w:w="455" w:type="dxa"/>
            <w:vMerge/>
            <w:shd w:val="clear" w:color="auto" w:fill="auto"/>
          </w:tcPr>
          <w:p w:rsidR="00BE7981" w:rsidRPr="00D57710" w:rsidRDefault="00BE7981" w:rsidP="001C29C2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E7981" w:rsidRPr="00690F0E" w:rsidRDefault="00BE7981" w:rsidP="001C29C2">
            <w:pPr>
              <w:ind w:right="-108"/>
            </w:pPr>
            <w:r>
              <w:t>3.</w:t>
            </w:r>
          </w:p>
        </w:tc>
        <w:tc>
          <w:tcPr>
            <w:tcW w:w="2678" w:type="dxa"/>
            <w:gridSpan w:val="3"/>
          </w:tcPr>
          <w:p w:rsidR="00BE7981" w:rsidRPr="00690F0E" w:rsidRDefault="003B699C" w:rsidP="00692FF7">
            <w:pPr>
              <w:snapToGrid w:val="0"/>
            </w:pPr>
            <w:r>
              <w:t>D. Shostakovich</w:t>
            </w:r>
          </w:p>
        </w:tc>
        <w:tc>
          <w:tcPr>
            <w:tcW w:w="3802" w:type="dxa"/>
            <w:gridSpan w:val="2"/>
          </w:tcPr>
          <w:p w:rsidR="00BE7981" w:rsidRPr="00690F0E" w:rsidRDefault="003B699C" w:rsidP="001C29C2">
            <w:pPr>
              <w:snapToGrid w:val="0"/>
            </w:pPr>
            <w:r>
              <w:t>Polka- Shormanka</w:t>
            </w:r>
          </w:p>
        </w:tc>
      </w:tr>
    </w:tbl>
    <w:p w:rsidR="00BE7981" w:rsidRPr="000A0ADA" w:rsidRDefault="00BE7981" w:rsidP="00C02B13">
      <w:pPr>
        <w:jc w:val="center"/>
        <w:rPr>
          <w:b/>
          <w:sz w:val="8"/>
          <w:lang w:val="sr-Latn-CS"/>
        </w:rPr>
      </w:pPr>
    </w:p>
    <w:p w:rsidR="00BE7981" w:rsidRDefault="00BE7981" w:rsidP="00E901AB">
      <w:pPr>
        <w:rPr>
          <w:b/>
          <w:sz w:val="8"/>
          <w:lang w:val="sr-Latn-CS"/>
        </w:rPr>
      </w:pPr>
    </w:p>
    <w:p w:rsidR="00CC5622" w:rsidRDefault="00CC5622" w:rsidP="00E901AB">
      <w:pPr>
        <w:rPr>
          <w:b/>
          <w:sz w:val="8"/>
          <w:lang w:val="sr-Latn-CS"/>
        </w:rPr>
      </w:pPr>
    </w:p>
    <w:p w:rsidR="00CC5622" w:rsidRDefault="00CC5622" w:rsidP="00E901AB">
      <w:pPr>
        <w:rPr>
          <w:b/>
          <w:sz w:val="8"/>
          <w:lang w:val="sr-Latn-CS"/>
        </w:rPr>
      </w:pPr>
    </w:p>
    <w:p w:rsidR="00CC5622" w:rsidRDefault="00CC5622" w:rsidP="00E901AB">
      <w:pPr>
        <w:rPr>
          <w:b/>
          <w:sz w:val="8"/>
          <w:lang w:val="sr-Latn-CS"/>
        </w:rPr>
      </w:pPr>
    </w:p>
    <w:p w:rsidR="00CC5622" w:rsidRDefault="00CC5622" w:rsidP="00E901AB">
      <w:pPr>
        <w:rPr>
          <w:b/>
          <w:sz w:val="8"/>
          <w:lang w:val="sr-Latn-CS"/>
        </w:rPr>
      </w:pPr>
    </w:p>
    <w:p w:rsidR="00CC5622" w:rsidRDefault="00CC5622" w:rsidP="00E901AB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060"/>
        <w:gridCol w:w="742"/>
      </w:tblGrid>
      <w:tr w:rsidR="00CC5622" w:rsidRPr="00273C63" w:rsidTr="00C86139">
        <w:tc>
          <w:tcPr>
            <w:tcW w:w="455" w:type="dxa"/>
            <w:vMerge w:val="restart"/>
            <w:vAlign w:val="center"/>
          </w:tcPr>
          <w:p w:rsidR="00CC5622" w:rsidRPr="007B022A" w:rsidRDefault="008048D4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6</w:t>
            </w:r>
          </w:p>
        </w:tc>
        <w:tc>
          <w:tcPr>
            <w:tcW w:w="2331" w:type="dxa"/>
            <w:gridSpan w:val="3"/>
          </w:tcPr>
          <w:p w:rsidR="00CC5622" w:rsidRPr="00273C63" w:rsidRDefault="00CC5622" w:rsidP="00C86139">
            <w:pPr>
              <w:rPr>
                <w:bCs/>
              </w:rPr>
            </w:pPr>
            <w:r>
              <w:rPr>
                <w:bCs/>
              </w:rPr>
              <w:t>Dora Dimova</w:t>
            </w:r>
          </w:p>
        </w:tc>
        <w:tc>
          <w:tcPr>
            <w:tcW w:w="720" w:type="dxa"/>
            <w:vAlign w:val="center"/>
          </w:tcPr>
          <w:p w:rsidR="00CC5622" w:rsidRPr="00273C63" w:rsidRDefault="00CC5622" w:rsidP="00C86139">
            <w:pPr>
              <w:jc w:val="center"/>
            </w:pPr>
            <w:r w:rsidRPr="00273C63">
              <w:t>P-raz</w:t>
            </w:r>
          </w:p>
        </w:tc>
        <w:tc>
          <w:tcPr>
            <w:tcW w:w="3060" w:type="dxa"/>
          </w:tcPr>
          <w:p w:rsidR="00CC5622" w:rsidRPr="00273C63" w:rsidRDefault="00CC5622" w:rsidP="00C86139">
            <w:pPr>
              <w:rPr>
                <w:bCs/>
              </w:rPr>
            </w:pPr>
            <w:r w:rsidRPr="00EC0DFC">
              <w:rPr>
                <w:bCs/>
                <w:sz w:val="22"/>
                <w:szCs w:val="22"/>
              </w:rPr>
              <w:t>OOMU Stefan Gajdov - Veles</w:t>
            </w:r>
          </w:p>
        </w:tc>
        <w:tc>
          <w:tcPr>
            <w:tcW w:w="742" w:type="dxa"/>
          </w:tcPr>
          <w:p w:rsidR="00CC5622" w:rsidRPr="00273C63" w:rsidRDefault="00CC5622" w:rsidP="00C86139">
            <w:r>
              <w:t>MKD</w:t>
            </w:r>
          </w:p>
        </w:tc>
      </w:tr>
      <w:tr w:rsidR="00CC5622" w:rsidRPr="00273C63" w:rsidTr="00C86139">
        <w:tc>
          <w:tcPr>
            <w:tcW w:w="455" w:type="dxa"/>
            <w:vMerge/>
          </w:tcPr>
          <w:p w:rsidR="00CC5622" w:rsidRPr="00273C63" w:rsidRDefault="00CC5622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C5622" w:rsidRPr="00273C63" w:rsidRDefault="00CC5622" w:rsidP="00C86139">
            <w:pPr>
              <w:jc w:val="center"/>
              <w:rPr>
                <w:sz w:val="18"/>
                <w:szCs w:val="18"/>
                <w:lang/>
              </w:rPr>
            </w:pPr>
            <w:r w:rsidRPr="00273C63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CC5622" w:rsidRPr="00273C63" w:rsidRDefault="00CC5622" w:rsidP="00C86139">
            <w:pPr>
              <w:ind w:left="-28"/>
            </w:pPr>
            <w:r>
              <w:t>22.11.2007</w:t>
            </w:r>
          </w:p>
        </w:tc>
        <w:tc>
          <w:tcPr>
            <w:tcW w:w="720" w:type="dxa"/>
          </w:tcPr>
          <w:p w:rsidR="00CC5622" w:rsidRPr="00273C63" w:rsidRDefault="00CC5622" w:rsidP="00C86139">
            <w:pPr>
              <w:ind w:right="-107" w:hanging="107"/>
              <w:jc w:val="center"/>
            </w:pPr>
            <w:r w:rsidRPr="00273C63">
              <w:t>Klasa</w:t>
            </w:r>
          </w:p>
        </w:tc>
        <w:tc>
          <w:tcPr>
            <w:tcW w:w="3802" w:type="dxa"/>
            <w:gridSpan w:val="2"/>
          </w:tcPr>
          <w:p w:rsidR="00CC5622" w:rsidRPr="00273C63" w:rsidRDefault="00CC5622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Ilija Nastovski</w:t>
            </w:r>
          </w:p>
        </w:tc>
      </w:tr>
      <w:tr w:rsidR="00CC5622" w:rsidRPr="00273C63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C5622" w:rsidRPr="00273C63" w:rsidRDefault="00CC5622" w:rsidP="00C86139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C5622" w:rsidRPr="00273C63" w:rsidRDefault="00CC5622" w:rsidP="00C86139">
            <w:pPr>
              <w:ind w:right="-108"/>
            </w:pPr>
            <w:r w:rsidRPr="00273C63">
              <w:t>1.</w:t>
            </w:r>
          </w:p>
        </w:tc>
        <w:tc>
          <w:tcPr>
            <w:tcW w:w="2678" w:type="dxa"/>
            <w:gridSpan w:val="3"/>
          </w:tcPr>
          <w:p w:rsidR="00CC5622" w:rsidRPr="00273C63" w:rsidRDefault="00CC5622" w:rsidP="00C86139">
            <w:pPr>
              <w:snapToGrid w:val="0"/>
            </w:pPr>
            <w:r>
              <w:t>J.S. Bah</w:t>
            </w:r>
          </w:p>
        </w:tc>
        <w:tc>
          <w:tcPr>
            <w:tcW w:w="3802" w:type="dxa"/>
            <w:gridSpan w:val="2"/>
          </w:tcPr>
          <w:p w:rsidR="00CC5622" w:rsidRPr="00273C63" w:rsidRDefault="00CC5622" w:rsidP="00C86139">
            <w:pPr>
              <w:snapToGrid w:val="0"/>
            </w:pPr>
            <w:r>
              <w:t>Mal Preludium F-dur</w:t>
            </w:r>
          </w:p>
        </w:tc>
      </w:tr>
      <w:tr w:rsidR="00CC5622" w:rsidRPr="00273C63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CC5622" w:rsidRPr="00273C63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273C63" w:rsidRDefault="00CC5622" w:rsidP="00C86139">
            <w:pPr>
              <w:ind w:right="-108"/>
            </w:pPr>
            <w:r w:rsidRPr="00273C63">
              <w:t>2.</w:t>
            </w:r>
          </w:p>
        </w:tc>
        <w:tc>
          <w:tcPr>
            <w:tcW w:w="2678" w:type="dxa"/>
            <w:gridSpan w:val="3"/>
          </w:tcPr>
          <w:p w:rsidR="00CC5622" w:rsidRPr="00273C63" w:rsidRDefault="00CC5622" w:rsidP="00C86139">
            <w:pPr>
              <w:snapToGrid w:val="0"/>
            </w:pPr>
            <w:r>
              <w:t>Džilok</w:t>
            </w:r>
          </w:p>
        </w:tc>
        <w:tc>
          <w:tcPr>
            <w:tcW w:w="3802" w:type="dxa"/>
            <w:gridSpan w:val="2"/>
          </w:tcPr>
          <w:p w:rsidR="00CC5622" w:rsidRPr="00273C63" w:rsidRDefault="00CC5622" w:rsidP="00C86139">
            <w:pPr>
              <w:snapToGrid w:val="0"/>
            </w:pPr>
            <w:r>
              <w:t>Esenska piesa</w:t>
            </w:r>
          </w:p>
        </w:tc>
      </w:tr>
      <w:tr w:rsidR="00CC5622" w:rsidRPr="00273C63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CC5622" w:rsidRPr="00273C63" w:rsidRDefault="00CC562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C5622" w:rsidRPr="00273C63" w:rsidRDefault="00CC5622" w:rsidP="00C86139">
            <w:pPr>
              <w:ind w:right="-108"/>
            </w:pPr>
            <w:r w:rsidRPr="00273C63">
              <w:t>3.</w:t>
            </w:r>
          </w:p>
        </w:tc>
        <w:tc>
          <w:tcPr>
            <w:tcW w:w="2678" w:type="dxa"/>
            <w:gridSpan w:val="3"/>
          </w:tcPr>
          <w:p w:rsidR="00CC5622" w:rsidRPr="00273C63" w:rsidRDefault="00CC5622" w:rsidP="00C86139">
            <w:pPr>
              <w:snapToGrid w:val="0"/>
            </w:pPr>
            <w:r>
              <w:t>Clementi</w:t>
            </w:r>
          </w:p>
        </w:tc>
        <w:tc>
          <w:tcPr>
            <w:tcW w:w="3802" w:type="dxa"/>
            <w:gridSpan w:val="2"/>
          </w:tcPr>
          <w:p w:rsidR="00CC5622" w:rsidRPr="00273C63" w:rsidRDefault="00CC5622" w:rsidP="00C86139">
            <w:pPr>
              <w:snapToGrid w:val="0"/>
            </w:pPr>
            <w:r>
              <w:t>Sonatina c-dur, I stav</w:t>
            </w:r>
          </w:p>
        </w:tc>
      </w:tr>
    </w:tbl>
    <w:p w:rsidR="00CC5622" w:rsidRDefault="00CC5622" w:rsidP="00E901AB">
      <w:pPr>
        <w:rPr>
          <w:b/>
          <w:sz w:val="8"/>
          <w:lang w:val="sr-Latn-CS"/>
        </w:rPr>
      </w:pPr>
    </w:p>
    <w:p w:rsidR="00CC5622" w:rsidRDefault="00CC5622" w:rsidP="00E901AB">
      <w:pPr>
        <w:rPr>
          <w:b/>
          <w:sz w:val="8"/>
          <w:lang w:val="sr-Latn-CS"/>
        </w:rPr>
      </w:pPr>
    </w:p>
    <w:p w:rsidR="00CC5622" w:rsidRPr="00E901AB" w:rsidRDefault="00CC5622" w:rsidP="00E901AB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148"/>
        <w:gridCol w:w="180"/>
        <w:gridCol w:w="720"/>
        <w:gridCol w:w="3060"/>
        <w:gridCol w:w="742"/>
      </w:tblGrid>
      <w:tr w:rsidR="00E370B2" w:rsidRPr="00D57710" w:rsidTr="00692FF7">
        <w:tc>
          <w:tcPr>
            <w:tcW w:w="455" w:type="dxa"/>
            <w:vMerge w:val="restart"/>
            <w:vAlign w:val="center"/>
          </w:tcPr>
          <w:p w:rsidR="00E370B2" w:rsidRPr="00D57710" w:rsidRDefault="008048D4" w:rsidP="007B022A">
            <w:pPr>
              <w:ind w:right="-121" w:hanging="90"/>
              <w:jc w:val="center"/>
            </w:pPr>
            <w:r>
              <w:t>7</w:t>
            </w:r>
          </w:p>
        </w:tc>
        <w:tc>
          <w:tcPr>
            <w:tcW w:w="2151" w:type="dxa"/>
            <w:gridSpan w:val="3"/>
          </w:tcPr>
          <w:p w:rsidR="00E370B2" w:rsidRPr="00E370B2" w:rsidRDefault="00EC0DFC" w:rsidP="00C93C5A">
            <w:pPr>
              <w:rPr>
                <w:bCs/>
              </w:rPr>
            </w:pPr>
            <w:r>
              <w:rPr>
                <w:bCs/>
              </w:rPr>
              <w:t>Angel Dimov</w:t>
            </w:r>
          </w:p>
        </w:tc>
        <w:tc>
          <w:tcPr>
            <w:tcW w:w="900" w:type="dxa"/>
            <w:gridSpan w:val="2"/>
          </w:tcPr>
          <w:p w:rsidR="00E370B2" w:rsidRPr="00E370B2" w:rsidRDefault="00E370B2" w:rsidP="00C93C5A">
            <w:pPr>
              <w:rPr>
                <w:bCs/>
                <w:sz w:val="20"/>
                <w:szCs w:val="20"/>
              </w:rPr>
            </w:pPr>
            <w:r w:rsidRPr="00E370B2">
              <w:t>P-raz</w:t>
            </w:r>
          </w:p>
        </w:tc>
        <w:tc>
          <w:tcPr>
            <w:tcW w:w="3060" w:type="dxa"/>
          </w:tcPr>
          <w:p w:rsidR="00E370B2" w:rsidRPr="00EC0DFC" w:rsidRDefault="00EC0DFC" w:rsidP="00C93C5A">
            <w:pPr>
              <w:rPr>
                <w:bCs/>
                <w:sz w:val="22"/>
                <w:szCs w:val="22"/>
              </w:rPr>
            </w:pPr>
            <w:r w:rsidRPr="00EC0DFC">
              <w:rPr>
                <w:bCs/>
                <w:sz w:val="22"/>
                <w:szCs w:val="22"/>
              </w:rPr>
              <w:t>OOMU Stefan Gajdov - Veles</w:t>
            </w:r>
          </w:p>
        </w:tc>
        <w:tc>
          <w:tcPr>
            <w:tcW w:w="742" w:type="dxa"/>
          </w:tcPr>
          <w:p w:rsidR="00E370B2" w:rsidRPr="00E370B2" w:rsidRDefault="00EC0DFC" w:rsidP="00C93C5A">
            <w:r>
              <w:t>MKD</w:t>
            </w:r>
          </w:p>
        </w:tc>
      </w:tr>
      <w:tr w:rsidR="00E901AB" w:rsidRPr="00D57710" w:rsidTr="007914A0">
        <w:tc>
          <w:tcPr>
            <w:tcW w:w="455" w:type="dxa"/>
            <w:vMerge/>
          </w:tcPr>
          <w:p w:rsidR="00E901AB" w:rsidRPr="00D57710" w:rsidRDefault="00E901AB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E901AB" w:rsidRPr="00E370B2" w:rsidRDefault="00E901AB" w:rsidP="007914A0">
            <w:pPr>
              <w:jc w:val="center"/>
              <w:rPr>
                <w:sz w:val="18"/>
                <w:szCs w:val="18"/>
                <w:lang/>
              </w:rPr>
            </w:pPr>
            <w:r w:rsidRPr="00E370B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E901AB" w:rsidRPr="00E370B2" w:rsidRDefault="00EC0DFC" w:rsidP="00C93C5A">
            <w:pPr>
              <w:ind w:left="-28"/>
            </w:pPr>
            <w:r>
              <w:t>27.02.2009</w:t>
            </w:r>
          </w:p>
        </w:tc>
        <w:tc>
          <w:tcPr>
            <w:tcW w:w="720" w:type="dxa"/>
          </w:tcPr>
          <w:p w:rsidR="00E901AB" w:rsidRPr="00E370B2" w:rsidRDefault="00E901AB" w:rsidP="00C93C5A">
            <w:pPr>
              <w:ind w:right="-107" w:hanging="107"/>
              <w:jc w:val="center"/>
            </w:pPr>
            <w:r w:rsidRPr="00E370B2">
              <w:t>Klasa</w:t>
            </w:r>
          </w:p>
        </w:tc>
        <w:tc>
          <w:tcPr>
            <w:tcW w:w="3802" w:type="dxa"/>
            <w:gridSpan w:val="2"/>
          </w:tcPr>
          <w:p w:rsidR="00E901AB" w:rsidRPr="00E370B2" w:rsidRDefault="00EC0DFC" w:rsidP="00C93C5A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Ilija Nastovski</w:t>
            </w:r>
          </w:p>
        </w:tc>
      </w:tr>
      <w:tr w:rsidR="00E901AB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901AB" w:rsidRPr="00D57710" w:rsidRDefault="007B022A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E901AB" w:rsidRPr="00E370B2" w:rsidRDefault="00E901AB" w:rsidP="00C93C5A">
            <w:pPr>
              <w:ind w:right="-108"/>
            </w:pPr>
            <w:r w:rsidRPr="00E370B2">
              <w:t>1.</w:t>
            </w:r>
          </w:p>
        </w:tc>
        <w:tc>
          <w:tcPr>
            <w:tcW w:w="2678" w:type="dxa"/>
            <w:gridSpan w:val="4"/>
          </w:tcPr>
          <w:p w:rsidR="00E901AB" w:rsidRPr="00E370B2" w:rsidRDefault="00EC0DFC" w:rsidP="00692FF7">
            <w:pPr>
              <w:snapToGrid w:val="0"/>
            </w:pPr>
            <w:r>
              <w:t>J.S. Bah</w:t>
            </w:r>
          </w:p>
        </w:tc>
        <w:tc>
          <w:tcPr>
            <w:tcW w:w="3802" w:type="dxa"/>
            <w:gridSpan w:val="2"/>
          </w:tcPr>
          <w:p w:rsidR="00E901AB" w:rsidRPr="00E370B2" w:rsidRDefault="00EC0DFC" w:rsidP="00C93C5A">
            <w:pPr>
              <w:snapToGrid w:val="0"/>
            </w:pPr>
            <w:r>
              <w:t>Mizet</w:t>
            </w:r>
          </w:p>
        </w:tc>
      </w:tr>
      <w:tr w:rsidR="00E901AB" w:rsidRPr="00D57710" w:rsidTr="00E370B2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E901AB" w:rsidRPr="00D57710" w:rsidRDefault="00E901AB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901AB" w:rsidRPr="00E370B2" w:rsidRDefault="00E901AB" w:rsidP="00C93C5A">
            <w:pPr>
              <w:ind w:right="-108"/>
            </w:pPr>
            <w:r w:rsidRPr="00E370B2">
              <w:t>2.</w:t>
            </w:r>
          </w:p>
        </w:tc>
        <w:tc>
          <w:tcPr>
            <w:tcW w:w="2678" w:type="dxa"/>
            <w:gridSpan w:val="4"/>
          </w:tcPr>
          <w:p w:rsidR="00E901AB" w:rsidRPr="00E370B2" w:rsidRDefault="00EC0DFC" w:rsidP="00C93C5A">
            <w:pPr>
              <w:snapToGrid w:val="0"/>
            </w:pPr>
            <w:r>
              <w:t>L. v Betoven</w:t>
            </w:r>
          </w:p>
        </w:tc>
        <w:tc>
          <w:tcPr>
            <w:tcW w:w="3802" w:type="dxa"/>
            <w:gridSpan w:val="2"/>
          </w:tcPr>
          <w:p w:rsidR="00E901AB" w:rsidRPr="00E370B2" w:rsidRDefault="00EC0DFC" w:rsidP="00692FF7">
            <w:pPr>
              <w:snapToGrid w:val="0"/>
            </w:pPr>
            <w:r>
              <w:t>Oda na radosta</w:t>
            </w:r>
          </w:p>
        </w:tc>
      </w:tr>
      <w:tr w:rsidR="00E901AB" w:rsidRPr="00D57710" w:rsidTr="00E370B2">
        <w:trPr>
          <w:trHeight w:val="312"/>
        </w:trPr>
        <w:tc>
          <w:tcPr>
            <w:tcW w:w="455" w:type="dxa"/>
            <w:vMerge/>
            <w:shd w:val="clear" w:color="auto" w:fill="auto"/>
          </w:tcPr>
          <w:p w:rsidR="00E901AB" w:rsidRPr="00D57710" w:rsidRDefault="00E901AB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901AB" w:rsidRPr="00E370B2" w:rsidRDefault="00E901AB" w:rsidP="00C93C5A">
            <w:pPr>
              <w:ind w:right="-108"/>
            </w:pPr>
            <w:r w:rsidRPr="00E370B2">
              <w:t>3.</w:t>
            </w:r>
          </w:p>
        </w:tc>
        <w:tc>
          <w:tcPr>
            <w:tcW w:w="2678" w:type="dxa"/>
            <w:gridSpan w:val="4"/>
          </w:tcPr>
          <w:p w:rsidR="00E901AB" w:rsidRPr="00E370B2" w:rsidRDefault="00EC0DFC" w:rsidP="00692FF7">
            <w:r>
              <w:t>M. Aron</w:t>
            </w:r>
          </w:p>
        </w:tc>
        <w:tc>
          <w:tcPr>
            <w:tcW w:w="3802" w:type="dxa"/>
            <w:gridSpan w:val="2"/>
          </w:tcPr>
          <w:p w:rsidR="00E901AB" w:rsidRPr="00E370B2" w:rsidRDefault="00EC0DFC" w:rsidP="00C93C5A">
            <w:pPr>
              <w:snapToGrid w:val="0"/>
            </w:pPr>
            <w:r>
              <w:t>Indinaska borbena igra</w:t>
            </w:r>
          </w:p>
        </w:tc>
      </w:tr>
      <w:tr w:rsidR="00EC0DFC" w:rsidRPr="00D57710" w:rsidTr="00E370B2">
        <w:trPr>
          <w:trHeight w:val="312"/>
        </w:trPr>
        <w:tc>
          <w:tcPr>
            <w:tcW w:w="455" w:type="dxa"/>
            <w:shd w:val="clear" w:color="auto" w:fill="auto"/>
          </w:tcPr>
          <w:p w:rsidR="00EC0DFC" w:rsidRPr="00D57710" w:rsidRDefault="00EC0DFC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C0DFC" w:rsidRPr="00E370B2" w:rsidRDefault="00EC0DFC" w:rsidP="00C93C5A">
            <w:pPr>
              <w:ind w:right="-108"/>
            </w:pPr>
            <w:r>
              <w:t>4.</w:t>
            </w:r>
          </w:p>
        </w:tc>
        <w:tc>
          <w:tcPr>
            <w:tcW w:w="2678" w:type="dxa"/>
            <w:gridSpan w:val="4"/>
          </w:tcPr>
          <w:p w:rsidR="00EC0DFC" w:rsidRDefault="00EC0DFC" w:rsidP="00692FF7">
            <w:r>
              <w:t>Narodna</w:t>
            </w:r>
          </w:p>
        </w:tc>
        <w:tc>
          <w:tcPr>
            <w:tcW w:w="3802" w:type="dxa"/>
            <w:gridSpan w:val="2"/>
          </w:tcPr>
          <w:p w:rsidR="00EC0DFC" w:rsidRDefault="00EC0DFC" w:rsidP="00C93C5A">
            <w:pPr>
              <w:snapToGrid w:val="0"/>
            </w:pPr>
            <w:r>
              <w:t>Gradska pesma</w:t>
            </w:r>
          </w:p>
        </w:tc>
      </w:tr>
    </w:tbl>
    <w:p w:rsidR="00E901AB" w:rsidRPr="00E901AB" w:rsidRDefault="00E901AB" w:rsidP="00E901AB">
      <w:pPr>
        <w:rPr>
          <w:b/>
          <w:sz w:val="8"/>
          <w:lang w:val="sr-Latn-CS"/>
        </w:rPr>
      </w:pPr>
    </w:p>
    <w:p w:rsidR="00565614" w:rsidRDefault="00E901AB" w:rsidP="008048D4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 w:rsidR="00565614">
        <w:rPr>
          <w:b/>
          <w:lang w:val="sr-Latn-CS"/>
        </w:rPr>
        <w:t>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F11CD8">
        <w:rPr>
          <w:b/>
          <w:lang w:val="sr-Latn-CS"/>
        </w:rPr>
        <w:t>2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="00A17B3E">
        <w:rPr>
          <w:b/>
          <w:lang w:val="sr-Latn-CS"/>
        </w:rPr>
        <w:t xml:space="preserve"> 10:</w:t>
      </w:r>
      <w:r w:rsidR="000558D7">
        <w:rPr>
          <w:b/>
          <w:lang w:val="sr-Latn-CS"/>
        </w:rPr>
        <w:t>50</w:t>
      </w:r>
      <w:r w:rsidR="006564F2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170"/>
        <w:gridCol w:w="152"/>
        <w:gridCol w:w="708"/>
        <w:gridCol w:w="288"/>
        <w:gridCol w:w="2880"/>
        <w:gridCol w:w="670"/>
      </w:tblGrid>
      <w:tr w:rsidR="00385F04" w:rsidRPr="00F635D2" w:rsidTr="00C86139">
        <w:tc>
          <w:tcPr>
            <w:tcW w:w="455" w:type="dxa"/>
            <w:vMerge w:val="restart"/>
            <w:vAlign w:val="center"/>
          </w:tcPr>
          <w:p w:rsidR="00385F04" w:rsidRPr="007B022A" w:rsidRDefault="00385F04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2325" w:type="dxa"/>
            <w:gridSpan w:val="4"/>
          </w:tcPr>
          <w:p w:rsidR="00385F04" w:rsidRPr="00F635D2" w:rsidRDefault="00385F04" w:rsidP="00C86139">
            <w:pPr>
              <w:rPr>
                <w:bCs/>
              </w:rPr>
            </w:pPr>
            <w:r>
              <w:rPr>
                <w:bCs/>
              </w:rPr>
              <w:t>Kamaljević Kaja</w:t>
            </w:r>
          </w:p>
        </w:tc>
        <w:tc>
          <w:tcPr>
            <w:tcW w:w="708" w:type="dxa"/>
          </w:tcPr>
          <w:p w:rsidR="00385F04" w:rsidRPr="00F635D2" w:rsidRDefault="00385F04" w:rsidP="00C86139">
            <w:pPr>
              <w:jc w:val="center"/>
            </w:pPr>
            <w:r>
              <w:t>I-raz</w:t>
            </w:r>
          </w:p>
        </w:tc>
        <w:tc>
          <w:tcPr>
            <w:tcW w:w="3168" w:type="dxa"/>
            <w:gridSpan w:val="2"/>
          </w:tcPr>
          <w:p w:rsidR="00385F04" w:rsidRPr="00F635D2" w:rsidRDefault="00385F04" w:rsidP="00C86139">
            <w:pPr>
              <w:rPr>
                <w:bCs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70" w:type="dxa"/>
          </w:tcPr>
          <w:p w:rsidR="00385F04" w:rsidRPr="00F635D2" w:rsidRDefault="00385F04" w:rsidP="00C86139">
            <w:r>
              <w:t>SRB</w:t>
            </w:r>
          </w:p>
        </w:tc>
      </w:tr>
      <w:tr w:rsidR="00385F04" w:rsidRPr="00F635D2" w:rsidTr="00C86139">
        <w:tc>
          <w:tcPr>
            <w:tcW w:w="455" w:type="dxa"/>
            <w:vMerge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385F04" w:rsidRPr="00F635D2" w:rsidRDefault="00385F04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170" w:type="dxa"/>
          </w:tcPr>
          <w:p w:rsidR="00385F04" w:rsidRPr="00F635D2" w:rsidRDefault="00385F04" w:rsidP="00C86139">
            <w:pPr>
              <w:ind w:right="-107" w:hanging="107"/>
              <w:jc w:val="center"/>
            </w:pPr>
            <w:r>
              <w:t>23.07.2009</w:t>
            </w:r>
          </w:p>
        </w:tc>
        <w:tc>
          <w:tcPr>
            <w:tcW w:w="1148" w:type="dxa"/>
            <w:gridSpan w:val="3"/>
          </w:tcPr>
          <w:p w:rsidR="00385F04" w:rsidRPr="00F635D2" w:rsidRDefault="00385F04" w:rsidP="00C86139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385F04" w:rsidRPr="00F635D2" w:rsidRDefault="00385F04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Vujičić</w:t>
            </w:r>
          </w:p>
        </w:tc>
      </w:tr>
      <w:tr w:rsidR="00385F04" w:rsidRPr="00F635D2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385F04" w:rsidRPr="00F11CD8" w:rsidRDefault="00385F04" w:rsidP="00C86139">
            <w:pPr>
              <w:ind w:right="-121" w:hanging="90"/>
              <w:jc w:val="center"/>
              <w:rPr>
                <w:sz w:val="18"/>
                <w:szCs w:val="18"/>
              </w:rPr>
            </w:pPr>
            <w:r w:rsidRPr="00F11CD8">
              <w:rPr>
                <w:sz w:val="20"/>
                <w:szCs w:val="18"/>
              </w:rPr>
              <w:t>Klavir</w:t>
            </w:r>
          </w:p>
        </w:tc>
        <w:tc>
          <w:tcPr>
            <w:tcW w:w="373" w:type="dxa"/>
          </w:tcPr>
          <w:p w:rsidR="00385F04" w:rsidRPr="00F635D2" w:rsidRDefault="00385F04" w:rsidP="00C86139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385F04" w:rsidRPr="00F635D2" w:rsidRDefault="00385F04" w:rsidP="00C86139">
            <w:pPr>
              <w:snapToGrid w:val="0"/>
            </w:pPr>
            <w:r>
              <w:t>Lili Petrović</w:t>
            </w:r>
          </w:p>
        </w:tc>
        <w:tc>
          <w:tcPr>
            <w:tcW w:w="3550" w:type="dxa"/>
            <w:gridSpan w:val="2"/>
          </w:tcPr>
          <w:p w:rsidR="00385F04" w:rsidRPr="00F635D2" w:rsidRDefault="00385F04" w:rsidP="00C86139">
            <w:pPr>
              <w:snapToGrid w:val="0"/>
            </w:pPr>
            <w:r>
              <w:t>Joca svira lambet volk</w:t>
            </w:r>
          </w:p>
        </w:tc>
      </w:tr>
      <w:tr w:rsidR="00385F04" w:rsidRPr="00F635D2" w:rsidTr="00C86139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85F04" w:rsidRPr="00F635D2" w:rsidRDefault="00385F04" w:rsidP="00C86139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385F04" w:rsidRPr="00F635D2" w:rsidRDefault="00385F04" w:rsidP="00C86139">
            <w:pPr>
              <w:snapToGrid w:val="0"/>
            </w:pPr>
            <w:r>
              <w:t>D. Agay</w:t>
            </w:r>
          </w:p>
        </w:tc>
        <w:tc>
          <w:tcPr>
            <w:tcW w:w="3550" w:type="dxa"/>
            <w:gridSpan w:val="2"/>
          </w:tcPr>
          <w:p w:rsidR="00385F04" w:rsidRPr="00F635D2" w:rsidRDefault="00385F04" w:rsidP="00C86139">
            <w:pPr>
              <w:snapToGrid w:val="0"/>
            </w:pPr>
            <w:r>
              <w:t>Pozdrav sa Jamajke</w:t>
            </w:r>
          </w:p>
        </w:tc>
      </w:tr>
      <w:tr w:rsidR="00385F04" w:rsidTr="00C86139">
        <w:trPr>
          <w:trHeight w:val="129"/>
        </w:trPr>
        <w:tc>
          <w:tcPr>
            <w:tcW w:w="455" w:type="dxa"/>
            <w:shd w:val="clear" w:color="auto" w:fill="auto"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85F04" w:rsidRDefault="00385F04" w:rsidP="00C86139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385F04" w:rsidRDefault="00385F04" w:rsidP="00C86139">
            <w:pPr>
              <w:snapToGrid w:val="0"/>
            </w:pPr>
            <w:r>
              <w:t>Lili Petrović</w:t>
            </w:r>
          </w:p>
        </w:tc>
        <w:tc>
          <w:tcPr>
            <w:tcW w:w="3550" w:type="dxa"/>
            <w:gridSpan w:val="2"/>
          </w:tcPr>
          <w:p w:rsidR="00385F04" w:rsidRDefault="00385F04" w:rsidP="00C86139">
            <w:pPr>
              <w:snapToGrid w:val="0"/>
            </w:pPr>
            <w:r>
              <w:t>Etida</w:t>
            </w:r>
          </w:p>
        </w:tc>
      </w:tr>
    </w:tbl>
    <w:p w:rsidR="00385F04" w:rsidRDefault="00385F04" w:rsidP="00385F04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968"/>
        <w:gridCol w:w="354"/>
        <w:gridCol w:w="366"/>
        <w:gridCol w:w="630"/>
        <w:gridCol w:w="2880"/>
        <w:gridCol w:w="670"/>
      </w:tblGrid>
      <w:tr w:rsidR="00385F04" w:rsidRPr="00F635D2" w:rsidTr="00C86139">
        <w:tc>
          <w:tcPr>
            <w:tcW w:w="455" w:type="dxa"/>
            <w:vMerge w:val="restart"/>
            <w:vAlign w:val="center"/>
          </w:tcPr>
          <w:p w:rsidR="00385F04" w:rsidRPr="007B022A" w:rsidRDefault="00385F04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971" w:type="dxa"/>
            <w:gridSpan w:val="3"/>
          </w:tcPr>
          <w:p w:rsidR="00385F04" w:rsidRPr="00F635D2" w:rsidRDefault="00385F04" w:rsidP="00C86139">
            <w:pPr>
              <w:rPr>
                <w:bCs/>
              </w:rPr>
            </w:pPr>
            <w:r>
              <w:rPr>
                <w:bCs/>
              </w:rPr>
              <w:t>Kostić Anastasija</w:t>
            </w:r>
          </w:p>
        </w:tc>
        <w:tc>
          <w:tcPr>
            <w:tcW w:w="720" w:type="dxa"/>
            <w:gridSpan w:val="2"/>
          </w:tcPr>
          <w:p w:rsidR="00385F04" w:rsidRPr="00F635D2" w:rsidRDefault="00385F04" w:rsidP="00C86139">
            <w:pPr>
              <w:jc w:val="center"/>
            </w:pPr>
            <w:r>
              <w:t>I-raz</w:t>
            </w:r>
          </w:p>
        </w:tc>
        <w:tc>
          <w:tcPr>
            <w:tcW w:w="3510" w:type="dxa"/>
            <w:gridSpan w:val="2"/>
          </w:tcPr>
          <w:p w:rsidR="00385F04" w:rsidRPr="00F635D2" w:rsidRDefault="00385F04" w:rsidP="00C86139">
            <w:pPr>
              <w:rPr>
                <w:bCs/>
              </w:rPr>
            </w:pPr>
            <w:r>
              <w:rPr>
                <w:bCs/>
              </w:rPr>
              <w:t>MŠ Kosta Manojlović, Smederevo</w:t>
            </w:r>
          </w:p>
        </w:tc>
        <w:tc>
          <w:tcPr>
            <w:tcW w:w="670" w:type="dxa"/>
          </w:tcPr>
          <w:p w:rsidR="00385F04" w:rsidRPr="00F635D2" w:rsidRDefault="00385F04" w:rsidP="00C86139">
            <w:r>
              <w:t>SRB</w:t>
            </w:r>
          </w:p>
        </w:tc>
      </w:tr>
      <w:tr w:rsidR="00385F04" w:rsidRPr="00F635D2" w:rsidTr="00C86139">
        <w:tc>
          <w:tcPr>
            <w:tcW w:w="455" w:type="dxa"/>
            <w:vMerge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385F04" w:rsidRPr="00F635D2" w:rsidRDefault="00385F04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385F04" w:rsidRPr="00F635D2" w:rsidRDefault="00385F04" w:rsidP="00C86139">
            <w:pPr>
              <w:ind w:right="-107" w:hanging="107"/>
              <w:jc w:val="center"/>
            </w:pPr>
            <w:r>
              <w:t>07.02.2008</w:t>
            </w:r>
          </w:p>
        </w:tc>
        <w:tc>
          <w:tcPr>
            <w:tcW w:w="996" w:type="dxa"/>
            <w:gridSpan w:val="2"/>
          </w:tcPr>
          <w:p w:rsidR="00385F04" w:rsidRPr="00F635D2" w:rsidRDefault="00385F04" w:rsidP="00C86139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385F04" w:rsidRPr="00F635D2" w:rsidRDefault="00385F04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Tamara Budimir</w:t>
            </w:r>
          </w:p>
        </w:tc>
      </w:tr>
      <w:tr w:rsidR="00385F04" w:rsidRPr="00F635D2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385F04" w:rsidRPr="00432FF2" w:rsidRDefault="00385F04" w:rsidP="00C86139">
            <w:pPr>
              <w:ind w:right="-121" w:hanging="90"/>
              <w:jc w:val="center"/>
              <w:rPr>
                <w:sz w:val="18"/>
                <w:szCs w:val="18"/>
              </w:rPr>
            </w:pPr>
            <w:r w:rsidRPr="00432FF2">
              <w:rPr>
                <w:sz w:val="20"/>
                <w:szCs w:val="18"/>
              </w:rPr>
              <w:t>Klavir</w:t>
            </w:r>
          </w:p>
        </w:tc>
        <w:tc>
          <w:tcPr>
            <w:tcW w:w="373" w:type="dxa"/>
          </w:tcPr>
          <w:p w:rsidR="00385F04" w:rsidRPr="00F635D2" w:rsidRDefault="00385F04" w:rsidP="00C86139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385F04" w:rsidRPr="00F635D2" w:rsidRDefault="00385F04" w:rsidP="00C86139">
            <w:pPr>
              <w:snapToGrid w:val="0"/>
            </w:pPr>
            <w:r>
              <w:t>M. Aron</w:t>
            </w:r>
          </w:p>
        </w:tc>
        <w:tc>
          <w:tcPr>
            <w:tcW w:w="3550" w:type="dxa"/>
            <w:gridSpan w:val="2"/>
          </w:tcPr>
          <w:p w:rsidR="00385F04" w:rsidRPr="00F635D2" w:rsidRDefault="00385F04" w:rsidP="00C86139">
            <w:pPr>
              <w:snapToGrid w:val="0"/>
            </w:pPr>
            <w:r>
              <w:t>Indijanska ratna igra</w:t>
            </w:r>
          </w:p>
        </w:tc>
      </w:tr>
      <w:tr w:rsidR="00385F04" w:rsidRPr="00F635D2" w:rsidTr="00C86139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85F04" w:rsidRPr="00F635D2" w:rsidRDefault="00385F04" w:rsidP="00C86139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385F04" w:rsidRPr="00F635D2" w:rsidRDefault="00385F04" w:rsidP="00C86139">
            <w:pPr>
              <w:snapToGrid w:val="0"/>
            </w:pPr>
            <w:r>
              <w:t>L. Petrović</w:t>
            </w:r>
          </w:p>
        </w:tc>
        <w:tc>
          <w:tcPr>
            <w:tcW w:w="3550" w:type="dxa"/>
            <w:gridSpan w:val="2"/>
          </w:tcPr>
          <w:p w:rsidR="00385F04" w:rsidRPr="00F635D2" w:rsidRDefault="00385F04" w:rsidP="00C86139">
            <w:pPr>
              <w:snapToGrid w:val="0"/>
            </w:pPr>
            <w:r>
              <w:t>Ukrajinska</w:t>
            </w:r>
          </w:p>
        </w:tc>
      </w:tr>
      <w:tr w:rsidR="00385F04" w:rsidTr="00C86139">
        <w:trPr>
          <w:trHeight w:val="129"/>
        </w:trPr>
        <w:tc>
          <w:tcPr>
            <w:tcW w:w="455" w:type="dxa"/>
            <w:shd w:val="clear" w:color="auto" w:fill="auto"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85F04" w:rsidRDefault="00385F04" w:rsidP="00C86139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385F04" w:rsidRPr="007E09D4" w:rsidRDefault="00385F04" w:rsidP="00C86139">
            <w:pPr>
              <w:snapToGrid w:val="0"/>
              <w:rPr>
                <w:sz w:val="18"/>
                <w:szCs w:val="18"/>
              </w:rPr>
            </w:pPr>
            <w:r w:rsidRPr="007E09D4">
              <w:rPr>
                <w:sz w:val="18"/>
                <w:szCs w:val="18"/>
              </w:rPr>
              <w:t>Japanska pesma, obrada L.Petrović</w:t>
            </w:r>
          </w:p>
        </w:tc>
        <w:tc>
          <w:tcPr>
            <w:tcW w:w="3550" w:type="dxa"/>
            <w:gridSpan w:val="2"/>
          </w:tcPr>
          <w:p w:rsidR="00385F04" w:rsidRDefault="00385F04" w:rsidP="00C86139">
            <w:pPr>
              <w:snapToGrid w:val="0"/>
            </w:pPr>
            <w:r>
              <w:t>Trešnjin cvet</w:t>
            </w:r>
          </w:p>
        </w:tc>
      </w:tr>
    </w:tbl>
    <w:p w:rsidR="00385F04" w:rsidRPr="00C02B13" w:rsidRDefault="00385F04" w:rsidP="00385F04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360"/>
        <w:gridCol w:w="720"/>
        <w:gridCol w:w="270"/>
        <w:gridCol w:w="630"/>
        <w:gridCol w:w="2790"/>
        <w:gridCol w:w="1012"/>
      </w:tblGrid>
      <w:tr w:rsidR="00565614" w:rsidRPr="00D57710" w:rsidTr="00B66CDF">
        <w:tc>
          <w:tcPr>
            <w:tcW w:w="455" w:type="dxa"/>
            <w:vMerge w:val="restart"/>
            <w:vAlign w:val="center"/>
          </w:tcPr>
          <w:p w:rsidR="00565614" w:rsidRPr="00D57710" w:rsidRDefault="00385F04" w:rsidP="0055048D">
            <w:pPr>
              <w:ind w:right="-121" w:hanging="90"/>
              <w:jc w:val="center"/>
            </w:pPr>
            <w:r>
              <w:t>10</w:t>
            </w:r>
          </w:p>
        </w:tc>
        <w:tc>
          <w:tcPr>
            <w:tcW w:w="1431" w:type="dxa"/>
            <w:gridSpan w:val="3"/>
          </w:tcPr>
          <w:p w:rsidR="00565614" w:rsidRPr="00015E00" w:rsidRDefault="00B66CDF" w:rsidP="00C93C5A">
            <w:pPr>
              <w:rPr>
                <w:bCs/>
              </w:rPr>
            </w:pPr>
            <w:r>
              <w:rPr>
                <w:bCs/>
              </w:rPr>
              <w:t>Pasi</w:t>
            </w:r>
            <w:r w:rsidR="00385F04">
              <w:rPr>
                <w:bCs/>
              </w:rPr>
              <w:t>ć Amila</w:t>
            </w:r>
          </w:p>
        </w:tc>
        <w:tc>
          <w:tcPr>
            <w:tcW w:w="720" w:type="dxa"/>
            <w:vAlign w:val="center"/>
          </w:tcPr>
          <w:p w:rsidR="00565614" w:rsidRPr="00015E00" w:rsidRDefault="00565614" w:rsidP="00C93C5A">
            <w:pPr>
              <w:jc w:val="center"/>
            </w:pPr>
            <w:r w:rsidRPr="00015E00">
              <w:t>I-raz</w:t>
            </w:r>
          </w:p>
        </w:tc>
        <w:tc>
          <w:tcPr>
            <w:tcW w:w="3690" w:type="dxa"/>
            <w:gridSpan w:val="3"/>
          </w:tcPr>
          <w:p w:rsidR="00565614" w:rsidRPr="00015E00" w:rsidRDefault="00B66CDF" w:rsidP="00C93C5A">
            <w:pPr>
              <w:rPr>
                <w:bCs/>
              </w:rPr>
            </w:pPr>
            <w:r>
              <w:rPr>
                <w:bCs/>
              </w:rPr>
              <w:t>Osnovna muzicka skola Tuzla</w:t>
            </w:r>
          </w:p>
        </w:tc>
        <w:tc>
          <w:tcPr>
            <w:tcW w:w="1012" w:type="dxa"/>
          </w:tcPr>
          <w:p w:rsidR="00565614" w:rsidRPr="00015E00" w:rsidRDefault="00B66CDF" w:rsidP="00B66CDF">
            <w:pPr>
              <w:jc w:val="center"/>
            </w:pPr>
            <w:r>
              <w:t>BiH</w:t>
            </w:r>
          </w:p>
        </w:tc>
      </w:tr>
      <w:tr w:rsidR="00565614" w:rsidRPr="00D57710" w:rsidTr="00242723">
        <w:tc>
          <w:tcPr>
            <w:tcW w:w="455" w:type="dxa"/>
            <w:vMerge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65614" w:rsidRPr="007F6D7F" w:rsidRDefault="00565614" w:rsidP="00242723">
            <w:pPr>
              <w:jc w:val="center"/>
              <w:rPr>
                <w:sz w:val="18"/>
                <w:szCs w:val="18"/>
                <w:lang/>
              </w:rPr>
            </w:pPr>
            <w:r w:rsidRPr="007F6D7F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3"/>
          </w:tcPr>
          <w:p w:rsidR="00565614" w:rsidRPr="00015E00" w:rsidRDefault="00B66CDF" w:rsidP="00C93C5A">
            <w:pPr>
              <w:ind w:left="-28"/>
            </w:pPr>
            <w:r>
              <w:t>09.02.2008</w:t>
            </w:r>
          </w:p>
        </w:tc>
        <w:tc>
          <w:tcPr>
            <w:tcW w:w="630" w:type="dxa"/>
          </w:tcPr>
          <w:p w:rsidR="00565614" w:rsidRPr="00015E00" w:rsidRDefault="00565614" w:rsidP="00C93C5A">
            <w:pPr>
              <w:ind w:right="-107" w:hanging="107"/>
              <w:jc w:val="center"/>
            </w:pPr>
            <w:r w:rsidRPr="00015E00">
              <w:t xml:space="preserve">Klasa </w:t>
            </w:r>
          </w:p>
        </w:tc>
        <w:tc>
          <w:tcPr>
            <w:tcW w:w="3802" w:type="dxa"/>
            <w:gridSpan w:val="2"/>
          </w:tcPr>
          <w:p w:rsidR="00565614" w:rsidRPr="00015E00" w:rsidRDefault="00B66CDF" w:rsidP="00C93C5A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Alma Hodzic</w:t>
            </w:r>
          </w:p>
        </w:tc>
      </w:tr>
      <w:tr w:rsidR="00565614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565614" w:rsidRPr="00D57710" w:rsidRDefault="007B022A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565614" w:rsidRPr="00015E00" w:rsidRDefault="00565614" w:rsidP="00C93C5A">
            <w:pPr>
              <w:ind w:right="-108"/>
            </w:pPr>
            <w:r w:rsidRPr="00015E00">
              <w:t>1.</w:t>
            </w:r>
          </w:p>
        </w:tc>
        <w:tc>
          <w:tcPr>
            <w:tcW w:w="2678" w:type="dxa"/>
            <w:gridSpan w:val="5"/>
          </w:tcPr>
          <w:p w:rsidR="00565614" w:rsidRPr="00015E00" w:rsidRDefault="00B66CDF" w:rsidP="00C93C5A">
            <w:pPr>
              <w:snapToGrid w:val="0"/>
            </w:pPr>
            <w:r>
              <w:t>Bela Bartok</w:t>
            </w:r>
          </w:p>
        </w:tc>
        <w:tc>
          <w:tcPr>
            <w:tcW w:w="3802" w:type="dxa"/>
            <w:gridSpan w:val="2"/>
          </w:tcPr>
          <w:p w:rsidR="00565614" w:rsidRPr="00015E00" w:rsidRDefault="00B66CDF" w:rsidP="00C93C5A">
            <w:pPr>
              <w:snapToGrid w:val="0"/>
            </w:pPr>
            <w:r>
              <w:t>Male varijacije G-dur</w:t>
            </w:r>
          </w:p>
        </w:tc>
      </w:tr>
      <w:tr w:rsidR="00565614" w:rsidRPr="00D57710" w:rsidTr="007F6D7F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015E00" w:rsidRDefault="00565614" w:rsidP="00C93C5A">
            <w:pPr>
              <w:ind w:right="-108"/>
            </w:pPr>
            <w:r w:rsidRPr="00015E00">
              <w:t>2.</w:t>
            </w:r>
          </w:p>
        </w:tc>
        <w:tc>
          <w:tcPr>
            <w:tcW w:w="2678" w:type="dxa"/>
            <w:gridSpan w:val="5"/>
          </w:tcPr>
          <w:p w:rsidR="00565614" w:rsidRPr="00015E00" w:rsidRDefault="00B66CDF" w:rsidP="00C93C5A">
            <w:pPr>
              <w:snapToGrid w:val="0"/>
            </w:pPr>
            <w:r>
              <w:t>Dmitri Kabalevski</w:t>
            </w:r>
          </w:p>
        </w:tc>
        <w:tc>
          <w:tcPr>
            <w:tcW w:w="3802" w:type="dxa"/>
            <w:gridSpan w:val="2"/>
          </w:tcPr>
          <w:p w:rsidR="00565614" w:rsidRPr="00015E00" w:rsidRDefault="00B66CDF" w:rsidP="00C93C5A">
            <w:pPr>
              <w:snapToGrid w:val="0"/>
            </w:pPr>
            <w:r>
              <w:t>Mala tokata A-mol</w:t>
            </w:r>
          </w:p>
        </w:tc>
      </w:tr>
    </w:tbl>
    <w:p w:rsidR="00E751D0" w:rsidRDefault="00E751D0" w:rsidP="00E901AB">
      <w:pPr>
        <w:rPr>
          <w:b/>
          <w:sz w:val="8"/>
          <w:lang w:val="sr-Latn-CS"/>
        </w:rPr>
      </w:pPr>
    </w:p>
    <w:p w:rsidR="00385F04" w:rsidRDefault="00385F04" w:rsidP="00E901AB">
      <w:pPr>
        <w:rPr>
          <w:b/>
          <w:sz w:val="8"/>
          <w:lang w:val="sr-Latn-CS"/>
        </w:rPr>
      </w:pPr>
    </w:p>
    <w:p w:rsidR="00385F04" w:rsidRDefault="00385F04" w:rsidP="00E901AB">
      <w:pPr>
        <w:rPr>
          <w:b/>
          <w:sz w:val="8"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608"/>
        <w:gridCol w:w="810"/>
        <w:gridCol w:w="45"/>
        <w:gridCol w:w="993"/>
        <w:gridCol w:w="2742"/>
        <w:gridCol w:w="670"/>
      </w:tblGrid>
      <w:tr w:rsidR="00E751D0" w:rsidRPr="00D57710" w:rsidTr="00F11CD8">
        <w:tc>
          <w:tcPr>
            <w:tcW w:w="455" w:type="dxa"/>
            <w:vMerge w:val="restart"/>
            <w:vAlign w:val="center"/>
          </w:tcPr>
          <w:p w:rsidR="00E751D0" w:rsidRPr="007B022A" w:rsidRDefault="00385F04" w:rsidP="0055048D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611" w:type="dxa"/>
            <w:gridSpan w:val="3"/>
          </w:tcPr>
          <w:p w:rsidR="00E751D0" w:rsidRPr="00F635D2" w:rsidRDefault="0059153F" w:rsidP="00385F04">
            <w:pPr>
              <w:rPr>
                <w:bCs/>
              </w:rPr>
            </w:pPr>
            <w:r>
              <w:rPr>
                <w:bCs/>
              </w:rPr>
              <w:t>Hočevar</w:t>
            </w:r>
            <w:r w:rsidR="00385F04">
              <w:rPr>
                <w:bCs/>
              </w:rPr>
              <w:t xml:space="preserve"> Peđa</w:t>
            </w:r>
          </w:p>
        </w:tc>
        <w:tc>
          <w:tcPr>
            <w:tcW w:w="810" w:type="dxa"/>
          </w:tcPr>
          <w:p w:rsidR="00E751D0" w:rsidRPr="00F635D2" w:rsidRDefault="00E751D0" w:rsidP="00B054D0">
            <w:pPr>
              <w:jc w:val="center"/>
            </w:pPr>
            <w:r>
              <w:t>I-raz</w:t>
            </w:r>
          </w:p>
        </w:tc>
        <w:tc>
          <w:tcPr>
            <w:tcW w:w="3780" w:type="dxa"/>
            <w:gridSpan w:val="3"/>
          </w:tcPr>
          <w:p w:rsidR="00E751D0" w:rsidRPr="00F635D2" w:rsidRDefault="0059153F" w:rsidP="00B054D0">
            <w:pPr>
              <w:rPr>
                <w:bCs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70" w:type="dxa"/>
          </w:tcPr>
          <w:p w:rsidR="00E751D0" w:rsidRPr="00F635D2" w:rsidRDefault="0059153F" w:rsidP="00B054D0">
            <w:r>
              <w:t>SRB</w:t>
            </w:r>
          </w:p>
        </w:tc>
      </w:tr>
      <w:tr w:rsidR="00E751D0" w:rsidRPr="00D57710" w:rsidTr="00E751D0">
        <w:tc>
          <w:tcPr>
            <w:tcW w:w="455" w:type="dxa"/>
            <w:vMerge/>
          </w:tcPr>
          <w:p w:rsidR="00E751D0" w:rsidRPr="00D57710" w:rsidRDefault="00E751D0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E751D0" w:rsidRPr="00F635D2" w:rsidRDefault="00E751D0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63" w:type="dxa"/>
            <w:gridSpan w:val="3"/>
          </w:tcPr>
          <w:p w:rsidR="00E751D0" w:rsidRPr="00F635D2" w:rsidRDefault="0059153F" w:rsidP="00B054D0">
            <w:pPr>
              <w:ind w:right="-107" w:hanging="107"/>
              <w:jc w:val="center"/>
            </w:pPr>
            <w:r>
              <w:t>01.03.2007</w:t>
            </w:r>
          </w:p>
        </w:tc>
        <w:tc>
          <w:tcPr>
            <w:tcW w:w="993" w:type="dxa"/>
          </w:tcPr>
          <w:p w:rsidR="00E751D0" w:rsidRPr="00F635D2" w:rsidRDefault="00E751D0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412" w:type="dxa"/>
            <w:gridSpan w:val="2"/>
          </w:tcPr>
          <w:p w:rsidR="00E751D0" w:rsidRPr="00F635D2" w:rsidRDefault="0059153F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Marković</w:t>
            </w:r>
          </w:p>
        </w:tc>
      </w:tr>
      <w:tr w:rsidR="00E751D0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751D0" w:rsidRPr="00F11CD8" w:rsidRDefault="00E751D0" w:rsidP="00432FF2">
            <w:pPr>
              <w:ind w:right="-121" w:hanging="90"/>
              <w:jc w:val="center"/>
              <w:rPr>
                <w:sz w:val="18"/>
                <w:szCs w:val="18"/>
              </w:rPr>
            </w:pPr>
            <w:r w:rsidRPr="00F11CD8">
              <w:rPr>
                <w:sz w:val="20"/>
                <w:szCs w:val="18"/>
              </w:rPr>
              <w:t>Klavir</w:t>
            </w:r>
          </w:p>
        </w:tc>
        <w:tc>
          <w:tcPr>
            <w:tcW w:w="373" w:type="dxa"/>
          </w:tcPr>
          <w:p w:rsidR="00E751D0" w:rsidRPr="00F635D2" w:rsidRDefault="00E751D0" w:rsidP="00B054D0">
            <w:pPr>
              <w:ind w:right="-108"/>
            </w:pPr>
            <w:r>
              <w:t>1.</w:t>
            </w:r>
          </w:p>
        </w:tc>
        <w:tc>
          <w:tcPr>
            <w:tcW w:w="3086" w:type="dxa"/>
            <w:gridSpan w:val="5"/>
          </w:tcPr>
          <w:p w:rsidR="00E751D0" w:rsidRPr="00F635D2" w:rsidRDefault="0059153F" w:rsidP="00B054D0">
            <w:pPr>
              <w:snapToGrid w:val="0"/>
            </w:pPr>
            <w:r>
              <w:t>I. Humel</w:t>
            </w:r>
          </w:p>
        </w:tc>
        <w:tc>
          <w:tcPr>
            <w:tcW w:w="3412" w:type="dxa"/>
            <w:gridSpan w:val="2"/>
          </w:tcPr>
          <w:p w:rsidR="00E751D0" w:rsidRPr="00F635D2" w:rsidRDefault="0059153F" w:rsidP="00B054D0">
            <w:pPr>
              <w:snapToGrid w:val="0"/>
            </w:pPr>
            <w:r>
              <w:t>Laka pesma</w:t>
            </w:r>
          </w:p>
        </w:tc>
      </w:tr>
      <w:tr w:rsidR="00E751D0" w:rsidRPr="00D57710" w:rsidTr="00E751D0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E751D0" w:rsidRPr="00D57710" w:rsidRDefault="00E751D0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751D0" w:rsidRPr="00F635D2" w:rsidRDefault="00E751D0" w:rsidP="00B054D0">
            <w:pPr>
              <w:ind w:right="-108"/>
            </w:pPr>
            <w:r>
              <w:t>2.</w:t>
            </w:r>
          </w:p>
        </w:tc>
        <w:tc>
          <w:tcPr>
            <w:tcW w:w="3086" w:type="dxa"/>
            <w:gridSpan w:val="5"/>
          </w:tcPr>
          <w:p w:rsidR="00E751D0" w:rsidRPr="00F635D2" w:rsidRDefault="0059153F" w:rsidP="00B054D0">
            <w:pPr>
              <w:snapToGrid w:val="0"/>
            </w:pPr>
            <w:r>
              <w:t>C. Gurlitt</w:t>
            </w:r>
          </w:p>
        </w:tc>
        <w:tc>
          <w:tcPr>
            <w:tcW w:w="3412" w:type="dxa"/>
            <w:gridSpan w:val="2"/>
          </w:tcPr>
          <w:p w:rsidR="00E751D0" w:rsidRPr="00F635D2" w:rsidRDefault="0059153F" w:rsidP="00B054D0">
            <w:pPr>
              <w:snapToGrid w:val="0"/>
            </w:pPr>
            <w:r>
              <w:t>San</w:t>
            </w:r>
          </w:p>
        </w:tc>
      </w:tr>
    </w:tbl>
    <w:p w:rsidR="000A0ADA" w:rsidRDefault="000A0ADA" w:rsidP="00E901AB">
      <w:pPr>
        <w:rPr>
          <w:b/>
          <w:sz w:val="8"/>
          <w:lang w:val="sr-Latn-CS"/>
        </w:rPr>
      </w:pPr>
    </w:p>
    <w:p w:rsidR="00E751D0" w:rsidRDefault="00E751D0" w:rsidP="00E901AB">
      <w:pPr>
        <w:rPr>
          <w:b/>
          <w:sz w:val="8"/>
          <w:lang w:val="sr-Latn-CS"/>
        </w:rPr>
      </w:pPr>
    </w:p>
    <w:p w:rsidR="00385F04" w:rsidRDefault="00385F04" w:rsidP="00E901AB">
      <w:pPr>
        <w:rPr>
          <w:b/>
          <w:sz w:val="8"/>
          <w:lang w:val="sr-Latn-CS"/>
        </w:rPr>
      </w:pPr>
    </w:p>
    <w:p w:rsidR="00385F04" w:rsidRDefault="00385F04" w:rsidP="00E901AB">
      <w:pPr>
        <w:rPr>
          <w:b/>
          <w:sz w:val="8"/>
          <w:lang w:val="sr-Latn-CS"/>
        </w:rPr>
      </w:pPr>
    </w:p>
    <w:p w:rsidR="00385F04" w:rsidRDefault="00385F04" w:rsidP="00E901AB">
      <w:pPr>
        <w:rPr>
          <w:b/>
          <w:sz w:val="8"/>
          <w:lang w:val="sr-Latn-CS"/>
        </w:rPr>
      </w:pPr>
    </w:p>
    <w:p w:rsidR="00385F04" w:rsidRDefault="00385F04" w:rsidP="00E901AB">
      <w:pPr>
        <w:rPr>
          <w:b/>
          <w:sz w:val="8"/>
          <w:lang w:val="sr-Latn-CS"/>
        </w:rPr>
      </w:pPr>
    </w:p>
    <w:p w:rsidR="00385F04" w:rsidRPr="00565614" w:rsidRDefault="00385F04" w:rsidP="00E901AB">
      <w:pPr>
        <w:rPr>
          <w:b/>
          <w:sz w:val="8"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418"/>
        <w:gridCol w:w="630"/>
        <w:gridCol w:w="3150"/>
        <w:gridCol w:w="630"/>
      </w:tblGrid>
      <w:tr w:rsidR="00565614" w:rsidRPr="00D57710" w:rsidTr="00F11CD8">
        <w:tc>
          <w:tcPr>
            <w:tcW w:w="455" w:type="dxa"/>
            <w:vMerge w:val="restart"/>
            <w:vAlign w:val="center"/>
          </w:tcPr>
          <w:p w:rsidR="00565614" w:rsidRPr="00F65603" w:rsidRDefault="00370751" w:rsidP="0055048D">
            <w:pPr>
              <w:ind w:right="-121" w:hanging="90"/>
              <w:jc w:val="center"/>
            </w:pPr>
            <w:r>
              <w:lastRenderedPageBreak/>
              <w:t>12</w:t>
            </w:r>
          </w:p>
        </w:tc>
        <w:tc>
          <w:tcPr>
            <w:tcW w:w="2421" w:type="dxa"/>
            <w:gridSpan w:val="3"/>
          </w:tcPr>
          <w:p w:rsidR="00565614" w:rsidRPr="00FA349B" w:rsidRDefault="007B5713" w:rsidP="00385F04">
            <w:pPr>
              <w:tabs>
                <w:tab w:val="left" w:pos="1103"/>
              </w:tabs>
              <w:rPr>
                <w:bCs/>
                <w:lang/>
              </w:rPr>
            </w:pPr>
            <w:r>
              <w:rPr>
                <w:bCs/>
                <w:lang/>
              </w:rPr>
              <w:t>Bakić</w:t>
            </w:r>
            <w:r w:rsidR="00385F04">
              <w:rPr>
                <w:bCs/>
                <w:lang/>
              </w:rPr>
              <w:t xml:space="preserve">  Andrijana</w:t>
            </w:r>
          </w:p>
        </w:tc>
        <w:tc>
          <w:tcPr>
            <w:tcW w:w="630" w:type="dxa"/>
            <w:vAlign w:val="center"/>
          </w:tcPr>
          <w:p w:rsidR="00565614" w:rsidRPr="00FA349B" w:rsidRDefault="00565614" w:rsidP="00FA349B">
            <w:pPr>
              <w:jc w:val="center"/>
            </w:pPr>
            <w:r w:rsidRPr="00FA349B">
              <w:t>I-</w:t>
            </w:r>
            <w:r w:rsidR="00FA349B">
              <w:t>r</w:t>
            </w:r>
            <w:r w:rsidRPr="00FA349B">
              <w:t>az</w:t>
            </w:r>
          </w:p>
        </w:tc>
        <w:tc>
          <w:tcPr>
            <w:tcW w:w="3150" w:type="dxa"/>
          </w:tcPr>
          <w:p w:rsidR="00565614" w:rsidRPr="00FA349B" w:rsidRDefault="007B5713" w:rsidP="00C93C5A">
            <w:pPr>
              <w:rPr>
                <w:lang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30" w:type="dxa"/>
            <w:vAlign w:val="bottom"/>
          </w:tcPr>
          <w:p w:rsidR="00565614" w:rsidRPr="00FA349B" w:rsidRDefault="007B5713" w:rsidP="00C93C5A">
            <w:pPr>
              <w:ind w:right="-108"/>
              <w:rPr>
                <w:lang/>
              </w:rPr>
            </w:pPr>
            <w:r>
              <w:t>SRB</w:t>
            </w:r>
          </w:p>
        </w:tc>
      </w:tr>
      <w:tr w:rsidR="00565614" w:rsidRPr="00D57710" w:rsidTr="000351BE">
        <w:tc>
          <w:tcPr>
            <w:tcW w:w="455" w:type="dxa"/>
            <w:vMerge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565614" w:rsidRPr="00FA349B" w:rsidRDefault="00565614" w:rsidP="000351BE">
            <w:pPr>
              <w:jc w:val="center"/>
              <w:rPr>
                <w:sz w:val="18"/>
                <w:szCs w:val="18"/>
                <w:lang/>
              </w:rPr>
            </w:pPr>
            <w:r w:rsidRPr="00FA349B">
              <w:rPr>
                <w:sz w:val="18"/>
                <w:szCs w:val="18"/>
                <w:lang/>
              </w:rPr>
              <w:t>Darum rođ.</w:t>
            </w:r>
          </w:p>
        </w:tc>
        <w:tc>
          <w:tcPr>
            <w:tcW w:w="1418" w:type="dxa"/>
          </w:tcPr>
          <w:p w:rsidR="00565614" w:rsidRPr="00FA349B" w:rsidRDefault="007B5713" w:rsidP="00C93C5A">
            <w:pPr>
              <w:snapToGrid w:val="0"/>
              <w:rPr>
                <w:lang/>
              </w:rPr>
            </w:pPr>
            <w:r>
              <w:rPr>
                <w:lang/>
              </w:rPr>
              <w:t>31.05.2007</w:t>
            </w:r>
          </w:p>
        </w:tc>
        <w:tc>
          <w:tcPr>
            <w:tcW w:w="630" w:type="dxa"/>
          </w:tcPr>
          <w:p w:rsidR="00565614" w:rsidRPr="00FA349B" w:rsidRDefault="00565614" w:rsidP="00C93C5A">
            <w:pPr>
              <w:ind w:right="-107" w:hanging="107"/>
              <w:jc w:val="center"/>
            </w:pPr>
            <w:r w:rsidRPr="00FA349B">
              <w:t xml:space="preserve">Klasa </w:t>
            </w:r>
          </w:p>
        </w:tc>
        <w:tc>
          <w:tcPr>
            <w:tcW w:w="3780" w:type="dxa"/>
            <w:gridSpan w:val="2"/>
          </w:tcPr>
          <w:p w:rsidR="00565614" w:rsidRPr="00FA349B" w:rsidRDefault="007B5713" w:rsidP="00C93C5A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tevan Savić</w:t>
            </w:r>
          </w:p>
        </w:tc>
      </w:tr>
      <w:tr w:rsidR="00565614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565614" w:rsidRPr="00D57710" w:rsidRDefault="007B022A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565614" w:rsidRPr="00FA349B" w:rsidRDefault="00565614" w:rsidP="00C93C5A">
            <w:pPr>
              <w:ind w:right="-108"/>
            </w:pPr>
            <w:r w:rsidRPr="00FA349B">
              <w:t>1</w:t>
            </w:r>
          </w:p>
        </w:tc>
        <w:tc>
          <w:tcPr>
            <w:tcW w:w="2678" w:type="dxa"/>
            <w:gridSpan w:val="3"/>
          </w:tcPr>
          <w:p w:rsidR="00565614" w:rsidRPr="00FA349B" w:rsidRDefault="007B5713" w:rsidP="007B5713">
            <w:pPr>
              <w:snapToGrid w:val="0"/>
            </w:pPr>
            <w:r>
              <w:t>A. Stojanov</w:t>
            </w:r>
          </w:p>
        </w:tc>
        <w:tc>
          <w:tcPr>
            <w:tcW w:w="3780" w:type="dxa"/>
            <w:gridSpan w:val="2"/>
          </w:tcPr>
          <w:p w:rsidR="00565614" w:rsidRPr="00FA349B" w:rsidRDefault="007B5713" w:rsidP="00C93C5A">
            <w:pPr>
              <w:snapToGrid w:val="0"/>
            </w:pPr>
            <w:r>
              <w:t>Etida a-mol</w:t>
            </w:r>
          </w:p>
        </w:tc>
      </w:tr>
      <w:tr w:rsidR="00565614" w:rsidRPr="00D57710" w:rsidTr="00FA349B">
        <w:trPr>
          <w:trHeight w:val="156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FA349B" w:rsidRDefault="00565614" w:rsidP="00C93C5A">
            <w:pPr>
              <w:ind w:right="-108"/>
            </w:pPr>
            <w:r w:rsidRPr="00FA349B">
              <w:t>2</w:t>
            </w:r>
          </w:p>
        </w:tc>
        <w:tc>
          <w:tcPr>
            <w:tcW w:w="2678" w:type="dxa"/>
            <w:gridSpan w:val="3"/>
          </w:tcPr>
          <w:p w:rsidR="00565614" w:rsidRPr="00FA349B" w:rsidRDefault="007B5713" w:rsidP="007B5713">
            <w:pPr>
              <w:snapToGrid w:val="0"/>
            </w:pPr>
            <w:r>
              <w:t>A. Rubbaki</w:t>
            </w:r>
          </w:p>
        </w:tc>
        <w:tc>
          <w:tcPr>
            <w:tcW w:w="3780" w:type="dxa"/>
            <w:gridSpan w:val="2"/>
          </w:tcPr>
          <w:p w:rsidR="00565614" w:rsidRPr="00FA349B" w:rsidRDefault="007B5713" w:rsidP="00C93C5A">
            <w:pPr>
              <w:snapToGrid w:val="0"/>
            </w:pPr>
            <w:r>
              <w:t>Strela</w:t>
            </w:r>
          </w:p>
        </w:tc>
      </w:tr>
      <w:tr w:rsidR="00565614" w:rsidRPr="00D57710" w:rsidTr="00FA349B">
        <w:trPr>
          <w:trHeight w:val="163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FA349B" w:rsidRDefault="00565614" w:rsidP="00C93C5A">
            <w:pPr>
              <w:ind w:right="-108"/>
            </w:pPr>
            <w:r w:rsidRPr="00FA349B">
              <w:t>3</w:t>
            </w:r>
          </w:p>
        </w:tc>
        <w:tc>
          <w:tcPr>
            <w:tcW w:w="2678" w:type="dxa"/>
            <w:gridSpan w:val="3"/>
          </w:tcPr>
          <w:p w:rsidR="00565614" w:rsidRPr="00FA349B" w:rsidRDefault="007B5713" w:rsidP="00C93C5A">
            <w:pPr>
              <w:snapToGrid w:val="0"/>
            </w:pPr>
            <w:r>
              <w:t>R. Petrović</w:t>
            </w:r>
          </w:p>
        </w:tc>
        <w:tc>
          <w:tcPr>
            <w:tcW w:w="3780" w:type="dxa"/>
            <w:gridSpan w:val="2"/>
          </w:tcPr>
          <w:p w:rsidR="00565614" w:rsidRPr="00FA349B" w:rsidRDefault="007B5713" w:rsidP="00C93C5A">
            <w:pPr>
              <w:snapToGrid w:val="0"/>
            </w:pPr>
            <w:r>
              <w:t>Zlato mamino</w:t>
            </w:r>
          </w:p>
        </w:tc>
      </w:tr>
    </w:tbl>
    <w:p w:rsidR="00565614" w:rsidRDefault="00565614" w:rsidP="00565614">
      <w:pPr>
        <w:rPr>
          <w:b/>
          <w:sz w:val="8"/>
          <w:szCs w:val="8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720"/>
        <w:gridCol w:w="630"/>
        <w:gridCol w:w="630"/>
        <w:gridCol w:w="3150"/>
        <w:gridCol w:w="652"/>
      </w:tblGrid>
      <w:tr w:rsidR="00F845CC" w:rsidRPr="00D57710" w:rsidTr="00F11CD8">
        <w:tc>
          <w:tcPr>
            <w:tcW w:w="455" w:type="dxa"/>
            <w:vMerge w:val="restart"/>
            <w:vAlign w:val="center"/>
          </w:tcPr>
          <w:p w:rsidR="004D69B3" w:rsidRPr="007B022A" w:rsidRDefault="00370751" w:rsidP="004D69B3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791" w:type="dxa"/>
            <w:gridSpan w:val="3"/>
          </w:tcPr>
          <w:p w:rsidR="00F845CC" w:rsidRPr="00F845CC" w:rsidRDefault="00B00923" w:rsidP="00385F04">
            <w:pPr>
              <w:rPr>
                <w:bCs/>
              </w:rPr>
            </w:pPr>
            <w:r>
              <w:rPr>
                <w:bCs/>
              </w:rPr>
              <w:t>Gajić</w:t>
            </w:r>
            <w:r w:rsidR="00385F04">
              <w:rPr>
                <w:bCs/>
              </w:rPr>
              <w:t xml:space="preserve"> Marija</w:t>
            </w:r>
          </w:p>
        </w:tc>
        <w:tc>
          <w:tcPr>
            <w:tcW w:w="630" w:type="dxa"/>
          </w:tcPr>
          <w:p w:rsidR="00F845CC" w:rsidRPr="00F845CC" w:rsidRDefault="00F845CC" w:rsidP="00C93C5A">
            <w:pPr>
              <w:rPr>
                <w:bCs/>
              </w:rPr>
            </w:pPr>
            <w:r w:rsidRPr="00F845CC">
              <w:t>I-raz</w:t>
            </w:r>
          </w:p>
        </w:tc>
        <w:tc>
          <w:tcPr>
            <w:tcW w:w="3780" w:type="dxa"/>
            <w:gridSpan w:val="2"/>
          </w:tcPr>
          <w:p w:rsidR="00F845CC" w:rsidRPr="00F845CC" w:rsidRDefault="00B00923" w:rsidP="00C93C5A">
            <w:pPr>
              <w:rPr>
                <w:bCs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52" w:type="dxa"/>
          </w:tcPr>
          <w:p w:rsidR="00F845CC" w:rsidRPr="00F845CC" w:rsidRDefault="00B00923" w:rsidP="00C93C5A">
            <w:r>
              <w:t>SRB</w:t>
            </w:r>
          </w:p>
        </w:tc>
      </w:tr>
      <w:tr w:rsidR="00565614" w:rsidRPr="00D57710" w:rsidTr="007059E0">
        <w:tc>
          <w:tcPr>
            <w:tcW w:w="455" w:type="dxa"/>
            <w:vMerge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65614" w:rsidRPr="00F845CC" w:rsidRDefault="00565614" w:rsidP="007059E0">
            <w:pPr>
              <w:jc w:val="center"/>
              <w:rPr>
                <w:sz w:val="18"/>
                <w:szCs w:val="18"/>
                <w:lang/>
              </w:rPr>
            </w:pPr>
            <w:r w:rsidRPr="00F845CC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565614" w:rsidRPr="00F845CC" w:rsidRDefault="00B00923" w:rsidP="00C93C5A">
            <w:pPr>
              <w:ind w:left="-28"/>
            </w:pPr>
            <w:r>
              <w:t>08.07.2008</w:t>
            </w:r>
          </w:p>
        </w:tc>
        <w:tc>
          <w:tcPr>
            <w:tcW w:w="630" w:type="dxa"/>
          </w:tcPr>
          <w:p w:rsidR="00565614" w:rsidRPr="00F845CC" w:rsidRDefault="00565614" w:rsidP="00C93C5A">
            <w:pPr>
              <w:ind w:right="-107" w:hanging="107"/>
              <w:jc w:val="center"/>
            </w:pPr>
            <w:r w:rsidRPr="00F845CC">
              <w:t>Klasa</w:t>
            </w:r>
          </w:p>
        </w:tc>
        <w:tc>
          <w:tcPr>
            <w:tcW w:w="3802" w:type="dxa"/>
            <w:gridSpan w:val="2"/>
          </w:tcPr>
          <w:p w:rsidR="00565614" w:rsidRPr="00F845CC" w:rsidRDefault="00B00923" w:rsidP="00C93C5A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Vujičić</w:t>
            </w:r>
          </w:p>
        </w:tc>
      </w:tr>
      <w:tr w:rsidR="00565614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565614" w:rsidRPr="00D57710" w:rsidRDefault="007B022A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565614" w:rsidRPr="00F845CC" w:rsidRDefault="00565614" w:rsidP="00C93C5A">
            <w:pPr>
              <w:ind w:right="-108"/>
            </w:pPr>
            <w:r w:rsidRPr="00F845CC">
              <w:t>1.</w:t>
            </w:r>
          </w:p>
        </w:tc>
        <w:tc>
          <w:tcPr>
            <w:tcW w:w="2678" w:type="dxa"/>
            <w:gridSpan w:val="4"/>
          </w:tcPr>
          <w:p w:rsidR="00565614" w:rsidRPr="00F845CC" w:rsidRDefault="00B00923" w:rsidP="00C93C5A">
            <w:pPr>
              <w:snapToGrid w:val="0"/>
            </w:pPr>
            <w:r>
              <w:t>Lili Petrović</w:t>
            </w:r>
          </w:p>
        </w:tc>
        <w:tc>
          <w:tcPr>
            <w:tcW w:w="3802" w:type="dxa"/>
            <w:gridSpan w:val="2"/>
          </w:tcPr>
          <w:p w:rsidR="00565614" w:rsidRPr="00F845CC" w:rsidRDefault="00B00923" w:rsidP="00C93C5A">
            <w:pPr>
              <w:snapToGrid w:val="0"/>
            </w:pPr>
            <w:r>
              <w:t>Joca svira lambet volk</w:t>
            </w:r>
          </w:p>
        </w:tc>
      </w:tr>
      <w:tr w:rsidR="00565614" w:rsidRPr="00D57710" w:rsidTr="00F845CC">
        <w:trPr>
          <w:trHeight w:val="109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F845CC" w:rsidRDefault="00565614" w:rsidP="00C93C5A">
            <w:pPr>
              <w:ind w:right="-108"/>
            </w:pPr>
            <w:r w:rsidRPr="00F845CC">
              <w:t>2.</w:t>
            </w:r>
          </w:p>
        </w:tc>
        <w:tc>
          <w:tcPr>
            <w:tcW w:w="2678" w:type="dxa"/>
            <w:gridSpan w:val="4"/>
          </w:tcPr>
          <w:p w:rsidR="00565614" w:rsidRPr="00F845CC" w:rsidRDefault="00B00923" w:rsidP="001C03CC">
            <w:pPr>
              <w:snapToGrid w:val="0"/>
            </w:pPr>
            <w:r>
              <w:t>Denis Agay</w:t>
            </w:r>
          </w:p>
        </w:tc>
        <w:tc>
          <w:tcPr>
            <w:tcW w:w="3802" w:type="dxa"/>
            <w:gridSpan w:val="2"/>
          </w:tcPr>
          <w:p w:rsidR="00565614" w:rsidRPr="00F845CC" w:rsidRDefault="00B00923" w:rsidP="00C93C5A">
            <w:pPr>
              <w:snapToGrid w:val="0"/>
            </w:pPr>
            <w:r>
              <w:t>Pozdrav sa Jamajke</w:t>
            </w:r>
          </w:p>
        </w:tc>
      </w:tr>
      <w:tr w:rsidR="00565614" w:rsidRPr="00D57710" w:rsidTr="00F845CC">
        <w:trPr>
          <w:trHeight w:val="177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F845CC" w:rsidRDefault="00565614" w:rsidP="00C93C5A">
            <w:pPr>
              <w:ind w:right="-108"/>
            </w:pPr>
            <w:r w:rsidRPr="00F845CC">
              <w:t>3.</w:t>
            </w:r>
          </w:p>
        </w:tc>
        <w:tc>
          <w:tcPr>
            <w:tcW w:w="2678" w:type="dxa"/>
            <w:gridSpan w:val="4"/>
          </w:tcPr>
          <w:p w:rsidR="00565614" w:rsidRPr="00F845CC" w:rsidRDefault="00B00923" w:rsidP="00C93C5A">
            <w:pPr>
              <w:snapToGrid w:val="0"/>
            </w:pPr>
            <w:r>
              <w:t>Lili Petrović</w:t>
            </w:r>
          </w:p>
        </w:tc>
        <w:tc>
          <w:tcPr>
            <w:tcW w:w="3802" w:type="dxa"/>
            <w:gridSpan w:val="2"/>
          </w:tcPr>
          <w:p w:rsidR="00565614" w:rsidRPr="00F845CC" w:rsidRDefault="00B00923" w:rsidP="00C93C5A">
            <w:pPr>
              <w:snapToGrid w:val="0"/>
            </w:pPr>
            <w:r>
              <w:t>Etida</w:t>
            </w:r>
          </w:p>
        </w:tc>
      </w:tr>
    </w:tbl>
    <w:p w:rsidR="00385F04" w:rsidRDefault="00385F04" w:rsidP="00385F04">
      <w:pPr>
        <w:jc w:val="center"/>
        <w:rPr>
          <w:b/>
          <w:lang w:val="sr-Latn-CS"/>
        </w:rPr>
      </w:pPr>
    </w:p>
    <w:p w:rsidR="00030522" w:rsidRDefault="00030522" w:rsidP="00385F04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3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="00A17B3E">
        <w:rPr>
          <w:b/>
          <w:lang w:val="sr-Latn-CS"/>
        </w:rPr>
        <w:t xml:space="preserve"> 11:</w:t>
      </w:r>
      <w:r w:rsidR="00F3527D">
        <w:rPr>
          <w:b/>
          <w:lang w:val="sr-Latn-CS"/>
        </w:rPr>
        <w:t>3</w:t>
      </w:r>
      <w:r w:rsidR="000558D7">
        <w:rPr>
          <w:b/>
          <w:lang w:val="sr-Latn-CS"/>
        </w:rPr>
        <w:t>5</w:t>
      </w:r>
      <w:r w:rsidR="005E4E9D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150"/>
        <w:gridCol w:w="652"/>
      </w:tblGrid>
      <w:tr w:rsidR="00385F04" w:rsidRPr="00D977E8" w:rsidTr="00C86139">
        <w:tc>
          <w:tcPr>
            <w:tcW w:w="455" w:type="dxa"/>
            <w:vMerge w:val="restart"/>
            <w:vAlign w:val="center"/>
          </w:tcPr>
          <w:p w:rsidR="00385F04" w:rsidRPr="007B022A" w:rsidRDefault="00370751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2331" w:type="dxa"/>
            <w:gridSpan w:val="3"/>
          </w:tcPr>
          <w:p w:rsidR="00385F04" w:rsidRPr="00D977E8" w:rsidRDefault="00385F04" w:rsidP="00C86139">
            <w:pPr>
              <w:rPr>
                <w:bCs/>
              </w:rPr>
            </w:pPr>
            <w:r>
              <w:rPr>
                <w:bCs/>
              </w:rPr>
              <w:t>Malinić Mia</w:t>
            </w:r>
          </w:p>
        </w:tc>
        <w:tc>
          <w:tcPr>
            <w:tcW w:w="720" w:type="dxa"/>
            <w:vAlign w:val="center"/>
          </w:tcPr>
          <w:p w:rsidR="00385F04" w:rsidRPr="00D977E8" w:rsidRDefault="00385F04" w:rsidP="00C86139">
            <w:pPr>
              <w:jc w:val="center"/>
            </w:pPr>
            <w:r w:rsidRPr="00D977E8">
              <w:t>I-raz</w:t>
            </w:r>
          </w:p>
        </w:tc>
        <w:tc>
          <w:tcPr>
            <w:tcW w:w="3150" w:type="dxa"/>
          </w:tcPr>
          <w:p w:rsidR="00385F04" w:rsidRPr="00D977E8" w:rsidRDefault="00385F04" w:rsidP="00C86139">
            <w:pPr>
              <w:rPr>
                <w:bCs/>
              </w:rPr>
            </w:pPr>
            <w:r>
              <w:rPr>
                <w:bCs/>
              </w:rPr>
              <w:t>Stevan Hristić, Kruševac</w:t>
            </w:r>
          </w:p>
        </w:tc>
        <w:tc>
          <w:tcPr>
            <w:tcW w:w="652" w:type="dxa"/>
          </w:tcPr>
          <w:p w:rsidR="00385F04" w:rsidRPr="00D977E8" w:rsidRDefault="00385F04" w:rsidP="00C86139">
            <w:r>
              <w:t>SRB</w:t>
            </w:r>
          </w:p>
        </w:tc>
      </w:tr>
      <w:tr w:rsidR="00385F04" w:rsidRPr="00D977E8" w:rsidTr="00C86139">
        <w:tc>
          <w:tcPr>
            <w:tcW w:w="455" w:type="dxa"/>
            <w:vMerge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385F04" w:rsidRPr="00D977E8" w:rsidRDefault="00385F04" w:rsidP="00C86139">
            <w:pPr>
              <w:jc w:val="center"/>
              <w:rPr>
                <w:sz w:val="18"/>
                <w:szCs w:val="18"/>
                <w:lang/>
              </w:rPr>
            </w:pPr>
            <w:r w:rsidRPr="00D977E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385F04" w:rsidRPr="00D977E8" w:rsidRDefault="00385F04" w:rsidP="00C86139">
            <w:pPr>
              <w:ind w:left="-28"/>
            </w:pPr>
            <w:r>
              <w:t>28.12.2007</w:t>
            </w:r>
          </w:p>
        </w:tc>
        <w:tc>
          <w:tcPr>
            <w:tcW w:w="720" w:type="dxa"/>
          </w:tcPr>
          <w:p w:rsidR="00385F04" w:rsidRPr="00D977E8" w:rsidRDefault="00385F04" w:rsidP="00C86139">
            <w:pPr>
              <w:ind w:right="-107" w:hanging="107"/>
              <w:jc w:val="center"/>
            </w:pPr>
            <w:r w:rsidRPr="00D977E8">
              <w:t>Klasa</w:t>
            </w:r>
          </w:p>
        </w:tc>
        <w:tc>
          <w:tcPr>
            <w:tcW w:w="3802" w:type="dxa"/>
            <w:gridSpan w:val="2"/>
          </w:tcPr>
          <w:p w:rsidR="00385F04" w:rsidRPr="00D977E8" w:rsidRDefault="00385F04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gareta Rašić</w:t>
            </w:r>
          </w:p>
        </w:tc>
      </w:tr>
      <w:tr w:rsidR="00385F04" w:rsidRPr="00D977E8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385F04" w:rsidRPr="00D57710" w:rsidRDefault="00385F04" w:rsidP="00C86139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385F04" w:rsidRPr="00D977E8" w:rsidRDefault="00385F04" w:rsidP="00C86139">
            <w:pPr>
              <w:ind w:right="-108"/>
            </w:pPr>
            <w:r w:rsidRPr="00D977E8">
              <w:t>1.</w:t>
            </w:r>
          </w:p>
        </w:tc>
        <w:tc>
          <w:tcPr>
            <w:tcW w:w="2678" w:type="dxa"/>
            <w:gridSpan w:val="3"/>
          </w:tcPr>
          <w:p w:rsidR="00385F04" w:rsidRPr="00D977E8" w:rsidRDefault="00385F04" w:rsidP="00C86139">
            <w:pPr>
              <w:snapToGrid w:val="0"/>
            </w:pPr>
            <w:r>
              <w:t>Gurlig</w:t>
            </w:r>
          </w:p>
        </w:tc>
        <w:tc>
          <w:tcPr>
            <w:tcW w:w="3802" w:type="dxa"/>
            <w:gridSpan w:val="2"/>
          </w:tcPr>
          <w:p w:rsidR="00385F04" w:rsidRPr="00D977E8" w:rsidRDefault="00385F04" w:rsidP="00C86139">
            <w:pPr>
              <w:snapToGrid w:val="0"/>
            </w:pPr>
            <w:r>
              <w:t>Gavota</w:t>
            </w:r>
          </w:p>
        </w:tc>
      </w:tr>
      <w:tr w:rsidR="00385F04" w:rsidRPr="00D977E8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85F04" w:rsidRPr="00D977E8" w:rsidRDefault="00385F04" w:rsidP="00C86139">
            <w:pPr>
              <w:ind w:right="-108"/>
            </w:pPr>
            <w:r w:rsidRPr="00D977E8">
              <w:t>2.</w:t>
            </w:r>
          </w:p>
        </w:tc>
        <w:tc>
          <w:tcPr>
            <w:tcW w:w="2678" w:type="dxa"/>
            <w:gridSpan w:val="3"/>
          </w:tcPr>
          <w:p w:rsidR="00385F04" w:rsidRPr="00D977E8" w:rsidRDefault="00385F04" w:rsidP="00C86139">
            <w:pPr>
              <w:snapToGrid w:val="0"/>
            </w:pPr>
            <w:r>
              <w:t>Divernoa</w:t>
            </w:r>
          </w:p>
        </w:tc>
        <w:tc>
          <w:tcPr>
            <w:tcW w:w="3802" w:type="dxa"/>
            <w:gridSpan w:val="2"/>
          </w:tcPr>
          <w:p w:rsidR="00385F04" w:rsidRPr="00D977E8" w:rsidRDefault="00385F04" w:rsidP="00C86139">
            <w:pPr>
              <w:snapToGrid w:val="0"/>
            </w:pPr>
            <w:r>
              <w:t>Etida</w:t>
            </w:r>
          </w:p>
        </w:tc>
      </w:tr>
    </w:tbl>
    <w:p w:rsidR="00385F04" w:rsidRDefault="00385F04" w:rsidP="00385F04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6"/>
        <w:gridCol w:w="382"/>
        <w:gridCol w:w="630"/>
        <w:gridCol w:w="1328"/>
        <w:gridCol w:w="630"/>
        <w:gridCol w:w="3240"/>
        <w:gridCol w:w="652"/>
      </w:tblGrid>
      <w:tr w:rsidR="00385F04" w:rsidRPr="00CD4073" w:rsidTr="00C86139">
        <w:tc>
          <w:tcPr>
            <w:tcW w:w="446" w:type="dxa"/>
            <w:vMerge w:val="restart"/>
            <w:vAlign w:val="center"/>
          </w:tcPr>
          <w:p w:rsidR="00385F04" w:rsidRPr="00FB03B8" w:rsidRDefault="00370751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2340" w:type="dxa"/>
            <w:gridSpan w:val="3"/>
          </w:tcPr>
          <w:p w:rsidR="00385F04" w:rsidRPr="00CD4073" w:rsidRDefault="00385F04" w:rsidP="00C86139">
            <w:pPr>
              <w:rPr>
                <w:bCs/>
                <w:lang/>
              </w:rPr>
            </w:pPr>
            <w:r>
              <w:rPr>
                <w:bCs/>
                <w:lang/>
              </w:rPr>
              <w:t>Ana Milovanović</w:t>
            </w:r>
          </w:p>
        </w:tc>
        <w:tc>
          <w:tcPr>
            <w:tcW w:w="630" w:type="dxa"/>
            <w:vAlign w:val="center"/>
          </w:tcPr>
          <w:p w:rsidR="00385F04" w:rsidRPr="00CD4073" w:rsidRDefault="00385F04" w:rsidP="00C86139">
            <w:pPr>
              <w:jc w:val="center"/>
            </w:pPr>
            <w:r w:rsidRPr="00CD4073">
              <w:t>I-raz</w:t>
            </w:r>
          </w:p>
        </w:tc>
        <w:tc>
          <w:tcPr>
            <w:tcW w:w="3240" w:type="dxa"/>
          </w:tcPr>
          <w:p w:rsidR="00385F04" w:rsidRPr="00CD4073" w:rsidRDefault="00385F04" w:rsidP="00C86139">
            <w:pPr>
              <w:ind w:right="-108"/>
              <w:rPr>
                <w:bCs/>
              </w:rPr>
            </w:pPr>
            <w:r>
              <w:rPr>
                <w:bCs/>
              </w:rPr>
              <w:t>Stevan Hristić, Kruševac</w:t>
            </w:r>
          </w:p>
        </w:tc>
        <w:tc>
          <w:tcPr>
            <w:tcW w:w="652" w:type="dxa"/>
          </w:tcPr>
          <w:p w:rsidR="00385F04" w:rsidRPr="00CD4073" w:rsidRDefault="00385F04" w:rsidP="00C86139">
            <w:pPr>
              <w:rPr>
                <w:lang w:val="sr-Latn-CS"/>
              </w:rPr>
            </w:pPr>
            <w:r>
              <w:t>SRB</w:t>
            </w:r>
          </w:p>
        </w:tc>
      </w:tr>
      <w:tr w:rsidR="00385F04" w:rsidRPr="00CD4073" w:rsidTr="00C86139">
        <w:tc>
          <w:tcPr>
            <w:tcW w:w="446" w:type="dxa"/>
            <w:vMerge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:rsidR="00385F04" w:rsidRPr="00CD4073" w:rsidRDefault="00385F04" w:rsidP="00C86139">
            <w:pPr>
              <w:jc w:val="center"/>
              <w:rPr>
                <w:sz w:val="18"/>
                <w:szCs w:val="18"/>
                <w:lang/>
              </w:rPr>
            </w:pPr>
            <w:r w:rsidRPr="00CD4073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385F04" w:rsidRPr="00CD4073" w:rsidRDefault="00385F04" w:rsidP="00C86139">
            <w:pPr>
              <w:rPr>
                <w:bCs/>
              </w:rPr>
            </w:pPr>
            <w:r>
              <w:rPr>
                <w:bCs/>
              </w:rPr>
              <w:t>06.03.2007</w:t>
            </w:r>
          </w:p>
        </w:tc>
        <w:tc>
          <w:tcPr>
            <w:tcW w:w="630" w:type="dxa"/>
          </w:tcPr>
          <w:p w:rsidR="00385F04" w:rsidRPr="00CD4073" w:rsidRDefault="00385F04" w:rsidP="00C86139">
            <w:pPr>
              <w:ind w:right="-107" w:hanging="107"/>
              <w:jc w:val="center"/>
            </w:pPr>
            <w:r w:rsidRPr="00CD4073">
              <w:t xml:space="preserve">Klasa </w:t>
            </w:r>
          </w:p>
        </w:tc>
        <w:tc>
          <w:tcPr>
            <w:tcW w:w="3892" w:type="dxa"/>
            <w:gridSpan w:val="2"/>
          </w:tcPr>
          <w:p w:rsidR="00385F04" w:rsidRPr="00CD4073" w:rsidRDefault="00385F04" w:rsidP="00C86139">
            <w:pPr>
              <w:rPr>
                <w:bCs/>
                <w:lang w:val="sr-Latn-CS"/>
              </w:rPr>
            </w:pPr>
            <w:r>
              <w:rPr>
                <w:rFonts w:cs="Estrangelo Edessa"/>
                <w:lang w:val="sr-Latn-CS"/>
              </w:rPr>
              <w:t>Margareta Rašić</w:t>
            </w:r>
          </w:p>
        </w:tc>
      </w:tr>
      <w:tr w:rsidR="00385F04" w:rsidRPr="00CD4073" w:rsidTr="00C86139"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:rsidR="00385F04" w:rsidRPr="00D57710" w:rsidRDefault="00385F04" w:rsidP="00C86139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82" w:type="dxa"/>
          </w:tcPr>
          <w:p w:rsidR="00385F04" w:rsidRPr="00CD4073" w:rsidRDefault="00385F04" w:rsidP="00C86139">
            <w:pPr>
              <w:ind w:right="-108"/>
            </w:pPr>
            <w:r w:rsidRPr="00CD4073">
              <w:t>1.</w:t>
            </w:r>
          </w:p>
        </w:tc>
        <w:tc>
          <w:tcPr>
            <w:tcW w:w="2588" w:type="dxa"/>
            <w:gridSpan w:val="3"/>
          </w:tcPr>
          <w:p w:rsidR="00385F04" w:rsidRPr="00CD4073" w:rsidRDefault="00385F04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L. v Betoven</w:t>
            </w:r>
          </w:p>
        </w:tc>
        <w:tc>
          <w:tcPr>
            <w:tcW w:w="3892" w:type="dxa"/>
            <w:gridSpan w:val="2"/>
          </w:tcPr>
          <w:p w:rsidR="00385F04" w:rsidRPr="00CD4073" w:rsidRDefault="00385F04" w:rsidP="00C86139">
            <w:r>
              <w:t>Igra</w:t>
            </w:r>
          </w:p>
        </w:tc>
      </w:tr>
      <w:tr w:rsidR="00385F04" w:rsidRPr="00CD4073" w:rsidTr="00C86139">
        <w:trPr>
          <w:trHeight w:val="305"/>
        </w:trPr>
        <w:tc>
          <w:tcPr>
            <w:tcW w:w="446" w:type="dxa"/>
            <w:vMerge/>
            <w:shd w:val="clear" w:color="auto" w:fill="auto"/>
          </w:tcPr>
          <w:p w:rsidR="00385F04" w:rsidRPr="00D57710" w:rsidRDefault="00385F04" w:rsidP="00C86139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385F04" w:rsidRPr="00CD4073" w:rsidRDefault="00385F04" w:rsidP="00C86139">
            <w:pPr>
              <w:ind w:right="-108"/>
            </w:pPr>
            <w:r w:rsidRPr="00CD4073">
              <w:t>2.</w:t>
            </w:r>
          </w:p>
        </w:tc>
        <w:tc>
          <w:tcPr>
            <w:tcW w:w="2588" w:type="dxa"/>
            <w:gridSpan w:val="3"/>
          </w:tcPr>
          <w:p w:rsidR="00385F04" w:rsidRPr="00CD4073" w:rsidRDefault="00385F04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D. Stupar</w:t>
            </w:r>
          </w:p>
        </w:tc>
        <w:tc>
          <w:tcPr>
            <w:tcW w:w="3892" w:type="dxa"/>
            <w:gridSpan w:val="2"/>
          </w:tcPr>
          <w:p w:rsidR="00385F04" w:rsidRPr="00CD4073" w:rsidRDefault="00385F04" w:rsidP="00C86139">
            <w:r>
              <w:t>Pesma</w:t>
            </w:r>
          </w:p>
        </w:tc>
      </w:tr>
    </w:tbl>
    <w:p w:rsidR="00385F04" w:rsidRPr="00C02B13" w:rsidRDefault="00385F04" w:rsidP="00385F04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4"/>
        <w:gridCol w:w="373"/>
        <w:gridCol w:w="630"/>
        <w:gridCol w:w="1239"/>
        <w:gridCol w:w="225"/>
        <w:gridCol w:w="709"/>
        <w:gridCol w:w="2936"/>
        <w:gridCol w:w="760"/>
      </w:tblGrid>
      <w:tr w:rsidR="008C0043" w:rsidRPr="00D57710" w:rsidTr="003B2922">
        <w:tc>
          <w:tcPr>
            <w:tcW w:w="454" w:type="dxa"/>
            <w:vMerge w:val="restart"/>
            <w:vAlign w:val="center"/>
          </w:tcPr>
          <w:p w:rsidR="008C0043" w:rsidRPr="007B022A" w:rsidRDefault="00370751" w:rsidP="00F11CD8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2467" w:type="dxa"/>
            <w:gridSpan w:val="4"/>
          </w:tcPr>
          <w:p w:rsidR="008C0043" w:rsidRPr="00F635D2" w:rsidRDefault="003B2922" w:rsidP="00B054D0">
            <w:pPr>
              <w:rPr>
                <w:bCs/>
              </w:rPr>
            </w:pPr>
            <w:r>
              <w:rPr>
                <w:bCs/>
              </w:rPr>
              <w:t>Mitikj</w:t>
            </w:r>
            <w:r w:rsidR="00385F04">
              <w:rPr>
                <w:bCs/>
              </w:rPr>
              <w:t xml:space="preserve"> Petar</w:t>
            </w:r>
          </w:p>
        </w:tc>
        <w:tc>
          <w:tcPr>
            <w:tcW w:w="709" w:type="dxa"/>
          </w:tcPr>
          <w:p w:rsidR="008C0043" w:rsidRPr="004B2C2B" w:rsidRDefault="008C0043" w:rsidP="00B054D0">
            <w:pPr>
              <w:jc w:val="center"/>
            </w:pPr>
            <w:r w:rsidRPr="004B2C2B">
              <w:t>I-raz</w:t>
            </w:r>
          </w:p>
        </w:tc>
        <w:tc>
          <w:tcPr>
            <w:tcW w:w="2936" w:type="dxa"/>
          </w:tcPr>
          <w:p w:rsidR="008C0043" w:rsidRPr="003B2922" w:rsidRDefault="003B2922" w:rsidP="00B054D0">
            <w:pPr>
              <w:rPr>
                <w:bCs/>
                <w:sz w:val="22"/>
                <w:szCs w:val="22"/>
              </w:rPr>
            </w:pPr>
            <w:r w:rsidRPr="003B2922">
              <w:rPr>
                <w:bCs/>
                <w:sz w:val="22"/>
                <w:szCs w:val="22"/>
              </w:rPr>
              <w:t>OOMU Stefan Gajdov -Veles</w:t>
            </w:r>
          </w:p>
        </w:tc>
        <w:tc>
          <w:tcPr>
            <w:tcW w:w="760" w:type="dxa"/>
          </w:tcPr>
          <w:p w:rsidR="008C0043" w:rsidRPr="00F635D2" w:rsidRDefault="003B2922" w:rsidP="00B054D0">
            <w:r>
              <w:t>MKD</w:t>
            </w:r>
          </w:p>
        </w:tc>
      </w:tr>
      <w:tr w:rsidR="008C0043" w:rsidRPr="00D57710" w:rsidTr="001C03CC">
        <w:tc>
          <w:tcPr>
            <w:tcW w:w="454" w:type="dxa"/>
            <w:vMerge/>
          </w:tcPr>
          <w:p w:rsidR="008C0043" w:rsidRPr="00D57710" w:rsidRDefault="008C0043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8C0043" w:rsidRPr="00F635D2" w:rsidRDefault="008C0043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39" w:type="dxa"/>
          </w:tcPr>
          <w:p w:rsidR="008C0043" w:rsidRPr="00F635D2" w:rsidRDefault="003B2922" w:rsidP="001C03CC">
            <w:pPr>
              <w:ind w:right="-107" w:hanging="107"/>
            </w:pPr>
            <w:r>
              <w:t xml:space="preserve"> 03.07.2007</w:t>
            </w:r>
          </w:p>
        </w:tc>
        <w:tc>
          <w:tcPr>
            <w:tcW w:w="934" w:type="dxa"/>
            <w:gridSpan w:val="2"/>
          </w:tcPr>
          <w:p w:rsidR="008C0043" w:rsidRPr="00F635D2" w:rsidRDefault="008C0043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696" w:type="dxa"/>
            <w:gridSpan w:val="2"/>
          </w:tcPr>
          <w:p w:rsidR="008C0043" w:rsidRPr="00F635D2" w:rsidRDefault="003B2922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ovanče Banev</w:t>
            </w:r>
          </w:p>
        </w:tc>
      </w:tr>
      <w:tr w:rsidR="008C0043" w:rsidRPr="00D57710" w:rsidTr="00432FF2"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8C0043" w:rsidRPr="001E2F8F" w:rsidRDefault="008C0043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8C0043" w:rsidRPr="00F635D2" w:rsidRDefault="008C0043" w:rsidP="00B054D0">
            <w:pPr>
              <w:ind w:right="-108"/>
            </w:pPr>
            <w:r>
              <w:t>1.</w:t>
            </w:r>
          </w:p>
        </w:tc>
        <w:tc>
          <w:tcPr>
            <w:tcW w:w="2803" w:type="dxa"/>
            <w:gridSpan w:val="4"/>
          </w:tcPr>
          <w:p w:rsidR="008C0043" w:rsidRPr="00F635D2" w:rsidRDefault="003B2922" w:rsidP="00B054D0">
            <w:pPr>
              <w:snapToGrid w:val="0"/>
            </w:pPr>
            <w:r>
              <w:t>Shuman</w:t>
            </w:r>
          </w:p>
        </w:tc>
        <w:tc>
          <w:tcPr>
            <w:tcW w:w="3696" w:type="dxa"/>
            <w:gridSpan w:val="2"/>
          </w:tcPr>
          <w:p w:rsidR="008C0043" w:rsidRPr="00F635D2" w:rsidRDefault="003B2922" w:rsidP="001A6EA8">
            <w:pPr>
              <w:snapToGrid w:val="0"/>
            </w:pPr>
            <w:r>
              <w:t>Diviot javac</w:t>
            </w:r>
          </w:p>
        </w:tc>
      </w:tr>
      <w:tr w:rsidR="008C0043" w:rsidRPr="00D57710" w:rsidTr="004B2C2B">
        <w:trPr>
          <w:trHeight w:val="129"/>
        </w:trPr>
        <w:tc>
          <w:tcPr>
            <w:tcW w:w="454" w:type="dxa"/>
            <w:vMerge/>
            <w:shd w:val="clear" w:color="auto" w:fill="auto"/>
          </w:tcPr>
          <w:p w:rsidR="008C0043" w:rsidRPr="00D57710" w:rsidRDefault="008C0043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8C0043" w:rsidRPr="00F635D2" w:rsidRDefault="008C0043" w:rsidP="00B054D0">
            <w:pPr>
              <w:ind w:right="-108"/>
            </w:pPr>
            <w:r>
              <w:t>2.</w:t>
            </w:r>
          </w:p>
        </w:tc>
        <w:tc>
          <w:tcPr>
            <w:tcW w:w="2803" w:type="dxa"/>
            <w:gridSpan w:val="4"/>
          </w:tcPr>
          <w:p w:rsidR="008C0043" w:rsidRPr="00F635D2" w:rsidRDefault="003B2922" w:rsidP="001C03CC">
            <w:pPr>
              <w:snapToGrid w:val="0"/>
            </w:pPr>
            <w:r>
              <w:t>V.A. Mozart</w:t>
            </w:r>
          </w:p>
        </w:tc>
        <w:tc>
          <w:tcPr>
            <w:tcW w:w="3696" w:type="dxa"/>
            <w:gridSpan w:val="2"/>
          </w:tcPr>
          <w:p w:rsidR="008C0043" w:rsidRPr="00F635D2" w:rsidRDefault="003B2922" w:rsidP="00B054D0">
            <w:pPr>
              <w:snapToGrid w:val="0"/>
            </w:pPr>
            <w:r>
              <w:t>Allegro</w:t>
            </w:r>
          </w:p>
        </w:tc>
      </w:tr>
      <w:tr w:rsidR="008C0043" w:rsidRPr="00D57710" w:rsidTr="004B2C2B">
        <w:trPr>
          <w:trHeight w:val="157"/>
        </w:trPr>
        <w:tc>
          <w:tcPr>
            <w:tcW w:w="454" w:type="dxa"/>
            <w:vMerge/>
            <w:shd w:val="clear" w:color="auto" w:fill="auto"/>
          </w:tcPr>
          <w:p w:rsidR="008C0043" w:rsidRPr="00D57710" w:rsidRDefault="008C0043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8C0043" w:rsidRPr="00F635D2" w:rsidRDefault="008C0043" w:rsidP="00B054D0">
            <w:pPr>
              <w:ind w:right="-108"/>
            </w:pPr>
            <w:r>
              <w:t>3.</w:t>
            </w:r>
          </w:p>
        </w:tc>
        <w:tc>
          <w:tcPr>
            <w:tcW w:w="2803" w:type="dxa"/>
            <w:gridSpan w:val="4"/>
          </w:tcPr>
          <w:p w:rsidR="008C0043" w:rsidRPr="00F635D2" w:rsidRDefault="003B2922" w:rsidP="00B054D0">
            <w:pPr>
              <w:snapToGrid w:val="0"/>
            </w:pPr>
            <w:r>
              <w:t>Diabeli</w:t>
            </w:r>
          </w:p>
        </w:tc>
        <w:tc>
          <w:tcPr>
            <w:tcW w:w="3696" w:type="dxa"/>
            <w:gridSpan w:val="2"/>
          </w:tcPr>
          <w:p w:rsidR="008C0043" w:rsidRPr="00F635D2" w:rsidRDefault="003B2922" w:rsidP="00B054D0">
            <w:pPr>
              <w:snapToGrid w:val="0"/>
            </w:pPr>
            <w:r>
              <w:t>Sonatina F-dur</w:t>
            </w:r>
          </w:p>
        </w:tc>
      </w:tr>
      <w:tr w:rsidR="003B2922" w:rsidRPr="00D57710" w:rsidTr="004B2C2B">
        <w:trPr>
          <w:trHeight w:val="157"/>
        </w:trPr>
        <w:tc>
          <w:tcPr>
            <w:tcW w:w="454" w:type="dxa"/>
            <w:shd w:val="clear" w:color="auto" w:fill="auto"/>
          </w:tcPr>
          <w:p w:rsidR="003B2922" w:rsidRPr="00D57710" w:rsidRDefault="003B2922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B2922" w:rsidRDefault="003B2922" w:rsidP="00B054D0">
            <w:pPr>
              <w:ind w:right="-108"/>
            </w:pPr>
            <w:r>
              <w:t>4.</w:t>
            </w:r>
          </w:p>
        </w:tc>
        <w:tc>
          <w:tcPr>
            <w:tcW w:w="2803" w:type="dxa"/>
            <w:gridSpan w:val="4"/>
          </w:tcPr>
          <w:p w:rsidR="003B2922" w:rsidRDefault="003B2922" w:rsidP="00B054D0">
            <w:pPr>
              <w:snapToGrid w:val="0"/>
            </w:pPr>
            <w:r>
              <w:t>Czerny</w:t>
            </w:r>
          </w:p>
        </w:tc>
        <w:tc>
          <w:tcPr>
            <w:tcW w:w="3696" w:type="dxa"/>
            <w:gridSpan w:val="2"/>
          </w:tcPr>
          <w:p w:rsidR="003B2922" w:rsidRDefault="003B2922" w:rsidP="00B054D0">
            <w:pPr>
              <w:snapToGrid w:val="0"/>
            </w:pPr>
            <w:r>
              <w:t>Etida</w:t>
            </w:r>
          </w:p>
        </w:tc>
      </w:tr>
    </w:tbl>
    <w:p w:rsidR="00F11CD8" w:rsidRPr="00F35B45" w:rsidRDefault="00F11CD8" w:rsidP="00565614">
      <w:pPr>
        <w:rPr>
          <w:b/>
          <w:sz w:val="10"/>
          <w:szCs w:val="8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630"/>
        <w:gridCol w:w="3060"/>
        <w:gridCol w:w="832"/>
      </w:tblGrid>
      <w:tr w:rsidR="00565614" w:rsidRPr="00D57710" w:rsidTr="00483092">
        <w:tc>
          <w:tcPr>
            <w:tcW w:w="455" w:type="dxa"/>
            <w:vMerge w:val="restart"/>
            <w:vAlign w:val="center"/>
          </w:tcPr>
          <w:p w:rsidR="00565614" w:rsidRPr="00D57710" w:rsidRDefault="00370751" w:rsidP="00F11CD8">
            <w:pPr>
              <w:ind w:right="-121" w:hanging="90"/>
              <w:jc w:val="center"/>
            </w:pPr>
            <w:r>
              <w:t>17</w:t>
            </w:r>
          </w:p>
        </w:tc>
        <w:tc>
          <w:tcPr>
            <w:tcW w:w="2331" w:type="dxa"/>
            <w:gridSpan w:val="3"/>
          </w:tcPr>
          <w:p w:rsidR="00565614" w:rsidRPr="00B74E14" w:rsidRDefault="00483092" w:rsidP="00C93C5A">
            <w:pPr>
              <w:rPr>
                <w:bCs/>
                <w:lang/>
              </w:rPr>
            </w:pPr>
            <w:r>
              <w:rPr>
                <w:bCs/>
                <w:lang/>
              </w:rPr>
              <w:t>Mitrović</w:t>
            </w:r>
            <w:r w:rsidR="00385F04">
              <w:rPr>
                <w:bCs/>
                <w:lang/>
              </w:rPr>
              <w:t xml:space="preserve"> Nemanja</w:t>
            </w:r>
          </w:p>
        </w:tc>
        <w:tc>
          <w:tcPr>
            <w:tcW w:w="630" w:type="dxa"/>
            <w:vAlign w:val="center"/>
          </w:tcPr>
          <w:p w:rsidR="00565614" w:rsidRPr="00B74E14" w:rsidRDefault="00565614" w:rsidP="00C93C5A">
            <w:pPr>
              <w:jc w:val="center"/>
            </w:pPr>
            <w:r w:rsidRPr="00B74E14">
              <w:t>I-raz</w:t>
            </w:r>
          </w:p>
        </w:tc>
        <w:tc>
          <w:tcPr>
            <w:tcW w:w="3060" w:type="dxa"/>
          </w:tcPr>
          <w:p w:rsidR="00565614" w:rsidRPr="00B74E14" w:rsidRDefault="00483092" w:rsidP="00C93C5A">
            <w:pPr>
              <w:rPr>
                <w:bCs/>
              </w:rPr>
            </w:pPr>
            <w:r>
              <w:rPr>
                <w:bCs/>
              </w:rPr>
              <w:t>OMŠ Petar Ilić</w:t>
            </w:r>
            <w:r w:rsidR="00063E4E">
              <w:rPr>
                <w:bCs/>
              </w:rPr>
              <w:t xml:space="preserve"> - Aranđelovac</w:t>
            </w:r>
          </w:p>
        </w:tc>
        <w:tc>
          <w:tcPr>
            <w:tcW w:w="832" w:type="dxa"/>
          </w:tcPr>
          <w:p w:rsidR="00565614" w:rsidRPr="00B74E14" w:rsidRDefault="00063E4E" w:rsidP="00416A0C">
            <w:r>
              <w:t>SRB</w:t>
            </w:r>
          </w:p>
        </w:tc>
      </w:tr>
      <w:tr w:rsidR="00565614" w:rsidRPr="00D57710" w:rsidTr="00E449B3">
        <w:tc>
          <w:tcPr>
            <w:tcW w:w="455" w:type="dxa"/>
            <w:vMerge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565614" w:rsidRPr="00B74E14" w:rsidRDefault="00565614" w:rsidP="00E449B3">
            <w:pPr>
              <w:jc w:val="center"/>
              <w:rPr>
                <w:sz w:val="18"/>
                <w:szCs w:val="18"/>
                <w:lang/>
              </w:rPr>
            </w:pPr>
            <w:r w:rsidRPr="00B74E1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565614" w:rsidRPr="00B74E14" w:rsidRDefault="00483092" w:rsidP="00C93C5A">
            <w:pPr>
              <w:rPr>
                <w:bCs/>
              </w:rPr>
            </w:pPr>
            <w:r>
              <w:rPr>
                <w:bCs/>
              </w:rPr>
              <w:t>03.07.2007</w:t>
            </w:r>
          </w:p>
        </w:tc>
        <w:tc>
          <w:tcPr>
            <w:tcW w:w="630" w:type="dxa"/>
          </w:tcPr>
          <w:p w:rsidR="00565614" w:rsidRPr="00B74E14" w:rsidRDefault="00565614" w:rsidP="00C93C5A">
            <w:pPr>
              <w:ind w:right="-107" w:hanging="107"/>
              <w:jc w:val="center"/>
            </w:pPr>
            <w:r w:rsidRPr="00B74E14">
              <w:t>Klasa</w:t>
            </w:r>
          </w:p>
        </w:tc>
        <w:tc>
          <w:tcPr>
            <w:tcW w:w="3892" w:type="dxa"/>
            <w:gridSpan w:val="2"/>
          </w:tcPr>
          <w:p w:rsidR="00565614" w:rsidRPr="00B74E14" w:rsidRDefault="00483092" w:rsidP="00C93C5A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tevan Savić</w:t>
            </w:r>
          </w:p>
        </w:tc>
      </w:tr>
      <w:tr w:rsidR="00565614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565614" w:rsidRPr="00F85CE6" w:rsidRDefault="00F85CE6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565614" w:rsidRPr="00B74E14" w:rsidRDefault="00565614" w:rsidP="00C93C5A">
            <w:pPr>
              <w:ind w:right="-108"/>
            </w:pPr>
            <w:r w:rsidRPr="00B74E14">
              <w:t>1.</w:t>
            </w:r>
          </w:p>
        </w:tc>
        <w:tc>
          <w:tcPr>
            <w:tcW w:w="2588" w:type="dxa"/>
            <w:gridSpan w:val="3"/>
          </w:tcPr>
          <w:p w:rsidR="00565614" w:rsidRPr="00B74E14" w:rsidRDefault="00483092" w:rsidP="00C93C5A">
            <w:pPr>
              <w:rPr>
                <w:lang w:val="sr-Latn-CS"/>
              </w:rPr>
            </w:pPr>
            <w:r>
              <w:rPr>
                <w:lang w:val="sr-Latn-CS"/>
              </w:rPr>
              <w:t>E. Horak</w:t>
            </w:r>
          </w:p>
        </w:tc>
        <w:tc>
          <w:tcPr>
            <w:tcW w:w="3892" w:type="dxa"/>
            <w:gridSpan w:val="2"/>
          </w:tcPr>
          <w:p w:rsidR="00565614" w:rsidRPr="00B74E14" w:rsidRDefault="00483092" w:rsidP="00C93C5A">
            <w:r>
              <w:t>Etida c-dur</w:t>
            </w:r>
          </w:p>
        </w:tc>
      </w:tr>
      <w:tr w:rsidR="00565614" w:rsidRPr="00D57710" w:rsidTr="00B74E14">
        <w:trPr>
          <w:trHeight w:val="67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B74E14" w:rsidRDefault="00565614" w:rsidP="00C93C5A">
            <w:pPr>
              <w:ind w:right="-108"/>
            </w:pPr>
            <w:r w:rsidRPr="00B74E14">
              <w:t>2.</w:t>
            </w:r>
          </w:p>
        </w:tc>
        <w:tc>
          <w:tcPr>
            <w:tcW w:w="2588" w:type="dxa"/>
            <w:gridSpan w:val="3"/>
          </w:tcPr>
          <w:p w:rsidR="00565614" w:rsidRPr="00B74E14" w:rsidRDefault="00483092" w:rsidP="00416A0C">
            <w:r>
              <w:t>Dž. Tomson</w:t>
            </w:r>
          </w:p>
        </w:tc>
        <w:tc>
          <w:tcPr>
            <w:tcW w:w="3892" w:type="dxa"/>
            <w:gridSpan w:val="2"/>
          </w:tcPr>
          <w:p w:rsidR="00565614" w:rsidRPr="00B74E14" w:rsidRDefault="00483092" w:rsidP="00C93C5A">
            <w:r>
              <w:t>Mali pingvin</w:t>
            </w:r>
          </w:p>
        </w:tc>
      </w:tr>
      <w:tr w:rsidR="00565614" w:rsidRPr="00D57710" w:rsidTr="00B74E14">
        <w:trPr>
          <w:trHeight w:val="218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B74E14" w:rsidRDefault="00565614" w:rsidP="00C93C5A">
            <w:pPr>
              <w:ind w:right="-108"/>
            </w:pPr>
            <w:r w:rsidRPr="00B74E14">
              <w:t>3.</w:t>
            </w:r>
          </w:p>
        </w:tc>
        <w:tc>
          <w:tcPr>
            <w:tcW w:w="2588" w:type="dxa"/>
            <w:gridSpan w:val="3"/>
          </w:tcPr>
          <w:p w:rsidR="00565614" w:rsidRPr="00B74E14" w:rsidRDefault="00483092" w:rsidP="00C93C5A">
            <w:r>
              <w:t>A. Goedike</w:t>
            </w:r>
          </w:p>
        </w:tc>
        <w:tc>
          <w:tcPr>
            <w:tcW w:w="3892" w:type="dxa"/>
            <w:gridSpan w:val="2"/>
          </w:tcPr>
          <w:p w:rsidR="00565614" w:rsidRPr="00B74E14" w:rsidRDefault="00483092" w:rsidP="00C93C5A">
            <w:r>
              <w:t>Rigaudon</w:t>
            </w:r>
          </w:p>
        </w:tc>
      </w:tr>
    </w:tbl>
    <w:p w:rsidR="00D65D50" w:rsidRDefault="00D65D50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p w:rsidR="00385F04" w:rsidRDefault="00385F04" w:rsidP="00565614">
      <w:pPr>
        <w:rPr>
          <w:b/>
          <w:sz w:val="8"/>
          <w:szCs w:val="8"/>
          <w:lang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2"/>
        <w:gridCol w:w="141"/>
        <w:gridCol w:w="567"/>
        <w:gridCol w:w="142"/>
        <w:gridCol w:w="146"/>
        <w:gridCol w:w="2880"/>
        <w:gridCol w:w="670"/>
      </w:tblGrid>
      <w:tr w:rsidR="00D65D50" w:rsidRPr="00D57710" w:rsidTr="00F11CD8">
        <w:tc>
          <w:tcPr>
            <w:tcW w:w="455" w:type="dxa"/>
            <w:vMerge w:val="restart"/>
            <w:vAlign w:val="center"/>
          </w:tcPr>
          <w:p w:rsidR="00D65D50" w:rsidRPr="007B022A" w:rsidRDefault="00370751" w:rsidP="00F11CD8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18</w:t>
            </w:r>
          </w:p>
        </w:tc>
        <w:tc>
          <w:tcPr>
            <w:tcW w:w="2466" w:type="dxa"/>
            <w:gridSpan w:val="4"/>
          </w:tcPr>
          <w:p w:rsidR="00D65D50" w:rsidRPr="00F635D2" w:rsidRDefault="00063E4E" w:rsidP="00385F04">
            <w:pPr>
              <w:rPr>
                <w:bCs/>
              </w:rPr>
            </w:pPr>
            <w:r>
              <w:rPr>
                <w:bCs/>
              </w:rPr>
              <w:t>Raković</w:t>
            </w:r>
            <w:r w:rsidR="00385F04">
              <w:rPr>
                <w:bCs/>
              </w:rPr>
              <w:t xml:space="preserve"> Petar</w:t>
            </w:r>
          </w:p>
        </w:tc>
        <w:tc>
          <w:tcPr>
            <w:tcW w:w="709" w:type="dxa"/>
            <w:gridSpan w:val="2"/>
          </w:tcPr>
          <w:p w:rsidR="00D65D50" w:rsidRPr="00F635D2" w:rsidRDefault="00D65D50" w:rsidP="00B054D0">
            <w:pPr>
              <w:jc w:val="center"/>
            </w:pPr>
            <w:r>
              <w:t>I-raz</w:t>
            </w:r>
          </w:p>
        </w:tc>
        <w:tc>
          <w:tcPr>
            <w:tcW w:w="3026" w:type="dxa"/>
            <w:gridSpan w:val="2"/>
          </w:tcPr>
          <w:p w:rsidR="00D65D50" w:rsidRPr="00F635D2" w:rsidRDefault="00063E4E" w:rsidP="00B054D0">
            <w:pPr>
              <w:rPr>
                <w:bCs/>
              </w:rPr>
            </w:pPr>
            <w:r>
              <w:rPr>
                <w:bCs/>
              </w:rPr>
              <w:t>OMŠ Petar Ilić- Aranđelovac</w:t>
            </w:r>
          </w:p>
        </w:tc>
        <w:tc>
          <w:tcPr>
            <w:tcW w:w="670" w:type="dxa"/>
          </w:tcPr>
          <w:p w:rsidR="00D65D50" w:rsidRPr="00F635D2" w:rsidRDefault="00063E4E" w:rsidP="00B054D0">
            <w:r>
              <w:t>SRB</w:t>
            </w:r>
          </w:p>
        </w:tc>
      </w:tr>
      <w:tr w:rsidR="00D65D50" w:rsidRPr="00D57710" w:rsidTr="00D65D50">
        <w:tc>
          <w:tcPr>
            <w:tcW w:w="455" w:type="dxa"/>
            <w:vMerge/>
          </w:tcPr>
          <w:p w:rsidR="00D65D50" w:rsidRPr="00D57710" w:rsidRDefault="00D65D50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D65D50" w:rsidRPr="00F635D2" w:rsidRDefault="00D65D50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</w:tcPr>
          <w:p w:rsidR="00D65D50" w:rsidRPr="00F635D2" w:rsidRDefault="00063E4E" w:rsidP="00B054D0">
            <w:pPr>
              <w:ind w:right="-107" w:hanging="107"/>
              <w:jc w:val="center"/>
            </w:pPr>
            <w:r>
              <w:t>18.01.2008</w:t>
            </w:r>
          </w:p>
        </w:tc>
        <w:tc>
          <w:tcPr>
            <w:tcW w:w="996" w:type="dxa"/>
            <w:gridSpan w:val="4"/>
          </w:tcPr>
          <w:p w:rsidR="00D65D50" w:rsidRPr="00F635D2" w:rsidRDefault="00D65D50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D65D50" w:rsidRPr="00F635D2" w:rsidRDefault="00063E4E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Stevan Savić</w:t>
            </w:r>
          </w:p>
        </w:tc>
      </w:tr>
      <w:tr w:rsidR="00D65D50" w:rsidRPr="00D57710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D65D50" w:rsidRPr="00F85CE6" w:rsidRDefault="00D65D50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D65D50" w:rsidRPr="00F635D2" w:rsidRDefault="00D65D50" w:rsidP="00B054D0">
            <w:pPr>
              <w:ind w:right="-108"/>
            </w:pPr>
            <w:r>
              <w:t>1.</w:t>
            </w:r>
          </w:p>
        </w:tc>
        <w:tc>
          <w:tcPr>
            <w:tcW w:w="2660" w:type="dxa"/>
            <w:gridSpan w:val="4"/>
          </w:tcPr>
          <w:p w:rsidR="00D65D50" w:rsidRPr="00F635D2" w:rsidRDefault="00063E4E" w:rsidP="00B054D0">
            <w:pPr>
              <w:snapToGrid w:val="0"/>
            </w:pPr>
            <w:r>
              <w:t>A. Nikolaev</w:t>
            </w:r>
          </w:p>
        </w:tc>
        <w:tc>
          <w:tcPr>
            <w:tcW w:w="3838" w:type="dxa"/>
            <w:gridSpan w:val="4"/>
          </w:tcPr>
          <w:p w:rsidR="00D65D50" w:rsidRPr="00F635D2" w:rsidRDefault="00063E4E" w:rsidP="00B054D0">
            <w:pPr>
              <w:snapToGrid w:val="0"/>
            </w:pPr>
            <w:r>
              <w:t>Etida c-dur</w:t>
            </w:r>
          </w:p>
        </w:tc>
      </w:tr>
      <w:tr w:rsidR="00D65D50" w:rsidRPr="00D57710" w:rsidTr="00D65D50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D65D50" w:rsidRPr="00D57710" w:rsidRDefault="00D65D50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65D50" w:rsidRPr="00F635D2" w:rsidRDefault="00D65D50" w:rsidP="00B054D0">
            <w:pPr>
              <w:ind w:right="-108"/>
            </w:pPr>
            <w:r>
              <w:t>2.</w:t>
            </w:r>
          </w:p>
        </w:tc>
        <w:tc>
          <w:tcPr>
            <w:tcW w:w="2660" w:type="dxa"/>
            <w:gridSpan w:val="4"/>
          </w:tcPr>
          <w:p w:rsidR="00D65D50" w:rsidRPr="00F635D2" w:rsidRDefault="00063E4E" w:rsidP="00416A0C">
            <w:pPr>
              <w:snapToGrid w:val="0"/>
            </w:pPr>
            <w:r>
              <w:t>R. Petrović</w:t>
            </w:r>
          </w:p>
        </w:tc>
        <w:tc>
          <w:tcPr>
            <w:tcW w:w="3838" w:type="dxa"/>
            <w:gridSpan w:val="4"/>
          </w:tcPr>
          <w:p w:rsidR="00D65D50" w:rsidRPr="00F635D2" w:rsidRDefault="00063E4E" w:rsidP="00B054D0">
            <w:pPr>
              <w:snapToGrid w:val="0"/>
            </w:pPr>
            <w:r>
              <w:t>Zlato mamino</w:t>
            </w:r>
          </w:p>
        </w:tc>
      </w:tr>
      <w:tr w:rsidR="00D65D50" w:rsidRPr="00D57710" w:rsidTr="00D65D50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D65D50" w:rsidRPr="00D57710" w:rsidRDefault="00D65D50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65D50" w:rsidRPr="00F635D2" w:rsidRDefault="00D65D50" w:rsidP="00B054D0">
            <w:pPr>
              <w:ind w:right="-108"/>
            </w:pPr>
            <w:r>
              <w:t>3.</w:t>
            </w:r>
          </w:p>
        </w:tc>
        <w:tc>
          <w:tcPr>
            <w:tcW w:w="2660" w:type="dxa"/>
            <w:gridSpan w:val="4"/>
          </w:tcPr>
          <w:p w:rsidR="00D65D50" w:rsidRPr="00F635D2" w:rsidRDefault="00063E4E" w:rsidP="00B054D0">
            <w:pPr>
              <w:snapToGrid w:val="0"/>
            </w:pPr>
            <w:r>
              <w:t>Tompson</w:t>
            </w:r>
          </w:p>
        </w:tc>
        <w:tc>
          <w:tcPr>
            <w:tcW w:w="3838" w:type="dxa"/>
            <w:gridSpan w:val="4"/>
          </w:tcPr>
          <w:p w:rsidR="00D65D50" w:rsidRPr="00F635D2" w:rsidRDefault="00063E4E" w:rsidP="00B054D0">
            <w:pPr>
              <w:snapToGrid w:val="0"/>
            </w:pPr>
            <w:r>
              <w:t>Švedska igra</w:t>
            </w:r>
          </w:p>
        </w:tc>
      </w:tr>
    </w:tbl>
    <w:p w:rsidR="00565614" w:rsidRPr="00565614" w:rsidRDefault="00565614" w:rsidP="00565614">
      <w:pPr>
        <w:rPr>
          <w:b/>
          <w:sz w:val="8"/>
          <w:lang w:val="sr-Latn-CS"/>
        </w:rPr>
      </w:pPr>
    </w:p>
    <w:p w:rsidR="00030522" w:rsidRPr="00C02B13" w:rsidRDefault="00030522" w:rsidP="00DE0BDA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630"/>
        <w:gridCol w:w="3240"/>
        <w:gridCol w:w="652"/>
      </w:tblGrid>
      <w:tr w:rsidR="00565614" w:rsidRPr="00D57710" w:rsidTr="00F11CD8">
        <w:tc>
          <w:tcPr>
            <w:tcW w:w="455" w:type="dxa"/>
            <w:vMerge w:val="restart"/>
            <w:vAlign w:val="center"/>
          </w:tcPr>
          <w:p w:rsidR="00565614" w:rsidRPr="00572CB4" w:rsidRDefault="00370751" w:rsidP="00F11CD8">
            <w:pPr>
              <w:ind w:right="-121" w:hanging="90"/>
              <w:jc w:val="center"/>
            </w:pPr>
            <w:r>
              <w:t>19</w:t>
            </w:r>
          </w:p>
        </w:tc>
        <w:tc>
          <w:tcPr>
            <w:tcW w:w="2331" w:type="dxa"/>
            <w:gridSpan w:val="3"/>
          </w:tcPr>
          <w:p w:rsidR="00565614" w:rsidRPr="00483BA6" w:rsidRDefault="00DE0BDA" w:rsidP="00C93C5A">
            <w:pPr>
              <w:rPr>
                <w:bCs/>
                <w:lang/>
              </w:rPr>
            </w:pPr>
            <w:r>
              <w:rPr>
                <w:bCs/>
                <w:lang/>
              </w:rPr>
              <w:t>Dragić</w:t>
            </w:r>
            <w:r w:rsidR="00385F04">
              <w:rPr>
                <w:bCs/>
                <w:lang/>
              </w:rPr>
              <w:t xml:space="preserve"> Dušan</w:t>
            </w:r>
          </w:p>
        </w:tc>
        <w:tc>
          <w:tcPr>
            <w:tcW w:w="630" w:type="dxa"/>
            <w:vAlign w:val="center"/>
          </w:tcPr>
          <w:p w:rsidR="00565614" w:rsidRPr="00483BA6" w:rsidRDefault="00565614" w:rsidP="00C93C5A">
            <w:pPr>
              <w:jc w:val="center"/>
            </w:pPr>
            <w:r w:rsidRPr="00483BA6">
              <w:t>I-raz</w:t>
            </w:r>
          </w:p>
        </w:tc>
        <w:tc>
          <w:tcPr>
            <w:tcW w:w="3240" w:type="dxa"/>
          </w:tcPr>
          <w:p w:rsidR="00565614" w:rsidRPr="00483BA6" w:rsidRDefault="00DE0BDA" w:rsidP="00C93C5A">
            <w:pPr>
              <w:ind w:right="-108"/>
              <w:rPr>
                <w:bCs/>
              </w:rPr>
            </w:pPr>
            <w:r>
              <w:rPr>
                <w:bCs/>
              </w:rPr>
              <w:t>MŠ dr Miloje Milojević</w:t>
            </w:r>
          </w:p>
        </w:tc>
        <w:tc>
          <w:tcPr>
            <w:tcW w:w="652" w:type="dxa"/>
          </w:tcPr>
          <w:p w:rsidR="00565614" w:rsidRPr="00483BA6" w:rsidRDefault="00DE0BDA" w:rsidP="00C93C5A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565614" w:rsidRPr="00D57710" w:rsidTr="003C1A7F">
        <w:tc>
          <w:tcPr>
            <w:tcW w:w="455" w:type="dxa"/>
            <w:vMerge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565614" w:rsidRPr="00483BA6" w:rsidRDefault="00565614" w:rsidP="003C1A7F">
            <w:pPr>
              <w:jc w:val="center"/>
              <w:rPr>
                <w:sz w:val="18"/>
                <w:szCs w:val="18"/>
                <w:lang/>
              </w:rPr>
            </w:pPr>
            <w:r w:rsidRPr="00483BA6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565614" w:rsidRPr="00483BA6" w:rsidRDefault="00DE0BDA" w:rsidP="00C93C5A">
            <w:r>
              <w:t>15.03.2008</w:t>
            </w:r>
          </w:p>
        </w:tc>
        <w:tc>
          <w:tcPr>
            <w:tcW w:w="630" w:type="dxa"/>
          </w:tcPr>
          <w:p w:rsidR="00565614" w:rsidRPr="00483BA6" w:rsidRDefault="00565614" w:rsidP="00C93C5A">
            <w:pPr>
              <w:ind w:right="-107" w:hanging="107"/>
              <w:jc w:val="center"/>
            </w:pPr>
            <w:r w:rsidRPr="00483BA6">
              <w:t xml:space="preserve">Klasa </w:t>
            </w:r>
          </w:p>
        </w:tc>
        <w:tc>
          <w:tcPr>
            <w:tcW w:w="3892" w:type="dxa"/>
            <w:gridSpan w:val="2"/>
          </w:tcPr>
          <w:p w:rsidR="00565614" w:rsidRPr="00483BA6" w:rsidRDefault="00DE0BDA" w:rsidP="00C93C5A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Kristina Živanović</w:t>
            </w:r>
          </w:p>
        </w:tc>
      </w:tr>
      <w:tr w:rsidR="00565614" w:rsidRPr="00D57710" w:rsidTr="00432FF2">
        <w:trPr>
          <w:trHeight w:val="58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565614" w:rsidRPr="00D57710" w:rsidRDefault="007B022A" w:rsidP="00432FF2">
            <w:pPr>
              <w:ind w:right="-121" w:hanging="90"/>
              <w:jc w:val="center"/>
            </w:pPr>
            <w:r w:rsidRPr="00F11CD8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565614" w:rsidRPr="00483BA6" w:rsidRDefault="00565614" w:rsidP="00C93C5A">
            <w:pPr>
              <w:ind w:right="-108"/>
            </w:pPr>
            <w:r w:rsidRPr="00483BA6">
              <w:t>1.</w:t>
            </w:r>
          </w:p>
        </w:tc>
        <w:tc>
          <w:tcPr>
            <w:tcW w:w="2588" w:type="dxa"/>
            <w:gridSpan w:val="3"/>
          </w:tcPr>
          <w:p w:rsidR="00565614" w:rsidRPr="00483BA6" w:rsidRDefault="00DE0BDA" w:rsidP="00C93C5A">
            <w:r>
              <w:t>S. Majkapar</w:t>
            </w:r>
          </w:p>
        </w:tc>
        <w:tc>
          <w:tcPr>
            <w:tcW w:w="3892" w:type="dxa"/>
            <w:gridSpan w:val="2"/>
          </w:tcPr>
          <w:p w:rsidR="00565614" w:rsidRPr="00483BA6" w:rsidRDefault="00DE0BDA" w:rsidP="00C93C5A">
            <w:r>
              <w:t>Uspavanka op. 28 br. 15</w:t>
            </w:r>
          </w:p>
        </w:tc>
      </w:tr>
      <w:tr w:rsidR="00565614" w:rsidRPr="00D57710" w:rsidTr="00483BA6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483BA6" w:rsidRDefault="00565614" w:rsidP="00C93C5A">
            <w:pPr>
              <w:ind w:right="-108"/>
            </w:pPr>
            <w:r w:rsidRPr="00483BA6">
              <w:t>2.</w:t>
            </w:r>
          </w:p>
        </w:tc>
        <w:tc>
          <w:tcPr>
            <w:tcW w:w="2588" w:type="dxa"/>
            <w:gridSpan w:val="3"/>
          </w:tcPr>
          <w:p w:rsidR="00565614" w:rsidRPr="00483BA6" w:rsidRDefault="00DE0BDA" w:rsidP="00C93C5A">
            <w:r>
              <w:t>S. Majkapar</w:t>
            </w:r>
          </w:p>
        </w:tc>
        <w:tc>
          <w:tcPr>
            <w:tcW w:w="3892" w:type="dxa"/>
            <w:gridSpan w:val="2"/>
          </w:tcPr>
          <w:p w:rsidR="00565614" w:rsidRPr="00483BA6" w:rsidRDefault="00DE0BDA" w:rsidP="00C93C5A">
            <w:r>
              <w:t>Etida</w:t>
            </w:r>
          </w:p>
        </w:tc>
      </w:tr>
      <w:tr w:rsidR="00565614" w:rsidRPr="00D57710" w:rsidTr="00483BA6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565614" w:rsidRPr="00D57710" w:rsidRDefault="00565614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65614" w:rsidRPr="00483BA6" w:rsidRDefault="00565614" w:rsidP="00C93C5A">
            <w:pPr>
              <w:ind w:right="-108"/>
            </w:pPr>
            <w:r w:rsidRPr="00483BA6">
              <w:t>3.</w:t>
            </w:r>
          </w:p>
        </w:tc>
        <w:tc>
          <w:tcPr>
            <w:tcW w:w="2588" w:type="dxa"/>
            <w:gridSpan w:val="3"/>
          </w:tcPr>
          <w:p w:rsidR="00565614" w:rsidRPr="00483BA6" w:rsidRDefault="00DE0BDA" w:rsidP="00C93C5A">
            <w:r>
              <w:t>D. Štostakovič</w:t>
            </w:r>
          </w:p>
        </w:tc>
        <w:tc>
          <w:tcPr>
            <w:tcW w:w="3892" w:type="dxa"/>
            <w:gridSpan w:val="2"/>
          </w:tcPr>
          <w:p w:rsidR="00565614" w:rsidRPr="00483BA6" w:rsidRDefault="00DE0BDA" w:rsidP="00C93C5A">
            <w:r>
              <w:t>Marš</w:t>
            </w:r>
          </w:p>
        </w:tc>
      </w:tr>
    </w:tbl>
    <w:p w:rsidR="0008443E" w:rsidRDefault="00DE0BDA" w:rsidP="00385F04">
      <w:pPr>
        <w:jc w:val="center"/>
        <w:rPr>
          <w:b/>
          <w:lang w:val="sr-Latn-CS"/>
        </w:rPr>
      </w:pPr>
      <w:r>
        <w:rPr>
          <w:b/>
          <w:lang w:val="sr-Latn-CS"/>
        </w:rPr>
        <w:br/>
        <w:t>Klavir</w:t>
      </w:r>
      <w:r w:rsidRPr="00D57710">
        <w:rPr>
          <w:b/>
          <w:lang w:val="sr-Latn-CS"/>
        </w:rPr>
        <w:t xml:space="preserve"> </w:t>
      </w:r>
      <w:r w:rsidR="00D931DF">
        <w:rPr>
          <w:b/>
          <w:lang w:val="sr-Latn-CS"/>
        </w:rPr>
        <w:t>vanredna grupa</w:t>
      </w:r>
      <w:r w:rsidRPr="00D57710">
        <w:rPr>
          <w:b/>
          <w:lang w:val="sr-Latn-CS"/>
        </w:rPr>
        <w:t xml:space="preserve">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4</w:t>
      </w:r>
      <w:r w:rsidRPr="00D57710">
        <w:rPr>
          <w:b/>
          <w:lang w:val="sr-Latn-CS"/>
        </w:rPr>
        <w:t xml:space="preserve"> </w:t>
      </w:r>
      <w:r w:rsidR="000558D7">
        <w:rPr>
          <w:b/>
          <w:lang w:val="sr-Latn-CS"/>
        </w:rPr>
        <w:t>od 12:20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pPr w:leftFromText="180" w:rightFromText="180" w:vertAnchor="text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5"/>
        <w:gridCol w:w="367"/>
        <w:gridCol w:w="715"/>
        <w:gridCol w:w="989"/>
        <w:gridCol w:w="361"/>
        <w:gridCol w:w="449"/>
        <w:gridCol w:w="179"/>
        <w:gridCol w:w="3150"/>
        <w:gridCol w:w="631"/>
      </w:tblGrid>
      <w:tr w:rsidR="00D931DF" w:rsidRPr="00FC7ED4" w:rsidTr="00C86139">
        <w:tc>
          <w:tcPr>
            <w:tcW w:w="305" w:type="pct"/>
            <w:vMerge w:val="restart"/>
            <w:vAlign w:val="center"/>
          </w:tcPr>
          <w:p w:rsidR="00D931DF" w:rsidRPr="00572CB4" w:rsidRDefault="00467A48" w:rsidP="00C86139">
            <w:pPr>
              <w:ind w:right="-121" w:hanging="90"/>
              <w:jc w:val="center"/>
            </w:pPr>
            <w:r>
              <w:t>20</w:t>
            </w:r>
          </w:p>
        </w:tc>
        <w:tc>
          <w:tcPr>
            <w:tcW w:w="1421" w:type="pct"/>
            <w:gridSpan w:val="3"/>
          </w:tcPr>
          <w:p w:rsidR="00D931DF" w:rsidRPr="00FC7ED4" w:rsidRDefault="00D931DF" w:rsidP="00C86139">
            <w:pPr>
              <w:snapToGrid w:val="0"/>
              <w:rPr>
                <w:bCs/>
              </w:rPr>
            </w:pPr>
            <w:r w:rsidRPr="002F1EF8">
              <w:rPr>
                <w:bCs/>
              </w:rPr>
              <w:t>Mehmedović</w:t>
            </w:r>
            <w:r>
              <w:rPr>
                <w:bCs/>
              </w:rPr>
              <w:t xml:space="preserve"> Mina</w:t>
            </w:r>
          </w:p>
        </w:tc>
        <w:tc>
          <w:tcPr>
            <w:tcW w:w="556" w:type="pct"/>
            <w:gridSpan w:val="2"/>
          </w:tcPr>
          <w:p w:rsidR="00D931DF" w:rsidRPr="00FC7ED4" w:rsidRDefault="00D931DF" w:rsidP="00C86139">
            <w:pPr>
              <w:rPr>
                <w:bCs/>
              </w:rPr>
            </w:pPr>
            <w:r>
              <w:t>I</w:t>
            </w:r>
            <w:r w:rsidRPr="00FC7ED4">
              <w:t>I-raz</w:t>
            </w:r>
          </w:p>
        </w:tc>
        <w:tc>
          <w:tcPr>
            <w:tcW w:w="2285" w:type="pct"/>
            <w:gridSpan w:val="2"/>
          </w:tcPr>
          <w:p w:rsidR="00D931DF" w:rsidRPr="00FC7ED4" w:rsidRDefault="00D931DF" w:rsidP="00C86139">
            <w:pPr>
              <w:rPr>
                <w:bCs/>
              </w:rPr>
            </w:pPr>
            <w:r>
              <w:rPr>
                <w:bCs/>
              </w:rPr>
              <w:t>ŠOMO Stevan Mokranjac NP</w:t>
            </w:r>
          </w:p>
        </w:tc>
        <w:tc>
          <w:tcPr>
            <w:tcW w:w="433" w:type="pct"/>
            <w:vAlign w:val="bottom"/>
          </w:tcPr>
          <w:p w:rsidR="00D931DF" w:rsidRPr="00FC7ED4" w:rsidRDefault="00D931DF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D931DF" w:rsidRPr="00FC7ED4" w:rsidTr="00C86139">
        <w:tc>
          <w:tcPr>
            <w:tcW w:w="305" w:type="pct"/>
            <w:vMerge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742" w:type="pct"/>
            <w:gridSpan w:val="2"/>
            <w:vAlign w:val="center"/>
          </w:tcPr>
          <w:p w:rsidR="00D931DF" w:rsidRPr="00FC7ED4" w:rsidRDefault="00D931DF" w:rsidP="00C86139">
            <w:pPr>
              <w:jc w:val="center"/>
              <w:rPr>
                <w:sz w:val="18"/>
                <w:szCs w:val="18"/>
                <w:lang/>
              </w:rPr>
            </w:pPr>
            <w:r w:rsidRPr="00FC7ED4">
              <w:rPr>
                <w:sz w:val="18"/>
                <w:szCs w:val="18"/>
                <w:lang/>
              </w:rPr>
              <w:t>Datum rođ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927" w:type="pct"/>
            <w:gridSpan w:val="2"/>
          </w:tcPr>
          <w:p w:rsidR="00D931DF" w:rsidRPr="00FC7ED4" w:rsidRDefault="00D931DF" w:rsidP="00C86139">
            <w:pPr>
              <w:ind w:right="-79"/>
              <w:rPr>
                <w:bCs/>
              </w:rPr>
            </w:pPr>
            <w:r>
              <w:rPr>
                <w:bCs/>
              </w:rPr>
              <w:t>05.05.2006</w:t>
            </w:r>
          </w:p>
        </w:tc>
        <w:tc>
          <w:tcPr>
            <w:tcW w:w="431" w:type="pct"/>
            <w:gridSpan w:val="2"/>
          </w:tcPr>
          <w:p w:rsidR="00D931DF" w:rsidRPr="00FC7ED4" w:rsidRDefault="00D931DF" w:rsidP="00C86139">
            <w:pPr>
              <w:ind w:right="-107" w:hanging="107"/>
              <w:jc w:val="center"/>
            </w:pPr>
            <w:r w:rsidRPr="00FC7ED4">
              <w:t>Klasa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rPr>
                <w:bCs/>
                <w:lang w:val="sr-Latn-CS"/>
              </w:rPr>
            </w:pPr>
            <w:r w:rsidRPr="002F1EF8">
              <w:rPr>
                <w:bCs/>
                <w:lang w:val="sr-Latn-CS"/>
              </w:rPr>
              <w:t>Đorđe Petrović</w:t>
            </w:r>
          </w:p>
        </w:tc>
      </w:tr>
      <w:tr w:rsidR="00D931DF" w:rsidRPr="00FC7ED4" w:rsidTr="00C86139">
        <w:tc>
          <w:tcPr>
            <w:tcW w:w="305" w:type="pct"/>
            <w:vMerge w:val="restart"/>
            <w:shd w:val="clear" w:color="auto" w:fill="auto"/>
            <w:textDirection w:val="btLr"/>
            <w:vAlign w:val="center"/>
          </w:tcPr>
          <w:p w:rsidR="00D931DF" w:rsidRPr="00D57710" w:rsidRDefault="00D931DF" w:rsidP="00C86139">
            <w:pPr>
              <w:ind w:left="113" w:right="-121"/>
              <w:jc w:val="center"/>
            </w:pPr>
            <w:r w:rsidRPr="0073635A">
              <w:rPr>
                <w:sz w:val="20"/>
              </w:rPr>
              <w:t>Klavir</w:t>
            </w: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 w:rsidRPr="00FC7ED4">
              <w:t>1.</w:t>
            </w:r>
          </w:p>
        </w:tc>
        <w:tc>
          <w:tcPr>
            <w:tcW w:w="1849" w:type="pct"/>
            <w:gridSpan w:val="5"/>
          </w:tcPr>
          <w:p w:rsidR="00D931DF" w:rsidRPr="00FC7ED4" w:rsidRDefault="00D931DF" w:rsidP="00C86139">
            <w:pPr>
              <w:tabs>
                <w:tab w:val="center" w:pos="1441"/>
              </w:tabs>
              <w:snapToGrid w:val="0"/>
            </w:pPr>
            <w:r w:rsidRPr="002F1EF8">
              <w:t>F.Burgmile</w:t>
            </w:r>
            <w:r>
              <w:t>v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2F1EF8">
              <w:t>Arabeska</w:t>
            </w:r>
          </w:p>
        </w:tc>
      </w:tr>
      <w:tr w:rsidR="00D931DF" w:rsidRPr="00FC7ED4" w:rsidTr="00C86139">
        <w:trPr>
          <w:trHeight w:val="305"/>
        </w:trPr>
        <w:tc>
          <w:tcPr>
            <w:tcW w:w="305" w:type="pct"/>
            <w:vMerge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 w:rsidRPr="00FC7ED4">
              <w:t>2.</w:t>
            </w:r>
          </w:p>
        </w:tc>
        <w:tc>
          <w:tcPr>
            <w:tcW w:w="1849" w:type="pct"/>
            <w:gridSpan w:val="5"/>
          </w:tcPr>
          <w:p w:rsidR="00D931DF" w:rsidRPr="00FC7ED4" w:rsidRDefault="00D931DF" w:rsidP="00C86139">
            <w:pPr>
              <w:snapToGrid w:val="0"/>
            </w:pPr>
            <w:r w:rsidRPr="002F1EF8">
              <w:t>J.S.Bah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2F1EF8">
              <w:t>Menuet</w:t>
            </w:r>
          </w:p>
        </w:tc>
      </w:tr>
      <w:tr w:rsidR="00D931DF" w:rsidRPr="00FC7ED4" w:rsidTr="00C86139">
        <w:trPr>
          <w:trHeight w:val="305"/>
        </w:trPr>
        <w:tc>
          <w:tcPr>
            <w:tcW w:w="305" w:type="pct"/>
            <w:vMerge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 w:rsidRPr="00FC7ED4">
              <w:t>3.</w:t>
            </w:r>
          </w:p>
        </w:tc>
        <w:tc>
          <w:tcPr>
            <w:tcW w:w="1849" w:type="pct"/>
            <w:gridSpan w:val="5"/>
          </w:tcPr>
          <w:p w:rsidR="00D931DF" w:rsidRPr="00FC7ED4" w:rsidRDefault="00D931DF" w:rsidP="00C86139">
            <w:pPr>
              <w:snapToGrid w:val="0"/>
            </w:pPr>
            <w:r w:rsidRPr="002F1EF8">
              <w:t>J.Vanhal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2F1EF8">
              <w:t>Sonatina, I stav</w:t>
            </w:r>
          </w:p>
        </w:tc>
      </w:tr>
      <w:tr w:rsidR="00D931DF" w:rsidRPr="00FC7ED4" w:rsidTr="00C86139">
        <w:trPr>
          <w:trHeight w:val="305"/>
        </w:trPr>
        <w:tc>
          <w:tcPr>
            <w:tcW w:w="305" w:type="pct"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>
              <w:t>4.</w:t>
            </w:r>
          </w:p>
        </w:tc>
        <w:tc>
          <w:tcPr>
            <w:tcW w:w="1849" w:type="pct"/>
            <w:gridSpan w:val="5"/>
          </w:tcPr>
          <w:p w:rsidR="00D931DF" w:rsidRPr="002F1EF8" w:rsidRDefault="00D931DF" w:rsidP="00C86139">
            <w:pPr>
              <w:snapToGrid w:val="0"/>
            </w:pPr>
            <w:r w:rsidRPr="002F1EF8">
              <w:t>C.M.Webev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2F1EF8">
              <w:t>Allemande, op 4 no 2</w:t>
            </w:r>
          </w:p>
        </w:tc>
      </w:tr>
    </w:tbl>
    <w:p w:rsidR="00D931DF" w:rsidRDefault="00D931DF" w:rsidP="00D931DF">
      <w:pPr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450"/>
        <w:gridCol w:w="382"/>
        <w:gridCol w:w="630"/>
        <w:gridCol w:w="954"/>
        <w:gridCol w:w="374"/>
        <w:gridCol w:w="526"/>
        <w:gridCol w:w="126"/>
        <w:gridCol w:w="3218"/>
        <w:gridCol w:w="630"/>
      </w:tblGrid>
      <w:tr w:rsidR="00D931DF" w:rsidRPr="00C75270" w:rsidTr="00C86139">
        <w:tc>
          <w:tcPr>
            <w:tcW w:w="450" w:type="dxa"/>
            <w:vMerge w:val="restart"/>
          </w:tcPr>
          <w:p w:rsidR="00D931DF" w:rsidRPr="00D57710" w:rsidRDefault="00467A48" w:rsidP="00C86139">
            <w:pPr>
              <w:ind w:right="-121" w:hanging="90"/>
              <w:jc w:val="center"/>
            </w:pPr>
            <w:r>
              <w:t>21</w:t>
            </w:r>
          </w:p>
        </w:tc>
        <w:tc>
          <w:tcPr>
            <w:tcW w:w="1966" w:type="dxa"/>
            <w:gridSpan w:val="3"/>
            <w:vAlign w:val="center"/>
          </w:tcPr>
          <w:p w:rsidR="00D931DF" w:rsidRPr="00C75270" w:rsidRDefault="00D931DF" w:rsidP="00C86139">
            <w:r w:rsidRPr="009746D1">
              <w:t>Mijailović</w:t>
            </w:r>
            <w:r>
              <w:t xml:space="preserve"> </w:t>
            </w:r>
            <w:r w:rsidRPr="009746D1">
              <w:t>Marija</w:t>
            </w:r>
          </w:p>
        </w:tc>
        <w:tc>
          <w:tcPr>
            <w:tcW w:w="900" w:type="dxa"/>
            <w:gridSpan w:val="2"/>
          </w:tcPr>
          <w:p w:rsidR="00D931DF" w:rsidRPr="00C75270" w:rsidRDefault="00D931DF" w:rsidP="00C86139">
            <w:pPr>
              <w:jc w:val="center"/>
            </w:pPr>
            <w:r w:rsidRPr="00C75270">
              <w:t>I</w:t>
            </w:r>
            <w:r>
              <w:t>I-raz</w:t>
            </w:r>
          </w:p>
        </w:tc>
        <w:tc>
          <w:tcPr>
            <w:tcW w:w="3344" w:type="dxa"/>
            <w:gridSpan w:val="2"/>
          </w:tcPr>
          <w:p w:rsidR="00D931DF" w:rsidRPr="00C75270" w:rsidRDefault="00D931DF" w:rsidP="00C86139">
            <w:r>
              <w:t xml:space="preserve">ŠOMO </w:t>
            </w:r>
            <w:r w:rsidRPr="009746D1">
              <w:t>Stevan Mokranjac</w:t>
            </w:r>
            <w:r>
              <w:t xml:space="preserve"> NP</w:t>
            </w:r>
          </w:p>
        </w:tc>
        <w:tc>
          <w:tcPr>
            <w:tcW w:w="630" w:type="dxa"/>
          </w:tcPr>
          <w:p w:rsidR="00D931DF" w:rsidRPr="00C75270" w:rsidRDefault="00D931DF" w:rsidP="00C86139">
            <w:r>
              <w:t>SRB</w:t>
            </w:r>
          </w:p>
        </w:tc>
      </w:tr>
      <w:tr w:rsidR="00D931DF" w:rsidRPr="00C75270" w:rsidTr="00C86139">
        <w:tc>
          <w:tcPr>
            <w:tcW w:w="450" w:type="dxa"/>
            <w:vMerge/>
            <w:textDirection w:val="btLr"/>
            <w:vAlign w:val="center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:rsidR="00D931DF" w:rsidRPr="00C75270" w:rsidRDefault="00D931DF" w:rsidP="00C86139">
            <w:pPr>
              <w:jc w:val="center"/>
              <w:rPr>
                <w:sz w:val="18"/>
                <w:szCs w:val="18"/>
                <w:lang w:val="sr-Latn-CS"/>
              </w:rPr>
            </w:pPr>
            <w:r w:rsidRPr="00C75270">
              <w:rPr>
                <w:sz w:val="18"/>
                <w:szCs w:val="18"/>
                <w:lang w:val="sr-Latn-CS"/>
              </w:rPr>
              <w:t>Datum rođ.</w:t>
            </w:r>
          </w:p>
        </w:tc>
        <w:tc>
          <w:tcPr>
            <w:tcW w:w="1328" w:type="dxa"/>
            <w:gridSpan w:val="2"/>
          </w:tcPr>
          <w:p w:rsidR="00D931DF" w:rsidRPr="00C75270" w:rsidRDefault="00D931DF" w:rsidP="00C86139">
            <w:pPr>
              <w:rPr>
                <w:bCs/>
                <w:lang/>
              </w:rPr>
            </w:pPr>
            <w:r>
              <w:rPr>
                <w:bCs/>
                <w:lang/>
              </w:rPr>
              <w:t>01.06.2006</w:t>
            </w:r>
          </w:p>
        </w:tc>
        <w:tc>
          <w:tcPr>
            <w:tcW w:w="652" w:type="dxa"/>
            <w:gridSpan w:val="2"/>
          </w:tcPr>
          <w:p w:rsidR="00D931DF" w:rsidRPr="00C75270" w:rsidRDefault="00D931DF" w:rsidP="00C86139">
            <w:pPr>
              <w:ind w:right="-107" w:hanging="107"/>
              <w:jc w:val="center"/>
            </w:pPr>
            <w:r w:rsidRPr="00C75270">
              <w:t xml:space="preserve">Klasa </w:t>
            </w:r>
          </w:p>
        </w:tc>
        <w:tc>
          <w:tcPr>
            <w:tcW w:w="3848" w:type="dxa"/>
            <w:gridSpan w:val="2"/>
          </w:tcPr>
          <w:p w:rsidR="00D931DF" w:rsidRPr="00C75270" w:rsidRDefault="00D931DF" w:rsidP="00C86139">
            <w:pPr>
              <w:rPr>
                <w:bCs/>
                <w:lang w:val="sr-Latn-CS"/>
              </w:rPr>
            </w:pPr>
            <w:r w:rsidRPr="009746D1">
              <w:rPr>
                <w:bCs/>
                <w:lang w:val="sr-Latn-CS"/>
              </w:rPr>
              <w:t>Slavena Jevtić</w:t>
            </w:r>
          </w:p>
        </w:tc>
      </w:tr>
      <w:tr w:rsidR="00D931DF" w:rsidRPr="00C75270" w:rsidTr="00C86139">
        <w:trPr>
          <w:trHeight w:val="50"/>
        </w:trPr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D931DF" w:rsidRPr="00D57710" w:rsidRDefault="00D931DF" w:rsidP="00C86139">
            <w:pPr>
              <w:ind w:left="113" w:right="113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82" w:type="dxa"/>
          </w:tcPr>
          <w:p w:rsidR="00D931DF" w:rsidRPr="00C75270" w:rsidRDefault="00D931DF" w:rsidP="00C86139">
            <w:pPr>
              <w:ind w:right="-108"/>
            </w:pPr>
            <w:r w:rsidRPr="00C75270">
              <w:t>1.</w:t>
            </w:r>
          </w:p>
        </w:tc>
        <w:tc>
          <w:tcPr>
            <w:tcW w:w="1958" w:type="dxa"/>
            <w:gridSpan w:val="3"/>
          </w:tcPr>
          <w:p w:rsidR="00D931DF" w:rsidRPr="00C75270" w:rsidRDefault="00D931DF" w:rsidP="00C86139">
            <w:pPr>
              <w:ind w:right="-108"/>
            </w:pPr>
            <w:r w:rsidRPr="009746D1">
              <w:t>A.</w:t>
            </w:r>
            <w:r>
              <w:t xml:space="preserve"> </w:t>
            </w:r>
            <w:r w:rsidRPr="009746D1">
              <w:t>Gedine</w:t>
            </w:r>
          </w:p>
        </w:tc>
        <w:tc>
          <w:tcPr>
            <w:tcW w:w="4500" w:type="dxa"/>
            <w:gridSpan w:val="4"/>
          </w:tcPr>
          <w:p w:rsidR="00D931DF" w:rsidRPr="00C75270" w:rsidRDefault="00D931DF" w:rsidP="00C86139">
            <w:pPr>
              <w:rPr>
                <w:lang w:val="it-IT"/>
              </w:rPr>
            </w:pPr>
            <w:r w:rsidRPr="009746D1">
              <w:rPr>
                <w:lang w:val="it-IT"/>
              </w:rPr>
              <w:t>Etida</w:t>
            </w:r>
          </w:p>
        </w:tc>
      </w:tr>
      <w:tr w:rsidR="00D931DF" w:rsidRPr="00C75270" w:rsidTr="00C86139">
        <w:trPr>
          <w:trHeight w:val="202"/>
        </w:trPr>
        <w:tc>
          <w:tcPr>
            <w:tcW w:w="450" w:type="dxa"/>
            <w:vMerge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D931DF" w:rsidRPr="00C75270" w:rsidRDefault="00D931DF" w:rsidP="00C86139">
            <w:pPr>
              <w:ind w:right="-108"/>
            </w:pPr>
            <w:r w:rsidRPr="00C75270">
              <w:t>2.</w:t>
            </w:r>
          </w:p>
        </w:tc>
        <w:tc>
          <w:tcPr>
            <w:tcW w:w="1958" w:type="dxa"/>
            <w:gridSpan w:val="3"/>
          </w:tcPr>
          <w:p w:rsidR="00D931DF" w:rsidRPr="00C75270" w:rsidRDefault="00D931DF" w:rsidP="00C86139">
            <w:r w:rsidRPr="009746D1">
              <w:t>Jan Vanhal</w:t>
            </w:r>
          </w:p>
        </w:tc>
        <w:tc>
          <w:tcPr>
            <w:tcW w:w="4500" w:type="dxa"/>
            <w:gridSpan w:val="4"/>
          </w:tcPr>
          <w:p w:rsidR="00D931DF" w:rsidRPr="00C75270" w:rsidRDefault="00D931DF" w:rsidP="00C86139">
            <w:pPr>
              <w:rPr>
                <w:lang w:val="it-IT"/>
              </w:rPr>
            </w:pPr>
            <w:r w:rsidRPr="009746D1">
              <w:rPr>
                <w:lang w:val="it-IT"/>
              </w:rPr>
              <w:t>Sonatina I stav</w:t>
            </w:r>
          </w:p>
        </w:tc>
      </w:tr>
    </w:tbl>
    <w:p w:rsidR="00D931DF" w:rsidRDefault="00D931DF" w:rsidP="00D931DF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720"/>
        <w:gridCol w:w="630"/>
        <w:gridCol w:w="180"/>
        <w:gridCol w:w="450"/>
        <w:gridCol w:w="3082"/>
        <w:gridCol w:w="720"/>
      </w:tblGrid>
      <w:tr w:rsidR="00D931DF" w:rsidRPr="00A90676" w:rsidTr="00C86139">
        <w:tc>
          <w:tcPr>
            <w:tcW w:w="455" w:type="dxa"/>
            <w:vMerge w:val="restart"/>
            <w:vAlign w:val="center"/>
          </w:tcPr>
          <w:p w:rsidR="00D931DF" w:rsidRPr="00F65603" w:rsidRDefault="00467A48" w:rsidP="00C86139">
            <w:pPr>
              <w:ind w:right="-121" w:hanging="90"/>
              <w:jc w:val="center"/>
            </w:pPr>
            <w:r>
              <w:t>22</w:t>
            </w:r>
          </w:p>
        </w:tc>
        <w:tc>
          <w:tcPr>
            <w:tcW w:w="1791" w:type="dxa"/>
            <w:gridSpan w:val="3"/>
          </w:tcPr>
          <w:p w:rsidR="00D931DF" w:rsidRPr="00A90676" w:rsidRDefault="00D931DF" w:rsidP="00C86139">
            <w:r w:rsidRPr="005C7537">
              <w:t>Preradovic</w:t>
            </w:r>
            <w:r>
              <w:t xml:space="preserve"> Saša</w:t>
            </w:r>
          </w:p>
        </w:tc>
        <w:tc>
          <w:tcPr>
            <w:tcW w:w="810" w:type="dxa"/>
            <w:gridSpan w:val="2"/>
          </w:tcPr>
          <w:p w:rsidR="00D931DF" w:rsidRPr="00A90676" w:rsidRDefault="00D931DF" w:rsidP="00C86139">
            <w:pPr>
              <w:rPr>
                <w:bCs/>
              </w:rPr>
            </w:pPr>
            <w:r w:rsidRPr="00A90676">
              <w:t>I</w:t>
            </w:r>
            <w:r>
              <w:t>I</w:t>
            </w:r>
            <w:r w:rsidRPr="00A90676">
              <w:t>-raz</w:t>
            </w:r>
          </w:p>
        </w:tc>
        <w:tc>
          <w:tcPr>
            <w:tcW w:w="3532" w:type="dxa"/>
            <w:gridSpan w:val="2"/>
          </w:tcPr>
          <w:p w:rsidR="00D931DF" w:rsidRPr="00A90676" w:rsidRDefault="00D931DF" w:rsidP="00C86139">
            <w:pPr>
              <w:rPr>
                <w:bCs/>
              </w:rPr>
            </w:pPr>
            <w:r>
              <w:rPr>
                <w:bCs/>
              </w:rPr>
              <w:t xml:space="preserve">ŠOMO </w:t>
            </w:r>
            <w:r w:rsidRPr="005C7537">
              <w:rPr>
                <w:bCs/>
              </w:rPr>
              <w:t>Stevan Mokranjac</w:t>
            </w:r>
            <w:r>
              <w:rPr>
                <w:bCs/>
              </w:rPr>
              <w:t xml:space="preserve"> NP</w:t>
            </w:r>
          </w:p>
        </w:tc>
        <w:tc>
          <w:tcPr>
            <w:tcW w:w="720" w:type="dxa"/>
          </w:tcPr>
          <w:p w:rsidR="00D931DF" w:rsidRPr="00A90676" w:rsidRDefault="00D931DF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D931DF" w:rsidRPr="00A90676" w:rsidTr="00C86139">
        <w:tc>
          <w:tcPr>
            <w:tcW w:w="455" w:type="dxa"/>
            <w:vMerge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D931DF" w:rsidRPr="00A90676" w:rsidRDefault="00D931DF" w:rsidP="00C86139">
            <w:pPr>
              <w:jc w:val="center"/>
              <w:rPr>
                <w:sz w:val="18"/>
                <w:szCs w:val="18"/>
                <w:lang/>
              </w:rPr>
            </w:pPr>
            <w:r w:rsidRPr="00A90676">
              <w:rPr>
                <w:sz w:val="18"/>
                <w:szCs w:val="18"/>
                <w:lang/>
              </w:rPr>
              <w:t>Datum rođ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350" w:type="dxa"/>
            <w:gridSpan w:val="2"/>
          </w:tcPr>
          <w:p w:rsidR="00D931DF" w:rsidRPr="00A90676" w:rsidRDefault="00D931DF" w:rsidP="00C86139">
            <w:pPr>
              <w:snapToGrid w:val="0"/>
            </w:pPr>
            <w:r>
              <w:t>02.11.2006</w:t>
            </w:r>
          </w:p>
        </w:tc>
        <w:tc>
          <w:tcPr>
            <w:tcW w:w="630" w:type="dxa"/>
            <w:gridSpan w:val="2"/>
          </w:tcPr>
          <w:p w:rsidR="00D931DF" w:rsidRPr="00A90676" w:rsidRDefault="00D931DF" w:rsidP="00C86139">
            <w:pPr>
              <w:ind w:right="-107" w:hanging="107"/>
              <w:jc w:val="center"/>
            </w:pPr>
            <w:r w:rsidRPr="00A90676">
              <w:t xml:space="preserve">Klasa </w:t>
            </w:r>
          </w:p>
        </w:tc>
        <w:tc>
          <w:tcPr>
            <w:tcW w:w="3802" w:type="dxa"/>
            <w:gridSpan w:val="2"/>
          </w:tcPr>
          <w:p w:rsidR="00D931DF" w:rsidRPr="00A90676" w:rsidRDefault="00D931DF" w:rsidP="00C86139">
            <w:pPr>
              <w:rPr>
                <w:bCs/>
              </w:rPr>
            </w:pPr>
            <w:r w:rsidRPr="005C7537">
              <w:rPr>
                <w:bCs/>
              </w:rPr>
              <w:t>Đorđe Petrović</w:t>
            </w:r>
          </w:p>
        </w:tc>
      </w:tr>
      <w:tr w:rsidR="00D931DF" w:rsidRPr="00A90676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D931DF" w:rsidRPr="00487719" w:rsidRDefault="00D931DF" w:rsidP="00C86139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487719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D931DF" w:rsidRPr="00A90676" w:rsidRDefault="00D931DF" w:rsidP="00C86139">
            <w:pPr>
              <w:ind w:right="-108"/>
            </w:pPr>
            <w:r w:rsidRPr="00A90676">
              <w:t>1.</w:t>
            </w:r>
          </w:p>
        </w:tc>
        <w:tc>
          <w:tcPr>
            <w:tcW w:w="2678" w:type="dxa"/>
            <w:gridSpan w:val="5"/>
          </w:tcPr>
          <w:p w:rsidR="00D931DF" w:rsidRPr="00A90676" w:rsidRDefault="00D931DF" w:rsidP="00C86139">
            <w:r w:rsidRPr="005C7537">
              <w:t>F.Burgmilev</w:t>
            </w:r>
          </w:p>
        </w:tc>
        <w:tc>
          <w:tcPr>
            <w:tcW w:w="3802" w:type="dxa"/>
            <w:gridSpan w:val="2"/>
          </w:tcPr>
          <w:p w:rsidR="00D931DF" w:rsidRPr="00A90676" w:rsidRDefault="00D931DF" w:rsidP="00C86139">
            <w:r w:rsidRPr="005C7537">
              <w:t>Avabeska</w:t>
            </w:r>
          </w:p>
        </w:tc>
      </w:tr>
      <w:tr w:rsidR="00D931DF" w:rsidRPr="00A90676" w:rsidTr="00C86139">
        <w:trPr>
          <w:trHeight w:val="323"/>
        </w:trPr>
        <w:tc>
          <w:tcPr>
            <w:tcW w:w="455" w:type="dxa"/>
            <w:vMerge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931DF" w:rsidRPr="00A90676" w:rsidRDefault="00D931DF" w:rsidP="00C86139">
            <w:pPr>
              <w:ind w:right="-108"/>
            </w:pPr>
            <w:r w:rsidRPr="00A90676">
              <w:t>2.</w:t>
            </w:r>
          </w:p>
        </w:tc>
        <w:tc>
          <w:tcPr>
            <w:tcW w:w="2678" w:type="dxa"/>
            <w:gridSpan w:val="5"/>
          </w:tcPr>
          <w:p w:rsidR="00D931DF" w:rsidRPr="00A90676" w:rsidRDefault="00D931DF" w:rsidP="00C86139">
            <w:r w:rsidRPr="005C7537">
              <w:t>J.S.Bah</w:t>
            </w:r>
          </w:p>
        </w:tc>
        <w:tc>
          <w:tcPr>
            <w:tcW w:w="3802" w:type="dxa"/>
            <w:gridSpan w:val="2"/>
          </w:tcPr>
          <w:p w:rsidR="00D931DF" w:rsidRPr="00A90676" w:rsidRDefault="00D931DF" w:rsidP="00C86139">
            <w:r w:rsidRPr="005C7537">
              <w:t>Menuet</w:t>
            </w:r>
          </w:p>
        </w:tc>
      </w:tr>
      <w:tr w:rsidR="00D931DF" w:rsidRPr="005C7537" w:rsidTr="00C86139">
        <w:trPr>
          <w:trHeight w:val="323"/>
        </w:trPr>
        <w:tc>
          <w:tcPr>
            <w:tcW w:w="455" w:type="dxa"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931DF" w:rsidRPr="00A90676" w:rsidRDefault="00D931DF" w:rsidP="00C86139">
            <w:pPr>
              <w:ind w:right="-108"/>
            </w:pPr>
            <w:r>
              <w:t>3.</w:t>
            </w:r>
          </w:p>
        </w:tc>
        <w:tc>
          <w:tcPr>
            <w:tcW w:w="2678" w:type="dxa"/>
            <w:gridSpan w:val="5"/>
          </w:tcPr>
          <w:p w:rsidR="00D931DF" w:rsidRPr="005C7537" w:rsidRDefault="00D931DF" w:rsidP="00C86139">
            <w:r w:rsidRPr="005C7537">
              <w:t>L.V.Betoven</w:t>
            </w:r>
          </w:p>
        </w:tc>
        <w:tc>
          <w:tcPr>
            <w:tcW w:w="3802" w:type="dxa"/>
            <w:gridSpan w:val="2"/>
          </w:tcPr>
          <w:p w:rsidR="00D931DF" w:rsidRPr="005C7537" w:rsidRDefault="00D931DF" w:rsidP="00C86139">
            <w:r w:rsidRPr="005C7537">
              <w:t>Sonatina, I stav</w:t>
            </w:r>
          </w:p>
        </w:tc>
      </w:tr>
    </w:tbl>
    <w:p w:rsidR="00D931DF" w:rsidRPr="00385F04" w:rsidRDefault="00D931DF" w:rsidP="00D931DF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238"/>
        <w:gridCol w:w="934"/>
        <w:gridCol w:w="3026"/>
        <w:gridCol w:w="670"/>
      </w:tblGrid>
      <w:tr w:rsidR="001368A5" w:rsidRPr="00F635D2" w:rsidTr="006709BF">
        <w:tc>
          <w:tcPr>
            <w:tcW w:w="455" w:type="dxa"/>
            <w:vMerge w:val="restart"/>
            <w:vAlign w:val="center"/>
          </w:tcPr>
          <w:p w:rsidR="001368A5" w:rsidRPr="00C21B19" w:rsidRDefault="00467A48" w:rsidP="006709BF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2241" w:type="dxa"/>
            <w:gridSpan w:val="3"/>
          </w:tcPr>
          <w:p w:rsidR="001368A5" w:rsidRPr="00F635D2" w:rsidRDefault="001368A5" w:rsidP="006709BF">
            <w:pPr>
              <w:rPr>
                <w:bCs/>
              </w:rPr>
            </w:pPr>
            <w:r w:rsidRPr="001368A5">
              <w:rPr>
                <w:bCs/>
              </w:rPr>
              <w:t>Ravić</w:t>
            </w:r>
            <w:r w:rsidR="00D931DF">
              <w:rPr>
                <w:bCs/>
              </w:rPr>
              <w:t xml:space="preserve"> </w:t>
            </w:r>
            <w:r w:rsidR="00D931DF" w:rsidRPr="001368A5">
              <w:rPr>
                <w:bCs/>
              </w:rPr>
              <w:t>Damnjan</w:t>
            </w:r>
          </w:p>
        </w:tc>
        <w:tc>
          <w:tcPr>
            <w:tcW w:w="934" w:type="dxa"/>
          </w:tcPr>
          <w:p w:rsidR="001368A5" w:rsidRPr="00F635D2" w:rsidRDefault="001368A5" w:rsidP="006709BF">
            <w:pPr>
              <w:jc w:val="center"/>
            </w:pPr>
            <w:r>
              <w:t>I-raz</w:t>
            </w:r>
          </w:p>
        </w:tc>
        <w:tc>
          <w:tcPr>
            <w:tcW w:w="3026" w:type="dxa"/>
            <w:vAlign w:val="center"/>
          </w:tcPr>
          <w:p w:rsidR="001368A5" w:rsidRPr="001368A5" w:rsidRDefault="001368A5" w:rsidP="001368A5">
            <w:pPr>
              <w:rPr>
                <w:bCs/>
                <w:sz w:val="22"/>
                <w:szCs w:val="22"/>
              </w:rPr>
            </w:pPr>
            <w:r w:rsidRPr="001368A5">
              <w:rPr>
                <w:bCs/>
                <w:sz w:val="22"/>
                <w:szCs w:val="22"/>
              </w:rPr>
              <w:t>ŠOMO Stevan Mokranjac NP</w:t>
            </w:r>
          </w:p>
        </w:tc>
        <w:tc>
          <w:tcPr>
            <w:tcW w:w="670" w:type="dxa"/>
          </w:tcPr>
          <w:p w:rsidR="001368A5" w:rsidRPr="00F635D2" w:rsidRDefault="001368A5" w:rsidP="006709BF">
            <w:r>
              <w:t>SRB</w:t>
            </w:r>
          </w:p>
        </w:tc>
      </w:tr>
      <w:tr w:rsidR="001368A5" w:rsidRPr="00F635D2" w:rsidTr="006709BF">
        <w:tc>
          <w:tcPr>
            <w:tcW w:w="455" w:type="dxa"/>
            <w:vMerge/>
          </w:tcPr>
          <w:p w:rsidR="001368A5" w:rsidRPr="00D57710" w:rsidRDefault="001368A5" w:rsidP="006709BF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1368A5" w:rsidRPr="00F635D2" w:rsidRDefault="001368A5" w:rsidP="006709B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38" w:type="dxa"/>
          </w:tcPr>
          <w:p w:rsidR="001368A5" w:rsidRPr="00F635D2" w:rsidRDefault="001368A5" w:rsidP="006709BF">
            <w:pPr>
              <w:ind w:right="-107" w:hanging="107"/>
              <w:jc w:val="center"/>
            </w:pPr>
            <w:r w:rsidRPr="001368A5">
              <w:t>20.02.2008.</w:t>
            </w:r>
          </w:p>
        </w:tc>
        <w:tc>
          <w:tcPr>
            <w:tcW w:w="934" w:type="dxa"/>
          </w:tcPr>
          <w:p w:rsidR="001368A5" w:rsidRPr="00F635D2" w:rsidRDefault="001368A5" w:rsidP="006709BF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696" w:type="dxa"/>
            <w:gridSpan w:val="2"/>
          </w:tcPr>
          <w:p w:rsidR="001368A5" w:rsidRPr="00F635D2" w:rsidRDefault="001368A5" w:rsidP="006709BF">
            <w:pPr>
              <w:rPr>
                <w:rFonts w:cs="Estrangelo Edessa"/>
                <w:lang w:val="sr-Latn-CS"/>
              </w:rPr>
            </w:pPr>
            <w:r w:rsidRPr="001368A5">
              <w:rPr>
                <w:rFonts w:cs="Estrangelo Edessa"/>
                <w:lang w:val="sr-Latn-CS"/>
              </w:rPr>
              <w:t>Vladimir Stanić</w:t>
            </w:r>
          </w:p>
        </w:tc>
      </w:tr>
      <w:tr w:rsidR="001368A5" w:rsidRPr="00F635D2" w:rsidTr="006709BF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1368A5" w:rsidRPr="001E2F8F" w:rsidRDefault="001368A5" w:rsidP="006709BF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1368A5" w:rsidRPr="00F635D2" w:rsidRDefault="001368A5" w:rsidP="006709BF">
            <w:pPr>
              <w:ind w:right="-108"/>
            </w:pPr>
            <w:r>
              <w:t>1.</w:t>
            </w:r>
          </w:p>
        </w:tc>
        <w:tc>
          <w:tcPr>
            <w:tcW w:w="2802" w:type="dxa"/>
            <w:gridSpan w:val="3"/>
          </w:tcPr>
          <w:p w:rsidR="001368A5" w:rsidRPr="00F635D2" w:rsidRDefault="001368A5" w:rsidP="006709BF">
            <w:pPr>
              <w:snapToGrid w:val="0"/>
            </w:pPr>
            <w:r w:rsidRPr="001368A5">
              <w:t>Petar Ilič Čajkovski</w:t>
            </w:r>
          </w:p>
        </w:tc>
        <w:tc>
          <w:tcPr>
            <w:tcW w:w="3696" w:type="dxa"/>
            <w:gridSpan w:val="2"/>
          </w:tcPr>
          <w:p w:rsidR="001368A5" w:rsidRPr="00F635D2" w:rsidRDefault="001368A5" w:rsidP="006709BF">
            <w:pPr>
              <w:snapToGrid w:val="0"/>
            </w:pPr>
            <w:r w:rsidRPr="001368A5">
              <w:t>Stara francuska pesma</w:t>
            </w:r>
          </w:p>
        </w:tc>
      </w:tr>
      <w:tr w:rsidR="001368A5" w:rsidRPr="00F635D2" w:rsidTr="006709BF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1368A5" w:rsidRPr="00D57710" w:rsidRDefault="001368A5" w:rsidP="006709BF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368A5" w:rsidRPr="00F635D2" w:rsidRDefault="001368A5" w:rsidP="006709BF">
            <w:pPr>
              <w:ind w:right="-108"/>
            </w:pPr>
            <w:r>
              <w:t>2.</w:t>
            </w:r>
          </w:p>
        </w:tc>
        <w:tc>
          <w:tcPr>
            <w:tcW w:w="2802" w:type="dxa"/>
            <w:gridSpan w:val="3"/>
          </w:tcPr>
          <w:p w:rsidR="001368A5" w:rsidRPr="00F635D2" w:rsidRDefault="001368A5" w:rsidP="006709BF">
            <w:pPr>
              <w:snapToGrid w:val="0"/>
            </w:pPr>
            <w:r w:rsidRPr="001368A5">
              <w:t>Jela Kršić</w:t>
            </w:r>
          </w:p>
        </w:tc>
        <w:tc>
          <w:tcPr>
            <w:tcW w:w="3696" w:type="dxa"/>
            <w:gridSpan w:val="2"/>
          </w:tcPr>
          <w:p w:rsidR="001368A5" w:rsidRPr="00F635D2" w:rsidRDefault="001368A5" w:rsidP="006709BF">
            <w:pPr>
              <w:snapToGrid w:val="0"/>
            </w:pPr>
            <w:r w:rsidRPr="001368A5">
              <w:t>Đačko kolo</w:t>
            </w:r>
          </w:p>
        </w:tc>
      </w:tr>
    </w:tbl>
    <w:p w:rsidR="001368A5" w:rsidRDefault="001368A5" w:rsidP="001368A5">
      <w:pPr>
        <w:rPr>
          <w:b/>
          <w:lang w:val="sr-Latn-CS"/>
        </w:rPr>
      </w:pPr>
    </w:p>
    <w:tbl>
      <w:tblPr>
        <w:tblpPr w:leftFromText="180" w:rightFromText="180" w:vertAnchor="text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5"/>
        <w:gridCol w:w="367"/>
        <w:gridCol w:w="715"/>
        <w:gridCol w:w="989"/>
        <w:gridCol w:w="361"/>
        <w:gridCol w:w="539"/>
        <w:gridCol w:w="89"/>
        <w:gridCol w:w="3150"/>
        <w:gridCol w:w="631"/>
      </w:tblGrid>
      <w:tr w:rsidR="00D931DF" w:rsidRPr="00FC7ED4" w:rsidTr="00C86139">
        <w:tc>
          <w:tcPr>
            <w:tcW w:w="305" w:type="pct"/>
            <w:vMerge w:val="restart"/>
            <w:vAlign w:val="center"/>
          </w:tcPr>
          <w:p w:rsidR="00D931DF" w:rsidRPr="00572CB4" w:rsidRDefault="00467A48" w:rsidP="00C86139">
            <w:pPr>
              <w:ind w:right="-121" w:hanging="90"/>
              <w:jc w:val="center"/>
            </w:pPr>
            <w:r>
              <w:lastRenderedPageBreak/>
              <w:t>24</w:t>
            </w:r>
          </w:p>
        </w:tc>
        <w:tc>
          <w:tcPr>
            <w:tcW w:w="1421" w:type="pct"/>
            <w:gridSpan w:val="3"/>
          </w:tcPr>
          <w:p w:rsidR="00D931DF" w:rsidRPr="00FC7ED4" w:rsidRDefault="00D931DF" w:rsidP="00C86139">
            <w:pPr>
              <w:snapToGrid w:val="0"/>
              <w:rPr>
                <w:bCs/>
              </w:rPr>
            </w:pPr>
            <w:r w:rsidRPr="002F1EF8">
              <w:rPr>
                <w:bCs/>
              </w:rPr>
              <w:t>Skenderović</w:t>
            </w:r>
            <w:r>
              <w:rPr>
                <w:bCs/>
              </w:rPr>
              <w:t xml:space="preserve"> Nejra</w:t>
            </w:r>
          </w:p>
        </w:tc>
        <w:tc>
          <w:tcPr>
            <w:tcW w:w="618" w:type="pct"/>
            <w:gridSpan w:val="2"/>
          </w:tcPr>
          <w:p w:rsidR="00D931DF" w:rsidRPr="00FC7ED4" w:rsidRDefault="00D931DF" w:rsidP="00C86139">
            <w:pPr>
              <w:rPr>
                <w:bCs/>
              </w:rPr>
            </w:pPr>
            <w:r>
              <w:t>II</w:t>
            </w:r>
            <w:r w:rsidRPr="00FC7ED4">
              <w:t>I-raz</w:t>
            </w:r>
          </w:p>
        </w:tc>
        <w:tc>
          <w:tcPr>
            <w:tcW w:w="2223" w:type="pct"/>
            <w:gridSpan w:val="2"/>
          </w:tcPr>
          <w:p w:rsidR="00D931DF" w:rsidRPr="00FC7ED4" w:rsidRDefault="00D931DF" w:rsidP="00C86139">
            <w:pPr>
              <w:rPr>
                <w:bCs/>
              </w:rPr>
            </w:pPr>
            <w:r>
              <w:rPr>
                <w:color w:val="000000"/>
              </w:rPr>
              <w:t xml:space="preserve">ŠOMO </w:t>
            </w:r>
            <w:r w:rsidRPr="00651F74">
              <w:rPr>
                <w:color w:val="000000"/>
              </w:rPr>
              <w:t>Stevan Mokranjac</w:t>
            </w:r>
            <w:r>
              <w:rPr>
                <w:color w:val="000000"/>
              </w:rPr>
              <w:t xml:space="preserve"> NP</w:t>
            </w:r>
          </w:p>
        </w:tc>
        <w:tc>
          <w:tcPr>
            <w:tcW w:w="433" w:type="pct"/>
            <w:vAlign w:val="bottom"/>
          </w:tcPr>
          <w:p w:rsidR="00D931DF" w:rsidRPr="00FC7ED4" w:rsidRDefault="00D931DF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D931DF" w:rsidRPr="00FC7ED4" w:rsidTr="00C86139">
        <w:tc>
          <w:tcPr>
            <w:tcW w:w="305" w:type="pct"/>
            <w:vMerge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742" w:type="pct"/>
            <w:gridSpan w:val="2"/>
            <w:vAlign w:val="center"/>
          </w:tcPr>
          <w:p w:rsidR="00D931DF" w:rsidRPr="00FC7ED4" w:rsidRDefault="00D931DF" w:rsidP="00C86139">
            <w:pPr>
              <w:jc w:val="center"/>
              <w:rPr>
                <w:sz w:val="18"/>
                <w:szCs w:val="18"/>
                <w:lang/>
              </w:rPr>
            </w:pPr>
            <w:r w:rsidRPr="00FC7ED4">
              <w:rPr>
                <w:sz w:val="18"/>
                <w:szCs w:val="18"/>
                <w:lang/>
              </w:rPr>
              <w:t>Datum rođ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927" w:type="pct"/>
            <w:gridSpan w:val="2"/>
          </w:tcPr>
          <w:p w:rsidR="00D931DF" w:rsidRPr="00FC7ED4" w:rsidRDefault="00D931DF" w:rsidP="00C86139">
            <w:pPr>
              <w:ind w:right="-79"/>
              <w:rPr>
                <w:bCs/>
              </w:rPr>
            </w:pPr>
            <w:r w:rsidRPr="00685B32">
              <w:rPr>
                <w:bCs/>
              </w:rPr>
              <w:t>24.05.2005</w:t>
            </w:r>
          </w:p>
        </w:tc>
        <w:tc>
          <w:tcPr>
            <w:tcW w:w="431" w:type="pct"/>
            <w:gridSpan w:val="2"/>
          </w:tcPr>
          <w:p w:rsidR="00D931DF" w:rsidRPr="00FC7ED4" w:rsidRDefault="00D931DF" w:rsidP="00C86139">
            <w:pPr>
              <w:ind w:right="-107" w:hanging="107"/>
              <w:jc w:val="center"/>
            </w:pPr>
            <w:r w:rsidRPr="00FC7ED4">
              <w:t>Klasa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rPr>
                <w:bCs/>
                <w:lang w:val="sr-Latn-CS"/>
              </w:rPr>
            </w:pPr>
            <w:r w:rsidRPr="00685B32">
              <w:rPr>
                <w:bCs/>
                <w:lang w:val="sr-Latn-CS"/>
              </w:rPr>
              <w:t>Pučić Džefris</w:t>
            </w:r>
          </w:p>
        </w:tc>
      </w:tr>
      <w:tr w:rsidR="00D931DF" w:rsidRPr="00FC7ED4" w:rsidTr="00C86139">
        <w:tc>
          <w:tcPr>
            <w:tcW w:w="305" w:type="pct"/>
            <w:vMerge w:val="restart"/>
            <w:shd w:val="clear" w:color="auto" w:fill="auto"/>
            <w:textDirection w:val="btLr"/>
            <w:vAlign w:val="center"/>
          </w:tcPr>
          <w:p w:rsidR="00D931DF" w:rsidRPr="00D57710" w:rsidRDefault="00D931DF" w:rsidP="00C86139">
            <w:pPr>
              <w:ind w:left="113" w:right="-121"/>
              <w:jc w:val="center"/>
            </w:pPr>
            <w:r w:rsidRPr="0073635A">
              <w:rPr>
                <w:sz w:val="20"/>
              </w:rPr>
              <w:t>Klavir</w:t>
            </w: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 w:rsidRPr="00FC7ED4">
              <w:t>1.</w:t>
            </w:r>
          </w:p>
        </w:tc>
        <w:tc>
          <w:tcPr>
            <w:tcW w:w="1849" w:type="pct"/>
            <w:gridSpan w:val="5"/>
          </w:tcPr>
          <w:p w:rsidR="00D931DF" w:rsidRPr="00FC7ED4" w:rsidRDefault="00D931DF" w:rsidP="00C86139">
            <w:pPr>
              <w:tabs>
                <w:tab w:val="center" w:pos="1441"/>
              </w:tabs>
              <w:snapToGrid w:val="0"/>
            </w:pPr>
            <w:r w:rsidRPr="00685B32">
              <w:t>F.Burgmiler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685B32">
              <w:t>Innocence</w:t>
            </w:r>
          </w:p>
        </w:tc>
      </w:tr>
      <w:tr w:rsidR="00D931DF" w:rsidRPr="00FC7ED4" w:rsidTr="00C86139">
        <w:trPr>
          <w:trHeight w:val="305"/>
        </w:trPr>
        <w:tc>
          <w:tcPr>
            <w:tcW w:w="305" w:type="pct"/>
            <w:vMerge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 w:rsidRPr="00FC7ED4">
              <w:t>2.</w:t>
            </w:r>
          </w:p>
        </w:tc>
        <w:tc>
          <w:tcPr>
            <w:tcW w:w="1849" w:type="pct"/>
            <w:gridSpan w:val="5"/>
          </w:tcPr>
          <w:p w:rsidR="00D931DF" w:rsidRPr="00FC7ED4" w:rsidRDefault="00D931DF" w:rsidP="00C86139">
            <w:pPr>
              <w:snapToGrid w:val="0"/>
            </w:pPr>
            <w:r w:rsidRPr="00685B32">
              <w:t>P.I.Čajkovski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685B32">
              <w:t>Italijanska pesma</w:t>
            </w:r>
          </w:p>
        </w:tc>
      </w:tr>
      <w:tr w:rsidR="00D931DF" w:rsidRPr="00FC7ED4" w:rsidTr="00C86139">
        <w:trPr>
          <w:trHeight w:val="305"/>
        </w:trPr>
        <w:tc>
          <w:tcPr>
            <w:tcW w:w="305" w:type="pct"/>
            <w:vMerge/>
            <w:shd w:val="clear" w:color="auto" w:fill="auto"/>
          </w:tcPr>
          <w:p w:rsidR="00D931DF" w:rsidRPr="00D57710" w:rsidRDefault="00D931DF" w:rsidP="00C86139">
            <w:pPr>
              <w:ind w:right="-121" w:hanging="90"/>
              <w:jc w:val="center"/>
            </w:pPr>
          </w:p>
        </w:tc>
        <w:tc>
          <w:tcPr>
            <w:tcW w:w="251" w:type="pct"/>
          </w:tcPr>
          <w:p w:rsidR="00D931DF" w:rsidRPr="00FC7ED4" w:rsidRDefault="00D931DF" w:rsidP="00C86139">
            <w:pPr>
              <w:ind w:right="-108"/>
            </w:pPr>
            <w:r w:rsidRPr="00FC7ED4">
              <w:t>3.</w:t>
            </w:r>
          </w:p>
        </w:tc>
        <w:tc>
          <w:tcPr>
            <w:tcW w:w="1849" w:type="pct"/>
            <w:gridSpan w:val="5"/>
          </w:tcPr>
          <w:p w:rsidR="00D931DF" w:rsidRPr="00FC7ED4" w:rsidRDefault="00D931DF" w:rsidP="00C86139">
            <w:pPr>
              <w:snapToGrid w:val="0"/>
            </w:pPr>
            <w:r w:rsidRPr="00685B32">
              <w:t>Hang Gilding</w:t>
            </w:r>
          </w:p>
        </w:tc>
        <w:tc>
          <w:tcPr>
            <w:tcW w:w="2595" w:type="pct"/>
            <w:gridSpan w:val="2"/>
          </w:tcPr>
          <w:p w:rsidR="00D931DF" w:rsidRPr="00FC7ED4" w:rsidRDefault="00D931DF" w:rsidP="00C86139">
            <w:pPr>
              <w:snapToGrid w:val="0"/>
            </w:pPr>
            <w:r w:rsidRPr="00685B32">
              <w:t>Artistic Etude No.3</w:t>
            </w:r>
          </w:p>
        </w:tc>
      </w:tr>
    </w:tbl>
    <w:p w:rsidR="00D931DF" w:rsidRDefault="00D931DF" w:rsidP="001368A5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080"/>
        <w:gridCol w:w="270"/>
        <w:gridCol w:w="630"/>
        <w:gridCol w:w="180"/>
        <w:gridCol w:w="2992"/>
        <w:gridCol w:w="630"/>
      </w:tblGrid>
      <w:tr w:rsidR="00D931DF" w:rsidRPr="00506B6C" w:rsidTr="00C86139">
        <w:tc>
          <w:tcPr>
            <w:tcW w:w="455" w:type="dxa"/>
            <w:vMerge w:val="restart"/>
            <w:vAlign w:val="center"/>
          </w:tcPr>
          <w:p w:rsidR="00D931DF" w:rsidRPr="00506B6C" w:rsidRDefault="00467A48" w:rsidP="00C86139">
            <w:pPr>
              <w:ind w:right="-121" w:hanging="90"/>
              <w:jc w:val="center"/>
            </w:pPr>
            <w:r>
              <w:t>25</w:t>
            </w:r>
          </w:p>
        </w:tc>
        <w:tc>
          <w:tcPr>
            <w:tcW w:w="2151" w:type="dxa"/>
            <w:gridSpan w:val="3"/>
          </w:tcPr>
          <w:p w:rsidR="00D931DF" w:rsidRPr="00506B6C" w:rsidRDefault="00D931DF" w:rsidP="00C86139">
            <w:r w:rsidRPr="002C4748">
              <w:t>Terzić</w:t>
            </w:r>
            <w:r>
              <w:t xml:space="preserve"> </w:t>
            </w:r>
            <w:r w:rsidRPr="002C4748">
              <w:t>Anastasija</w:t>
            </w:r>
          </w:p>
        </w:tc>
        <w:tc>
          <w:tcPr>
            <w:tcW w:w="900" w:type="dxa"/>
            <w:gridSpan w:val="2"/>
          </w:tcPr>
          <w:p w:rsidR="00D931DF" w:rsidRPr="00506B6C" w:rsidRDefault="00D931DF" w:rsidP="00C86139">
            <w:pPr>
              <w:rPr>
                <w:bCs/>
              </w:rPr>
            </w:pPr>
            <w:r>
              <w:t>III-raz</w:t>
            </w:r>
          </w:p>
        </w:tc>
        <w:tc>
          <w:tcPr>
            <w:tcW w:w="3172" w:type="dxa"/>
            <w:gridSpan w:val="2"/>
          </w:tcPr>
          <w:p w:rsidR="00D931DF" w:rsidRPr="00506B6C" w:rsidRDefault="00D931DF" w:rsidP="00C86139">
            <w:pPr>
              <w:rPr>
                <w:bCs/>
              </w:rPr>
            </w:pPr>
            <w:r>
              <w:rPr>
                <w:color w:val="000000"/>
              </w:rPr>
              <w:t xml:space="preserve">ŠOMO </w:t>
            </w:r>
            <w:r w:rsidRPr="00651F74">
              <w:rPr>
                <w:color w:val="000000"/>
              </w:rPr>
              <w:t>Stevan Mokranjac</w:t>
            </w:r>
            <w:r>
              <w:rPr>
                <w:color w:val="000000"/>
              </w:rPr>
              <w:t xml:space="preserve"> NP</w:t>
            </w:r>
          </w:p>
        </w:tc>
        <w:tc>
          <w:tcPr>
            <w:tcW w:w="630" w:type="dxa"/>
          </w:tcPr>
          <w:p w:rsidR="00D931DF" w:rsidRPr="00506B6C" w:rsidRDefault="00D931DF" w:rsidP="00C86139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D931DF" w:rsidRPr="00506B6C" w:rsidTr="00C86139">
        <w:tc>
          <w:tcPr>
            <w:tcW w:w="455" w:type="dxa"/>
            <w:vMerge/>
          </w:tcPr>
          <w:p w:rsidR="00D931DF" w:rsidRPr="00506B6C" w:rsidRDefault="00D931DF" w:rsidP="00C86139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D931DF" w:rsidRPr="00506B6C" w:rsidRDefault="00D931DF" w:rsidP="00C86139">
            <w:pPr>
              <w:jc w:val="center"/>
              <w:rPr>
                <w:sz w:val="18"/>
                <w:szCs w:val="18"/>
                <w:lang/>
              </w:rPr>
            </w:pPr>
            <w:r w:rsidRPr="00506B6C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D931DF" w:rsidRPr="00506B6C" w:rsidRDefault="00D931DF" w:rsidP="00C86139">
            <w:pPr>
              <w:ind w:left="-28"/>
            </w:pPr>
            <w:r w:rsidRPr="002C4748">
              <w:t>13.04.2005</w:t>
            </w:r>
          </w:p>
        </w:tc>
        <w:tc>
          <w:tcPr>
            <w:tcW w:w="810" w:type="dxa"/>
            <w:gridSpan w:val="2"/>
          </w:tcPr>
          <w:p w:rsidR="00D931DF" w:rsidRPr="00506B6C" w:rsidRDefault="00D931DF" w:rsidP="00C86139">
            <w:pPr>
              <w:ind w:right="-107" w:hanging="107"/>
              <w:jc w:val="center"/>
            </w:pPr>
            <w:r w:rsidRPr="00506B6C">
              <w:t xml:space="preserve">Klasa </w:t>
            </w:r>
          </w:p>
        </w:tc>
        <w:tc>
          <w:tcPr>
            <w:tcW w:w="3622" w:type="dxa"/>
            <w:gridSpan w:val="2"/>
          </w:tcPr>
          <w:p w:rsidR="00D931DF" w:rsidRPr="00506B6C" w:rsidRDefault="00D931DF" w:rsidP="00C86139">
            <w:pPr>
              <w:rPr>
                <w:rFonts w:cs="Estrangelo Edessa"/>
                <w:lang w:val="sr-Latn-CS"/>
              </w:rPr>
            </w:pPr>
            <w:r w:rsidRPr="002C4748">
              <w:rPr>
                <w:rFonts w:cs="Estrangelo Edessa"/>
                <w:lang w:val="sr-Latn-CS"/>
              </w:rPr>
              <w:t>Vukosav Pavićević</w:t>
            </w:r>
          </w:p>
        </w:tc>
      </w:tr>
      <w:tr w:rsidR="00D931DF" w:rsidRPr="00506B6C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D931DF" w:rsidRPr="00506B6C" w:rsidRDefault="00D931DF" w:rsidP="00C86139">
            <w:pPr>
              <w:ind w:right="-121" w:hanging="90"/>
              <w:jc w:val="center"/>
            </w:pPr>
            <w:r w:rsidRPr="0073635A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D931DF" w:rsidRPr="00506B6C" w:rsidRDefault="00D931DF" w:rsidP="00C86139">
            <w:pPr>
              <w:ind w:right="-108"/>
            </w:pPr>
            <w:r w:rsidRPr="00506B6C">
              <w:t>1.</w:t>
            </w:r>
          </w:p>
        </w:tc>
        <w:tc>
          <w:tcPr>
            <w:tcW w:w="2858" w:type="dxa"/>
            <w:gridSpan w:val="5"/>
          </w:tcPr>
          <w:p w:rsidR="00D931DF" w:rsidRPr="00506B6C" w:rsidRDefault="00D931DF" w:rsidP="00C86139">
            <w:pPr>
              <w:snapToGrid w:val="0"/>
            </w:pPr>
            <w:r w:rsidRPr="002C4748">
              <w:t>J.S.Bah</w:t>
            </w:r>
          </w:p>
        </w:tc>
        <w:tc>
          <w:tcPr>
            <w:tcW w:w="3622" w:type="dxa"/>
            <w:gridSpan w:val="2"/>
          </w:tcPr>
          <w:p w:rsidR="00D931DF" w:rsidRPr="00506B6C" w:rsidRDefault="00D931DF" w:rsidP="00C86139">
            <w:pPr>
              <w:snapToGrid w:val="0"/>
              <w:rPr>
                <w:lang w:val="sr-Latn-CS"/>
              </w:rPr>
            </w:pPr>
            <w:r w:rsidRPr="002C4748">
              <w:rPr>
                <w:lang w:val="sr-Latn-CS"/>
              </w:rPr>
              <w:t>Mali preludijum, g-mol</w:t>
            </w:r>
          </w:p>
        </w:tc>
      </w:tr>
      <w:tr w:rsidR="00D931DF" w:rsidRPr="00506B6C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D931DF" w:rsidRPr="00506B6C" w:rsidRDefault="00D931DF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931DF" w:rsidRPr="00506B6C" w:rsidRDefault="00D931DF" w:rsidP="00C86139">
            <w:pPr>
              <w:ind w:right="-108"/>
            </w:pPr>
            <w:r w:rsidRPr="00506B6C">
              <w:t>2.</w:t>
            </w:r>
          </w:p>
        </w:tc>
        <w:tc>
          <w:tcPr>
            <w:tcW w:w="2858" w:type="dxa"/>
            <w:gridSpan w:val="5"/>
          </w:tcPr>
          <w:p w:rsidR="00D931DF" w:rsidRPr="00506B6C" w:rsidRDefault="00D931DF" w:rsidP="00C86139">
            <w:pPr>
              <w:snapToGrid w:val="0"/>
            </w:pPr>
            <w:r w:rsidRPr="002C4748">
              <w:t>M.Klementi</w:t>
            </w:r>
          </w:p>
        </w:tc>
        <w:tc>
          <w:tcPr>
            <w:tcW w:w="3622" w:type="dxa"/>
            <w:gridSpan w:val="2"/>
          </w:tcPr>
          <w:p w:rsidR="00D931DF" w:rsidRPr="00506B6C" w:rsidRDefault="00D931DF" w:rsidP="00C86139">
            <w:pPr>
              <w:snapToGrid w:val="0"/>
            </w:pPr>
            <w:r w:rsidRPr="002C4748">
              <w:t>Sonatina, C-dur</w:t>
            </w:r>
          </w:p>
        </w:tc>
      </w:tr>
      <w:tr w:rsidR="00D931DF" w:rsidRPr="00506B6C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D931DF" w:rsidRPr="00506B6C" w:rsidRDefault="00D931DF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931DF" w:rsidRPr="00506B6C" w:rsidRDefault="00D931DF" w:rsidP="00C86139">
            <w:pPr>
              <w:ind w:right="-108"/>
            </w:pPr>
            <w:r w:rsidRPr="00506B6C">
              <w:t>3.</w:t>
            </w:r>
          </w:p>
        </w:tc>
        <w:tc>
          <w:tcPr>
            <w:tcW w:w="2858" w:type="dxa"/>
            <w:gridSpan w:val="5"/>
          </w:tcPr>
          <w:p w:rsidR="00D931DF" w:rsidRPr="00506B6C" w:rsidRDefault="00D931DF" w:rsidP="00C86139">
            <w:r w:rsidRPr="002C4748">
              <w:t>S.Rahmanjinov</w:t>
            </w:r>
          </w:p>
        </w:tc>
        <w:tc>
          <w:tcPr>
            <w:tcW w:w="3622" w:type="dxa"/>
            <w:gridSpan w:val="2"/>
          </w:tcPr>
          <w:p w:rsidR="00D931DF" w:rsidRPr="00506B6C" w:rsidRDefault="00D931DF" w:rsidP="00C86139">
            <w:pPr>
              <w:snapToGrid w:val="0"/>
            </w:pPr>
            <w:r w:rsidRPr="002C4748">
              <w:t>Italijanska polka, d-mol</w:t>
            </w:r>
          </w:p>
        </w:tc>
      </w:tr>
    </w:tbl>
    <w:p w:rsidR="00D931DF" w:rsidRPr="00C02B13" w:rsidRDefault="00D931DF" w:rsidP="001368A5">
      <w:pPr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900"/>
        <w:gridCol w:w="2880"/>
        <w:gridCol w:w="720"/>
      </w:tblGrid>
      <w:tr w:rsidR="0073635A" w:rsidRPr="00D57710" w:rsidTr="00685B32">
        <w:tc>
          <w:tcPr>
            <w:tcW w:w="459" w:type="dxa"/>
            <w:vMerge w:val="restart"/>
            <w:vAlign w:val="center"/>
          </w:tcPr>
          <w:p w:rsidR="0073635A" w:rsidRPr="00807182" w:rsidRDefault="00467A48" w:rsidP="0073635A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2331" w:type="dxa"/>
            <w:gridSpan w:val="3"/>
            <w:vAlign w:val="bottom"/>
          </w:tcPr>
          <w:p w:rsidR="0073635A" w:rsidRPr="00807182" w:rsidRDefault="00651F74" w:rsidP="00555A27">
            <w:pPr>
              <w:ind w:right="-108"/>
              <w:rPr>
                <w:color w:val="000000"/>
              </w:rPr>
            </w:pPr>
            <w:r w:rsidRPr="00651F74">
              <w:rPr>
                <w:color w:val="000000"/>
              </w:rPr>
              <w:t>Ćeranić</w:t>
            </w:r>
            <w:r w:rsidR="00D931DF">
              <w:rPr>
                <w:color w:val="000000"/>
              </w:rPr>
              <w:t xml:space="preserve"> Ajna</w:t>
            </w:r>
          </w:p>
        </w:tc>
        <w:tc>
          <w:tcPr>
            <w:tcW w:w="900" w:type="dxa"/>
            <w:vAlign w:val="center"/>
          </w:tcPr>
          <w:p w:rsidR="0073635A" w:rsidRPr="00807182" w:rsidRDefault="0073635A" w:rsidP="00651F74">
            <w:pPr>
              <w:jc w:val="center"/>
            </w:pPr>
            <w:r w:rsidRPr="00807182">
              <w:t>II</w:t>
            </w:r>
            <w:r w:rsidR="00651F74">
              <w:t>-raz</w:t>
            </w:r>
          </w:p>
        </w:tc>
        <w:tc>
          <w:tcPr>
            <w:tcW w:w="2880" w:type="dxa"/>
            <w:vAlign w:val="bottom"/>
          </w:tcPr>
          <w:p w:rsidR="0073635A" w:rsidRPr="00685B32" w:rsidRDefault="00651F74" w:rsidP="00555A27">
            <w:pPr>
              <w:rPr>
                <w:color w:val="000000"/>
                <w:sz w:val="22"/>
                <w:szCs w:val="22"/>
              </w:rPr>
            </w:pPr>
            <w:r w:rsidRPr="00685B32">
              <w:rPr>
                <w:color w:val="000000"/>
                <w:sz w:val="22"/>
                <w:szCs w:val="22"/>
              </w:rPr>
              <w:t>ŠOMO Stevan Mokranjac</w:t>
            </w:r>
            <w:r w:rsidR="00685B32" w:rsidRPr="00685B32">
              <w:rPr>
                <w:color w:val="000000"/>
                <w:sz w:val="22"/>
                <w:szCs w:val="22"/>
              </w:rPr>
              <w:t xml:space="preserve"> NP</w:t>
            </w:r>
          </w:p>
        </w:tc>
        <w:tc>
          <w:tcPr>
            <w:tcW w:w="720" w:type="dxa"/>
            <w:vAlign w:val="bottom"/>
          </w:tcPr>
          <w:p w:rsidR="0073635A" w:rsidRPr="00807182" w:rsidRDefault="00651F74" w:rsidP="007B29B0">
            <w:pPr>
              <w:rPr>
                <w:color w:val="000000"/>
              </w:rPr>
            </w:pPr>
            <w:r>
              <w:rPr>
                <w:color w:val="000000"/>
              </w:rPr>
              <w:t>SRB</w:t>
            </w:r>
          </w:p>
        </w:tc>
      </w:tr>
      <w:tr w:rsidR="0073635A" w:rsidRPr="00D57710" w:rsidTr="00685B32">
        <w:tc>
          <w:tcPr>
            <w:tcW w:w="459" w:type="dxa"/>
            <w:vMerge/>
            <w:textDirection w:val="btLr"/>
          </w:tcPr>
          <w:p w:rsidR="0073635A" w:rsidRPr="00807182" w:rsidRDefault="0073635A" w:rsidP="0073635A"/>
        </w:tc>
        <w:tc>
          <w:tcPr>
            <w:tcW w:w="1003" w:type="dxa"/>
            <w:gridSpan w:val="2"/>
            <w:vAlign w:val="center"/>
          </w:tcPr>
          <w:p w:rsidR="0073635A" w:rsidRPr="00807182" w:rsidRDefault="0073635A" w:rsidP="00555A27">
            <w:pPr>
              <w:jc w:val="center"/>
              <w:rPr>
                <w:sz w:val="18"/>
                <w:szCs w:val="18"/>
                <w:lang/>
              </w:rPr>
            </w:pPr>
            <w:r w:rsidRPr="0080718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73635A" w:rsidRPr="00807182" w:rsidRDefault="00651F74" w:rsidP="00555A27">
            <w:pPr>
              <w:jc w:val="center"/>
              <w:rPr>
                <w:color w:val="000000"/>
              </w:rPr>
            </w:pPr>
            <w:r w:rsidRPr="00651F74">
              <w:rPr>
                <w:color w:val="000000"/>
              </w:rPr>
              <w:t>14.12.2006</w:t>
            </w:r>
          </w:p>
        </w:tc>
        <w:tc>
          <w:tcPr>
            <w:tcW w:w="900" w:type="dxa"/>
          </w:tcPr>
          <w:p w:rsidR="0073635A" w:rsidRPr="00807182" w:rsidRDefault="0073635A" w:rsidP="00555A27">
            <w:pPr>
              <w:ind w:right="-107" w:hanging="107"/>
              <w:jc w:val="center"/>
            </w:pPr>
            <w:r w:rsidRPr="00807182">
              <w:t xml:space="preserve">Klasa </w:t>
            </w:r>
          </w:p>
        </w:tc>
        <w:tc>
          <w:tcPr>
            <w:tcW w:w="3600" w:type="dxa"/>
            <w:gridSpan w:val="2"/>
          </w:tcPr>
          <w:p w:rsidR="0073635A" w:rsidRPr="00807182" w:rsidRDefault="00651F74" w:rsidP="00555A27">
            <w:pPr>
              <w:rPr>
                <w:color w:val="000000"/>
              </w:rPr>
            </w:pPr>
            <w:r w:rsidRPr="00651F74">
              <w:rPr>
                <w:color w:val="000000"/>
              </w:rPr>
              <w:t>Slavena Jevtić</w:t>
            </w:r>
          </w:p>
        </w:tc>
      </w:tr>
      <w:tr w:rsidR="00DB4603" w:rsidRPr="00D57710" w:rsidTr="00685B32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DB4603" w:rsidRPr="00807182" w:rsidRDefault="0073635A" w:rsidP="00432FF2">
            <w:pPr>
              <w:ind w:right="-121" w:hanging="90"/>
              <w:jc w:val="center"/>
            </w:pPr>
            <w:r w:rsidRPr="0073635A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DB4603" w:rsidRPr="00807182" w:rsidRDefault="00DB4603" w:rsidP="00555A27">
            <w:pPr>
              <w:ind w:right="-108"/>
            </w:pPr>
            <w:r w:rsidRPr="00807182">
              <w:t>1.</w:t>
            </w:r>
          </w:p>
        </w:tc>
        <w:tc>
          <w:tcPr>
            <w:tcW w:w="1958" w:type="dxa"/>
            <w:gridSpan w:val="2"/>
          </w:tcPr>
          <w:p w:rsidR="00DB4603" w:rsidRPr="00807182" w:rsidRDefault="00651F74" w:rsidP="007B29B0">
            <w:pPr>
              <w:snapToGrid w:val="0"/>
            </w:pPr>
            <w:r w:rsidRPr="00651F74">
              <w:t>F.Burgmiler</w:t>
            </w:r>
          </w:p>
        </w:tc>
        <w:tc>
          <w:tcPr>
            <w:tcW w:w="4500" w:type="dxa"/>
            <w:gridSpan w:val="3"/>
          </w:tcPr>
          <w:p w:rsidR="00DB4603" w:rsidRPr="00807182" w:rsidRDefault="00651F74" w:rsidP="00555A27">
            <w:pPr>
              <w:snapToGrid w:val="0"/>
            </w:pPr>
            <w:r w:rsidRPr="00651F74">
              <w:t>Innocence</w:t>
            </w:r>
          </w:p>
        </w:tc>
      </w:tr>
      <w:tr w:rsidR="00DB4603" w:rsidRPr="00D57710" w:rsidTr="00685B32">
        <w:tc>
          <w:tcPr>
            <w:tcW w:w="459" w:type="dxa"/>
            <w:vMerge/>
            <w:shd w:val="clear" w:color="auto" w:fill="auto"/>
          </w:tcPr>
          <w:p w:rsidR="00DB4603" w:rsidRPr="00807182" w:rsidRDefault="00DB4603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B4603" w:rsidRPr="00807182" w:rsidRDefault="00DB4603" w:rsidP="00555A27">
            <w:pPr>
              <w:ind w:right="-108"/>
            </w:pPr>
            <w:r w:rsidRPr="00807182">
              <w:t>2.</w:t>
            </w:r>
          </w:p>
        </w:tc>
        <w:tc>
          <w:tcPr>
            <w:tcW w:w="1958" w:type="dxa"/>
            <w:gridSpan w:val="2"/>
          </w:tcPr>
          <w:p w:rsidR="00DB4603" w:rsidRPr="00807182" w:rsidRDefault="00651F74" w:rsidP="00555A27">
            <w:r w:rsidRPr="00651F74">
              <w:t>Kruger</w:t>
            </w:r>
          </w:p>
        </w:tc>
        <w:tc>
          <w:tcPr>
            <w:tcW w:w="4500" w:type="dxa"/>
            <w:gridSpan w:val="3"/>
            <w:vAlign w:val="bottom"/>
          </w:tcPr>
          <w:p w:rsidR="00DB4603" w:rsidRPr="00807182" w:rsidRDefault="00651F74" w:rsidP="00651F74">
            <w:pPr>
              <w:rPr>
                <w:color w:val="000000"/>
              </w:rPr>
            </w:pPr>
            <w:r w:rsidRPr="00651F74">
              <w:rPr>
                <w:color w:val="000000"/>
              </w:rPr>
              <w:t>Audaute</w:t>
            </w:r>
          </w:p>
        </w:tc>
      </w:tr>
    </w:tbl>
    <w:p w:rsidR="009746D1" w:rsidRDefault="009746D1" w:rsidP="00DB4603">
      <w:pPr>
        <w:rPr>
          <w:b/>
          <w:sz w:val="8"/>
          <w:lang w:val="sr-Latn-CS"/>
        </w:rPr>
      </w:pPr>
    </w:p>
    <w:p w:rsidR="000558D7" w:rsidRDefault="000558D7" w:rsidP="00DB4603">
      <w:pPr>
        <w:rPr>
          <w:b/>
          <w:sz w:val="8"/>
          <w:lang w:val="sr-Latn-CS"/>
        </w:rPr>
      </w:pPr>
    </w:p>
    <w:p w:rsidR="000558D7" w:rsidRPr="00030522" w:rsidRDefault="000558D7" w:rsidP="00DB4603">
      <w:pPr>
        <w:rPr>
          <w:b/>
          <w:sz w:val="8"/>
          <w:lang w:val="sr-Latn-CS"/>
        </w:rPr>
      </w:pPr>
    </w:p>
    <w:p w:rsidR="00DB4603" w:rsidRPr="00030522" w:rsidRDefault="00DB4603" w:rsidP="00DB4603">
      <w:pPr>
        <w:rPr>
          <w:b/>
          <w:sz w:val="8"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38"/>
        <w:gridCol w:w="290"/>
        <w:gridCol w:w="561"/>
        <w:gridCol w:w="429"/>
        <w:gridCol w:w="2880"/>
        <w:gridCol w:w="630"/>
      </w:tblGrid>
      <w:tr w:rsidR="00DB4603" w:rsidRPr="00D57710" w:rsidTr="00630194">
        <w:tc>
          <w:tcPr>
            <w:tcW w:w="455" w:type="dxa"/>
            <w:vMerge w:val="restart"/>
            <w:vAlign w:val="center"/>
          </w:tcPr>
          <w:p w:rsidR="00DB4603" w:rsidRPr="007B022A" w:rsidRDefault="00467A48" w:rsidP="0073635A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2041" w:type="dxa"/>
            <w:gridSpan w:val="3"/>
          </w:tcPr>
          <w:p w:rsidR="00DB4603" w:rsidRPr="00F635D2" w:rsidRDefault="00685B32" w:rsidP="00555A27">
            <w:pPr>
              <w:rPr>
                <w:bCs/>
              </w:rPr>
            </w:pPr>
            <w:r w:rsidRPr="00685B32">
              <w:rPr>
                <w:bCs/>
              </w:rPr>
              <w:t>Goljović</w:t>
            </w:r>
            <w:r w:rsidR="00D931DF">
              <w:rPr>
                <w:bCs/>
              </w:rPr>
              <w:t xml:space="preserve"> Petra </w:t>
            </w:r>
          </w:p>
        </w:tc>
        <w:tc>
          <w:tcPr>
            <w:tcW w:w="851" w:type="dxa"/>
            <w:gridSpan w:val="2"/>
          </w:tcPr>
          <w:p w:rsidR="00DB4603" w:rsidRPr="00F635D2" w:rsidRDefault="00685B32" w:rsidP="00555A27">
            <w:pPr>
              <w:jc w:val="center"/>
            </w:pPr>
            <w:r>
              <w:t>III</w:t>
            </w:r>
            <w:r w:rsidR="00DB4603">
              <w:t>-raz</w:t>
            </w:r>
          </w:p>
        </w:tc>
        <w:tc>
          <w:tcPr>
            <w:tcW w:w="3309" w:type="dxa"/>
            <w:gridSpan w:val="2"/>
            <w:vAlign w:val="center"/>
          </w:tcPr>
          <w:p w:rsidR="00DB4603" w:rsidRPr="00D6745B" w:rsidRDefault="00685B32" w:rsidP="00555A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ŠOMO </w:t>
            </w:r>
            <w:r w:rsidRPr="00651F74">
              <w:rPr>
                <w:color w:val="000000"/>
              </w:rPr>
              <w:t>Stevan Mokranjac</w:t>
            </w:r>
            <w:r>
              <w:rPr>
                <w:color w:val="000000"/>
              </w:rPr>
              <w:t xml:space="preserve"> NP</w:t>
            </w:r>
          </w:p>
        </w:tc>
        <w:tc>
          <w:tcPr>
            <w:tcW w:w="630" w:type="dxa"/>
          </w:tcPr>
          <w:p w:rsidR="00DB4603" w:rsidRPr="00F635D2" w:rsidRDefault="00685B32" w:rsidP="00555A27">
            <w:r>
              <w:t>SRB</w:t>
            </w:r>
          </w:p>
        </w:tc>
      </w:tr>
      <w:tr w:rsidR="00DB4603" w:rsidRPr="00D57710" w:rsidTr="00630194">
        <w:tc>
          <w:tcPr>
            <w:tcW w:w="455" w:type="dxa"/>
            <w:vMerge/>
          </w:tcPr>
          <w:p w:rsidR="00DB4603" w:rsidRPr="00D57710" w:rsidRDefault="00DB4603" w:rsidP="00555A27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DB4603" w:rsidRPr="00F635D2" w:rsidRDefault="00DB4603" w:rsidP="00555A2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DB4603" w:rsidRPr="00F635D2" w:rsidRDefault="00685B32" w:rsidP="00555A27">
            <w:pPr>
              <w:ind w:right="-107" w:hanging="107"/>
              <w:jc w:val="center"/>
            </w:pPr>
            <w:r w:rsidRPr="00685B32">
              <w:t>30.06.2005</w:t>
            </w:r>
          </w:p>
        </w:tc>
        <w:tc>
          <w:tcPr>
            <w:tcW w:w="990" w:type="dxa"/>
            <w:gridSpan w:val="2"/>
          </w:tcPr>
          <w:p w:rsidR="00DB4603" w:rsidRPr="00F635D2" w:rsidRDefault="00DB4603" w:rsidP="00555A27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10" w:type="dxa"/>
            <w:gridSpan w:val="2"/>
          </w:tcPr>
          <w:p w:rsidR="00DB4603" w:rsidRPr="00F635D2" w:rsidRDefault="00685B32" w:rsidP="00555A27">
            <w:pPr>
              <w:rPr>
                <w:rFonts w:cs="Estrangelo Edessa"/>
                <w:lang w:val="sr-Latn-CS"/>
              </w:rPr>
            </w:pPr>
            <w:r w:rsidRPr="00685B32">
              <w:rPr>
                <w:rFonts w:cs="Estrangelo Edessa"/>
                <w:lang w:val="sr-Latn-CS"/>
              </w:rPr>
              <w:t>Jovica Mutavdžić</w:t>
            </w:r>
          </w:p>
        </w:tc>
      </w:tr>
      <w:tr w:rsidR="00DB4603" w:rsidRPr="00D57710" w:rsidTr="00630194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DB4603" w:rsidRPr="001E2F8F" w:rsidRDefault="00DB4603" w:rsidP="00432FF2">
            <w:pPr>
              <w:ind w:right="-121" w:hanging="90"/>
              <w:jc w:val="center"/>
            </w:pPr>
            <w:r w:rsidRPr="0073635A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DB4603" w:rsidRPr="00F635D2" w:rsidRDefault="00DB4603" w:rsidP="00555A27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DB4603" w:rsidRPr="00F635D2" w:rsidRDefault="00685B32" w:rsidP="00555A27">
            <w:pPr>
              <w:snapToGrid w:val="0"/>
            </w:pPr>
            <w:r w:rsidRPr="00685B32">
              <w:t>F.Burgmiler</w:t>
            </w:r>
          </w:p>
        </w:tc>
        <w:tc>
          <w:tcPr>
            <w:tcW w:w="3510" w:type="dxa"/>
            <w:gridSpan w:val="2"/>
          </w:tcPr>
          <w:p w:rsidR="00DB4603" w:rsidRPr="00685B32" w:rsidRDefault="00685B32" w:rsidP="00555A27">
            <w:pPr>
              <w:snapToGrid w:val="0"/>
              <w:rPr>
                <w:sz w:val="22"/>
                <w:szCs w:val="22"/>
              </w:rPr>
            </w:pPr>
            <w:r w:rsidRPr="00685B32">
              <w:rPr>
                <w:sz w:val="22"/>
                <w:szCs w:val="22"/>
              </w:rPr>
              <w:t>Etida op 100 br.5, F-dur, Innocence</w:t>
            </w:r>
          </w:p>
        </w:tc>
      </w:tr>
      <w:tr w:rsidR="00DB4603" w:rsidRPr="00D57710" w:rsidTr="00630194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DB4603" w:rsidRPr="00D57710" w:rsidRDefault="00DB4603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B4603" w:rsidRPr="00F635D2" w:rsidRDefault="00DB4603" w:rsidP="00555A27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DB4603" w:rsidRPr="00F635D2" w:rsidRDefault="00685B32" w:rsidP="00555A27">
            <w:pPr>
              <w:snapToGrid w:val="0"/>
            </w:pPr>
            <w:r w:rsidRPr="00685B32">
              <w:t>J.S.Bah</w:t>
            </w:r>
          </w:p>
        </w:tc>
        <w:tc>
          <w:tcPr>
            <w:tcW w:w="3510" w:type="dxa"/>
            <w:gridSpan w:val="2"/>
          </w:tcPr>
          <w:p w:rsidR="00DB4603" w:rsidRPr="00F635D2" w:rsidRDefault="00685B32" w:rsidP="00555A27">
            <w:pPr>
              <w:snapToGrid w:val="0"/>
            </w:pPr>
            <w:r w:rsidRPr="00685B32">
              <w:t>Enuet, G-dur</w:t>
            </w:r>
          </w:p>
        </w:tc>
      </w:tr>
      <w:tr w:rsidR="00DB4603" w:rsidRPr="00D57710" w:rsidTr="00630194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DB4603" w:rsidRPr="00D57710" w:rsidRDefault="00DB4603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B4603" w:rsidRPr="00F635D2" w:rsidRDefault="00DB4603" w:rsidP="00555A27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DB4603" w:rsidRPr="00F635D2" w:rsidRDefault="00685B32" w:rsidP="00555A27">
            <w:pPr>
              <w:snapToGrid w:val="0"/>
            </w:pPr>
            <w:r w:rsidRPr="00685B32">
              <w:t>L.Schytte</w:t>
            </w:r>
          </w:p>
        </w:tc>
        <w:tc>
          <w:tcPr>
            <w:tcW w:w="3510" w:type="dxa"/>
            <w:gridSpan w:val="2"/>
          </w:tcPr>
          <w:p w:rsidR="00DB4603" w:rsidRPr="00F635D2" w:rsidRDefault="00685B32" w:rsidP="00555A27">
            <w:pPr>
              <w:snapToGrid w:val="0"/>
            </w:pPr>
            <w:r w:rsidRPr="00685B32">
              <w:t>Morska vila, h-mol</w:t>
            </w:r>
          </w:p>
        </w:tc>
      </w:tr>
    </w:tbl>
    <w:p w:rsidR="00B32CFD" w:rsidRDefault="00385F04" w:rsidP="00B32CFD">
      <w:pPr>
        <w:jc w:val="center"/>
        <w:rPr>
          <w:b/>
          <w:lang w:val="sr-Latn-CS"/>
        </w:rPr>
      </w:pPr>
      <w:r>
        <w:rPr>
          <w:b/>
          <w:lang w:val="sr-Latn-CS"/>
        </w:rPr>
        <w:br/>
      </w:r>
      <w:r w:rsidR="00B32CFD">
        <w:rPr>
          <w:b/>
          <w:lang w:val="sr-Latn-CS"/>
        </w:rPr>
        <w:t>PAUZA ZA RU</w:t>
      </w:r>
      <w:r w:rsidR="00B32CFD">
        <w:rPr>
          <w:b/>
          <w:lang/>
        </w:rPr>
        <w:t>ČAK OD 13:10 do 14:10</w:t>
      </w:r>
    </w:p>
    <w:p w:rsidR="00467A48" w:rsidRDefault="00467A48" w:rsidP="00B32CFD">
      <w:pPr>
        <w:jc w:val="center"/>
        <w:rPr>
          <w:b/>
          <w:lang w:val="sr-Latn-CS"/>
        </w:rPr>
      </w:pPr>
    </w:p>
    <w:p w:rsidR="001368A5" w:rsidRDefault="001368A5" w:rsidP="00B32CFD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vanredna grupa</w:t>
      </w:r>
      <w:r w:rsidRPr="00D57710">
        <w:rPr>
          <w:b/>
          <w:lang w:val="sr-Latn-CS"/>
        </w:rPr>
        <w:t xml:space="preserve"> 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B32CFD">
        <w:rPr>
          <w:b/>
          <w:lang w:val="sr-Latn-CS"/>
        </w:rPr>
        <w:t>5</w:t>
      </w:r>
      <w:r w:rsidRPr="00D57710">
        <w:rPr>
          <w:b/>
          <w:lang w:val="sr-Latn-CS"/>
        </w:rPr>
        <w:t xml:space="preserve"> </w:t>
      </w:r>
      <w:r w:rsidR="00B32CFD">
        <w:rPr>
          <w:b/>
          <w:lang w:val="sr-Latn-CS"/>
        </w:rPr>
        <w:t>od 14</w:t>
      </w:r>
      <w:r>
        <w:rPr>
          <w:b/>
          <w:lang w:val="sr-Latn-CS"/>
        </w:rPr>
        <w:t>:</w:t>
      </w:r>
      <w:r w:rsidR="00B32CFD">
        <w:rPr>
          <w:b/>
          <w:lang w:val="sr-Latn-CS"/>
        </w:rPr>
        <w:t>1</w:t>
      </w:r>
      <w:r>
        <w:rPr>
          <w:b/>
          <w:lang w:val="sr-Latn-CS"/>
        </w:rPr>
        <w:t xml:space="preserve">0 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2"/>
        <w:gridCol w:w="850"/>
        <w:gridCol w:w="146"/>
        <w:gridCol w:w="2880"/>
        <w:gridCol w:w="670"/>
      </w:tblGrid>
      <w:tr w:rsidR="00467A48" w:rsidRPr="00F635D2" w:rsidTr="00C86139">
        <w:tc>
          <w:tcPr>
            <w:tcW w:w="455" w:type="dxa"/>
            <w:vMerge w:val="restart"/>
            <w:vAlign w:val="center"/>
          </w:tcPr>
          <w:p w:rsidR="00467A48" w:rsidRPr="00B81A99" w:rsidRDefault="00467A48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2325" w:type="dxa"/>
            <w:gridSpan w:val="3"/>
          </w:tcPr>
          <w:p w:rsidR="00467A48" w:rsidRPr="00F635D2" w:rsidRDefault="00467A48" w:rsidP="00C86139">
            <w:pPr>
              <w:jc w:val="center"/>
              <w:rPr>
                <w:bCs/>
              </w:rPr>
            </w:pPr>
            <w:r>
              <w:rPr>
                <w:bCs/>
              </w:rPr>
              <w:t>Boris Janković</w:t>
            </w:r>
          </w:p>
        </w:tc>
        <w:tc>
          <w:tcPr>
            <w:tcW w:w="850" w:type="dxa"/>
          </w:tcPr>
          <w:p w:rsidR="00467A48" w:rsidRPr="00F635D2" w:rsidRDefault="00467A48" w:rsidP="00C86139">
            <w:pPr>
              <w:jc w:val="center"/>
            </w:pPr>
            <w:r>
              <w:t>II-smš</w:t>
            </w:r>
          </w:p>
        </w:tc>
        <w:tc>
          <w:tcPr>
            <w:tcW w:w="3026" w:type="dxa"/>
            <w:gridSpan w:val="2"/>
          </w:tcPr>
          <w:p w:rsidR="00467A48" w:rsidRPr="00F859BE" w:rsidRDefault="00467A48" w:rsidP="00C86139">
            <w:pPr>
              <w:rPr>
                <w:bCs/>
              </w:rPr>
            </w:pPr>
            <w:r w:rsidRPr="00F859BE">
              <w:rPr>
                <w:bCs/>
              </w:rPr>
              <w:t>MŠ dr Miloje Milojević</w:t>
            </w:r>
          </w:p>
        </w:tc>
        <w:tc>
          <w:tcPr>
            <w:tcW w:w="670" w:type="dxa"/>
          </w:tcPr>
          <w:p w:rsidR="00467A48" w:rsidRPr="00F635D2" w:rsidRDefault="00467A48" w:rsidP="00C86139">
            <w:r>
              <w:t>SRB</w:t>
            </w:r>
          </w:p>
        </w:tc>
      </w:tr>
      <w:tr w:rsidR="00467A48" w:rsidRPr="00F635D2" w:rsidTr="00C86139">
        <w:tc>
          <w:tcPr>
            <w:tcW w:w="455" w:type="dxa"/>
            <w:vMerge/>
          </w:tcPr>
          <w:p w:rsidR="00467A48" w:rsidRPr="00D57710" w:rsidRDefault="00467A48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467A48" w:rsidRPr="00F635D2" w:rsidRDefault="00467A48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</w:tcPr>
          <w:p w:rsidR="00467A48" w:rsidRPr="00F635D2" w:rsidRDefault="00467A48" w:rsidP="00C86139">
            <w:pPr>
              <w:ind w:right="-107" w:hanging="107"/>
              <w:jc w:val="center"/>
            </w:pPr>
            <w:r>
              <w:t>23.12.2000</w:t>
            </w:r>
          </w:p>
        </w:tc>
        <w:tc>
          <w:tcPr>
            <w:tcW w:w="996" w:type="dxa"/>
            <w:gridSpan w:val="2"/>
          </w:tcPr>
          <w:p w:rsidR="00467A48" w:rsidRPr="00F635D2" w:rsidRDefault="00467A48" w:rsidP="00C86139">
            <w:pPr>
              <w:ind w:right="-107" w:hanging="107"/>
            </w:pPr>
            <w:r>
              <w:t xml:space="preserve">   Klasa </w:t>
            </w:r>
          </w:p>
        </w:tc>
        <w:tc>
          <w:tcPr>
            <w:tcW w:w="3550" w:type="dxa"/>
            <w:gridSpan w:val="2"/>
          </w:tcPr>
          <w:p w:rsidR="00467A48" w:rsidRPr="00F635D2" w:rsidRDefault="00467A48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Ivan Predojević</w:t>
            </w:r>
          </w:p>
        </w:tc>
      </w:tr>
      <w:tr w:rsidR="00467A48" w:rsidRPr="00F635D2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467A48" w:rsidRPr="001E2F8F" w:rsidRDefault="00467A48" w:rsidP="00C86139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467A48" w:rsidRPr="00F635D2" w:rsidRDefault="00467A48" w:rsidP="00C86139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4"/>
          </w:tcPr>
          <w:p w:rsidR="00467A48" w:rsidRPr="00F635D2" w:rsidRDefault="00467A48" w:rsidP="00C86139">
            <w:pPr>
              <w:snapToGrid w:val="0"/>
            </w:pPr>
            <w:r>
              <w:t>M. Moškovski</w:t>
            </w:r>
          </w:p>
        </w:tc>
        <w:tc>
          <w:tcPr>
            <w:tcW w:w="3550" w:type="dxa"/>
            <w:gridSpan w:val="2"/>
          </w:tcPr>
          <w:p w:rsidR="00467A48" w:rsidRPr="00F635D2" w:rsidRDefault="00467A48" w:rsidP="00C86139">
            <w:pPr>
              <w:snapToGrid w:val="0"/>
            </w:pPr>
            <w:r w:rsidRPr="003D7269">
              <w:t>Etida u Ce-Duru, op.72 br.5</w:t>
            </w:r>
          </w:p>
        </w:tc>
      </w:tr>
      <w:tr w:rsidR="00467A48" w:rsidRPr="003D7269" w:rsidTr="00C86139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467A48" w:rsidRPr="00D57710" w:rsidRDefault="00467A48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67A48" w:rsidRPr="00F635D2" w:rsidRDefault="00467A48" w:rsidP="00C86139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4"/>
          </w:tcPr>
          <w:p w:rsidR="00467A48" w:rsidRPr="00F635D2" w:rsidRDefault="00467A48" w:rsidP="00C86139">
            <w:pPr>
              <w:snapToGrid w:val="0"/>
            </w:pPr>
            <w:r>
              <w:t>J. S. Bah</w:t>
            </w:r>
          </w:p>
        </w:tc>
        <w:tc>
          <w:tcPr>
            <w:tcW w:w="3550" w:type="dxa"/>
            <w:gridSpan w:val="2"/>
          </w:tcPr>
          <w:p w:rsidR="00467A48" w:rsidRPr="003D7269" w:rsidRDefault="00467A48" w:rsidP="00C86139">
            <w:pPr>
              <w:snapToGrid w:val="0"/>
              <w:rPr>
                <w:sz w:val="20"/>
                <w:szCs w:val="20"/>
              </w:rPr>
            </w:pPr>
            <w:r w:rsidRPr="003D7269">
              <w:rPr>
                <w:sz w:val="20"/>
                <w:szCs w:val="20"/>
              </w:rPr>
              <w:t>Francuska svita u Ge-Duru, br.5 (Alemanda, Sarabanda i Gavota)</w:t>
            </w:r>
          </w:p>
        </w:tc>
      </w:tr>
      <w:tr w:rsidR="00467A48" w:rsidRPr="00F635D2" w:rsidTr="00C86139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467A48" w:rsidRPr="00D57710" w:rsidRDefault="00467A48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67A48" w:rsidRPr="00F635D2" w:rsidRDefault="00467A48" w:rsidP="00C86139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4"/>
          </w:tcPr>
          <w:p w:rsidR="00467A48" w:rsidRPr="00F635D2" w:rsidRDefault="00467A48" w:rsidP="00C86139">
            <w:pPr>
              <w:snapToGrid w:val="0"/>
            </w:pPr>
            <w:r>
              <w:t>D. Skarlati</w:t>
            </w:r>
          </w:p>
        </w:tc>
        <w:tc>
          <w:tcPr>
            <w:tcW w:w="3550" w:type="dxa"/>
            <w:gridSpan w:val="2"/>
          </w:tcPr>
          <w:p w:rsidR="00467A48" w:rsidRPr="00F635D2" w:rsidRDefault="00467A48" w:rsidP="00C86139">
            <w:pPr>
              <w:snapToGrid w:val="0"/>
            </w:pPr>
            <w:r w:rsidRPr="003D7269">
              <w:t>Sonata u De-Duru, k. 430</w:t>
            </w:r>
          </w:p>
        </w:tc>
      </w:tr>
    </w:tbl>
    <w:p w:rsidR="001368A5" w:rsidRDefault="001368A5" w:rsidP="00DB4603">
      <w:pPr>
        <w:rPr>
          <w:b/>
          <w:sz w:val="8"/>
          <w:szCs w:val="8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6"/>
        <w:gridCol w:w="382"/>
        <w:gridCol w:w="630"/>
        <w:gridCol w:w="1148"/>
        <w:gridCol w:w="180"/>
        <w:gridCol w:w="630"/>
        <w:gridCol w:w="3240"/>
        <w:gridCol w:w="652"/>
      </w:tblGrid>
      <w:tr w:rsidR="00115FD5" w:rsidRPr="009D5C64" w:rsidTr="00AF174E">
        <w:tc>
          <w:tcPr>
            <w:tcW w:w="446" w:type="dxa"/>
            <w:vMerge w:val="restart"/>
            <w:vAlign w:val="center"/>
          </w:tcPr>
          <w:p w:rsidR="00115FD5" w:rsidRPr="00572CB4" w:rsidRDefault="00467A48" w:rsidP="00AF174E">
            <w:pPr>
              <w:ind w:right="-121" w:hanging="90"/>
              <w:jc w:val="center"/>
            </w:pPr>
            <w:r>
              <w:t>29</w:t>
            </w:r>
          </w:p>
        </w:tc>
        <w:tc>
          <w:tcPr>
            <w:tcW w:w="2160" w:type="dxa"/>
            <w:gridSpan w:val="3"/>
          </w:tcPr>
          <w:p w:rsidR="00115FD5" w:rsidRPr="009D5C64" w:rsidRDefault="00115FD5" w:rsidP="00AF174E">
            <w:r>
              <w:t>Aleksandra Jelić</w:t>
            </w:r>
          </w:p>
        </w:tc>
        <w:tc>
          <w:tcPr>
            <w:tcW w:w="810" w:type="dxa"/>
            <w:gridSpan w:val="2"/>
          </w:tcPr>
          <w:p w:rsidR="00115FD5" w:rsidRPr="009D5C64" w:rsidRDefault="00115FD5" w:rsidP="00AF174E">
            <w:pPr>
              <w:jc w:val="center"/>
            </w:pPr>
            <w:r w:rsidRPr="009D5C64">
              <w:t>III-</w:t>
            </w:r>
            <w:r w:rsidRPr="009D5C64">
              <w:rPr>
                <w:sz w:val="20"/>
                <w:szCs w:val="20"/>
              </w:rPr>
              <w:t>raz</w:t>
            </w:r>
          </w:p>
        </w:tc>
        <w:tc>
          <w:tcPr>
            <w:tcW w:w="3240" w:type="dxa"/>
          </w:tcPr>
          <w:p w:rsidR="00115FD5" w:rsidRPr="001C4397" w:rsidRDefault="00115FD5" w:rsidP="00AF174E">
            <w:r w:rsidRPr="001C4397">
              <w:t>MŠ dr Miloje Milojević</w:t>
            </w:r>
          </w:p>
        </w:tc>
        <w:tc>
          <w:tcPr>
            <w:tcW w:w="652" w:type="dxa"/>
          </w:tcPr>
          <w:p w:rsidR="00115FD5" w:rsidRPr="009D5C64" w:rsidRDefault="00115FD5" w:rsidP="00AF174E">
            <w:r>
              <w:t>SRB</w:t>
            </w:r>
          </w:p>
        </w:tc>
      </w:tr>
      <w:tr w:rsidR="00115FD5" w:rsidRPr="009D5C64" w:rsidTr="00AF174E">
        <w:tc>
          <w:tcPr>
            <w:tcW w:w="446" w:type="dxa"/>
            <w:vMerge/>
          </w:tcPr>
          <w:p w:rsidR="00115FD5" w:rsidRPr="00D57710" w:rsidRDefault="00115FD5" w:rsidP="00AF174E">
            <w:pPr>
              <w:ind w:right="-121" w:hanging="90"/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:rsidR="00115FD5" w:rsidRPr="009D5C64" w:rsidRDefault="00115FD5" w:rsidP="00AF174E">
            <w:pPr>
              <w:jc w:val="center"/>
              <w:rPr>
                <w:sz w:val="18"/>
                <w:szCs w:val="18"/>
                <w:lang/>
              </w:rPr>
            </w:pPr>
            <w:r w:rsidRPr="009D5C6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115FD5" w:rsidRPr="009D5C64" w:rsidRDefault="00115FD5" w:rsidP="00AF174E">
            <w:pPr>
              <w:ind w:right="-79"/>
              <w:jc w:val="center"/>
              <w:rPr>
                <w:bCs/>
              </w:rPr>
            </w:pPr>
            <w:r>
              <w:rPr>
                <w:bCs/>
              </w:rPr>
              <w:t>03.10.2006</w:t>
            </w:r>
          </w:p>
        </w:tc>
        <w:tc>
          <w:tcPr>
            <w:tcW w:w="630" w:type="dxa"/>
          </w:tcPr>
          <w:p w:rsidR="00115FD5" w:rsidRPr="009D5C64" w:rsidRDefault="00115FD5" w:rsidP="00AF174E">
            <w:pPr>
              <w:ind w:right="-107" w:hanging="107"/>
              <w:jc w:val="center"/>
            </w:pPr>
            <w:r w:rsidRPr="009D5C64">
              <w:t xml:space="preserve">Klasa </w:t>
            </w:r>
          </w:p>
        </w:tc>
        <w:tc>
          <w:tcPr>
            <w:tcW w:w="3892" w:type="dxa"/>
            <w:gridSpan w:val="2"/>
          </w:tcPr>
          <w:p w:rsidR="00115FD5" w:rsidRPr="009D5C64" w:rsidRDefault="00115FD5" w:rsidP="00AF174E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Ivan Predojević</w:t>
            </w:r>
          </w:p>
        </w:tc>
      </w:tr>
      <w:tr w:rsidR="00115FD5" w:rsidRPr="009D5C64" w:rsidTr="00AF174E"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:rsidR="00115FD5" w:rsidRPr="00D57710" w:rsidRDefault="00115FD5" w:rsidP="00AF174E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82" w:type="dxa"/>
          </w:tcPr>
          <w:p w:rsidR="00115FD5" w:rsidRPr="009D5C64" w:rsidRDefault="00115FD5" w:rsidP="00AF174E">
            <w:pPr>
              <w:ind w:right="-108"/>
            </w:pPr>
            <w:r w:rsidRPr="009D5C64">
              <w:t>1.</w:t>
            </w:r>
          </w:p>
        </w:tc>
        <w:tc>
          <w:tcPr>
            <w:tcW w:w="2588" w:type="dxa"/>
            <w:gridSpan w:val="4"/>
          </w:tcPr>
          <w:p w:rsidR="00115FD5" w:rsidRPr="009D5C64" w:rsidRDefault="00115FD5" w:rsidP="00AF174E">
            <w:pPr>
              <w:snapToGrid w:val="0"/>
            </w:pPr>
            <w:r w:rsidRPr="001C4397">
              <w:t>A. Lešhorn</w:t>
            </w:r>
          </w:p>
        </w:tc>
        <w:tc>
          <w:tcPr>
            <w:tcW w:w="3892" w:type="dxa"/>
            <w:gridSpan w:val="2"/>
          </w:tcPr>
          <w:p w:rsidR="00115FD5" w:rsidRPr="009D5C64" w:rsidRDefault="00115FD5" w:rsidP="00AF174E">
            <w:pPr>
              <w:snapToGrid w:val="0"/>
            </w:pPr>
            <w:r w:rsidRPr="001C4397">
              <w:t>Etida op.65 br.40 u de-molu</w:t>
            </w:r>
          </w:p>
        </w:tc>
      </w:tr>
      <w:tr w:rsidR="00115FD5" w:rsidRPr="009D5C64" w:rsidTr="00AF174E">
        <w:trPr>
          <w:trHeight w:val="305"/>
        </w:trPr>
        <w:tc>
          <w:tcPr>
            <w:tcW w:w="446" w:type="dxa"/>
            <w:vMerge/>
            <w:shd w:val="clear" w:color="auto" w:fill="auto"/>
          </w:tcPr>
          <w:p w:rsidR="00115FD5" w:rsidRPr="00D57710" w:rsidRDefault="00115FD5" w:rsidP="00AF174E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115FD5" w:rsidRPr="009D5C64" w:rsidRDefault="00115FD5" w:rsidP="00AF174E">
            <w:pPr>
              <w:ind w:right="-108"/>
            </w:pPr>
            <w:r w:rsidRPr="009D5C64">
              <w:t>2.</w:t>
            </w:r>
          </w:p>
        </w:tc>
        <w:tc>
          <w:tcPr>
            <w:tcW w:w="2588" w:type="dxa"/>
            <w:gridSpan w:val="4"/>
          </w:tcPr>
          <w:p w:rsidR="00115FD5" w:rsidRPr="009D5C64" w:rsidRDefault="00115FD5" w:rsidP="00AF174E">
            <w:pPr>
              <w:snapToGrid w:val="0"/>
            </w:pPr>
            <w:r w:rsidRPr="001C4397">
              <w:t>J. S. Bah</w:t>
            </w:r>
          </w:p>
        </w:tc>
        <w:tc>
          <w:tcPr>
            <w:tcW w:w="3892" w:type="dxa"/>
            <w:gridSpan w:val="2"/>
          </w:tcPr>
          <w:p w:rsidR="00115FD5" w:rsidRPr="009D5C64" w:rsidRDefault="00115FD5" w:rsidP="00AF174E">
            <w:pPr>
              <w:snapToGrid w:val="0"/>
            </w:pPr>
            <w:r w:rsidRPr="001C4397">
              <w:t>Mali preludijum ge-mol BWV 929</w:t>
            </w:r>
          </w:p>
        </w:tc>
      </w:tr>
      <w:tr w:rsidR="00115FD5" w:rsidRPr="009D5C64" w:rsidTr="00AF174E">
        <w:trPr>
          <w:trHeight w:val="305"/>
        </w:trPr>
        <w:tc>
          <w:tcPr>
            <w:tcW w:w="446" w:type="dxa"/>
            <w:vMerge/>
            <w:shd w:val="clear" w:color="auto" w:fill="auto"/>
          </w:tcPr>
          <w:p w:rsidR="00115FD5" w:rsidRPr="00D57710" w:rsidRDefault="00115FD5" w:rsidP="00AF174E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115FD5" w:rsidRPr="009D5C64" w:rsidRDefault="00115FD5" w:rsidP="00AF174E">
            <w:pPr>
              <w:ind w:right="-108"/>
            </w:pPr>
            <w:r w:rsidRPr="009D5C64">
              <w:t>3.</w:t>
            </w:r>
          </w:p>
        </w:tc>
        <w:tc>
          <w:tcPr>
            <w:tcW w:w="2588" w:type="dxa"/>
            <w:gridSpan w:val="4"/>
          </w:tcPr>
          <w:p w:rsidR="00115FD5" w:rsidRPr="009D5C64" w:rsidRDefault="00115FD5" w:rsidP="00AF174E">
            <w:pPr>
              <w:snapToGrid w:val="0"/>
            </w:pPr>
            <w:r w:rsidRPr="001C4397">
              <w:t>V. Džilok</w:t>
            </w:r>
          </w:p>
        </w:tc>
        <w:tc>
          <w:tcPr>
            <w:tcW w:w="3892" w:type="dxa"/>
            <w:gridSpan w:val="2"/>
          </w:tcPr>
          <w:p w:rsidR="00115FD5" w:rsidRPr="009D5C64" w:rsidRDefault="00115FD5" w:rsidP="00AF174E">
            <w:pPr>
              <w:snapToGrid w:val="0"/>
            </w:pPr>
            <w:r w:rsidRPr="001C4397">
              <w:t>U starom Beču</w:t>
            </w:r>
          </w:p>
        </w:tc>
      </w:tr>
    </w:tbl>
    <w:p w:rsidR="00B622CD" w:rsidRDefault="00B622CD" w:rsidP="00DB4603">
      <w:pPr>
        <w:rPr>
          <w:b/>
          <w:sz w:val="8"/>
          <w:lang w:val="sr-Latn-CS"/>
        </w:rPr>
      </w:pPr>
    </w:p>
    <w:p w:rsidR="003B2922" w:rsidRDefault="003B2922" w:rsidP="005C7537">
      <w:pPr>
        <w:jc w:val="center"/>
        <w:rPr>
          <w:b/>
          <w:lang w:val="sr-Latn-CS"/>
        </w:rPr>
      </w:pPr>
    </w:p>
    <w:p w:rsidR="007C68EC" w:rsidRDefault="007C68EC" w:rsidP="00D5588B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vanredna grupa</w:t>
      </w:r>
      <w:r w:rsidRPr="00D57710">
        <w:rPr>
          <w:b/>
          <w:lang w:val="sr-Latn-CS"/>
        </w:rPr>
        <w:t xml:space="preserve"> 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B32CFD">
        <w:rPr>
          <w:b/>
          <w:lang w:val="sr-Latn-CS"/>
        </w:rPr>
        <w:t>6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od </w:t>
      </w:r>
      <w:r w:rsidRPr="00D57710">
        <w:rPr>
          <w:b/>
          <w:lang w:val="sr-Latn-CS"/>
        </w:rPr>
        <w:t xml:space="preserve"> </w:t>
      </w:r>
      <w:r w:rsidR="00B32CFD">
        <w:rPr>
          <w:b/>
          <w:lang w:val="sr-Latn-CS"/>
        </w:rPr>
        <w:t>14</w:t>
      </w:r>
      <w:r>
        <w:rPr>
          <w:b/>
          <w:lang w:val="sr-Latn-CS"/>
        </w:rPr>
        <w:t>:</w:t>
      </w:r>
      <w:r w:rsidR="00B32CFD">
        <w:rPr>
          <w:b/>
          <w:lang w:val="sr-Latn-CS"/>
        </w:rPr>
        <w:t>50</w:t>
      </w:r>
      <w:r>
        <w:rPr>
          <w:b/>
          <w:lang w:val="sr-Latn-CS"/>
        </w:rPr>
        <w:t xml:space="preserve"> 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608"/>
        <w:gridCol w:w="900"/>
        <w:gridCol w:w="540"/>
        <w:gridCol w:w="3150"/>
        <w:gridCol w:w="652"/>
      </w:tblGrid>
      <w:tr w:rsidR="00467A48" w:rsidRPr="00196DE7" w:rsidTr="00C86139">
        <w:tc>
          <w:tcPr>
            <w:tcW w:w="455" w:type="dxa"/>
            <w:vMerge w:val="restart"/>
            <w:vAlign w:val="center"/>
          </w:tcPr>
          <w:p w:rsidR="00467A48" w:rsidRPr="00572CB4" w:rsidRDefault="00467A48" w:rsidP="00C86139">
            <w:pPr>
              <w:ind w:right="-121" w:hanging="90"/>
              <w:jc w:val="center"/>
            </w:pPr>
            <w:r>
              <w:t>30</w:t>
            </w:r>
          </w:p>
        </w:tc>
        <w:tc>
          <w:tcPr>
            <w:tcW w:w="1611" w:type="dxa"/>
            <w:gridSpan w:val="3"/>
          </w:tcPr>
          <w:p w:rsidR="00467A48" w:rsidRPr="00196DE7" w:rsidRDefault="00467A48" w:rsidP="00C86139">
            <w:r>
              <w:t>Pajović Ivana</w:t>
            </w:r>
          </w:p>
        </w:tc>
        <w:tc>
          <w:tcPr>
            <w:tcW w:w="900" w:type="dxa"/>
            <w:vAlign w:val="center"/>
          </w:tcPr>
          <w:p w:rsidR="00467A48" w:rsidRPr="00196DE7" w:rsidRDefault="00467A48" w:rsidP="00C86139">
            <w:pPr>
              <w:rPr>
                <w:bCs/>
              </w:rPr>
            </w:pPr>
            <w:r>
              <w:t>IV</w:t>
            </w:r>
            <w:r w:rsidRPr="00196DE7">
              <w:t>-</w:t>
            </w:r>
            <w:r>
              <w:t>smš</w:t>
            </w:r>
          </w:p>
        </w:tc>
        <w:tc>
          <w:tcPr>
            <w:tcW w:w="3690" w:type="dxa"/>
            <w:gridSpan w:val="2"/>
          </w:tcPr>
          <w:p w:rsidR="00467A48" w:rsidRPr="00196DE7" w:rsidRDefault="00467A48" w:rsidP="00C86139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Dr Vojislav Vučković- Čačak</w:t>
            </w:r>
          </w:p>
        </w:tc>
        <w:tc>
          <w:tcPr>
            <w:tcW w:w="652" w:type="dxa"/>
          </w:tcPr>
          <w:p w:rsidR="00467A48" w:rsidRPr="00196DE7" w:rsidRDefault="00467A48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467A48" w:rsidRPr="00196DE7" w:rsidTr="00C86139">
        <w:tc>
          <w:tcPr>
            <w:tcW w:w="455" w:type="dxa"/>
            <w:vMerge/>
          </w:tcPr>
          <w:p w:rsidR="00467A48" w:rsidRPr="00D57710" w:rsidRDefault="00467A48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467A48" w:rsidRPr="00196DE7" w:rsidRDefault="00467A48" w:rsidP="00C86139">
            <w:pPr>
              <w:jc w:val="center"/>
              <w:rPr>
                <w:sz w:val="18"/>
                <w:szCs w:val="18"/>
                <w:lang/>
              </w:rPr>
            </w:pPr>
            <w:r w:rsidRPr="00196DE7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508" w:type="dxa"/>
            <w:gridSpan w:val="2"/>
          </w:tcPr>
          <w:p w:rsidR="00467A48" w:rsidRPr="00196DE7" w:rsidRDefault="00467A48" w:rsidP="00C86139">
            <w:pPr>
              <w:ind w:left="-28"/>
            </w:pPr>
            <w:r>
              <w:t>22.08.1998</w:t>
            </w:r>
          </w:p>
        </w:tc>
        <w:tc>
          <w:tcPr>
            <w:tcW w:w="540" w:type="dxa"/>
          </w:tcPr>
          <w:p w:rsidR="00467A48" w:rsidRPr="00196DE7" w:rsidRDefault="00467A48" w:rsidP="00C86139">
            <w:pPr>
              <w:ind w:right="-107" w:hanging="107"/>
              <w:jc w:val="center"/>
            </w:pPr>
            <w:r w:rsidRPr="00196DE7">
              <w:t xml:space="preserve">Klasa </w:t>
            </w:r>
          </w:p>
        </w:tc>
        <w:tc>
          <w:tcPr>
            <w:tcW w:w="3802" w:type="dxa"/>
            <w:gridSpan w:val="2"/>
          </w:tcPr>
          <w:p w:rsidR="00467A48" w:rsidRPr="00196DE7" w:rsidRDefault="00467A48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ija Rudež Tišma</w:t>
            </w:r>
          </w:p>
        </w:tc>
      </w:tr>
      <w:tr w:rsidR="00467A48" w:rsidRPr="00196DE7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467A48" w:rsidRPr="00D57710" w:rsidRDefault="00467A48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467A48" w:rsidRPr="00196DE7" w:rsidRDefault="00467A48" w:rsidP="00C86139">
            <w:pPr>
              <w:ind w:right="-108"/>
            </w:pPr>
            <w:r w:rsidRPr="00196DE7">
              <w:t>1.</w:t>
            </w:r>
          </w:p>
        </w:tc>
        <w:tc>
          <w:tcPr>
            <w:tcW w:w="2678" w:type="dxa"/>
            <w:gridSpan w:val="4"/>
          </w:tcPr>
          <w:p w:rsidR="00467A48" w:rsidRPr="00196DE7" w:rsidRDefault="00467A48" w:rsidP="00C86139">
            <w:pPr>
              <w:snapToGrid w:val="0"/>
            </w:pPr>
            <w:r>
              <w:t xml:space="preserve">F.Šopen </w:t>
            </w:r>
          </w:p>
        </w:tc>
        <w:tc>
          <w:tcPr>
            <w:tcW w:w="3802" w:type="dxa"/>
            <w:gridSpan w:val="2"/>
          </w:tcPr>
          <w:p w:rsidR="00467A48" w:rsidRPr="00196DE7" w:rsidRDefault="00467A48" w:rsidP="00C86139">
            <w:pPr>
              <w:snapToGrid w:val="0"/>
            </w:pPr>
            <w:r>
              <w:t>Etida op.10 br.12 Revolucionarna</w:t>
            </w:r>
          </w:p>
        </w:tc>
      </w:tr>
      <w:tr w:rsidR="00467A48" w:rsidRPr="00196DE7" w:rsidTr="00C86139">
        <w:trPr>
          <w:trHeight w:val="240"/>
        </w:trPr>
        <w:tc>
          <w:tcPr>
            <w:tcW w:w="455" w:type="dxa"/>
            <w:vMerge/>
            <w:shd w:val="clear" w:color="auto" w:fill="auto"/>
          </w:tcPr>
          <w:p w:rsidR="00467A48" w:rsidRPr="00D57710" w:rsidRDefault="00467A48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67A48" w:rsidRPr="00196DE7" w:rsidRDefault="00467A48" w:rsidP="00C86139">
            <w:pPr>
              <w:ind w:right="-108"/>
            </w:pPr>
            <w:r w:rsidRPr="00196DE7">
              <w:t>2.</w:t>
            </w:r>
          </w:p>
        </w:tc>
        <w:tc>
          <w:tcPr>
            <w:tcW w:w="2678" w:type="dxa"/>
            <w:gridSpan w:val="4"/>
          </w:tcPr>
          <w:p w:rsidR="00467A48" w:rsidRPr="00196DE7" w:rsidRDefault="00467A48" w:rsidP="00C86139">
            <w:pPr>
              <w:snapToGrid w:val="0"/>
            </w:pPr>
            <w:r>
              <w:t>J. Hajdn</w:t>
            </w:r>
          </w:p>
        </w:tc>
        <w:tc>
          <w:tcPr>
            <w:tcW w:w="3802" w:type="dxa"/>
            <w:gridSpan w:val="2"/>
          </w:tcPr>
          <w:p w:rsidR="00467A48" w:rsidRPr="00196DE7" w:rsidRDefault="00467A48" w:rsidP="00C86139">
            <w:pPr>
              <w:snapToGrid w:val="0"/>
            </w:pPr>
            <w:r>
              <w:t>Sonata br.2, Es-dur, I stav</w:t>
            </w:r>
          </w:p>
        </w:tc>
      </w:tr>
      <w:tr w:rsidR="00467A48" w:rsidTr="00C86139">
        <w:trPr>
          <w:trHeight w:val="240"/>
        </w:trPr>
        <w:tc>
          <w:tcPr>
            <w:tcW w:w="455" w:type="dxa"/>
            <w:shd w:val="clear" w:color="auto" w:fill="auto"/>
          </w:tcPr>
          <w:p w:rsidR="00467A48" w:rsidRPr="00D57710" w:rsidRDefault="00467A48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67A48" w:rsidRPr="00196DE7" w:rsidRDefault="00467A48" w:rsidP="00C86139">
            <w:pPr>
              <w:ind w:right="-108"/>
            </w:pPr>
            <w:r>
              <w:t>3.</w:t>
            </w:r>
          </w:p>
        </w:tc>
        <w:tc>
          <w:tcPr>
            <w:tcW w:w="2678" w:type="dxa"/>
            <w:gridSpan w:val="4"/>
          </w:tcPr>
          <w:p w:rsidR="00467A48" w:rsidRDefault="00467A48" w:rsidP="00C86139">
            <w:pPr>
              <w:snapToGrid w:val="0"/>
            </w:pPr>
            <w:r>
              <w:t>J. Brams</w:t>
            </w:r>
          </w:p>
        </w:tc>
        <w:tc>
          <w:tcPr>
            <w:tcW w:w="3802" w:type="dxa"/>
            <w:gridSpan w:val="2"/>
          </w:tcPr>
          <w:p w:rsidR="00467A48" w:rsidRDefault="00467A48" w:rsidP="00C86139">
            <w:pPr>
              <w:snapToGrid w:val="0"/>
            </w:pPr>
            <w:r>
              <w:t>Rapsodija h-mol</w:t>
            </w:r>
          </w:p>
        </w:tc>
      </w:tr>
    </w:tbl>
    <w:p w:rsidR="00467A48" w:rsidRDefault="00467A48" w:rsidP="00467A48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58"/>
        <w:gridCol w:w="270"/>
        <w:gridCol w:w="630"/>
        <w:gridCol w:w="90"/>
        <w:gridCol w:w="3150"/>
        <w:gridCol w:w="652"/>
      </w:tblGrid>
      <w:tr w:rsidR="00467A48" w:rsidRPr="00506B6C" w:rsidTr="00C86139">
        <w:tc>
          <w:tcPr>
            <w:tcW w:w="455" w:type="dxa"/>
            <w:vMerge w:val="restart"/>
            <w:vAlign w:val="center"/>
          </w:tcPr>
          <w:p w:rsidR="00467A48" w:rsidRPr="00506B6C" w:rsidRDefault="00467A48" w:rsidP="00C86139">
            <w:pPr>
              <w:ind w:right="-121" w:hanging="90"/>
              <w:jc w:val="center"/>
            </w:pPr>
            <w:r>
              <w:t>31</w:t>
            </w:r>
          </w:p>
        </w:tc>
        <w:tc>
          <w:tcPr>
            <w:tcW w:w="2061" w:type="dxa"/>
            <w:gridSpan w:val="3"/>
          </w:tcPr>
          <w:p w:rsidR="00467A48" w:rsidRPr="00394430" w:rsidRDefault="00467A48" w:rsidP="00C86139">
            <w:pPr>
              <w:rPr>
                <w:sz w:val="22"/>
                <w:szCs w:val="22"/>
              </w:rPr>
            </w:pPr>
            <w:r w:rsidRPr="00394430">
              <w:rPr>
                <w:sz w:val="22"/>
                <w:szCs w:val="22"/>
              </w:rPr>
              <w:t>Petković</w:t>
            </w:r>
            <w:r>
              <w:rPr>
                <w:sz w:val="22"/>
                <w:szCs w:val="22"/>
              </w:rPr>
              <w:t xml:space="preserve"> </w:t>
            </w:r>
            <w:r w:rsidRPr="00394430">
              <w:rPr>
                <w:sz w:val="22"/>
                <w:szCs w:val="22"/>
              </w:rPr>
              <w:t>Anastasija</w:t>
            </w:r>
          </w:p>
        </w:tc>
        <w:tc>
          <w:tcPr>
            <w:tcW w:w="900" w:type="dxa"/>
            <w:gridSpan w:val="2"/>
            <w:vAlign w:val="center"/>
          </w:tcPr>
          <w:p w:rsidR="00467A48" w:rsidRPr="00506B6C" w:rsidRDefault="00467A48" w:rsidP="00C86139">
            <w:pPr>
              <w:rPr>
                <w:bCs/>
              </w:rPr>
            </w:pPr>
            <w:r w:rsidRPr="00506B6C">
              <w:t>I</w:t>
            </w:r>
            <w:r>
              <w:t>I</w:t>
            </w:r>
            <w:r w:rsidRPr="00506B6C">
              <w:t>I-</w:t>
            </w:r>
            <w:r>
              <w:t>smš</w:t>
            </w:r>
          </w:p>
        </w:tc>
        <w:tc>
          <w:tcPr>
            <w:tcW w:w="3240" w:type="dxa"/>
            <w:gridSpan w:val="2"/>
          </w:tcPr>
          <w:p w:rsidR="00467A48" w:rsidRPr="00506B6C" w:rsidRDefault="00467A48" w:rsidP="00C86139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Dr Vojislav Vučković- Čačak</w:t>
            </w:r>
          </w:p>
        </w:tc>
        <w:tc>
          <w:tcPr>
            <w:tcW w:w="652" w:type="dxa"/>
          </w:tcPr>
          <w:p w:rsidR="00467A48" w:rsidRPr="00506B6C" w:rsidRDefault="00467A48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467A48" w:rsidRPr="00506B6C" w:rsidTr="00C86139">
        <w:tc>
          <w:tcPr>
            <w:tcW w:w="455" w:type="dxa"/>
            <w:vMerge/>
          </w:tcPr>
          <w:p w:rsidR="00467A48" w:rsidRPr="00506B6C" w:rsidRDefault="00467A48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467A48" w:rsidRPr="00506B6C" w:rsidRDefault="00467A48" w:rsidP="00C86139">
            <w:pPr>
              <w:jc w:val="center"/>
              <w:rPr>
                <w:sz w:val="18"/>
                <w:szCs w:val="18"/>
                <w:lang/>
              </w:rPr>
            </w:pPr>
            <w:r w:rsidRPr="00506B6C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467A48" w:rsidRPr="00506B6C" w:rsidRDefault="00467A48" w:rsidP="00C86139">
            <w:r>
              <w:t>16.09.1999</w:t>
            </w:r>
          </w:p>
        </w:tc>
        <w:tc>
          <w:tcPr>
            <w:tcW w:w="720" w:type="dxa"/>
            <w:gridSpan w:val="2"/>
          </w:tcPr>
          <w:p w:rsidR="00467A48" w:rsidRPr="00506B6C" w:rsidRDefault="00467A48" w:rsidP="00C86139">
            <w:pPr>
              <w:ind w:right="-107" w:hanging="107"/>
              <w:jc w:val="center"/>
            </w:pPr>
            <w:r w:rsidRPr="00506B6C">
              <w:t xml:space="preserve">Klasa </w:t>
            </w:r>
          </w:p>
        </w:tc>
        <w:tc>
          <w:tcPr>
            <w:tcW w:w="3802" w:type="dxa"/>
            <w:gridSpan w:val="2"/>
          </w:tcPr>
          <w:p w:rsidR="00467A48" w:rsidRPr="00506B6C" w:rsidRDefault="00467A48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ija Rudež Tišma</w:t>
            </w:r>
          </w:p>
        </w:tc>
      </w:tr>
      <w:tr w:rsidR="00467A48" w:rsidRPr="00506B6C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467A48" w:rsidRPr="00506B6C" w:rsidRDefault="00467A48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467A48" w:rsidRPr="00506B6C" w:rsidRDefault="00467A48" w:rsidP="00C86139">
            <w:pPr>
              <w:ind w:right="-108"/>
            </w:pPr>
            <w:r w:rsidRPr="00506B6C">
              <w:t>1.</w:t>
            </w:r>
          </w:p>
        </w:tc>
        <w:tc>
          <w:tcPr>
            <w:tcW w:w="2678" w:type="dxa"/>
            <w:gridSpan w:val="5"/>
          </w:tcPr>
          <w:p w:rsidR="00467A48" w:rsidRPr="00506B6C" w:rsidRDefault="00467A48" w:rsidP="00C86139">
            <w:pPr>
              <w:snapToGrid w:val="0"/>
            </w:pPr>
            <w:r>
              <w:t>F. Šopen</w:t>
            </w:r>
          </w:p>
        </w:tc>
        <w:tc>
          <w:tcPr>
            <w:tcW w:w="3802" w:type="dxa"/>
            <w:gridSpan w:val="2"/>
          </w:tcPr>
          <w:p w:rsidR="00467A48" w:rsidRPr="00506B6C" w:rsidRDefault="00467A48" w:rsidP="00C86139">
            <w:pPr>
              <w:snapToGrid w:val="0"/>
            </w:pPr>
            <w:r>
              <w:t>Etida op.25 br.1 Harfna</w:t>
            </w:r>
          </w:p>
        </w:tc>
      </w:tr>
      <w:tr w:rsidR="00467A48" w:rsidRPr="00506B6C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467A48" w:rsidRPr="00506B6C" w:rsidRDefault="00467A48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67A48" w:rsidRPr="00506B6C" w:rsidRDefault="00467A48" w:rsidP="00C86139">
            <w:pPr>
              <w:ind w:right="-108"/>
            </w:pPr>
            <w:r w:rsidRPr="00506B6C">
              <w:t>2.</w:t>
            </w:r>
          </w:p>
        </w:tc>
        <w:tc>
          <w:tcPr>
            <w:tcW w:w="2678" w:type="dxa"/>
            <w:gridSpan w:val="5"/>
          </w:tcPr>
          <w:p w:rsidR="00467A48" w:rsidRPr="00506B6C" w:rsidRDefault="00467A48" w:rsidP="00C86139">
            <w:pPr>
              <w:snapToGrid w:val="0"/>
            </w:pPr>
            <w:r>
              <w:t>J.S. Bah</w:t>
            </w:r>
          </w:p>
        </w:tc>
        <w:tc>
          <w:tcPr>
            <w:tcW w:w="3802" w:type="dxa"/>
            <w:gridSpan w:val="2"/>
          </w:tcPr>
          <w:p w:rsidR="00467A48" w:rsidRPr="00506B6C" w:rsidRDefault="00467A48" w:rsidP="00C86139">
            <w:pPr>
              <w:snapToGrid w:val="0"/>
            </w:pPr>
            <w:r>
              <w:t>Italijanski concert I stav</w:t>
            </w:r>
          </w:p>
        </w:tc>
      </w:tr>
      <w:tr w:rsidR="00467A48" w:rsidTr="00C86139">
        <w:trPr>
          <w:trHeight w:val="285"/>
        </w:trPr>
        <w:tc>
          <w:tcPr>
            <w:tcW w:w="455" w:type="dxa"/>
            <w:shd w:val="clear" w:color="auto" w:fill="auto"/>
          </w:tcPr>
          <w:p w:rsidR="00467A48" w:rsidRPr="00506B6C" w:rsidRDefault="00467A48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67A48" w:rsidRPr="00506B6C" w:rsidRDefault="00467A48" w:rsidP="00C86139">
            <w:pPr>
              <w:ind w:right="-108"/>
            </w:pPr>
            <w:r>
              <w:t>3.</w:t>
            </w:r>
          </w:p>
        </w:tc>
        <w:tc>
          <w:tcPr>
            <w:tcW w:w="2678" w:type="dxa"/>
            <w:gridSpan w:val="5"/>
          </w:tcPr>
          <w:p w:rsidR="00467A48" w:rsidRDefault="00467A48" w:rsidP="00C86139">
            <w:pPr>
              <w:snapToGrid w:val="0"/>
            </w:pPr>
            <w:r>
              <w:t>F. Šopen</w:t>
            </w:r>
          </w:p>
        </w:tc>
        <w:tc>
          <w:tcPr>
            <w:tcW w:w="3802" w:type="dxa"/>
            <w:gridSpan w:val="2"/>
          </w:tcPr>
          <w:p w:rsidR="00467A48" w:rsidRDefault="00467A48" w:rsidP="00C86139">
            <w:pPr>
              <w:snapToGrid w:val="0"/>
            </w:pPr>
            <w:r>
              <w:t>Balada op.47 br.3 As-dur</w:t>
            </w:r>
          </w:p>
        </w:tc>
      </w:tr>
    </w:tbl>
    <w:p w:rsidR="00467A48" w:rsidRPr="00C02B13" w:rsidRDefault="00467A48" w:rsidP="00467A48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810"/>
        <w:gridCol w:w="3060"/>
        <w:gridCol w:w="630"/>
        <w:gridCol w:w="22"/>
      </w:tblGrid>
      <w:tr w:rsidR="00557D1F" w:rsidRPr="00D57710" w:rsidTr="009E4104">
        <w:tc>
          <w:tcPr>
            <w:tcW w:w="455" w:type="dxa"/>
            <w:vMerge w:val="restart"/>
          </w:tcPr>
          <w:p w:rsidR="00557D1F" w:rsidRPr="00572CB4" w:rsidRDefault="00467A48" w:rsidP="00A02F26">
            <w:pPr>
              <w:ind w:right="-121" w:hanging="90"/>
              <w:jc w:val="center"/>
            </w:pPr>
            <w:r>
              <w:t>32</w:t>
            </w:r>
          </w:p>
        </w:tc>
        <w:tc>
          <w:tcPr>
            <w:tcW w:w="2331" w:type="dxa"/>
            <w:gridSpan w:val="3"/>
          </w:tcPr>
          <w:p w:rsidR="00557D1F" w:rsidRPr="00E93617" w:rsidRDefault="00E93617" w:rsidP="00C46852">
            <w:pPr>
              <w:rPr>
                <w:bCs/>
                <w:lang/>
              </w:rPr>
            </w:pPr>
            <w:r>
              <w:rPr>
                <w:bCs/>
              </w:rPr>
              <w:t>Todorovi</w:t>
            </w:r>
            <w:r>
              <w:rPr>
                <w:bCs/>
                <w:lang/>
              </w:rPr>
              <w:t>ć</w:t>
            </w:r>
            <w:r w:rsidR="00467A48">
              <w:rPr>
                <w:bCs/>
                <w:lang/>
              </w:rPr>
              <w:t xml:space="preserve"> Lana</w:t>
            </w:r>
          </w:p>
        </w:tc>
        <w:tc>
          <w:tcPr>
            <w:tcW w:w="810" w:type="dxa"/>
            <w:vAlign w:val="center"/>
          </w:tcPr>
          <w:p w:rsidR="00557D1F" w:rsidRPr="00CF53B6" w:rsidRDefault="00414BDA" w:rsidP="00C46852">
            <w:pPr>
              <w:jc w:val="center"/>
            </w:pPr>
            <w:r>
              <w:t>I</w:t>
            </w:r>
            <w:r w:rsidR="00557D1F" w:rsidRPr="00CF53B6">
              <w:t>I-raz</w:t>
            </w:r>
          </w:p>
        </w:tc>
        <w:tc>
          <w:tcPr>
            <w:tcW w:w="3060" w:type="dxa"/>
          </w:tcPr>
          <w:p w:rsidR="00557D1F" w:rsidRPr="00CF53B6" w:rsidRDefault="00E93617" w:rsidP="00C46852">
            <w:pPr>
              <w:ind w:right="-108"/>
              <w:rPr>
                <w:bCs/>
              </w:rPr>
            </w:pPr>
            <w:r>
              <w:rPr>
                <w:bCs/>
              </w:rPr>
              <w:t>Dr Vojislav Vučković</w:t>
            </w:r>
            <w:r w:rsidR="00CA7AE4">
              <w:rPr>
                <w:bCs/>
              </w:rPr>
              <w:t>- Čačak</w:t>
            </w:r>
          </w:p>
        </w:tc>
        <w:tc>
          <w:tcPr>
            <w:tcW w:w="652" w:type="dxa"/>
            <w:gridSpan w:val="2"/>
          </w:tcPr>
          <w:p w:rsidR="00557D1F" w:rsidRPr="00CF53B6" w:rsidRDefault="00E93617" w:rsidP="00C46852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557D1F" w:rsidRPr="00D57710" w:rsidTr="00E93617">
        <w:trPr>
          <w:gridAfter w:val="1"/>
          <w:wAfter w:w="22" w:type="dxa"/>
        </w:trPr>
        <w:tc>
          <w:tcPr>
            <w:tcW w:w="455" w:type="dxa"/>
            <w:vMerge/>
          </w:tcPr>
          <w:p w:rsidR="00557D1F" w:rsidRPr="00D57710" w:rsidRDefault="00557D1F" w:rsidP="00C46852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557D1F" w:rsidRPr="009D5C64" w:rsidRDefault="00557D1F" w:rsidP="00C46852">
            <w:pPr>
              <w:jc w:val="center"/>
              <w:rPr>
                <w:sz w:val="18"/>
                <w:szCs w:val="18"/>
                <w:lang/>
              </w:rPr>
            </w:pPr>
            <w:r w:rsidRPr="009D5C6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557D1F" w:rsidRPr="00CF53B6" w:rsidRDefault="00E93617" w:rsidP="00C46852">
            <w:r>
              <w:t>06.06.2006</w:t>
            </w:r>
          </w:p>
        </w:tc>
        <w:tc>
          <w:tcPr>
            <w:tcW w:w="810" w:type="dxa"/>
          </w:tcPr>
          <w:p w:rsidR="00557D1F" w:rsidRPr="00CF53B6" w:rsidRDefault="00557D1F" w:rsidP="00C46852">
            <w:pPr>
              <w:ind w:right="-107" w:hanging="107"/>
              <w:jc w:val="center"/>
            </w:pPr>
            <w:r w:rsidRPr="00CF53B6">
              <w:t>Klasa</w:t>
            </w:r>
          </w:p>
        </w:tc>
        <w:tc>
          <w:tcPr>
            <w:tcW w:w="3690" w:type="dxa"/>
            <w:gridSpan w:val="2"/>
          </w:tcPr>
          <w:p w:rsidR="00557D1F" w:rsidRPr="00CF53B6" w:rsidRDefault="00E93617" w:rsidP="00C46852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Vesna Janjić</w:t>
            </w:r>
          </w:p>
        </w:tc>
      </w:tr>
      <w:tr w:rsidR="00557D1F" w:rsidRPr="00D57710" w:rsidTr="009E4104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557D1F" w:rsidRPr="00D57710" w:rsidRDefault="00432FF2" w:rsidP="00432FF2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557D1F" w:rsidRPr="00CF53B6" w:rsidRDefault="00557D1F" w:rsidP="00C46852">
            <w:pPr>
              <w:ind w:right="-108"/>
            </w:pPr>
            <w:r w:rsidRPr="00CF53B6">
              <w:t>1.</w:t>
            </w:r>
          </w:p>
        </w:tc>
        <w:tc>
          <w:tcPr>
            <w:tcW w:w="2768" w:type="dxa"/>
            <w:gridSpan w:val="3"/>
          </w:tcPr>
          <w:p w:rsidR="00557D1F" w:rsidRPr="00CF53B6" w:rsidRDefault="00E93617" w:rsidP="00C46852">
            <w:pPr>
              <w:snapToGrid w:val="0"/>
            </w:pPr>
            <w:r>
              <w:t>Koreli</w:t>
            </w:r>
          </w:p>
        </w:tc>
        <w:tc>
          <w:tcPr>
            <w:tcW w:w="3712" w:type="dxa"/>
            <w:gridSpan w:val="3"/>
          </w:tcPr>
          <w:p w:rsidR="00557D1F" w:rsidRPr="00CF53B6" w:rsidRDefault="00E93617" w:rsidP="00C46852">
            <w:pPr>
              <w:snapToGrid w:val="0"/>
            </w:pPr>
            <w:r>
              <w:t>Sarabanda</w:t>
            </w:r>
          </w:p>
        </w:tc>
      </w:tr>
      <w:tr w:rsidR="00557D1F" w:rsidRPr="00D57710" w:rsidTr="009E4104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557D1F" w:rsidRPr="00D57710" w:rsidRDefault="00557D1F" w:rsidP="00C46852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57D1F" w:rsidRPr="00CF53B6" w:rsidRDefault="00557D1F" w:rsidP="00C46852">
            <w:pPr>
              <w:ind w:right="-108"/>
            </w:pPr>
            <w:r w:rsidRPr="00CF53B6">
              <w:t>2.</w:t>
            </w:r>
          </w:p>
        </w:tc>
        <w:tc>
          <w:tcPr>
            <w:tcW w:w="2768" w:type="dxa"/>
            <w:gridSpan w:val="3"/>
          </w:tcPr>
          <w:p w:rsidR="00557D1F" w:rsidRPr="00CF53B6" w:rsidRDefault="00E93617" w:rsidP="00C46852">
            <w:pPr>
              <w:snapToGrid w:val="0"/>
            </w:pPr>
            <w:r>
              <w:t>L. v Betoven</w:t>
            </w:r>
          </w:p>
        </w:tc>
        <w:tc>
          <w:tcPr>
            <w:tcW w:w="3712" w:type="dxa"/>
            <w:gridSpan w:val="3"/>
          </w:tcPr>
          <w:p w:rsidR="00557D1F" w:rsidRPr="00CF53B6" w:rsidRDefault="00E93617" w:rsidP="00C46852">
            <w:pPr>
              <w:snapToGrid w:val="0"/>
            </w:pPr>
            <w:r>
              <w:t>Sonatina G-dur I stav</w:t>
            </w:r>
          </w:p>
        </w:tc>
      </w:tr>
      <w:tr w:rsidR="00E93617" w:rsidRPr="00D57710" w:rsidTr="009E4104">
        <w:trPr>
          <w:trHeight w:val="285"/>
        </w:trPr>
        <w:tc>
          <w:tcPr>
            <w:tcW w:w="455" w:type="dxa"/>
            <w:shd w:val="clear" w:color="auto" w:fill="auto"/>
          </w:tcPr>
          <w:p w:rsidR="00E93617" w:rsidRPr="00D57710" w:rsidRDefault="00E93617" w:rsidP="00C46852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93617" w:rsidRPr="00CF53B6" w:rsidRDefault="00E93617" w:rsidP="00C46852">
            <w:pPr>
              <w:ind w:right="-108"/>
            </w:pPr>
            <w:r>
              <w:t>3.</w:t>
            </w:r>
          </w:p>
        </w:tc>
        <w:tc>
          <w:tcPr>
            <w:tcW w:w="2768" w:type="dxa"/>
            <w:gridSpan w:val="3"/>
          </w:tcPr>
          <w:p w:rsidR="00E93617" w:rsidRDefault="00E93617" w:rsidP="00C46852">
            <w:pPr>
              <w:snapToGrid w:val="0"/>
            </w:pPr>
            <w:r>
              <w:t xml:space="preserve">Šite </w:t>
            </w:r>
          </w:p>
        </w:tc>
        <w:tc>
          <w:tcPr>
            <w:tcW w:w="3712" w:type="dxa"/>
            <w:gridSpan w:val="3"/>
          </w:tcPr>
          <w:p w:rsidR="00E93617" w:rsidRDefault="00E93617" w:rsidP="00C46852">
            <w:pPr>
              <w:snapToGrid w:val="0"/>
            </w:pPr>
            <w:r>
              <w:t>Etida C-dur</w:t>
            </w:r>
          </w:p>
        </w:tc>
      </w:tr>
      <w:tr w:rsidR="00E93617" w:rsidRPr="00D57710" w:rsidTr="009E4104">
        <w:trPr>
          <w:trHeight w:val="285"/>
        </w:trPr>
        <w:tc>
          <w:tcPr>
            <w:tcW w:w="455" w:type="dxa"/>
            <w:shd w:val="clear" w:color="auto" w:fill="auto"/>
          </w:tcPr>
          <w:p w:rsidR="00E93617" w:rsidRPr="00D57710" w:rsidRDefault="00E93617" w:rsidP="00C46852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93617" w:rsidRDefault="00E93617" w:rsidP="00C46852">
            <w:pPr>
              <w:ind w:right="-108"/>
            </w:pPr>
            <w:r>
              <w:t>4.</w:t>
            </w:r>
          </w:p>
        </w:tc>
        <w:tc>
          <w:tcPr>
            <w:tcW w:w="2768" w:type="dxa"/>
            <w:gridSpan w:val="3"/>
          </w:tcPr>
          <w:p w:rsidR="00E93617" w:rsidRDefault="00E93617" w:rsidP="00C46852">
            <w:pPr>
              <w:snapToGrid w:val="0"/>
            </w:pPr>
            <w:r>
              <w:t>Džilok</w:t>
            </w:r>
          </w:p>
        </w:tc>
        <w:tc>
          <w:tcPr>
            <w:tcW w:w="3712" w:type="dxa"/>
            <w:gridSpan w:val="3"/>
          </w:tcPr>
          <w:p w:rsidR="00E93617" w:rsidRDefault="00E93617" w:rsidP="00C46852">
            <w:pPr>
              <w:snapToGrid w:val="0"/>
            </w:pPr>
            <w:r>
              <w:t>Letnja Oluja</w:t>
            </w:r>
          </w:p>
        </w:tc>
      </w:tr>
    </w:tbl>
    <w:p w:rsidR="00557D1F" w:rsidRDefault="00557D1F" w:rsidP="00565614">
      <w:pPr>
        <w:rPr>
          <w:b/>
          <w:sz w:val="8"/>
          <w:szCs w:val="28"/>
          <w:lang w:val="sr-Latn-CS"/>
        </w:rPr>
      </w:pPr>
    </w:p>
    <w:p w:rsidR="00B32CFD" w:rsidRPr="00CA19ED" w:rsidRDefault="00B32CFD" w:rsidP="00565614">
      <w:pPr>
        <w:rPr>
          <w:b/>
          <w:sz w:val="8"/>
          <w:szCs w:val="28"/>
          <w:lang w:val="sr-Latn-CS"/>
        </w:rPr>
      </w:pPr>
    </w:p>
    <w:tbl>
      <w:tblPr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709"/>
        <w:gridCol w:w="720"/>
        <w:gridCol w:w="619"/>
        <w:gridCol w:w="180"/>
        <w:gridCol w:w="540"/>
        <w:gridCol w:w="3060"/>
        <w:gridCol w:w="641"/>
      </w:tblGrid>
      <w:tr w:rsidR="00BE74FD" w:rsidRPr="00D57710" w:rsidTr="00557D1F">
        <w:tc>
          <w:tcPr>
            <w:tcW w:w="455" w:type="dxa"/>
            <w:vMerge w:val="restart"/>
            <w:vAlign w:val="center"/>
          </w:tcPr>
          <w:p w:rsidR="00BE74FD" w:rsidRPr="00572CB4" w:rsidRDefault="00467A48" w:rsidP="00A02F26">
            <w:pPr>
              <w:ind w:right="-121" w:hanging="90"/>
              <w:jc w:val="center"/>
            </w:pPr>
            <w:r>
              <w:t>33</w:t>
            </w:r>
          </w:p>
        </w:tc>
        <w:tc>
          <w:tcPr>
            <w:tcW w:w="1802" w:type="dxa"/>
            <w:gridSpan w:val="3"/>
          </w:tcPr>
          <w:p w:rsidR="00BE74FD" w:rsidRPr="00625EF5" w:rsidRDefault="00414BDA" w:rsidP="00555A27">
            <w:pPr>
              <w:spacing w:before="100" w:beforeAutospacing="1"/>
              <w:ind w:right="-144"/>
              <w:rPr>
                <w:bCs/>
                <w:lang/>
              </w:rPr>
            </w:pPr>
            <w:r>
              <w:rPr>
                <w:bCs/>
                <w:lang/>
              </w:rPr>
              <w:t>Bukarica</w:t>
            </w:r>
            <w:r w:rsidR="00467A48">
              <w:rPr>
                <w:bCs/>
                <w:lang/>
              </w:rPr>
              <w:t xml:space="preserve"> Milica</w:t>
            </w:r>
          </w:p>
        </w:tc>
        <w:tc>
          <w:tcPr>
            <w:tcW w:w="799" w:type="dxa"/>
            <w:gridSpan w:val="2"/>
          </w:tcPr>
          <w:p w:rsidR="00BE74FD" w:rsidRPr="00625EF5" w:rsidRDefault="00414BDA" w:rsidP="00414BDA">
            <w:pPr>
              <w:spacing w:before="100" w:beforeAutospacing="1"/>
              <w:ind w:right="-144"/>
            </w:pPr>
            <w:r>
              <w:t>I</w:t>
            </w:r>
            <w:r w:rsidR="00BE74FD" w:rsidRPr="00625EF5">
              <w:t>-</w:t>
            </w:r>
            <w:r>
              <w:t>smš</w:t>
            </w:r>
          </w:p>
        </w:tc>
        <w:tc>
          <w:tcPr>
            <w:tcW w:w="3600" w:type="dxa"/>
            <w:gridSpan w:val="2"/>
          </w:tcPr>
          <w:p w:rsidR="00BE74FD" w:rsidRPr="00625EF5" w:rsidRDefault="00414BDA" w:rsidP="00555A27">
            <w:pPr>
              <w:spacing w:before="100" w:beforeAutospacing="1"/>
              <w:ind w:right="-144"/>
              <w:rPr>
                <w:bCs/>
                <w:sz w:val="20"/>
                <w:szCs w:val="20"/>
              </w:rPr>
            </w:pPr>
            <w:r>
              <w:rPr>
                <w:bCs/>
              </w:rPr>
              <w:t>Dr Vojislav Vučković- Čačak</w:t>
            </w:r>
          </w:p>
        </w:tc>
        <w:tc>
          <w:tcPr>
            <w:tcW w:w="641" w:type="dxa"/>
          </w:tcPr>
          <w:p w:rsidR="00BE74FD" w:rsidRPr="00625EF5" w:rsidRDefault="00414BDA" w:rsidP="00555A27">
            <w:pPr>
              <w:spacing w:before="100" w:beforeAutospacing="1"/>
              <w:ind w:right="-144"/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BE74FD" w:rsidRPr="00D57710" w:rsidTr="00555A27">
        <w:tc>
          <w:tcPr>
            <w:tcW w:w="455" w:type="dxa"/>
            <w:vMerge/>
          </w:tcPr>
          <w:p w:rsidR="00BE74FD" w:rsidRPr="00D57710" w:rsidRDefault="00BE74FD" w:rsidP="00555A27">
            <w:pPr>
              <w:ind w:right="-121" w:hanging="90"/>
              <w:jc w:val="center"/>
            </w:pPr>
          </w:p>
        </w:tc>
        <w:tc>
          <w:tcPr>
            <w:tcW w:w="1082" w:type="dxa"/>
            <w:gridSpan w:val="2"/>
            <w:vAlign w:val="center"/>
          </w:tcPr>
          <w:p w:rsidR="00BE74FD" w:rsidRPr="00625EF5" w:rsidRDefault="00BE74FD" w:rsidP="00555A27">
            <w:pPr>
              <w:jc w:val="center"/>
              <w:rPr>
                <w:sz w:val="18"/>
                <w:szCs w:val="18"/>
                <w:lang/>
              </w:rPr>
            </w:pPr>
            <w:r w:rsidRPr="00625EF5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39" w:type="dxa"/>
            <w:gridSpan w:val="2"/>
          </w:tcPr>
          <w:p w:rsidR="00BE74FD" w:rsidRPr="00625EF5" w:rsidRDefault="00414BDA" w:rsidP="00555A27">
            <w:r>
              <w:t>02.06.2001</w:t>
            </w:r>
          </w:p>
        </w:tc>
        <w:tc>
          <w:tcPr>
            <w:tcW w:w="720" w:type="dxa"/>
            <w:gridSpan w:val="2"/>
          </w:tcPr>
          <w:p w:rsidR="00BE74FD" w:rsidRPr="00625EF5" w:rsidRDefault="00BE74FD" w:rsidP="00555A27">
            <w:pPr>
              <w:ind w:right="-107" w:hanging="107"/>
              <w:jc w:val="center"/>
            </w:pPr>
            <w:r w:rsidRPr="00625EF5">
              <w:t xml:space="preserve">Klasa </w:t>
            </w:r>
          </w:p>
        </w:tc>
        <w:tc>
          <w:tcPr>
            <w:tcW w:w="3701" w:type="dxa"/>
            <w:gridSpan w:val="2"/>
          </w:tcPr>
          <w:p w:rsidR="00BE74FD" w:rsidRPr="00625EF5" w:rsidRDefault="00414BDA" w:rsidP="00555A27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ija Rudež Tišma</w:t>
            </w:r>
          </w:p>
        </w:tc>
      </w:tr>
      <w:tr w:rsidR="00BE74FD" w:rsidRPr="00D57710" w:rsidTr="00432FF2">
        <w:trPr>
          <w:trHeight w:val="58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BE74FD" w:rsidRPr="00D57710" w:rsidRDefault="007B022A" w:rsidP="00432FF2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BE74FD" w:rsidRPr="00625EF5" w:rsidRDefault="00BE74FD" w:rsidP="00555A27">
            <w:pPr>
              <w:ind w:right="-108"/>
            </w:pPr>
            <w:r w:rsidRPr="00625EF5">
              <w:t>1.</w:t>
            </w:r>
          </w:p>
        </w:tc>
        <w:tc>
          <w:tcPr>
            <w:tcW w:w="2768" w:type="dxa"/>
            <w:gridSpan w:val="5"/>
          </w:tcPr>
          <w:p w:rsidR="00BE74FD" w:rsidRPr="00625EF5" w:rsidRDefault="000C5BB8" w:rsidP="00555A27">
            <w:r>
              <w:t>M. M</w:t>
            </w:r>
            <w:r w:rsidR="00414BDA">
              <w:t>oškovski</w:t>
            </w:r>
          </w:p>
        </w:tc>
        <w:tc>
          <w:tcPr>
            <w:tcW w:w="3701" w:type="dxa"/>
            <w:gridSpan w:val="2"/>
          </w:tcPr>
          <w:p w:rsidR="00BE74FD" w:rsidRPr="00625EF5" w:rsidRDefault="00414BDA" w:rsidP="00555A27">
            <w:r>
              <w:t>Etida op. 72 , br.6  f-dur</w:t>
            </w:r>
          </w:p>
        </w:tc>
      </w:tr>
      <w:tr w:rsidR="00BE74FD" w:rsidRPr="00D57710" w:rsidTr="00555A27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BE74FD" w:rsidRPr="00D57710" w:rsidRDefault="00BE74FD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E74FD" w:rsidRPr="00625EF5" w:rsidRDefault="00BE74FD" w:rsidP="00555A27">
            <w:pPr>
              <w:ind w:right="-108"/>
            </w:pPr>
            <w:r w:rsidRPr="00625EF5">
              <w:t>2.</w:t>
            </w:r>
          </w:p>
        </w:tc>
        <w:tc>
          <w:tcPr>
            <w:tcW w:w="2768" w:type="dxa"/>
            <w:gridSpan w:val="5"/>
          </w:tcPr>
          <w:p w:rsidR="00BE74FD" w:rsidRPr="00625EF5" w:rsidRDefault="00414BDA" w:rsidP="00555A27">
            <w:r>
              <w:t>V.A. Mozart</w:t>
            </w:r>
          </w:p>
        </w:tc>
        <w:tc>
          <w:tcPr>
            <w:tcW w:w="3701" w:type="dxa"/>
            <w:gridSpan w:val="2"/>
          </w:tcPr>
          <w:p w:rsidR="00BE74FD" w:rsidRPr="00625EF5" w:rsidRDefault="00414BDA" w:rsidP="00555A27">
            <w:r>
              <w:t xml:space="preserve">Sonata br. 576, d-dur, I stav </w:t>
            </w:r>
          </w:p>
        </w:tc>
      </w:tr>
      <w:tr w:rsidR="00BE74FD" w:rsidRPr="00D57710" w:rsidTr="00555A27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BE74FD" w:rsidRPr="00D57710" w:rsidRDefault="00BE74FD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E74FD" w:rsidRPr="00625EF5" w:rsidRDefault="00BE74FD" w:rsidP="00555A27">
            <w:pPr>
              <w:ind w:right="-108"/>
            </w:pPr>
            <w:r w:rsidRPr="00625EF5">
              <w:t>3.</w:t>
            </w:r>
          </w:p>
        </w:tc>
        <w:tc>
          <w:tcPr>
            <w:tcW w:w="2768" w:type="dxa"/>
            <w:gridSpan w:val="5"/>
          </w:tcPr>
          <w:p w:rsidR="00BE74FD" w:rsidRPr="00625EF5" w:rsidRDefault="00414BDA" w:rsidP="00555A27">
            <w:r>
              <w:t>F. Šubert</w:t>
            </w:r>
          </w:p>
        </w:tc>
        <w:tc>
          <w:tcPr>
            <w:tcW w:w="3701" w:type="dxa"/>
            <w:gridSpan w:val="2"/>
          </w:tcPr>
          <w:p w:rsidR="00BE74FD" w:rsidRPr="00625EF5" w:rsidRDefault="00414BDA" w:rsidP="00555A27">
            <w:r>
              <w:t>Imprompti op.90 br. 2</w:t>
            </w:r>
          </w:p>
        </w:tc>
      </w:tr>
    </w:tbl>
    <w:p w:rsidR="00BE74FD" w:rsidRPr="00CA19ED" w:rsidRDefault="00BE74FD" w:rsidP="00565614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608"/>
        <w:gridCol w:w="720"/>
        <w:gridCol w:w="180"/>
        <w:gridCol w:w="630"/>
        <w:gridCol w:w="3060"/>
        <w:gridCol w:w="652"/>
      </w:tblGrid>
      <w:tr w:rsidR="00BE74FD" w:rsidRPr="00533FFA" w:rsidTr="00557D1F">
        <w:tc>
          <w:tcPr>
            <w:tcW w:w="455" w:type="dxa"/>
            <w:vMerge w:val="restart"/>
            <w:vAlign w:val="center"/>
          </w:tcPr>
          <w:p w:rsidR="00BE74FD" w:rsidRPr="00572CB4" w:rsidRDefault="00467A48" w:rsidP="0055048D">
            <w:pPr>
              <w:ind w:right="-121" w:hanging="90"/>
              <w:jc w:val="center"/>
            </w:pPr>
            <w:r>
              <w:t>34</w:t>
            </w:r>
          </w:p>
        </w:tc>
        <w:tc>
          <w:tcPr>
            <w:tcW w:w="1611" w:type="dxa"/>
            <w:gridSpan w:val="3"/>
          </w:tcPr>
          <w:p w:rsidR="00BE74FD" w:rsidRPr="00533FFA" w:rsidRDefault="000C5BB8" w:rsidP="00555A27">
            <w:pPr>
              <w:rPr>
                <w:bCs/>
              </w:rPr>
            </w:pPr>
            <w:r>
              <w:rPr>
                <w:bCs/>
              </w:rPr>
              <w:t>Jeković</w:t>
            </w:r>
            <w:r w:rsidR="00467A48">
              <w:rPr>
                <w:bCs/>
              </w:rPr>
              <w:t xml:space="preserve"> Sofija</w:t>
            </w:r>
          </w:p>
        </w:tc>
        <w:tc>
          <w:tcPr>
            <w:tcW w:w="900" w:type="dxa"/>
            <w:gridSpan w:val="2"/>
            <w:vAlign w:val="center"/>
          </w:tcPr>
          <w:p w:rsidR="00BE74FD" w:rsidRPr="00533FFA" w:rsidRDefault="00921448" w:rsidP="000C5BB8">
            <w:pPr>
              <w:jc w:val="center"/>
            </w:pPr>
            <w:r>
              <w:t>I</w:t>
            </w:r>
            <w:r w:rsidR="00BE74FD" w:rsidRPr="00533FFA">
              <w:t>I-</w:t>
            </w:r>
            <w:r w:rsidR="000C5BB8">
              <w:t>smš</w:t>
            </w:r>
          </w:p>
        </w:tc>
        <w:tc>
          <w:tcPr>
            <w:tcW w:w="3690" w:type="dxa"/>
            <w:gridSpan w:val="2"/>
          </w:tcPr>
          <w:p w:rsidR="00BE74FD" w:rsidRPr="00533FFA" w:rsidRDefault="000C5BB8" w:rsidP="00555A27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Dr Vojislav Vučković- Čačak</w:t>
            </w:r>
          </w:p>
        </w:tc>
        <w:tc>
          <w:tcPr>
            <w:tcW w:w="652" w:type="dxa"/>
          </w:tcPr>
          <w:p w:rsidR="00BE74FD" w:rsidRPr="00533FFA" w:rsidRDefault="000C5BB8" w:rsidP="00555A27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BE74FD" w:rsidRPr="00533FFA" w:rsidTr="00555A27">
        <w:tc>
          <w:tcPr>
            <w:tcW w:w="455" w:type="dxa"/>
            <w:vMerge/>
          </w:tcPr>
          <w:p w:rsidR="00BE74FD" w:rsidRPr="00D57710" w:rsidRDefault="00BE74FD" w:rsidP="00555A27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BE74FD" w:rsidRPr="00533FFA" w:rsidRDefault="00BE74FD" w:rsidP="00555A27">
            <w:pPr>
              <w:jc w:val="center"/>
              <w:rPr>
                <w:sz w:val="18"/>
                <w:szCs w:val="18"/>
                <w:lang/>
              </w:rPr>
            </w:pPr>
            <w:r w:rsidRPr="00533FFA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BE74FD" w:rsidRPr="00533FFA" w:rsidRDefault="000C5BB8" w:rsidP="00555A27">
            <w:pPr>
              <w:ind w:right="-79"/>
              <w:jc w:val="center"/>
              <w:rPr>
                <w:bCs/>
              </w:rPr>
            </w:pPr>
            <w:r>
              <w:rPr>
                <w:bCs/>
              </w:rPr>
              <w:t>28.01.2000</w:t>
            </w:r>
          </w:p>
        </w:tc>
        <w:tc>
          <w:tcPr>
            <w:tcW w:w="810" w:type="dxa"/>
            <w:gridSpan w:val="2"/>
          </w:tcPr>
          <w:p w:rsidR="00BE74FD" w:rsidRPr="00533FFA" w:rsidRDefault="00BE74FD" w:rsidP="00555A27">
            <w:pPr>
              <w:ind w:right="-107" w:hanging="107"/>
              <w:jc w:val="center"/>
            </w:pPr>
            <w:r w:rsidRPr="00533FFA">
              <w:t>Klasa</w:t>
            </w:r>
          </w:p>
        </w:tc>
        <w:tc>
          <w:tcPr>
            <w:tcW w:w="3712" w:type="dxa"/>
            <w:gridSpan w:val="2"/>
          </w:tcPr>
          <w:p w:rsidR="00BE74FD" w:rsidRPr="00533FFA" w:rsidRDefault="000C5BB8" w:rsidP="00555A27">
            <w:pPr>
              <w:rPr>
                <w:bCs/>
                <w:lang w:val="sr-Latn-CS"/>
              </w:rPr>
            </w:pPr>
            <w:r>
              <w:rPr>
                <w:rFonts w:cs="Estrangelo Edessa"/>
                <w:lang w:val="sr-Latn-CS"/>
              </w:rPr>
              <w:t>Marija Rudež Tišma</w:t>
            </w:r>
          </w:p>
        </w:tc>
      </w:tr>
      <w:tr w:rsidR="00BE74FD" w:rsidRPr="00533FFA" w:rsidTr="00432FF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BE74FD" w:rsidRPr="00D57710" w:rsidRDefault="007B022A" w:rsidP="00432FF2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BE74FD" w:rsidRPr="00533FFA" w:rsidRDefault="00BE74FD" w:rsidP="00555A27">
            <w:pPr>
              <w:ind w:right="-108"/>
            </w:pPr>
            <w:r w:rsidRPr="00533FFA">
              <w:t>1.</w:t>
            </w:r>
          </w:p>
        </w:tc>
        <w:tc>
          <w:tcPr>
            <w:tcW w:w="2768" w:type="dxa"/>
            <w:gridSpan w:val="5"/>
          </w:tcPr>
          <w:p w:rsidR="00BE74FD" w:rsidRPr="00533FFA" w:rsidRDefault="000C5BB8" w:rsidP="00555A27">
            <w:pPr>
              <w:snapToGrid w:val="0"/>
            </w:pPr>
            <w:r>
              <w:t>M. Moškovski</w:t>
            </w:r>
          </w:p>
        </w:tc>
        <w:tc>
          <w:tcPr>
            <w:tcW w:w="3712" w:type="dxa"/>
            <w:gridSpan w:val="2"/>
          </w:tcPr>
          <w:p w:rsidR="00BE74FD" w:rsidRPr="00533FFA" w:rsidRDefault="000C5BB8" w:rsidP="000C5BB8">
            <w:pPr>
              <w:snapToGrid w:val="0"/>
            </w:pPr>
            <w:r>
              <w:t>Etida op. 72 , br. 2, g-mol</w:t>
            </w:r>
          </w:p>
        </w:tc>
      </w:tr>
      <w:tr w:rsidR="00BE74FD" w:rsidRPr="00533FFA" w:rsidTr="00555A27">
        <w:trPr>
          <w:trHeight w:val="305"/>
        </w:trPr>
        <w:tc>
          <w:tcPr>
            <w:tcW w:w="455" w:type="dxa"/>
            <w:vMerge/>
            <w:shd w:val="clear" w:color="auto" w:fill="auto"/>
          </w:tcPr>
          <w:p w:rsidR="00BE74FD" w:rsidRPr="00D57710" w:rsidRDefault="00BE74FD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E74FD" w:rsidRPr="00533FFA" w:rsidRDefault="00BE74FD" w:rsidP="00555A27">
            <w:pPr>
              <w:ind w:right="-108"/>
            </w:pPr>
            <w:r w:rsidRPr="00533FFA">
              <w:t>2.</w:t>
            </w:r>
          </w:p>
        </w:tc>
        <w:tc>
          <w:tcPr>
            <w:tcW w:w="2768" w:type="dxa"/>
            <w:gridSpan w:val="5"/>
          </w:tcPr>
          <w:p w:rsidR="00BE74FD" w:rsidRPr="00533FFA" w:rsidRDefault="000C5BB8" w:rsidP="00555A27">
            <w:pPr>
              <w:snapToGrid w:val="0"/>
            </w:pPr>
            <w:r>
              <w:t>J. S. Bah</w:t>
            </w:r>
          </w:p>
        </w:tc>
        <w:tc>
          <w:tcPr>
            <w:tcW w:w="3712" w:type="dxa"/>
            <w:gridSpan w:val="2"/>
          </w:tcPr>
          <w:p w:rsidR="00BE74FD" w:rsidRPr="00533FFA" w:rsidRDefault="00972387" w:rsidP="00555A27">
            <w:pPr>
              <w:snapToGrid w:val="0"/>
            </w:pPr>
            <w:r>
              <w:t>Francuska svita</w:t>
            </w:r>
            <w:r>
              <w:br/>
              <w:t>alemanda, sarabanda, menuet</w:t>
            </w:r>
          </w:p>
        </w:tc>
      </w:tr>
      <w:tr w:rsidR="00972387" w:rsidRPr="00533FFA" w:rsidTr="00555A27">
        <w:trPr>
          <w:trHeight w:val="305"/>
        </w:trPr>
        <w:tc>
          <w:tcPr>
            <w:tcW w:w="455" w:type="dxa"/>
            <w:shd w:val="clear" w:color="auto" w:fill="auto"/>
          </w:tcPr>
          <w:p w:rsidR="00972387" w:rsidRPr="00D57710" w:rsidRDefault="00972387" w:rsidP="00555A27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72387" w:rsidRPr="00533FFA" w:rsidRDefault="00972387" w:rsidP="00555A27">
            <w:pPr>
              <w:ind w:right="-108"/>
            </w:pPr>
            <w:r>
              <w:t>3.</w:t>
            </w:r>
          </w:p>
        </w:tc>
        <w:tc>
          <w:tcPr>
            <w:tcW w:w="2768" w:type="dxa"/>
            <w:gridSpan w:val="5"/>
          </w:tcPr>
          <w:p w:rsidR="00972387" w:rsidRDefault="00972387" w:rsidP="00555A27">
            <w:pPr>
              <w:snapToGrid w:val="0"/>
            </w:pPr>
            <w:r>
              <w:t>J. Brams</w:t>
            </w:r>
          </w:p>
        </w:tc>
        <w:tc>
          <w:tcPr>
            <w:tcW w:w="3712" w:type="dxa"/>
            <w:gridSpan w:val="2"/>
          </w:tcPr>
          <w:p w:rsidR="00972387" w:rsidRDefault="00972387" w:rsidP="00555A27">
            <w:pPr>
              <w:snapToGrid w:val="0"/>
            </w:pPr>
            <w:r>
              <w:t>Intermeco op. 118, br.2 A-dur</w:t>
            </w:r>
          </w:p>
        </w:tc>
      </w:tr>
    </w:tbl>
    <w:p w:rsidR="0049455E" w:rsidRPr="00CA19ED" w:rsidRDefault="0049455E" w:rsidP="00565614">
      <w:pPr>
        <w:rPr>
          <w:b/>
          <w:sz w:val="8"/>
          <w:lang w:val="sr-Latn-CS"/>
        </w:rPr>
      </w:pPr>
    </w:p>
    <w:p w:rsidR="007C68EC" w:rsidRPr="00CA19ED" w:rsidRDefault="007C68EC" w:rsidP="00565614">
      <w:pPr>
        <w:rPr>
          <w:b/>
          <w:sz w:val="8"/>
          <w:lang w:val="sr-Latn-CS"/>
        </w:rPr>
      </w:pPr>
    </w:p>
    <w:p w:rsidR="0074230D" w:rsidRDefault="0074230D" w:rsidP="00565614">
      <w:pPr>
        <w:rPr>
          <w:b/>
          <w:sz w:val="8"/>
          <w:lang w:val="sr-Latn-CS"/>
        </w:rPr>
      </w:pPr>
    </w:p>
    <w:p w:rsidR="00F30166" w:rsidRPr="0049455E" w:rsidRDefault="00F30166" w:rsidP="00565614">
      <w:pPr>
        <w:rPr>
          <w:b/>
          <w:sz w:val="8"/>
          <w:lang w:val="sr-Latn-CS"/>
        </w:rPr>
      </w:pPr>
    </w:p>
    <w:p w:rsidR="00467A48" w:rsidRDefault="00467A48" w:rsidP="00C02B13">
      <w:pPr>
        <w:jc w:val="center"/>
        <w:rPr>
          <w:b/>
          <w:lang w:val="sr-Latn-CS"/>
        </w:rPr>
      </w:pPr>
    </w:p>
    <w:p w:rsidR="00467A48" w:rsidRDefault="00467A48" w:rsidP="00C02B13">
      <w:pPr>
        <w:jc w:val="center"/>
        <w:rPr>
          <w:b/>
          <w:lang w:val="sr-Latn-CS"/>
        </w:rPr>
      </w:pPr>
    </w:p>
    <w:p w:rsidR="00467A48" w:rsidRDefault="00467A48" w:rsidP="00C02B13">
      <w:pPr>
        <w:jc w:val="center"/>
        <w:rPr>
          <w:b/>
          <w:lang w:val="sr-Latn-CS"/>
        </w:rPr>
      </w:pPr>
    </w:p>
    <w:p w:rsidR="00467A48" w:rsidRDefault="00467A48" w:rsidP="00C02B13">
      <w:pPr>
        <w:jc w:val="center"/>
        <w:rPr>
          <w:b/>
          <w:lang w:val="sr-Latn-CS"/>
        </w:rPr>
      </w:pPr>
    </w:p>
    <w:p w:rsidR="005752EE" w:rsidRDefault="003F4455" w:rsidP="00C02B13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565614">
        <w:rPr>
          <w:b/>
          <w:lang w:val="sr-Latn-CS"/>
        </w:rPr>
        <w:t>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B32CFD">
        <w:rPr>
          <w:b/>
          <w:lang w:val="sr-Latn-CS"/>
        </w:rPr>
        <w:t>7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="007C68EC">
        <w:rPr>
          <w:b/>
          <w:lang w:val="sr-Latn-CS"/>
        </w:rPr>
        <w:t xml:space="preserve"> </w:t>
      </w:r>
      <w:r w:rsidR="002B644A">
        <w:rPr>
          <w:b/>
          <w:lang w:val="sr-Latn-CS"/>
        </w:rPr>
        <w:t xml:space="preserve"> </w:t>
      </w:r>
      <w:r w:rsidR="00224821">
        <w:rPr>
          <w:b/>
          <w:lang w:val="sr-Latn-CS"/>
        </w:rPr>
        <w:t>16</w:t>
      </w:r>
      <w:r w:rsidR="007C68EC">
        <w:rPr>
          <w:b/>
          <w:lang w:val="sr-Latn-CS"/>
        </w:rPr>
        <w:t>:</w:t>
      </w:r>
      <w:r w:rsidR="00224821">
        <w:rPr>
          <w:b/>
          <w:lang w:val="sr-Latn-CS"/>
        </w:rPr>
        <w:t>0</w:t>
      </w:r>
      <w:r w:rsidR="00B32CFD">
        <w:rPr>
          <w:b/>
          <w:lang w:val="sr-Latn-CS"/>
        </w:rPr>
        <w:t>5</w:t>
      </w:r>
      <w:r w:rsidR="007C68EC">
        <w:rPr>
          <w:b/>
          <w:lang w:val="sr-Latn-CS"/>
        </w:rPr>
        <w:t xml:space="preserve"> 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150"/>
        <w:gridCol w:w="652"/>
      </w:tblGrid>
      <w:tr w:rsidR="00776BBD" w:rsidRPr="00F609AD" w:rsidTr="00C86139">
        <w:tc>
          <w:tcPr>
            <w:tcW w:w="455" w:type="dxa"/>
            <w:vMerge w:val="restart"/>
            <w:vAlign w:val="center"/>
          </w:tcPr>
          <w:p w:rsidR="00776BBD" w:rsidRPr="00D57710" w:rsidRDefault="00BC7073" w:rsidP="00C86139">
            <w:pPr>
              <w:ind w:right="-121" w:hanging="90"/>
              <w:jc w:val="center"/>
            </w:pPr>
            <w:r>
              <w:t>35</w:t>
            </w:r>
          </w:p>
        </w:tc>
        <w:tc>
          <w:tcPr>
            <w:tcW w:w="2331" w:type="dxa"/>
            <w:gridSpan w:val="3"/>
          </w:tcPr>
          <w:p w:rsidR="00776BBD" w:rsidRPr="009935AE" w:rsidRDefault="00776BBD" w:rsidP="00C86139">
            <w:pPr>
              <w:rPr>
                <w:bCs/>
                <w:lang/>
              </w:rPr>
            </w:pPr>
            <w:r>
              <w:rPr>
                <w:bCs/>
                <w:lang w:val="sr-Latn-CS"/>
              </w:rPr>
              <w:t>Klopi</w:t>
            </w:r>
            <w:r>
              <w:rPr>
                <w:bCs/>
                <w:lang/>
              </w:rPr>
              <w:t>ć Sara</w:t>
            </w:r>
          </w:p>
        </w:tc>
        <w:tc>
          <w:tcPr>
            <w:tcW w:w="720" w:type="dxa"/>
            <w:vAlign w:val="center"/>
          </w:tcPr>
          <w:p w:rsidR="00776BBD" w:rsidRPr="00F609AD" w:rsidRDefault="00776BBD" w:rsidP="00C86139">
            <w:pPr>
              <w:jc w:val="center"/>
            </w:pPr>
            <w:r w:rsidRPr="00F609AD">
              <w:t>II-raz</w:t>
            </w:r>
          </w:p>
        </w:tc>
        <w:tc>
          <w:tcPr>
            <w:tcW w:w="3150" w:type="dxa"/>
          </w:tcPr>
          <w:p w:rsidR="00776BBD" w:rsidRPr="009935AE" w:rsidRDefault="00776BBD" w:rsidP="00C86139">
            <w:pPr>
              <w:rPr>
                <w:bCs/>
                <w:sz w:val="22"/>
                <w:szCs w:val="22"/>
              </w:rPr>
            </w:pPr>
            <w:r w:rsidRPr="009935AE">
              <w:rPr>
                <w:bCs/>
                <w:sz w:val="22"/>
                <w:szCs w:val="22"/>
              </w:rPr>
              <w:t>JU Osnovna muzička škola Tuzla</w:t>
            </w:r>
          </w:p>
        </w:tc>
        <w:tc>
          <w:tcPr>
            <w:tcW w:w="652" w:type="dxa"/>
          </w:tcPr>
          <w:p w:rsidR="00776BBD" w:rsidRPr="00F609AD" w:rsidRDefault="00776BBD" w:rsidP="00C86139">
            <w:r>
              <w:t>BiH</w:t>
            </w:r>
          </w:p>
        </w:tc>
      </w:tr>
      <w:tr w:rsidR="00776BBD" w:rsidRPr="00F609AD" w:rsidTr="00C86139">
        <w:tc>
          <w:tcPr>
            <w:tcW w:w="455" w:type="dxa"/>
            <w:vMerge/>
          </w:tcPr>
          <w:p w:rsidR="00776BBD" w:rsidRPr="00D57710" w:rsidRDefault="00776BBD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776BBD" w:rsidRPr="00F609AD" w:rsidRDefault="00776BBD" w:rsidP="00C86139">
            <w:pPr>
              <w:jc w:val="center"/>
              <w:rPr>
                <w:sz w:val="18"/>
                <w:szCs w:val="18"/>
                <w:lang/>
              </w:rPr>
            </w:pPr>
            <w:r w:rsidRPr="00F609AD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776BBD" w:rsidRPr="00F609AD" w:rsidRDefault="00776BBD" w:rsidP="00C86139">
            <w:pPr>
              <w:rPr>
                <w:bCs/>
              </w:rPr>
            </w:pPr>
            <w:r>
              <w:rPr>
                <w:bCs/>
              </w:rPr>
              <w:t>07.11.2005</w:t>
            </w:r>
          </w:p>
        </w:tc>
        <w:tc>
          <w:tcPr>
            <w:tcW w:w="720" w:type="dxa"/>
          </w:tcPr>
          <w:p w:rsidR="00776BBD" w:rsidRPr="00F609AD" w:rsidRDefault="00776BBD" w:rsidP="00C86139">
            <w:pPr>
              <w:ind w:right="-107" w:hanging="107"/>
              <w:jc w:val="center"/>
            </w:pPr>
            <w:r w:rsidRPr="00F609AD">
              <w:t xml:space="preserve">Klasa </w:t>
            </w:r>
          </w:p>
        </w:tc>
        <w:tc>
          <w:tcPr>
            <w:tcW w:w="3802" w:type="dxa"/>
            <w:gridSpan w:val="2"/>
          </w:tcPr>
          <w:p w:rsidR="00776BBD" w:rsidRPr="00F609AD" w:rsidRDefault="00776BBD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lma Hodžić</w:t>
            </w:r>
          </w:p>
        </w:tc>
      </w:tr>
      <w:tr w:rsidR="00776BBD" w:rsidRPr="00F609AD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776BBD" w:rsidRPr="00D57710" w:rsidRDefault="00776BBD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776BBD" w:rsidRPr="00F609AD" w:rsidRDefault="00776BBD" w:rsidP="00C86139">
            <w:pPr>
              <w:ind w:right="-108"/>
            </w:pPr>
            <w:r w:rsidRPr="00F609AD">
              <w:t>1.</w:t>
            </w:r>
          </w:p>
        </w:tc>
        <w:tc>
          <w:tcPr>
            <w:tcW w:w="2678" w:type="dxa"/>
            <w:gridSpan w:val="3"/>
          </w:tcPr>
          <w:p w:rsidR="00776BBD" w:rsidRPr="00F609AD" w:rsidRDefault="00776BBD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Dmitri Kabalewski</w:t>
            </w:r>
          </w:p>
        </w:tc>
        <w:tc>
          <w:tcPr>
            <w:tcW w:w="3802" w:type="dxa"/>
            <w:gridSpan w:val="2"/>
          </w:tcPr>
          <w:p w:rsidR="00776BBD" w:rsidRPr="00F609AD" w:rsidRDefault="00776BBD" w:rsidP="00C86139">
            <w:r>
              <w:t>Variationen op.51 nr.3</w:t>
            </w:r>
          </w:p>
        </w:tc>
      </w:tr>
      <w:tr w:rsidR="00776BBD" w:rsidRPr="00F609AD" w:rsidTr="00C86139">
        <w:trPr>
          <w:trHeight w:val="110"/>
        </w:trPr>
        <w:tc>
          <w:tcPr>
            <w:tcW w:w="455" w:type="dxa"/>
            <w:vMerge/>
            <w:shd w:val="clear" w:color="auto" w:fill="auto"/>
          </w:tcPr>
          <w:p w:rsidR="00776BBD" w:rsidRPr="00D57710" w:rsidRDefault="00776BBD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776BBD" w:rsidRPr="00F609AD" w:rsidRDefault="00776BBD" w:rsidP="00C86139">
            <w:pPr>
              <w:ind w:right="-108"/>
            </w:pPr>
            <w:r w:rsidRPr="00F609AD">
              <w:t>2.</w:t>
            </w:r>
          </w:p>
        </w:tc>
        <w:tc>
          <w:tcPr>
            <w:tcW w:w="2678" w:type="dxa"/>
            <w:gridSpan w:val="3"/>
          </w:tcPr>
          <w:p w:rsidR="00776BBD" w:rsidRPr="00F609AD" w:rsidRDefault="00776BBD" w:rsidP="00C86139">
            <w:r>
              <w:t>Fr. Kuhlau</w:t>
            </w:r>
          </w:p>
        </w:tc>
        <w:tc>
          <w:tcPr>
            <w:tcW w:w="3802" w:type="dxa"/>
            <w:gridSpan w:val="2"/>
          </w:tcPr>
          <w:p w:rsidR="00776BBD" w:rsidRPr="00F609AD" w:rsidRDefault="00776BBD" w:rsidP="00C86139">
            <w:pPr>
              <w:rPr>
                <w:lang/>
              </w:rPr>
            </w:pPr>
            <w:r>
              <w:rPr>
                <w:lang/>
              </w:rPr>
              <w:t>Sonatina Op.44, br.1, I stav, c-dur</w:t>
            </w:r>
          </w:p>
        </w:tc>
      </w:tr>
    </w:tbl>
    <w:p w:rsidR="00776BBD" w:rsidRDefault="00776BBD" w:rsidP="00776BBD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080"/>
        <w:gridCol w:w="270"/>
        <w:gridCol w:w="720"/>
        <w:gridCol w:w="90"/>
        <w:gridCol w:w="2790"/>
        <w:gridCol w:w="832"/>
      </w:tblGrid>
      <w:tr w:rsidR="0020043A" w:rsidRPr="0052526E" w:rsidTr="00C86139">
        <w:trPr>
          <w:trHeight w:val="393"/>
        </w:trPr>
        <w:tc>
          <w:tcPr>
            <w:tcW w:w="455" w:type="dxa"/>
            <w:vMerge w:val="restart"/>
            <w:vAlign w:val="center"/>
          </w:tcPr>
          <w:p w:rsidR="0020043A" w:rsidRPr="00572CB4" w:rsidRDefault="00BC7073" w:rsidP="00C86139">
            <w:pPr>
              <w:ind w:right="-121" w:hanging="90"/>
              <w:jc w:val="center"/>
            </w:pPr>
            <w:r>
              <w:t>36</w:t>
            </w:r>
          </w:p>
        </w:tc>
        <w:tc>
          <w:tcPr>
            <w:tcW w:w="2151" w:type="dxa"/>
            <w:gridSpan w:val="3"/>
          </w:tcPr>
          <w:p w:rsidR="0020043A" w:rsidRPr="0052526E" w:rsidRDefault="0020043A" w:rsidP="00C86139">
            <w:r>
              <w:t>Petreska Anastasija</w:t>
            </w:r>
          </w:p>
        </w:tc>
        <w:tc>
          <w:tcPr>
            <w:tcW w:w="990" w:type="dxa"/>
            <w:gridSpan w:val="2"/>
          </w:tcPr>
          <w:p w:rsidR="0020043A" w:rsidRPr="0052526E" w:rsidRDefault="0020043A" w:rsidP="00C86139">
            <w:pPr>
              <w:jc w:val="center"/>
            </w:pPr>
            <w:r w:rsidRPr="0052526E">
              <w:t>II-raz</w:t>
            </w:r>
          </w:p>
        </w:tc>
        <w:tc>
          <w:tcPr>
            <w:tcW w:w="2880" w:type="dxa"/>
            <w:gridSpan w:val="2"/>
          </w:tcPr>
          <w:p w:rsidR="0020043A" w:rsidRPr="00085F38" w:rsidRDefault="0020043A" w:rsidP="00C86139">
            <w:pPr>
              <w:rPr>
                <w:bCs/>
                <w:sz w:val="20"/>
                <w:szCs w:val="20"/>
              </w:rPr>
            </w:pPr>
            <w:r w:rsidRPr="00085F38">
              <w:rPr>
                <w:bCs/>
                <w:sz w:val="20"/>
                <w:szCs w:val="20"/>
              </w:rPr>
              <w:t>OOMU Ordan Mihajloski - Ocka</w:t>
            </w:r>
          </w:p>
        </w:tc>
        <w:tc>
          <w:tcPr>
            <w:tcW w:w="832" w:type="dxa"/>
          </w:tcPr>
          <w:p w:rsidR="0020043A" w:rsidRPr="0052526E" w:rsidRDefault="0020043A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MKD</w:t>
            </w:r>
          </w:p>
        </w:tc>
      </w:tr>
      <w:tr w:rsidR="0020043A" w:rsidRPr="0052526E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0043A" w:rsidRPr="000A2DC1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 w:rsidRPr="000A2DC1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20043A" w:rsidRPr="0052526E" w:rsidRDefault="0020043A" w:rsidP="00C86139">
            <w:pPr>
              <w:ind w:left="-28"/>
            </w:pPr>
            <w:r>
              <w:t>30.07.2006</w:t>
            </w:r>
          </w:p>
        </w:tc>
        <w:tc>
          <w:tcPr>
            <w:tcW w:w="810" w:type="dxa"/>
            <w:gridSpan w:val="2"/>
          </w:tcPr>
          <w:p w:rsidR="0020043A" w:rsidRPr="0052526E" w:rsidRDefault="0020043A" w:rsidP="00C86139">
            <w:pPr>
              <w:ind w:right="-107" w:hanging="107"/>
              <w:jc w:val="center"/>
            </w:pPr>
            <w:r w:rsidRPr="0052526E">
              <w:t xml:space="preserve">Klasa </w:t>
            </w:r>
          </w:p>
        </w:tc>
        <w:tc>
          <w:tcPr>
            <w:tcW w:w="3622" w:type="dxa"/>
            <w:gridSpan w:val="2"/>
          </w:tcPr>
          <w:p w:rsidR="0020043A" w:rsidRPr="0052526E" w:rsidRDefault="0020043A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Kiro Garaloski</w:t>
            </w:r>
          </w:p>
        </w:tc>
      </w:tr>
      <w:tr w:rsidR="0020043A" w:rsidRPr="0052526E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52526E" w:rsidRDefault="0020043A" w:rsidP="00C86139">
            <w:pPr>
              <w:ind w:right="-108"/>
            </w:pPr>
            <w:r w:rsidRPr="0052526E">
              <w:t>1.</w:t>
            </w:r>
          </w:p>
        </w:tc>
        <w:tc>
          <w:tcPr>
            <w:tcW w:w="2858" w:type="dxa"/>
            <w:gridSpan w:val="5"/>
          </w:tcPr>
          <w:p w:rsidR="0020043A" w:rsidRPr="0052526E" w:rsidRDefault="0020043A" w:rsidP="00C86139">
            <w:pPr>
              <w:snapToGrid w:val="0"/>
            </w:pPr>
            <w:r>
              <w:t xml:space="preserve">J. Haydn </w:t>
            </w:r>
          </w:p>
        </w:tc>
        <w:tc>
          <w:tcPr>
            <w:tcW w:w="3622" w:type="dxa"/>
            <w:gridSpan w:val="2"/>
          </w:tcPr>
          <w:p w:rsidR="0020043A" w:rsidRPr="0052526E" w:rsidRDefault="0020043A" w:rsidP="00C86139">
            <w:pPr>
              <w:snapToGrid w:val="0"/>
            </w:pPr>
            <w:r>
              <w:t>Sonata br. 53 e-mor nov 16/34</w:t>
            </w:r>
          </w:p>
        </w:tc>
      </w:tr>
      <w:tr w:rsidR="0020043A" w:rsidRPr="0052526E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52526E" w:rsidRDefault="0020043A" w:rsidP="00C86139">
            <w:pPr>
              <w:ind w:right="-108"/>
            </w:pPr>
            <w:r w:rsidRPr="0052526E">
              <w:t>2.</w:t>
            </w:r>
          </w:p>
        </w:tc>
        <w:tc>
          <w:tcPr>
            <w:tcW w:w="2858" w:type="dxa"/>
            <w:gridSpan w:val="5"/>
          </w:tcPr>
          <w:p w:rsidR="0020043A" w:rsidRPr="0052526E" w:rsidRDefault="0020043A" w:rsidP="00C86139">
            <w:pPr>
              <w:snapToGrid w:val="0"/>
            </w:pPr>
            <w:r>
              <w:t>C. Debyssy</w:t>
            </w:r>
          </w:p>
        </w:tc>
        <w:tc>
          <w:tcPr>
            <w:tcW w:w="3622" w:type="dxa"/>
            <w:gridSpan w:val="2"/>
          </w:tcPr>
          <w:p w:rsidR="0020043A" w:rsidRPr="0052526E" w:rsidRDefault="0020043A" w:rsidP="00C86139">
            <w:pPr>
              <w:snapToGrid w:val="0"/>
            </w:pPr>
            <w:r>
              <w:t>Doctor Gradus ar Parnassum</w:t>
            </w:r>
          </w:p>
        </w:tc>
      </w:tr>
    </w:tbl>
    <w:p w:rsidR="0020043A" w:rsidRDefault="0020043A" w:rsidP="00776BBD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148"/>
        <w:gridCol w:w="180"/>
        <w:gridCol w:w="720"/>
        <w:gridCol w:w="124"/>
        <w:gridCol w:w="2936"/>
        <w:gridCol w:w="742"/>
      </w:tblGrid>
      <w:tr w:rsidR="0020043A" w:rsidRPr="00F609AD" w:rsidTr="00C86139">
        <w:tc>
          <w:tcPr>
            <w:tcW w:w="455" w:type="dxa"/>
            <w:vMerge w:val="restart"/>
            <w:vAlign w:val="center"/>
          </w:tcPr>
          <w:p w:rsidR="0020043A" w:rsidRPr="00D57710" w:rsidRDefault="00BC7073" w:rsidP="00C86139">
            <w:pPr>
              <w:ind w:right="-121" w:hanging="90"/>
              <w:jc w:val="center"/>
            </w:pPr>
            <w:r>
              <w:t>37</w:t>
            </w:r>
          </w:p>
        </w:tc>
        <w:tc>
          <w:tcPr>
            <w:tcW w:w="2151" w:type="dxa"/>
            <w:gridSpan w:val="3"/>
          </w:tcPr>
          <w:p w:rsidR="0020043A" w:rsidRPr="00F609AD" w:rsidRDefault="0020043A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Petruševska Elena</w:t>
            </w:r>
          </w:p>
        </w:tc>
        <w:tc>
          <w:tcPr>
            <w:tcW w:w="900" w:type="dxa"/>
            <w:gridSpan w:val="2"/>
          </w:tcPr>
          <w:p w:rsidR="0020043A" w:rsidRPr="00F609AD" w:rsidRDefault="0020043A" w:rsidP="00C86139">
            <w:pPr>
              <w:jc w:val="center"/>
            </w:pPr>
            <w:r>
              <w:t>II-raz</w:t>
            </w:r>
          </w:p>
        </w:tc>
        <w:tc>
          <w:tcPr>
            <w:tcW w:w="3060" w:type="dxa"/>
            <w:gridSpan w:val="2"/>
          </w:tcPr>
          <w:p w:rsidR="0020043A" w:rsidRPr="00F609AD" w:rsidRDefault="0020043A" w:rsidP="00C86139">
            <w:pPr>
              <w:rPr>
                <w:bCs/>
              </w:rPr>
            </w:pPr>
            <w:r>
              <w:rPr>
                <w:bCs/>
              </w:rPr>
              <w:t>Ilija Nikolovski- Luj, Skoplje</w:t>
            </w:r>
          </w:p>
        </w:tc>
        <w:tc>
          <w:tcPr>
            <w:tcW w:w="742" w:type="dxa"/>
          </w:tcPr>
          <w:p w:rsidR="0020043A" w:rsidRPr="00F609AD" w:rsidRDefault="0020043A" w:rsidP="00C86139">
            <w:r>
              <w:t>MKD</w:t>
            </w:r>
          </w:p>
        </w:tc>
      </w:tr>
      <w:tr w:rsidR="0020043A" w:rsidRPr="00F609AD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0043A" w:rsidRPr="00F609AD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20043A" w:rsidRPr="00F609AD" w:rsidRDefault="0020043A" w:rsidP="00C86139">
            <w:pPr>
              <w:jc w:val="center"/>
              <w:rPr>
                <w:bCs/>
              </w:rPr>
            </w:pPr>
            <w:r>
              <w:rPr>
                <w:bCs/>
              </w:rPr>
              <w:t>2007.</w:t>
            </w:r>
          </w:p>
        </w:tc>
        <w:tc>
          <w:tcPr>
            <w:tcW w:w="844" w:type="dxa"/>
            <w:gridSpan w:val="2"/>
          </w:tcPr>
          <w:p w:rsidR="0020043A" w:rsidRPr="00F609AD" w:rsidRDefault="0020043A" w:rsidP="00C86139">
            <w:pPr>
              <w:ind w:right="-107" w:hanging="107"/>
              <w:jc w:val="center"/>
            </w:pPr>
            <w:r>
              <w:t>Klasa</w:t>
            </w:r>
          </w:p>
        </w:tc>
        <w:tc>
          <w:tcPr>
            <w:tcW w:w="3678" w:type="dxa"/>
            <w:gridSpan w:val="2"/>
          </w:tcPr>
          <w:p w:rsidR="0020043A" w:rsidRPr="00F609AD" w:rsidRDefault="0020043A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Gligor Gelebešev</w:t>
            </w:r>
          </w:p>
        </w:tc>
      </w:tr>
      <w:tr w:rsidR="0020043A" w:rsidRPr="00F609AD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F609AD" w:rsidRDefault="0020043A" w:rsidP="00C86139">
            <w:pPr>
              <w:ind w:right="-108"/>
            </w:pPr>
            <w:r>
              <w:t>1.</w:t>
            </w:r>
          </w:p>
        </w:tc>
        <w:tc>
          <w:tcPr>
            <w:tcW w:w="2802" w:type="dxa"/>
            <w:gridSpan w:val="5"/>
          </w:tcPr>
          <w:p w:rsidR="0020043A" w:rsidRPr="00F609AD" w:rsidRDefault="0020043A" w:rsidP="00C8613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edike </w:t>
            </w:r>
          </w:p>
        </w:tc>
        <w:tc>
          <w:tcPr>
            <w:tcW w:w="3678" w:type="dxa"/>
            <w:gridSpan w:val="2"/>
          </w:tcPr>
          <w:p w:rsidR="0020043A" w:rsidRPr="00F609AD" w:rsidRDefault="0020043A" w:rsidP="00C86139">
            <w:r>
              <w:t>Etida</w:t>
            </w:r>
          </w:p>
        </w:tc>
      </w:tr>
      <w:tr w:rsidR="0020043A" w:rsidRPr="00F609AD" w:rsidTr="00C86139">
        <w:trPr>
          <w:trHeight w:val="110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F609AD" w:rsidRDefault="0020043A" w:rsidP="00C86139">
            <w:pPr>
              <w:ind w:right="-108"/>
            </w:pPr>
            <w:r>
              <w:t>2.</w:t>
            </w:r>
          </w:p>
        </w:tc>
        <w:tc>
          <w:tcPr>
            <w:tcW w:w="2802" w:type="dxa"/>
            <w:gridSpan w:val="5"/>
          </w:tcPr>
          <w:p w:rsidR="0020043A" w:rsidRPr="00F609AD" w:rsidRDefault="0020043A" w:rsidP="00C86139">
            <w:r>
              <w:t>J.S. Bah</w:t>
            </w:r>
          </w:p>
        </w:tc>
        <w:tc>
          <w:tcPr>
            <w:tcW w:w="3678" w:type="dxa"/>
            <w:gridSpan w:val="2"/>
          </w:tcPr>
          <w:p w:rsidR="0020043A" w:rsidRPr="00F609AD" w:rsidRDefault="0020043A" w:rsidP="00C86139">
            <w:pPr>
              <w:rPr>
                <w:lang/>
              </w:rPr>
            </w:pPr>
            <w:r>
              <w:rPr>
                <w:lang/>
              </w:rPr>
              <w:t>Menuet u G-duru</w:t>
            </w:r>
          </w:p>
        </w:tc>
      </w:tr>
      <w:tr w:rsidR="0020043A" w:rsidRPr="00F609AD" w:rsidTr="00C86139">
        <w:trPr>
          <w:trHeight w:val="169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F609AD" w:rsidRDefault="0020043A" w:rsidP="00C86139">
            <w:pPr>
              <w:ind w:right="-108"/>
            </w:pPr>
            <w:r>
              <w:t>3.</w:t>
            </w:r>
          </w:p>
        </w:tc>
        <w:tc>
          <w:tcPr>
            <w:tcW w:w="2802" w:type="dxa"/>
            <w:gridSpan w:val="5"/>
          </w:tcPr>
          <w:p w:rsidR="0020043A" w:rsidRPr="00F609AD" w:rsidRDefault="0020043A" w:rsidP="00C86139">
            <w:r>
              <w:t>Sostaković</w:t>
            </w:r>
          </w:p>
        </w:tc>
        <w:tc>
          <w:tcPr>
            <w:tcW w:w="3678" w:type="dxa"/>
            <w:gridSpan w:val="2"/>
          </w:tcPr>
          <w:p w:rsidR="0020043A" w:rsidRPr="00F609AD" w:rsidRDefault="0020043A" w:rsidP="00C86139">
            <w:pPr>
              <w:rPr>
                <w:lang/>
              </w:rPr>
            </w:pPr>
            <w:r>
              <w:rPr>
                <w:lang/>
              </w:rPr>
              <w:t>Sarmanka</w:t>
            </w:r>
          </w:p>
        </w:tc>
      </w:tr>
    </w:tbl>
    <w:p w:rsidR="0020043A" w:rsidRDefault="0020043A" w:rsidP="00776BBD">
      <w:pPr>
        <w:rPr>
          <w:b/>
          <w:lang w:val="sr-Latn-CS"/>
        </w:rPr>
      </w:pPr>
    </w:p>
    <w:tbl>
      <w:tblPr>
        <w:tblpPr w:leftFromText="180" w:rightFromText="180" w:vertAnchor="text" w:horzAnchor="margin" w:tblpY="-31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810"/>
        <w:gridCol w:w="3082"/>
        <w:gridCol w:w="630"/>
      </w:tblGrid>
      <w:tr w:rsidR="0020043A" w:rsidRPr="000D1679" w:rsidTr="00C86139">
        <w:tc>
          <w:tcPr>
            <w:tcW w:w="455" w:type="dxa"/>
            <w:vMerge w:val="restart"/>
            <w:vAlign w:val="center"/>
          </w:tcPr>
          <w:p w:rsidR="0020043A" w:rsidRPr="00572CB4" w:rsidRDefault="00BC7073" w:rsidP="00C86139">
            <w:pPr>
              <w:ind w:right="-121" w:hanging="90"/>
              <w:jc w:val="center"/>
            </w:pPr>
            <w:r>
              <w:t>38</w:t>
            </w:r>
          </w:p>
        </w:tc>
        <w:tc>
          <w:tcPr>
            <w:tcW w:w="2331" w:type="dxa"/>
            <w:gridSpan w:val="3"/>
          </w:tcPr>
          <w:p w:rsidR="0020043A" w:rsidRPr="000D1679" w:rsidRDefault="0020043A" w:rsidP="00C86139">
            <w:pPr>
              <w:rPr>
                <w:bCs/>
              </w:rPr>
            </w:pPr>
            <w:r>
              <w:rPr>
                <w:bCs/>
              </w:rPr>
              <w:t>Stojadinović  Milan</w:t>
            </w:r>
          </w:p>
        </w:tc>
        <w:tc>
          <w:tcPr>
            <w:tcW w:w="810" w:type="dxa"/>
            <w:vAlign w:val="center"/>
          </w:tcPr>
          <w:p w:rsidR="0020043A" w:rsidRPr="000D1679" w:rsidRDefault="0020043A" w:rsidP="00C86139">
            <w:pPr>
              <w:jc w:val="center"/>
            </w:pPr>
            <w:r w:rsidRPr="000D1679">
              <w:t>II- raz</w:t>
            </w:r>
          </w:p>
        </w:tc>
        <w:tc>
          <w:tcPr>
            <w:tcW w:w="3082" w:type="dxa"/>
          </w:tcPr>
          <w:p w:rsidR="0020043A" w:rsidRPr="000D1679" w:rsidRDefault="0020043A" w:rsidP="00C86139">
            <w:pPr>
              <w:rPr>
                <w:bCs/>
              </w:rPr>
            </w:pPr>
            <w:r>
              <w:rPr>
                <w:bCs/>
              </w:rPr>
              <w:t>MŠ dr Miloje Milojević, KG</w:t>
            </w:r>
          </w:p>
        </w:tc>
        <w:tc>
          <w:tcPr>
            <w:tcW w:w="630" w:type="dxa"/>
          </w:tcPr>
          <w:p w:rsidR="0020043A" w:rsidRPr="000D1679" w:rsidRDefault="0020043A" w:rsidP="00C86139">
            <w:r>
              <w:t>SRB</w:t>
            </w:r>
          </w:p>
        </w:tc>
      </w:tr>
      <w:tr w:rsidR="0020043A" w:rsidRPr="000D1679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0043A" w:rsidRPr="000D1679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 w:rsidRPr="000D1679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20043A" w:rsidRPr="000D1679" w:rsidRDefault="0020043A" w:rsidP="00C86139">
            <w:pPr>
              <w:ind w:left="-28"/>
            </w:pPr>
            <w:r>
              <w:t>10.10.2006</w:t>
            </w:r>
          </w:p>
        </w:tc>
        <w:tc>
          <w:tcPr>
            <w:tcW w:w="810" w:type="dxa"/>
          </w:tcPr>
          <w:p w:rsidR="0020043A" w:rsidRPr="000D1679" w:rsidRDefault="0020043A" w:rsidP="00C86139">
            <w:pPr>
              <w:ind w:right="-107" w:hanging="107"/>
              <w:jc w:val="center"/>
            </w:pPr>
            <w:r w:rsidRPr="000D1679">
              <w:t>Klasa</w:t>
            </w:r>
          </w:p>
        </w:tc>
        <w:tc>
          <w:tcPr>
            <w:tcW w:w="3712" w:type="dxa"/>
            <w:gridSpan w:val="2"/>
          </w:tcPr>
          <w:p w:rsidR="0020043A" w:rsidRPr="000D1679" w:rsidRDefault="0020043A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ina Stojadinović</w:t>
            </w:r>
          </w:p>
        </w:tc>
      </w:tr>
      <w:tr w:rsidR="0020043A" w:rsidRPr="000D1679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0D1679" w:rsidRDefault="0020043A" w:rsidP="00C86139">
            <w:pPr>
              <w:ind w:right="-108"/>
            </w:pPr>
            <w:r w:rsidRPr="000D1679">
              <w:t>1.</w:t>
            </w:r>
          </w:p>
        </w:tc>
        <w:tc>
          <w:tcPr>
            <w:tcW w:w="2768" w:type="dxa"/>
            <w:gridSpan w:val="3"/>
          </w:tcPr>
          <w:p w:rsidR="0020043A" w:rsidRPr="000D1679" w:rsidRDefault="0020043A" w:rsidP="00C86139">
            <w:pPr>
              <w:snapToGrid w:val="0"/>
            </w:pPr>
            <w:r>
              <w:t>J. S. Bah</w:t>
            </w:r>
          </w:p>
        </w:tc>
        <w:tc>
          <w:tcPr>
            <w:tcW w:w="3712" w:type="dxa"/>
            <w:gridSpan w:val="2"/>
          </w:tcPr>
          <w:p w:rsidR="0020043A" w:rsidRPr="000D1679" w:rsidRDefault="0020043A" w:rsidP="00C86139">
            <w:pPr>
              <w:snapToGrid w:val="0"/>
            </w:pPr>
            <w:r>
              <w:t>Mali preludijum g-mol</w:t>
            </w:r>
          </w:p>
        </w:tc>
      </w:tr>
      <w:tr w:rsidR="0020043A" w:rsidRPr="000D1679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0D1679" w:rsidRDefault="0020043A" w:rsidP="00C86139">
            <w:pPr>
              <w:ind w:right="-108"/>
            </w:pPr>
            <w:r w:rsidRPr="000D1679">
              <w:t>2.</w:t>
            </w:r>
          </w:p>
        </w:tc>
        <w:tc>
          <w:tcPr>
            <w:tcW w:w="2768" w:type="dxa"/>
            <w:gridSpan w:val="3"/>
          </w:tcPr>
          <w:p w:rsidR="0020043A" w:rsidRPr="000D1679" w:rsidRDefault="0020043A" w:rsidP="00C86139">
            <w:pPr>
              <w:snapToGrid w:val="0"/>
            </w:pPr>
            <w:r>
              <w:t>J. Šurovski</w:t>
            </w:r>
          </w:p>
        </w:tc>
        <w:tc>
          <w:tcPr>
            <w:tcW w:w="3712" w:type="dxa"/>
            <w:gridSpan w:val="2"/>
          </w:tcPr>
          <w:p w:rsidR="0020043A" w:rsidRPr="000D1679" w:rsidRDefault="0020043A" w:rsidP="00C86139">
            <w:pPr>
              <w:snapToGrid w:val="0"/>
            </w:pPr>
            <w:r>
              <w:t>Tema sa varijacijama</w:t>
            </w:r>
          </w:p>
        </w:tc>
      </w:tr>
      <w:tr w:rsidR="0020043A" w:rsidRPr="000D1679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0D1679" w:rsidRDefault="0020043A" w:rsidP="00C86139">
            <w:pPr>
              <w:ind w:right="-108"/>
            </w:pPr>
            <w:r w:rsidRPr="000D1679">
              <w:t>3.</w:t>
            </w:r>
          </w:p>
        </w:tc>
        <w:tc>
          <w:tcPr>
            <w:tcW w:w="2768" w:type="dxa"/>
            <w:gridSpan w:val="3"/>
          </w:tcPr>
          <w:p w:rsidR="0020043A" w:rsidRPr="000D1679" w:rsidRDefault="0020043A" w:rsidP="00C86139">
            <w:r>
              <w:t>R. Belapronte</w:t>
            </w:r>
          </w:p>
        </w:tc>
        <w:tc>
          <w:tcPr>
            <w:tcW w:w="3712" w:type="dxa"/>
            <w:gridSpan w:val="2"/>
          </w:tcPr>
          <w:p w:rsidR="0020043A" w:rsidRPr="000D1679" w:rsidRDefault="0020043A" w:rsidP="00C86139">
            <w:pPr>
              <w:snapToGrid w:val="0"/>
            </w:pPr>
            <w:r>
              <w:t>Pajaci</w:t>
            </w:r>
          </w:p>
        </w:tc>
      </w:tr>
    </w:tbl>
    <w:p w:rsidR="00E65D96" w:rsidRPr="00E65D96" w:rsidRDefault="00E65D96" w:rsidP="00E65D96">
      <w:pPr>
        <w:rPr>
          <w:vanish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810"/>
        <w:gridCol w:w="3060"/>
        <w:gridCol w:w="652"/>
      </w:tblGrid>
      <w:tr w:rsidR="0020043A" w:rsidRPr="00E74083" w:rsidTr="00C86139">
        <w:tc>
          <w:tcPr>
            <w:tcW w:w="455" w:type="dxa"/>
            <w:vMerge w:val="restart"/>
            <w:vAlign w:val="center"/>
          </w:tcPr>
          <w:p w:rsidR="0020043A" w:rsidRPr="00572CB4" w:rsidRDefault="00BC7073" w:rsidP="00C86139">
            <w:pPr>
              <w:ind w:right="-121" w:hanging="90"/>
              <w:jc w:val="center"/>
            </w:pPr>
            <w:r>
              <w:t>39</w:t>
            </w:r>
          </w:p>
        </w:tc>
        <w:tc>
          <w:tcPr>
            <w:tcW w:w="2331" w:type="dxa"/>
            <w:gridSpan w:val="3"/>
          </w:tcPr>
          <w:p w:rsidR="0020043A" w:rsidRPr="00E74083" w:rsidRDefault="0020043A" w:rsidP="00C86139">
            <w:r>
              <w:t xml:space="preserve"> Gegic Dijana</w:t>
            </w:r>
          </w:p>
        </w:tc>
        <w:tc>
          <w:tcPr>
            <w:tcW w:w="810" w:type="dxa"/>
            <w:vAlign w:val="center"/>
          </w:tcPr>
          <w:p w:rsidR="0020043A" w:rsidRPr="00E74083" w:rsidRDefault="0020043A" w:rsidP="00C86139">
            <w:pPr>
              <w:jc w:val="center"/>
            </w:pPr>
            <w:r w:rsidRPr="00E74083">
              <w:t>II-raz</w:t>
            </w:r>
          </w:p>
        </w:tc>
        <w:tc>
          <w:tcPr>
            <w:tcW w:w="3060" w:type="dxa"/>
          </w:tcPr>
          <w:p w:rsidR="0020043A" w:rsidRPr="00E74083" w:rsidRDefault="0020043A" w:rsidP="00C86139">
            <w:pPr>
              <w:ind w:right="-121" w:hanging="90"/>
            </w:pPr>
            <w:r>
              <w:t>OMS Tuzla</w:t>
            </w:r>
          </w:p>
        </w:tc>
        <w:tc>
          <w:tcPr>
            <w:tcW w:w="652" w:type="dxa"/>
          </w:tcPr>
          <w:p w:rsidR="0020043A" w:rsidRPr="00E74083" w:rsidRDefault="0020043A" w:rsidP="00C86139">
            <w:r>
              <w:t>BiH</w:t>
            </w:r>
          </w:p>
        </w:tc>
      </w:tr>
      <w:tr w:rsidR="0020043A" w:rsidRPr="00E74083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0043A" w:rsidRPr="00E74083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 w:rsidRPr="00E74083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20043A" w:rsidRPr="00E74083" w:rsidRDefault="0020043A" w:rsidP="00C86139">
            <w:pPr>
              <w:ind w:left="-28"/>
            </w:pPr>
            <w:r>
              <w:t>22.01.2006</w:t>
            </w:r>
          </w:p>
        </w:tc>
        <w:tc>
          <w:tcPr>
            <w:tcW w:w="810" w:type="dxa"/>
          </w:tcPr>
          <w:p w:rsidR="0020043A" w:rsidRPr="00E74083" w:rsidRDefault="0020043A" w:rsidP="00C86139">
            <w:pPr>
              <w:ind w:right="-107" w:hanging="107"/>
              <w:jc w:val="center"/>
            </w:pPr>
            <w:r w:rsidRPr="00E74083">
              <w:t xml:space="preserve">Klasa </w:t>
            </w:r>
          </w:p>
        </w:tc>
        <w:tc>
          <w:tcPr>
            <w:tcW w:w="3712" w:type="dxa"/>
            <w:gridSpan w:val="2"/>
          </w:tcPr>
          <w:p w:rsidR="0020043A" w:rsidRPr="00E74083" w:rsidRDefault="0020043A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Alma Hodzic</w:t>
            </w:r>
          </w:p>
        </w:tc>
      </w:tr>
      <w:tr w:rsidR="0020043A" w:rsidRPr="00E74083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E74083" w:rsidRDefault="0020043A" w:rsidP="00C86139">
            <w:pPr>
              <w:ind w:right="-108"/>
            </w:pPr>
            <w:r w:rsidRPr="00E74083">
              <w:t>1.</w:t>
            </w:r>
          </w:p>
        </w:tc>
        <w:tc>
          <w:tcPr>
            <w:tcW w:w="2768" w:type="dxa"/>
            <w:gridSpan w:val="3"/>
          </w:tcPr>
          <w:p w:rsidR="0020043A" w:rsidRPr="00E74083" w:rsidRDefault="0020043A" w:rsidP="00C86139">
            <w:pPr>
              <w:snapToGrid w:val="0"/>
            </w:pPr>
            <w:r>
              <w:t>M. Tajcevic</w:t>
            </w:r>
          </w:p>
        </w:tc>
        <w:tc>
          <w:tcPr>
            <w:tcW w:w="3712" w:type="dxa"/>
            <w:gridSpan w:val="2"/>
          </w:tcPr>
          <w:p w:rsidR="0020043A" w:rsidRPr="00E74083" w:rsidRDefault="0020043A" w:rsidP="00C86139">
            <w:pPr>
              <w:snapToGrid w:val="0"/>
            </w:pPr>
            <w:r>
              <w:t>Balkanska igra br.6</w:t>
            </w:r>
          </w:p>
        </w:tc>
      </w:tr>
      <w:tr w:rsidR="0020043A" w:rsidRPr="00E74083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E74083" w:rsidRDefault="0020043A" w:rsidP="00C86139">
            <w:pPr>
              <w:ind w:right="-108"/>
            </w:pPr>
            <w:r w:rsidRPr="00E74083">
              <w:t>2.</w:t>
            </w:r>
          </w:p>
        </w:tc>
        <w:tc>
          <w:tcPr>
            <w:tcW w:w="2768" w:type="dxa"/>
            <w:gridSpan w:val="3"/>
          </w:tcPr>
          <w:p w:rsidR="0020043A" w:rsidRPr="00E74083" w:rsidRDefault="0020043A" w:rsidP="00C86139">
            <w:pPr>
              <w:snapToGrid w:val="0"/>
            </w:pPr>
            <w:r>
              <w:t>D. Kabalewskij</w:t>
            </w:r>
          </w:p>
        </w:tc>
        <w:tc>
          <w:tcPr>
            <w:tcW w:w="3712" w:type="dxa"/>
            <w:gridSpan w:val="2"/>
          </w:tcPr>
          <w:p w:rsidR="0020043A" w:rsidRPr="00E74083" w:rsidRDefault="0020043A" w:rsidP="00C86139">
            <w:pPr>
              <w:snapToGrid w:val="0"/>
            </w:pPr>
            <w:r>
              <w:t>Varijacije na rusku temu op.51 br2</w:t>
            </w:r>
          </w:p>
        </w:tc>
      </w:tr>
    </w:tbl>
    <w:p w:rsidR="00B052A1" w:rsidRDefault="00B052A1" w:rsidP="00AB73F5">
      <w:pPr>
        <w:rPr>
          <w:b/>
          <w:sz w:val="8"/>
          <w:lang w:val="sr-Latn-CS"/>
        </w:rPr>
      </w:pPr>
    </w:p>
    <w:p w:rsidR="0020043A" w:rsidRDefault="0020043A" w:rsidP="00AB73F5">
      <w:pPr>
        <w:rPr>
          <w:b/>
          <w:sz w:val="8"/>
          <w:lang w:val="sr-Latn-CS"/>
        </w:rPr>
      </w:pPr>
    </w:p>
    <w:p w:rsidR="0020043A" w:rsidRPr="00B052A1" w:rsidRDefault="0020043A" w:rsidP="00AB73F5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788"/>
        <w:gridCol w:w="1170"/>
        <w:gridCol w:w="90"/>
        <w:gridCol w:w="720"/>
        <w:gridCol w:w="3150"/>
        <w:gridCol w:w="562"/>
      </w:tblGrid>
      <w:tr w:rsidR="00187D41" w:rsidRPr="00D57710" w:rsidTr="00432FF2">
        <w:tc>
          <w:tcPr>
            <w:tcW w:w="455" w:type="dxa"/>
            <w:vMerge w:val="restart"/>
            <w:vAlign w:val="center"/>
          </w:tcPr>
          <w:p w:rsidR="00187D41" w:rsidRPr="00572CB4" w:rsidRDefault="00BC7073" w:rsidP="00432FF2">
            <w:pPr>
              <w:ind w:right="-121" w:hanging="90"/>
              <w:jc w:val="center"/>
            </w:pPr>
            <w:r>
              <w:t>40</w:t>
            </w:r>
          </w:p>
        </w:tc>
        <w:tc>
          <w:tcPr>
            <w:tcW w:w="2331" w:type="dxa"/>
            <w:gridSpan w:val="3"/>
          </w:tcPr>
          <w:p w:rsidR="00187D41" w:rsidRPr="001B04F7" w:rsidRDefault="00EA1BF9" w:rsidP="0020043A">
            <w:r>
              <w:t xml:space="preserve"> Deket</w:t>
            </w:r>
            <w:r w:rsidR="0020043A">
              <w:t xml:space="preserve"> Ana</w:t>
            </w:r>
          </w:p>
        </w:tc>
        <w:tc>
          <w:tcPr>
            <w:tcW w:w="810" w:type="dxa"/>
            <w:gridSpan w:val="2"/>
            <w:vAlign w:val="center"/>
          </w:tcPr>
          <w:p w:rsidR="00187D41" w:rsidRPr="001B04F7" w:rsidRDefault="00187D41" w:rsidP="00C93C5A">
            <w:pPr>
              <w:jc w:val="center"/>
            </w:pPr>
            <w:r w:rsidRPr="001B04F7">
              <w:t>II-raz</w:t>
            </w:r>
          </w:p>
        </w:tc>
        <w:tc>
          <w:tcPr>
            <w:tcW w:w="3150" w:type="dxa"/>
          </w:tcPr>
          <w:p w:rsidR="00187D41" w:rsidRPr="00EA1BF9" w:rsidRDefault="00EA1BF9" w:rsidP="00EA1BF9">
            <w:pPr>
              <w:rPr>
                <w:bCs/>
                <w:lang/>
              </w:rPr>
            </w:pPr>
            <w:r>
              <w:rPr>
                <w:bCs/>
                <w:lang/>
              </w:rPr>
              <w:t>JU škola Prnjavor</w:t>
            </w:r>
          </w:p>
        </w:tc>
        <w:tc>
          <w:tcPr>
            <w:tcW w:w="562" w:type="dxa"/>
          </w:tcPr>
          <w:p w:rsidR="00187D41" w:rsidRPr="001B04F7" w:rsidRDefault="00EA1BF9" w:rsidP="00441DC8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BiH</w:t>
            </w:r>
          </w:p>
        </w:tc>
      </w:tr>
      <w:tr w:rsidR="00187D41" w:rsidRPr="00D57710" w:rsidTr="00EA1BF9">
        <w:tc>
          <w:tcPr>
            <w:tcW w:w="455" w:type="dxa"/>
            <w:vMerge/>
          </w:tcPr>
          <w:p w:rsidR="00187D41" w:rsidRPr="00D57710" w:rsidRDefault="00187D41" w:rsidP="00C93C5A">
            <w:pPr>
              <w:ind w:right="-121" w:hanging="90"/>
              <w:jc w:val="center"/>
            </w:pPr>
          </w:p>
        </w:tc>
        <w:tc>
          <w:tcPr>
            <w:tcW w:w="1161" w:type="dxa"/>
            <w:gridSpan w:val="2"/>
            <w:vAlign w:val="center"/>
          </w:tcPr>
          <w:p w:rsidR="00187D41" w:rsidRPr="001B04F7" w:rsidRDefault="00187D41" w:rsidP="004A4B9D">
            <w:pPr>
              <w:jc w:val="center"/>
              <w:rPr>
                <w:sz w:val="18"/>
                <w:szCs w:val="18"/>
                <w:lang/>
              </w:rPr>
            </w:pPr>
            <w:r w:rsidRPr="001B04F7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60" w:type="dxa"/>
            <w:gridSpan w:val="2"/>
          </w:tcPr>
          <w:p w:rsidR="00187D41" w:rsidRPr="001B04F7" w:rsidRDefault="00EA1BF9" w:rsidP="00EA1BF9">
            <w:pPr>
              <w:ind w:left="-28"/>
            </w:pPr>
            <w:r>
              <w:t>28.05.2006</w:t>
            </w:r>
          </w:p>
        </w:tc>
        <w:tc>
          <w:tcPr>
            <w:tcW w:w="720" w:type="dxa"/>
          </w:tcPr>
          <w:p w:rsidR="00187D41" w:rsidRPr="001B04F7" w:rsidRDefault="00187D41" w:rsidP="00C93C5A">
            <w:pPr>
              <w:ind w:right="-107" w:hanging="107"/>
              <w:jc w:val="center"/>
            </w:pPr>
            <w:r w:rsidRPr="001B04F7">
              <w:t xml:space="preserve">Klasa </w:t>
            </w:r>
          </w:p>
        </w:tc>
        <w:tc>
          <w:tcPr>
            <w:tcW w:w="3712" w:type="dxa"/>
            <w:gridSpan w:val="2"/>
          </w:tcPr>
          <w:p w:rsidR="00187D41" w:rsidRPr="001B04F7" w:rsidRDefault="00EA1BF9" w:rsidP="00C93C5A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ina Želem</w:t>
            </w:r>
          </w:p>
        </w:tc>
      </w:tr>
      <w:tr w:rsidR="00187D41" w:rsidRPr="00D57710" w:rsidTr="00903E0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187D41" w:rsidRPr="00D57710" w:rsidRDefault="00903E09" w:rsidP="00903E0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187D41" w:rsidRPr="001B04F7" w:rsidRDefault="00187D41" w:rsidP="00C93C5A">
            <w:pPr>
              <w:ind w:right="-108"/>
            </w:pPr>
            <w:r w:rsidRPr="001B04F7">
              <w:t>1.</w:t>
            </w:r>
          </w:p>
        </w:tc>
        <w:tc>
          <w:tcPr>
            <w:tcW w:w="2768" w:type="dxa"/>
            <w:gridSpan w:val="4"/>
          </w:tcPr>
          <w:p w:rsidR="00187D41" w:rsidRPr="001B04F7" w:rsidRDefault="00EA1BF9" w:rsidP="00C93C5A">
            <w:pPr>
              <w:snapToGrid w:val="0"/>
            </w:pPr>
            <w:r>
              <w:t>J.S.Bah</w:t>
            </w:r>
          </w:p>
        </w:tc>
        <w:tc>
          <w:tcPr>
            <w:tcW w:w="3712" w:type="dxa"/>
            <w:gridSpan w:val="2"/>
          </w:tcPr>
          <w:p w:rsidR="00187D41" w:rsidRPr="001B04F7" w:rsidRDefault="00EA1BF9" w:rsidP="00C93C5A">
            <w:pPr>
              <w:snapToGrid w:val="0"/>
            </w:pPr>
            <w:r>
              <w:t>Menuet G-dur</w:t>
            </w:r>
          </w:p>
        </w:tc>
      </w:tr>
      <w:tr w:rsidR="00187D41" w:rsidRPr="00D57710" w:rsidTr="001B04F7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187D41" w:rsidRPr="00D57710" w:rsidRDefault="00187D41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87D41" w:rsidRPr="001B04F7" w:rsidRDefault="00187D41" w:rsidP="00C93C5A">
            <w:pPr>
              <w:ind w:right="-108"/>
            </w:pPr>
            <w:r w:rsidRPr="001B04F7">
              <w:t>2.</w:t>
            </w:r>
          </w:p>
        </w:tc>
        <w:tc>
          <w:tcPr>
            <w:tcW w:w="2768" w:type="dxa"/>
            <w:gridSpan w:val="4"/>
          </w:tcPr>
          <w:p w:rsidR="00187D41" w:rsidRPr="001B04F7" w:rsidRDefault="00EA1BF9" w:rsidP="00C93C5A">
            <w:pPr>
              <w:snapToGrid w:val="0"/>
            </w:pPr>
            <w:r>
              <w:t>L.van Betoven</w:t>
            </w:r>
          </w:p>
        </w:tc>
        <w:tc>
          <w:tcPr>
            <w:tcW w:w="3712" w:type="dxa"/>
            <w:gridSpan w:val="2"/>
          </w:tcPr>
          <w:p w:rsidR="00187D41" w:rsidRPr="001B04F7" w:rsidRDefault="00EA1BF9" w:rsidP="00C93C5A">
            <w:pPr>
              <w:snapToGrid w:val="0"/>
            </w:pPr>
            <w:r>
              <w:t>Sonatina G-dur (I stav)</w:t>
            </w:r>
          </w:p>
        </w:tc>
      </w:tr>
      <w:tr w:rsidR="00187D41" w:rsidRPr="00D57710" w:rsidTr="001B04F7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187D41" w:rsidRPr="00D57710" w:rsidRDefault="00187D41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87D41" w:rsidRPr="001B04F7" w:rsidRDefault="00187D41" w:rsidP="00C93C5A">
            <w:pPr>
              <w:ind w:right="-108"/>
            </w:pPr>
            <w:r w:rsidRPr="001B04F7">
              <w:t>3.</w:t>
            </w:r>
          </w:p>
        </w:tc>
        <w:tc>
          <w:tcPr>
            <w:tcW w:w="2768" w:type="dxa"/>
            <w:gridSpan w:val="4"/>
          </w:tcPr>
          <w:p w:rsidR="00187D41" w:rsidRPr="001B04F7" w:rsidRDefault="00EA1BF9" w:rsidP="00C93C5A">
            <w:r>
              <w:t>A. Živcov</w:t>
            </w:r>
          </w:p>
        </w:tc>
        <w:tc>
          <w:tcPr>
            <w:tcW w:w="3712" w:type="dxa"/>
            <w:gridSpan w:val="2"/>
          </w:tcPr>
          <w:p w:rsidR="00187D41" w:rsidRPr="001B04F7" w:rsidRDefault="00EA1BF9" w:rsidP="00C93C5A">
            <w:pPr>
              <w:snapToGrid w:val="0"/>
            </w:pPr>
            <w:r>
              <w:t>Etida, D-mol</w:t>
            </w:r>
          </w:p>
        </w:tc>
      </w:tr>
    </w:tbl>
    <w:p w:rsidR="005F5B98" w:rsidRPr="00B052A1" w:rsidRDefault="005F5B98" w:rsidP="00AB73F5">
      <w:pPr>
        <w:rPr>
          <w:b/>
          <w:sz w:val="8"/>
          <w:lang w:val="sr-Latn-CS"/>
        </w:rPr>
      </w:pPr>
    </w:p>
    <w:p w:rsidR="00785C4A" w:rsidRDefault="00785C4A" w:rsidP="00187D41">
      <w:pPr>
        <w:rPr>
          <w:b/>
          <w:sz w:val="8"/>
          <w:szCs w:val="8"/>
          <w:lang w:val="sr-Latn-CS"/>
        </w:rPr>
      </w:pPr>
    </w:p>
    <w:p w:rsidR="00785C4A" w:rsidRDefault="00785C4A" w:rsidP="00187D41">
      <w:pPr>
        <w:rPr>
          <w:b/>
          <w:sz w:val="8"/>
          <w:szCs w:val="8"/>
          <w:lang w:val="sr-Latn-CS"/>
        </w:rPr>
      </w:pPr>
    </w:p>
    <w:p w:rsidR="003146C9" w:rsidRDefault="003146C9" w:rsidP="003146C9">
      <w:pPr>
        <w:rPr>
          <w:b/>
          <w:sz w:val="8"/>
          <w:szCs w:val="8"/>
          <w:lang w:val="sr-Latn-CS"/>
        </w:rPr>
      </w:pPr>
    </w:p>
    <w:p w:rsidR="0020043A" w:rsidRDefault="0020043A" w:rsidP="003146C9">
      <w:pPr>
        <w:jc w:val="center"/>
        <w:rPr>
          <w:b/>
          <w:lang w:val="sr-Latn-CS"/>
        </w:rPr>
      </w:pPr>
    </w:p>
    <w:p w:rsidR="0020043A" w:rsidRDefault="0020043A" w:rsidP="003146C9">
      <w:pPr>
        <w:jc w:val="center"/>
        <w:rPr>
          <w:b/>
          <w:lang w:val="sr-Latn-CS"/>
        </w:rPr>
      </w:pPr>
    </w:p>
    <w:p w:rsidR="0020043A" w:rsidRDefault="0020043A" w:rsidP="003146C9">
      <w:pPr>
        <w:jc w:val="center"/>
        <w:rPr>
          <w:b/>
          <w:lang w:val="sr-Latn-CS"/>
        </w:rPr>
      </w:pPr>
    </w:p>
    <w:p w:rsidR="00B32CFD" w:rsidRDefault="00B32CFD" w:rsidP="003146C9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I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E97699">
        <w:rPr>
          <w:b/>
          <w:lang w:val="sr-Latn-CS"/>
        </w:rPr>
        <w:t>8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  16:5</w:t>
      </w:r>
      <w:r w:rsidR="00E97699">
        <w:rPr>
          <w:b/>
          <w:lang w:val="sr-Latn-CS"/>
        </w:rPr>
        <w:t>0</w:t>
      </w:r>
      <w:r>
        <w:rPr>
          <w:b/>
          <w:lang w:val="sr-Latn-CS"/>
        </w:rPr>
        <w:t xml:space="preserve"> čas</w:t>
      </w:r>
    </w:p>
    <w:p w:rsidR="00B4221D" w:rsidRDefault="00B4221D" w:rsidP="00B052A1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968"/>
        <w:gridCol w:w="472"/>
        <w:gridCol w:w="248"/>
        <w:gridCol w:w="382"/>
        <w:gridCol w:w="3128"/>
        <w:gridCol w:w="652"/>
      </w:tblGrid>
      <w:tr w:rsidR="00187D41" w:rsidRPr="00D57710" w:rsidTr="00432FF2">
        <w:tc>
          <w:tcPr>
            <w:tcW w:w="455" w:type="dxa"/>
            <w:vMerge w:val="restart"/>
            <w:vAlign w:val="center"/>
          </w:tcPr>
          <w:p w:rsidR="00187D41" w:rsidRPr="00572CB4" w:rsidRDefault="00BC7073" w:rsidP="0039357E">
            <w:pPr>
              <w:ind w:right="-121" w:hanging="90"/>
              <w:jc w:val="center"/>
            </w:pPr>
            <w:r>
              <w:t>41</w:t>
            </w:r>
          </w:p>
        </w:tc>
        <w:tc>
          <w:tcPr>
            <w:tcW w:w="1971" w:type="dxa"/>
            <w:gridSpan w:val="3"/>
          </w:tcPr>
          <w:p w:rsidR="00187D41" w:rsidRPr="00BF3DCA" w:rsidRDefault="00310D8D" w:rsidP="0020043A">
            <w:pPr>
              <w:rPr>
                <w:bCs/>
              </w:rPr>
            </w:pPr>
            <w:r>
              <w:rPr>
                <w:bCs/>
              </w:rPr>
              <w:t>Preković</w:t>
            </w:r>
            <w:r w:rsidR="0020043A">
              <w:rPr>
                <w:bCs/>
              </w:rPr>
              <w:t xml:space="preserve"> Minja</w:t>
            </w:r>
          </w:p>
        </w:tc>
        <w:tc>
          <w:tcPr>
            <w:tcW w:w="720" w:type="dxa"/>
            <w:gridSpan w:val="2"/>
            <w:vAlign w:val="center"/>
          </w:tcPr>
          <w:p w:rsidR="00187D41" w:rsidRPr="00BF3DCA" w:rsidRDefault="00187D41" w:rsidP="00C93C5A">
            <w:pPr>
              <w:jc w:val="center"/>
            </w:pPr>
            <w:r w:rsidRPr="00BF3DCA">
              <w:t>II-raz</w:t>
            </w:r>
          </w:p>
        </w:tc>
        <w:tc>
          <w:tcPr>
            <w:tcW w:w="3510" w:type="dxa"/>
            <w:gridSpan w:val="2"/>
          </w:tcPr>
          <w:p w:rsidR="00187D41" w:rsidRPr="00BF3DCA" w:rsidRDefault="00310D8D" w:rsidP="00C93C5A">
            <w:pPr>
              <w:ind w:right="-108"/>
              <w:rPr>
                <w:bCs/>
              </w:rPr>
            </w:pPr>
            <w:r>
              <w:rPr>
                <w:bCs/>
              </w:rPr>
              <w:t>OMŠ Petar Ilić- Aranđelovac</w:t>
            </w:r>
          </w:p>
        </w:tc>
        <w:tc>
          <w:tcPr>
            <w:tcW w:w="652" w:type="dxa"/>
          </w:tcPr>
          <w:p w:rsidR="00187D41" w:rsidRPr="00BF3DCA" w:rsidRDefault="00310D8D" w:rsidP="00C93C5A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187D41" w:rsidRPr="00D57710" w:rsidTr="00120659">
        <w:tc>
          <w:tcPr>
            <w:tcW w:w="455" w:type="dxa"/>
            <w:vMerge/>
          </w:tcPr>
          <w:p w:rsidR="00187D41" w:rsidRPr="00D57710" w:rsidRDefault="00187D41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187D41" w:rsidRPr="00BF3DCA" w:rsidRDefault="00187D41" w:rsidP="00120659">
            <w:pPr>
              <w:jc w:val="center"/>
              <w:rPr>
                <w:sz w:val="18"/>
                <w:szCs w:val="18"/>
                <w:lang/>
              </w:rPr>
            </w:pPr>
            <w:r w:rsidRPr="00BF3DCA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40" w:type="dxa"/>
            <w:gridSpan w:val="2"/>
          </w:tcPr>
          <w:p w:rsidR="00187D41" w:rsidRPr="00BF3DCA" w:rsidRDefault="00310D8D" w:rsidP="00C93C5A">
            <w:pPr>
              <w:ind w:left="-28"/>
            </w:pPr>
            <w:r>
              <w:t>03.10.2007</w:t>
            </w:r>
          </w:p>
        </w:tc>
        <w:tc>
          <w:tcPr>
            <w:tcW w:w="630" w:type="dxa"/>
            <w:gridSpan w:val="2"/>
          </w:tcPr>
          <w:p w:rsidR="00187D41" w:rsidRPr="00BF3DCA" w:rsidRDefault="00187D41" w:rsidP="00C93C5A">
            <w:pPr>
              <w:ind w:right="-107" w:hanging="107"/>
              <w:jc w:val="center"/>
            </w:pPr>
            <w:r w:rsidRPr="00BF3DCA">
              <w:t xml:space="preserve">Klasa </w:t>
            </w:r>
          </w:p>
        </w:tc>
        <w:tc>
          <w:tcPr>
            <w:tcW w:w="3780" w:type="dxa"/>
            <w:gridSpan w:val="2"/>
          </w:tcPr>
          <w:p w:rsidR="00187D41" w:rsidRPr="00BF3DCA" w:rsidRDefault="00310D8D" w:rsidP="00C93C5A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Marković</w:t>
            </w:r>
          </w:p>
        </w:tc>
      </w:tr>
      <w:tr w:rsidR="00187D41" w:rsidRPr="00D57710" w:rsidTr="00903E0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187D41" w:rsidRPr="00D57710" w:rsidRDefault="00903E09" w:rsidP="00903E0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187D41" w:rsidRPr="00BF3DCA" w:rsidRDefault="00187D41" w:rsidP="00C93C5A">
            <w:pPr>
              <w:ind w:right="-108"/>
            </w:pPr>
            <w:r w:rsidRPr="00BF3DCA">
              <w:t>1.</w:t>
            </w:r>
          </w:p>
        </w:tc>
        <w:tc>
          <w:tcPr>
            <w:tcW w:w="2700" w:type="dxa"/>
            <w:gridSpan w:val="5"/>
          </w:tcPr>
          <w:p w:rsidR="00187D41" w:rsidRPr="00BF3DCA" w:rsidRDefault="00310D8D" w:rsidP="00C93C5A">
            <w:pPr>
              <w:snapToGrid w:val="0"/>
            </w:pPr>
            <w:r>
              <w:t>J.S. Bah</w:t>
            </w:r>
          </w:p>
        </w:tc>
        <w:tc>
          <w:tcPr>
            <w:tcW w:w="3780" w:type="dxa"/>
            <w:gridSpan w:val="2"/>
          </w:tcPr>
          <w:p w:rsidR="00187D41" w:rsidRPr="00BF3DCA" w:rsidRDefault="00310D8D" w:rsidP="00C93C5A">
            <w:pPr>
              <w:snapToGrid w:val="0"/>
            </w:pPr>
            <w:r>
              <w:t>Menuet g-mol</w:t>
            </w:r>
          </w:p>
        </w:tc>
      </w:tr>
      <w:tr w:rsidR="00187D41" w:rsidRPr="00D57710" w:rsidTr="00BF3DCA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187D41" w:rsidRPr="00D57710" w:rsidRDefault="00187D41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87D41" w:rsidRPr="00BF3DCA" w:rsidRDefault="00187D41" w:rsidP="00C93C5A">
            <w:pPr>
              <w:ind w:right="-108"/>
            </w:pPr>
            <w:r w:rsidRPr="00BF3DCA">
              <w:t>2.</w:t>
            </w:r>
          </w:p>
        </w:tc>
        <w:tc>
          <w:tcPr>
            <w:tcW w:w="2700" w:type="dxa"/>
            <w:gridSpan w:val="5"/>
          </w:tcPr>
          <w:p w:rsidR="00187D41" w:rsidRPr="00BF3DCA" w:rsidRDefault="00310D8D" w:rsidP="00F70243">
            <w:pPr>
              <w:snapToGrid w:val="0"/>
            </w:pPr>
            <w:r>
              <w:t>A. Goedicke</w:t>
            </w:r>
          </w:p>
        </w:tc>
        <w:tc>
          <w:tcPr>
            <w:tcW w:w="3780" w:type="dxa"/>
            <w:gridSpan w:val="2"/>
          </w:tcPr>
          <w:p w:rsidR="00187D41" w:rsidRPr="00BF3DCA" w:rsidRDefault="00310D8D" w:rsidP="00C93C5A">
            <w:pPr>
              <w:snapToGrid w:val="0"/>
            </w:pPr>
            <w:r>
              <w:t>Etida d-mol</w:t>
            </w:r>
          </w:p>
        </w:tc>
      </w:tr>
      <w:tr w:rsidR="00187D41" w:rsidRPr="00D57710" w:rsidTr="00BF3DCA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187D41" w:rsidRPr="00D57710" w:rsidRDefault="00187D41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87D41" w:rsidRPr="00BF3DCA" w:rsidRDefault="00187D41" w:rsidP="00C93C5A">
            <w:pPr>
              <w:ind w:right="-108"/>
            </w:pPr>
            <w:r w:rsidRPr="00BF3DCA">
              <w:t>3.</w:t>
            </w:r>
          </w:p>
        </w:tc>
        <w:tc>
          <w:tcPr>
            <w:tcW w:w="2700" w:type="dxa"/>
            <w:gridSpan w:val="5"/>
          </w:tcPr>
          <w:p w:rsidR="00187D41" w:rsidRPr="00BF3DCA" w:rsidRDefault="00310D8D" w:rsidP="00C93C5A">
            <w:r>
              <w:t>F. Burgmuller</w:t>
            </w:r>
          </w:p>
        </w:tc>
        <w:tc>
          <w:tcPr>
            <w:tcW w:w="3780" w:type="dxa"/>
            <w:gridSpan w:val="2"/>
          </w:tcPr>
          <w:p w:rsidR="00187D41" w:rsidRPr="00BF3DCA" w:rsidRDefault="00310D8D" w:rsidP="00C93C5A">
            <w:pPr>
              <w:snapToGrid w:val="0"/>
            </w:pPr>
            <w:r>
              <w:t>Etida op.100 br.18, e-mol</w:t>
            </w:r>
          </w:p>
        </w:tc>
      </w:tr>
      <w:tr w:rsidR="00310D8D" w:rsidRPr="00D57710" w:rsidTr="00BF3DCA">
        <w:trPr>
          <w:trHeight w:val="285"/>
        </w:trPr>
        <w:tc>
          <w:tcPr>
            <w:tcW w:w="455" w:type="dxa"/>
            <w:shd w:val="clear" w:color="auto" w:fill="auto"/>
          </w:tcPr>
          <w:p w:rsidR="00310D8D" w:rsidRPr="00D57710" w:rsidRDefault="00310D8D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10D8D" w:rsidRPr="00BF3DCA" w:rsidRDefault="00310D8D" w:rsidP="00C93C5A">
            <w:pPr>
              <w:ind w:right="-108"/>
            </w:pPr>
            <w:r>
              <w:t>4.</w:t>
            </w:r>
          </w:p>
        </w:tc>
        <w:tc>
          <w:tcPr>
            <w:tcW w:w="2700" w:type="dxa"/>
            <w:gridSpan w:val="5"/>
          </w:tcPr>
          <w:p w:rsidR="00310D8D" w:rsidRDefault="00310D8D" w:rsidP="00C93C5A">
            <w:r>
              <w:t>J. Diverno</w:t>
            </w:r>
          </w:p>
        </w:tc>
        <w:tc>
          <w:tcPr>
            <w:tcW w:w="3780" w:type="dxa"/>
            <w:gridSpan w:val="2"/>
          </w:tcPr>
          <w:p w:rsidR="00310D8D" w:rsidRDefault="00310D8D" w:rsidP="00C93C5A">
            <w:pPr>
              <w:snapToGrid w:val="0"/>
            </w:pPr>
            <w:r>
              <w:t>Bolero a-mol</w:t>
            </w:r>
          </w:p>
        </w:tc>
      </w:tr>
    </w:tbl>
    <w:p w:rsidR="00C02B13" w:rsidRDefault="00C02B13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tbl>
      <w:tblPr>
        <w:tblpPr w:leftFromText="180" w:rightFromText="180" w:vertAnchor="text" w:horzAnchor="margin" w:tblpYSpec="center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260"/>
        <w:gridCol w:w="810"/>
        <w:gridCol w:w="3150"/>
        <w:gridCol w:w="630"/>
      </w:tblGrid>
      <w:tr w:rsidR="0020043A" w:rsidRPr="00D51174" w:rsidTr="00C86139">
        <w:tc>
          <w:tcPr>
            <w:tcW w:w="455" w:type="dxa"/>
            <w:vMerge w:val="restart"/>
            <w:vAlign w:val="center"/>
          </w:tcPr>
          <w:p w:rsidR="0020043A" w:rsidRPr="00D57710" w:rsidRDefault="00BC7073" w:rsidP="00C86139">
            <w:pPr>
              <w:ind w:right="-121" w:hanging="90"/>
              <w:jc w:val="center"/>
            </w:pPr>
            <w:r>
              <w:t>42</w:t>
            </w:r>
          </w:p>
        </w:tc>
        <w:tc>
          <w:tcPr>
            <w:tcW w:w="2263" w:type="dxa"/>
            <w:gridSpan w:val="3"/>
          </w:tcPr>
          <w:p w:rsidR="0020043A" w:rsidRPr="00D51174" w:rsidRDefault="0020043A" w:rsidP="00C86139">
            <w:pPr>
              <w:rPr>
                <w:bCs/>
              </w:rPr>
            </w:pPr>
            <w:r>
              <w:rPr>
                <w:bCs/>
              </w:rPr>
              <w:t>Redžepagić Sean</w:t>
            </w:r>
          </w:p>
        </w:tc>
        <w:tc>
          <w:tcPr>
            <w:tcW w:w="810" w:type="dxa"/>
            <w:vAlign w:val="center"/>
          </w:tcPr>
          <w:p w:rsidR="0020043A" w:rsidRPr="00D51174" w:rsidRDefault="0020043A" w:rsidP="00C86139">
            <w:pPr>
              <w:jc w:val="center"/>
            </w:pPr>
            <w:r w:rsidRPr="00D51174">
              <w:t>II-raz</w:t>
            </w:r>
          </w:p>
        </w:tc>
        <w:tc>
          <w:tcPr>
            <w:tcW w:w="3150" w:type="dxa"/>
          </w:tcPr>
          <w:p w:rsidR="0020043A" w:rsidRPr="00D0512C" w:rsidRDefault="0020043A" w:rsidP="00C86139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 xml:space="preserve">OMŠ Petar Ilić- </w:t>
            </w:r>
            <w:r w:rsidRPr="00E31690">
              <w:rPr>
                <w:lang w:val="sr-Latn-CS"/>
              </w:rPr>
              <w:t>Aranđelovac</w:t>
            </w:r>
          </w:p>
        </w:tc>
        <w:tc>
          <w:tcPr>
            <w:tcW w:w="630" w:type="dxa"/>
          </w:tcPr>
          <w:p w:rsidR="0020043A" w:rsidRPr="00D51174" w:rsidRDefault="0020043A" w:rsidP="00C86139">
            <w:r>
              <w:rPr>
                <w:lang w:val="sr-Latn-CS"/>
              </w:rPr>
              <w:t>SRB</w:t>
            </w:r>
          </w:p>
        </w:tc>
      </w:tr>
      <w:tr w:rsidR="0020043A" w:rsidRPr="00D51174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0043A" w:rsidRPr="00D51174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 w:rsidRPr="00D5117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60" w:type="dxa"/>
          </w:tcPr>
          <w:p w:rsidR="0020043A" w:rsidRPr="00D51174" w:rsidRDefault="0020043A" w:rsidP="00C86139">
            <w:pPr>
              <w:ind w:right="-79"/>
              <w:jc w:val="center"/>
              <w:rPr>
                <w:bCs/>
              </w:rPr>
            </w:pPr>
            <w:r>
              <w:t>02.06.2006</w:t>
            </w:r>
          </w:p>
        </w:tc>
        <w:tc>
          <w:tcPr>
            <w:tcW w:w="810" w:type="dxa"/>
          </w:tcPr>
          <w:p w:rsidR="0020043A" w:rsidRPr="00D51174" w:rsidRDefault="0020043A" w:rsidP="00C86139">
            <w:pPr>
              <w:ind w:right="-107" w:hanging="107"/>
              <w:jc w:val="center"/>
            </w:pPr>
            <w:r w:rsidRPr="00D51174">
              <w:t xml:space="preserve">Klasa </w:t>
            </w:r>
          </w:p>
        </w:tc>
        <w:tc>
          <w:tcPr>
            <w:tcW w:w="3780" w:type="dxa"/>
            <w:gridSpan w:val="2"/>
          </w:tcPr>
          <w:p w:rsidR="0020043A" w:rsidRPr="00D51174" w:rsidRDefault="0020043A" w:rsidP="00C86139">
            <w:pPr>
              <w:rPr>
                <w:bCs/>
              </w:rPr>
            </w:pPr>
            <w:r>
              <w:rPr>
                <w:bCs/>
              </w:rPr>
              <w:t>Jelena Vujičić</w:t>
            </w:r>
          </w:p>
        </w:tc>
      </w:tr>
      <w:tr w:rsidR="0020043A" w:rsidRPr="00D51174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D51174" w:rsidRDefault="0020043A" w:rsidP="00C86139">
            <w:pPr>
              <w:ind w:right="-108"/>
            </w:pPr>
            <w:r w:rsidRPr="00D51174">
              <w:t>1.</w:t>
            </w:r>
          </w:p>
        </w:tc>
        <w:tc>
          <w:tcPr>
            <w:tcW w:w="2700" w:type="dxa"/>
            <w:gridSpan w:val="3"/>
          </w:tcPr>
          <w:p w:rsidR="0020043A" w:rsidRPr="00D51174" w:rsidRDefault="0020043A" w:rsidP="00C86139">
            <w:r>
              <w:t>M. Clementi</w:t>
            </w:r>
          </w:p>
        </w:tc>
        <w:tc>
          <w:tcPr>
            <w:tcW w:w="3780" w:type="dxa"/>
            <w:gridSpan w:val="2"/>
          </w:tcPr>
          <w:p w:rsidR="0020043A" w:rsidRPr="00D51174" w:rsidRDefault="0020043A" w:rsidP="00C86139">
            <w:r>
              <w:t>Prelidijum</w:t>
            </w:r>
          </w:p>
        </w:tc>
      </w:tr>
      <w:tr w:rsidR="0020043A" w:rsidRPr="00D51174" w:rsidTr="00C86139"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D51174" w:rsidRDefault="0020043A" w:rsidP="00C86139">
            <w:pPr>
              <w:ind w:right="-108"/>
            </w:pPr>
            <w:r w:rsidRPr="00D51174">
              <w:t>2.</w:t>
            </w:r>
          </w:p>
        </w:tc>
        <w:tc>
          <w:tcPr>
            <w:tcW w:w="2700" w:type="dxa"/>
            <w:gridSpan w:val="3"/>
          </w:tcPr>
          <w:p w:rsidR="0020043A" w:rsidRPr="00D51174" w:rsidRDefault="0020043A" w:rsidP="00C86139">
            <w:r>
              <w:t>A. Gedike</w:t>
            </w:r>
          </w:p>
        </w:tc>
        <w:tc>
          <w:tcPr>
            <w:tcW w:w="3780" w:type="dxa"/>
            <w:gridSpan w:val="2"/>
          </w:tcPr>
          <w:p w:rsidR="0020043A" w:rsidRPr="00D51174" w:rsidRDefault="0020043A" w:rsidP="00C86139">
            <w:r>
              <w:t>Etida u d-molu</w:t>
            </w:r>
          </w:p>
        </w:tc>
      </w:tr>
    </w:tbl>
    <w:p w:rsidR="0020043A" w:rsidRDefault="0020043A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828"/>
        <w:gridCol w:w="517"/>
        <w:gridCol w:w="192"/>
        <w:gridCol w:w="709"/>
        <w:gridCol w:w="2884"/>
        <w:gridCol w:w="652"/>
      </w:tblGrid>
      <w:tr w:rsidR="0020043A" w:rsidRPr="002F4208" w:rsidTr="00C86139">
        <w:tc>
          <w:tcPr>
            <w:tcW w:w="455" w:type="dxa"/>
            <w:vMerge w:val="restart"/>
            <w:vAlign w:val="center"/>
          </w:tcPr>
          <w:p w:rsidR="0020043A" w:rsidRPr="00D57710" w:rsidRDefault="00BC7073" w:rsidP="00C86139">
            <w:pPr>
              <w:ind w:right="-121" w:hanging="90"/>
              <w:jc w:val="center"/>
            </w:pPr>
            <w:r>
              <w:t>43</w:t>
            </w:r>
          </w:p>
        </w:tc>
        <w:tc>
          <w:tcPr>
            <w:tcW w:w="1899" w:type="dxa"/>
            <w:gridSpan w:val="3"/>
          </w:tcPr>
          <w:p w:rsidR="0020043A" w:rsidRPr="002F4208" w:rsidRDefault="0020043A" w:rsidP="00C86139">
            <w:pPr>
              <w:rPr>
                <w:bCs/>
              </w:rPr>
            </w:pPr>
            <w:r>
              <w:rPr>
                <w:bCs/>
              </w:rPr>
              <w:t>Arsenijević Ana</w:t>
            </w:r>
          </w:p>
        </w:tc>
        <w:tc>
          <w:tcPr>
            <w:tcW w:w="709" w:type="dxa"/>
            <w:gridSpan w:val="2"/>
            <w:vAlign w:val="center"/>
          </w:tcPr>
          <w:p w:rsidR="0020043A" w:rsidRPr="002F4208" w:rsidRDefault="0020043A" w:rsidP="00C86139">
            <w:pPr>
              <w:rPr>
                <w:bCs/>
              </w:rPr>
            </w:pPr>
            <w:r>
              <w:t>II-raz</w:t>
            </w:r>
          </w:p>
        </w:tc>
        <w:tc>
          <w:tcPr>
            <w:tcW w:w="3593" w:type="dxa"/>
            <w:gridSpan w:val="2"/>
          </w:tcPr>
          <w:p w:rsidR="0020043A" w:rsidRPr="002F4208" w:rsidRDefault="0020043A" w:rsidP="00C86139">
            <w:pPr>
              <w:rPr>
                <w:bCs/>
              </w:rPr>
            </w:pPr>
            <w:r>
              <w:rPr>
                <w:bCs/>
              </w:rPr>
              <w:t>MŠ dr. Miloje Milojević</w:t>
            </w:r>
          </w:p>
        </w:tc>
        <w:tc>
          <w:tcPr>
            <w:tcW w:w="652" w:type="dxa"/>
          </w:tcPr>
          <w:p w:rsidR="0020043A" w:rsidRPr="002F4208" w:rsidRDefault="0020043A" w:rsidP="00C86139">
            <w:r>
              <w:t>SRB</w:t>
            </w:r>
          </w:p>
        </w:tc>
      </w:tr>
      <w:tr w:rsidR="0020043A" w:rsidRPr="002F4208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0043A" w:rsidRPr="002F4208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45" w:type="dxa"/>
            <w:gridSpan w:val="2"/>
          </w:tcPr>
          <w:p w:rsidR="0020043A" w:rsidRPr="002F4208" w:rsidRDefault="0020043A" w:rsidP="00C86139">
            <w:pPr>
              <w:ind w:right="-79"/>
              <w:jc w:val="center"/>
              <w:rPr>
                <w:bCs/>
              </w:rPr>
            </w:pPr>
            <w:r>
              <w:rPr>
                <w:bCs/>
              </w:rPr>
              <w:t>29.03.2006</w:t>
            </w:r>
          </w:p>
        </w:tc>
        <w:tc>
          <w:tcPr>
            <w:tcW w:w="901" w:type="dxa"/>
            <w:gridSpan w:val="2"/>
          </w:tcPr>
          <w:p w:rsidR="0020043A" w:rsidRPr="002F4208" w:rsidRDefault="0020043A" w:rsidP="00C86139">
            <w:pPr>
              <w:ind w:right="-107" w:hanging="107"/>
              <w:jc w:val="center"/>
            </w:pPr>
            <w:r>
              <w:t>Klasa</w:t>
            </w:r>
          </w:p>
        </w:tc>
        <w:tc>
          <w:tcPr>
            <w:tcW w:w="3536" w:type="dxa"/>
            <w:gridSpan w:val="2"/>
          </w:tcPr>
          <w:p w:rsidR="0020043A" w:rsidRPr="002F4208" w:rsidRDefault="0020043A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ara Sarić</w:t>
            </w:r>
          </w:p>
        </w:tc>
      </w:tr>
      <w:tr w:rsidR="0020043A" w:rsidRPr="002F4208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2F4208" w:rsidRDefault="0020043A" w:rsidP="00C86139">
            <w:pPr>
              <w:ind w:right="-108"/>
            </w:pPr>
            <w:r>
              <w:t>1.</w:t>
            </w:r>
          </w:p>
        </w:tc>
        <w:tc>
          <w:tcPr>
            <w:tcW w:w="2944" w:type="dxa"/>
            <w:gridSpan w:val="5"/>
          </w:tcPr>
          <w:p w:rsidR="0020043A" w:rsidRPr="002F4208" w:rsidRDefault="0020043A" w:rsidP="00C86139">
            <w:r>
              <w:t>H. Lemoan</w:t>
            </w:r>
          </w:p>
        </w:tc>
        <w:tc>
          <w:tcPr>
            <w:tcW w:w="3536" w:type="dxa"/>
            <w:gridSpan w:val="2"/>
          </w:tcPr>
          <w:p w:rsidR="0020043A" w:rsidRPr="002F4208" w:rsidRDefault="0020043A" w:rsidP="00C86139">
            <w:r>
              <w:t>Etida E-mol</w:t>
            </w:r>
          </w:p>
        </w:tc>
      </w:tr>
      <w:tr w:rsidR="0020043A" w:rsidRPr="002F4208" w:rsidTr="00C86139">
        <w:trPr>
          <w:trHeight w:val="134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2F4208" w:rsidRDefault="0020043A" w:rsidP="00C86139">
            <w:pPr>
              <w:ind w:right="-108"/>
            </w:pPr>
            <w:r>
              <w:t>2.</w:t>
            </w:r>
          </w:p>
        </w:tc>
        <w:tc>
          <w:tcPr>
            <w:tcW w:w="2944" w:type="dxa"/>
            <w:gridSpan w:val="5"/>
          </w:tcPr>
          <w:p w:rsidR="0020043A" w:rsidRPr="002F4208" w:rsidRDefault="0020043A" w:rsidP="00C86139">
            <w:r>
              <w:t>T. Haslinter</w:t>
            </w:r>
          </w:p>
        </w:tc>
        <w:tc>
          <w:tcPr>
            <w:tcW w:w="3536" w:type="dxa"/>
            <w:gridSpan w:val="2"/>
          </w:tcPr>
          <w:p w:rsidR="0020043A" w:rsidRPr="002F4208" w:rsidRDefault="0020043A" w:rsidP="00C86139">
            <w:r>
              <w:t>Sonatina C-dur</w:t>
            </w:r>
          </w:p>
        </w:tc>
      </w:tr>
      <w:tr w:rsidR="0020043A" w:rsidRPr="002F4208" w:rsidTr="00C86139">
        <w:trPr>
          <w:trHeight w:val="134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Default="0020043A" w:rsidP="00C86139">
            <w:pPr>
              <w:ind w:right="-108"/>
            </w:pPr>
            <w:r>
              <w:t>3.</w:t>
            </w:r>
          </w:p>
        </w:tc>
        <w:tc>
          <w:tcPr>
            <w:tcW w:w="2944" w:type="dxa"/>
            <w:gridSpan w:val="5"/>
          </w:tcPr>
          <w:p w:rsidR="0020043A" w:rsidRDefault="0020043A" w:rsidP="00C86139">
            <w:r>
              <w:t xml:space="preserve">M. Sejen Holst </w:t>
            </w:r>
          </w:p>
        </w:tc>
        <w:tc>
          <w:tcPr>
            <w:tcW w:w="3536" w:type="dxa"/>
            <w:gridSpan w:val="2"/>
          </w:tcPr>
          <w:p w:rsidR="0020043A" w:rsidRPr="002F4208" w:rsidRDefault="0020043A" w:rsidP="00C86139">
            <w:r>
              <w:t>Pirati E-mol</w:t>
            </w:r>
          </w:p>
        </w:tc>
      </w:tr>
    </w:tbl>
    <w:p w:rsidR="0020043A" w:rsidRDefault="0020043A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080"/>
        <w:gridCol w:w="180"/>
        <w:gridCol w:w="630"/>
        <w:gridCol w:w="3240"/>
        <w:gridCol w:w="652"/>
      </w:tblGrid>
      <w:tr w:rsidR="0020043A" w:rsidRPr="002F4208" w:rsidTr="00C86139">
        <w:tc>
          <w:tcPr>
            <w:tcW w:w="455" w:type="dxa"/>
            <w:vMerge w:val="restart"/>
            <w:vAlign w:val="center"/>
          </w:tcPr>
          <w:p w:rsidR="0020043A" w:rsidRPr="00D57710" w:rsidRDefault="00BC7073" w:rsidP="00C86139">
            <w:pPr>
              <w:ind w:right="-121" w:hanging="90"/>
              <w:jc w:val="center"/>
            </w:pPr>
            <w:r>
              <w:t>44</w:t>
            </w:r>
          </w:p>
        </w:tc>
        <w:tc>
          <w:tcPr>
            <w:tcW w:w="2151" w:type="dxa"/>
            <w:gridSpan w:val="3"/>
          </w:tcPr>
          <w:p w:rsidR="0020043A" w:rsidRPr="002F4208" w:rsidRDefault="0020043A" w:rsidP="00C86139">
            <w:pPr>
              <w:rPr>
                <w:bCs/>
              </w:rPr>
            </w:pPr>
            <w:r>
              <w:rPr>
                <w:bCs/>
              </w:rPr>
              <w:t>Bojović Sofija</w:t>
            </w:r>
          </w:p>
        </w:tc>
        <w:tc>
          <w:tcPr>
            <w:tcW w:w="810" w:type="dxa"/>
            <w:gridSpan w:val="2"/>
            <w:vAlign w:val="center"/>
          </w:tcPr>
          <w:p w:rsidR="0020043A" w:rsidRPr="002F4208" w:rsidRDefault="0020043A" w:rsidP="00C86139">
            <w:pPr>
              <w:jc w:val="center"/>
            </w:pPr>
            <w:r w:rsidRPr="002F4208">
              <w:t>II-raz</w:t>
            </w:r>
          </w:p>
        </w:tc>
        <w:tc>
          <w:tcPr>
            <w:tcW w:w="3240" w:type="dxa"/>
          </w:tcPr>
          <w:p w:rsidR="0020043A" w:rsidRPr="002F4208" w:rsidRDefault="0020043A" w:rsidP="00C86139">
            <w:pPr>
              <w:rPr>
                <w:bCs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52" w:type="dxa"/>
          </w:tcPr>
          <w:p w:rsidR="0020043A" w:rsidRPr="002F4208" w:rsidRDefault="0020043A" w:rsidP="00C86139">
            <w:r>
              <w:t>SRB</w:t>
            </w:r>
          </w:p>
        </w:tc>
      </w:tr>
      <w:tr w:rsidR="0020043A" w:rsidRPr="002F4208" w:rsidTr="00C86139">
        <w:tc>
          <w:tcPr>
            <w:tcW w:w="455" w:type="dxa"/>
            <w:vMerge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0043A" w:rsidRPr="002F4208" w:rsidRDefault="0020043A" w:rsidP="00C86139">
            <w:pPr>
              <w:jc w:val="center"/>
              <w:rPr>
                <w:sz w:val="18"/>
                <w:szCs w:val="18"/>
                <w:lang/>
              </w:rPr>
            </w:pPr>
            <w:r w:rsidRPr="002F420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60" w:type="dxa"/>
            <w:gridSpan w:val="2"/>
          </w:tcPr>
          <w:p w:rsidR="0020043A" w:rsidRPr="002F4208" w:rsidRDefault="0020043A" w:rsidP="00C86139">
            <w:pPr>
              <w:ind w:right="-79"/>
              <w:rPr>
                <w:bCs/>
              </w:rPr>
            </w:pPr>
            <w:r>
              <w:rPr>
                <w:bCs/>
              </w:rPr>
              <w:t>19.10.2005</w:t>
            </w:r>
          </w:p>
        </w:tc>
        <w:tc>
          <w:tcPr>
            <w:tcW w:w="630" w:type="dxa"/>
          </w:tcPr>
          <w:p w:rsidR="0020043A" w:rsidRPr="002F4208" w:rsidRDefault="0020043A" w:rsidP="00C86139">
            <w:pPr>
              <w:ind w:right="-107" w:hanging="107"/>
              <w:jc w:val="center"/>
            </w:pPr>
            <w:r w:rsidRPr="002F4208">
              <w:t>Klasa</w:t>
            </w:r>
          </w:p>
        </w:tc>
        <w:tc>
          <w:tcPr>
            <w:tcW w:w="3892" w:type="dxa"/>
            <w:gridSpan w:val="2"/>
          </w:tcPr>
          <w:p w:rsidR="0020043A" w:rsidRPr="002F4208" w:rsidRDefault="0020043A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eodora Budimir</w:t>
            </w:r>
          </w:p>
        </w:tc>
      </w:tr>
      <w:tr w:rsidR="0020043A" w:rsidRPr="002F4208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20043A" w:rsidRPr="00D57710" w:rsidRDefault="0020043A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0043A" w:rsidRPr="002F4208" w:rsidRDefault="0020043A" w:rsidP="00C86139">
            <w:pPr>
              <w:ind w:right="-108"/>
            </w:pPr>
            <w:r w:rsidRPr="002F4208">
              <w:t>1.</w:t>
            </w:r>
          </w:p>
        </w:tc>
        <w:tc>
          <w:tcPr>
            <w:tcW w:w="2588" w:type="dxa"/>
            <w:gridSpan w:val="4"/>
          </w:tcPr>
          <w:p w:rsidR="0020043A" w:rsidRPr="002F4208" w:rsidRDefault="0020043A" w:rsidP="00C86139">
            <w:r>
              <w:t>Klemeiti</w:t>
            </w:r>
          </w:p>
        </w:tc>
        <w:tc>
          <w:tcPr>
            <w:tcW w:w="3892" w:type="dxa"/>
            <w:gridSpan w:val="2"/>
          </w:tcPr>
          <w:p w:rsidR="0020043A" w:rsidRPr="002F4208" w:rsidRDefault="0020043A" w:rsidP="00C86139">
            <w:r>
              <w:t>Sonatina c-dur</w:t>
            </w:r>
          </w:p>
        </w:tc>
      </w:tr>
      <w:tr w:rsidR="0020043A" w:rsidRPr="002F4208" w:rsidTr="00C86139">
        <w:trPr>
          <w:trHeight w:val="240"/>
        </w:trPr>
        <w:tc>
          <w:tcPr>
            <w:tcW w:w="455" w:type="dxa"/>
            <w:vMerge/>
            <w:shd w:val="clear" w:color="auto" w:fill="auto"/>
          </w:tcPr>
          <w:p w:rsidR="0020043A" w:rsidRPr="00D57710" w:rsidRDefault="0020043A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0043A" w:rsidRPr="002F4208" w:rsidRDefault="0020043A" w:rsidP="00C86139">
            <w:pPr>
              <w:ind w:right="-108"/>
            </w:pPr>
            <w:r w:rsidRPr="002F4208">
              <w:t>2.</w:t>
            </w:r>
          </w:p>
        </w:tc>
        <w:tc>
          <w:tcPr>
            <w:tcW w:w="2588" w:type="dxa"/>
            <w:gridSpan w:val="4"/>
          </w:tcPr>
          <w:p w:rsidR="0020043A" w:rsidRPr="002F4208" w:rsidRDefault="0020043A" w:rsidP="00C86139">
            <w:r>
              <w:t>V. Džilok</w:t>
            </w:r>
          </w:p>
        </w:tc>
        <w:tc>
          <w:tcPr>
            <w:tcW w:w="3892" w:type="dxa"/>
            <w:gridSpan w:val="2"/>
          </w:tcPr>
          <w:p w:rsidR="0020043A" w:rsidRPr="002F4208" w:rsidRDefault="0020043A" w:rsidP="00C86139">
            <w:r>
              <w:t>Skica jeseni</w:t>
            </w:r>
          </w:p>
        </w:tc>
      </w:tr>
    </w:tbl>
    <w:p w:rsidR="0020043A" w:rsidRDefault="0020043A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p w:rsidR="0020043A" w:rsidRDefault="0020043A" w:rsidP="00432FF2">
      <w:pPr>
        <w:rPr>
          <w:b/>
          <w:sz w:val="6"/>
          <w:lang w:val="sr-Latn-CS"/>
        </w:rPr>
      </w:pPr>
    </w:p>
    <w:p w:rsidR="0020043A" w:rsidRPr="00432FF2" w:rsidRDefault="0020043A" w:rsidP="00432FF2">
      <w:pPr>
        <w:rPr>
          <w:b/>
          <w:sz w:val="6"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755"/>
        <w:gridCol w:w="567"/>
        <w:gridCol w:w="283"/>
        <w:gridCol w:w="713"/>
        <w:gridCol w:w="2880"/>
        <w:gridCol w:w="670"/>
      </w:tblGrid>
      <w:tr w:rsidR="00CE3390" w:rsidRPr="00D57710" w:rsidTr="00432FF2">
        <w:tc>
          <w:tcPr>
            <w:tcW w:w="455" w:type="dxa"/>
            <w:vMerge w:val="restart"/>
            <w:vAlign w:val="center"/>
          </w:tcPr>
          <w:p w:rsidR="00CE3390" w:rsidRPr="00903E09" w:rsidRDefault="00BC7073" w:rsidP="0039357E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758" w:type="dxa"/>
            <w:gridSpan w:val="3"/>
          </w:tcPr>
          <w:p w:rsidR="00CE3390" w:rsidRPr="00F635D2" w:rsidRDefault="0059153F" w:rsidP="00B054D0">
            <w:pPr>
              <w:rPr>
                <w:bCs/>
              </w:rPr>
            </w:pPr>
            <w:r>
              <w:rPr>
                <w:bCs/>
              </w:rPr>
              <w:t>Vukoje</w:t>
            </w:r>
            <w:r w:rsidR="0020043A">
              <w:rPr>
                <w:bCs/>
              </w:rPr>
              <w:t xml:space="preserve"> Todor</w:t>
            </w:r>
          </w:p>
        </w:tc>
        <w:tc>
          <w:tcPr>
            <w:tcW w:w="850" w:type="dxa"/>
            <w:gridSpan w:val="2"/>
          </w:tcPr>
          <w:p w:rsidR="00CE3390" w:rsidRPr="00F635D2" w:rsidRDefault="00CE3390" w:rsidP="00B054D0">
            <w:pPr>
              <w:jc w:val="center"/>
            </w:pPr>
            <w:r>
              <w:t>II-raz</w:t>
            </w:r>
          </w:p>
        </w:tc>
        <w:tc>
          <w:tcPr>
            <w:tcW w:w="3593" w:type="dxa"/>
            <w:gridSpan w:val="2"/>
          </w:tcPr>
          <w:p w:rsidR="00CE3390" w:rsidRPr="00F635D2" w:rsidRDefault="0059153F" w:rsidP="00B054D0">
            <w:pPr>
              <w:rPr>
                <w:bCs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70" w:type="dxa"/>
          </w:tcPr>
          <w:p w:rsidR="00CE3390" w:rsidRPr="00F635D2" w:rsidRDefault="0059153F" w:rsidP="00B054D0">
            <w:r>
              <w:t>SRB</w:t>
            </w:r>
          </w:p>
        </w:tc>
      </w:tr>
      <w:tr w:rsidR="00CE3390" w:rsidRPr="00D57710" w:rsidTr="00CE3390">
        <w:tc>
          <w:tcPr>
            <w:tcW w:w="455" w:type="dxa"/>
            <w:vMerge/>
          </w:tcPr>
          <w:p w:rsidR="00CE3390" w:rsidRPr="00D57710" w:rsidRDefault="00CE3390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E3390" w:rsidRPr="00F635D2" w:rsidRDefault="00CE3390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CE3390" w:rsidRPr="00F635D2" w:rsidRDefault="0059153F" w:rsidP="0059153F">
            <w:pPr>
              <w:ind w:right="-107" w:hanging="107"/>
            </w:pPr>
            <w:r>
              <w:t>08.07.2006</w:t>
            </w:r>
          </w:p>
        </w:tc>
        <w:tc>
          <w:tcPr>
            <w:tcW w:w="996" w:type="dxa"/>
            <w:gridSpan w:val="2"/>
          </w:tcPr>
          <w:p w:rsidR="00CE3390" w:rsidRPr="00F635D2" w:rsidRDefault="00CE3390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CE3390" w:rsidRPr="00F635D2" w:rsidRDefault="0059153F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Marković</w:t>
            </w:r>
          </w:p>
        </w:tc>
      </w:tr>
      <w:tr w:rsidR="00CE3390" w:rsidRPr="00D57710" w:rsidTr="00903E0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E3390" w:rsidRPr="001E2F8F" w:rsidRDefault="00903E09" w:rsidP="00903E0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E3390" w:rsidRPr="00F635D2" w:rsidRDefault="00CE3390" w:rsidP="00B054D0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CE3390" w:rsidRPr="00F635D2" w:rsidRDefault="0059153F" w:rsidP="00F70243">
            <w:pPr>
              <w:snapToGrid w:val="0"/>
            </w:pPr>
            <w:r>
              <w:t>K.F.E. Bacm</w:t>
            </w:r>
          </w:p>
        </w:tc>
        <w:tc>
          <w:tcPr>
            <w:tcW w:w="3550" w:type="dxa"/>
            <w:gridSpan w:val="2"/>
          </w:tcPr>
          <w:p w:rsidR="00CE3390" w:rsidRPr="00F635D2" w:rsidRDefault="0059153F" w:rsidP="00B054D0">
            <w:pPr>
              <w:snapToGrid w:val="0"/>
            </w:pPr>
            <w:r>
              <w:t>Poloneza</w:t>
            </w:r>
          </w:p>
        </w:tc>
      </w:tr>
      <w:tr w:rsidR="00CE3390" w:rsidRPr="00D57710" w:rsidTr="00B054D0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CE3390" w:rsidRPr="00D57710" w:rsidRDefault="00CE3390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E3390" w:rsidRPr="00F635D2" w:rsidRDefault="00CE3390" w:rsidP="00B054D0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CE3390" w:rsidRPr="00F635D2" w:rsidRDefault="0059153F" w:rsidP="00F70243">
            <w:pPr>
              <w:snapToGrid w:val="0"/>
            </w:pPr>
            <w:r>
              <w:t>J. A. Benda</w:t>
            </w:r>
          </w:p>
        </w:tc>
        <w:tc>
          <w:tcPr>
            <w:tcW w:w="3550" w:type="dxa"/>
            <w:gridSpan w:val="2"/>
          </w:tcPr>
          <w:p w:rsidR="00CE3390" w:rsidRPr="00F635D2" w:rsidRDefault="0059153F" w:rsidP="00B054D0">
            <w:pPr>
              <w:snapToGrid w:val="0"/>
            </w:pPr>
            <w:r>
              <w:t>Sonatina a-mol, I stav</w:t>
            </w:r>
          </w:p>
        </w:tc>
      </w:tr>
      <w:tr w:rsidR="00CE3390" w:rsidRPr="00D57710" w:rsidTr="00CE3390">
        <w:trPr>
          <w:trHeight w:val="140"/>
        </w:trPr>
        <w:tc>
          <w:tcPr>
            <w:tcW w:w="455" w:type="dxa"/>
            <w:vMerge/>
            <w:shd w:val="clear" w:color="auto" w:fill="auto"/>
          </w:tcPr>
          <w:p w:rsidR="00CE3390" w:rsidRPr="00D57710" w:rsidRDefault="00CE3390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E3390" w:rsidRPr="00F635D2" w:rsidRDefault="00CE3390" w:rsidP="00B054D0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CE3390" w:rsidRPr="00F635D2" w:rsidRDefault="0059153F" w:rsidP="00B054D0">
            <w:pPr>
              <w:snapToGrid w:val="0"/>
            </w:pPr>
            <w:r>
              <w:t>P. Cilbher</w:t>
            </w:r>
          </w:p>
        </w:tc>
        <w:tc>
          <w:tcPr>
            <w:tcW w:w="3550" w:type="dxa"/>
            <w:gridSpan w:val="2"/>
          </w:tcPr>
          <w:p w:rsidR="00CE3390" w:rsidRPr="00F635D2" w:rsidRDefault="0059153F" w:rsidP="00B054D0">
            <w:pPr>
              <w:snapToGrid w:val="0"/>
            </w:pPr>
            <w:r>
              <w:t>Kod patuljaka</w:t>
            </w:r>
          </w:p>
        </w:tc>
      </w:tr>
    </w:tbl>
    <w:p w:rsidR="00CE3390" w:rsidRPr="00720D15" w:rsidRDefault="00CE3390" w:rsidP="00187D41">
      <w:pPr>
        <w:rPr>
          <w:b/>
          <w:sz w:val="8"/>
          <w:szCs w:val="8"/>
          <w:lang w:val="sr-Latn-CS"/>
        </w:rPr>
      </w:pPr>
    </w:p>
    <w:p w:rsidR="009E6EAD" w:rsidRDefault="009E6EAD" w:rsidP="00E42D1C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641AD0" w:rsidRDefault="00641AD0" w:rsidP="00641AD0">
      <w:pPr>
        <w:jc w:val="center"/>
        <w:rPr>
          <w:b/>
          <w:sz w:val="8"/>
          <w:szCs w:val="8"/>
          <w:lang w:val="sr-Latn-CS"/>
        </w:rPr>
      </w:pPr>
    </w:p>
    <w:p w:rsidR="00FA1857" w:rsidRDefault="003146C9" w:rsidP="00641AD0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I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9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  17:30 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788"/>
        <w:gridCol w:w="540"/>
        <w:gridCol w:w="180"/>
        <w:gridCol w:w="540"/>
        <w:gridCol w:w="3060"/>
        <w:gridCol w:w="742"/>
      </w:tblGrid>
      <w:tr w:rsidR="00641AD0" w:rsidRPr="00CA15B1" w:rsidTr="00C86139">
        <w:tc>
          <w:tcPr>
            <w:tcW w:w="455" w:type="dxa"/>
            <w:vMerge w:val="restart"/>
            <w:vAlign w:val="center"/>
          </w:tcPr>
          <w:p w:rsidR="00641AD0" w:rsidRPr="00572CB4" w:rsidRDefault="00BC7073" w:rsidP="00C86139">
            <w:pPr>
              <w:ind w:right="-121" w:hanging="90"/>
              <w:jc w:val="center"/>
            </w:pPr>
            <w:r>
              <w:t>46</w:t>
            </w:r>
          </w:p>
        </w:tc>
        <w:tc>
          <w:tcPr>
            <w:tcW w:w="1791" w:type="dxa"/>
            <w:gridSpan w:val="3"/>
          </w:tcPr>
          <w:p w:rsidR="00641AD0" w:rsidRPr="00CA15B1" w:rsidRDefault="00641AD0" w:rsidP="00C86139">
            <w:r>
              <w:t>Matić Lana</w:t>
            </w:r>
          </w:p>
        </w:tc>
        <w:tc>
          <w:tcPr>
            <w:tcW w:w="720" w:type="dxa"/>
            <w:gridSpan w:val="2"/>
          </w:tcPr>
          <w:p w:rsidR="00641AD0" w:rsidRPr="00CA15B1" w:rsidRDefault="00641AD0" w:rsidP="00C86139">
            <w:pPr>
              <w:jc w:val="center"/>
            </w:pPr>
            <w:r w:rsidRPr="00CA15B1">
              <w:t>II-raz</w:t>
            </w:r>
          </w:p>
        </w:tc>
        <w:tc>
          <w:tcPr>
            <w:tcW w:w="3600" w:type="dxa"/>
            <w:gridSpan w:val="2"/>
          </w:tcPr>
          <w:p w:rsidR="00641AD0" w:rsidRPr="00CA15B1" w:rsidRDefault="00641AD0" w:rsidP="00C86139">
            <w:pPr>
              <w:rPr>
                <w:bCs/>
              </w:rPr>
            </w:pPr>
            <w:r>
              <w:rPr>
                <w:bCs/>
              </w:rPr>
              <w:t>OMŠ Stevan Hristić</w:t>
            </w:r>
          </w:p>
        </w:tc>
        <w:tc>
          <w:tcPr>
            <w:tcW w:w="742" w:type="dxa"/>
          </w:tcPr>
          <w:p w:rsidR="00641AD0" w:rsidRPr="00CA15B1" w:rsidRDefault="00641AD0" w:rsidP="00C86139">
            <w:r>
              <w:t>SRB</w:t>
            </w:r>
          </w:p>
        </w:tc>
      </w:tr>
      <w:tr w:rsidR="00641AD0" w:rsidRPr="00CA15B1" w:rsidTr="00C86139">
        <w:tc>
          <w:tcPr>
            <w:tcW w:w="455" w:type="dxa"/>
            <w:vMerge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641AD0" w:rsidRPr="00CA15B1" w:rsidRDefault="00641AD0" w:rsidP="00C86139">
            <w:pPr>
              <w:jc w:val="center"/>
              <w:rPr>
                <w:sz w:val="18"/>
                <w:szCs w:val="18"/>
                <w:lang/>
              </w:rPr>
            </w:pPr>
            <w:r w:rsidRPr="00CA15B1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641AD0" w:rsidRPr="00CA15B1" w:rsidRDefault="00641AD0" w:rsidP="00C86139">
            <w:pPr>
              <w:ind w:left="-28"/>
            </w:pPr>
            <w:r>
              <w:t>03.03.2006</w:t>
            </w:r>
          </w:p>
        </w:tc>
        <w:tc>
          <w:tcPr>
            <w:tcW w:w="720" w:type="dxa"/>
            <w:gridSpan w:val="2"/>
          </w:tcPr>
          <w:p w:rsidR="00641AD0" w:rsidRPr="00CA15B1" w:rsidRDefault="00641AD0" w:rsidP="00C86139">
            <w:pPr>
              <w:ind w:right="-107" w:hanging="107"/>
              <w:jc w:val="center"/>
            </w:pPr>
            <w:r w:rsidRPr="00CA15B1">
              <w:t xml:space="preserve">Klasa </w:t>
            </w:r>
          </w:p>
        </w:tc>
        <w:tc>
          <w:tcPr>
            <w:tcW w:w="3802" w:type="dxa"/>
            <w:gridSpan w:val="2"/>
          </w:tcPr>
          <w:p w:rsidR="00641AD0" w:rsidRPr="00CA15B1" w:rsidRDefault="00641AD0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Katarina Žikić</w:t>
            </w:r>
          </w:p>
        </w:tc>
      </w:tr>
      <w:tr w:rsidR="00641AD0" w:rsidRPr="00CA15B1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641AD0" w:rsidRPr="00D57710" w:rsidRDefault="00641AD0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641AD0" w:rsidRPr="00CA15B1" w:rsidRDefault="00641AD0" w:rsidP="00C86139">
            <w:pPr>
              <w:ind w:right="-108"/>
            </w:pPr>
            <w:r w:rsidRPr="00CA15B1">
              <w:t>1.</w:t>
            </w:r>
          </w:p>
        </w:tc>
        <w:tc>
          <w:tcPr>
            <w:tcW w:w="1958" w:type="dxa"/>
            <w:gridSpan w:val="3"/>
          </w:tcPr>
          <w:p w:rsidR="00641AD0" w:rsidRPr="00CA15B1" w:rsidRDefault="00641AD0" w:rsidP="00C86139">
            <w:r>
              <w:t>J.S. Bah</w:t>
            </w:r>
          </w:p>
        </w:tc>
        <w:tc>
          <w:tcPr>
            <w:tcW w:w="4522" w:type="dxa"/>
            <w:gridSpan w:val="4"/>
          </w:tcPr>
          <w:p w:rsidR="00641AD0" w:rsidRPr="00CA15B1" w:rsidRDefault="00641AD0" w:rsidP="00C86139">
            <w:pPr>
              <w:snapToGrid w:val="0"/>
            </w:pPr>
            <w:r>
              <w:t>Menuet d-moll</w:t>
            </w:r>
          </w:p>
        </w:tc>
      </w:tr>
      <w:tr w:rsidR="00641AD0" w:rsidRPr="00CA15B1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41AD0" w:rsidRPr="00CA15B1" w:rsidRDefault="00641AD0" w:rsidP="00C86139">
            <w:pPr>
              <w:ind w:right="-108"/>
            </w:pPr>
            <w:r w:rsidRPr="00CA15B1">
              <w:t>2.</w:t>
            </w:r>
          </w:p>
        </w:tc>
        <w:tc>
          <w:tcPr>
            <w:tcW w:w="1958" w:type="dxa"/>
            <w:gridSpan w:val="3"/>
          </w:tcPr>
          <w:p w:rsidR="00641AD0" w:rsidRPr="00CA15B1" w:rsidRDefault="00641AD0" w:rsidP="00C86139">
            <w:pPr>
              <w:snapToGrid w:val="0"/>
            </w:pPr>
            <w:r>
              <w:t>L. v Betoven</w:t>
            </w:r>
          </w:p>
        </w:tc>
        <w:tc>
          <w:tcPr>
            <w:tcW w:w="4522" w:type="dxa"/>
            <w:gridSpan w:val="4"/>
          </w:tcPr>
          <w:p w:rsidR="00641AD0" w:rsidRPr="00CA15B1" w:rsidRDefault="00641AD0" w:rsidP="00C86139">
            <w:pPr>
              <w:snapToGrid w:val="0"/>
            </w:pPr>
            <w:r>
              <w:t>Ekoseza</w:t>
            </w:r>
          </w:p>
        </w:tc>
      </w:tr>
      <w:tr w:rsidR="00641AD0" w:rsidRPr="00CA15B1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41AD0" w:rsidRPr="00CA15B1" w:rsidRDefault="00641AD0" w:rsidP="00C86139">
            <w:pPr>
              <w:ind w:right="-108"/>
            </w:pPr>
            <w:r w:rsidRPr="00CA15B1">
              <w:t>3.</w:t>
            </w:r>
          </w:p>
        </w:tc>
        <w:tc>
          <w:tcPr>
            <w:tcW w:w="1958" w:type="dxa"/>
            <w:gridSpan w:val="3"/>
          </w:tcPr>
          <w:p w:rsidR="00641AD0" w:rsidRPr="00CA15B1" w:rsidRDefault="00641AD0" w:rsidP="00C86139">
            <w:r>
              <w:t>Kupe</w:t>
            </w:r>
          </w:p>
        </w:tc>
        <w:tc>
          <w:tcPr>
            <w:tcW w:w="4522" w:type="dxa"/>
            <w:gridSpan w:val="4"/>
          </w:tcPr>
          <w:p w:rsidR="00641AD0" w:rsidRPr="00CA15B1" w:rsidRDefault="00641AD0" w:rsidP="00C86139">
            <w:pPr>
              <w:snapToGrid w:val="0"/>
              <w:ind w:right="-108"/>
            </w:pPr>
            <w:r>
              <w:t>Galopirajući konj</w:t>
            </w:r>
          </w:p>
        </w:tc>
      </w:tr>
    </w:tbl>
    <w:p w:rsidR="00641AD0" w:rsidRDefault="00641AD0" w:rsidP="00641AD0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38"/>
        <w:gridCol w:w="284"/>
        <w:gridCol w:w="708"/>
        <w:gridCol w:w="288"/>
        <w:gridCol w:w="2880"/>
        <w:gridCol w:w="670"/>
      </w:tblGrid>
      <w:tr w:rsidR="00641AD0" w:rsidRPr="00F635D2" w:rsidTr="00C86139">
        <w:tc>
          <w:tcPr>
            <w:tcW w:w="455" w:type="dxa"/>
            <w:vMerge w:val="restart"/>
            <w:vAlign w:val="center"/>
          </w:tcPr>
          <w:p w:rsidR="00641AD0" w:rsidRPr="00903E09" w:rsidRDefault="00BC7073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47</w:t>
            </w:r>
          </w:p>
        </w:tc>
        <w:tc>
          <w:tcPr>
            <w:tcW w:w="2041" w:type="dxa"/>
            <w:gridSpan w:val="3"/>
          </w:tcPr>
          <w:p w:rsidR="00641AD0" w:rsidRPr="00F635D2" w:rsidRDefault="00641AD0" w:rsidP="00C86139">
            <w:pPr>
              <w:rPr>
                <w:bCs/>
              </w:rPr>
            </w:pPr>
            <w:r>
              <w:rPr>
                <w:bCs/>
              </w:rPr>
              <w:t>Milekić Vida</w:t>
            </w:r>
          </w:p>
        </w:tc>
        <w:tc>
          <w:tcPr>
            <w:tcW w:w="992" w:type="dxa"/>
            <w:gridSpan w:val="2"/>
          </w:tcPr>
          <w:p w:rsidR="00641AD0" w:rsidRPr="00F635D2" w:rsidRDefault="00641AD0" w:rsidP="00C86139">
            <w:pPr>
              <w:jc w:val="center"/>
            </w:pPr>
            <w:r>
              <w:t>II-raz</w:t>
            </w:r>
          </w:p>
        </w:tc>
        <w:tc>
          <w:tcPr>
            <w:tcW w:w="3168" w:type="dxa"/>
            <w:gridSpan w:val="2"/>
          </w:tcPr>
          <w:p w:rsidR="00641AD0" w:rsidRPr="00F635D2" w:rsidRDefault="00641AD0" w:rsidP="00C86139">
            <w:pPr>
              <w:rPr>
                <w:bCs/>
              </w:rPr>
            </w:pPr>
            <w:r>
              <w:rPr>
                <w:lang w:val="sr-Latn-CS"/>
              </w:rPr>
              <w:t xml:space="preserve">OMŠ Petar Ilić- </w:t>
            </w:r>
            <w:r w:rsidRPr="00E31690">
              <w:rPr>
                <w:lang w:val="sr-Latn-CS"/>
              </w:rPr>
              <w:t>Aranđelovac</w:t>
            </w:r>
          </w:p>
        </w:tc>
        <w:tc>
          <w:tcPr>
            <w:tcW w:w="670" w:type="dxa"/>
          </w:tcPr>
          <w:p w:rsidR="00641AD0" w:rsidRPr="00F635D2" w:rsidRDefault="00641AD0" w:rsidP="00C86139">
            <w:r>
              <w:rPr>
                <w:lang w:val="sr-Latn-CS"/>
              </w:rPr>
              <w:t>SRB</w:t>
            </w:r>
          </w:p>
        </w:tc>
      </w:tr>
      <w:tr w:rsidR="00641AD0" w:rsidRPr="00F635D2" w:rsidTr="00C86139">
        <w:tc>
          <w:tcPr>
            <w:tcW w:w="455" w:type="dxa"/>
            <w:vMerge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641AD0" w:rsidRPr="00F635D2" w:rsidRDefault="00641AD0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641AD0" w:rsidRPr="00F635D2" w:rsidRDefault="00641AD0" w:rsidP="00C86139">
            <w:pPr>
              <w:ind w:right="-107" w:hanging="107"/>
              <w:jc w:val="center"/>
            </w:pPr>
            <w:r>
              <w:t>19.03.2007</w:t>
            </w:r>
          </w:p>
        </w:tc>
        <w:tc>
          <w:tcPr>
            <w:tcW w:w="996" w:type="dxa"/>
            <w:gridSpan w:val="2"/>
          </w:tcPr>
          <w:p w:rsidR="00641AD0" w:rsidRPr="00F635D2" w:rsidRDefault="00641AD0" w:rsidP="00C86139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641AD0" w:rsidRPr="00F635D2" w:rsidRDefault="00641AD0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Vujičić</w:t>
            </w:r>
          </w:p>
        </w:tc>
      </w:tr>
      <w:tr w:rsidR="00641AD0" w:rsidRPr="00F635D2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641AD0" w:rsidRPr="001E2F8F" w:rsidRDefault="00641AD0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641AD0" w:rsidRPr="00F635D2" w:rsidRDefault="00641AD0" w:rsidP="00C86139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641AD0" w:rsidRPr="00F635D2" w:rsidRDefault="00641AD0" w:rsidP="00C86139">
            <w:pPr>
              <w:snapToGrid w:val="0"/>
            </w:pPr>
            <w:r>
              <w:t>J. Berković</w:t>
            </w:r>
          </w:p>
        </w:tc>
        <w:tc>
          <w:tcPr>
            <w:tcW w:w="3550" w:type="dxa"/>
            <w:gridSpan w:val="2"/>
          </w:tcPr>
          <w:p w:rsidR="00641AD0" w:rsidRPr="00F635D2" w:rsidRDefault="00641AD0" w:rsidP="00C86139">
            <w:pPr>
              <w:snapToGrid w:val="0"/>
            </w:pPr>
            <w:r>
              <w:t>Etida za desnu ruku</w:t>
            </w:r>
          </w:p>
        </w:tc>
      </w:tr>
      <w:tr w:rsidR="00641AD0" w:rsidRPr="00F635D2" w:rsidTr="00C86139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41AD0" w:rsidRPr="00F635D2" w:rsidRDefault="00641AD0" w:rsidP="00C86139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641AD0" w:rsidRPr="00F635D2" w:rsidRDefault="00641AD0" w:rsidP="00C86139">
            <w:pPr>
              <w:snapToGrid w:val="0"/>
            </w:pPr>
            <w:r>
              <w:t>M. Klementi</w:t>
            </w:r>
          </w:p>
        </w:tc>
        <w:tc>
          <w:tcPr>
            <w:tcW w:w="3550" w:type="dxa"/>
            <w:gridSpan w:val="2"/>
          </w:tcPr>
          <w:p w:rsidR="00641AD0" w:rsidRPr="00F635D2" w:rsidRDefault="00641AD0" w:rsidP="00C86139">
            <w:pPr>
              <w:snapToGrid w:val="0"/>
            </w:pPr>
            <w:r>
              <w:t>Prelidium u d-molu</w:t>
            </w:r>
          </w:p>
        </w:tc>
      </w:tr>
    </w:tbl>
    <w:p w:rsidR="00641AD0" w:rsidRDefault="00641AD0" w:rsidP="00641AD0">
      <w:pPr>
        <w:rPr>
          <w:b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810"/>
        <w:gridCol w:w="698"/>
        <w:gridCol w:w="720"/>
        <w:gridCol w:w="652"/>
        <w:gridCol w:w="2858"/>
        <w:gridCol w:w="720"/>
      </w:tblGrid>
      <w:tr w:rsidR="00641AD0" w:rsidRPr="00D57710" w:rsidTr="00C86139">
        <w:tc>
          <w:tcPr>
            <w:tcW w:w="455" w:type="dxa"/>
            <w:vMerge w:val="restart"/>
            <w:vAlign w:val="center"/>
          </w:tcPr>
          <w:p w:rsidR="00641AD0" w:rsidRPr="00572CB4" w:rsidRDefault="00BC7073" w:rsidP="00C86139">
            <w:pPr>
              <w:ind w:right="-121" w:hanging="90"/>
              <w:jc w:val="center"/>
            </w:pPr>
            <w:r>
              <w:t>48</w:t>
            </w:r>
          </w:p>
        </w:tc>
        <w:tc>
          <w:tcPr>
            <w:tcW w:w="1881" w:type="dxa"/>
            <w:gridSpan w:val="3"/>
          </w:tcPr>
          <w:p w:rsidR="00641AD0" w:rsidRPr="00900678" w:rsidRDefault="00641AD0" w:rsidP="00C86139">
            <w:r>
              <w:t>Nikolić Nađa</w:t>
            </w:r>
          </w:p>
        </w:tc>
        <w:tc>
          <w:tcPr>
            <w:tcW w:w="720" w:type="dxa"/>
            <w:vAlign w:val="center"/>
          </w:tcPr>
          <w:p w:rsidR="00641AD0" w:rsidRPr="00900678" w:rsidRDefault="00641AD0" w:rsidP="00C86139">
            <w:pPr>
              <w:jc w:val="center"/>
            </w:pPr>
            <w:r w:rsidRPr="00900678">
              <w:t>II-raz</w:t>
            </w:r>
          </w:p>
        </w:tc>
        <w:tc>
          <w:tcPr>
            <w:tcW w:w="3510" w:type="dxa"/>
            <w:gridSpan w:val="2"/>
            <w:vAlign w:val="center"/>
          </w:tcPr>
          <w:p w:rsidR="00641AD0" w:rsidRPr="00900678" w:rsidRDefault="00641AD0" w:rsidP="00C86139">
            <w:pPr>
              <w:ind w:right="-108"/>
              <w:rPr>
                <w:bCs/>
              </w:rPr>
            </w:pPr>
            <w:r>
              <w:rPr>
                <w:bCs/>
              </w:rPr>
              <w:t>Stevan Hristić, Kruševac</w:t>
            </w:r>
          </w:p>
        </w:tc>
        <w:tc>
          <w:tcPr>
            <w:tcW w:w="720" w:type="dxa"/>
          </w:tcPr>
          <w:p w:rsidR="00641AD0" w:rsidRPr="00900678" w:rsidRDefault="00641AD0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641AD0" w:rsidRPr="00D57710" w:rsidTr="00C86139">
        <w:tc>
          <w:tcPr>
            <w:tcW w:w="455" w:type="dxa"/>
            <w:vMerge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1183" w:type="dxa"/>
            <w:gridSpan w:val="2"/>
            <w:vAlign w:val="center"/>
          </w:tcPr>
          <w:p w:rsidR="00641AD0" w:rsidRPr="00900678" w:rsidRDefault="00641AD0" w:rsidP="00C86139">
            <w:pPr>
              <w:jc w:val="center"/>
              <w:rPr>
                <w:sz w:val="18"/>
                <w:szCs w:val="18"/>
                <w:lang/>
              </w:rPr>
            </w:pPr>
            <w:r w:rsidRPr="0090067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18" w:type="dxa"/>
            <w:gridSpan w:val="2"/>
          </w:tcPr>
          <w:p w:rsidR="00641AD0" w:rsidRPr="00900678" w:rsidRDefault="00641AD0" w:rsidP="00C86139">
            <w:pPr>
              <w:ind w:left="-28"/>
            </w:pPr>
          </w:p>
        </w:tc>
        <w:tc>
          <w:tcPr>
            <w:tcW w:w="652" w:type="dxa"/>
          </w:tcPr>
          <w:p w:rsidR="00641AD0" w:rsidRPr="00900678" w:rsidRDefault="00641AD0" w:rsidP="00C86139">
            <w:pPr>
              <w:ind w:right="-107" w:hanging="107"/>
              <w:jc w:val="center"/>
            </w:pPr>
            <w:r w:rsidRPr="00900678">
              <w:t xml:space="preserve">Klasa </w:t>
            </w:r>
          </w:p>
        </w:tc>
        <w:tc>
          <w:tcPr>
            <w:tcW w:w="3578" w:type="dxa"/>
            <w:gridSpan w:val="2"/>
          </w:tcPr>
          <w:p w:rsidR="00641AD0" w:rsidRPr="00900678" w:rsidRDefault="00641AD0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Marjanović</w:t>
            </w:r>
          </w:p>
        </w:tc>
      </w:tr>
      <w:tr w:rsidR="00641AD0" w:rsidRPr="00D57710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641AD0" w:rsidRPr="00D57710" w:rsidRDefault="00641AD0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641AD0" w:rsidRPr="00900678" w:rsidRDefault="00641AD0" w:rsidP="00C86139">
            <w:pPr>
              <w:ind w:right="-108"/>
            </w:pPr>
            <w:r w:rsidRPr="00900678">
              <w:t>1.</w:t>
            </w:r>
          </w:p>
        </w:tc>
        <w:tc>
          <w:tcPr>
            <w:tcW w:w="2880" w:type="dxa"/>
            <w:gridSpan w:val="4"/>
          </w:tcPr>
          <w:p w:rsidR="00641AD0" w:rsidRPr="00900678" w:rsidRDefault="00641AD0" w:rsidP="00C86139">
            <w:pPr>
              <w:snapToGrid w:val="0"/>
            </w:pPr>
            <w:r>
              <w:t>Gurgmiler</w:t>
            </w:r>
          </w:p>
        </w:tc>
        <w:tc>
          <w:tcPr>
            <w:tcW w:w="3578" w:type="dxa"/>
            <w:gridSpan w:val="2"/>
          </w:tcPr>
          <w:p w:rsidR="00641AD0" w:rsidRPr="00900678" w:rsidRDefault="00641AD0" w:rsidP="00C86139">
            <w:pPr>
              <w:snapToGrid w:val="0"/>
            </w:pPr>
            <w:r>
              <w:t>Arabeska</w:t>
            </w:r>
          </w:p>
        </w:tc>
      </w:tr>
      <w:tr w:rsidR="00641AD0" w:rsidRPr="00D57710" w:rsidTr="00C86139">
        <w:trPr>
          <w:trHeight w:val="267"/>
        </w:trPr>
        <w:tc>
          <w:tcPr>
            <w:tcW w:w="455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41AD0" w:rsidRPr="00900678" w:rsidRDefault="00641AD0" w:rsidP="00C86139">
            <w:pPr>
              <w:ind w:right="-108"/>
            </w:pPr>
            <w:r w:rsidRPr="00900678">
              <w:t>2.</w:t>
            </w:r>
          </w:p>
        </w:tc>
        <w:tc>
          <w:tcPr>
            <w:tcW w:w="2880" w:type="dxa"/>
            <w:gridSpan w:val="4"/>
          </w:tcPr>
          <w:p w:rsidR="00641AD0" w:rsidRPr="00900678" w:rsidRDefault="00641AD0" w:rsidP="00C86139">
            <w:pPr>
              <w:snapToGrid w:val="0"/>
            </w:pPr>
            <w:r>
              <w:t>J.S. Bah</w:t>
            </w:r>
          </w:p>
        </w:tc>
        <w:tc>
          <w:tcPr>
            <w:tcW w:w="3578" w:type="dxa"/>
            <w:gridSpan w:val="2"/>
          </w:tcPr>
          <w:p w:rsidR="00641AD0" w:rsidRPr="00900678" w:rsidRDefault="00641AD0" w:rsidP="00C86139">
            <w:pPr>
              <w:snapToGrid w:val="0"/>
            </w:pPr>
            <w:r>
              <w:t>Mizet</w:t>
            </w:r>
          </w:p>
        </w:tc>
      </w:tr>
      <w:tr w:rsidR="00641AD0" w:rsidRPr="00D57710" w:rsidTr="00C86139">
        <w:trPr>
          <w:trHeight w:val="267"/>
        </w:trPr>
        <w:tc>
          <w:tcPr>
            <w:tcW w:w="455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41AD0" w:rsidRPr="00900678" w:rsidRDefault="00641AD0" w:rsidP="00C86139">
            <w:pPr>
              <w:ind w:right="-108"/>
            </w:pPr>
            <w:r w:rsidRPr="00900678">
              <w:t>3.</w:t>
            </w:r>
          </w:p>
        </w:tc>
        <w:tc>
          <w:tcPr>
            <w:tcW w:w="2880" w:type="dxa"/>
            <w:gridSpan w:val="4"/>
          </w:tcPr>
          <w:p w:rsidR="00641AD0" w:rsidRPr="00900678" w:rsidRDefault="00641AD0" w:rsidP="00C86139">
            <w:pPr>
              <w:snapToGrid w:val="0"/>
            </w:pPr>
            <w:r>
              <w:t>Grejaninov</w:t>
            </w:r>
          </w:p>
        </w:tc>
        <w:tc>
          <w:tcPr>
            <w:tcW w:w="3578" w:type="dxa"/>
            <w:gridSpan w:val="2"/>
          </w:tcPr>
          <w:p w:rsidR="00641AD0" w:rsidRPr="00900678" w:rsidRDefault="00641AD0" w:rsidP="00C86139">
            <w:pPr>
              <w:snapToGrid w:val="0"/>
            </w:pPr>
            <w:r>
              <w:t>Fandango</w:t>
            </w:r>
          </w:p>
        </w:tc>
      </w:tr>
    </w:tbl>
    <w:p w:rsidR="00641AD0" w:rsidRPr="00033D00" w:rsidRDefault="00641AD0" w:rsidP="00641AD0">
      <w:pPr>
        <w:tabs>
          <w:tab w:val="left" w:pos="1440"/>
        </w:tabs>
        <w:rPr>
          <w:b/>
          <w:sz w:val="8"/>
          <w:szCs w:val="8"/>
          <w:lang w:val="sr-Latn-CS"/>
        </w:rPr>
      </w:pPr>
      <w:r>
        <w:rPr>
          <w:b/>
          <w:sz w:val="8"/>
          <w:szCs w:val="8"/>
          <w:lang w:val="sr-Latn-CS"/>
        </w:rPr>
        <w:tab/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6"/>
        <w:gridCol w:w="382"/>
        <w:gridCol w:w="630"/>
        <w:gridCol w:w="698"/>
        <w:gridCol w:w="630"/>
        <w:gridCol w:w="90"/>
        <w:gridCol w:w="630"/>
        <w:gridCol w:w="3060"/>
        <w:gridCol w:w="742"/>
      </w:tblGrid>
      <w:tr w:rsidR="00641AD0" w:rsidRPr="00D57710" w:rsidTr="00C86139">
        <w:tc>
          <w:tcPr>
            <w:tcW w:w="446" w:type="dxa"/>
            <w:vMerge w:val="restart"/>
          </w:tcPr>
          <w:p w:rsidR="00641AD0" w:rsidRPr="00572CB4" w:rsidRDefault="00BC7073" w:rsidP="00C86139">
            <w:pPr>
              <w:ind w:right="-121" w:hanging="90"/>
              <w:jc w:val="center"/>
            </w:pPr>
            <w:r>
              <w:t>49</w:t>
            </w:r>
          </w:p>
        </w:tc>
        <w:tc>
          <w:tcPr>
            <w:tcW w:w="1710" w:type="dxa"/>
            <w:gridSpan w:val="3"/>
          </w:tcPr>
          <w:p w:rsidR="00641AD0" w:rsidRPr="00E47F12" w:rsidRDefault="00641AD0" w:rsidP="00C86139">
            <w:r>
              <w:t>Aleksić Sara</w:t>
            </w:r>
          </w:p>
        </w:tc>
        <w:tc>
          <w:tcPr>
            <w:tcW w:w="720" w:type="dxa"/>
            <w:gridSpan w:val="2"/>
          </w:tcPr>
          <w:p w:rsidR="00641AD0" w:rsidRPr="00E47F12" w:rsidRDefault="00641AD0" w:rsidP="00C86139">
            <w:pPr>
              <w:jc w:val="center"/>
            </w:pPr>
            <w:r w:rsidRPr="00E47F12">
              <w:t>II-raz</w:t>
            </w:r>
          </w:p>
        </w:tc>
        <w:tc>
          <w:tcPr>
            <w:tcW w:w="3690" w:type="dxa"/>
            <w:gridSpan w:val="2"/>
          </w:tcPr>
          <w:p w:rsidR="00641AD0" w:rsidRPr="00E47F12" w:rsidRDefault="00641AD0" w:rsidP="00C86139">
            <w:pPr>
              <w:rPr>
                <w:bCs/>
              </w:rPr>
            </w:pPr>
            <w:r>
              <w:rPr>
                <w:bCs/>
              </w:rPr>
              <w:t>OMŠ Vladimir Đorđević, Jagodina</w:t>
            </w:r>
          </w:p>
        </w:tc>
        <w:tc>
          <w:tcPr>
            <w:tcW w:w="742" w:type="dxa"/>
          </w:tcPr>
          <w:p w:rsidR="00641AD0" w:rsidRPr="00E47F12" w:rsidRDefault="00641AD0" w:rsidP="00C86139">
            <w:r>
              <w:t>SRB</w:t>
            </w:r>
          </w:p>
        </w:tc>
      </w:tr>
      <w:tr w:rsidR="00641AD0" w:rsidRPr="00D57710" w:rsidTr="00C86139">
        <w:tc>
          <w:tcPr>
            <w:tcW w:w="446" w:type="dxa"/>
            <w:vMerge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:rsidR="00641AD0" w:rsidRPr="00E47F12" w:rsidRDefault="00641AD0" w:rsidP="00C86139">
            <w:pPr>
              <w:jc w:val="center"/>
              <w:rPr>
                <w:sz w:val="18"/>
                <w:szCs w:val="18"/>
                <w:lang/>
              </w:rPr>
            </w:pPr>
            <w:r w:rsidRPr="00E47F1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641AD0" w:rsidRPr="00E47F12" w:rsidRDefault="00641AD0" w:rsidP="00C86139">
            <w:pPr>
              <w:ind w:left="-28"/>
            </w:pPr>
            <w:r>
              <w:t>15.11.2005</w:t>
            </w:r>
          </w:p>
        </w:tc>
        <w:tc>
          <w:tcPr>
            <w:tcW w:w="720" w:type="dxa"/>
            <w:gridSpan w:val="2"/>
          </w:tcPr>
          <w:p w:rsidR="00641AD0" w:rsidRPr="00E47F12" w:rsidRDefault="00641AD0" w:rsidP="00C86139">
            <w:pPr>
              <w:ind w:right="-107" w:hanging="107"/>
              <w:jc w:val="center"/>
            </w:pPr>
            <w:r w:rsidRPr="00E47F12">
              <w:t xml:space="preserve">Klasa </w:t>
            </w:r>
          </w:p>
        </w:tc>
        <w:tc>
          <w:tcPr>
            <w:tcW w:w="3802" w:type="dxa"/>
            <w:gridSpan w:val="2"/>
          </w:tcPr>
          <w:p w:rsidR="00641AD0" w:rsidRPr="00E47F12" w:rsidRDefault="00641AD0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ilica Nikolić</w:t>
            </w:r>
          </w:p>
        </w:tc>
      </w:tr>
      <w:tr w:rsidR="00641AD0" w:rsidRPr="00D57710" w:rsidTr="00C86139"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:rsidR="00641AD0" w:rsidRPr="00D57710" w:rsidRDefault="00641AD0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82" w:type="dxa"/>
          </w:tcPr>
          <w:p w:rsidR="00641AD0" w:rsidRPr="00E47F12" w:rsidRDefault="00641AD0" w:rsidP="00C86139">
            <w:pPr>
              <w:ind w:right="-108"/>
            </w:pPr>
            <w:r w:rsidRPr="00E47F12">
              <w:t>1.</w:t>
            </w:r>
          </w:p>
        </w:tc>
        <w:tc>
          <w:tcPr>
            <w:tcW w:w="2678" w:type="dxa"/>
            <w:gridSpan w:val="5"/>
          </w:tcPr>
          <w:p w:rsidR="00641AD0" w:rsidRPr="00E47F12" w:rsidRDefault="00641AD0" w:rsidP="00C86139">
            <w:r>
              <w:t>J.S. Bah</w:t>
            </w:r>
          </w:p>
        </w:tc>
        <w:tc>
          <w:tcPr>
            <w:tcW w:w="3802" w:type="dxa"/>
            <w:gridSpan w:val="2"/>
          </w:tcPr>
          <w:p w:rsidR="00641AD0" w:rsidRPr="00E47F12" w:rsidRDefault="00641AD0" w:rsidP="00C86139">
            <w:pPr>
              <w:snapToGrid w:val="0"/>
            </w:pPr>
            <w:r>
              <w:t>Poloneza</w:t>
            </w:r>
          </w:p>
        </w:tc>
      </w:tr>
      <w:tr w:rsidR="00641AD0" w:rsidRPr="00D57710" w:rsidTr="00C86139">
        <w:trPr>
          <w:trHeight w:val="285"/>
        </w:trPr>
        <w:tc>
          <w:tcPr>
            <w:tcW w:w="446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641AD0" w:rsidRPr="00E47F12" w:rsidRDefault="00641AD0" w:rsidP="00C86139">
            <w:pPr>
              <w:ind w:right="-108"/>
            </w:pPr>
            <w:r w:rsidRPr="00E47F12">
              <w:t>2.</w:t>
            </w:r>
          </w:p>
        </w:tc>
        <w:tc>
          <w:tcPr>
            <w:tcW w:w="2678" w:type="dxa"/>
            <w:gridSpan w:val="5"/>
          </w:tcPr>
          <w:p w:rsidR="00641AD0" w:rsidRPr="00E47F12" w:rsidRDefault="00641AD0" w:rsidP="00C86139">
            <w:pPr>
              <w:snapToGrid w:val="0"/>
            </w:pPr>
            <w:r>
              <w:t>L. v Betoven</w:t>
            </w:r>
          </w:p>
        </w:tc>
        <w:tc>
          <w:tcPr>
            <w:tcW w:w="3802" w:type="dxa"/>
            <w:gridSpan w:val="2"/>
          </w:tcPr>
          <w:p w:rsidR="00641AD0" w:rsidRPr="00E47F12" w:rsidRDefault="00641AD0" w:rsidP="00C86139">
            <w:pPr>
              <w:snapToGrid w:val="0"/>
            </w:pPr>
            <w:r>
              <w:t>Sonatina g-dur</w:t>
            </w:r>
          </w:p>
        </w:tc>
      </w:tr>
      <w:tr w:rsidR="00641AD0" w:rsidRPr="00D57710" w:rsidTr="00C86139">
        <w:trPr>
          <w:trHeight w:val="285"/>
        </w:trPr>
        <w:tc>
          <w:tcPr>
            <w:tcW w:w="446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641AD0" w:rsidRPr="00E47F12" w:rsidRDefault="00641AD0" w:rsidP="00C86139">
            <w:pPr>
              <w:ind w:right="-108"/>
            </w:pPr>
            <w:r w:rsidRPr="00E47F12">
              <w:t>3.</w:t>
            </w:r>
          </w:p>
        </w:tc>
        <w:tc>
          <w:tcPr>
            <w:tcW w:w="2678" w:type="dxa"/>
            <w:gridSpan w:val="5"/>
          </w:tcPr>
          <w:p w:rsidR="00641AD0" w:rsidRPr="00E47F12" w:rsidRDefault="00641AD0" w:rsidP="00C86139">
            <w:pPr>
              <w:snapToGrid w:val="0"/>
            </w:pPr>
            <w:r>
              <w:t>A. Gedike</w:t>
            </w:r>
          </w:p>
        </w:tc>
        <w:tc>
          <w:tcPr>
            <w:tcW w:w="3802" w:type="dxa"/>
            <w:gridSpan w:val="2"/>
          </w:tcPr>
          <w:p w:rsidR="00641AD0" w:rsidRPr="00E47F12" w:rsidRDefault="00641AD0" w:rsidP="00C86139">
            <w:pPr>
              <w:snapToGrid w:val="0"/>
            </w:pPr>
            <w:r>
              <w:t>Etida g-dur</w:t>
            </w:r>
          </w:p>
        </w:tc>
      </w:tr>
      <w:tr w:rsidR="00641AD0" w:rsidRPr="00D57710" w:rsidTr="00C86139">
        <w:trPr>
          <w:trHeight w:val="285"/>
        </w:trPr>
        <w:tc>
          <w:tcPr>
            <w:tcW w:w="446" w:type="dxa"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641AD0" w:rsidRPr="00E47F12" w:rsidRDefault="00641AD0" w:rsidP="00C86139">
            <w:pPr>
              <w:ind w:right="-108"/>
            </w:pPr>
            <w:r>
              <w:t>4.</w:t>
            </w:r>
          </w:p>
        </w:tc>
        <w:tc>
          <w:tcPr>
            <w:tcW w:w="2678" w:type="dxa"/>
            <w:gridSpan w:val="5"/>
          </w:tcPr>
          <w:p w:rsidR="00641AD0" w:rsidRDefault="00641AD0" w:rsidP="00C86139">
            <w:pPr>
              <w:snapToGrid w:val="0"/>
            </w:pPr>
            <w:r>
              <w:t>D. Štejbelt</w:t>
            </w:r>
          </w:p>
        </w:tc>
        <w:tc>
          <w:tcPr>
            <w:tcW w:w="3802" w:type="dxa"/>
            <w:gridSpan w:val="2"/>
          </w:tcPr>
          <w:p w:rsidR="00641AD0" w:rsidRDefault="00641AD0" w:rsidP="00C86139">
            <w:pPr>
              <w:snapToGrid w:val="0"/>
            </w:pPr>
            <w:r>
              <w:t>Adadjo</w:t>
            </w:r>
          </w:p>
        </w:tc>
      </w:tr>
    </w:tbl>
    <w:p w:rsidR="00641AD0" w:rsidRDefault="00641AD0" w:rsidP="00641AD0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38"/>
        <w:gridCol w:w="284"/>
        <w:gridCol w:w="567"/>
        <w:gridCol w:w="429"/>
        <w:gridCol w:w="2880"/>
        <w:gridCol w:w="670"/>
      </w:tblGrid>
      <w:tr w:rsidR="00641AD0" w:rsidRPr="00F635D2" w:rsidTr="00C86139">
        <w:tc>
          <w:tcPr>
            <w:tcW w:w="455" w:type="dxa"/>
            <w:vMerge w:val="restart"/>
            <w:vAlign w:val="center"/>
          </w:tcPr>
          <w:p w:rsidR="00641AD0" w:rsidRPr="00BC7073" w:rsidRDefault="00BC7073" w:rsidP="00C86139">
            <w:pPr>
              <w:ind w:right="-121" w:hanging="90"/>
              <w:jc w:val="center"/>
              <w:rPr>
                <w:lang/>
              </w:rPr>
            </w:pPr>
            <w:r w:rsidRPr="00BC7073">
              <w:rPr>
                <w:lang/>
              </w:rPr>
              <w:t>50</w:t>
            </w:r>
          </w:p>
        </w:tc>
        <w:tc>
          <w:tcPr>
            <w:tcW w:w="2041" w:type="dxa"/>
            <w:gridSpan w:val="3"/>
          </w:tcPr>
          <w:p w:rsidR="00641AD0" w:rsidRPr="00F635D2" w:rsidRDefault="00641AD0" w:rsidP="00C86139">
            <w:pPr>
              <w:rPr>
                <w:bCs/>
              </w:rPr>
            </w:pPr>
            <w:r>
              <w:rPr>
                <w:bCs/>
              </w:rPr>
              <w:t>Bićanin Mihajlo</w:t>
            </w:r>
          </w:p>
        </w:tc>
        <w:tc>
          <w:tcPr>
            <w:tcW w:w="851" w:type="dxa"/>
            <w:gridSpan w:val="2"/>
          </w:tcPr>
          <w:p w:rsidR="00641AD0" w:rsidRPr="00F635D2" w:rsidRDefault="00641AD0" w:rsidP="00C86139">
            <w:pPr>
              <w:jc w:val="center"/>
            </w:pPr>
            <w:r>
              <w:t>II-raz</w:t>
            </w:r>
          </w:p>
        </w:tc>
        <w:tc>
          <w:tcPr>
            <w:tcW w:w="3309" w:type="dxa"/>
            <w:gridSpan w:val="2"/>
          </w:tcPr>
          <w:p w:rsidR="00641AD0" w:rsidRPr="00333A36" w:rsidRDefault="00641AD0" w:rsidP="00C86139">
            <w:pPr>
              <w:rPr>
                <w:bCs/>
              </w:rPr>
            </w:pPr>
            <w:r>
              <w:rPr>
                <w:bCs/>
              </w:rPr>
              <w:t>Stevan Hristić, Kruševac</w:t>
            </w:r>
          </w:p>
        </w:tc>
        <w:tc>
          <w:tcPr>
            <w:tcW w:w="670" w:type="dxa"/>
          </w:tcPr>
          <w:p w:rsidR="00641AD0" w:rsidRPr="00F635D2" w:rsidRDefault="00641AD0" w:rsidP="00C86139">
            <w:r>
              <w:t>SRB</w:t>
            </w:r>
          </w:p>
        </w:tc>
      </w:tr>
      <w:tr w:rsidR="00641AD0" w:rsidRPr="00F635D2" w:rsidTr="00C86139">
        <w:tc>
          <w:tcPr>
            <w:tcW w:w="455" w:type="dxa"/>
            <w:vMerge/>
          </w:tcPr>
          <w:p w:rsidR="00641AD0" w:rsidRPr="008E1B6B" w:rsidRDefault="00641AD0" w:rsidP="00C86139">
            <w:pPr>
              <w:ind w:right="-121" w:hanging="9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641AD0" w:rsidRPr="00F635D2" w:rsidRDefault="00641AD0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641AD0" w:rsidRPr="00F635D2" w:rsidRDefault="00641AD0" w:rsidP="00C86139">
            <w:pPr>
              <w:ind w:right="-107" w:hanging="107"/>
              <w:jc w:val="center"/>
            </w:pPr>
            <w:r>
              <w:t>04.07.2006</w:t>
            </w:r>
          </w:p>
        </w:tc>
        <w:tc>
          <w:tcPr>
            <w:tcW w:w="996" w:type="dxa"/>
            <w:gridSpan w:val="2"/>
          </w:tcPr>
          <w:p w:rsidR="00641AD0" w:rsidRPr="00F635D2" w:rsidRDefault="00641AD0" w:rsidP="00C86139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641AD0" w:rsidRPr="00F635D2" w:rsidRDefault="00641AD0" w:rsidP="00C86139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gareta Rašić</w:t>
            </w:r>
          </w:p>
        </w:tc>
      </w:tr>
      <w:tr w:rsidR="00641AD0" w:rsidRPr="00F635D2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641AD0" w:rsidRPr="008E1B6B" w:rsidRDefault="00641AD0" w:rsidP="00C86139">
            <w:pPr>
              <w:ind w:right="-121" w:hanging="90"/>
              <w:jc w:val="center"/>
              <w:rPr>
                <w:sz w:val="16"/>
                <w:szCs w:val="16"/>
              </w:rPr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641AD0" w:rsidRPr="00F635D2" w:rsidRDefault="00641AD0" w:rsidP="00C86139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641AD0" w:rsidRPr="00F635D2" w:rsidRDefault="00641AD0" w:rsidP="00C86139">
            <w:pPr>
              <w:snapToGrid w:val="0"/>
            </w:pPr>
            <w:r>
              <w:t>J.S. Bah</w:t>
            </w:r>
          </w:p>
        </w:tc>
        <w:tc>
          <w:tcPr>
            <w:tcW w:w="3550" w:type="dxa"/>
            <w:gridSpan w:val="2"/>
          </w:tcPr>
          <w:p w:rsidR="00641AD0" w:rsidRPr="00F635D2" w:rsidRDefault="00641AD0" w:rsidP="00C86139">
            <w:pPr>
              <w:snapToGrid w:val="0"/>
            </w:pPr>
            <w:r>
              <w:t>Mizet</w:t>
            </w:r>
          </w:p>
        </w:tc>
      </w:tr>
      <w:tr w:rsidR="00641AD0" w:rsidRPr="00F635D2" w:rsidTr="00C86139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641AD0" w:rsidRPr="00D57710" w:rsidRDefault="00641AD0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41AD0" w:rsidRPr="00F635D2" w:rsidRDefault="00641AD0" w:rsidP="00C86139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641AD0" w:rsidRPr="00F635D2" w:rsidRDefault="00641AD0" w:rsidP="00C86139">
            <w:pPr>
              <w:snapToGrid w:val="0"/>
            </w:pPr>
            <w:r>
              <w:t>Černi</w:t>
            </w:r>
          </w:p>
        </w:tc>
        <w:tc>
          <w:tcPr>
            <w:tcW w:w="3550" w:type="dxa"/>
            <w:gridSpan w:val="2"/>
          </w:tcPr>
          <w:p w:rsidR="00641AD0" w:rsidRPr="00F635D2" w:rsidRDefault="00641AD0" w:rsidP="00C86139">
            <w:pPr>
              <w:snapToGrid w:val="0"/>
            </w:pPr>
            <w:r>
              <w:t>Etida u F-duru za kratki predudar</w:t>
            </w:r>
          </w:p>
        </w:tc>
      </w:tr>
    </w:tbl>
    <w:p w:rsidR="00641AD0" w:rsidRPr="00E31690" w:rsidRDefault="00641AD0" w:rsidP="00641AD0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5"/>
        <w:gridCol w:w="360"/>
        <w:gridCol w:w="699"/>
        <w:gridCol w:w="1351"/>
        <w:gridCol w:w="722"/>
        <w:gridCol w:w="2969"/>
        <w:gridCol w:w="742"/>
      </w:tblGrid>
      <w:tr w:rsidR="00FA1857" w:rsidRPr="00957808" w:rsidTr="00B64A6A">
        <w:tc>
          <w:tcPr>
            <w:tcW w:w="465" w:type="dxa"/>
          </w:tcPr>
          <w:p w:rsidR="00FA1857" w:rsidRPr="00E724A8" w:rsidRDefault="00BC7073" w:rsidP="00C1257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1</w:t>
            </w:r>
          </w:p>
        </w:tc>
        <w:tc>
          <w:tcPr>
            <w:tcW w:w="2410" w:type="dxa"/>
            <w:gridSpan w:val="3"/>
          </w:tcPr>
          <w:p w:rsidR="00FA1857" w:rsidRPr="00D0512C" w:rsidRDefault="00295EDB" w:rsidP="00C1257F">
            <w:pPr>
              <w:snapToGrid w:val="0"/>
              <w:rPr>
                <w:bCs/>
              </w:rPr>
            </w:pPr>
            <w:r>
              <w:rPr>
                <w:bCs/>
              </w:rPr>
              <w:t>Vićentijević</w:t>
            </w:r>
            <w:r w:rsidR="00641AD0">
              <w:rPr>
                <w:bCs/>
              </w:rPr>
              <w:t xml:space="preserve"> Anja</w:t>
            </w:r>
          </w:p>
        </w:tc>
        <w:tc>
          <w:tcPr>
            <w:tcW w:w="722" w:type="dxa"/>
            <w:vAlign w:val="center"/>
          </w:tcPr>
          <w:p w:rsidR="00FA1857" w:rsidRPr="00D0512C" w:rsidRDefault="00FA1857" w:rsidP="00C1257F">
            <w:pPr>
              <w:jc w:val="center"/>
            </w:pPr>
            <w:r w:rsidRPr="00D0512C">
              <w:t>II-raz</w:t>
            </w:r>
          </w:p>
        </w:tc>
        <w:tc>
          <w:tcPr>
            <w:tcW w:w="2969" w:type="dxa"/>
          </w:tcPr>
          <w:p w:rsidR="00FA1857" w:rsidRPr="00D0512C" w:rsidRDefault="00295EDB" w:rsidP="00C1257F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 xml:space="preserve">OMŠ Petar Ilić- </w:t>
            </w:r>
            <w:r w:rsidRPr="00E31690">
              <w:rPr>
                <w:lang w:val="sr-Latn-CS"/>
              </w:rPr>
              <w:t>Aranđelovac</w:t>
            </w:r>
          </w:p>
        </w:tc>
        <w:tc>
          <w:tcPr>
            <w:tcW w:w="742" w:type="dxa"/>
          </w:tcPr>
          <w:p w:rsidR="00FA1857" w:rsidRPr="00D0512C" w:rsidRDefault="00295EDB" w:rsidP="00AC6FF4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FA1857" w:rsidRPr="00957808" w:rsidTr="00B64A6A">
        <w:tc>
          <w:tcPr>
            <w:tcW w:w="465" w:type="dxa"/>
            <w:vMerge w:val="restart"/>
            <w:textDirection w:val="btLr"/>
          </w:tcPr>
          <w:p w:rsidR="00FA1857" w:rsidRPr="00CA6E15" w:rsidRDefault="00AC6FF4" w:rsidP="00B64A6A">
            <w:pPr>
              <w:ind w:right="11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Klavir</w:t>
            </w:r>
            <w:r w:rsidR="00FA1857" w:rsidRPr="00CA6E15"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059" w:type="dxa"/>
            <w:gridSpan w:val="2"/>
            <w:vAlign w:val="center"/>
          </w:tcPr>
          <w:p w:rsidR="00FA1857" w:rsidRPr="00D0512C" w:rsidRDefault="00FA1857" w:rsidP="00C1257F">
            <w:pPr>
              <w:jc w:val="center"/>
              <w:rPr>
                <w:sz w:val="18"/>
                <w:szCs w:val="18"/>
                <w:lang/>
              </w:rPr>
            </w:pPr>
            <w:r w:rsidRPr="00D0512C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1" w:type="dxa"/>
          </w:tcPr>
          <w:p w:rsidR="00FA1857" w:rsidRPr="00D0512C" w:rsidRDefault="00295EDB" w:rsidP="00C1257F">
            <w:pPr>
              <w:snapToGrid w:val="0"/>
            </w:pPr>
            <w:r>
              <w:t>23.06.2006</w:t>
            </w:r>
          </w:p>
        </w:tc>
        <w:tc>
          <w:tcPr>
            <w:tcW w:w="722" w:type="dxa"/>
          </w:tcPr>
          <w:p w:rsidR="00FA1857" w:rsidRPr="00D0512C" w:rsidRDefault="00FA1857" w:rsidP="00C1257F">
            <w:pPr>
              <w:ind w:right="-107" w:hanging="107"/>
              <w:jc w:val="center"/>
            </w:pPr>
            <w:r w:rsidRPr="00D0512C">
              <w:t xml:space="preserve">Klasa </w:t>
            </w:r>
          </w:p>
        </w:tc>
        <w:tc>
          <w:tcPr>
            <w:tcW w:w="3711" w:type="dxa"/>
            <w:gridSpan w:val="2"/>
          </w:tcPr>
          <w:p w:rsidR="00FA1857" w:rsidRPr="00D0512C" w:rsidRDefault="00295EDB" w:rsidP="00C1257F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Vujičić</w:t>
            </w:r>
          </w:p>
        </w:tc>
      </w:tr>
      <w:tr w:rsidR="00B64A6A" w:rsidRPr="00957808" w:rsidTr="00B64A6A">
        <w:trPr>
          <w:trHeight w:val="50"/>
        </w:trPr>
        <w:tc>
          <w:tcPr>
            <w:tcW w:w="465" w:type="dxa"/>
            <w:vMerge/>
          </w:tcPr>
          <w:p w:rsidR="00B64A6A" w:rsidRPr="00957808" w:rsidRDefault="00B64A6A" w:rsidP="00B64A6A"/>
        </w:tc>
        <w:tc>
          <w:tcPr>
            <w:tcW w:w="360" w:type="dxa"/>
          </w:tcPr>
          <w:p w:rsidR="00B64A6A" w:rsidRPr="00D0512C" w:rsidRDefault="00295EDB" w:rsidP="00B64A6A">
            <w:pPr>
              <w:jc w:val="right"/>
            </w:pPr>
            <w:r>
              <w:t>1.</w:t>
            </w:r>
          </w:p>
        </w:tc>
        <w:tc>
          <w:tcPr>
            <w:tcW w:w="2050" w:type="dxa"/>
            <w:gridSpan w:val="2"/>
          </w:tcPr>
          <w:p w:rsidR="00B64A6A" w:rsidRPr="00D0512C" w:rsidRDefault="00295EDB" w:rsidP="00295EDB">
            <w:pPr>
              <w:snapToGrid w:val="0"/>
            </w:pPr>
            <w:r>
              <w:t>H.V. Lumis</w:t>
            </w:r>
          </w:p>
        </w:tc>
        <w:tc>
          <w:tcPr>
            <w:tcW w:w="4433" w:type="dxa"/>
            <w:gridSpan w:val="3"/>
          </w:tcPr>
          <w:p w:rsidR="00B64A6A" w:rsidRPr="00D0512C" w:rsidRDefault="00295EDB" w:rsidP="00B64A6A">
            <w:pPr>
              <w:snapToGrid w:val="0"/>
            </w:pPr>
            <w:r>
              <w:t>Etida</w:t>
            </w:r>
          </w:p>
        </w:tc>
      </w:tr>
      <w:tr w:rsidR="00B64A6A" w:rsidRPr="007512A6" w:rsidTr="00B64A6A">
        <w:tc>
          <w:tcPr>
            <w:tcW w:w="465" w:type="dxa"/>
            <w:vMerge/>
            <w:shd w:val="clear" w:color="auto" w:fill="auto"/>
          </w:tcPr>
          <w:p w:rsidR="00B64A6A" w:rsidRPr="00957808" w:rsidRDefault="00B64A6A" w:rsidP="00B64A6A"/>
        </w:tc>
        <w:tc>
          <w:tcPr>
            <w:tcW w:w="360" w:type="dxa"/>
          </w:tcPr>
          <w:p w:rsidR="00B64A6A" w:rsidRPr="00D0512C" w:rsidRDefault="00295EDB" w:rsidP="00B64A6A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050" w:type="dxa"/>
            <w:gridSpan w:val="2"/>
          </w:tcPr>
          <w:p w:rsidR="00B64A6A" w:rsidRPr="00D0512C" w:rsidRDefault="00295EDB" w:rsidP="00B64A6A">
            <w:pPr>
              <w:snapToGrid w:val="0"/>
            </w:pPr>
            <w:r>
              <w:t>Burgmiler</w:t>
            </w:r>
          </w:p>
        </w:tc>
        <w:tc>
          <w:tcPr>
            <w:tcW w:w="4433" w:type="dxa"/>
            <w:gridSpan w:val="3"/>
          </w:tcPr>
          <w:p w:rsidR="00B64A6A" w:rsidRPr="00D0512C" w:rsidRDefault="00295EDB" w:rsidP="00B64A6A">
            <w:pPr>
              <w:snapToGrid w:val="0"/>
            </w:pPr>
            <w:r>
              <w:t>Balada</w:t>
            </w:r>
          </w:p>
        </w:tc>
      </w:tr>
    </w:tbl>
    <w:p w:rsidR="00E31690" w:rsidRDefault="00E31690" w:rsidP="00432FF2">
      <w:pPr>
        <w:rPr>
          <w:b/>
          <w:sz w:val="8"/>
          <w:lang w:val="sr-Latn-CS"/>
        </w:rPr>
      </w:pPr>
    </w:p>
    <w:p w:rsidR="00641AD0" w:rsidRPr="00432FF2" w:rsidRDefault="00641AD0" w:rsidP="00432FF2">
      <w:pPr>
        <w:rPr>
          <w:b/>
          <w:sz w:val="8"/>
          <w:lang w:val="sr-Latn-CS"/>
        </w:rPr>
      </w:pPr>
    </w:p>
    <w:p w:rsidR="00295EDB" w:rsidRPr="00E42D1C" w:rsidRDefault="00295EDB" w:rsidP="00705BD7">
      <w:pPr>
        <w:rPr>
          <w:b/>
          <w:sz w:val="8"/>
          <w:lang w:val="sr-Latn-CS"/>
        </w:rPr>
      </w:pPr>
    </w:p>
    <w:p w:rsidR="005752EE" w:rsidRPr="00414390" w:rsidRDefault="005752EE" w:rsidP="00187D41">
      <w:pPr>
        <w:pStyle w:val="NoSpacing"/>
        <w:rPr>
          <w:sz w:val="8"/>
          <w:szCs w:val="8"/>
          <w:lang w:val="sr-Latn-CS"/>
        </w:rPr>
      </w:pPr>
    </w:p>
    <w:p w:rsidR="00AB73F5" w:rsidRPr="00CE12FF" w:rsidRDefault="00AB73F5" w:rsidP="00CE12FF">
      <w:pPr>
        <w:rPr>
          <w:b/>
          <w:sz w:val="8"/>
          <w:szCs w:val="8"/>
          <w:lang w:val="sr-Latn-CS"/>
        </w:rPr>
      </w:pPr>
    </w:p>
    <w:p w:rsidR="000558D7" w:rsidRDefault="000558D7" w:rsidP="003C1DDC">
      <w:pPr>
        <w:jc w:val="center"/>
        <w:rPr>
          <w:b/>
          <w:lang w:val="sr-Latn-CS"/>
        </w:rPr>
      </w:pPr>
    </w:p>
    <w:p w:rsidR="00641AD0" w:rsidRDefault="00641AD0" w:rsidP="003C1DDC">
      <w:pPr>
        <w:jc w:val="center"/>
        <w:rPr>
          <w:b/>
          <w:lang w:val="sr-Latn-CS"/>
        </w:rPr>
      </w:pPr>
    </w:p>
    <w:p w:rsidR="002514F5" w:rsidRPr="00B518EF" w:rsidRDefault="00B044D8" w:rsidP="003C1DD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Klavir</w:t>
      </w:r>
      <w:r w:rsidRPr="00D57710">
        <w:rPr>
          <w:b/>
          <w:lang w:val="sr-Latn-CS"/>
        </w:rPr>
        <w:t xml:space="preserve"> </w:t>
      </w:r>
      <w:r w:rsidR="003F4455">
        <w:rPr>
          <w:b/>
        </w:rPr>
        <w:t>II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3146C9">
        <w:rPr>
          <w:b/>
          <w:lang w:val="sr-Latn-CS"/>
        </w:rPr>
        <w:t>10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Pr="00D57710">
        <w:rPr>
          <w:b/>
          <w:lang w:val="sr-Latn-CS"/>
        </w:rPr>
        <w:t xml:space="preserve"> </w:t>
      </w:r>
      <w:r w:rsidR="002514F5">
        <w:rPr>
          <w:b/>
          <w:lang w:val="sr-Latn-CS"/>
        </w:rPr>
        <w:t>1</w:t>
      </w:r>
      <w:r w:rsidR="00224821">
        <w:rPr>
          <w:b/>
          <w:lang w:val="sr-Latn-CS"/>
        </w:rPr>
        <w:t>8</w:t>
      </w:r>
      <w:r w:rsidR="002514F5">
        <w:rPr>
          <w:b/>
          <w:lang w:val="sr-Latn-CS"/>
        </w:rPr>
        <w:t>:</w:t>
      </w:r>
      <w:r w:rsidR="00224821">
        <w:rPr>
          <w:b/>
          <w:lang w:val="sr-Latn-CS"/>
        </w:rPr>
        <w:t>15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878"/>
        <w:gridCol w:w="450"/>
        <w:gridCol w:w="360"/>
        <w:gridCol w:w="450"/>
        <w:gridCol w:w="3082"/>
        <w:gridCol w:w="720"/>
      </w:tblGrid>
      <w:tr w:rsidR="00BD1C2E" w:rsidRPr="00D57710" w:rsidTr="00432FF2">
        <w:tc>
          <w:tcPr>
            <w:tcW w:w="455" w:type="dxa"/>
            <w:vMerge w:val="restart"/>
            <w:vAlign w:val="center"/>
          </w:tcPr>
          <w:p w:rsidR="00BD1C2E" w:rsidRPr="00F65603" w:rsidRDefault="00955655" w:rsidP="00432FF2">
            <w:pPr>
              <w:ind w:right="-121" w:hanging="90"/>
              <w:jc w:val="center"/>
            </w:pPr>
            <w:r>
              <w:t>52</w:t>
            </w:r>
          </w:p>
        </w:tc>
        <w:tc>
          <w:tcPr>
            <w:tcW w:w="1881" w:type="dxa"/>
            <w:gridSpan w:val="3"/>
          </w:tcPr>
          <w:p w:rsidR="00BD1C2E" w:rsidRPr="00BD1C2E" w:rsidRDefault="00782980" w:rsidP="00C93C5A">
            <w:pPr>
              <w:rPr>
                <w:bCs/>
              </w:rPr>
            </w:pPr>
            <w:r>
              <w:rPr>
                <w:bCs/>
              </w:rPr>
              <w:t xml:space="preserve">Kapor </w:t>
            </w:r>
            <w:r w:rsidR="00C86139">
              <w:rPr>
                <w:bCs/>
              </w:rPr>
              <w:t>Filip</w:t>
            </w:r>
          </w:p>
        </w:tc>
        <w:tc>
          <w:tcPr>
            <w:tcW w:w="810" w:type="dxa"/>
            <w:gridSpan w:val="2"/>
          </w:tcPr>
          <w:p w:rsidR="00BD1C2E" w:rsidRPr="00BD1C2E" w:rsidRDefault="00BD1C2E" w:rsidP="00C93C5A">
            <w:pPr>
              <w:jc w:val="center"/>
            </w:pPr>
            <w:r w:rsidRPr="00BD1C2E">
              <w:t>III-raz</w:t>
            </w:r>
          </w:p>
        </w:tc>
        <w:tc>
          <w:tcPr>
            <w:tcW w:w="3532" w:type="dxa"/>
            <w:gridSpan w:val="2"/>
          </w:tcPr>
          <w:p w:rsidR="00BD1C2E" w:rsidRPr="00BD1C2E" w:rsidRDefault="00782980" w:rsidP="00C93C5A">
            <w:pPr>
              <w:rPr>
                <w:lang/>
              </w:rPr>
            </w:pPr>
            <w:r>
              <w:rPr>
                <w:lang/>
              </w:rPr>
              <w:t>Muzička škola dr Miloje Milojević</w:t>
            </w:r>
          </w:p>
        </w:tc>
        <w:tc>
          <w:tcPr>
            <w:tcW w:w="720" w:type="dxa"/>
            <w:vAlign w:val="bottom"/>
          </w:tcPr>
          <w:p w:rsidR="00BD1C2E" w:rsidRPr="00BD1C2E" w:rsidRDefault="00782980" w:rsidP="00C93C5A">
            <w:pPr>
              <w:ind w:right="-108"/>
              <w:rPr>
                <w:lang/>
              </w:rPr>
            </w:pPr>
            <w:r>
              <w:rPr>
                <w:lang/>
              </w:rPr>
              <w:t>SRB</w:t>
            </w:r>
          </w:p>
        </w:tc>
      </w:tr>
      <w:tr w:rsidR="004D0BD2" w:rsidRPr="00D57710" w:rsidTr="00B518EF">
        <w:tc>
          <w:tcPr>
            <w:tcW w:w="455" w:type="dxa"/>
            <w:vMerge/>
          </w:tcPr>
          <w:p w:rsidR="004D0BD2" w:rsidRPr="00D57710" w:rsidRDefault="004D0BD2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4D0BD2" w:rsidRPr="00BD1C2E" w:rsidRDefault="004D0BD2" w:rsidP="00B518EF">
            <w:pPr>
              <w:jc w:val="center"/>
              <w:rPr>
                <w:sz w:val="18"/>
                <w:szCs w:val="18"/>
                <w:lang/>
              </w:rPr>
            </w:pPr>
            <w:r w:rsidRPr="00BD1C2E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4D0BD2" w:rsidRPr="00BD1C2E" w:rsidRDefault="00782980" w:rsidP="00C93C5A">
            <w:pPr>
              <w:snapToGrid w:val="0"/>
            </w:pPr>
            <w:r>
              <w:t>16.07.2005</w:t>
            </w:r>
          </w:p>
        </w:tc>
        <w:tc>
          <w:tcPr>
            <w:tcW w:w="810" w:type="dxa"/>
            <w:gridSpan w:val="2"/>
          </w:tcPr>
          <w:p w:rsidR="004D0BD2" w:rsidRPr="00BD1C2E" w:rsidRDefault="004D0BD2" w:rsidP="00C93C5A">
            <w:pPr>
              <w:ind w:right="-107" w:hanging="107"/>
              <w:jc w:val="center"/>
            </w:pPr>
            <w:r w:rsidRPr="00BD1C2E">
              <w:t xml:space="preserve">Klasa </w:t>
            </w:r>
          </w:p>
        </w:tc>
        <w:tc>
          <w:tcPr>
            <w:tcW w:w="3802" w:type="dxa"/>
            <w:gridSpan w:val="2"/>
          </w:tcPr>
          <w:p w:rsidR="004D0BD2" w:rsidRPr="00BD1C2E" w:rsidRDefault="00782980" w:rsidP="00C93C5A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Luka Vukićević</w:t>
            </w:r>
          </w:p>
        </w:tc>
      </w:tr>
      <w:tr w:rsidR="004D0BD2" w:rsidRPr="00D57710" w:rsidTr="00421044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4D0BD2" w:rsidRPr="00D57710" w:rsidRDefault="00A02F26" w:rsidP="00421044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4D0BD2" w:rsidRPr="00BD1C2E" w:rsidRDefault="004D0BD2" w:rsidP="00C93C5A">
            <w:pPr>
              <w:ind w:right="-108"/>
            </w:pPr>
            <w:r w:rsidRPr="00BD1C2E">
              <w:t>1.</w:t>
            </w:r>
          </w:p>
        </w:tc>
        <w:tc>
          <w:tcPr>
            <w:tcW w:w="2768" w:type="dxa"/>
            <w:gridSpan w:val="5"/>
          </w:tcPr>
          <w:p w:rsidR="004D0BD2" w:rsidRPr="00BD1C2E" w:rsidRDefault="00782980" w:rsidP="00782980">
            <w:pPr>
              <w:snapToGrid w:val="0"/>
            </w:pPr>
            <w:r>
              <w:t>H. Lemoan</w:t>
            </w:r>
          </w:p>
        </w:tc>
        <w:tc>
          <w:tcPr>
            <w:tcW w:w="3802" w:type="dxa"/>
            <w:gridSpan w:val="2"/>
          </w:tcPr>
          <w:p w:rsidR="004D0BD2" w:rsidRPr="00BD1C2E" w:rsidRDefault="00782980" w:rsidP="00C93C5A">
            <w:pPr>
              <w:snapToGrid w:val="0"/>
            </w:pPr>
            <w:r>
              <w:t>Etida Op.37 C-Dur</w:t>
            </w:r>
          </w:p>
        </w:tc>
      </w:tr>
      <w:tr w:rsidR="004D0BD2" w:rsidRPr="00D57710" w:rsidTr="009D5C64">
        <w:trPr>
          <w:trHeight w:val="172"/>
        </w:trPr>
        <w:tc>
          <w:tcPr>
            <w:tcW w:w="455" w:type="dxa"/>
            <w:vMerge/>
            <w:shd w:val="clear" w:color="auto" w:fill="auto"/>
          </w:tcPr>
          <w:p w:rsidR="004D0BD2" w:rsidRPr="00D57710" w:rsidRDefault="004D0BD2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D0BD2" w:rsidRPr="00BD1C2E" w:rsidRDefault="004D0BD2" w:rsidP="00C93C5A">
            <w:pPr>
              <w:ind w:right="-108"/>
            </w:pPr>
            <w:r w:rsidRPr="00BD1C2E">
              <w:t>2.</w:t>
            </w:r>
          </w:p>
        </w:tc>
        <w:tc>
          <w:tcPr>
            <w:tcW w:w="2768" w:type="dxa"/>
            <w:gridSpan w:val="5"/>
          </w:tcPr>
          <w:p w:rsidR="004D0BD2" w:rsidRPr="00BD1C2E" w:rsidRDefault="00782980" w:rsidP="00C93C5A">
            <w:pPr>
              <w:snapToGrid w:val="0"/>
            </w:pPr>
            <w:r>
              <w:t xml:space="preserve">L. v Betoven </w:t>
            </w:r>
          </w:p>
        </w:tc>
        <w:tc>
          <w:tcPr>
            <w:tcW w:w="3802" w:type="dxa"/>
            <w:gridSpan w:val="2"/>
          </w:tcPr>
          <w:p w:rsidR="004D0BD2" w:rsidRPr="00BD1C2E" w:rsidRDefault="00782980" w:rsidP="00BA3DE7">
            <w:pPr>
              <w:snapToGrid w:val="0"/>
            </w:pPr>
            <w:r>
              <w:t>Sonatina Op.49 br. 1 G-dur I st.</w:t>
            </w:r>
          </w:p>
        </w:tc>
      </w:tr>
      <w:tr w:rsidR="004D0BD2" w:rsidRPr="00D57710" w:rsidTr="009D5C64">
        <w:trPr>
          <w:trHeight w:val="150"/>
        </w:trPr>
        <w:tc>
          <w:tcPr>
            <w:tcW w:w="455" w:type="dxa"/>
            <w:vMerge/>
            <w:shd w:val="clear" w:color="auto" w:fill="auto"/>
          </w:tcPr>
          <w:p w:rsidR="004D0BD2" w:rsidRPr="00D57710" w:rsidRDefault="004D0BD2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D0BD2" w:rsidRPr="00BD1C2E" w:rsidRDefault="004D0BD2" w:rsidP="00C93C5A">
            <w:pPr>
              <w:ind w:right="-108"/>
            </w:pPr>
            <w:r w:rsidRPr="00BD1C2E">
              <w:t>3.</w:t>
            </w:r>
          </w:p>
        </w:tc>
        <w:tc>
          <w:tcPr>
            <w:tcW w:w="2768" w:type="dxa"/>
            <w:gridSpan w:val="5"/>
          </w:tcPr>
          <w:p w:rsidR="004D0BD2" w:rsidRPr="00BD1C2E" w:rsidRDefault="00782980" w:rsidP="00C93C5A">
            <w:pPr>
              <w:snapToGrid w:val="0"/>
            </w:pPr>
            <w:r>
              <w:t>D. Kabalevski</w:t>
            </w:r>
          </w:p>
        </w:tc>
        <w:tc>
          <w:tcPr>
            <w:tcW w:w="3802" w:type="dxa"/>
            <w:gridSpan w:val="2"/>
          </w:tcPr>
          <w:p w:rsidR="004D0BD2" w:rsidRPr="00BD1C2E" w:rsidRDefault="00782980" w:rsidP="00C93C5A">
            <w:pPr>
              <w:snapToGrid w:val="0"/>
            </w:pPr>
            <w:r>
              <w:t>Klovnovi</w:t>
            </w:r>
          </w:p>
        </w:tc>
      </w:tr>
    </w:tbl>
    <w:p w:rsidR="00C8129A" w:rsidRDefault="00C8129A" w:rsidP="00EF2BC7">
      <w:pPr>
        <w:rPr>
          <w:b/>
          <w:sz w:val="8"/>
          <w:lang w:val="sr-Latn-CS"/>
        </w:rPr>
      </w:pPr>
    </w:p>
    <w:p w:rsidR="00AE5F58" w:rsidRDefault="00AE5F58" w:rsidP="00EF2BC7">
      <w:pPr>
        <w:rPr>
          <w:b/>
          <w:sz w:val="8"/>
          <w:lang w:val="sr-Latn-CS"/>
        </w:rPr>
      </w:pP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878"/>
        <w:gridCol w:w="450"/>
        <w:gridCol w:w="360"/>
        <w:gridCol w:w="450"/>
        <w:gridCol w:w="3082"/>
        <w:gridCol w:w="720"/>
      </w:tblGrid>
      <w:tr w:rsidR="00C86139" w:rsidRPr="00D57710" w:rsidTr="00C86139">
        <w:tc>
          <w:tcPr>
            <w:tcW w:w="455" w:type="dxa"/>
            <w:vMerge w:val="restart"/>
            <w:vAlign w:val="center"/>
          </w:tcPr>
          <w:p w:rsidR="00C86139" w:rsidRPr="00F65603" w:rsidRDefault="00955655" w:rsidP="00C86139">
            <w:pPr>
              <w:ind w:right="-121" w:hanging="90"/>
              <w:jc w:val="center"/>
            </w:pPr>
            <w:r>
              <w:t>53</w:t>
            </w:r>
          </w:p>
        </w:tc>
        <w:tc>
          <w:tcPr>
            <w:tcW w:w="1881" w:type="dxa"/>
            <w:gridSpan w:val="3"/>
          </w:tcPr>
          <w:p w:rsidR="00C86139" w:rsidRPr="00EF4A67" w:rsidRDefault="00C86139" w:rsidP="00C86139">
            <w:pPr>
              <w:rPr>
                <w:bCs/>
                <w:sz w:val="22"/>
                <w:szCs w:val="22"/>
              </w:rPr>
            </w:pPr>
            <w:r w:rsidRPr="00EF4A67">
              <w:rPr>
                <w:bCs/>
                <w:sz w:val="22"/>
                <w:szCs w:val="22"/>
              </w:rPr>
              <w:t>Mijailović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4A67">
              <w:rPr>
                <w:bCs/>
                <w:sz w:val="22"/>
                <w:szCs w:val="22"/>
              </w:rPr>
              <w:t>Marina</w:t>
            </w:r>
          </w:p>
        </w:tc>
        <w:tc>
          <w:tcPr>
            <w:tcW w:w="810" w:type="dxa"/>
            <w:gridSpan w:val="2"/>
          </w:tcPr>
          <w:p w:rsidR="00C86139" w:rsidRPr="00BD1C2E" w:rsidRDefault="00C86139" w:rsidP="00C86139">
            <w:pPr>
              <w:jc w:val="center"/>
            </w:pPr>
            <w:r>
              <w:t>III-raz</w:t>
            </w:r>
          </w:p>
        </w:tc>
        <w:tc>
          <w:tcPr>
            <w:tcW w:w="3532" w:type="dxa"/>
            <w:gridSpan w:val="2"/>
          </w:tcPr>
          <w:p w:rsidR="00C86139" w:rsidRPr="00BD1C2E" w:rsidRDefault="00C86139" w:rsidP="00C86139">
            <w:pPr>
              <w:rPr>
                <w:lang/>
              </w:rPr>
            </w:pPr>
            <w:r w:rsidRPr="00EF4A67">
              <w:rPr>
                <w:sz w:val="22"/>
                <w:szCs w:val="22"/>
                <w:lang/>
              </w:rPr>
              <w:t>Muzička škola dr Miloje Milojević</w:t>
            </w:r>
          </w:p>
        </w:tc>
        <w:tc>
          <w:tcPr>
            <w:tcW w:w="720" w:type="dxa"/>
            <w:vAlign w:val="bottom"/>
          </w:tcPr>
          <w:p w:rsidR="00C86139" w:rsidRPr="00BD1C2E" w:rsidRDefault="00C86139" w:rsidP="00C86139">
            <w:pPr>
              <w:ind w:right="-108"/>
              <w:rPr>
                <w:lang/>
              </w:rPr>
            </w:pPr>
            <w:r>
              <w:rPr>
                <w:lang/>
              </w:rPr>
              <w:t>SRB</w:t>
            </w:r>
          </w:p>
        </w:tc>
      </w:tr>
      <w:tr w:rsidR="00C86139" w:rsidRPr="00D57710" w:rsidTr="00C86139">
        <w:tc>
          <w:tcPr>
            <w:tcW w:w="455" w:type="dxa"/>
            <w:vMerge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86139" w:rsidRPr="00BD1C2E" w:rsidRDefault="00C86139" w:rsidP="00C8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</w:t>
            </w:r>
          </w:p>
        </w:tc>
        <w:tc>
          <w:tcPr>
            <w:tcW w:w="1328" w:type="dxa"/>
            <w:gridSpan w:val="2"/>
          </w:tcPr>
          <w:p w:rsidR="00C86139" w:rsidRPr="00BD1C2E" w:rsidRDefault="00C86139" w:rsidP="00C86139">
            <w:pPr>
              <w:snapToGrid w:val="0"/>
            </w:pPr>
            <w:r>
              <w:t>18.04.2007</w:t>
            </w:r>
          </w:p>
        </w:tc>
        <w:tc>
          <w:tcPr>
            <w:tcW w:w="810" w:type="dxa"/>
            <w:gridSpan w:val="2"/>
          </w:tcPr>
          <w:p w:rsidR="00C86139" w:rsidRPr="00BD1C2E" w:rsidRDefault="00C86139" w:rsidP="00C86139">
            <w:pPr>
              <w:ind w:right="-107" w:hanging="107"/>
              <w:jc w:val="center"/>
            </w:pPr>
            <w:r>
              <w:t>Klasa</w:t>
            </w:r>
          </w:p>
        </w:tc>
        <w:tc>
          <w:tcPr>
            <w:tcW w:w="3802" w:type="dxa"/>
            <w:gridSpan w:val="2"/>
          </w:tcPr>
          <w:p w:rsidR="00C86139" w:rsidRPr="00BD1C2E" w:rsidRDefault="00C86139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Luka Vukićević</w:t>
            </w:r>
          </w:p>
        </w:tc>
      </w:tr>
      <w:tr w:rsidR="00C86139" w:rsidRPr="00D57710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86139" w:rsidRPr="00D57710" w:rsidRDefault="00C86139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86139" w:rsidRPr="00BD1C2E" w:rsidRDefault="00C86139" w:rsidP="00C86139">
            <w:pPr>
              <w:ind w:right="-108"/>
            </w:pPr>
            <w:r>
              <w:t>1.</w:t>
            </w:r>
          </w:p>
        </w:tc>
        <w:tc>
          <w:tcPr>
            <w:tcW w:w="2768" w:type="dxa"/>
            <w:gridSpan w:val="5"/>
          </w:tcPr>
          <w:p w:rsidR="00C86139" w:rsidRPr="00BD1C2E" w:rsidRDefault="00C86139" w:rsidP="00C86139">
            <w:pPr>
              <w:snapToGrid w:val="0"/>
            </w:pPr>
            <w:r>
              <w:t>L. Mocart</w:t>
            </w:r>
          </w:p>
        </w:tc>
        <w:tc>
          <w:tcPr>
            <w:tcW w:w="3802" w:type="dxa"/>
            <w:gridSpan w:val="2"/>
          </w:tcPr>
          <w:p w:rsidR="00C86139" w:rsidRPr="00BD1C2E" w:rsidRDefault="00C86139" w:rsidP="00C86139">
            <w:pPr>
              <w:snapToGrid w:val="0"/>
            </w:pPr>
            <w:r>
              <w:t xml:space="preserve">Menuet </w:t>
            </w:r>
          </w:p>
        </w:tc>
      </w:tr>
      <w:tr w:rsidR="00C86139" w:rsidRPr="00D57710" w:rsidTr="00C86139">
        <w:trPr>
          <w:trHeight w:val="172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BD1C2E" w:rsidRDefault="00C86139" w:rsidP="00C86139">
            <w:pPr>
              <w:ind w:right="-108"/>
            </w:pPr>
            <w:r>
              <w:t>2</w:t>
            </w:r>
          </w:p>
        </w:tc>
        <w:tc>
          <w:tcPr>
            <w:tcW w:w="2768" w:type="dxa"/>
            <w:gridSpan w:val="5"/>
          </w:tcPr>
          <w:p w:rsidR="00C86139" w:rsidRPr="00BD1C2E" w:rsidRDefault="00C86139" w:rsidP="00C86139">
            <w:pPr>
              <w:snapToGrid w:val="0"/>
            </w:pPr>
            <w:r>
              <w:t xml:space="preserve">G. Frid </w:t>
            </w:r>
          </w:p>
        </w:tc>
        <w:tc>
          <w:tcPr>
            <w:tcW w:w="3802" w:type="dxa"/>
            <w:gridSpan w:val="2"/>
          </w:tcPr>
          <w:p w:rsidR="00C86139" w:rsidRPr="00BD1C2E" w:rsidRDefault="00C86139" w:rsidP="00C86139">
            <w:pPr>
              <w:snapToGrid w:val="0"/>
            </w:pPr>
            <w:r>
              <w:t>Tužno</w:t>
            </w:r>
          </w:p>
        </w:tc>
      </w:tr>
      <w:tr w:rsidR="00C86139" w:rsidRPr="00D57710" w:rsidTr="00C86139">
        <w:trPr>
          <w:trHeight w:val="150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BD1C2E" w:rsidRDefault="00C86139" w:rsidP="00C86139">
            <w:pPr>
              <w:ind w:right="-108"/>
            </w:pPr>
            <w:r>
              <w:t>3.</w:t>
            </w:r>
          </w:p>
        </w:tc>
        <w:tc>
          <w:tcPr>
            <w:tcW w:w="2768" w:type="dxa"/>
            <w:gridSpan w:val="5"/>
          </w:tcPr>
          <w:p w:rsidR="00C86139" w:rsidRPr="00BD1C2E" w:rsidRDefault="00C86139" w:rsidP="00C86139">
            <w:pPr>
              <w:snapToGrid w:val="0"/>
            </w:pPr>
            <w:r>
              <w:t>K. Černi</w:t>
            </w:r>
          </w:p>
        </w:tc>
        <w:tc>
          <w:tcPr>
            <w:tcW w:w="3802" w:type="dxa"/>
            <w:gridSpan w:val="2"/>
          </w:tcPr>
          <w:p w:rsidR="00C86139" w:rsidRPr="00BD1C2E" w:rsidRDefault="00C86139" w:rsidP="00C86139">
            <w:pPr>
              <w:snapToGrid w:val="0"/>
            </w:pPr>
            <w:r>
              <w:t>Etida d-mol</w:t>
            </w:r>
          </w:p>
        </w:tc>
      </w:tr>
    </w:tbl>
    <w:p w:rsidR="00C86139" w:rsidRDefault="00C86139" w:rsidP="00C86139">
      <w:pPr>
        <w:rPr>
          <w:b/>
          <w:sz w:val="8"/>
          <w:lang w:val="sr-Latn-CS"/>
        </w:rPr>
      </w:pPr>
    </w:p>
    <w:p w:rsidR="00C86139" w:rsidRDefault="00C86139" w:rsidP="00C86139">
      <w:pPr>
        <w:rPr>
          <w:b/>
          <w:sz w:val="8"/>
          <w:lang w:val="sr-Latn-CS"/>
        </w:rPr>
      </w:pPr>
    </w:p>
    <w:p w:rsidR="00C86139" w:rsidRDefault="00C86139" w:rsidP="00C86139">
      <w:pPr>
        <w:rPr>
          <w:b/>
          <w:sz w:val="8"/>
          <w:lang w:val="sr-Latn-CS"/>
        </w:rPr>
      </w:pPr>
    </w:p>
    <w:tbl>
      <w:tblPr>
        <w:tblpPr w:leftFromText="180" w:rightFromText="180" w:vertAnchor="text" w:horzAnchor="margin" w:tblpY="2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810"/>
        <w:gridCol w:w="3060"/>
        <w:gridCol w:w="652"/>
      </w:tblGrid>
      <w:tr w:rsidR="00C86139" w:rsidRPr="00CF53B6" w:rsidTr="00C86139">
        <w:tc>
          <w:tcPr>
            <w:tcW w:w="455" w:type="dxa"/>
            <w:vMerge w:val="restart"/>
            <w:vAlign w:val="center"/>
          </w:tcPr>
          <w:p w:rsidR="00C86139" w:rsidRPr="00572CB4" w:rsidRDefault="00955655" w:rsidP="00C86139">
            <w:pPr>
              <w:ind w:right="-121" w:hanging="90"/>
              <w:jc w:val="center"/>
            </w:pPr>
            <w:r>
              <w:t>54</w:t>
            </w:r>
          </w:p>
        </w:tc>
        <w:tc>
          <w:tcPr>
            <w:tcW w:w="2331" w:type="dxa"/>
            <w:gridSpan w:val="3"/>
          </w:tcPr>
          <w:p w:rsidR="00C86139" w:rsidRPr="00CF53B6" w:rsidRDefault="00C86139" w:rsidP="00C86139">
            <w:pPr>
              <w:snapToGrid w:val="0"/>
              <w:rPr>
                <w:bCs/>
              </w:rPr>
            </w:pPr>
            <w:r>
              <w:rPr>
                <w:bCs/>
              </w:rPr>
              <w:t>Mujagić Anja</w:t>
            </w:r>
          </w:p>
        </w:tc>
        <w:tc>
          <w:tcPr>
            <w:tcW w:w="810" w:type="dxa"/>
            <w:vAlign w:val="center"/>
          </w:tcPr>
          <w:p w:rsidR="00C86139" w:rsidRPr="00CF53B6" w:rsidRDefault="00C86139" w:rsidP="00C86139">
            <w:pPr>
              <w:jc w:val="center"/>
            </w:pPr>
            <w:r w:rsidRPr="00CF53B6">
              <w:t>III-raz</w:t>
            </w:r>
          </w:p>
        </w:tc>
        <w:tc>
          <w:tcPr>
            <w:tcW w:w="3060" w:type="dxa"/>
          </w:tcPr>
          <w:p w:rsidR="00C86139" w:rsidRPr="00B02895" w:rsidRDefault="00C86139" w:rsidP="00C86139">
            <w:pPr>
              <w:rPr>
                <w:bCs/>
                <w:lang/>
              </w:rPr>
            </w:pPr>
            <w:r>
              <w:rPr>
                <w:bCs/>
                <w:lang/>
              </w:rPr>
              <w:t>OMŠ Tuzla</w:t>
            </w:r>
          </w:p>
        </w:tc>
        <w:tc>
          <w:tcPr>
            <w:tcW w:w="652" w:type="dxa"/>
          </w:tcPr>
          <w:p w:rsidR="00C86139" w:rsidRPr="00CF53B6" w:rsidRDefault="00C86139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BiH</w:t>
            </w:r>
          </w:p>
        </w:tc>
      </w:tr>
      <w:tr w:rsidR="00C86139" w:rsidRPr="00CF53B6" w:rsidTr="00C86139">
        <w:tc>
          <w:tcPr>
            <w:tcW w:w="455" w:type="dxa"/>
            <w:vMerge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86139" w:rsidRPr="00CF53B6" w:rsidRDefault="00C86139" w:rsidP="00C86139">
            <w:pPr>
              <w:jc w:val="center"/>
              <w:rPr>
                <w:sz w:val="18"/>
                <w:szCs w:val="18"/>
                <w:lang/>
              </w:rPr>
            </w:pPr>
            <w:r w:rsidRPr="00CF53B6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C86139" w:rsidRPr="00CF53B6" w:rsidRDefault="00C86139" w:rsidP="00C86139">
            <w:pPr>
              <w:ind w:right="-79"/>
              <w:jc w:val="center"/>
              <w:rPr>
                <w:bCs/>
              </w:rPr>
            </w:pPr>
            <w:r>
              <w:rPr>
                <w:bCs/>
              </w:rPr>
              <w:t>01.02.2005</w:t>
            </w:r>
          </w:p>
        </w:tc>
        <w:tc>
          <w:tcPr>
            <w:tcW w:w="810" w:type="dxa"/>
          </w:tcPr>
          <w:p w:rsidR="00C86139" w:rsidRPr="00CF53B6" w:rsidRDefault="00C86139" w:rsidP="00C86139">
            <w:pPr>
              <w:ind w:right="-107" w:hanging="107"/>
              <w:jc w:val="center"/>
            </w:pPr>
            <w:r w:rsidRPr="00CF53B6">
              <w:t>Klasa</w:t>
            </w:r>
          </w:p>
        </w:tc>
        <w:tc>
          <w:tcPr>
            <w:tcW w:w="3712" w:type="dxa"/>
            <w:gridSpan w:val="2"/>
          </w:tcPr>
          <w:p w:rsidR="00C86139" w:rsidRPr="00CF53B6" w:rsidRDefault="00C86139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lađana Dedić</w:t>
            </w:r>
          </w:p>
        </w:tc>
      </w:tr>
      <w:tr w:rsidR="00C86139" w:rsidRPr="00B02895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86139" w:rsidRPr="00D57710" w:rsidRDefault="00C86139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86139" w:rsidRPr="00CF53B6" w:rsidRDefault="00C86139" w:rsidP="00C86139">
            <w:pPr>
              <w:ind w:right="-108"/>
            </w:pPr>
            <w:r w:rsidRPr="00CF53B6">
              <w:t>1.</w:t>
            </w:r>
          </w:p>
        </w:tc>
        <w:tc>
          <w:tcPr>
            <w:tcW w:w="2768" w:type="dxa"/>
            <w:gridSpan w:val="3"/>
          </w:tcPr>
          <w:p w:rsidR="00C86139" w:rsidRPr="00CF53B6" w:rsidRDefault="00C86139" w:rsidP="00C86139">
            <w:pPr>
              <w:snapToGrid w:val="0"/>
            </w:pPr>
            <w:r>
              <w:t>Franc Joseph Haydn</w:t>
            </w:r>
          </w:p>
        </w:tc>
        <w:tc>
          <w:tcPr>
            <w:tcW w:w="3712" w:type="dxa"/>
            <w:gridSpan w:val="2"/>
          </w:tcPr>
          <w:p w:rsidR="00C86139" w:rsidRPr="00B02895" w:rsidRDefault="00C86139" w:rsidP="00C86139">
            <w:pPr>
              <w:snapToGrid w:val="0"/>
              <w:rPr>
                <w:sz w:val="22"/>
                <w:szCs w:val="22"/>
              </w:rPr>
            </w:pPr>
            <w:r w:rsidRPr="00B02895">
              <w:rPr>
                <w:sz w:val="22"/>
                <w:szCs w:val="22"/>
              </w:rPr>
              <w:t>Sonata u E-duru; Hob XVI: 13; I stav</w:t>
            </w:r>
          </w:p>
        </w:tc>
      </w:tr>
      <w:tr w:rsidR="00C86139" w:rsidRPr="00CF53B6" w:rsidTr="00C86139">
        <w:trPr>
          <w:trHeight w:val="305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CF53B6" w:rsidRDefault="00C86139" w:rsidP="00C86139">
            <w:pPr>
              <w:ind w:right="-108"/>
            </w:pPr>
            <w:r w:rsidRPr="00CF53B6">
              <w:t>2.</w:t>
            </w:r>
          </w:p>
        </w:tc>
        <w:tc>
          <w:tcPr>
            <w:tcW w:w="2768" w:type="dxa"/>
            <w:gridSpan w:val="3"/>
          </w:tcPr>
          <w:p w:rsidR="00C86139" w:rsidRPr="00CF53B6" w:rsidRDefault="00C86139" w:rsidP="00C86139">
            <w:pPr>
              <w:snapToGrid w:val="0"/>
            </w:pPr>
            <w:r>
              <w:t>Frederic F. Chopin</w:t>
            </w:r>
          </w:p>
        </w:tc>
        <w:tc>
          <w:tcPr>
            <w:tcW w:w="3712" w:type="dxa"/>
            <w:gridSpan w:val="2"/>
          </w:tcPr>
          <w:p w:rsidR="00C86139" w:rsidRPr="00CF53B6" w:rsidRDefault="00C86139" w:rsidP="00C86139">
            <w:pPr>
              <w:snapToGrid w:val="0"/>
            </w:pPr>
            <w:r>
              <w:t>Valse Op. 64-2</w:t>
            </w:r>
          </w:p>
        </w:tc>
      </w:tr>
      <w:tr w:rsidR="00C86139" w:rsidRPr="00CF53B6" w:rsidTr="00C86139">
        <w:trPr>
          <w:trHeight w:val="305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CF53B6" w:rsidRDefault="00C86139" w:rsidP="00C86139">
            <w:pPr>
              <w:ind w:right="-108"/>
            </w:pPr>
            <w:r w:rsidRPr="00CF53B6">
              <w:t>3.</w:t>
            </w:r>
          </w:p>
        </w:tc>
        <w:tc>
          <w:tcPr>
            <w:tcW w:w="2768" w:type="dxa"/>
            <w:gridSpan w:val="3"/>
          </w:tcPr>
          <w:p w:rsidR="00C86139" w:rsidRPr="00CF53B6" w:rsidRDefault="00C86139" w:rsidP="00C86139">
            <w:r>
              <w:t>Paul Constantinescu</w:t>
            </w:r>
          </w:p>
        </w:tc>
        <w:tc>
          <w:tcPr>
            <w:tcW w:w="3712" w:type="dxa"/>
            <w:gridSpan w:val="2"/>
          </w:tcPr>
          <w:p w:rsidR="00C86139" w:rsidRPr="00CF53B6" w:rsidRDefault="00C86139" w:rsidP="00C86139">
            <w:pPr>
              <w:snapToGrid w:val="0"/>
            </w:pPr>
            <w:r>
              <w:t>Toco- Toccatina</w:t>
            </w:r>
          </w:p>
        </w:tc>
      </w:tr>
    </w:tbl>
    <w:p w:rsidR="00C86139" w:rsidRDefault="00C86139" w:rsidP="00C86139">
      <w:pPr>
        <w:rPr>
          <w:b/>
          <w:sz w:val="8"/>
          <w:lang w:val="sr-Latn-CS"/>
        </w:rPr>
      </w:pPr>
    </w:p>
    <w:p w:rsidR="00C86139" w:rsidRDefault="00C86139" w:rsidP="00C86139">
      <w:pPr>
        <w:rPr>
          <w:b/>
          <w:sz w:val="8"/>
          <w:lang w:val="sr-Latn-CS"/>
        </w:rPr>
      </w:pPr>
    </w:p>
    <w:tbl>
      <w:tblPr>
        <w:tblpPr w:leftFromText="180" w:rightFromText="180" w:vertAnchor="text" w:horzAnchor="margin" w:tblpY="-13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148"/>
        <w:gridCol w:w="180"/>
        <w:gridCol w:w="630"/>
        <w:gridCol w:w="3240"/>
        <w:gridCol w:w="652"/>
      </w:tblGrid>
      <w:tr w:rsidR="00C86139" w:rsidRPr="009D5C64" w:rsidTr="00C86139">
        <w:tc>
          <w:tcPr>
            <w:tcW w:w="455" w:type="dxa"/>
            <w:vMerge w:val="restart"/>
            <w:vAlign w:val="center"/>
          </w:tcPr>
          <w:p w:rsidR="00C86139" w:rsidRPr="00D57710" w:rsidRDefault="00955655" w:rsidP="00C86139">
            <w:pPr>
              <w:ind w:right="-121" w:hanging="90"/>
              <w:jc w:val="center"/>
            </w:pPr>
            <w:r>
              <w:t>55</w:t>
            </w:r>
          </w:p>
        </w:tc>
        <w:tc>
          <w:tcPr>
            <w:tcW w:w="2151" w:type="dxa"/>
            <w:gridSpan w:val="3"/>
          </w:tcPr>
          <w:p w:rsidR="00C86139" w:rsidRPr="009D5C64" w:rsidRDefault="00C86139" w:rsidP="00C86139">
            <w:pPr>
              <w:rPr>
                <w:bCs/>
                <w:lang/>
              </w:rPr>
            </w:pPr>
            <w:r>
              <w:rPr>
                <w:bCs/>
                <w:lang/>
              </w:rPr>
              <w:t>Smajlović  Sabina</w:t>
            </w:r>
          </w:p>
        </w:tc>
        <w:tc>
          <w:tcPr>
            <w:tcW w:w="810" w:type="dxa"/>
            <w:gridSpan w:val="2"/>
          </w:tcPr>
          <w:p w:rsidR="00C86139" w:rsidRPr="009D5C64" w:rsidRDefault="00C86139" w:rsidP="00C86139">
            <w:pPr>
              <w:jc w:val="center"/>
            </w:pPr>
            <w:r w:rsidRPr="009D5C64">
              <w:t>III-raz</w:t>
            </w:r>
          </w:p>
        </w:tc>
        <w:tc>
          <w:tcPr>
            <w:tcW w:w="3240" w:type="dxa"/>
          </w:tcPr>
          <w:p w:rsidR="00C86139" w:rsidRPr="009D5C64" w:rsidRDefault="00C86139" w:rsidP="00C861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Š Tuzla</w:t>
            </w:r>
          </w:p>
        </w:tc>
        <w:tc>
          <w:tcPr>
            <w:tcW w:w="652" w:type="dxa"/>
          </w:tcPr>
          <w:p w:rsidR="00C86139" w:rsidRPr="009D5C64" w:rsidRDefault="00C86139" w:rsidP="00C86139">
            <w:r>
              <w:t>BiH</w:t>
            </w:r>
          </w:p>
        </w:tc>
      </w:tr>
      <w:tr w:rsidR="00C86139" w:rsidRPr="009D5C64" w:rsidTr="00C86139">
        <w:tc>
          <w:tcPr>
            <w:tcW w:w="455" w:type="dxa"/>
            <w:vMerge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86139" w:rsidRPr="009D5C64" w:rsidRDefault="00C86139" w:rsidP="00C86139">
            <w:pPr>
              <w:jc w:val="center"/>
              <w:rPr>
                <w:sz w:val="18"/>
                <w:szCs w:val="18"/>
                <w:lang/>
              </w:rPr>
            </w:pPr>
            <w:r w:rsidRPr="009D5C64">
              <w:rPr>
                <w:sz w:val="18"/>
                <w:szCs w:val="18"/>
                <w:lang/>
              </w:rPr>
              <w:t>Datum tođ.</w:t>
            </w:r>
          </w:p>
        </w:tc>
        <w:tc>
          <w:tcPr>
            <w:tcW w:w="1328" w:type="dxa"/>
            <w:gridSpan w:val="2"/>
          </w:tcPr>
          <w:p w:rsidR="00C86139" w:rsidRPr="009D5C64" w:rsidRDefault="00C86139" w:rsidP="00C86139">
            <w:pPr>
              <w:rPr>
                <w:bCs/>
              </w:rPr>
            </w:pPr>
            <w:r>
              <w:rPr>
                <w:bCs/>
              </w:rPr>
              <w:t>19.02.2005</w:t>
            </w:r>
          </w:p>
        </w:tc>
        <w:tc>
          <w:tcPr>
            <w:tcW w:w="630" w:type="dxa"/>
          </w:tcPr>
          <w:p w:rsidR="00C86139" w:rsidRPr="009D5C64" w:rsidRDefault="00C86139" w:rsidP="00C86139">
            <w:pPr>
              <w:ind w:right="-107" w:hanging="107"/>
              <w:jc w:val="center"/>
            </w:pPr>
            <w:r w:rsidRPr="009D5C64">
              <w:t xml:space="preserve">Klasa </w:t>
            </w:r>
          </w:p>
        </w:tc>
        <w:tc>
          <w:tcPr>
            <w:tcW w:w="3892" w:type="dxa"/>
            <w:gridSpan w:val="2"/>
          </w:tcPr>
          <w:p w:rsidR="00C86139" w:rsidRPr="009D5C64" w:rsidRDefault="00C86139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lma Hodžič</w:t>
            </w:r>
          </w:p>
        </w:tc>
      </w:tr>
      <w:tr w:rsidR="00C86139" w:rsidRPr="009D5C64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86139" w:rsidRPr="00D57710" w:rsidRDefault="00C86139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86139" w:rsidRPr="009D5C64" w:rsidRDefault="00C86139" w:rsidP="00C86139">
            <w:pPr>
              <w:ind w:right="-108"/>
            </w:pPr>
            <w:r w:rsidRPr="009D5C64">
              <w:t>1.</w:t>
            </w:r>
          </w:p>
        </w:tc>
        <w:tc>
          <w:tcPr>
            <w:tcW w:w="2588" w:type="dxa"/>
            <w:gridSpan w:val="4"/>
          </w:tcPr>
          <w:p w:rsidR="00C86139" w:rsidRPr="009D5C64" w:rsidRDefault="00C86139" w:rsidP="00C86139">
            <w:pPr>
              <w:rPr>
                <w:lang w:val="sr-Latn-CS"/>
              </w:rPr>
            </w:pPr>
            <w:r>
              <w:rPr>
                <w:lang w:val="sr-Latn-CS"/>
              </w:rPr>
              <w:t>E. Grieg</w:t>
            </w:r>
          </w:p>
        </w:tc>
        <w:tc>
          <w:tcPr>
            <w:tcW w:w="3892" w:type="dxa"/>
            <w:gridSpan w:val="2"/>
          </w:tcPr>
          <w:p w:rsidR="00C86139" w:rsidRPr="009D5C64" w:rsidRDefault="00C86139" w:rsidP="00C86139">
            <w:pPr>
              <w:rPr>
                <w:lang/>
              </w:rPr>
            </w:pPr>
            <w:r>
              <w:rPr>
                <w:lang/>
              </w:rPr>
              <w:t>Ples vila</w:t>
            </w:r>
          </w:p>
        </w:tc>
      </w:tr>
      <w:tr w:rsidR="00C86139" w:rsidRPr="009D5C64" w:rsidTr="00C86139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9D5C64" w:rsidRDefault="00C86139" w:rsidP="00C86139">
            <w:pPr>
              <w:ind w:right="-108"/>
            </w:pPr>
            <w:r w:rsidRPr="009D5C64">
              <w:t>2.</w:t>
            </w:r>
          </w:p>
        </w:tc>
        <w:tc>
          <w:tcPr>
            <w:tcW w:w="2588" w:type="dxa"/>
            <w:gridSpan w:val="4"/>
          </w:tcPr>
          <w:p w:rsidR="00C86139" w:rsidRPr="009D5C64" w:rsidRDefault="00C86139" w:rsidP="00C86139">
            <w:r>
              <w:t>B. Bartok</w:t>
            </w:r>
          </w:p>
        </w:tc>
        <w:tc>
          <w:tcPr>
            <w:tcW w:w="3892" w:type="dxa"/>
            <w:gridSpan w:val="2"/>
          </w:tcPr>
          <w:p w:rsidR="00C86139" w:rsidRPr="009D5C64" w:rsidRDefault="00C86139" w:rsidP="00C86139">
            <w:r>
              <w:t>Igra medveda</w:t>
            </w:r>
          </w:p>
        </w:tc>
      </w:tr>
    </w:tbl>
    <w:p w:rsidR="00C86139" w:rsidRDefault="00C86139" w:rsidP="00C86139">
      <w:pPr>
        <w:rPr>
          <w:b/>
          <w:sz w:val="8"/>
          <w:lang w:val="sr-Latn-CS"/>
        </w:rPr>
      </w:pPr>
    </w:p>
    <w:p w:rsidR="00AE5F58" w:rsidRPr="004D0BD2" w:rsidRDefault="00AE5F58" w:rsidP="00EF2BC7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58"/>
        <w:gridCol w:w="270"/>
        <w:gridCol w:w="540"/>
        <w:gridCol w:w="270"/>
        <w:gridCol w:w="3060"/>
        <w:gridCol w:w="652"/>
      </w:tblGrid>
      <w:tr w:rsidR="005E4B98" w:rsidRPr="00D57710" w:rsidTr="00421044">
        <w:tc>
          <w:tcPr>
            <w:tcW w:w="455" w:type="dxa"/>
            <w:vMerge w:val="restart"/>
            <w:vAlign w:val="center"/>
          </w:tcPr>
          <w:p w:rsidR="005E4B98" w:rsidRPr="005E4B98" w:rsidRDefault="00955655" w:rsidP="00421044">
            <w:pPr>
              <w:ind w:right="-121" w:hanging="90"/>
              <w:jc w:val="center"/>
            </w:pPr>
            <w:r>
              <w:t>56</w:t>
            </w:r>
          </w:p>
        </w:tc>
        <w:tc>
          <w:tcPr>
            <w:tcW w:w="2061" w:type="dxa"/>
            <w:gridSpan w:val="3"/>
          </w:tcPr>
          <w:p w:rsidR="005E4B98" w:rsidRPr="00EF4A67" w:rsidRDefault="00EF4A67" w:rsidP="00C93C5A">
            <w:pPr>
              <w:rPr>
                <w:bCs/>
                <w:sz w:val="20"/>
                <w:szCs w:val="20"/>
                <w:lang/>
              </w:rPr>
            </w:pPr>
            <w:r w:rsidRPr="00EF4A67">
              <w:rPr>
                <w:bCs/>
                <w:sz w:val="20"/>
                <w:szCs w:val="20"/>
                <w:lang/>
              </w:rPr>
              <w:t>Veljkovic</w:t>
            </w:r>
            <w:r w:rsidR="00C86139">
              <w:rPr>
                <w:bCs/>
                <w:sz w:val="20"/>
                <w:szCs w:val="20"/>
                <w:lang/>
              </w:rPr>
              <w:t xml:space="preserve"> </w:t>
            </w:r>
            <w:r w:rsidR="00C86139" w:rsidRPr="00EF4A67">
              <w:rPr>
                <w:bCs/>
                <w:sz w:val="20"/>
                <w:szCs w:val="20"/>
                <w:lang/>
              </w:rPr>
              <w:t>Ana Sofija</w:t>
            </w:r>
          </w:p>
        </w:tc>
        <w:tc>
          <w:tcPr>
            <w:tcW w:w="810" w:type="dxa"/>
            <w:gridSpan w:val="2"/>
            <w:vAlign w:val="center"/>
          </w:tcPr>
          <w:p w:rsidR="005E4B98" w:rsidRPr="005E4B98" w:rsidRDefault="005E4B98" w:rsidP="00C93C5A">
            <w:pPr>
              <w:ind w:right="-108"/>
              <w:rPr>
                <w:bCs/>
              </w:rPr>
            </w:pPr>
            <w:r w:rsidRPr="005E4B98">
              <w:t>III-raz</w:t>
            </w:r>
          </w:p>
        </w:tc>
        <w:tc>
          <w:tcPr>
            <w:tcW w:w="3330" w:type="dxa"/>
            <w:gridSpan w:val="2"/>
          </w:tcPr>
          <w:p w:rsidR="005E4B98" w:rsidRPr="00EF4A67" w:rsidRDefault="00EF4A67" w:rsidP="00C93C5A">
            <w:pPr>
              <w:ind w:right="-108"/>
              <w:rPr>
                <w:bCs/>
                <w:sz w:val="22"/>
                <w:szCs w:val="22"/>
              </w:rPr>
            </w:pPr>
            <w:r w:rsidRPr="00EF4A67">
              <w:rPr>
                <w:sz w:val="22"/>
                <w:szCs w:val="22"/>
                <w:lang/>
              </w:rPr>
              <w:t>Muzička škola dr Miloje Milojević</w:t>
            </w:r>
          </w:p>
        </w:tc>
        <w:tc>
          <w:tcPr>
            <w:tcW w:w="652" w:type="dxa"/>
          </w:tcPr>
          <w:p w:rsidR="005E4B98" w:rsidRPr="005E4B98" w:rsidRDefault="00EF4A67" w:rsidP="00C93C5A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4D0BD2" w:rsidRPr="00D57710" w:rsidTr="007A58CA">
        <w:tc>
          <w:tcPr>
            <w:tcW w:w="455" w:type="dxa"/>
            <w:vMerge/>
          </w:tcPr>
          <w:p w:rsidR="004D0BD2" w:rsidRPr="005E4B98" w:rsidRDefault="004D0BD2" w:rsidP="00C93C5A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4D0BD2" w:rsidRPr="005E4B98" w:rsidRDefault="004D0BD2" w:rsidP="007A58CA">
            <w:pPr>
              <w:jc w:val="center"/>
              <w:rPr>
                <w:sz w:val="18"/>
                <w:szCs w:val="18"/>
                <w:lang/>
              </w:rPr>
            </w:pPr>
            <w:r w:rsidRPr="005E4B9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4D0BD2" w:rsidRPr="005E4B98" w:rsidRDefault="00EF4A67" w:rsidP="00C93C5A">
            <w:r>
              <w:t>29.01.2006</w:t>
            </w:r>
          </w:p>
        </w:tc>
        <w:tc>
          <w:tcPr>
            <w:tcW w:w="810" w:type="dxa"/>
            <w:gridSpan w:val="2"/>
          </w:tcPr>
          <w:p w:rsidR="004D0BD2" w:rsidRPr="005E4B98" w:rsidRDefault="004D0BD2" w:rsidP="00C93C5A">
            <w:pPr>
              <w:ind w:right="-107" w:hanging="107"/>
              <w:jc w:val="center"/>
            </w:pPr>
            <w:r w:rsidRPr="005E4B98">
              <w:t xml:space="preserve">Klasa </w:t>
            </w:r>
          </w:p>
        </w:tc>
        <w:tc>
          <w:tcPr>
            <w:tcW w:w="3712" w:type="dxa"/>
            <w:gridSpan w:val="2"/>
          </w:tcPr>
          <w:p w:rsidR="004D0BD2" w:rsidRPr="005E4B98" w:rsidRDefault="00EF4A67" w:rsidP="00C93C5A">
            <w:pPr>
              <w:rPr>
                <w:rFonts w:cs="Estrangelo Edessa"/>
                <w:lang w:val="sr-Latn-CS"/>
              </w:rPr>
            </w:pPr>
            <w:r>
              <w:rPr>
                <w:bCs/>
                <w:lang w:val="sr-Latn-CS"/>
              </w:rPr>
              <w:t>Luka Vukićević</w:t>
            </w:r>
          </w:p>
        </w:tc>
      </w:tr>
      <w:tr w:rsidR="00EF4A67" w:rsidRPr="00D57710" w:rsidTr="00421044">
        <w:trPr>
          <w:trHeight w:val="58"/>
        </w:trPr>
        <w:tc>
          <w:tcPr>
            <w:tcW w:w="455" w:type="dxa"/>
            <w:shd w:val="clear" w:color="auto" w:fill="auto"/>
            <w:textDirection w:val="btLr"/>
            <w:vAlign w:val="center"/>
          </w:tcPr>
          <w:p w:rsidR="00EF4A67" w:rsidRPr="00487719" w:rsidRDefault="00EF4A67" w:rsidP="00421044">
            <w:pPr>
              <w:ind w:right="-121" w:hanging="90"/>
              <w:jc w:val="center"/>
              <w:rPr>
                <w:sz w:val="20"/>
              </w:rPr>
            </w:pPr>
          </w:p>
        </w:tc>
        <w:tc>
          <w:tcPr>
            <w:tcW w:w="373" w:type="dxa"/>
          </w:tcPr>
          <w:p w:rsidR="00EF4A67" w:rsidRPr="005E4B98" w:rsidRDefault="00EF4A67" w:rsidP="00C93C5A">
            <w:pPr>
              <w:ind w:right="-108"/>
            </w:pPr>
            <w:r>
              <w:t>1.</w:t>
            </w:r>
          </w:p>
        </w:tc>
        <w:tc>
          <w:tcPr>
            <w:tcW w:w="2768" w:type="dxa"/>
            <w:gridSpan w:val="5"/>
          </w:tcPr>
          <w:p w:rsidR="00EF4A67" w:rsidRDefault="00EF4A67" w:rsidP="00C93C5A">
            <w:r>
              <w:t xml:space="preserve">J. S. Bah </w:t>
            </w:r>
          </w:p>
        </w:tc>
        <w:tc>
          <w:tcPr>
            <w:tcW w:w="3712" w:type="dxa"/>
            <w:gridSpan w:val="2"/>
          </w:tcPr>
          <w:p w:rsidR="00EF4A67" w:rsidRPr="005E4B98" w:rsidRDefault="00EF4A67" w:rsidP="00C93C5A">
            <w:r>
              <w:t>Menuet d-mol</w:t>
            </w:r>
          </w:p>
        </w:tc>
      </w:tr>
      <w:tr w:rsidR="004D0BD2" w:rsidRPr="00D57710" w:rsidTr="00421044">
        <w:trPr>
          <w:trHeight w:val="58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4D0BD2" w:rsidRPr="005E4B98" w:rsidRDefault="00A02F26" w:rsidP="00421044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4D0BD2" w:rsidRPr="005E4B98" w:rsidRDefault="00EF4A67" w:rsidP="00C93C5A">
            <w:pPr>
              <w:ind w:right="-108"/>
            </w:pPr>
            <w:r>
              <w:t>2.</w:t>
            </w:r>
          </w:p>
        </w:tc>
        <w:tc>
          <w:tcPr>
            <w:tcW w:w="2768" w:type="dxa"/>
            <w:gridSpan w:val="5"/>
          </w:tcPr>
          <w:p w:rsidR="004D0BD2" w:rsidRPr="005E4B98" w:rsidRDefault="00EF4A67" w:rsidP="00C93C5A">
            <w:r>
              <w:t>A. Leshorn</w:t>
            </w:r>
          </w:p>
        </w:tc>
        <w:tc>
          <w:tcPr>
            <w:tcW w:w="3712" w:type="dxa"/>
            <w:gridSpan w:val="2"/>
          </w:tcPr>
          <w:p w:rsidR="004D0BD2" w:rsidRPr="005E4B98" w:rsidRDefault="00EF4A67" w:rsidP="00C93C5A">
            <w:r>
              <w:t>Etida Op.65 br.40 d-mol</w:t>
            </w:r>
          </w:p>
        </w:tc>
      </w:tr>
      <w:tr w:rsidR="004D0BD2" w:rsidRPr="00D57710" w:rsidTr="009D5C64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4D0BD2" w:rsidRPr="005E4B98" w:rsidRDefault="004D0BD2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D0BD2" w:rsidRPr="005E4B98" w:rsidRDefault="00EF4A67" w:rsidP="00C93C5A">
            <w:pPr>
              <w:ind w:right="-108"/>
            </w:pPr>
            <w:r>
              <w:t>3.</w:t>
            </w:r>
          </w:p>
        </w:tc>
        <w:tc>
          <w:tcPr>
            <w:tcW w:w="2768" w:type="dxa"/>
            <w:gridSpan w:val="5"/>
          </w:tcPr>
          <w:p w:rsidR="004D0BD2" w:rsidRPr="005E4B98" w:rsidRDefault="00EF4A67" w:rsidP="00C93C5A">
            <w:r>
              <w:t>V. Dzilok</w:t>
            </w:r>
          </w:p>
        </w:tc>
        <w:tc>
          <w:tcPr>
            <w:tcW w:w="3712" w:type="dxa"/>
            <w:gridSpan w:val="2"/>
          </w:tcPr>
          <w:p w:rsidR="004D0BD2" w:rsidRPr="005E4B98" w:rsidRDefault="00EF4A67" w:rsidP="00C93C5A">
            <w:r>
              <w:t xml:space="preserve">Letnja oluja </w:t>
            </w:r>
          </w:p>
        </w:tc>
      </w:tr>
    </w:tbl>
    <w:p w:rsidR="00BA3CA0" w:rsidRDefault="00BA3CA0" w:rsidP="00EF2BC7">
      <w:pPr>
        <w:rPr>
          <w:b/>
          <w:sz w:val="8"/>
          <w:lang w:val="sr-Latn-CS"/>
        </w:rPr>
      </w:pPr>
    </w:p>
    <w:p w:rsidR="00BA3CA0" w:rsidRDefault="00BA3CA0" w:rsidP="00EF2BC7">
      <w:pPr>
        <w:rPr>
          <w:b/>
          <w:sz w:val="8"/>
          <w:lang w:val="sr-Latn-CS"/>
        </w:rPr>
      </w:pPr>
    </w:p>
    <w:p w:rsidR="00BA3CA0" w:rsidRDefault="00BA3CA0" w:rsidP="00EF2BC7">
      <w:pPr>
        <w:rPr>
          <w:b/>
          <w:sz w:val="8"/>
          <w:lang w:val="sr-Latn-CS"/>
        </w:rPr>
      </w:pPr>
    </w:p>
    <w:tbl>
      <w:tblPr>
        <w:tblpPr w:leftFromText="180" w:rightFromText="180" w:vertAnchor="text" w:horzAnchor="margin" w:tblpY="-32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238"/>
        <w:gridCol w:w="22"/>
        <w:gridCol w:w="788"/>
        <w:gridCol w:w="3150"/>
        <w:gridCol w:w="652"/>
      </w:tblGrid>
      <w:tr w:rsidR="00C86139" w:rsidRPr="009D5C64" w:rsidTr="00C86139">
        <w:tc>
          <w:tcPr>
            <w:tcW w:w="455" w:type="dxa"/>
            <w:vMerge w:val="restart"/>
            <w:vAlign w:val="center"/>
          </w:tcPr>
          <w:p w:rsidR="00C86139" w:rsidRPr="00572CB4" w:rsidRDefault="00955655" w:rsidP="00C86139">
            <w:pPr>
              <w:ind w:right="-121" w:hanging="90"/>
              <w:jc w:val="center"/>
            </w:pPr>
            <w:r>
              <w:t>57</w:t>
            </w:r>
          </w:p>
        </w:tc>
        <w:tc>
          <w:tcPr>
            <w:tcW w:w="2241" w:type="dxa"/>
            <w:gridSpan w:val="3"/>
          </w:tcPr>
          <w:p w:rsidR="00C86139" w:rsidRPr="009D5C64" w:rsidRDefault="00C86139" w:rsidP="00A63018">
            <w:pPr>
              <w:snapToGrid w:val="0"/>
              <w:rPr>
                <w:bCs/>
              </w:rPr>
            </w:pPr>
            <w:r>
              <w:rPr>
                <w:bCs/>
              </w:rPr>
              <w:t>Vujičić</w:t>
            </w:r>
            <w:r w:rsidR="00A63018">
              <w:rPr>
                <w:bCs/>
              </w:rPr>
              <w:t xml:space="preserve"> Sofija</w:t>
            </w:r>
          </w:p>
        </w:tc>
        <w:tc>
          <w:tcPr>
            <w:tcW w:w="810" w:type="dxa"/>
            <w:gridSpan w:val="2"/>
          </w:tcPr>
          <w:p w:rsidR="00C86139" w:rsidRPr="009D5C64" w:rsidRDefault="00C86139" w:rsidP="00C86139">
            <w:pPr>
              <w:rPr>
                <w:bCs/>
              </w:rPr>
            </w:pPr>
            <w:r w:rsidRPr="009D5C64">
              <w:t>III-raz</w:t>
            </w:r>
          </w:p>
        </w:tc>
        <w:tc>
          <w:tcPr>
            <w:tcW w:w="3150" w:type="dxa"/>
          </w:tcPr>
          <w:p w:rsidR="00C86139" w:rsidRPr="009D5C64" w:rsidRDefault="00C86139" w:rsidP="00C861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 ŠOMO Herceg Novi</w:t>
            </w:r>
          </w:p>
        </w:tc>
        <w:tc>
          <w:tcPr>
            <w:tcW w:w="652" w:type="dxa"/>
          </w:tcPr>
          <w:p w:rsidR="00C86139" w:rsidRPr="009D5C64" w:rsidRDefault="00C86139" w:rsidP="00C86139">
            <w:r>
              <w:t>BiH</w:t>
            </w:r>
          </w:p>
        </w:tc>
      </w:tr>
      <w:tr w:rsidR="00C86139" w:rsidRPr="009D5C64" w:rsidTr="00C86139">
        <w:tc>
          <w:tcPr>
            <w:tcW w:w="455" w:type="dxa"/>
            <w:vMerge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86139" w:rsidRPr="009D5C64" w:rsidRDefault="00C86139" w:rsidP="00C86139">
            <w:pPr>
              <w:jc w:val="center"/>
              <w:rPr>
                <w:sz w:val="18"/>
                <w:szCs w:val="18"/>
                <w:lang/>
              </w:rPr>
            </w:pPr>
            <w:r w:rsidRPr="009D5C6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60" w:type="dxa"/>
            <w:gridSpan w:val="2"/>
          </w:tcPr>
          <w:p w:rsidR="00C86139" w:rsidRPr="009D5C64" w:rsidRDefault="00C86139" w:rsidP="00C86139">
            <w:pPr>
              <w:ind w:right="-107" w:hanging="107"/>
            </w:pPr>
            <w:r>
              <w:t>18.06.2006</w:t>
            </w:r>
          </w:p>
        </w:tc>
        <w:tc>
          <w:tcPr>
            <w:tcW w:w="788" w:type="dxa"/>
          </w:tcPr>
          <w:p w:rsidR="00C86139" w:rsidRPr="009D5C64" w:rsidRDefault="00C86139" w:rsidP="00C86139">
            <w:pPr>
              <w:ind w:right="-107" w:hanging="107"/>
              <w:jc w:val="center"/>
            </w:pPr>
            <w:r w:rsidRPr="009D5C64">
              <w:t>Klasa</w:t>
            </w:r>
          </w:p>
        </w:tc>
        <w:tc>
          <w:tcPr>
            <w:tcW w:w="3802" w:type="dxa"/>
            <w:gridSpan w:val="2"/>
          </w:tcPr>
          <w:p w:rsidR="00C86139" w:rsidRPr="009D5C64" w:rsidRDefault="00C86139" w:rsidP="00C86139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Irena Mijušković</w:t>
            </w:r>
          </w:p>
        </w:tc>
      </w:tr>
      <w:tr w:rsidR="00C86139" w:rsidRPr="009D5C64" w:rsidTr="00C8613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86139" w:rsidRPr="00D57710" w:rsidRDefault="00C86139" w:rsidP="00C86139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C86139" w:rsidRPr="009D5C64" w:rsidRDefault="00C86139" w:rsidP="00C86139">
            <w:pPr>
              <w:ind w:right="-108"/>
            </w:pPr>
            <w:r w:rsidRPr="009D5C64">
              <w:t>1.</w:t>
            </w:r>
          </w:p>
        </w:tc>
        <w:tc>
          <w:tcPr>
            <w:tcW w:w="2678" w:type="dxa"/>
            <w:gridSpan w:val="4"/>
          </w:tcPr>
          <w:p w:rsidR="00C86139" w:rsidRPr="009D5C64" w:rsidRDefault="00C86139" w:rsidP="00C86139">
            <w:pPr>
              <w:snapToGrid w:val="0"/>
            </w:pPr>
            <w:r>
              <w:t>S. Heler</w:t>
            </w:r>
          </w:p>
        </w:tc>
        <w:tc>
          <w:tcPr>
            <w:tcW w:w="3802" w:type="dxa"/>
            <w:gridSpan w:val="2"/>
          </w:tcPr>
          <w:p w:rsidR="00C86139" w:rsidRPr="009D5C64" w:rsidRDefault="00C86139" w:rsidP="00C86139">
            <w:pPr>
              <w:snapToGrid w:val="0"/>
            </w:pPr>
            <w:r>
              <w:t>Etida g-mol</w:t>
            </w:r>
          </w:p>
        </w:tc>
      </w:tr>
      <w:tr w:rsidR="00C86139" w:rsidRPr="009D5C64" w:rsidTr="00C86139">
        <w:trPr>
          <w:trHeight w:val="135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9D5C64" w:rsidRDefault="00C86139" w:rsidP="00C86139">
            <w:pPr>
              <w:ind w:right="-108"/>
            </w:pPr>
            <w:r w:rsidRPr="009D5C64">
              <w:t>2.</w:t>
            </w:r>
          </w:p>
        </w:tc>
        <w:tc>
          <w:tcPr>
            <w:tcW w:w="2678" w:type="dxa"/>
            <w:gridSpan w:val="4"/>
          </w:tcPr>
          <w:p w:rsidR="00C86139" w:rsidRPr="009D5C64" w:rsidRDefault="00C86139" w:rsidP="00C86139">
            <w:pPr>
              <w:snapToGrid w:val="0"/>
            </w:pPr>
            <w:r>
              <w:t>J. Haydn</w:t>
            </w:r>
          </w:p>
        </w:tc>
        <w:tc>
          <w:tcPr>
            <w:tcW w:w="3802" w:type="dxa"/>
            <w:gridSpan w:val="2"/>
          </w:tcPr>
          <w:p w:rsidR="00C86139" w:rsidRPr="009D5C64" w:rsidRDefault="00C86139" w:rsidP="00C86139">
            <w:pPr>
              <w:snapToGrid w:val="0"/>
            </w:pPr>
            <w:r>
              <w:t>Sonata d-dur I stav</w:t>
            </w:r>
          </w:p>
        </w:tc>
      </w:tr>
      <w:tr w:rsidR="00C86139" w:rsidRPr="009D5C64" w:rsidTr="00C86139">
        <w:trPr>
          <w:trHeight w:val="143"/>
        </w:trPr>
        <w:tc>
          <w:tcPr>
            <w:tcW w:w="455" w:type="dxa"/>
            <w:vMerge/>
            <w:shd w:val="clear" w:color="auto" w:fill="auto"/>
          </w:tcPr>
          <w:p w:rsidR="00C86139" w:rsidRPr="00D57710" w:rsidRDefault="00C86139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6139" w:rsidRPr="009D5C64" w:rsidRDefault="00C86139" w:rsidP="00C86139">
            <w:pPr>
              <w:ind w:right="-108"/>
            </w:pPr>
            <w:r w:rsidRPr="009D5C64">
              <w:t>3.</w:t>
            </w:r>
          </w:p>
        </w:tc>
        <w:tc>
          <w:tcPr>
            <w:tcW w:w="2678" w:type="dxa"/>
            <w:gridSpan w:val="4"/>
          </w:tcPr>
          <w:p w:rsidR="00C86139" w:rsidRPr="009D5C64" w:rsidRDefault="00C86139" w:rsidP="00C86139">
            <w:pPr>
              <w:snapToGrid w:val="0"/>
            </w:pPr>
            <w:r>
              <w:t>R. Šuman</w:t>
            </w:r>
          </w:p>
        </w:tc>
        <w:tc>
          <w:tcPr>
            <w:tcW w:w="3802" w:type="dxa"/>
            <w:gridSpan w:val="2"/>
          </w:tcPr>
          <w:p w:rsidR="00C86139" w:rsidRPr="009D5C64" w:rsidRDefault="00C86139" w:rsidP="00C86139">
            <w:pPr>
              <w:snapToGrid w:val="0"/>
            </w:pPr>
            <w:r>
              <w:t>Pesma italijanskih mornara</w:t>
            </w:r>
          </w:p>
        </w:tc>
      </w:tr>
    </w:tbl>
    <w:p w:rsidR="00BA3CA0" w:rsidRDefault="00BA3CA0" w:rsidP="00EF2BC7">
      <w:pPr>
        <w:rPr>
          <w:b/>
          <w:sz w:val="8"/>
          <w:lang w:val="sr-Latn-CS"/>
        </w:rPr>
      </w:pPr>
    </w:p>
    <w:p w:rsidR="00C86139" w:rsidRDefault="00C86139" w:rsidP="00EF2BC7">
      <w:pPr>
        <w:rPr>
          <w:b/>
          <w:sz w:val="8"/>
          <w:lang w:val="sr-Latn-CS"/>
        </w:rPr>
      </w:pPr>
    </w:p>
    <w:p w:rsidR="00C86139" w:rsidRDefault="00C86139" w:rsidP="00EF2BC7">
      <w:pPr>
        <w:rPr>
          <w:b/>
          <w:sz w:val="8"/>
          <w:lang w:val="sr-Latn-CS"/>
        </w:rPr>
      </w:pPr>
    </w:p>
    <w:p w:rsidR="00C86139" w:rsidRDefault="00C86139" w:rsidP="00EF2BC7">
      <w:pPr>
        <w:rPr>
          <w:b/>
          <w:sz w:val="8"/>
          <w:lang w:val="sr-Latn-CS"/>
        </w:rPr>
      </w:pPr>
    </w:p>
    <w:p w:rsidR="00C86139" w:rsidRDefault="00C86139" w:rsidP="00EF2BC7">
      <w:pPr>
        <w:rPr>
          <w:b/>
          <w:sz w:val="8"/>
          <w:lang w:val="sr-Latn-CS"/>
        </w:rPr>
      </w:pPr>
    </w:p>
    <w:p w:rsidR="00BA3CA0" w:rsidRDefault="00BA3CA0" w:rsidP="00EF2BC7">
      <w:pPr>
        <w:rPr>
          <w:b/>
          <w:sz w:val="8"/>
          <w:lang w:val="sr-Latn-CS"/>
        </w:rPr>
      </w:pPr>
    </w:p>
    <w:tbl>
      <w:tblPr>
        <w:tblpPr w:leftFromText="180" w:rightFromText="180" w:vertAnchor="text" w:horzAnchor="margin" w:tblpY="-2"/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4"/>
        <w:gridCol w:w="362"/>
        <w:gridCol w:w="697"/>
        <w:gridCol w:w="1443"/>
        <w:gridCol w:w="808"/>
        <w:gridCol w:w="2878"/>
        <w:gridCol w:w="653"/>
      </w:tblGrid>
      <w:tr w:rsidR="00BA3DE7" w:rsidRPr="005F3642" w:rsidTr="00BA3DE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DE7" w:rsidRPr="005F3642" w:rsidRDefault="00955655" w:rsidP="00BA3D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58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snapToGrid w:val="0"/>
              <w:rPr>
                <w:bCs/>
              </w:rPr>
            </w:pPr>
            <w:r>
              <w:rPr>
                <w:bCs/>
              </w:rPr>
              <w:t>Deković</w:t>
            </w:r>
            <w:r w:rsidR="00955655">
              <w:rPr>
                <w:bCs/>
              </w:rPr>
              <w:t xml:space="preserve">  Bori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E7" w:rsidRPr="005F3642" w:rsidRDefault="00BA3DE7" w:rsidP="00BA3DE7">
            <w:pPr>
              <w:jc w:val="center"/>
            </w:pPr>
            <w:r>
              <w:t>III</w:t>
            </w:r>
            <w:r w:rsidRPr="005F3642">
              <w:t>-raz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JU muzička škola Tiva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rPr>
                <w:lang w:val="sr-Latn-CS"/>
              </w:rPr>
            </w:pPr>
            <w:r>
              <w:rPr>
                <w:lang w:val="sr-Latn-CS"/>
              </w:rPr>
              <w:t>CG</w:t>
            </w:r>
          </w:p>
        </w:tc>
      </w:tr>
      <w:tr w:rsidR="00BA3DE7" w:rsidRPr="005F3642" w:rsidTr="00BA3DE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DE7" w:rsidRPr="00421044" w:rsidRDefault="00BA3DE7" w:rsidP="00BA3DE7">
            <w:pPr>
              <w:ind w:right="113"/>
              <w:jc w:val="center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E7" w:rsidRPr="005F3642" w:rsidRDefault="00BA3DE7" w:rsidP="00BA3DE7">
            <w:pPr>
              <w:jc w:val="center"/>
              <w:rPr>
                <w:sz w:val="18"/>
                <w:szCs w:val="18"/>
                <w:lang/>
              </w:rPr>
            </w:pPr>
            <w:r w:rsidRPr="005F364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snapToGrid w:val="0"/>
            </w:pPr>
            <w:r>
              <w:t>04.04.20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7" w:rsidRPr="005F3642" w:rsidRDefault="00BA3DE7" w:rsidP="00BA3DE7">
            <w:pPr>
              <w:ind w:right="-107" w:hanging="107"/>
              <w:jc w:val="center"/>
            </w:pPr>
            <w:r w:rsidRPr="005F3642">
              <w:t xml:space="preserve">Klasa 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Irena Mijušković</w:t>
            </w:r>
          </w:p>
        </w:tc>
      </w:tr>
      <w:tr w:rsidR="00BA3DE7" w:rsidRPr="005F3642" w:rsidTr="00BA3DE7">
        <w:trPr>
          <w:trHeight w:val="5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DE7" w:rsidRPr="00421044" w:rsidRDefault="00BA3DE7" w:rsidP="00BA3DE7">
            <w:pPr>
              <w:ind w:left="113" w:right="113"/>
              <w:jc w:val="center"/>
              <w:rPr>
                <w:sz w:val="20"/>
                <w:szCs w:val="20"/>
                <w:lang/>
              </w:rPr>
            </w:pPr>
            <w:r w:rsidRPr="00421044">
              <w:rPr>
                <w:sz w:val="12"/>
              </w:rPr>
              <w:t>Klavi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7" w:rsidRPr="005F3642" w:rsidRDefault="00BA3DE7" w:rsidP="00BA3DE7">
            <w:pPr>
              <w:rPr>
                <w:lang/>
              </w:rPr>
            </w:pPr>
            <w:r w:rsidRPr="005F3642">
              <w:rPr>
                <w:lang/>
              </w:rPr>
              <w:t>1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E27959">
            <w:pPr>
              <w:rPr>
                <w:lang/>
              </w:rPr>
            </w:pPr>
            <w:r>
              <w:rPr>
                <w:lang/>
              </w:rPr>
              <w:t>K. Ćerni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rPr>
                <w:lang/>
              </w:rPr>
            </w:pPr>
            <w:r>
              <w:rPr>
                <w:lang/>
              </w:rPr>
              <w:t>Etida G-mol op. 849</w:t>
            </w:r>
          </w:p>
        </w:tc>
      </w:tr>
      <w:tr w:rsidR="00BA3DE7" w:rsidRPr="005F3642" w:rsidTr="00E27959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E7" w:rsidRPr="005F3642" w:rsidRDefault="00BA3DE7" w:rsidP="00BA3DE7">
            <w:pPr>
              <w:rPr>
                <w:sz w:val="20"/>
                <w:szCs w:val="20"/>
                <w:lang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BA3DE7" w:rsidP="00BA3DE7">
            <w:pPr>
              <w:rPr>
                <w:lang/>
              </w:rPr>
            </w:pPr>
            <w:r w:rsidRPr="005F3642">
              <w:rPr>
                <w:lang/>
              </w:rPr>
              <w:t>2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snapToGrid w:val="0"/>
            </w:pPr>
            <w:r>
              <w:t>F. Kulau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7" w:rsidRPr="005F3642" w:rsidRDefault="005A6FD2" w:rsidP="00BA3DE7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onatina op. 55 br. 3 I stav</w:t>
            </w:r>
          </w:p>
        </w:tc>
      </w:tr>
      <w:tr w:rsidR="005A6FD2" w:rsidRPr="005F3642" w:rsidTr="00E2795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2" w:rsidRPr="005F3642" w:rsidRDefault="005A6FD2" w:rsidP="00BA3DE7">
            <w:pPr>
              <w:rPr>
                <w:sz w:val="20"/>
                <w:szCs w:val="20"/>
                <w:lang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2" w:rsidRPr="005F3642" w:rsidRDefault="005A6FD2" w:rsidP="00BA3DE7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2" w:rsidRDefault="005A6FD2" w:rsidP="00BA3DE7">
            <w:pPr>
              <w:snapToGrid w:val="0"/>
            </w:pPr>
            <w:r>
              <w:t>Ž. Iber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2" w:rsidRPr="005F3642" w:rsidRDefault="005A6FD2" w:rsidP="00BA3DE7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alo belo magarence</w:t>
            </w:r>
          </w:p>
        </w:tc>
      </w:tr>
    </w:tbl>
    <w:p w:rsidR="00BA3CA0" w:rsidRDefault="00BA3CA0" w:rsidP="00EF2BC7">
      <w:pPr>
        <w:rPr>
          <w:b/>
          <w:sz w:val="8"/>
          <w:lang w:val="sr-Latn-CS"/>
        </w:rPr>
      </w:pPr>
    </w:p>
    <w:p w:rsidR="00BA3CA0" w:rsidRDefault="00BA3CA0" w:rsidP="00EF2BC7">
      <w:pPr>
        <w:rPr>
          <w:b/>
          <w:sz w:val="8"/>
          <w:lang w:val="sr-Latn-CS"/>
        </w:rPr>
      </w:pPr>
    </w:p>
    <w:p w:rsidR="00C86139" w:rsidRDefault="00C86139" w:rsidP="00EF2BC7">
      <w:pPr>
        <w:rPr>
          <w:b/>
          <w:sz w:val="8"/>
          <w:lang w:val="sr-Latn-CS"/>
        </w:rPr>
      </w:pPr>
    </w:p>
    <w:p w:rsidR="000558D7" w:rsidRDefault="000558D7" w:rsidP="00EF2BC7">
      <w:pPr>
        <w:rPr>
          <w:b/>
          <w:sz w:val="8"/>
          <w:lang w:val="sr-Latn-CS"/>
        </w:rPr>
      </w:pPr>
    </w:p>
    <w:p w:rsidR="00BA3CA0" w:rsidRDefault="00BA3CA0" w:rsidP="00EF2BC7">
      <w:pPr>
        <w:rPr>
          <w:b/>
          <w:sz w:val="8"/>
          <w:lang w:val="sr-Latn-CS"/>
        </w:rPr>
      </w:pPr>
    </w:p>
    <w:p w:rsidR="002514F5" w:rsidRDefault="002514F5" w:rsidP="001B230D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II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5E4E9D">
        <w:rPr>
          <w:b/>
          <w:lang w:val="sr-Latn-CS"/>
        </w:rPr>
        <w:t>11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od </w:t>
      </w:r>
      <w:r w:rsidR="003146C9">
        <w:rPr>
          <w:b/>
          <w:lang w:val="sr-Latn-CS"/>
        </w:rPr>
        <w:t>19:15</w:t>
      </w:r>
      <w:r>
        <w:rPr>
          <w:b/>
          <w:lang w:val="sr-Latn-CS"/>
        </w:rPr>
        <w:t xml:space="preserve"> 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260"/>
        <w:gridCol w:w="810"/>
        <w:gridCol w:w="3060"/>
        <w:gridCol w:w="652"/>
      </w:tblGrid>
      <w:tr w:rsidR="00955655" w:rsidRPr="00E515BD" w:rsidTr="00E65D96">
        <w:tc>
          <w:tcPr>
            <w:tcW w:w="455" w:type="dxa"/>
            <w:vMerge w:val="restart"/>
            <w:vAlign w:val="center"/>
          </w:tcPr>
          <w:p w:rsidR="00955655" w:rsidRPr="00572CB4" w:rsidRDefault="00955655" w:rsidP="00E65D96">
            <w:pPr>
              <w:ind w:right="-121" w:hanging="90"/>
              <w:jc w:val="center"/>
            </w:pPr>
            <w:r>
              <w:t>59</w:t>
            </w:r>
          </w:p>
        </w:tc>
        <w:tc>
          <w:tcPr>
            <w:tcW w:w="2331" w:type="dxa"/>
            <w:gridSpan w:val="3"/>
          </w:tcPr>
          <w:p w:rsidR="00955655" w:rsidRPr="001B230D" w:rsidRDefault="00955655" w:rsidP="00E65D96">
            <w:pPr>
              <w:rPr>
                <w:bCs/>
                <w:lang/>
              </w:rPr>
            </w:pPr>
            <w:r>
              <w:rPr>
                <w:bCs/>
              </w:rPr>
              <w:t>Lazi</w:t>
            </w:r>
            <w:r>
              <w:rPr>
                <w:bCs/>
                <w:lang/>
              </w:rPr>
              <w:t xml:space="preserve">ć </w:t>
            </w:r>
            <w:r>
              <w:rPr>
                <w:bCs/>
              </w:rPr>
              <w:t>Milica</w:t>
            </w:r>
          </w:p>
        </w:tc>
        <w:tc>
          <w:tcPr>
            <w:tcW w:w="810" w:type="dxa"/>
            <w:vAlign w:val="center"/>
          </w:tcPr>
          <w:p w:rsidR="00955655" w:rsidRPr="00E515BD" w:rsidRDefault="00955655" w:rsidP="00E65D96">
            <w:pPr>
              <w:jc w:val="center"/>
            </w:pPr>
            <w:r w:rsidRPr="00E515BD">
              <w:t>III-raz</w:t>
            </w:r>
          </w:p>
        </w:tc>
        <w:tc>
          <w:tcPr>
            <w:tcW w:w="3060" w:type="dxa"/>
          </w:tcPr>
          <w:p w:rsidR="00955655" w:rsidRPr="00E515BD" w:rsidRDefault="00955655" w:rsidP="00E65D96">
            <w:r>
              <w:t>MŠ Kornelije Stanković</w:t>
            </w:r>
          </w:p>
        </w:tc>
        <w:tc>
          <w:tcPr>
            <w:tcW w:w="652" w:type="dxa"/>
          </w:tcPr>
          <w:p w:rsidR="00955655" w:rsidRPr="00E515BD" w:rsidRDefault="00955655" w:rsidP="00E65D96">
            <w:r>
              <w:t>SRB</w:t>
            </w:r>
          </w:p>
        </w:tc>
      </w:tr>
      <w:tr w:rsidR="00955655" w:rsidRPr="00E515BD" w:rsidTr="00E65D96">
        <w:tc>
          <w:tcPr>
            <w:tcW w:w="455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55655" w:rsidRPr="00E515BD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 w:rsidRPr="00E515BD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60" w:type="dxa"/>
          </w:tcPr>
          <w:p w:rsidR="00955655" w:rsidRPr="00E515BD" w:rsidRDefault="00955655" w:rsidP="00E65D96">
            <w:pPr>
              <w:ind w:right="-79"/>
              <w:rPr>
                <w:bCs/>
              </w:rPr>
            </w:pPr>
            <w:r>
              <w:rPr>
                <w:bCs/>
              </w:rPr>
              <w:t>02.08.2007</w:t>
            </w:r>
          </w:p>
        </w:tc>
        <w:tc>
          <w:tcPr>
            <w:tcW w:w="810" w:type="dxa"/>
          </w:tcPr>
          <w:p w:rsidR="00955655" w:rsidRPr="00E515BD" w:rsidRDefault="00955655" w:rsidP="00E65D96">
            <w:pPr>
              <w:ind w:right="-107" w:hanging="107"/>
              <w:jc w:val="center"/>
            </w:pPr>
            <w:r w:rsidRPr="00E515BD">
              <w:t xml:space="preserve">Klasa </w:t>
            </w:r>
          </w:p>
        </w:tc>
        <w:tc>
          <w:tcPr>
            <w:tcW w:w="3712" w:type="dxa"/>
            <w:gridSpan w:val="2"/>
          </w:tcPr>
          <w:p w:rsidR="00955655" w:rsidRPr="00E515BD" w:rsidRDefault="00955655" w:rsidP="00E65D9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Nevena Gerić</w:t>
            </w:r>
          </w:p>
        </w:tc>
      </w:tr>
      <w:tr w:rsidR="00955655" w:rsidRPr="00E515BD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55655" w:rsidRPr="00421044" w:rsidRDefault="00955655" w:rsidP="00E65D96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421044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955655" w:rsidRPr="00E515BD" w:rsidRDefault="00955655" w:rsidP="00E65D96">
            <w:pPr>
              <w:ind w:right="-108"/>
            </w:pPr>
            <w:r w:rsidRPr="00E515BD">
              <w:t>1.</w:t>
            </w:r>
          </w:p>
        </w:tc>
        <w:tc>
          <w:tcPr>
            <w:tcW w:w="2768" w:type="dxa"/>
            <w:gridSpan w:val="3"/>
          </w:tcPr>
          <w:p w:rsidR="00955655" w:rsidRPr="00E515BD" w:rsidRDefault="00955655" w:rsidP="00E65D96">
            <w:pPr>
              <w:snapToGrid w:val="0"/>
            </w:pPr>
            <w:r>
              <w:t>Ruussell Jacoby</w:t>
            </w:r>
          </w:p>
        </w:tc>
        <w:tc>
          <w:tcPr>
            <w:tcW w:w="3712" w:type="dxa"/>
            <w:gridSpan w:val="2"/>
          </w:tcPr>
          <w:p w:rsidR="00955655" w:rsidRPr="00E515BD" w:rsidRDefault="00955655" w:rsidP="00E65D96">
            <w:pPr>
              <w:snapToGrid w:val="0"/>
            </w:pPr>
            <w:r>
              <w:t>Sonatina in A-minor</w:t>
            </w:r>
          </w:p>
        </w:tc>
      </w:tr>
      <w:tr w:rsidR="00955655" w:rsidRPr="00E515BD" w:rsidTr="00E65D96">
        <w:trPr>
          <w:trHeight w:val="305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E515BD" w:rsidRDefault="00955655" w:rsidP="00E65D96">
            <w:pPr>
              <w:ind w:right="-108"/>
            </w:pPr>
            <w:r w:rsidRPr="00E515BD">
              <w:t>2.</w:t>
            </w:r>
          </w:p>
        </w:tc>
        <w:tc>
          <w:tcPr>
            <w:tcW w:w="2768" w:type="dxa"/>
            <w:gridSpan w:val="3"/>
          </w:tcPr>
          <w:p w:rsidR="00955655" w:rsidRPr="00E515BD" w:rsidRDefault="00955655" w:rsidP="00E65D96">
            <w:pPr>
              <w:snapToGrid w:val="0"/>
            </w:pPr>
            <w:r>
              <w:t>Martha Mier</w:t>
            </w:r>
          </w:p>
        </w:tc>
        <w:tc>
          <w:tcPr>
            <w:tcW w:w="3712" w:type="dxa"/>
            <w:gridSpan w:val="2"/>
          </w:tcPr>
          <w:p w:rsidR="00955655" w:rsidRPr="00E515BD" w:rsidRDefault="00955655" w:rsidP="00E65D96">
            <w:pPr>
              <w:snapToGrid w:val="0"/>
            </w:pPr>
            <w:r>
              <w:t>Pastels</w:t>
            </w:r>
          </w:p>
        </w:tc>
      </w:tr>
    </w:tbl>
    <w:p w:rsidR="00955655" w:rsidRDefault="00955655" w:rsidP="004D0BD2">
      <w:pPr>
        <w:rPr>
          <w:sz w:val="8"/>
          <w:szCs w:val="8"/>
        </w:rPr>
      </w:pPr>
    </w:p>
    <w:p w:rsidR="00955655" w:rsidRDefault="00955655" w:rsidP="004D0BD2">
      <w:pPr>
        <w:rPr>
          <w:sz w:val="8"/>
          <w:szCs w:val="8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350"/>
        <w:gridCol w:w="180"/>
        <w:gridCol w:w="112"/>
        <w:gridCol w:w="540"/>
        <w:gridCol w:w="158"/>
        <w:gridCol w:w="2700"/>
        <w:gridCol w:w="742"/>
      </w:tblGrid>
      <w:tr w:rsidR="00955655" w:rsidRPr="000100C7" w:rsidTr="00E65D96">
        <w:tc>
          <w:tcPr>
            <w:tcW w:w="455" w:type="dxa"/>
            <w:vMerge w:val="restart"/>
            <w:vAlign w:val="center"/>
          </w:tcPr>
          <w:p w:rsidR="00955655" w:rsidRPr="00D57710" w:rsidRDefault="00955655" w:rsidP="00E65D96">
            <w:pPr>
              <w:ind w:right="-121" w:hanging="90"/>
              <w:jc w:val="center"/>
            </w:pPr>
            <w:r>
              <w:t>60</w:t>
            </w:r>
          </w:p>
        </w:tc>
        <w:tc>
          <w:tcPr>
            <w:tcW w:w="2601" w:type="dxa"/>
            <w:gridSpan w:val="4"/>
          </w:tcPr>
          <w:p w:rsidR="00955655" w:rsidRPr="000100C7" w:rsidRDefault="00955655" w:rsidP="00E65D96">
            <w:pPr>
              <w:ind w:right="-108"/>
              <w:rPr>
                <w:bCs/>
                <w:lang/>
              </w:rPr>
            </w:pPr>
            <w:r>
              <w:rPr>
                <w:bCs/>
                <w:lang/>
              </w:rPr>
              <w:t>Milovanović Sofija</w:t>
            </w:r>
          </w:p>
        </w:tc>
        <w:tc>
          <w:tcPr>
            <w:tcW w:w="810" w:type="dxa"/>
            <w:gridSpan w:val="3"/>
          </w:tcPr>
          <w:p w:rsidR="00955655" w:rsidRPr="000100C7" w:rsidRDefault="00955655" w:rsidP="00E65D96">
            <w:pPr>
              <w:rPr>
                <w:bCs/>
              </w:rPr>
            </w:pPr>
            <w:r w:rsidRPr="000100C7">
              <w:t>III-raz</w:t>
            </w:r>
          </w:p>
        </w:tc>
        <w:tc>
          <w:tcPr>
            <w:tcW w:w="2700" w:type="dxa"/>
          </w:tcPr>
          <w:p w:rsidR="00955655" w:rsidRPr="00B4221D" w:rsidRDefault="00955655" w:rsidP="00E65D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MŠ Petar Ilić </w:t>
            </w:r>
            <w:r w:rsidRPr="00B4221D">
              <w:rPr>
                <w:bCs/>
                <w:sz w:val="22"/>
                <w:szCs w:val="22"/>
              </w:rPr>
              <w:t>Aranđelovac</w:t>
            </w:r>
          </w:p>
        </w:tc>
        <w:tc>
          <w:tcPr>
            <w:tcW w:w="742" w:type="dxa"/>
          </w:tcPr>
          <w:p w:rsidR="00955655" w:rsidRPr="000100C7" w:rsidRDefault="00955655" w:rsidP="00E65D96">
            <w:r>
              <w:t>SRB</w:t>
            </w:r>
          </w:p>
        </w:tc>
      </w:tr>
      <w:tr w:rsidR="00955655" w:rsidRPr="000100C7" w:rsidTr="00E65D96">
        <w:tc>
          <w:tcPr>
            <w:tcW w:w="455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55655" w:rsidRPr="000100C7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 w:rsidRPr="000100C7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</w:tcPr>
          <w:p w:rsidR="00955655" w:rsidRPr="000100C7" w:rsidRDefault="00955655" w:rsidP="00E65D96">
            <w:pPr>
              <w:rPr>
                <w:bCs/>
              </w:rPr>
            </w:pPr>
            <w:r>
              <w:rPr>
                <w:bCs/>
              </w:rPr>
              <w:t>09.08.2006</w:t>
            </w:r>
          </w:p>
        </w:tc>
        <w:tc>
          <w:tcPr>
            <w:tcW w:w="832" w:type="dxa"/>
            <w:gridSpan w:val="3"/>
          </w:tcPr>
          <w:p w:rsidR="00955655" w:rsidRPr="000100C7" w:rsidRDefault="00955655" w:rsidP="00E65D96">
            <w:pPr>
              <w:ind w:right="-107" w:hanging="107"/>
              <w:jc w:val="center"/>
            </w:pPr>
            <w:r w:rsidRPr="000100C7">
              <w:t>Klasa</w:t>
            </w:r>
          </w:p>
        </w:tc>
        <w:tc>
          <w:tcPr>
            <w:tcW w:w="3600" w:type="dxa"/>
            <w:gridSpan w:val="3"/>
          </w:tcPr>
          <w:p w:rsidR="00955655" w:rsidRPr="000100C7" w:rsidRDefault="00955655" w:rsidP="00E65D96">
            <w:pPr>
              <w:rPr>
                <w:bCs/>
                <w:lang/>
              </w:rPr>
            </w:pPr>
            <w:r>
              <w:rPr>
                <w:bCs/>
                <w:lang/>
              </w:rPr>
              <w:t>Jelena Marković</w:t>
            </w:r>
          </w:p>
        </w:tc>
      </w:tr>
      <w:tr w:rsidR="00955655" w:rsidRPr="000100C7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55655" w:rsidRPr="00D57710" w:rsidRDefault="00955655" w:rsidP="00E65D96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955655" w:rsidRPr="000100C7" w:rsidRDefault="00955655" w:rsidP="00E65D96">
            <w:pPr>
              <w:ind w:right="-108"/>
            </w:pPr>
            <w:r w:rsidRPr="000100C7">
              <w:t>1.</w:t>
            </w:r>
          </w:p>
        </w:tc>
        <w:tc>
          <w:tcPr>
            <w:tcW w:w="2340" w:type="dxa"/>
            <w:gridSpan w:val="4"/>
          </w:tcPr>
          <w:p w:rsidR="00955655" w:rsidRPr="000100C7" w:rsidRDefault="00955655" w:rsidP="00E65D96">
            <w:pPr>
              <w:rPr>
                <w:lang w:val="sr-Latn-CS"/>
              </w:rPr>
            </w:pPr>
            <w:r>
              <w:rPr>
                <w:lang w:val="sr-Latn-CS"/>
              </w:rPr>
              <w:t>Kuhlau</w:t>
            </w:r>
          </w:p>
        </w:tc>
        <w:tc>
          <w:tcPr>
            <w:tcW w:w="4140" w:type="dxa"/>
            <w:gridSpan w:val="4"/>
          </w:tcPr>
          <w:p w:rsidR="00955655" w:rsidRPr="000100C7" w:rsidRDefault="00955655" w:rsidP="00E65D96">
            <w:r>
              <w:t>Sonatina Op.55 br. 3 C-dur, I stav</w:t>
            </w:r>
          </w:p>
        </w:tc>
      </w:tr>
      <w:tr w:rsidR="00955655" w:rsidRPr="000100C7" w:rsidTr="00E65D96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0100C7" w:rsidRDefault="00955655" w:rsidP="00E65D96">
            <w:pPr>
              <w:ind w:right="-108"/>
            </w:pPr>
            <w:r w:rsidRPr="000100C7">
              <w:t>2.</w:t>
            </w:r>
          </w:p>
        </w:tc>
        <w:tc>
          <w:tcPr>
            <w:tcW w:w="2340" w:type="dxa"/>
            <w:gridSpan w:val="4"/>
          </w:tcPr>
          <w:p w:rsidR="00955655" w:rsidRPr="000100C7" w:rsidRDefault="00955655" w:rsidP="00E65D96">
            <w:r>
              <w:t>E. Mac Dowell</w:t>
            </w:r>
          </w:p>
        </w:tc>
        <w:tc>
          <w:tcPr>
            <w:tcW w:w="4140" w:type="dxa"/>
            <w:gridSpan w:val="4"/>
          </w:tcPr>
          <w:p w:rsidR="00955655" w:rsidRPr="000100C7" w:rsidRDefault="00955655" w:rsidP="00E65D96">
            <w:r>
              <w:t>Etida Op.39 br. 2 C-mol</w:t>
            </w:r>
          </w:p>
        </w:tc>
      </w:tr>
      <w:tr w:rsidR="00955655" w:rsidRPr="000100C7" w:rsidTr="00E65D96">
        <w:trPr>
          <w:trHeight w:val="142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0100C7" w:rsidRDefault="00955655" w:rsidP="00E65D96">
            <w:pPr>
              <w:ind w:right="-108"/>
            </w:pPr>
            <w:r w:rsidRPr="000100C7">
              <w:t>3.</w:t>
            </w:r>
          </w:p>
        </w:tc>
        <w:tc>
          <w:tcPr>
            <w:tcW w:w="2340" w:type="dxa"/>
            <w:gridSpan w:val="4"/>
          </w:tcPr>
          <w:p w:rsidR="00955655" w:rsidRPr="000100C7" w:rsidRDefault="00955655" w:rsidP="00E65D96">
            <w:r>
              <w:t>A. Nolck</w:t>
            </w:r>
          </w:p>
        </w:tc>
        <w:tc>
          <w:tcPr>
            <w:tcW w:w="4140" w:type="dxa"/>
            <w:gridSpan w:val="4"/>
          </w:tcPr>
          <w:p w:rsidR="00955655" w:rsidRPr="000100C7" w:rsidRDefault="00955655" w:rsidP="00E65D96">
            <w:r>
              <w:t>Valcer Op.50 br. 3 A-mol</w:t>
            </w:r>
          </w:p>
        </w:tc>
      </w:tr>
    </w:tbl>
    <w:p w:rsidR="00955655" w:rsidRDefault="00955655" w:rsidP="004D0BD2">
      <w:pPr>
        <w:rPr>
          <w:sz w:val="8"/>
          <w:szCs w:val="8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788"/>
        <w:gridCol w:w="450"/>
        <w:gridCol w:w="540"/>
        <w:gridCol w:w="540"/>
        <w:gridCol w:w="2831"/>
        <w:gridCol w:w="719"/>
      </w:tblGrid>
      <w:tr w:rsidR="00955655" w:rsidRPr="00F635D2" w:rsidTr="00E65D96">
        <w:tc>
          <w:tcPr>
            <w:tcW w:w="455" w:type="dxa"/>
            <w:vMerge w:val="restart"/>
            <w:vAlign w:val="center"/>
          </w:tcPr>
          <w:p w:rsidR="00955655" w:rsidRPr="00421044" w:rsidRDefault="00955655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61</w:t>
            </w:r>
          </w:p>
        </w:tc>
        <w:tc>
          <w:tcPr>
            <w:tcW w:w="1791" w:type="dxa"/>
            <w:gridSpan w:val="3"/>
          </w:tcPr>
          <w:p w:rsidR="00955655" w:rsidRPr="00F635D2" w:rsidRDefault="00955655" w:rsidP="00E65D96">
            <w:pPr>
              <w:rPr>
                <w:bCs/>
              </w:rPr>
            </w:pPr>
            <w:r>
              <w:rPr>
                <w:bCs/>
              </w:rPr>
              <w:t>Mitrović Nikola</w:t>
            </w:r>
          </w:p>
        </w:tc>
        <w:tc>
          <w:tcPr>
            <w:tcW w:w="990" w:type="dxa"/>
            <w:gridSpan w:val="2"/>
          </w:tcPr>
          <w:p w:rsidR="00955655" w:rsidRPr="00F635D2" w:rsidRDefault="00955655" w:rsidP="00E65D96">
            <w:pPr>
              <w:jc w:val="center"/>
            </w:pPr>
            <w:r>
              <w:t>III-raz</w:t>
            </w:r>
          </w:p>
        </w:tc>
        <w:tc>
          <w:tcPr>
            <w:tcW w:w="3371" w:type="dxa"/>
            <w:gridSpan w:val="2"/>
          </w:tcPr>
          <w:p w:rsidR="00955655" w:rsidRPr="00FA05B5" w:rsidRDefault="00955655" w:rsidP="00E65D96">
            <w:pPr>
              <w:rPr>
                <w:bCs/>
                <w:sz w:val="22"/>
                <w:szCs w:val="22"/>
              </w:rPr>
            </w:pPr>
            <w:r w:rsidRPr="00FA05B5">
              <w:rPr>
                <w:bCs/>
                <w:sz w:val="22"/>
                <w:szCs w:val="22"/>
              </w:rPr>
              <w:t>OMŠ Vladimir Đorđević, Jagodina</w:t>
            </w:r>
          </w:p>
        </w:tc>
        <w:tc>
          <w:tcPr>
            <w:tcW w:w="719" w:type="dxa"/>
          </w:tcPr>
          <w:p w:rsidR="00955655" w:rsidRPr="00F635D2" w:rsidRDefault="00955655" w:rsidP="00E65D96">
            <w:r>
              <w:t>SRB</w:t>
            </w:r>
          </w:p>
        </w:tc>
      </w:tr>
      <w:tr w:rsidR="00955655" w:rsidRPr="00F635D2" w:rsidTr="00E65D96">
        <w:tc>
          <w:tcPr>
            <w:tcW w:w="455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955655" w:rsidRPr="00F635D2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38" w:type="dxa"/>
            <w:gridSpan w:val="2"/>
          </w:tcPr>
          <w:p w:rsidR="00955655" w:rsidRPr="00F635D2" w:rsidRDefault="00955655" w:rsidP="00E65D96">
            <w:pPr>
              <w:ind w:right="-107" w:hanging="107"/>
              <w:jc w:val="center"/>
            </w:pPr>
            <w:r>
              <w:t>19.12.2005</w:t>
            </w:r>
          </w:p>
        </w:tc>
        <w:tc>
          <w:tcPr>
            <w:tcW w:w="1080" w:type="dxa"/>
            <w:gridSpan w:val="2"/>
          </w:tcPr>
          <w:p w:rsidR="00955655" w:rsidRPr="00F635D2" w:rsidRDefault="00955655" w:rsidP="00E65D96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955655" w:rsidRPr="00F635D2" w:rsidRDefault="00955655" w:rsidP="00E65D96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ilica Nikolić</w:t>
            </w:r>
          </w:p>
        </w:tc>
      </w:tr>
      <w:tr w:rsidR="00955655" w:rsidRPr="00F635D2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55655" w:rsidRPr="00421044" w:rsidRDefault="00955655" w:rsidP="00E65D96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421044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955655" w:rsidRPr="00F635D2" w:rsidRDefault="00955655" w:rsidP="00E65D96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955655" w:rsidRPr="00F635D2" w:rsidRDefault="00955655" w:rsidP="00E65D96">
            <w:pPr>
              <w:snapToGrid w:val="0"/>
            </w:pPr>
            <w:r>
              <w:t>J.S. Bah</w:t>
            </w:r>
          </w:p>
        </w:tc>
        <w:tc>
          <w:tcPr>
            <w:tcW w:w="3550" w:type="dxa"/>
            <w:gridSpan w:val="2"/>
          </w:tcPr>
          <w:p w:rsidR="00955655" w:rsidRPr="00F635D2" w:rsidRDefault="00955655" w:rsidP="00E65D96">
            <w:pPr>
              <w:snapToGrid w:val="0"/>
            </w:pPr>
            <w:r>
              <w:t>Menuet g-moll</w:t>
            </w:r>
          </w:p>
        </w:tc>
      </w:tr>
      <w:tr w:rsidR="00955655" w:rsidRPr="00F635D2" w:rsidTr="00E65D96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F635D2" w:rsidRDefault="00955655" w:rsidP="00E65D96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955655" w:rsidRPr="00F635D2" w:rsidRDefault="00955655" w:rsidP="00E65D96">
            <w:pPr>
              <w:snapToGrid w:val="0"/>
            </w:pPr>
            <w:r>
              <w:t>M. Clementi</w:t>
            </w:r>
          </w:p>
        </w:tc>
        <w:tc>
          <w:tcPr>
            <w:tcW w:w="3550" w:type="dxa"/>
            <w:gridSpan w:val="2"/>
          </w:tcPr>
          <w:p w:rsidR="00955655" w:rsidRPr="00F635D2" w:rsidRDefault="00955655" w:rsidP="00E65D96">
            <w:pPr>
              <w:snapToGrid w:val="0"/>
            </w:pPr>
            <w:r>
              <w:t>Sonatina c-dur</w:t>
            </w:r>
          </w:p>
        </w:tc>
      </w:tr>
      <w:tr w:rsidR="00955655" w:rsidRPr="00FA05B5" w:rsidTr="00E65D96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F635D2" w:rsidRDefault="00955655" w:rsidP="00E65D96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955655" w:rsidRPr="00F635D2" w:rsidRDefault="00955655" w:rsidP="00E65D96">
            <w:pPr>
              <w:snapToGrid w:val="0"/>
            </w:pPr>
            <w:r>
              <w:t>C. Mayer</w:t>
            </w:r>
          </w:p>
        </w:tc>
        <w:tc>
          <w:tcPr>
            <w:tcW w:w="3550" w:type="dxa"/>
            <w:gridSpan w:val="2"/>
          </w:tcPr>
          <w:p w:rsidR="00955655" w:rsidRPr="00FA05B5" w:rsidRDefault="00955655" w:rsidP="00E65D96">
            <w:pPr>
              <w:snapToGrid w:val="0"/>
              <w:rPr>
                <w:sz w:val="22"/>
                <w:szCs w:val="22"/>
              </w:rPr>
            </w:pPr>
            <w:r w:rsidRPr="00FA05B5">
              <w:rPr>
                <w:sz w:val="22"/>
                <w:szCs w:val="22"/>
              </w:rPr>
              <w:t>Etida u g-mollu za prebacivanje ruku</w:t>
            </w:r>
          </w:p>
        </w:tc>
      </w:tr>
      <w:tr w:rsidR="00955655" w:rsidTr="00E65D96">
        <w:trPr>
          <w:trHeight w:val="157"/>
        </w:trPr>
        <w:tc>
          <w:tcPr>
            <w:tcW w:w="455" w:type="dxa"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Default="00955655" w:rsidP="00E65D96">
            <w:pPr>
              <w:ind w:right="-108"/>
            </w:pPr>
            <w:r>
              <w:t>4.</w:t>
            </w:r>
          </w:p>
        </w:tc>
        <w:tc>
          <w:tcPr>
            <w:tcW w:w="2948" w:type="dxa"/>
            <w:gridSpan w:val="5"/>
          </w:tcPr>
          <w:p w:rsidR="00955655" w:rsidRDefault="00955655" w:rsidP="00E65D96">
            <w:pPr>
              <w:snapToGrid w:val="0"/>
            </w:pPr>
            <w:r>
              <w:t>E. Sotie</w:t>
            </w:r>
          </w:p>
        </w:tc>
        <w:tc>
          <w:tcPr>
            <w:tcW w:w="3550" w:type="dxa"/>
            <w:gridSpan w:val="2"/>
          </w:tcPr>
          <w:p w:rsidR="00955655" w:rsidRDefault="00955655" w:rsidP="00E65D96">
            <w:pPr>
              <w:snapToGrid w:val="0"/>
            </w:pPr>
            <w:r>
              <w:t>Gnossinne br.1</w:t>
            </w:r>
          </w:p>
        </w:tc>
      </w:tr>
    </w:tbl>
    <w:p w:rsidR="00955655" w:rsidRDefault="00955655" w:rsidP="004D0BD2">
      <w:pPr>
        <w:rPr>
          <w:sz w:val="8"/>
          <w:szCs w:val="8"/>
        </w:rPr>
      </w:pPr>
    </w:p>
    <w:p w:rsidR="00955655" w:rsidRDefault="00955655" w:rsidP="004D0BD2">
      <w:pPr>
        <w:rPr>
          <w:sz w:val="8"/>
          <w:szCs w:val="8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878"/>
        <w:gridCol w:w="292"/>
        <w:gridCol w:w="518"/>
        <w:gridCol w:w="630"/>
        <w:gridCol w:w="2880"/>
        <w:gridCol w:w="670"/>
      </w:tblGrid>
      <w:tr w:rsidR="009947E7" w:rsidRPr="00D57710" w:rsidTr="00421044">
        <w:tc>
          <w:tcPr>
            <w:tcW w:w="455" w:type="dxa"/>
            <w:vMerge w:val="restart"/>
            <w:vAlign w:val="center"/>
          </w:tcPr>
          <w:p w:rsidR="009947E7" w:rsidRPr="00421044" w:rsidRDefault="00955655" w:rsidP="00502831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62</w:t>
            </w:r>
          </w:p>
        </w:tc>
        <w:tc>
          <w:tcPr>
            <w:tcW w:w="1881" w:type="dxa"/>
            <w:gridSpan w:val="3"/>
          </w:tcPr>
          <w:p w:rsidR="009947E7" w:rsidRPr="00F635D2" w:rsidRDefault="003C1DDC" w:rsidP="009B26FC">
            <w:pPr>
              <w:rPr>
                <w:bCs/>
              </w:rPr>
            </w:pPr>
            <w:r>
              <w:rPr>
                <w:bCs/>
              </w:rPr>
              <w:t>Stevanović</w:t>
            </w:r>
            <w:r w:rsidR="00955655">
              <w:rPr>
                <w:bCs/>
              </w:rPr>
              <w:t xml:space="preserve"> Lea</w:t>
            </w:r>
          </w:p>
        </w:tc>
        <w:tc>
          <w:tcPr>
            <w:tcW w:w="810" w:type="dxa"/>
            <w:gridSpan w:val="2"/>
          </w:tcPr>
          <w:p w:rsidR="009947E7" w:rsidRPr="00F635D2" w:rsidRDefault="00034D84" w:rsidP="009B26FC">
            <w:pPr>
              <w:jc w:val="center"/>
            </w:pPr>
            <w:r>
              <w:t>III-raz</w:t>
            </w:r>
          </w:p>
        </w:tc>
        <w:tc>
          <w:tcPr>
            <w:tcW w:w="3510" w:type="dxa"/>
            <w:gridSpan w:val="2"/>
          </w:tcPr>
          <w:p w:rsidR="009947E7" w:rsidRPr="00F635D2" w:rsidRDefault="003C1DDC" w:rsidP="009B26FC">
            <w:pPr>
              <w:rPr>
                <w:bCs/>
              </w:rPr>
            </w:pPr>
            <w:r>
              <w:rPr>
                <w:bCs/>
              </w:rPr>
              <w:t>OMŠ Petar Ilić – Aranđelovac</w:t>
            </w:r>
          </w:p>
        </w:tc>
        <w:tc>
          <w:tcPr>
            <w:tcW w:w="670" w:type="dxa"/>
          </w:tcPr>
          <w:p w:rsidR="009947E7" w:rsidRPr="00F635D2" w:rsidRDefault="003C1DDC" w:rsidP="009B26FC">
            <w:r>
              <w:t>SRB</w:t>
            </w:r>
          </w:p>
        </w:tc>
      </w:tr>
      <w:tr w:rsidR="009947E7" w:rsidRPr="00D57710" w:rsidTr="009B26FC">
        <w:tc>
          <w:tcPr>
            <w:tcW w:w="455" w:type="dxa"/>
            <w:vMerge/>
          </w:tcPr>
          <w:p w:rsidR="009947E7" w:rsidRPr="00D57710" w:rsidRDefault="009947E7" w:rsidP="009B26FC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9947E7" w:rsidRPr="00F635D2" w:rsidRDefault="009947E7" w:rsidP="009B26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170" w:type="dxa"/>
            <w:gridSpan w:val="2"/>
          </w:tcPr>
          <w:p w:rsidR="009947E7" w:rsidRPr="00F635D2" w:rsidRDefault="003C1DDC" w:rsidP="009B26FC">
            <w:pPr>
              <w:ind w:right="-107" w:hanging="107"/>
              <w:jc w:val="center"/>
            </w:pPr>
            <w:r>
              <w:t>08.03.2003</w:t>
            </w:r>
          </w:p>
        </w:tc>
        <w:tc>
          <w:tcPr>
            <w:tcW w:w="1148" w:type="dxa"/>
            <w:gridSpan w:val="2"/>
          </w:tcPr>
          <w:p w:rsidR="009947E7" w:rsidRPr="00F635D2" w:rsidRDefault="009947E7" w:rsidP="009B26FC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9947E7" w:rsidRPr="00F635D2" w:rsidRDefault="003C1DDC" w:rsidP="009B26FC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Teodora Budimir</w:t>
            </w:r>
          </w:p>
        </w:tc>
      </w:tr>
      <w:tr w:rsidR="009947E7" w:rsidRPr="00D57710" w:rsidTr="00421044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947E7" w:rsidRPr="001E2F8F" w:rsidRDefault="009947E7" w:rsidP="00421044">
            <w:pPr>
              <w:ind w:right="-121" w:hanging="90"/>
              <w:jc w:val="center"/>
            </w:pPr>
            <w:r w:rsidRPr="00421044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9947E7" w:rsidRPr="00F635D2" w:rsidRDefault="009947E7" w:rsidP="009B26FC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9947E7" w:rsidRPr="00F635D2" w:rsidRDefault="003C1DDC" w:rsidP="009B26FC">
            <w:pPr>
              <w:snapToGrid w:val="0"/>
            </w:pPr>
            <w:r>
              <w:t>Dijabeli</w:t>
            </w:r>
          </w:p>
        </w:tc>
        <w:tc>
          <w:tcPr>
            <w:tcW w:w="3550" w:type="dxa"/>
            <w:gridSpan w:val="2"/>
          </w:tcPr>
          <w:p w:rsidR="009947E7" w:rsidRPr="00F635D2" w:rsidRDefault="003C1DDC" w:rsidP="009B26FC">
            <w:pPr>
              <w:snapToGrid w:val="0"/>
            </w:pPr>
            <w:r>
              <w:t>Sonatina ef-dur</w:t>
            </w:r>
          </w:p>
        </w:tc>
      </w:tr>
      <w:tr w:rsidR="009947E7" w:rsidRPr="00D57710" w:rsidTr="009B26FC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9947E7" w:rsidRPr="00D57710" w:rsidRDefault="009947E7" w:rsidP="009B26FC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947E7" w:rsidRPr="00F635D2" w:rsidRDefault="009947E7" w:rsidP="009B26FC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9947E7" w:rsidRPr="00F635D2" w:rsidRDefault="003C1DDC" w:rsidP="009B26FC">
            <w:pPr>
              <w:snapToGrid w:val="0"/>
            </w:pPr>
            <w:r>
              <w:t>Dargomižski</w:t>
            </w:r>
          </w:p>
        </w:tc>
        <w:tc>
          <w:tcPr>
            <w:tcW w:w="3550" w:type="dxa"/>
            <w:gridSpan w:val="2"/>
          </w:tcPr>
          <w:p w:rsidR="009947E7" w:rsidRPr="00F635D2" w:rsidRDefault="003C1DDC" w:rsidP="009B26FC">
            <w:pPr>
              <w:snapToGrid w:val="0"/>
            </w:pPr>
            <w:r>
              <w:t>Valcer melanholija</w:t>
            </w:r>
          </w:p>
        </w:tc>
      </w:tr>
    </w:tbl>
    <w:p w:rsidR="003C1DDC" w:rsidRDefault="003C1DDC" w:rsidP="004D0BD2">
      <w:pPr>
        <w:rPr>
          <w:sz w:val="8"/>
          <w:szCs w:val="8"/>
        </w:rPr>
      </w:pPr>
    </w:p>
    <w:p w:rsidR="00955655" w:rsidRDefault="00955655" w:rsidP="004D0BD2">
      <w:pPr>
        <w:rPr>
          <w:sz w:val="8"/>
          <w:szCs w:val="8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968"/>
        <w:gridCol w:w="360"/>
        <w:gridCol w:w="450"/>
        <w:gridCol w:w="180"/>
        <w:gridCol w:w="22"/>
        <w:gridCol w:w="3128"/>
        <w:gridCol w:w="742"/>
      </w:tblGrid>
      <w:tr w:rsidR="00955655" w:rsidRPr="004051D5" w:rsidTr="00E65D96">
        <w:tc>
          <w:tcPr>
            <w:tcW w:w="455" w:type="dxa"/>
            <w:vMerge w:val="restart"/>
            <w:vAlign w:val="center"/>
          </w:tcPr>
          <w:p w:rsidR="00955655" w:rsidRPr="00572CB4" w:rsidRDefault="00955655" w:rsidP="00E65D96">
            <w:pPr>
              <w:ind w:right="-121" w:hanging="90"/>
              <w:jc w:val="center"/>
            </w:pPr>
            <w:r>
              <w:t>63</w:t>
            </w:r>
          </w:p>
        </w:tc>
        <w:tc>
          <w:tcPr>
            <w:tcW w:w="1971" w:type="dxa"/>
            <w:gridSpan w:val="3"/>
          </w:tcPr>
          <w:p w:rsidR="00955655" w:rsidRPr="004051D5" w:rsidRDefault="00955655" w:rsidP="00E65D96">
            <w:pPr>
              <w:rPr>
                <w:bCs/>
              </w:rPr>
            </w:pPr>
            <w:r>
              <w:rPr>
                <w:bCs/>
              </w:rPr>
              <w:t>Stefanović Suzana</w:t>
            </w:r>
          </w:p>
        </w:tc>
        <w:tc>
          <w:tcPr>
            <w:tcW w:w="810" w:type="dxa"/>
            <w:gridSpan w:val="2"/>
          </w:tcPr>
          <w:p w:rsidR="00955655" w:rsidRPr="004051D5" w:rsidRDefault="00955655" w:rsidP="00E65D96">
            <w:r w:rsidRPr="004051D5">
              <w:t>III-raz</w:t>
            </w:r>
          </w:p>
        </w:tc>
        <w:tc>
          <w:tcPr>
            <w:tcW w:w="3330" w:type="dxa"/>
            <w:gridSpan w:val="3"/>
          </w:tcPr>
          <w:p w:rsidR="00955655" w:rsidRPr="00F31C0D" w:rsidRDefault="00955655" w:rsidP="00E65D96">
            <w:r w:rsidRPr="00F31C0D">
              <w:t>Stevan</w:t>
            </w:r>
            <w:r>
              <w:t xml:space="preserve"> Hristić, Kruševac</w:t>
            </w:r>
          </w:p>
        </w:tc>
        <w:tc>
          <w:tcPr>
            <w:tcW w:w="742" w:type="dxa"/>
          </w:tcPr>
          <w:p w:rsidR="00955655" w:rsidRPr="004051D5" w:rsidRDefault="00955655" w:rsidP="00E65D96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955655" w:rsidRPr="004051D5" w:rsidTr="00E65D96">
        <w:tc>
          <w:tcPr>
            <w:tcW w:w="455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955655" w:rsidRPr="004051D5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 w:rsidRPr="004051D5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955655" w:rsidRPr="004051D5" w:rsidRDefault="00955655" w:rsidP="00E65D96">
            <w:pPr>
              <w:rPr>
                <w:bCs/>
              </w:rPr>
            </w:pPr>
            <w:r>
              <w:rPr>
                <w:bCs/>
              </w:rPr>
              <w:t>19.03.2005</w:t>
            </w:r>
          </w:p>
        </w:tc>
        <w:tc>
          <w:tcPr>
            <w:tcW w:w="652" w:type="dxa"/>
            <w:gridSpan w:val="3"/>
          </w:tcPr>
          <w:p w:rsidR="00955655" w:rsidRPr="004051D5" w:rsidRDefault="00955655" w:rsidP="00E65D96">
            <w:pPr>
              <w:ind w:right="-107" w:hanging="107"/>
              <w:jc w:val="center"/>
            </w:pPr>
            <w:r w:rsidRPr="004051D5">
              <w:t>Klasa</w:t>
            </w:r>
          </w:p>
        </w:tc>
        <w:tc>
          <w:tcPr>
            <w:tcW w:w="3870" w:type="dxa"/>
            <w:gridSpan w:val="2"/>
          </w:tcPr>
          <w:p w:rsidR="00955655" w:rsidRPr="004051D5" w:rsidRDefault="00955655" w:rsidP="00E65D9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Marjanović</w:t>
            </w:r>
          </w:p>
        </w:tc>
      </w:tr>
      <w:tr w:rsidR="00955655" w:rsidRPr="004051D5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55655" w:rsidRPr="00D57710" w:rsidRDefault="00955655" w:rsidP="00E65D96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955655" w:rsidRPr="004051D5" w:rsidRDefault="00955655" w:rsidP="00E65D96">
            <w:pPr>
              <w:ind w:right="-108"/>
            </w:pPr>
            <w:r w:rsidRPr="004051D5">
              <w:t>1.</w:t>
            </w:r>
          </w:p>
        </w:tc>
        <w:tc>
          <w:tcPr>
            <w:tcW w:w="2610" w:type="dxa"/>
            <w:gridSpan w:val="6"/>
          </w:tcPr>
          <w:p w:rsidR="00955655" w:rsidRPr="004051D5" w:rsidRDefault="00955655" w:rsidP="00E65D96">
            <w:r>
              <w:t>Heler</w:t>
            </w:r>
          </w:p>
        </w:tc>
        <w:tc>
          <w:tcPr>
            <w:tcW w:w="3870" w:type="dxa"/>
            <w:gridSpan w:val="2"/>
          </w:tcPr>
          <w:p w:rsidR="00955655" w:rsidRPr="004051D5" w:rsidRDefault="00955655" w:rsidP="00E65D96">
            <w:r>
              <w:t>Etida br. 12 op. 45</w:t>
            </w:r>
          </w:p>
        </w:tc>
      </w:tr>
      <w:tr w:rsidR="00955655" w:rsidRPr="00F31C0D" w:rsidTr="00E65D96">
        <w:trPr>
          <w:trHeight w:val="305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4051D5" w:rsidRDefault="00955655" w:rsidP="00E65D96">
            <w:pPr>
              <w:ind w:right="-108"/>
            </w:pPr>
            <w:r w:rsidRPr="004051D5">
              <w:t>2.</w:t>
            </w:r>
          </w:p>
        </w:tc>
        <w:tc>
          <w:tcPr>
            <w:tcW w:w="2588" w:type="dxa"/>
            <w:gridSpan w:val="5"/>
          </w:tcPr>
          <w:p w:rsidR="00955655" w:rsidRPr="004051D5" w:rsidRDefault="00955655" w:rsidP="00E65D96">
            <w:r>
              <w:t>Klod Beisi</w:t>
            </w:r>
          </w:p>
        </w:tc>
        <w:tc>
          <w:tcPr>
            <w:tcW w:w="3892" w:type="dxa"/>
            <w:gridSpan w:val="3"/>
          </w:tcPr>
          <w:p w:rsidR="00955655" w:rsidRPr="00F31C0D" w:rsidRDefault="00955655" w:rsidP="00E65D96">
            <w:r>
              <w:t>Mali crnac</w:t>
            </w:r>
          </w:p>
        </w:tc>
      </w:tr>
    </w:tbl>
    <w:p w:rsidR="005752EE" w:rsidRDefault="005752EE" w:rsidP="00EF2BC7">
      <w:pPr>
        <w:rPr>
          <w:b/>
          <w:sz w:val="8"/>
          <w:lang w:val="sr-Latn-CS"/>
        </w:rPr>
      </w:pPr>
    </w:p>
    <w:p w:rsidR="00B4221D" w:rsidRDefault="00B4221D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720"/>
        <w:gridCol w:w="968"/>
        <w:gridCol w:w="360"/>
        <w:gridCol w:w="450"/>
        <w:gridCol w:w="360"/>
        <w:gridCol w:w="2927"/>
        <w:gridCol w:w="673"/>
      </w:tblGrid>
      <w:tr w:rsidR="00955655" w:rsidRPr="00B727FB" w:rsidTr="00E65D96">
        <w:tc>
          <w:tcPr>
            <w:tcW w:w="459" w:type="dxa"/>
            <w:vMerge w:val="restart"/>
            <w:vAlign w:val="center"/>
          </w:tcPr>
          <w:p w:rsidR="00955655" w:rsidRPr="00572CB4" w:rsidRDefault="00955655" w:rsidP="00E65D96">
            <w:pPr>
              <w:ind w:right="-121" w:hanging="90"/>
              <w:jc w:val="center"/>
            </w:pPr>
            <w:r>
              <w:lastRenderedPageBreak/>
              <w:t>64</w:t>
            </w:r>
          </w:p>
        </w:tc>
        <w:tc>
          <w:tcPr>
            <w:tcW w:w="2061" w:type="dxa"/>
            <w:gridSpan w:val="3"/>
            <w:vAlign w:val="center"/>
          </w:tcPr>
          <w:p w:rsidR="00955655" w:rsidRPr="00B727FB" w:rsidRDefault="00955655" w:rsidP="00E65D9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mitrienko Marija</w:t>
            </w:r>
          </w:p>
        </w:tc>
        <w:tc>
          <w:tcPr>
            <w:tcW w:w="810" w:type="dxa"/>
            <w:gridSpan w:val="2"/>
            <w:vAlign w:val="center"/>
          </w:tcPr>
          <w:p w:rsidR="00955655" w:rsidRPr="00B727FB" w:rsidRDefault="00955655" w:rsidP="00E65D96">
            <w:r w:rsidRPr="00B727FB">
              <w:t>III-raz</w:t>
            </w:r>
          </w:p>
        </w:tc>
        <w:tc>
          <w:tcPr>
            <w:tcW w:w="3287" w:type="dxa"/>
            <w:gridSpan w:val="2"/>
            <w:vAlign w:val="center"/>
          </w:tcPr>
          <w:p w:rsidR="00955655" w:rsidRPr="00CB04B1" w:rsidRDefault="00955655" w:rsidP="00E65D96">
            <w:pPr>
              <w:rPr>
                <w:bCs/>
                <w:lang/>
              </w:rPr>
            </w:pPr>
            <w:r>
              <w:rPr>
                <w:bCs/>
                <w:lang w:val="sr-Latn-CS"/>
              </w:rPr>
              <w:t>OMŠ Gnjesinih</w:t>
            </w:r>
          </w:p>
        </w:tc>
        <w:tc>
          <w:tcPr>
            <w:tcW w:w="673" w:type="dxa"/>
            <w:vAlign w:val="center"/>
          </w:tcPr>
          <w:p w:rsidR="00955655" w:rsidRPr="00B727FB" w:rsidRDefault="00955655" w:rsidP="00E65D96">
            <w:pPr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955655" w:rsidRPr="00B727FB" w:rsidTr="00E65D96">
        <w:tc>
          <w:tcPr>
            <w:tcW w:w="459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955655" w:rsidRPr="00B727FB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 w:rsidRPr="00B727FB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  <w:vAlign w:val="center"/>
          </w:tcPr>
          <w:p w:rsidR="00955655" w:rsidRPr="00B727FB" w:rsidRDefault="00955655" w:rsidP="00E65D96">
            <w:pPr>
              <w:ind w:right="-79"/>
              <w:rPr>
                <w:bCs/>
              </w:rPr>
            </w:pPr>
            <w:r>
              <w:rPr>
                <w:bCs/>
              </w:rPr>
              <w:t>11.06.2007</w:t>
            </w:r>
          </w:p>
        </w:tc>
        <w:tc>
          <w:tcPr>
            <w:tcW w:w="810" w:type="dxa"/>
            <w:gridSpan w:val="2"/>
            <w:vAlign w:val="center"/>
          </w:tcPr>
          <w:p w:rsidR="00955655" w:rsidRPr="00B727FB" w:rsidRDefault="00955655" w:rsidP="00E65D96">
            <w:pPr>
              <w:ind w:right="-107" w:hanging="107"/>
              <w:jc w:val="center"/>
            </w:pPr>
            <w:r w:rsidRPr="00B727FB">
              <w:t>Klasa</w:t>
            </w:r>
          </w:p>
        </w:tc>
        <w:tc>
          <w:tcPr>
            <w:tcW w:w="3600" w:type="dxa"/>
            <w:gridSpan w:val="2"/>
            <w:vAlign w:val="center"/>
          </w:tcPr>
          <w:p w:rsidR="00955655" w:rsidRPr="00B727FB" w:rsidRDefault="00955655" w:rsidP="00E65D9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Lidija Grigorjeva</w:t>
            </w:r>
          </w:p>
        </w:tc>
      </w:tr>
      <w:tr w:rsidR="00955655" w:rsidRPr="00B727FB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955655" w:rsidRPr="00D57710" w:rsidRDefault="00955655" w:rsidP="00E65D96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  <w:vAlign w:val="center"/>
          </w:tcPr>
          <w:p w:rsidR="00955655" w:rsidRPr="00B727FB" w:rsidRDefault="00955655" w:rsidP="00E65D96">
            <w:pPr>
              <w:ind w:right="-108"/>
            </w:pPr>
            <w:r w:rsidRPr="00B727FB">
              <w:t>1.</w:t>
            </w:r>
          </w:p>
        </w:tc>
        <w:tc>
          <w:tcPr>
            <w:tcW w:w="2858" w:type="dxa"/>
            <w:gridSpan w:val="5"/>
            <w:vAlign w:val="center"/>
          </w:tcPr>
          <w:p w:rsidR="00955655" w:rsidRPr="00B727FB" w:rsidRDefault="00955655" w:rsidP="00E65D96">
            <w:r>
              <w:t>P.I. Čajkovski</w:t>
            </w:r>
          </w:p>
        </w:tc>
        <w:tc>
          <w:tcPr>
            <w:tcW w:w="3600" w:type="dxa"/>
            <w:gridSpan w:val="2"/>
            <w:vAlign w:val="center"/>
          </w:tcPr>
          <w:p w:rsidR="00955655" w:rsidRPr="00B727FB" w:rsidRDefault="00955655" w:rsidP="00E65D96">
            <w:r>
              <w:t>Pesma bez reči</w:t>
            </w:r>
          </w:p>
        </w:tc>
      </w:tr>
      <w:tr w:rsidR="00955655" w:rsidRPr="00B727FB" w:rsidTr="00E65D96">
        <w:trPr>
          <w:trHeight w:val="305"/>
        </w:trPr>
        <w:tc>
          <w:tcPr>
            <w:tcW w:w="459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  <w:vAlign w:val="center"/>
          </w:tcPr>
          <w:p w:rsidR="00955655" w:rsidRPr="00B727FB" w:rsidRDefault="00955655" w:rsidP="00E65D96">
            <w:pPr>
              <w:ind w:right="-108"/>
            </w:pPr>
            <w:r w:rsidRPr="00B727FB">
              <w:t>2.</w:t>
            </w:r>
          </w:p>
        </w:tc>
        <w:tc>
          <w:tcPr>
            <w:tcW w:w="2858" w:type="dxa"/>
            <w:gridSpan w:val="5"/>
            <w:vAlign w:val="center"/>
          </w:tcPr>
          <w:p w:rsidR="00955655" w:rsidRPr="00B727FB" w:rsidRDefault="00955655" w:rsidP="00E65D96">
            <w:r>
              <w:t>P.I. Čajkovski</w:t>
            </w:r>
          </w:p>
        </w:tc>
        <w:tc>
          <w:tcPr>
            <w:tcW w:w="3600" w:type="dxa"/>
            <w:gridSpan w:val="2"/>
            <w:vAlign w:val="center"/>
          </w:tcPr>
          <w:p w:rsidR="00955655" w:rsidRPr="00B727FB" w:rsidRDefault="00955655" w:rsidP="00E65D96">
            <w:r>
              <w:t>Februar</w:t>
            </w:r>
          </w:p>
        </w:tc>
      </w:tr>
    </w:tbl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p w:rsidR="00955655" w:rsidRPr="004D0BD2" w:rsidRDefault="00955655" w:rsidP="000558D7">
      <w:pPr>
        <w:tabs>
          <w:tab w:val="left" w:pos="2095"/>
        </w:tabs>
        <w:rPr>
          <w:b/>
          <w:sz w:val="8"/>
          <w:lang w:val="sr-Latn-CS"/>
        </w:rPr>
      </w:pPr>
    </w:p>
    <w:tbl>
      <w:tblPr>
        <w:tblW w:w="7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810"/>
        <w:gridCol w:w="2970"/>
        <w:gridCol w:w="812"/>
      </w:tblGrid>
      <w:tr w:rsidR="0057513E" w:rsidRPr="00F11A51" w:rsidTr="003B2E6A">
        <w:tc>
          <w:tcPr>
            <w:tcW w:w="455" w:type="dxa"/>
            <w:vMerge w:val="restart"/>
            <w:vAlign w:val="center"/>
          </w:tcPr>
          <w:p w:rsidR="0057513E" w:rsidRPr="00D57710" w:rsidRDefault="00955655" w:rsidP="00502831">
            <w:pPr>
              <w:ind w:right="-121" w:hanging="90"/>
              <w:jc w:val="center"/>
            </w:pPr>
            <w:r>
              <w:t>65</w:t>
            </w:r>
          </w:p>
        </w:tc>
        <w:tc>
          <w:tcPr>
            <w:tcW w:w="2331" w:type="dxa"/>
            <w:gridSpan w:val="3"/>
          </w:tcPr>
          <w:p w:rsidR="0057513E" w:rsidRPr="00FF2BAB" w:rsidRDefault="003B2E6A" w:rsidP="009445E0">
            <w:pPr>
              <w:rPr>
                <w:bCs/>
              </w:rPr>
            </w:pPr>
            <w:r>
              <w:rPr>
                <w:bCs/>
              </w:rPr>
              <w:t>Janevski</w:t>
            </w:r>
            <w:r w:rsidR="00955655">
              <w:rPr>
                <w:bCs/>
              </w:rPr>
              <w:t xml:space="preserve"> Gorjan</w:t>
            </w:r>
          </w:p>
        </w:tc>
        <w:tc>
          <w:tcPr>
            <w:tcW w:w="810" w:type="dxa"/>
            <w:vAlign w:val="center"/>
          </w:tcPr>
          <w:p w:rsidR="0057513E" w:rsidRPr="00FF2BAB" w:rsidRDefault="0057513E" w:rsidP="009445E0">
            <w:r w:rsidRPr="00FF2BAB">
              <w:t>III</w:t>
            </w:r>
            <w:r w:rsidR="00FF2BAB">
              <w:t>-</w:t>
            </w:r>
            <w:r w:rsidRPr="00FF2BAB">
              <w:t>raz</w:t>
            </w:r>
          </w:p>
        </w:tc>
        <w:tc>
          <w:tcPr>
            <w:tcW w:w="2970" w:type="dxa"/>
          </w:tcPr>
          <w:p w:rsidR="0057513E" w:rsidRPr="003B2E6A" w:rsidRDefault="003B2E6A" w:rsidP="009445E0">
            <w:pPr>
              <w:rPr>
                <w:bCs/>
                <w:sz w:val="22"/>
                <w:szCs w:val="22"/>
              </w:rPr>
            </w:pPr>
            <w:r w:rsidRPr="003B2E6A">
              <w:rPr>
                <w:bCs/>
                <w:sz w:val="22"/>
                <w:szCs w:val="22"/>
              </w:rPr>
              <w:t>OOMU Stefan Gajdov- Veles</w:t>
            </w:r>
          </w:p>
        </w:tc>
        <w:tc>
          <w:tcPr>
            <w:tcW w:w="812" w:type="dxa"/>
          </w:tcPr>
          <w:p w:rsidR="0057513E" w:rsidRPr="00FF2BAB" w:rsidRDefault="003B2E6A" w:rsidP="009445E0">
            <w:r>
              <w:t>MKD</w:t>
            </w:r>
          </w:p>
        </w:tc>
      </w:tr>
      <w:tr w:rsidR="0057513E" w:rsidRPr="00FA2A7E" w:rsidTr="003B2E6A">
        <w:tc>
          <w:tcPr>
            <w:tcW w:w="455" w:type="dxa"/>
            <w:vMerge/>
          </w:tcPr>
          <w:p w:rsidR="0057513E" w:rsidRPr="00D57710" w:rsidRDefault="0057513E" w:rsidP="009445E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57513E" w:rsidRPr="00FF2BAB" w:rsidRDefault="0057513E" w:rsidP="000347F6">
            <w:pPr>
              <w:jc w:val="center"/>
              <w:rPr>
                <w:sz w:val="18"/>
                <w:szCs w:val="18"/>
                <w:lang/>
              </w:rPr>
            </w:pPr>
            <w:r w:rsidRPr="00FF2BAB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57513E" w:rsidRPr="00FF2BAB" w:rsidRDefault="003B2E6A" w:rsidP="009445E0">
            <w:pPr>
              <w:snapToGrid w:val="0"/>
            </w:pPr>
            <w:r>
              <w:t>01.09.2005</w:t>
            </w:r>
          </w:p>
        </w:tc>
        <w:tc>
          <w:tcPr>
            <w:tcW w:w="810" w:type="dxa"/>
          </w:tcPr>
          <w:p w:rsidR="0057513E" w:rsidRPr="00FF2BAB" w:rsidRDefault="0057513E" w:rsidP="009445E0">
            <w:pPr>
              <w:ind w:right="-107" w:hanging="107"/>
            </w:pPr>
            <w:r w:rsidRPr="00FF2BAB">
              <w:t xml:space="preserve">Klasa </w:t>
            </w:r>
          </w:p>
        </w:tc>
        <w:tc>
          <w:tcPr>
            <w:tcW w:w="3782" w:type="dxa"/>
            <w:gridSpan w:val="2"/>
          </w:tcPr>
          <w:p w:rsidR="0057513E" w:rsidRPr="00FF2BAB" w:rsidRDefault="003B2E6A" w:rsidP="009445E0">
            <w:pPr>
              <w:rPr>
                <w:bCs/>
              </w:rPr>
            </w:pPr>
            <w:r>
              <w:rPr>
                <w:bCs/>
              </w:rPr>
              <w:t>Jovanče Banev</w:t>
            </w:r>
          </w:p>
        </w:tc>
      </w:tr>
      <w:tr w:rsidR="00E44A7A" w:rsidRPr="00054F1C" w:rsidTr="003B2E6A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44A7A" w:rsidRPr="00D57710" w:rsidRDefault="00A02F26" w:rsidP="00421044">
            <w:pPr>
              <w:ind w:right="-121" w:hanging="90"/>
              <w:jc w:val="center"/>
            </w:pPr>
            <w:r w:rsidRPr="00487719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E44A7A" w:rsidRPr="00FF2BAB" w:rsidRDefault="00E44A7A" w:rsidP="00E44A7A">
            <w:pPr>
              <w:ind w:right="-108"/>
            </w:pPr>
            <w:r>
              <w:t>1.</w:t>
            </w:r>
          </w:p>
        </w:tc>
        <w:tc>
          <w:tcPr>
            <w:tcW w:w="2768" w:type="dxa"/>
            <w:gridSpan w:val="3"/>
          </w:tcPr>
          <w:p w:rsidR="00E44A7A" w:rsidRPr="00FF2BAB" w:rsidRDefault="003B2E6A" w:rsidP="00034D84">
            <w:pPr>
              <w:snapToGrid w:val="0"/>
            </w:pPr>
            <w:r>
              <w:t>Džilok</w:t>
            </w:r>
          </w:p>
        </w:tc>
        <w:tc>
          <w:tcPr>
            <w:tcW w:w="3782" w:type="dxa"/>
            <w:gridSpan w:val="2"/>
          </w:tcPr>
          <w:p w:rsidR="00E44A7A" w:rsidRPr="00FF2BAB" w:rsidRDefault="003B2E6A" w:rsidP="00E44A7A">
            <w:pPr>
              <w:snapToGrid w:val="0"/>
            </w:pPr>
            <w:r>
              <w:t>Esenska piesa</w:t>
            </w:r>
          </w:p>
        </w:tc>
      </w:tr>
      <w:tr w:rsidR="00E44A7A" w:rsidRPr="00054F1C" w:rsidTr="003B2E6A">
        <w:trPr>
          <w:trHeight w:val="150"/>
        </w:trPr>
        <w:tc>
          <w:tcPr>
            <w:tcW w:w="455" w:type="dxa"/>
            <w:vMerge/>
            <w:shd w:val="clear" w:color="auto" w:fill="auto"/>
          </w:tcPr>
          <w:p w:rsidR="00E44A7A" w:rsidRPr="00D57710" w:rsidRDefault="00E44A7A" w:rsidP="00E44A7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44A7A" w:rsidRPr="00FF2BAB" w:rsidRDefault="00E44A7A" w:rsidP="00E44A7A">
            <w:pPr>
              <w:ind w:right="-108"/>
            </w:pPr>
            <w:r>
              <w:t>2.</w:t>
            </w:r>
          </w:p>
        </w:tc>
        <w:tc>
          <w:tcPr>
            <w:tcW w:w="2768" w:type="dxa"/>
            <w:gridSpan w:val="3"/>
          </w:tcPr>
          <w:p w:rsidR="00E44A7A" w:rsidRPr="00FF2BAB" w:rsidRDefault="003B2E6A" w:rsidP="00E44A7A">
            <w:pPr>
              <w:snapToGrid w:val="0"/>
            </w:pPr>
            <w:r>
              <w:t>J.S. Bah</w:t>
            </w:r>
          </w:p>
        </w:tc>
        <w:tc>
          <w:tcPr>
            <w:tcW w:w="3782" w:type="dxa"/>
            <w:gridSpan w:val="2"/>
          </w:tcPr>
          <w:p w:rsidR="00E44A7A" w:rsidRPr="00FF2BAB" w:rsidRDefault="003B2E6A" w:rsidP="00E44A7A">
            <w:pPr>
              <w:snapToGrid w:val="0"/>
            </w:pPr>
            <w:r>
              <w:t>Mal preludium F-dur</w:t>
            </w:r>
          </w:p>
        </w:tc>
      </w:tr>
      <w:tr w:rsidR="003B2E6A" w:rsidRPr="00054F1C" w:rsidTr="003B2E6A">
        <w:trPr>
          <w:trHeight w:val="150"/>
        </w:trPr>
        <w:tc>
          <w:tcPr>
            <w:tcW w:w="455" w:type="dxa"/>
            <w:shd w:val="clear" w:color="auto" w:fill="auto"/>
          </w:tcPr>
          <w:p w:rsidR="003B2E6A" w:rsidRPr="00D57710" w:rsidRDefault="003B2E6A" w:rsidP="00E44A7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3B2E6A" w:rsidRDefault="003B2E6A" w:rsidP="00E44A7A">
            <w:pPr>
              <w:ind w:right="-108"/>
            </w:pPr>
            <w:r>
              <w:t>3.</w:t>
            </w:r>
          </w:p>
        </w:tc>
        <w:tc>
          <w:tcPr>
            <w:tcW w:w="2768" w:type="dxa"/>
            <w:gridSpan w:val="3"/>
          </w:tcPr>
          <w:p w:rsidR="003B2E6A" w:rsidRDefault="003B2E6A" w:rsidP="00E44A7A">
            <w:pPr>
              <w:snapToGrid w:val="0"/>
            </w:pPr>
            <w:r>
              <w:t>Betoven</w:t>
            </w:r>
          </w:p>
        </w:tc>
        <w:tc>
          <w:tcPr>
            <w:tcW w:w="3782" w:type="dxa"/>
            <w:gridSpan w:val="2"/>
          </w:tcPr>
          <w:p w:rsidR="003B2E6A" w:rsidRDefault="003B2E6A" w:rsidP="00E44A7A">
            <w:pPr>
              <w:snapToGrid w:val="0"/>
            </w:pPr>
            <w:r>
              <w:t>Sonatina C-dur</w:t>
            </w:r>
          </w:p>
        </w:tc>
      </w:tr>
    </w:tbl>
    <w:p w:rsidR="00955655" w:rsidRDefault="00955655" w:rsidP="00955655">
      <w:pPr>
        <w:jc w:val="center"/>
        <w:rPr>
          <w:b/>
          <w:lang w:val="sr-Latn-CS"/>
        </w:rPr>
      </w:pPr>
    </w:p>
    <w:p w:rsidR="00955655" w:rsidRDefault="00955655" w:rsidP="00955655">
      <w:pPr>
        <w:jc w:val="center"/>
        <w:rPr>
          <w:b/>
          <w:lang w:val="sr-Latn-CS"/>
        </w:rPr>
      </w:pPr>
    </w:p>
    <w:p w:rsidR="00B9158F" w:rsidRPr="00C02B13" w:rsidRDefault="00EF4D63" w:rsidP="00955655">
      <w:pPr>
        <w:jc w:val="center"/>
        <w:rPr>
          <w:b/>
          <w:lang w:val="sr-Latn-CS"/>
        </w:rPr>
      </w:pPr>
      <w:r>
        <w:rPr>
          <w:b/>
          <w:lang w:val="sr-Latn-CS"/>
        </w:rPr>
        <w:t>SUBOTA</w:t>
      </w:r>
      <w:r>
        <w:rPr>
          <w:b/>
          <w:lang w:val="sr-Latn-CS"/>
        </w:rPr>
        <w:br/>
      </w:r>
      <w:r w:rsidR="00387511">
        <w:rPr>
          <w:b/>
          <w:lang w:val="sr-Latn-CS"/>
        </w:rPr>
        <w:t>Klavir</w:t>
      </w:r>
      <w:r w:rsidR="00387511" w:rsidRPr="00D57710">
        <w:rPr>
          <w:b/>
          <w:lang w:val="sr-Latn-CS"/>
        </w:rPr>
        <w:t xml:space="preserve"> </w:t>
      </w:r>
      <w:r w:rsidR="00387511">
        <w:rPr>
          <w:b/>
        </w:rPr>
        <w:t>IV</w:t>
      </w:r>
      <w:r w:rsidR="00387511" w:rsidRPr="00D57710">
        <w:rPr>
          <w:b/>
          <w:lang w:val="sr-Latn-CS"/>
        </w:rPr>
        <w:t xml:space="preserve"> </w:t>
      </w:r>
      <w:r w:rsidR="00387511">
        <w:rPr>
          <w:b/>
          <w:lang w:val="sr-Latn-CS"/>
        </w:rPr>
        <w:t>razred</w:t>
      </w:r>
      <w:r w:rsidR="00387511" w:rsidRPr="00D57710">
        <w:rPr>
          <w:b/>
          <w:lang w:val="sr-Latn-CS"/>
        </w:rPr>
        <w:t xml:space="preserve"> – </w:t>
      </w:r>
      <w:r w:rsidR="00387511">
        <w:rPr>
          <w:b/>
          <w:lang w:val="sr-Latn-CS"/>
        </w:rPr>
        <w:t>Grupa</w:t>
      </w:r>
      <w:r w:rsidR="00387511" w:rsidRPr="00D57710">
        <w:rPr>
          <w:b/>
          <w:lang w:val="sr-Latn-CS"/>
        </w:rPr>
        <w:t xml:space="preserve"> </w:t>
      </w:r>
      <w:r w:rsidR="008B78F3">
        <w:rPr>
          <w:b/>
          <w:lang w:val="sr-Latn-CS"/>
        </w:rPr>
        <w:t>12</w:t>
      </w:r>
      <w:r w:rsidR="00387511" w:rsidRPr="00D57710">
        <w:rPr>
          <w:b/>
          <w:lang w:val="sr-Latn-CS"/>
        </w:rPr>
        <w:t xml:space="preserve">  </w:t>
      </w:r>
      <w:r w:rsidR="00387511">
        <w:rPr>
          <w:b/>
          <w:lang w:val="sr-Latn-CS"/>
        </w:rPr>
        <w:t xml:space="preserve">od </w:t>
      </w:r>
      <w:r w:rsidR="003B1BA8">
        <w:rPr>
          <w:b/>
          <w:lang w:val="sr-Latn-CS"/>
        </w:rPr>
        <w:t>9</w:t>
      </w:r>
      <w:r w:rsidR="00387511">
        <w:rPr>
          <w:b/>
          <w:lang w:val="sr-Latn-CS"/>
        </w:rPr>
        <w:t>:30 ča</w:t>
      </w:r>
      <w:r w:rsidR="000558D7">
        <w:rPr>
          <w:b/>
          <w:lang w:val="sr-Latn-CS"/>
        </w:rPr>
        <w:t>sova</w:t>
      </w: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4"/>
        <w:gridCol w:w="373"/>
        <w:gridCol w:w="630"/>
        <w:gridCol w:w="1323"/>
        <w:gridCol w:w="994"/>
        <w:gridCol w:w="2882"/>
        <w:gridCol w:w="670"/>
      </w:tblGrid>
      <w:tr w:rsidR="00A763CA" w:rsidRPr="00D57710" w:rsidTr="00C21B19">
        <w:tc>
          <w:tcPr>
            <w:tcW w:w="454" w:type="dxa"/>
            <w:vMerge w:val="restart"/>
            <w:vAlign w:val="center"/>
          </w:tcPr>
          <w:p w:rsidR="00A763CA" w:rsidRPr="00C21B19" w:rsidRDefault="00955655" w:rsidP="00177665">
            <w:pPr>
              <w:ind w:right="-121" w:hanging="9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6</w:t>
            </w:r>
          </w:p>
        </w:tc>
        <w:tc>
          <w:tcPr>
            <w:tcW w:w="2326" w:type="dxa"/>
            <w:gridSpan w:val="3"/>
          </w:tcPr>
          <w:p w:rsidR="00A763CA" w:rsidRPr="00F635D2" w:rsidRDefault="005C5C0E" w:rsidP="00B054D0">
            <w:pPr>
              <w:rPr>
                <w:bCs/>
              </w:rPr>
            </w:pPr>
            <w:r>
              <w:rPr>
                <w:bCs/>
              </w:rPr>
              <w:t>Milivojević</w:t>
            </w:r>
            <w:r w:rsidR="00955655">
              <w:rPr>
                <w:bCs/>
              </w:rPr>
              <w:t xml:space="preserve"> Tina</w:t>
            </w:r>
          </w:p>
        </w:tc>
        <w:tc>
          <w:tcPr>
            <w:tcW w:w="994" w:type="dxa"/>
          </w:tcPr>
          <w:p w:rsidR="00A763CA" w:rsidRPr="00F635D2" w:rsidRDefault="00A763CA" w:rsidP="00B054D0">
            <w:pPr>
              <w:jc w:val="center"/>
            </w:pPr>
            <w:r>
              <w:t>IV-raz</w:t>
            </w:r>
          </w:p>
        </w:tc>
        <w:tc>
          <w:tcPr>
            <w:tcW w:w="2882" w:type="dxa"/>
          </w:tcPr>
          <w:p w:rsidR="00A763CA" w:rsidRPr="00F635D2" w:rsidRDefault="005C5C0E" w:rsidP="00B054D0">
            <w:pPr>
              <w:rPr>
                <w:bCs/>
              </w:rPr>
            </w:pPr>
            <w:r>
              <w:rPr>
                <w:bCs/>
              </w:rPr>
              <w:t>JU muzička škola Trebinje</w:t>
            </w:r>
          </w:p>
        </w:tc>
        <w:tc>
          <w:tcPr>
            <w:tcW w:w="670" w:type="dxa"/>
          </w:tcPr>
          <w:p w:rsidR="00A763CA" w:rsidRPr="00F635D2" w:rsidRDefault="005C5C0E" w:rsidP="00B054D0">
            <w:r>
              <w:t>BiH</w:t>
            </w:r>
          </w:p>
        </w:tc>
      </w:tr>
      <w:tr w:rsidR="00A763CA" w:rsidRPr="00D57710" w:rsidTr="00A763CA">
        <w:tc>
          <w:tcPr>
            <w:tcW w:w="454" w:type="dxa"/>
            <w:vMerge/>
          </w:tcPr>
          <w:p w:rsidR="00A763CA" w:rsidRPr="00B9158F" w:rsidRDefault="00A763CA" w:rsidP="00B054D0">
            <w:pPr>
              <w:ind w:right="-121" w:hanging="9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A763CA" w:rsidRPr="00F635D2" w:rsidRDefault="00A763CA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3" w:type="dxa"/>
          </w:tcPr>
          <w:p w:rsidR="00A763CA" w:rsidRPr="00F635D2" w:rsidRDefault="005C5C0E" w:rsidP="00177665">
            <w:pPr>
              <w:ind w:right="-107" w:hanging="107"/>
            </w:pPr>
            <w:r>
              <w:t>27.12.2004</w:t>
            </w:r>
          </w:p>
        </w:tc>
        <w:tc>
          <w:tcPr>
            <w:tcW w:w="994" w:type="dxa"/>
          </w:tcPr>
          <w:p w:rsidR="00A763CA" w:rsidRPr="00F635D2" w:rsidRDefault="00A763CA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2" w:type="dxa"/>
            <w:gridSpan w:val="2"/>
          </w:tcPr>
          <w:p w:rsidR="00A763CA" w:rsidRPr="00F635D2" w:rsidRDefault="005C5C0E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Ratković</w:t>
            </w:r>
          </w:p>
        </w:tc>
      </w:tr>
      <w:tr w:rsidR="00A763CA" w:rsidRPr="00D57710" w:rsidTr="00B9158F"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A763CA" w:rsidRPr="00B9158F" w:rsidRDefault="00A763CA" w:rsidP="00B9158F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A763CA" w:rsidRPr="00F635D2" w:rsidRDefault="00A763CA" w:rsidP="00B054D0">
            <w:pPr>
              <w:ind w:right="-108"/>
            </w:pPr>
            <w:r>
              <w:t>1.</w:t>
            </w:r>
          </w:p>
        </w:tc>
        <w:tc>
          <w:tcPr>
            <w:tcW w:w="2947" w:type="dxa"/>
            <w:gridSpan w:val="3"/>
          </w:tcPr>
          <w:p w:rsidR="00A763CA" w:rsidRPr="00F635D2" w:rsidRDefault="005C5C0E" w:rsidP="00177665">
            <w:pPr>
              <w:snapToGrid w:val="0"/>
            </w:pPr>
            <w:r>
              <w:t>J. S. Bah</w:t>
            </w:r>
          </w:p>
        </w:tc>
        <w:tc>
          <w:tcPr>
            <w:tcW w:w="3552" w:type="dxa"/>
            <w:gridSpan w:val="2"/>
          </w:tcPr>
          <w:p w:rsidR="00A763CA" w:rsidRPr="00F635D2" w:rsidRDefault="005C5C0E" w:rsidP="00B054D0">
            <w:pPr>
              <w:snapToGrid w:val="0"/>
            </w:pPr>
            <w:r>
              <w:t>Dvoglasna invencija br.1</w:t>
            </w:r>
          </w:p>
        </w:tc>
      </w:tr>
      <w:tr w:rsidR="00A763CA" w:rsidRPr="00D57710" w:rsidTr="00A763CA">
        <w:trPr>
          <w:trHeight w:val="129"/>
        </w:trPr>
        <w:tc>
          <w:tcPr>
            <w:tcW w:w="454" w:type="dxa"/>
            <w:vMerge/>
            <w:shd w:val="clear" w:color="auto" w:fill="auto"/>
          </w:tcPr>
          <w:p w:rsidR="00A763CA" w:rsidRPr="00D57710" w:rsidRDefault="00A763CA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A763CA" w:rsidRPr="00F635D2" w:rsidRDefault="00A763CA" w:rsidP="00B054D0">
            <w:pPr>
              <w:ind w:right="-108"/>
            </w:pPr>
            <w:r>
              <w:t>2.</w:t>
            </w:r>
          </w:p>
        </w:tc>
        <w:tc>
          <w:tcPr>
            <w:tcW w:w="2947" w:type="dxa"/>
            <w:gridSpan w:val="3"/>
          </w:tcPr>
          <w:p w:rsidR="00A763CA" w:rsidRPr="00F635D2" w:rsidRDefault="005C5C0E" w:rsidP="00B054D0">
            <w:pPr>
              <w:snapToGrid w:val="0"/>
            </w:pPr>
            <w:r>
              <w:t>J. Haydn</w:t>
            </w:r>
          </w:p>
        </w:tc>
        <w:tc>
          <w:tcPr>
            <w:tcW w:w="3552" w:type="dxa"/>
            <w:gridSpan w:val="2"/>
          </w:tcPr>
          <w:p w:rsidR="00A763CA" w:rsidRPr="00F635D2" w:rsidRDefault="005C5C0E" w:rsidP="00B054D0">
            <w:pPr>
              <w:snapToGrid w:val="0"/>
            </w:pPr>
            <w:r>
              <w:t>Sonata D-dur  I stav</w:t>
            </w:r>
          </w:p>
        </w:tc>
      </w:tr>
      <w:tr w:rsidR="005C5C0E" w:rsidRPr="00D57710" w:rsidTr="00A763CA">
        <w:trPr>
          <w:trHeight w:val="129"/>
        </w:trPr>
        <w:tc>
          <w:tcPr>
            <w:tcW w:w="454" w:type="dxa"/>
            <w:shd w:val="clear" w:color="auto" w:fill="auto"/>
          </w:tcPr>
          <w:p w:rsidR="005C5C0E" w:rsidRPr="00D57710" w:rsidRDefault="005C5C0E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5C5C0E" w:rsidRDefault="005C5C0E" w:rsidP="00B054D0">
            <w:pPr>
              <w:ind w:right="-108"/>
            </w:pPr>
            <w:r>
              <w:t>3.</w:t>
            </w:r>
          </w:p>
        </w:tc>
        <w:tc>
          <w:tcPr>
            <w:tcW w:w="2947" w:type="dxa"/>
            <w:gridSpan w:val="3"/>
          </w:tcPr>
          <w:p w:rsidR="005C5C0E" w:rsidRDefault="005C5C0E" w:rsidP="00B054D0">
            <w:pPr>
              <w:snapToGrid w:val="0"/>
            </w:pPr>
            <w:r>
              <w:t>Y. Nakada</w:t>
            </w:r>
          </w:p>
        </w:tc>
        <w:tc>
          <w:tcPr>
            <w:tcW w:w="3552" w:type="dxa"/>
            <w:gridSpan w:val="2"/>
          </w:tcPr>
          <w:p w:rsidR="005C5C0E" w:rsidRPr="00F635D2" w:rsidRDefault="005C5C0E" w:rsidP="00B054D0">
            <w:pPr>
              <w:snapToGrid w:val="0"/>
            </w:pPr>
            <w:r>
              <w:t>Etida C-dur</w:t>
            </w:r>
          </w:p>
        </w:tc>
      </w:tr>
    </w:tbl>
    <w:p w:rsidR="00275972" w:rsidRPr="00B9158F" w:rsidRDefault="00275972" w:rsidP="003661F6">
      <w:pPr>
        <w:rPr>
          <w:b/>
          <w:sz w:val="8"/>
          <w:szCs w:val="8"/>
        </w:rPr>
      </w:pPr>
    </w:p>
    <w:p w:rsidR="00EC6A1B" w:rsidRPr="005B545C" w:rsidRDefault="00EC6A1B" w:rsidP="003661F6">
      <w:pPr>
        <w:rPr>
          <w:b/>
          <w:sz w:val="8"/>
          <w:lang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878"/>
        <w:gridCol w:w="450"/>
        <w:gridCol w:w="360"/>
        <w:gridCol w:w="292"/>
        <w:gridCol w:w="3218"/>
        <w:gridCol w:w="652"/>
      </w:tblGrid>
      <w:tr w:rsidR="00651CC8" w:rsidRPr="00F11A51" w:rsidTr="00C21B19">
        <w:tc>
          <w:tcPr>
            <w:tcW w:w="455" w:type="dxa"/>
            <w:vMerge w:val="restart"/>
            <w:vAlign w:val="center"/>
          </w:tcPr>
          <w:p w:rsidR="00651CC8" w:rsidRPr="00D57710" w:rsidRDefault="00955655" w:rsidP="00D50548">
            <w:pPr>
              <w:ind w:right="-121" w:hanging="90"/>
              <w:jc w:val="center"/>
            </w:pPr>
            <w:r>
              <w:t>67</w:t>
            </w:r>
          </w:p>
        </w:tc>
        <w:tc>
          <w:tcPr>
            <w:tcW w:w="1881" w:type="dxa"/>
            <w:gridSpan w:val="3"/>
          </w:tcPr>
          <w:p w:rsidR="00651CC8" w:rsidRPr="00651CC8" w:rsidRDefault="006637B8" w:rsidP="00955655">
            <w:pPr>
              <w:rPr>
                <w:bCs/>
                <w:lang/>
              </w:rPr>
            </w:pPr>
            <w:r>
              <w:rPr>
                <w:bCs/>
                <w:lang/>
              </w:rPr>
              <w:t xml:space="preserve">Cvetković </w:t>
            </w:r>
            <w:r w:rsidR="00955655">
              <w:rPr>
                <w:bCs/>
                <w:lang/>
              </w:rPr>
              <w:t>Janja</w:t>
            </w:r>
          </w:p>
        </w:tc>
        <w:tc>
          <w:tcPr>
            <w:tcW w:w="810" w:type="dxa"/>
            <w:gridSpan w:val="2"/>
          </w:tcPr>
          <w:p w:rsidR="00651CC8" w:rsidRPr="00651CC8" w:rsidRDefault="00651CC8" w:rsidP="00F37D70">
            <w:pPr>
              <w:rPr>
                <w:bCs/>
              </w:rPr>
            </w:pPr>
            <w:r w:rsidRPr="00651CC8">
              <w:t>IV-raz</w:t>
            </w:r>
          </w:p>
        </w:tc>
        <w:tc>
          <w:tcPr>
            <w:tcW w:w="3510" w:type="dxa"/>
            <w:gridSpan w:val="2"/>
          </w:tcPr>
          <w:p w:rsidR="00651CC8" w:rsidRPr="00651CC8" w:rsidRDefault="006637B8" w:rsidP="00F37D70">
            <w:pPr>
              <w:rPr>
                <w:bCs/>
              </w:rPr>
            </w:pPr>
            <w:r>
              <w:rPr>
                <w:bCs/>
              </w:rPr>
              <w:t>OMŠ Stanislav Binički</w:t>
            </w:r>
          </w:p>
        </w:tc>
        <w:tc>
          <w:tcPr>
            <w:tcW w:w="652" w:type="dxa"/>
          </w:tcPr>
          <w:p w:rsidR="00651CC8" w:rsidRPr="00651CC8" w:rsidRDefault="006637B8" w:rsidP="00177665">
            <w:r>
              <w:t>SRB</w:t>
            </w:r>
          </w:p>
        </w:tc>
      </w:tr>
      <w:tr w:rsidR="00EC6A1B" w:rsidRPr="00B80C0D" w:rsidTr="00A22E99">
        <w:tc>
          <w:tcPr>
            <w:tcW w:w="455" w:type="dxa"/>
            <w:vMerge/>
          </w:tcPr>
          <w:p w:rsidR="00EC6A1B" w:rsidRPr="00D57710" w:rsidRDefault="00EC6A1B" w:rsidP="00F37D7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EC6A1B" w:rsidRPr="00651CC8" w:rsidRDefault="00EC6A1B" w:rsidP="00A22E99">
            <w:pPr>
              <w:jc w:val="center"/>
              <w:rPr>
                <w:sz w:val="18"/>
                <w:szCs w:val="18"/>
                <w:lang/>
              </w:rPr>
            </w:pPr>
            <w:r w:rsidRPr="00651CC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EC6A1B" w:rsidRPr="00651CC8" w:rsidRDefault="006637B8" w:rsidP="00177665">
            <w:pPr>
              <w:rPr>
                <w:bCs/>
              </w:rPr>
            </w:pPr>
            <w:r>
              <w:rPr>
                <w:bCs/>
              </w:rPr>
              <w:t>22.07.2004</w:t>
            </w:r>
          </w:p>
        </w:tc>
        <w:tc>
          <w:tcPr>
            <w:tcW w:w="652" w:type="dxa"/>
            <w:gridSpan w:val="2"/>
          </w:tcPr>
          <w:p w:rsidR="00EC6A1B" w:rsidRPr="00651CC8" w:rsidRDefault="00EC6A1B" w:rsidP="00F37D70">
            <w:pPr>
              <w:ind w:right="-107" w:hanging="107"/>
              <w:jc w:val="center"/>
            </w:pPr>
            <w:r w:rsidRPr="00651CC8">
              <w:t>Klasa</w:t>
            </w:r>
          </w:p>
        </w:tc>
        <w:tc>
          <w:tcPr>
            <w:tcW w:w="3870" w:type="dxa"/>
            <w:gridSpan w:val="2"/>
          </w:tcPr>
          <w:p w:rsidR="00EC6A1B" w:rsidRPr="00651CC8" w:rsidRDefault="006637B8" w:rsidP="00F37D70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ovana Milenković</w:t>
            </w:r>
          </w:p>
        </w:tc>
      </w:tr>
      <w:tr w:rsidR="00EC6A1B" w:rsidRPr="00B80C0D" w:rsidTr="00B9158F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EC6A1B" w:rsidRPr="00D57710" w:rsidRDefault="00B9158F" w:rsidP="00B9158F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EC6A1B" w:rsidRPr="00651CC8" w:rsidRDefault="003963ED" w:rsidP="00F37D70">
            <w:pPr>
              <w:ind w:right="-108"/>
            </w:pPr>
            <w:r w:rsidRPr="00651CC8">
              <w:t>1.</w:t>
            </w:r>
          </w:p>
        </w:tc>
        <w:tc>
          <w:tcPr>
            <w:tcW w:w="2610" w:type="dxa"/>
            <w:gridSpan w:val="5"/>
          </w:tcPr>
          <w:p w:rsidR="00EC6A1B" w:rsidRPr="00651CC8" w:rsidRDefault="006637B8" w:rsidP="00F37D70">
            <w:pPr>
              <w:rPr>
                <w:lang w:val="sr-Latn-CS"/>
              </w:rPr>
            </w:pPr>
            <w:r>
              <w:rPr>
                <w:lang w:val="sr-Latn-CS"/>
              </w:rPr>
              <w:t>J. S. Bah</w:t>
            </w:r>
          </w:p>
        </w:tc>
        <w:tc>
          <w:tcPr>
            <w:tcW w:w="3870" w:type="dxa"/>
            <w:gridSpan w:val="2"/>
          </w:tcPr>
          <w:p w:rsidR="00EC6A1B" w:rsidRPr="006637B8" w:rsidRDefault="006637B8" w:rsidP="00982057">
            <w:pPr>
              <w:rPr>
                <w:sz w:val="20"/>
                <w:szCs w:val="20"/>
                <w:lang w:val="sr-Latn-CS"/>
              </w:rPr>
            </w:pPr>
            <w:r w:rsidRPr="006637B8">
              <w:rPr>
                <w:sz w:val="20"/>
                <w:szCs w:val="20"/>
                <w:lang w:val="sr-Latn-CS"/>
              </w:rPr>
              <w:t>Dvoglasna invencija BWV 780 br. 9 g-mol</w:t>
            </w:r>
          </w:p>
        </w:tc>
      </w:tr>
      <w:tr w:rsidR="00EC6A1B" w:rsidRPr="00B80C0D" w:rsidTr="00651CC8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EC6A1B" w:rsidRPr="00D57710" w:rsidRDefault="00EC6A1B" w:rsidP="00F37D7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C6A1B" w:rsidRPr="00651CC8" w:rsidRDefault="003963ED" w:rsidP="00F37D70">
            <w:pPr>
              <w:ind w:right="-108"/>
            </w:pPr>
            <w:r w:rsidRPr="00651CC8">
              <w:t>2.</w:t>
            </w:r>
          </w:p>
        </w:tc>
        <w:tc>
          <w:tcPr>
            <w:tcW w:w="2610" w:type="dxa"/>
            <w:gridSpan w:val="5"/>
          </w:tcPr>
          <w:p w:rsidR="00EC6A1B" w:rsidRPr="00651CC8" w:rsidRDefault="006637B8" w:rsidP="00177665">
            <w:r>
              <w:t>J. Haydn</w:t>
            </w:r>
          </w:p>
        </w:tc>
        <w:tc>
          <w:tcPr>
            <w:tcW w:w="3870" w:type="dxa"/>
            <w:gridSpan w:val="2"/>
          </w:tcPr>
          <w:p w:rsidR="00EC6A1B" w:rsidRPr="00651CC8" w:rsidRDefault="006637B8" w:rsidP="00177665">
            <w:r>
              <w:t>Sonata D-dur nov 16/4, I - Allegro</w:t>
            </w:r>
          </w:p>
        </w:tc>
      </w:tr>
      <w:tr w:rsidR="00EC6A1B" w:rsidRPr="00B80C0D" w:rsidTr="00651CC8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EC6A1B" w:rsidRPr="00D57710" w:rsidRDefault="00EC6A1B" w:rsidP="00F37D7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EC6A1B" w:rsidRPr="00651CC8" w:rsidRDefault="003963ED" w:rsidP="00F37D70">
            <w:pPr>
              <w:ind w:right="-108"/>
            </w:pPr>
            <w:r w:rsidRPr="00651CC8">
              <w:t>3.</w:t>
            </w:r>
          </w:p>
        </w:tc>
        <w:tc>
          <w:tcPr>
            <w:tcW w:w="2610" w:type="dxa"/>
            <w:gridSpan w:val="5"/>
          </w:tcPr>
          <w:p w:rsidR="00EC6A1B" w:rsidRPr="00651CC8" w:rsidRDefault="006637B8" w:rsidP="00177665">
            <w:pPr>
              <w:rPr>
                <w:lang w:val="sr-Latn-CS"/>
              </w:rPr>
            </w:pPr>
            <w:r>
              <w:rPr>
                <w:lang w:val="sr-Latn-CS"/>
              </w:rPr>
              <w:t>R. Schuman</w:t>
            </w:r>
          </w:p>
        </w:tc>
        <w:tc>
          <w:tcPr>
            <w:tcW w:w="3870" w:type="dxa"/>
            <w:gridSpan w:val="2"/>
          </w:tcPr>
          <w:p w:rsidR="00EC6A1B" w:rsidRPr="00651CC8" w:rsidRDefault="006637B8" w:rsidP="006637B8">
            <w:r>
              <w:t>Album tur de jugend op.68, br.12</w:t>
            </w:r>
            <w:r>
              <w:br/>
              <w:t>Knecht Ruprecht  a-moll</w:t>
            </w:r>
          </w:p>
        </w:tc>
      </w:tr>
    </w:tbl>
    <w:p w:rsidR="00C8129A" w:rsidRDefault="00C8129A" w:rsidP="003661F6">
      <w:pPr>
        <w:rPr>
          <w:b/>
          <w:sz w:val="8"/>
          <w:lang/>
        </w:rPr>
      </w:pPr>
    </w:p>
    <w:tbl>
      <w:tblPr>
        <w:tblW w:w="7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4"/>
        <w:gridCol w:w="373"/>
        <w:gridCol w:w="630"/>
        <w:gridCol w:w="1328"/>
        <w:gridCol w:w="810"/>
        <w:gridCol w:w="3060"/>
        <w:gridCol w:w="652"/>
      </w:tblGrid>
      <w:tr w:rsidR="00C5520E" w:rsidRPr="00D57710" w:rsidTr="00C21B19">
        <w:tc>
          <w:tcPr>
            <w:tcW w:w="455" w:type="dxa"/>
            <w:vMerge w:val="restart"/>
            <w:vAlign w:val="center"/>
          </w:tcPr>
          <w:p w:rsidR="00C5520E" w:rsidRPr="00572CB4" w:rsidRDefault="00955655" w:rsidP="00D50548">
            <w:pPr>
              <w:ind w:right="-121" w:hanging="90"/>
              <w:jc w:val="center"/>
            </w:pPr>
            <w:r>
              <w:t>68</w:t>
            </w:r>
          </w:p>
        </w:tc>
        <w:tc>
          <w:tcPr>
            <w:tcW w:w="2331" w:type="dxa"/>
            <w:gridSpan w:val="3"/>
          </w:tcPr>
          <w:p w:rsidR="00C5520E" w:rsidRPr="00727E95" w:rsidRDefault="00EF4D63" w:rsidP="00B054D0">
            <w:pPr>
              <w:rPr>
                <w:bCs/>
              </w:rPr>
            </w:pPr>
            <w:r w:rsidRPr="00EF4D63">
              <w:rPr>
                <w:bCs/>
              </w:rPr>
              <w:t>Goletić</w:t>
            </w:r>
            <w:r w:rsidR="00955655">
              <w:rPr>
                <w:bCs/>
              </w:rPr>
              <w:t xml:space="preserve"> </w:t>
            </w:r>
            <w:r w:rsidR="00955655" w:rsidRPr="00EF4D63">
              <w:rPr>
                <w:bCs/>
              </w:rPr>
              <w:t>Benjamin</w:t>
            </w:r>
          </w:p>
        </w:tc>
        <w:tc>
          <w:tcPr>
            <w:tcW w:w="809" w:type="dxa"/>
            <w:vAlign w:val="center"/>
          </w:tcPr>
          <w:p w:rsidR="00C5520E" w:rsidRPr="00727E95" w:rsidRDefault="00C5520E" w:rsidP="00B054D0">
            <w:r w:rsidRPr="00727E95">
              <w:t>IV</w:t>
            </w:r>
            <w:r>
              <w:t>-</w:t>
            </w:r>
            <w:r w:rsidRPr="00727E95">
              <w:t>raz</w:t>
            </w:r>
          </w:p>
        </w:tc>
        <w:tc>
          <w:tcPr>
            <w:tcW w:w="3060" w:type="dxa"/>
          </w:tcPr>
          <w:p w:rsidR="00C5520E" w:rsidRPr="00EF4D63" w:rsidRDefault="00EF4D63" w:rsidP="00B054D0">
            <w:pPr>
              <w:rPr>
                <w:bCs/>
                <w:sz w:val="22"/>
                <w:szCs w:val="22"/>
              </w:rPr>
            </w:pPr>
            <w:r w:rsidRPr="00EF4D63">
              <w:rPr>
                <w:bCs/>
                <w:sz w:val="22"/>
                <w:szCs w:val="22"/>
              </w:rPr>
              <w:t>Osnovna muzička škola Tuzla</w:t>
            </w:r>
          </w:p>
        </w:tc>
        <w:tc>
          <w:tcPr>
            <w:tcW w:w="652" w:type="dxa"/>
          </w:tcPr>
          <w:p w:rsidR="00C5520E" w:rsidRPr="00727E95" w:rsidRDefault="00EF4D63" w:rsidP="00B054D0">
            <w:r>
              <w:t>BiH</w:t>
            </w:r>
          </w:p>
        </w:tc>
      </w:tr>
      <w:tr w:rsidR="00C5520E" w:rsidRPr="00D57710" w:rsidTr="00B054D0">
        <w:tc>
          <w:tcPr>
            <w:tcW w:w="455" w:type="dxa"/>
            <w:vMerge/>
          </w:tcPr>
          <w:p w:rsidR="00C5520E" w:rsidRPr="00D57710" w:rsidRDefault="00C5520E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C5520E" w:rsidRPr="00727E95" w:rsidRDefault="00C5520E" w:rsidP="00B054D0">
            <w:pPr>
              <w:jc w:val="center"/>
              <w:rPr>
                <w:sz w:val="18"/>
                <w:szCs w:val="18"/>
                <w:lang/>
              </w:rPr>
            </w:pPr>
            <w:r w:rsidRPr="00727E95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C5520E" w:rsidRPr="00727E95" w:rsidRDefault="00EF4D63" w:rsidP="00B054D0">
            <w:pPr>
              <w:snapToGrid w:val="0"/>
            </w:pPr>
            <w:r w:rsidRPr="00EF4D63">
              <w:t>13.04.2004.</w:t>
            </w:r>
          </w:p>
        </w:tc>
        <w:tc>
          <w:tcPr>
            <w:tcW w:w="809" w:type="dxa"/>
          </w:tcPr>
          <w:p w:rsidR="00C5520E" w:rsidRPr="00727E95" w:rsidRDefault="00C5520E" w:rsidP="00B054D0">
            <w:pPr>
              <w:ind w:right="-107" w:hanging="107"/>
              <w:jc w:val="center"/>
            </w:pPr>
            <w:r w:rsidRPr="00727E95">
              <w:t xml:space="preserve">Klasa </w:t>
            </w:r>
          </w:p>
        </w:tc>
        <w:tc>
          <w:tcPr>
            <w:tcW w:w="3712" w:type="dxa"/>
            <w:gridSpan w:val="2"/>
          </w:tcPr>
          <w:p w:rsidR="00C5520E" w:rsidRPr="00727E95" w:rsidRDefault="00EF4D63" w:rsidP="00B054D0">
            <w:pPr>
              <w:rPr>
                <w:bCs/>
              </w:rPr>
            </w:pPr>
            <w:r w:rsidRPr="00EF4D63">
              <w:rPr>
                <w:bCs/>
              </w:rPr>
              <w:t>Slađana Dedić</w:t>
            </w:r>
          </w:p>
        </w:tc>
      </w:tr>
      <w:tr w:rsidR="00C5520E" w:rsidRPr="00D57710" w:rsidTr="00B9158F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5520E" w:rsidRPr="00D57710" w:rsidRDefault="00B9158F" w:rsidP="00B9158F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C5520E" w:rsidRPr="00727E95" w:rsidRDefault="00C5520E" w:rsidP="00B054D0">
            <w:pPr>
              <w:ind w:right="-108"/>
            </w:pPr>
            <w:r w:rsidRPr="00727E95">
              <w:t>1.</w:t>
            </w:r>
          </w:p>
        </w:tc>
        <w:tc>
          <w:tcPr>
            <w:tcW w:w="2768" w:type="dxa"/>
            <w:gridSpan w:val="3"/>
          </w:tcPr>
          <w:p w:rsidR="00C5520E" w:rsidRPr="00727E95" w:rsidRDefault="00EF4D63" w:rsidP="00B054D0">
            <w:pPr>
              <w:snapToGrid w:val="0"/>
            </w:pPr>
            <w:r w:rsidRPr="00EF4D63">
              <w:t>J. Haydn</w:t>
            </w:r>
          </w:p>
        </w:tc>
        <w:tc>
          <w:tcPr>
            <w:tcW w:w="3711" w:type="dxa"/>
            <w:gridSpan w:val="2"/>
          </w:tcPr>
          <w:p w:rsidR="00C5520E" w:rsidRPr="00727E95" w:rsidRDefault="00EF4D63" w:rsidP="00B054D0">
            <w:pPr>
              <w:snapToGrid w:val="0"/>
            </w:pPr>
            <w:r w:rsidRPr="00EF4D63">
              <w:t>Sonata, D dur, Hob XVI 37</w:t>
            </w:r>
          </w:p>
        </w:tc>
      </w:tr>
      <w:tr w:rsidR="00C5520E" w:rsidRPr="00D57710" w:rsidTr="00B054D0">
        <w:trPr>
          <w:trHeight w:val="108"/>
        </w:trPr>
        <w:tc>
          <w:tcPr>
            <w:tcW w:w="455" w:type="dxa"/>
            <w:vMerge/>
            <w:shd w:val="clear" w:color="auto" w:fill="auto"/>
          </w:tcPr>
          <w:p w:rsidR="00C5520E" w:rsidRPr="00D57710" w:rsidRDefault="00C5520E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5520E" w:rsidRPr="00727E95" w:rsidRDefault="00C5520E" w:rsidP="00B054D0">
            <w:pPr>
              <w:ind w:right="-108"/>
            </w:pPr>
            <w:r w:rsidRPr="00727E95">
              <w:t>2.</w:t>
            </w:r>
          </w:p>
        </w:tc>
        <w:tc>
          <w:tcPr>
            <w:tcW w:w="2768" w:type="dxa"/>
            <w:gridSpan w:val="3"/>
          </w:tcPr>
          <w:p w:rsidR="00C5520E" w:rsidRPr="00727E95" w:rsidRDefault="00EF4D63" w:rsidP="00B054D0">
            <w:pPr>
              <w:snapToGrid w:val="0"/>
            </w:pPr>
            <w:r w:rsidRPr="00EF4D63">
              <w:t>J.S Bach</w:t>
            </w:r>
          </w:p>
        </w:tc>
        <w:tc>
          <w:tcPr>
            <w:tcW w:w="3711" w:type="dxa"/>
            <w:gridSpan w:val="2"/>
          </w:tcPr>
          <w:p w:rsidR="00C5520E" w:rsidRPr="00727E95" w:rsidRDefault="00EF4D63" w:rsidP="00B054D0">
            <w:pPr>
              <w:snapToGrid w:val="0"/>
            </w:pPr>
            <w:r w:rsidRPr="00EF4D63">
              <w:t>Dvoglasna invencija, br.13 ; a mol</w:t>
            </w:r>
          </w:p>
        </w:tc>
      </w:tr>
      <w:tr w:rsidR="00C5520E" w:rsidRPr="00D57710" w:rsidTr="00B054D0">
        <w:trPr>
          <w:trHeight w:val="177"/>
        </w:trPr>
        <w:tc>
          <w:tcPr>
            <w:tcW w:w="455" w:type="dxa"/>
            <w:vMerge/>
            <w:shd w:val="clear" w:color="auto" w:fill="auto"/>
          </w:tcPr>
          <w:p w:rsidR="00C5520E" w:rsidRPr="00D57710" w:rsidRDefault="00C5520E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5520E" w:rsidRPr="00727E95" w:rsidRDefault="00C5520E" w:rsidP="00B054D0">
            <w:pPr>
              <w:ind w:right="-108"/>
            </w:pPr>
            <w:r w:rsidRPr="00727E95">
              <w:t>3</w:t>
            </w:r>
          </w:p>
        </w:tc>
        <w:tc>
          <w:tcPr>
            <w:tcW w:w="2768" w:type="dxa"/>
            <w:gridSpan w:val="3"/>
          </w:tcPr>
          <w:p w:rsidR="00C5520E" w:rsidRPr="00727E95" w:rsidRDefault="00EF4D63" w:rsidP="00EF4D63">
            <w:pPr>
              <w:contextualSpacing/>
            </w:pPr>
            <w:r>
              <w:t xml:space="preserve">M. Jeličanin </w:t>
            </w:r>
          </w:p>
        </w:tc>
        <w:tc>
          <w:tcPr>
            <w:tcW w:w="3711" w:type="dxa"/>
            <w:gridSpan w:val="2"/>
          </w:tcPr>
          <w:p w:rsidR="00C5520E" w:rsidRPr="00727E95" w:rsidRDefault="00EF4D63" w:rsidP="00B054D0">
            <w:pPr>
              <w:snapToGrid w:val="0"/>
            </w:pPr>
            <w:r>
              <w:t>Tokata II</w:t>
            </w:r>
          </w:p>
        </w:tc>
      </w:tr>
    </w:tbl>
    <w:p w:rsidR="008F0467" w:rsidRDefault="008F0467" w:rsidP="00A50954">
      <w:pPr>
        <w:jc w:val="center"/>
        <w:rPr>
          <w:b/>
          <w:lang w:val="sr-Latn-CS"/>
        </w:rPr>
      </w:pPr>
    </w:p>
    <w:p w:rsidR="00955655" w:rsidRDefault="00955655" w:rsidP="00A50954">
      <w:pPr>
        <w:jc w:val="center"/>
        <w:rPr>
          <w:b/>
          <w:lang w:val="sr-Latn-CS"/>
        </w:rPr>
      </w:pPr>
    </w:p>
    <w:p w:rsidR="00955655" w:rsidRDefault="00955655" w:rsidP="00A50954">
      <w:pPr>
        <w:jc w:val="center"/>
        <w:rPr>
          <w:b/>
          <w:lang w:val="sr-Latn-CS"/>
        </w:rPr>
      </w:pPr>
    </w:p>
    <w:p w:rsidR="00955655" w:rsidRDefault="00955655" w:rsidP="00A50954">
      <w:pPr>
        <w:jc w:val="center"/>
        <w:rPr>
          <w:b/>
          <w:lang w:val="sr-Latn-CS"/>
        </w:rPr>
      </w:pPr>
    </w:p>
    <w:p w:rsidR="00955655" w:rsidRDefault="00955655" w:rsidP="00A50954">
      <w:pPr>
        <w:jc w:val="center"/>
        <w:rPr>
          <w:b/>
          <w:lang w:val="sr-Latn-CS"/>
        </w:rPr>
      </w:pPr>
    </w:p>
    <w:p w:rsidR="00955655" w:rsidRDefault="00955655" w:rsidP="00A50954">
      <w:pPr>
        <w:jc w:val="center"/>
        <w:rPr>
          <w:b/>
          <w:lang w:val="sr-Latn-CS"/>
        </w:rPr>
      </w:pPr>
    </w:p>
    <w:p w:rsidR="007C68EC" w:rsidRDefault="00B044D8" w:rsidP="00A50954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Klavir</w:t>
      </w:r>
      <w:r w:rsidRPr="00D57710">
        <w:rPr>
          <w:b/>
          <w:lang w:val="sr-Latn-CS"/>
        </w:rPr>
        <w:t xml:space="preserve"> </w:t>
      </w:r>
      <w:r w:rsidR="0038287B">
        <w:rPr>
          <w:b/>
        </w:rPr>
        <w:t>V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FD5D7E">
        <w:rPr>
          <w:b/>
          <w:lang w:val="sr-Latn-CS"/>
        </w:rPr>
        <w:t>1</w:t>
      </w:r>
      <w:r w:rsidR="008B78F3">
        <w:rPr>
          <w:b/>
          <w:lang w:val="sr-Latn-CS"/>
        </w:rPr>
        <w:t>3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="00BA7CCB">
        <w:rPr>
          <w:b/>
          <w:lang w:val="sr-Latn-CS"/>
        </w:rPr>
        <w:t xml:space="preserve"> </w:t>
      </w:r>
      <w:r w:rsidR="008B78F3">
        <w:rPr>
          <w:b/>
          <w:lang w:val="sr-Latn-CS"/>
        </w:rPr>
        <w:t>10:10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900"/>
        <w:gridCol w:w="2970"/>
        <w:gridCol w:w="670"/>
      </w:tblGrid>
      <w:tr w:rsidR="00955655" w:rsidRPr="000603DE" w:rsidTr="00E65D96">
        <w:tc>
          <w:tcPr>
            <w:tcW w:w="455" w:type="dxa"/>
            <w:vMerge w:val="restart"/>
            <w:vAlign w:val="center"/>
          </w:tcPr>
          <w:p w:rsidR="00955655" w:rsidRPr="00C21B19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69</w:t>
            </w:r>
          </w:p>
        </w:tc>
        <w:tc>
          <w:tcPr>
            <w:tcW w:w="2331" w:type="dxa"/>
            <w:gridSpan w:val="3"/>
          </w:tcPr>
          <w:p w:rsidR="00955655" w:rsidRPr="000603DE" w:rsidRDefault="00955655" w:rsidP="00955655">
            <w:pPr>
              <w:rPr>
                <w:bCs/>
              </w:rPr>
            </w:pPr>
            <w:r>
              <w:rPr>
                <w:bCs/>
              </w:rPr>
              <w:t>Korać Mina</w:t>
            </w:r>
          </w:p>
        </w:tc>
        <w:tc>
          <w:tcPr>
            <w:tcW w:w="900" w:type="dxa"/>
            <w:vAlign w:val="center"/>
          </w:tcPr>
          <w:p w:rsidR="00955655" w:rsidRPr="000603DE" w:rsidRDefault="00955655" w:rsidP="00E65D96">
            <w:r>
              <w:t>V-</w:t>
            </w:r>
            <w:r w:rsidRPr="000603DE">
              <w:t>raz</w:t>
            </w:r>
          </w:p>
        </w:tc>
        <w:tc>
          <w:tcPr>
            <w:tcW w:w="2970" w:type="dxa"/>
          </w:tcPr>
          <w:p w:rsidR="00955655" w:rsidRPr="00161051" w:rsidRDefault="00955655" w:rsidP="00E65D96">
            <w:pPr>
              <w:rPr>
                <w:bCs/>
                <w:sz w:val="22"/>
                <w:szCs w:val="22"/>
              </w:rPr>
            </w:pPr>
            <w:r w:rsidRPr="00161051">
              <w:rPr>
                <w:bCs/>
                <w:sz w:val="22"/>
                <w:szCs w:val="22"/>
              </w:rPr>
              <w:t>OMŠ Jovan Bandur, Pančevo</w:t>
            </w:r>
          </w:p>
        </w:tc>
        <w:tc>
          <w:tcPr>
            <w:tcW w:w="670" w:type="dxa"/>
          </w:tcPr>
          <w:p w:rsidR="00955655" w:rsidRPr="000603DE" w:rsidRDefault="00955655" w:rsidP="00E65D96">
            <w:r>
              <w:t>SRB</w:t>
            </w:r>
          </w:p>
        </w:tc>
      </w:tr>
      <w:tr w:rsidR="00955655" w:rsidRPr="000603DE" w:rsidTr="00E65D96">
        <w:tc>
          <w:tcPr>
            <w:tcW w:w="455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955655" w:rsidRPr="000603DE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 w:rsidRPr="000603DE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955655" w:rsidRPr="000603DE" w:rsidRDefault="00955655" w:rsidP="00E65D96">
            <w:pPr>
              <w:snapToGrid w:val="0"/>
            </w:pPr>
            <w:r>
              <w:t>08.08.2005</w:t>
            </w:r>
          </w:p>
        </w:tc>
        <w:tc>
          <w:tcPr>
            <w:tcW w:w="900" w:type="dxa"/>
          </w:tcPr>
          <w:p w:rsidR="00955655" w:rsidRPr="000603DE" w:rsidRDefault="00955655" w:rsidP="00E65D96">
            <w:pPr>
              <w:ind w:right="-107" w:hanging="107"/>
              <w:jc w:val="center"/>
            </w:pPr>
            <w:r w:rsidRPr="000603DE">
              <w:t xml:space="preserve">Klasa </w:t>
            </w:r>
          </w:p>
        </w:tc>
        <w:tc>
          <w:tcPr>
            <w:tcW w:w="3640" w:type="dxa"/>
            <w:gridSpan w:val="2"/>
          </w:tcPr>
          <w:p w:rsidR="00955655" w:rsidRPr="000603DE" w:rsidRDefault="00955655" w:rsidP="00E65D96">
            <w:pPr>
              <w:rPr>
                <w:bCs/>
              </w:rPr>
            </w:pPr>
            <w:r>
              <w:rPr>
                <w:bCs/>
              </w:rPr>
              <w:t>J. Popović</w:t>
            </w:r>
          </w:p>
        </w:tc>
      </w:tr>
      <w:tr w:rsidR="00955655" w:rsidRPr="000603DE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55655" w:rsidRPr="001E2F8F" w:rsidRDefault="00955655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955655" w:rsidRPr="000603DE" w:rsidRDefault="00955655" w:rsidP="00E65D96">
            <w:pPr>
              <w:ind w:right="-108"/>
            </w:pPr>
            <w:r w:rsidRPr="000603DE">
              <w:t>1.</w:t>
            </w:r>
          </w:p>
        </w:tc>
        <w:tc>
          <w:tcPr>
            <w:tcW w:w="2858" w:type="dxa"/>
            <w:gridSpan w:val="3"/>
          </w:tcPr>
          <w:p w:rsidR="00955655" w:rsidRPr="000603DE" w:rsidRDefault="00955655" w:rsidP="00E65D96">
            <w:pPr>
              <w:snapToGrid w:val="0"/>
            </w:pPr>
            <w:r>
              <w:t>Burgmiler</w:t>
            </w:r>
          </w:p>
        </w:tc>
        <w:tc>
          <w:tcPr>
            <w:tcW w:w="3640" w:type="dxa"/>
            <w:gridSpan w:val="2"/>
          </w:tcPr>
          <w:p w:rsidR="00955655" w:rsidRPr="000603DE" w:rsidRDefault="00955655" w:rsidP="00E65D96">
            <w:pPr>
              <w:snapToGrid w:val="0"/>
            </w:pPr>
            <w:r>
              <w:t>Etida za razlomljene octave, f-dur</w:t>
            </w:r>
          </w:p>
        </w:tc>
      </w:tr>
      <w:tr w:rsidR="00955655" w:rsidRPr="000603DE" w:rsidTr="00E65D96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0603DE" w:rsidRDefault="00955655" w:rsidP="00E65D96">
            <w:pPr>
              <w:ind w:right="-108"/>
            </w:pPr>
            <w:r w:rsidRPr="000603DE">
              <w:t>2.</w:t>
            </w:r>
          </w:p>
        </w:tc>
        <w:tc>
          <w:tcPr>
            <w:tcW w:w="2858" w:type="dxa"/>
            <w:gridSpan w:val="3"/>
          </w:tcPr>
          <w:p w:rsidR="00955655" w:rsidRPr="000603DE" w:rsidRDefault="00955655" w:rsidP="00E65D96">
            <w:pPr>
              <w:snapToGrid w:val="0"/>
            </w:pPr>
            <w:r>
              <w:t>J. Hajdn</w:t>
            </w:r>
          </w:p>
        </w:tc>
        <w:tc>
          <w:tcPr>
            <w:tcW w:w="3640" w:type="dxa"/>
            <w:gridSpan w:val="2"/>
          </w:tcPr>
          <w:p w:rsidR="00955655" w:rsidRPr="000603DE" w:rsidRDefault="00955655" w:rsidP="00E65D96">
            <w:pPr>
              <w:snapToGrid w:val="0"/>
            </w:pPr>
            <w:r>
              <w:t>Sonata G-dur, I stav</w:t>
            </w:r>
          </w:p>
        </w:tc>
      </w:tr>
      <w:tr w:rsidR="00955655" w:rsidRPr="000603DE" w:rsidTr="00E65D96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0603DE" w:rsidRDefault="00955655" w:rsidP="00E65D96">
            <w:pPr>
              <w:ind w:right="-108"/>
            </w:pPr>
            <w:r w:rsidRPr="000603DE">
              <w:t>3</w:t>
            </w:r>
          </w:p>
        </w:tc>
        <w:tc>
          <w:tcPr>
            <w:tcW w:w="2858" w:type="dxa"/>
            <w:gridSpan w:val="3"/>
          </w:tcPr>
          <w:p w:rsidR="00955655" w:rsidRPr="000603DE" w:rsidRDefault="00955655" w:rsidP="00E65D96">
            <w:pPr>
              <w:snapToGrid w:val="0"/>
            </w:pPr>
            <w:r>
              <w:t>Mekintoš</w:t>
            </w:r>
          </w:p>
        </w:tc>
        <w:tc>
          <w:tcPr>
            <w:tcW w:w="3640" w:type="dxa"/>
            <w:gridSpan w:val="2"/>
          </w:tcPr>
          <w:p w:rsidR="00955655" w:rsidRPr="000603DE" w:rsidRDefault="00955655" w:rsidP="00E65D96">
            <w:pPr>
              <w:snapToGrid w:val="0"/>
            </w:pPr>
            <w:r>
              <w:t>Nadahnuće</w:t>
            </w:r>
          </w:p>
        </w:tc>
      </w:tr>
    </w:tbl>
    <w:p w:rsidR="00955655" w:rsidRDefault="00955655" w:rsidP="00955655">
      <w:pPr>
        <w:rPr>
          <w:b/>
          <w:lang w:val="sr-Latn-CS"/>
        </w:rPr>
      </w:pPr>
    </w:p>
    <w:tbl>
      <w:tblPr>
        <w:tblW w:w="494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4"/>
        <w:gridCol w:w="385"/>
        <w:gridCol w:w="613"/>
        <w:gridCol w:w="1362"/>
        <w:gridCol w:w="726"/>
        <w:gridCol w:w="2940"/>
        <w:gridCol w:w="809"/>
      </w:tblGrid>
      <w:tr w:rsidR="00955655" w:rsidRPr="00E95127" w:rsidTr="00955655">
        <w:tc>
          <w:tcPr>
            <w:tcW w:w="454" w:type="dxa"/>
            <w:vMerge w:val="restart"/>
            <w:vAlign w:val="center"/>
          </w:tcPr>
          <w:p w:rsidR="00955655" w:rsidRPr="00F65603" w:rsidRDefault="00F53F77" w:rsidP="00E65D96">
            <w:pPr>
              <w:ind w:right="-121" w:hanging="90"/>
              <w:jc w:val="center"/>
            </w:pPr>
            <w:r>
              <w:t>70</w:t>
            </w:r>
          </w:p>
        </w:tc>
        <w:tc>
          <w:tcPr>
            <w:tcW w:w="2360" w:type="dxa"/>
            <w:gridSpan w:val="3"/>
          </w:tcPr>
          <w:p w:rsidR="00955655" w:rsidRPr="00E95127" w:rsidRDefault="00955655" w:rsidP="00E65D96">
            <w:pPr>
              <w:rPr>
                <w:bCs/>
              </w:rPr>
            </w:pPr>
            <w:r>
              <w:rPr>
                <w:bCs/>
              </w:rPr>
              <w:t>Fleer Alina</w:t>
            </w:r>
          </w:p>
        </w:tc>
        <w:tc>
          <w:tcPr>
            <w:tcW w:w="726" w:type="dxa"/>
            <w:vAlign w:val="center"/>
          </w:tcPr>
          <w:p w:rsidR="00955655" w:rsidRPr="00E95127" w:rsidRDefault="00955655" w:rsidP="00E65D96">
            <w:pPr>
              <w:jc w:val="center"/>
            </w:pPr>
            <w:r w:rsidRPr="00E95127">
              <w:t>V-raz</w:t>
            </w:r>
          </w:p>
        </w:tc>
        <w:tc>
          <w:tcPr>
            <w:tcW w:w="2940" w:type="dxa"/>
          </w:tcPr>
          <w:p w:rsidR="00955655" w:rsidRPr="00E95127" w:rsidRDefault="00955655" w:rsidP="00E65D96">
            <w:pPr>
              <w:rPr>
                <w:bCs/>
              </w:rPr>
            </w:pPr>
            <w:r>
              <w:rPr>
                <w:bCs/>
              </w:rPr>
              <w:t>OMŠ G.V. Svirilov</w:t>
            </w:r>
          </w:p>
        </w:tc>
        <w:tc>
          <w:tcPr>
            <w:tcW w:w="809" w:type="dxa"/>
          </w:tcPr>
          <w:p w:rsidR="00955655" w:rsidRPr="00E95127" w:rsidRDefault="00955655" w:rsidP="00E65D96">
            <w:r>
              <w:t>RUS</w:t>
            </w:r>
          </w:p>
        </w:tc>
      </w:tr>
      <w:tr w:rsidR="00955655" w:rsidRPr="00E95127" w:rsidTr="00955655">
        <w:tc>
          <w:tcPr>
            <w:tcW w:w="454" w:type="dxa"/>
            <w:vMerge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955655" w:rsidRPr="00E95127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Datum </w:t>
            </w:r>
            <w:r w:rsidRPr="00E95127">
              <w:rPr>
                <w:sz w:val="18"/>
                <w:szCs w:val="18"/>
                <w:lang/>
              </w:rPr>
              <w:t>rođ.</w:t>
            </w:r>
          </w:p>
        </w:tc>
        <w:tc>
          <w:tcPr>
            <w:tcW w:w="1362" w:type="dxa"/>
          </w:tcPr>
          <w:p w:rsidR="00955655" w:rsidRPr="00E95127" w:rsidRDefault="00955655" w:rsidP="00E65D96">
            <w:r>
              <w:t>08.02.2005</w:t>
            </w:r>
          </w:p>
        </w:tc>
        <w:tc>
          <w:tcPr>
            <w:tcW w:w="726" w:type="dxa"/>
          </w:tcPr>
          <w:p w:rsidR="00955655" w:rsidRPr="00E95127" w:rsidRDefault="00955655" w:rsidP="00E65D96">
            <w:pPr>
              <w:ind w:right="-107" w:hanging="107"/>
              <w:jc w:val="center"/>
            </w:pPr>
            <w:r w:rsidRPr="00E95127">
              <w:t xml:space="preserve">Klasa </w:t>
            </w:r>
          </w:p>
        </w:tc>
        <w:tc>
          <w:tcPr>
            <w:tcW w:w="3749" w:type="dxa"/>
            <w:gridSpan w:val="2"/>
          </w:tcPr>
          <w:p w:rsidR="00955655" w:rsidRPr="00E95127" w:rsidRDefault="00955655" w:rsidP="00E65D96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Olga Pripačkina</w:t>
            </w:r>
          </w:p>
        </w:tc>
      </w:tr>
      <w:tr w:rsidR="00955655" w:rsidRPr="00E95127" w:rsidTr="00955655"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955655" w:rsidRPr="00D57710" w:rsidRDefault="00955655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85" w:type="dxa"/>
          </w:tcPr>
          <w:p w:rsidR="00955655" w:rsidRPr="00E95127" w:rsidRDefault="00955655" w:rsidP="00E65D96">
            <w:pPr>
              <w:ind w:right="-108"/>
            </w:pPr>
            <w:r w:rsidRPr="00E95127">
              <w:t>1.</w:t>
            </w:r>
          </w:p>
        </w:tc>
        <w:tc>
          <w:tcPr>
            <w:tcW w:w="2701" w:type="dxa"/>
            <w:gridSpan w:val="3"/>
          </w:tcPr>
          <w:p w:rsidR="00955655" w:rsidRPr="00E95127" w:rsidRDefault="00955655" w:rsidP="00E65D96">
            <w:pPr>
              <w:snapToGrid w:val="0"/>
            </w:pPr>
            <w:r>
              <w:t>R. Glier</w:t>
            </w:r>
          </w:p>
        </w:tc>
        <w:tc>
          <w:tcPr>
            <w:tcW w:w="3749" w:type="dxa"/>
            <w:gridSpan w:val="2"/>
          </w:tcPr>
          <w:p w:rsidR="00955655" w:rsidRPr="00E95127" w:rsidRDefault="00955655" w:rsidP="00E65D96">
            <w:pPr>
              <w:snapToGrid w:val="0"/>
            </w:pPr>
            <w:r>
              <w:t>Melodija op.99</w:t>
            </w:r>
          </w:p>
        </w:tc>
      </w:tr>
      <w:tr w:rsidR="00955655" w:rsidRPr="00E95127" w:rsidTr="00955655">
        <w:trPr>
          <w:trHeight w:val="161"/>
        </w:trPr>
        <w:tc>
          <w:tcPr>
            <w:tcW w:w="454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85" w:type="dxa"/>
          </w:tcPr>
          <w:p w:rsidR="00955655" w:rsidRPr="00E95127" w:rsidRDefault="00955655" w:rsidP="00E65D96">
            <w:pPr>
              <w:ind w:right="-108"/>
            </w:pPr>
            <w:r w:rsidRPr="00E95127">
              <w:t>2.</w:t>
            </w:r>
          </w:p>
        </w:tc>
        <w:tc>
          <w:tcPr>
            <w:tcW w:w="2701" w:type="dxa"/>
            <w:gridSpan w:val="3"/>
          </w:tcPr>
          <w:p w:rsidR="00955655" w:rsidRPr="00E95127" w:rsidRDefault="00955655" w:rsidP="00E65D96">
            <w:pPr>
              <w:snapToGrid w:val="0"/>
            </w:pPr>
            <w:r>
              <w:t>A. Jensen</w:t>
            </w:r>
          </w:p>
        </w:tc>
        <w:tc>
          <w:tcPr>
            <w:tcW w:w="3749" w:type="dxa"/>
            <w:gridSpan w:val="2"/>
          </w:tcPr>
          <w:p w:rsidR="00955655" w:rsidRPr="00E95127" w:rsidRDefault="00955655" w:rsidP="00E65D96">
            <w:pPr>
              <w:snapToGrid w:val="0"/>
            </w:pPr>
            <w:r>
              <w:t>Lutajući plamičak</w:t>
            </w:r>
          </w:p>
        </w:tc>
      </w:tr>
    </w:tbl>
    <w:p w:rsidR="00955655" w:rsidRDefault="00955655" w:rsidP="00955655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148"/>
        <w:gridCol w:w="22"/>
        <w:gridCol w:w="1058"/>
        <w:gridCol w:w="90"/>
        <w:gridCol w:w="2880"/>
        <w:gridCol w:w="670"/>
      </w:tblGrid>
      <w:tr w:rsidR="00955655" w:rsidRPr="00F635D2" w:rsidTr="00E65D96">
        <w:tc>
          <w:tcPr>
            <w:tcW w:w="455" w:type="dxa"/>
            <w:vMerge w:val="restart"/>
            <w:vAlign w:val="center"/>
          </w:tcPr>
          <w:p w:rsidR="00955655" w:rsidRPr="00C21B19" w:rsidRDefault="00F53F77" w:rsidP="00E65D96">
            <w:pPr>
              <w:ind w:right="-121" w:hanging="9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1</w:t>
            </w:r>
          </w:p>
        </w:tc>
        <w:tc>
          <w:tcPr>
            <w:tcW w:w="2151" w:type="dxa"/>
            <w:gridSpan w:val="3"/>
          </w:tcPr>
          <w:p w:rsidR="00955655" w:rsidRPr="00F635D2" w:rsidRDefault="00955655" w:rsidP="00E65D96">
            <w:pPr>
              <w:rPr>
                <w:bCs/>
              </w:rPr>
            </w:pPr>
            <w:r>
              <w:rPr>
                <w:bCs/>
              </w:rPr>
              <w:t>Nevena Gavranović</w:t>
            </w:r>
          </w:p>
        </w:tc>
        <w:tc>
          <w:tcPr>
            <w:tcW w:w="1080" w:type="dxa"/>
            <w:gridSpan w:val="2"/>
          </w:tcPr>
          <w:p w:rsidR="00955655" w:rsidRPr="00F635D2" w:rsidRDefault="00955655" w:rsidP="00E65D96">
            <w:pPr>
              <w:jc w:val="center"/>
            </w:pPr>
            <w:r>
              <w:t>V-raz</w:t>
            </w:r>
          </w:p>
        </w:tc>
        <w:tc>
          <w:tcPr>
            <w:tcW w:w="2970" w:type="dxa"/>
            <w:gridSpan w:val="2"/>
          </w:tcPr>
          <w:p w:rsidR="00955655" w:rsidRPr="00161051" w:rsidRDefault="00955655" w:rsidP="00E65D96">
            <w:pPr>
              <w:rPr>
                <w:bCs/>
                <w:sz w:val="22"/>
                <w:szCs w:val="22"/>
              </w:rPr>
            </w:pPr>
            <w:r w:rsidRPr="00161051">
              <w:rPr>
                <w:bCs/>
                <w:sz w:val="22"/>
                <w:szCs w:val="22"/>
              </w:rPr>
              <w:t>OMŠ Jovan Bandur, Pančevo</w:t>
            </w:r>
          </w:p>
        </w:tc>
        <w:tc>
          <w:tcPr>
            <w:tcW w:w="670" w:type="dxa"/>
          </w:tcPr>
          <w:p w:rsidR="00955655" w:rsidRPr="00F635D2" w:rsidRDefault="00955655" w:rsidP="00E65D96">
            <w:r>
              <w:t>SRB</w:t>
            </w:r>
          </w:p>
        </w:tc>
      </w:tr>
      <w:tr w:rsidR="00955655" w:rsidRPr="00F635D2" w:rsidTr="00E65D96">
        <w:tc>
          <w:tcPr>
            <w:tcW w:w="455" w:type="dxa"/>
            <w:vMerge/>
          </w:tcPr>
          <w:p w:rsidR="00955655" w:rsidRPr="00FD5D7E" w:rsidRDefault="00955655" w:rsidP="00E65D96">
            <w:pPr>
              <w:ind w:right="-121" w:hanging="90"/>
              <w:jc w:val="center"/>
              <w:rPr>
                <w:sz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955655" w:rsidRPr="00F635D2" w:rsidRDefault="00955655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170" w:type="dxa"/>
            <w:gridSpan w:val="2"/>
          </w:tcPr>
          <w:p w:rsidR="00955655" w:rsidRPr="00F635D2" w:rsidRDefault="00955655" w:rsidP="00E65D96">
            <w:pPr>
              <w:ind w:right="-107" w:hanging="107"/>
            </w:pPr>
            <w:r>
              <w:t>07.09.2004</w:t>
            </w:r>
          </w:p>
        </w:tc>
        <w:tc>
          <w:tcPr>
            <w:tcW w:w="1148" w:type="dxa"/>
            <w:gridSpan w:val="2"/>
          </w:tcPr>
          <w:p w:rsidR="00955655" w:rsidRPr="00F635D2" w:rsidRDefault="00955655" w:rsidP="00E65D96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955655" w:rsidRPr="00F635D2" w:rsidRDefault="00955655" w:rsidP="00E65D96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Jelena Popović</w:t>
            </w:r>
          </w:p>
        </w:tc>
      </w:tr>
      <w:tr w:rsidR="00955655" w:rsidRPr="00F635D2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955655" w:rsidRPr="00FD5D7E" w:rsidRDefault="00955655" w:rsidP="00E65D96">
            <w:pPr>
              <w:ind w:right="-121" w:hanging="90"/>
              <w:jc w:val="center"/>
              <w:rPr>
                <w:sz w:val="20"/>
              </w:rPr>
            </w:pPr>
            <w:r w:rsidRPr="00FD5D7E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955655" w:rsidRPr="00F635D2" w:rsidRDefault="00955655" w:rsidP="00E65D96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955655" w:rsidRPr="00F635D2" w:rsidRDefault="00955655" w:rsidP="00E65D96">
            <w:pPr>
              <w:snapToGrid w:val="0"/>
            </w:pPr>
            <w:r>
              <w:t xml:space="preserve"> Hendl</w:t>
            </w:r>
          </w:p>
        </w:tc>
        <w:tc>
          <w:tcPr>
            <w:tcW w:w="3550" w:type="dxa"/>
            <w:gridSpan w:val="2"/>
          </w:tcPr>
          <w:p w:rsidR="00955655" w:rsidRPr="00F635D2" w:rsidRDefault="00955655" w:rsidP="00E65D96">
            <w:pPr>
              <w:snapToGrid w:val="0"/>
            </w:pPr>
            <w:r>
              <w:t>Sarabanda d-mol</w:t>
            </w:r>
          </w:p>
        </w:tc>
      </w:tr>
      <w:tr w:rsidR="00955655" w:rsidRPr="00161051" w:rsidTr="00E65D96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Pr="00F635D2" w:rsidRDefault="00955655" w:rsidP="00E65D96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955655" w:rsidRPr="00F635D2" w:rsidRDefault="00955655" w:rsidP="00E65D96">
            <w:pPr>
              <w:snapToGrid w:val="0"/>
            </w:pPr>
            <w:r>
              <w:t>Kulau</w:t>
            </w:r>
          </w:p>
        </w:tc>
        <w:tc>
          <w:tcPr>
            <w:tcW w:w="3550" w:type="dxa"/>
            <w:gridSpan w:val="2"/>
          </w:tcPr>
          <w:p w:rsidR="00955655" w:rsidRPr="00161051" w:rsidRDefault="00955655" w:rsidP="00E65D96">
            <w:pPr>
              <w:snapToGrid w:val="0"/>
              <w:rPr>
                <w:sz w:val="22"/>
                <w:szCs w:val="22"/>
              </w:rPr>
            </w:pPr>
            <w:r w:rsidRPr="00161051">
              <w:rPr>
                <w:sz w:val="22"/>
                <w:szCs w:val="22"/>
              </w:rPr>
              <w:t>Sonatina A-dur, opus 59, br.1 I stav</w:t>
            </w:r>
          </w:p>
        </w:tc>
      </w:tr>
      <w:tr w:rsidR="00955655" w:rsidRPr="00161051" w:rsidTr="00E65D96">
        <w:trPr>
          <w:trHeight w:val="129"/>
        </w:trPr>
        <w:tc>
          <w:tcPr>
            <w:tcW w:w="455" w:type="dxa"/>
            <w:shd w:val="clear" w:color="auto" w:fill="auto"/>
          </w:tcPr>
          <w:p w:rsidR="00955655" w:rsidRPr="00D57710" w:rsidRDefault="0095565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55655" w:rsidRDefault="00955655" w:rsidP="00E65D96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955655" w:rsidRDefault="00955655" w:rsidP="00E65D96">
            <w:pPr>
              <w:snapToGrid w:val="0"/>
            </w:pPr>
            <w:r>
              <w:t>Bortkievič</w:t>
            </w:r>
          </w:p>
        </w:tc>
        <w:tc>
          <w:tcPr>
            <w:tcW w:w="3550" w:type="dxa"/>
            <w:gridSpan w:val="2"/>
          </w:tcPr>
          <w:p w:rsidR="00955655" w:rsidRPr="00161051" w:rsidRDefault="00955655" w:rsidP="00E65D9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rska misao</w:t>
            </w:r>
          </w:p>
        </w:tc>
      </w:tr>
    </w:tbl>
    <w:p w:rsidR="00955655" w:rsidRPr="00C02B13" w:rsidRDefault="00955655" w:rsidP="00955655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260"/>
        <w:gridCol w:w="720"/>
        <w:gridCol w:w="3101"/>
        <w:gridCol w:w="701"/>
      </w:tblGrid>
      <w:tr w:rsidR="001C7FCE" w:rsidRPr="00D57710" w:rsidTr="00C21B19">
        <w:tc>
          <w:tcPr>
            <w:tcW w:w="455" w:type="dxa"/>
            <w:vMerge w:val="restart"/>
            <w:vAlign w:val="center"/>
          </w:tcPr>
          <w:p w:rsidR="001C7FCE" w:rsidRPr="00F65603" w:rsidRDefault="00F53F77" w:rsidP="00C21B19">
            <w:pPr>
              <w:ind w:right="-121" w:hanging="90"/>
              <w:jc w:val="center"/>
            </w:pPr>
            <w:r>
              <w:t>72</w:t>
            </w:r>
          </w:p>
        </w:tc>
        <w:tc>
          <w:tcPr>
            <w:tcW w:w="2331" w:type="dxa"/>
            <w:gridSpan w:val="3"/>
          </w:tcPr>
          <w:p w:rsidR="001C7FCE" w:rsidRPr="003B2A17" w:rsidRDefault="00CC7BCF" w:rsidP="00C93C5A">
            <w:r>
              <w:t>Isidora Gambelić</w:t>
            </w:r>
          </w:p>
        </w:tc>
        <w:tc>
          <w:tcPr>
            <w:tcW w:w="720" w:type="dxa"/>
            <w:vAlign w:val="center"/>
          </w:tcPr>
          <w:p w:rsidR="001C7FCE" w:rsidRPr="003B2A17" w:rsidRDefault="001C7FCE" w:rsidP="00C93C5A">
            <w:pPr>
              <w:jc w:val="center"/>
            </w:pPr>
            <w:r w:rsidRPr="003B2A17">
              <w:t>V-raz</w:t>
            </w:r>
          </w:p>
        </w:tc>
        <w:tc>
          <w:tcPr>
            <w:tcW w:w="3101" w:type="dxa"/>
          </w:tcPr>
          <w:p w:rsidR="001C7FCE" w:rsidRPr="003B2A17" w:rsidRDefault="001C794E" w:rsidP="001C794E">
            <w:pPr>
              <w:rPr>
                <w:bCs/>
              </w:rPr>
            </w:pPr>
            <w:r>
              <w:rPr>
                <w:bCs/>
              </w:rPr>
              <w:t>M</w:t>
            </w:r>
            <w:r w:rsidR="00CC7BCF">
              <w:rPr>
                <w:bCs/>
              </w:rPr>
              <w:t>uzička škola T</w:t>
            </w:r>
            <w:r>
              <w:rPr>
                <w:bCs/>
              </w:rPr>
              <w:t>rebinje</w:t>
            </w:r>
          </w:p>
        </w:tc>
        <w:tc>
          <w:tcPr>
            <w:tcW w:w="701" w:type="dxa"/>
          </w:tcPr>
          <w:p w:rsidR="001C7FCE" w:rsidRPr="003B2A17" w:rsidRDefault="001C794E" w:rsidP="00C93C5A">
            <w:r>
              <w:t>BiH</w:t>
            </w:r>
          </w:p>
        </w:tc>
      </w:tr>
      <w:tr w:rsidR="001C7FCE" w:rsidRPr="00D57710" w:rsidTr="00615DD0">
        <w:tc>
          <w:tcPr>
            <w:tcW w:w="455" w:type="dxa"/>
            <w:vMerge/>
          </w:tcPr>
          <w:p w:rsidR="001C7FCE" w:rsidRPr="00D57710" w:rsidRDefault="001C7FCE" w:rsidP="00C93C5A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C7FCE" w:rsidRPr="003B2A17" w:rsidRDefault="001C7FCE" w:rsidP="00615DD0">
            <w:pPr>
              <w:jc w:val="center"/>
              <w:rPr>
                <w:sz w:val="18"/>
                <w:szCs w:val="18"/>
                <w:lang/>
              </w:rPr>
            </w:pPr>
            <w:r w:rsidRPr="003B2A17">
              <w:rPr>
                <w:sz w:val="18"/>
                <w:szCs w:val="18"/>
                <w:lang/>
              </w:rPr>
              <w:t>Godina rođ.</w:t>
            </w:r>
          </w:p>
        </w:tc>
        <w:tc>
          <w:tcPr>
            <w:tcW w:w="1260" w:type="dxa"/>
          </w:tcPr>
          <w:p w:rsidR="001C7FCE" w:rsidRPr="003B2A17" w:rsidRDefault="00CC7BCF" w:rsidP="002F5532">
            <w:pPr>
              <w:snapToGrid w:val="0"/>
            </w:pPr>
            <w:r>
              <w:t>22.04.2004</w:t>
            </w:r>
          </w:p>
        </w:tc>
        <w:tc>
          <w:tcPr>
            <w:tcW w:w="720" w:type="dxa"/>
          </w:tcPr>
          <w:p w:rsidR="001C7FCE" w:rsidRPr="003B2A17" w:rsidRDefault="001C7FCE" w:rsidP="00C93C5A">
            <w:pPr>
              <w:ind w:right="-107" w:hanging="107"/>
              <w:jc w:val="center"/>
            </w:pPr>
            <w:r w:rsidRPr="003B2A17">
              <w:t>Klasa</w:t>
            </w:r>
          </w:p>
        </w:tc>
        <w:tc>
          <w:tcPr>
            <w:tcW w:w="3802" w:type="dxa"/>
            <w:gridSpan w:val="2"/>
          </w:tcPr>
          <w:p w:rsidR="001C7FCE" w:rsidRPr="003B2A17" w:rsidRDefault="001C794E" w:rsidP="00C93C5A">
            <w:pPr>
              <w:rPr>
                <w:bCs/>
              </w:rPr>
            </w:pPr>
            <w:r>
              <w:rPr>
                <w:bCs/>
              </w:rPr>
              <w:t>Irena Mijušković</w:t>
            </w:r>
          </w:p>
        </w:tc>
      </w:tr>
      <w:tr w:rsidR="001C7FCE" w:rsidRPr="00D57710" w:rsidTr="00FD5D7E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1C7FCE" w:rsidRPr="00D57710" w:rsidRDefault="00FD5D7E" w:rsidP="00FD5D7E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1C7FCE" w:rsidRPr="003B2A17" w:rsidRDefault="001C7FCE" w:rsidP="00C93C5A">
            <w:pPr>
              <w:ind w:right="-108"/>
            </w:pPr>
            <w:r w:rsidRPr="003B2A17">
              <w:t>1.</w:t>
            </w:r>
          </w:p>
        </w:tc>
        <w:tc>
          <w:tcPr>
            <w:tcW w:w="2678" w:type="dxa"/>
            <w:gridSpan w:val="3"/>
          </w:tcPr>
          <w:p w:rsidR="001C7FCE" w:rsidRPr="003B2A17" w:rsidRDefault="001C794E" w:rsidP="00C93C5A">
            <w:pPr>
              <w:snapToGrid w:val="0"/>
            </w:pPr>
            <w:r>
              <w:t>L. Šite</w:t>
            </w:r>
          </w:p>
        </w:tc>
        <w:tc>
          <w:tcPr>
            <w:tcW w:w="3802" w:type="dxa"/>
            <w:gridSpan w:val="2"/>
          </w:tcPr>
          <w:p w:rsidR="001C7FCE" w:rsidRPr="003B2A17" w:rsidRDefault="001C794E" w:rsidP="00C93C5A">
            <w:pPr>
              <w:snapToGrid w:val="0"/>
            </w:pPr>
            <w:r>
              <w:t>Etida g-mol op. 68</w:t>
            </w:r>
          </w:p>
        </w:tc>
      </w:tr>
      <w:tr w:rsidR="001C7FCE" w:rsidRPr="00D57710" w:rsidTr="001774CE">
        <w:tc>
          <w:tcPr>
            <w:tcW w:w="455" w:type="dxa"/>
            <w:vMerge/>
            <w:shd w:val="clear" w:color="auto" w:fill="auto"/>
          </w:tcPr>
          <w:p w:rsidR="001C7FCE" w:rsidRPr="00D57710" w:rsidRDefault="001C7FCE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C7FCE" w:rsidRPr="003B2A17" w:rsidRDefault="001C7FCE" w:rsidP="00C93C5A">
            <w:pPr>
              <w:ind w:right="-108"/>
            </w:pPr>
            <w:r w:rsidRPr="003B2A17">
              <w:t>2.</w:t>
            </w:r>
          </w:p>
        </w:tc>
        <w:tc>
          <w:tcPr>
            <w:tcW w:w="2678" w:type="dxa"/>
            <w:gridSpan w:val="3"/>
          </w:tcPr>
          <w:p w:rsidR="001C7FCE" w:rsidRPr="003B2A17" w:rsidRDefault="001C794E" w:rsidP="00177665">
            <w:pPr>
              <w:snapToGrid w:val="0"/>
            </w:pPr>
            <w:r>
              <w:t>J. Haydn</w:t>
            </w:r>
          </w:p>
        </w:tc>
        <w:tc>
          <w:tcPr>
            <w:tcW w:w="3802" w:type="dxa"/>
            <w:gridSpan w:val="2"/>
          </w:tcPr>
          <w:p w:rsidR="001C7FCE" w:rsidRPr="003B2A17" w:rsidRDefault="001C794E" w:rsidP="00C93C5A">
            <w:pPr>
              <w:snapToGrid w:val="0"/>
            </w:pPr>
            <w:r>
              <w:t>Sonata d-dur, I- stav</w:t>
            </w:r>
          </w:p>
        </w:tc>
      </w:tr>
      <w:tr w:rsidR="001C794E" w:rsidRPr="00D57710" w:rsidTr="001774CE">
        <w:tc>
          <w:tcPr>
            <w:tcW w:w="455" w:type="dxa"/>
            <w:shd w:val="clear" w:color="auto" w:fill="auto"/>
          </w:tcPr>
          <w:p w:rsidR="001C794E" w:rsidRPr="00D57710" w:rsidRDefault="001C794E" w:rsidP="00C93C5A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C794E" w:rsidRPr="003B2A17" w:rsidRDefault="001C794E" w:rsidP="00C93C5A">
            <w:pPr>
              <w:ind w:right="-108"/>
            </w:pPr>
            <w:r>
              <w:t>3</w:t>
            </w:r>
          </w:p>
        </w:tc>
        <w:tc>
          <w:tcPr>
            <w:tcW w:w="2678" w:type="dxa"/>
            <w:gridSpan w:val="3"/>
          </w:tcPr>
          <w:p w:rsidR="001C794E" w:rsidRDefault="001C794E" w:rsidP="00177665">
            <w:pPr>
              <w:snapToGrid w:val="0"/>
            </w:pPr>
            <w:r>
              <w:t>K. Babić</w:t>
            </w:r>
          </w:p>
        </w:tc>
        <w:tc>
          <w:tcPr>
            <w:tcW w:w="3802" w:type="dxa"/>
            <w:gridSpan w:val="2"/>
          </w:tcPr>
          <w:p w:rsidR="001C794E" w:rsidRPr="003B2A17" w:rsidRDefault="001C794E" w:rsidP="00C93C5A">
            <w:pPr>
              <w:snapToGrid w:val="0"/>
            </w:pPr>
            <w:r>
              <w:t>Prepletummobile</w:t>
            </w:r>
          </w:p>
        </w:tc>
      </w:tr>
    </w:tbl>
    <w:p w:rsidR="0008443E" w:rsidRDefault="0008443E" w:rsidP="0049545E">
      <w:pPr>
        <w:rPr>
          <w:sz w:val="8"/>
          <w:szCs w:val="8"/>
        </w:rPr>
      </w:pPr>
    </w:p>
    <w:p w:rsidR="00705B6E" w:rsidRDefault="00705B6E" w:rsidP="0049545E">
      <w:pPr>
        <w:rPr>
          <w:sz w:val="8"/>
          <w:szCs w:val="8"/>
        </w:rPr>
      </w:pPr>
    </w:p>
    <w:p w:rsidR="008F0467" w:rsidRDefault="008F0467" w:rsidP="0049545E">
      <w:pPr>
        <w:rPr>
          <w:sz w:val="8"/>
          <w:szCs w:val="8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8F0467" w:rsidRPr="00F11A51" w:rsidTr="00D57F25">
        <w:tc>
          <w:tcPr>
            <w:tcW w:w="459" w:type="dxa"/>
            <w:vMerge w:val="restart"/>
            <w:vAlign w:val="center"/>
          </w:tcPr>
          <w:p w:rsidR="008F0467" w:rsidRPr="00EB543C" w:rsidRDefault="00F53F77" w:rsidP="00D57F25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73</w:t>
            </w:r>
          </w:p>
        </w:tc>
        <w:tc>
          <w:tcPr>
            <w:tcW w:w="2331" w:type="dxa"/>
            <w:gridSpan w:val="3"/>
          </w:tcPr>
          <w:p w:rsidR="008F0467" w:rsidRPr="00F11A51" w:rsidRDefault="008F0467" w:rsidP="00D57F25">
            <w:pPr>
              <w:rPr>
                <w:bCs/>
              </w:rPr>
            </w:pPr>
            <w:r>
              <w:rPr>
                <w:bCs/>
              </w:rPr>
              <w:t>Janjić Jana</w:t>
            </w:r>
          </w:p>
        </w:tc>
        <w:tc>
          <w:tcPr>
            <w:tcW w:w="810" w:type="dxa"/>
            <w:vAlign w:val="center"/>
          </w:tcPr>
          <w:p w:rsidR="008F0467" w:rsidRPr="007B4D35" w:rsidRDefault="008F0467" w:rsidP="00D57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raz</w:t>
            </w:r>
          </w:p>
        </w:tc>
        <w:tc>
          <w:tcPr>
            <w:tcW w:w="2970" w:type="dxa"/>
          </w:tcPr>
          <w:p w:rsidR="008F0467" w:rsidRPr="00F11A51" w:rsidRDefault="008F0467" w:rsidP="00D57F25">
            <w:pPr>
              <w:rPr>
                <w:bCs/>
              </w:rPr>
            </w:pPr>
            <w:r>
              <w:rPr>
                <w:bCs/>
              </w:rPr>
              <w:t>MŠ Vojislav Lale Stefanović</w:t>
            </w:r>
          </w:p>
        </w:tc>
        <w:tc>
          <w:tcPr>
            <w:tcW w:w="720" w:type="dxa"/>
          </w:tcPr>
          <w:p w:rsidR="008F0467" w:rsidRPr="00F11A51" w:rsidRDefault="008F0467" w:rsidP="00D57F25">
            <w:r>
              <w:t>SRB</w:t>
            </w:r>
          </w:p>
        </w:tc>
      </w:tr>
      <w:tr w:rsidR="008F0467" w:rsidRPr="00FA2A7E" w:rsidTr="00D57F25">
        <w:tc>
          <w:tcPr>
            <w:tcW w:w="459" w:type="dxa"/>
            <w:vMerge/>
            <w:textDirection w:val="btLr"/>
            <w:vAlign w:val="center"/>
          </w:tcPr>
          <w:p w:rsidR="008F0467" w:rsidRPr="00D57710" w:rsidRDefault="008F0467" w:rsidP="00D57F25"/>
        </w:tc>
        <w:tc>
          <w:tcPr>
            <w:tcW w:w="1003" w:type="dxa"/>
            <w:gridSpan w:val="2"/>
            <w:vAlign w:val="center"/>
          </w:tcPr>
          <w:p w:rsidR="008F0467" w:rsidRPr="00BD42CA" w:rsidRDefault="008F0467" w:rsidP="00D57F25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8F0467" w:rsidRPr="00BA5E03" w:rsidRDefault="008F0467" w:rsidP="00D57F25">
            <w:pPr>
              <w:snapToGrid w:val="0"/>
            </w:pPr>
            <w:r>
              <w:t>19.06.2003</w:t>
            </w:r>
          </w:p>
        </w:tc>
        <w:tc>
          <w:tcPr>
            <w:tcW w:w="810" w:type="dxa"/>
          </w:tcPr>
          <w:p w:rsidR="008F0467" w:rsidRPr="00AE3603" w:rsidRDefault="008F0467" w:rsidP="00D57F25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8F0467" w:rsidRPr="00FA2A7E" w:rsidRDefault="008F0467" w:rsidP="00D57F25">
            <w:pPr>
              <w:rPr>
                <w:bCs/>
              </w:rPr>
            </w:pPr>
            <w:r>
              <w:rPr>
                <w:bCs/>
              </w:rPr>
              <w:t>Anđelija Đoković</w:t>
            </w:r>
          </w:p>
        </w:tc>
      </w:tr>
      <w:tr w:rsidR="008F0467" w:rsidRPr="00054F1C" w:rsidTr="00D57F25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8F0467" w:rsidRPr="00D57710" w:rsidRDefault="008F0467" w:rsidP="00D57F25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8F0467" w:rsidRPr="00D57710" w:rsidRDefault="008F0467" w:rsidP="00D57F25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8F0467" w:rsidRPr="00054F1C" w:rsidRDefault="008F0467" w:rsidP="00D57F25">
            <w:pPr>
              <w:snapToGrid w:val="0"/>
            </w:pPr>
            <w:r>
              <w:t>F. Burgmiler</w:t>
            </w:r>
          </w:p>
        </w:tc>
        <w:tc>
          <w:tcPr>
            <w:tcW w:w="4500" w:type="dxa"/>
            <w:gridSpan w:val="3"/>
          </w:tcPr>
          <w:p w:rsidR="008F0467" w:rsidRPr="00054F1C" w:rsidRDefault="008F0467" w:rsidP="00D57F25">
            <w:pPr>
              <w:snapToGrid w:val="0"/>
            </w:pPr>
            <w:r>
              <w:t>Etida op.105 br. 2</w:t>
            </w:r>
          </w:p>
        </w:tc>
      </w:tr>
      <w:tr w:rsidR="008F0467" w:rsidRPr="00054F1C" w:rsidTr="00D57F25">
        <w:tc>
          <w:tcPr>
            <w:tcW w:w="459" w:type="dxa"/>
            <w:vMerge/>
            <w:shd w:val="clear" w:color="auto" w:fill="auto"/>
          </w:tcPr>
          <w:p w:rsidR="008F0467" w:rsidRPr="00D57710" w:rsidRDefault="008F0467" w:rsidP="00D57F2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8F0467" w:rsidRPr="00D57710" w:rsidRDefault="008F0467" w:rsidP="00D57F25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8F0467" w:rsidRPr="00054F1C" w:rsidRDefault="008F0467" w:rsidP="00D57F25">
            <w:pPr>
              <w:snapToGrid w:val="0"/>
            </w:pPr>
            <w:r>
              <w:t>J.S. Bah</w:t>
            </w:r>
          </w:p>
        </w:tc>
        <w:tc>
          <w:tcPr>
            <w:tcW w:w="4500" w:type="dxa"/>
            <w:gridSpan w:val="3"/>
          </w:tcPr>
          <w:p w:rsidR="008F0467" w:rsidRPr="00054F1C" w:rsidRDefault="008F0467" w:rsidP="00D57F25">
            <w:pPr>
              <w:snapToGrid w:val="0"/>
            </w:pPr>
            <w:r>
              <w:t>Dvoglasna invencija a-mol</w:t>
            </w:r>
          </w:p>
        </w:tc>
      </w:tr>
      <w:tr w:rsidR="008F0467" w:rsidRPr="00054F1C" w:rsidTr="00D57F25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8F0467" w:rsidRPr="00D57710" w:rsidRDefault="008F0467" w:rsidP="00D57F2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8F0467" w:rsidRDefault="008F0467" w:rsidP="00D57F25">
            <w:pPr>
              <w:ind w:right="-108"/>
            </w:pPr>
            <w:r>
              <w:t>3</w:t>
            </w:r>
          </w:p>
        </w:tc>
        <w:tc>
          <w:tcPr>
            <w:tcW w:w="1958" w:type="dxa"/>
            <w:gridSpan w:val="2"/>
          </w:tcPr>
          <w:p w:rsidR="008F0467" w:rsidRPr="00054F1C" w:rsidRDefault="008F0467" w:rsidP="00D57F25">
            <w:pPr>
              <w:snapToGrid w:val="0"/>
            </w:pPr>
            <w:r>
              <w:t>F. Šopen</w:t>
            </w:r>
          </w:p>
        </w:tc>
        <w:tc>
          <w:tcPr>
            <w:tcW w:w="4500" w:type="dxa"/>
            <w:gridSpan w:val="3"/>
          </w:tcPr>
          <w:p w:rsidR="008F0467" w:rsidRPr="00054F1C" w:rsidRDefault="008F0467" w:rsidP="00D57F25">
            <w:pPr>
              <w:snapToGrid w:val="0"/>
            </w:pPr>
            <w:r>
              <w:t>Poloneza g-mol op. poshum</w:t>
            </w:r>
          </w:p>
        </w:tc>
      </w:tr>
    </w:tbl>
    <w:p w:rsidR="008F0467" w:rsidRDefault="008F0467" w:rsidP="0049545E">
      <w:pPr>
        <w:rPr>
          <w:sz w:val="8"/>
          <w:szCs w:val="8"/>
        </w:rPr>
      </w:pPr>
    </w:p>
    <w:p w:rsidR="00955655" w:rsidRDefault="00955655" w:rsidP="0049545E">
      <w:pPr>
        <w:rPr>
          <w:sz w:val="8"/>
          <w:szCs w:val="8"/>
        </w:rPr>
      </w:pPr>
    </w:p>
    <w:p w:rsidR="00955655" w:rsidRDefault="00955655" w:rsidP="0049545E">
      <w:pPr>
        <w:rPr>
          <w:sz w:val="8"/>
          <w:szCs w:val="8"/>
        </w:rPr>
      </w:pPr>
    </w:p>
    <w:p w:rsidR="00955655" w:rsidRDefault="00955655" w:rsidP="0049545E">
      <w:pPr>
        <w:rPr>
          <w:sz w:val="8"/>
          <w:szCs w:val="8"/>
        </w:rPr>
      </w:pPr>
    </w:p>
    <w:p w:rsidR="00E11756" w:rsidRDefault="00E11756" w:rsidP="00DA5697">
      <w:pPr>
        <w:rPr>
          <w:sz w:val="8"/>
          <w:szCs w:val="8"/>
        </w:rPr>
      </w:pPr>
    </w:p>
    <w:p w:rsidR="00B440E4" w:rsidRDefault="001C7FCE" w:rsidP="00115FD5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>
        <w:rPr>
          <w:b/>
        </w:rPr>
        <w:t>V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FD5D7E">
        <w:rPr>
          <w:b/>
          <w:lang w:val="sr-Latn-CS"/>
        </w:rPr>
        <w:t>1</w:t>
      </w:r>
      <w:r w:rsidR="008B78F3">
        <w:rPr>
          <w:b/>
          <w:lang w:val="sr-Latn-CS"/>
        </w:rPr>
        <w:t>4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Pr="00D57710">
        <w:rPr>
          <w:b/>
          <w:lang w:val="sr-Latn-CS"/>
        </w:rPr>
        <w:t xml:space="preserve"> </w:t>
      </w:r>
      <w:r w:rsidR="009F15A6">
        <w:rPr>
          <w:b/>
          <w:lang w:val="sr-Latn-CS"/>
        </w:rPr>
        <w:t>1</w:t>
      </w:r>
      <w:r w:rsidR="008B78F3">
        <w:rPr>
          <w:b/>
          <w:lang w:val="sr-Latn-CS"/>
        </w:rPr>
        <w:t>1</w:t>
      </w:r>
      <w:r w:rsidR="009F15A6">
        <w:rPr>
          <w:b/>
          <w:lang w:val="sr-Latn-CS"/>
        </w:rPr>
        <w:t>:15</w:t>
      </w:r>
      <w:r w:rsidR="002B644A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3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896"/>
        <w:gridCol w:w="426"/>
        <w:gridCol w:w="567"/>
        <w:gridCol w:w="429"/>
        <w:gridCol w:w="2880"/>
        <w:gridCol w:w="670"/>
      </w:tblGrid>
      <w:tr w:rsidR="002834F5" w:rsidRPr="00D57710" w:rsidTr="00E65D96">
        <w:tc>
          <w:tcPr>
            <w:tcW w:w="459" w:type="dxa"/>
            <w:vMerge w:val="restart"/>
            <w:vAlign w:val="center"/>
          </w:tcPr>
          <w:p w:rsidR="002834F5" w:rsidRPr="00C21B19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74</w:t>
            </w:r>
          </w:p>
        </w:tc>
        <w:tc>
          <w:tcPr>
            <w:tcW w:w="1899" w:type="dxa"/>
            <w:gridSpan w:val="3"/>
          </w:tcPr>
          <w:p w:rsidR="002834F5" w:rsidRPr="00F635D2" w:rsidRDefault="002834F5" w:rsidP="00E65D96">
            <w:pPr>
              <w:rPr>
                <w:bCs/>
              </w:rPr>
            </w:pPr>
            <w:r>
              <w:rPr>
                <w:bCs/>
              </w:rPr>
              <w:t>Lemajic Katarina</w:t>
            </w:r>
          </w:p>
        </w:tc>
        <w:tc>
          <w:tcPr>
            <w:tcW w:w="993" w:type="dxa"/>
            <w:gridSpan w:val="2"/>
          </w:tcPr>
          <w:p w:rsidR="002834F5" w:rsidRPr="00F635D2" w:rsidRDefault="002834F5" w:rsidP="00E65D96">
            <w:pPr>
              <w:jc w:val="center"/>
            </w:pPr>
            <w:r>
              <w:t>VI-raz</w:t>
            </w:r>
          </w:p>
        </w:tc>
        <w:tc>
          <w:tcPr>
            <w:tcW w:w="3309" w:type="dxa"/>
            <w:gridSpan w:val="2"/>
          </w:tcPr>
          <w:p w:rsidR="002834F5" w:rsidRPr="00F635D2" w:rsidRDefault="002834F5" w:rsidP="00E65D96">
            <w:pPr>
              <w:rPr>
                <w:bCs/>
              </w:rPr>
            </w:pPr>
            <w:r>
              <w:rPr>
                <w:bCs/>
              </w:rPr>
              <w:t>MS Josif Marinkovic Beograd</w:t>
            </w:r>
          </w:p>
        </w:tc>
        <w:tc>
          <w:tcPr>
            <w:tcW w:w="670" w:type="dxa"/>
          </w:tcPr>
          <w:p w:rsidR="002834F5" w:rsidRPr="00F635D2" w:rsidRDefault="002834F5" w:rsidP="00E65D96">
            <w:r>
              <w:t>SRB</w:t>
            </w:r>
          </w:p>
        </w:tc>
      </w:tr>
      <w:tr w:rsidR="002834F5" w:rsidRPr="00D57710" w:rsidTr="00E65D96">
        <w:tc>
          <w:tcPr>
            <w:tcW w:w="459" w:type="dxa"/>
            <w:vMerge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834F5" w:rsidRPr="00F635D2" w:rsidRDefault="002834F5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2834F5" w:rsidRPr="00F635D2" w:rsidRDefault="002834F5" w:rsidP="00E65D96">
            <w:pPr>
              <w:ind w:right="-107" w:hanging="107"/>
              <w:jc w:val="center"/>
            </w:pPr>
            <w:r>
              <w:t>2002</w:t>
            </w:r>
          </w:p>
        </w:tc>
        <w:tc>
          <w:tcPr>
            <w:tcW w:w="996" w:type="dxa"/>
            <w:gridSpan w:val="2"/>
          </w:tcPr>
          <w:p w:rsidR="002834F5" w:rsidRPr="00F635D2" w:rsidRDefault="002834F5" w:rsidP="00E65D96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2834F5" w:rsidRPr="00F635D2" w:rsidRDefault="002834F5" w:rsidP="00E65D96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Ivana Komnenić</w:t>
            </w:r>
          </w:p>
        </w:tc>
      </w:tr>
      <w:tr w:rsidR="002834F5" w:rsidRPr="00D57710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2834F5" w:rsidRPr="001E2F8F" w:rsidRDefault="002834F5" w:rsidP="00E65D96">
            <w:pPr>
              <w:ind w:right="-121" w:hanging="90"/>
              <w:jc w:val="center"/>
            </w:pPr>
            <w:r w:rsidRPr="00F3612C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2834F5" w:rsidRPr="00F635D2" w:rsidRDefault="002834F5" w:rsidP="00E65D96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2834F5" w:rsidRPr="00F635D2" w:rsidRDefault="002834F5" w:rsidP="00E65D96">
            <w:pPr>
              <w:snapToGrid w:val="0"/>
            </w:pPr>
            <w:r>
              <w:t>J.S. Bach</w:t>
            </w:r>
          </w:p>
        </w:tc>
        <w:tc>
          <w:tcPr>
            <w:tcW w:w="3550" w:type="dxa"/>
            <w:gridSpan w:val="2"/>
          </w:tcPr>
          <w:p w:rsidR="002834F5" w:rsidRPr="00F635D2" w:rsidRDefault="002834F5" w:rsidP="00E65D96">
            <w:pPr>
              <w:snapToGrid w:val="0"/>
            </w:pPr>
            <w:r>
              <w:t>Troglasna invencija g-mol</w:t>
            </w:r>
          </w:p>
        </w:tc>
      </w:tr>
      <w:tr w:rsidR="002834F5" w:rsidRPr="00D57710" w:rsidTr="00E65D96">
        <w:trPr>
          <w:trHeight w:val="129"/>
        </w:trPr>
        <w:tc>
          <w:tcPr>
            <w:tcW w:w="459" w:type="dxa"/>
            <w:vMerge/>
            <w:shd w:val="clear" w:color="auto" w:fill="auto"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834F5" w:rsidRPr="00F635D2" w:rsidRDefault="002834F5" w:rsidP="00E65D96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2834F5" w:rsidRPr="00F635D2" w:rsidRDefault="002834F5" w:rsidP="00E65D96">
            <w:pPr>
              <w:snapToGrid w:val="0"/>
            </w:pPr>
            <w:r>
              <w:t>W.A. Mozart</w:t>
            </w:r>
          </w:p>
        </w:tc>
        <w:tc>
          <w:tcPr>
            <w:tcW w:w="3550" w:type="dxa"/>
            <w:gridSpan w:val="2"/>
          </w:tcPr>
          <w:p w:rsidR="002834F5" w:rsidRPr="00F635D2" w:rsidRDefault="002834F5" w:rsidP="00E65D96">
            <w:pPr>
              <w:snapToGrid w:val="0"/>
            </w:pPr>
            <w:r>
              <w:t>Sonata c-dur Kv-330</w:t>
            </w:r>
          </w:p>
        </w:tc>
      </w:tr>
    </w:tbl>
    <w:p w:rsidR="002834F5" w:rsidRDefault="002834F5" w:rsidP="002834F5">
      <w:pPr>
        <w:rPr>
          <w:sz w:val="8"/>
          <w:szCs w:val="8"/>
        </w:rPr>
      </w:pPr>
    </w:p>
    <w:p w:rsidR="002834F5" w:rsidRDefault="002834F5" w:rsidP="002834F5">
      <w:pPr>
        <w:rPr>
          <w:b/>
          <w:lang w:val="sr-Latn-CS"/>
        </w:rPr>
      </w:pPr>
    </w:p>
    <w:tbl>
      <w:tblPr>
        <w:tblW w:w="727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436"/>
        <w:gridCol w:w="410"/>
        <w:gridCol w:w="630"/>
        <w:gridCol w:w="1058"/>
        <w:gridCol w:w="270"/>
        <w:gridCol w:w="706"/>
        <w:gridCol w:w="14"/>
        <w:gridCol w:w="2970"/>
        <w:gridCol w:w="782"/>
      </w:tblGrid>
      <w:tr w:rsidR="002834F5" w:rsidRPr="00473F97" w:rsidTr="00E65D96">
        <w:tc>
          <w:tcPr>
            <w:tcW w:w="436" w:type="dxa"/>
            <w:vMerge w:val="restart"/>
            <w:vAlign w:val="center"/>
          </w:tcPr>
          <w:p w:rsidR="002834F5" w:rsidRPr="00F65603" w:rsidRDefault="00F53F77" w:rsidP="00E65D96">
            <w:pPr>
              <w:ind w:right="-121" w:hanging="90"/>
              <w:jc w:val="center"/>
            </w:pPr>
            <w:r>
              <w:lastRenderedPageBreak/>
              <w:t>75</w:t>
            </w:r>
          </w:p>
        </w:tc>
        <w:tc>
          <w:tcPr>
            <w:tcW w:w="2098" w:type="dxa"/>
            <w:gridSpan w:val="3"/>
          </w:tcPr>
          <w:p w:rsidR="002834F5" w:rsidRPr="00473F97" w:rsidRDefault="002834F5" w:rsidP="00E65D96">
            <w:pPr>
              <w:rPr>
                <w:bCs/>
              </w:rPr>
            </w:pPr>
            <w:r>
              <w:rPr>
                <w:bCs/>
              </w:rPr>
              <w:t>Nikić Emilija</w:t>
            </w:r>
          </w:p>
        </w:tc>
        <w:tc>
          <w:tcPr>
            <w:tcW w:w="990" w:type="dxa"/>
            <w:gridSpan w:val="3"/>
            <w:vAlign w:val="center"/>
          </w:tcPr>
          <w:p w:rsidR="002834F5" w:rsidRPr="00473F97" w:rsidRDefault="002834F5" w:rsidP="00E65D96">
            <w:r w:rsidRPr="00473F97">
              <w:t>VI-raz</w:t>
            </w:r>
          </w:p>
        </w:tc>
        <w:tc>
          <w:tcPr>
            <w:tcW w:w="2970" w:type="dxa"/>
          </w:tcPr>
          <w:p w:rsidR="002834F5" w:rsidRPr="00473F97" w:rsidRDefault="002834F5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Š Petar Ilić Aranđelovac</w:t>
            </w:r>
          </w:p>
        </w:tc>
        <w:tc>
          <w:tcPr>
            <w:tcW w:w="782" w:type="dxa"/>
          </w:tcPr>
          <w:p w:rsidR="002834F5" w:rsidRPr="00473F97" w:rsidRDefault="002834F5" w:rsidP="00E65D96">
            <w:r>
              <w:t>SRB</w:t>
            </w:r>
          </w:p>
        </w:tc>
      </w:tr>
      <w:tr w:rsidR="002834F5" w:rsidRPr="00473F97" w:rsidTr="00E65D96">
        <w:tc>
          <w:tcPr>
            <w:tcW w:w="436" w:type="dxa"/>
            <w:vMerge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1040" w:type="dxa"/>
            <w:gridSpan w:val="2"/>
            <w:vAlign w:val="center"/>
          </w:tcPr>
          <w:p w:rsidR="002834F5" w:rsidRPr="00473F97" w:rsidRDefault="002834F5" w:rsidP="00E65D96">
            <w:pPr>
              <w:jc w:val="center"/>
              <w:rPr>
                <w:sz w:val="18"/>
                <w:szCs w:val="18"/>
                <w:lang/>
              </w:rPr>
            </w:pPr>
            <w:r w:rsidRPr="00473F97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2834F5" w:rsidRPr="00473F97" w:rsidRDefault="002834F5" w:rsidP="00E65D96">
            <w:pPr>
              <w:snapToGrid w:val="0"/>
            </w:pPr>
            <w:r>
              <w:t>22.03.2003</w:t>
            </w:r>
          </w:p>
        </w:tc>
        <w:tc>
          <w:tcPr>
            <w:tcW w:w="720" w:type="dxa"/>
            <w:gridSpan w:val="2"/>
          </w:tcPr>
          <w:p w:rsidR="002834F5" w:rsidRPr="00473F97" w:rsidRDefault="002834F5" w:rsidP="00E65D96">
            <w:pPr>
              <w:ind w:right="-107" w:hanging="107"/>
              <w:jc w:val="center"/>
            </w:pPr>
            <w:r w:rsidRPr="00473F97">
              <w:t xml:space="preserve">Klasa </w:t>
            </w:r>
          </w:p>
        </w:tc>
        <w:tc>
          <w:tcPr>
            <w:tcW w:w="3752" w:type="dxa"/>
            <w:gridSpan w:val="2"/>
          </w:tcPr>
          <w:p w:rsidR="002834F5" w:rsidRPr="00473F97" w:rsidRDefault="002834F5" w:rsidP="00E65D96">
            <w:pPr>
              <w:rPr>
                <w:bCs/>
                <w:lang/>
              </w:rPr>
            </w:pPr>
            <w:r>
              <w:rPr>
                <w:bCs/>
                <w:lang/>
              </w:rPr>
              <w:t>Tamara Manić</w:t>
            </w:r>
          </w:p>
        </w:tc>
      </w:tr>
      <w:tr w:rsidR="002834F5" w:rsidRPr="00473F97" w:rsidTr="00E65D96"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2834F5" w:rsidRPr="00D57710" w:rsidRDefault="002834F5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410" w:type="dxa"/>
          </w:tcPr>
          <w:p w:rsidR="002834F5" w:rsidRPr="00473F97" w:rsidRDefault="002834F5" w:rsidP="00E65D96">
            <w:pPr>
              <w:ind w:right="-108"/>
            </w:pPr>
            <w:r w:rsidRPr="00473F97">
              <w:t>1.</w:t>
            </w:r>
          </w:p>
        </w:tc>
        <w:tc>
          <w:tcPr>
            <w:tcW w:w="2664" w:type="dxa"/>
            <w:gridSpan w:val="4"/>
          </w:tcPr>
          <w:p w:rsidR="002834F5" w:rsidRPr="00473F97" w:rsidRDefault="002834F5" w:rsidP="00E65D96">
            <w:pPr>
              <w:snapToGrid w:val="0"/>
            </w:pPr>
            <w:r>
              <w:t xml:space="preserve">F. Burgmuller         </w:t>
            </w:r>
          </w:p>
        </w:tc>
        <w:tc>
          <w:tcPr>
            <w:tcW w:w="3766" w:type="dxa"/>
            <w:gridSpan w:val="3"/>
          </w:tcPr>
          <w:p w:rsidR="002834F5" w:rsidRPr="00473F97" w:rsidRDefault="002834F5" w:rsidP="00E65D96">
            <w:pPr>
              <w:snapToGrid w:val="0"/>
            </w:pPr>
            <w:r>
              <w:t xml:space="preserve"> Etida f-dur</w:t>
            </w:r>
          </w:p>
        </w:tc>
      </w:tr>
      <w:tr w:rsidR="002834F5" w:rsidRPr="009754FB" w:rsidTr="00E65D96">
        <w:trPr>
          <w:trHeight w:val="144"/>
        </w:trPr>
        <w:tc>
          <w:tcPr>
            <w:tcW w:w="436" w:type="dxa"/>
            <w:vMerge/>
            <w:shd w:val="clear" w:color="auto" w:fill="auto"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410" w:type="dxa"/>
          </w:tcPr>
          <w:p w:rsidR="002834F5" w:rsidRPr="00473F97" w:rsidRDefault="002834F5" w:rsidP="00E65D96">
            <w:pPr>
              <w:ind w:right="-108"/>
            </w:pPr>
            <w:r w:rsidRPr="00473F97">
              <w:t>2.</w:t>
            </w:r>
          </w:p>
        </w:tc>
        <w:tc>
          <w:tcPr>
            <w:tcW w:w="2678" w:type="dxa"/>
            <w:gridSpan w:val="5"/>
          </w:tcPr>
          <w:p w:rsidR="002834F5" w:rsidRPr="00473F97" w:rsidRDefault="002834F5" w:rsidP="00E65D96">
            <w:pPr>
              <w:snapToGrid w:val="0"/>
            </w:pPr>
            <w:r>
              <w:t xml:space="preserve">Feliks Mendelson </w:t>
            </w:r>
          </w:p>
        </w:tc>
        <w:tc>
          <w:tcPr>
            <w:tcW w:w="3752" w:type="dxa"/>
            <w:gridSpan w:val="2"/>
          </w:tcPr>
          <w:p w:rsidR="002834F5" w:rsidRPr="009754FB" w:rsidRDefault="002834F5" w:rsidP="00E65D96">
            <w:pPr>
              <w:snapToGrid w:val="0"/>
              <w:rPr>
                <w:sz w:val="22"/>
                <w:szCs w:val="22"/>
              </w:rPr>
            </w:pPr>
            <w:r w:rsidRPr="009754FB">
              <w:rPr>
                <w:sz w:val="22"/>
                <w:szCs w:val="22"/>
              </w:rPr>
              <w:t>Pesma bez reči Venecijanska gondoliera</w:t>
            </w:r>
          </w:p>
        </w:tc>
      </w:tr>
      <w:tr w:rsidR="002834F5" w:rsidRPr="00473F97" w:rsidTr="00E65D96">
        <w:trPr>
          <w:trHeight w:val="323"/>
        </w:trPr>
        <w:tc>
          <w:tcPr>
            <w:tcW w:w="436" w:type="dxa"/>
            <w:vMerge/>
            <w:shd w:val="clear" w:color="auto" w:fill="auto"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410" w:type="dxa"/>
          </w:tcPr>
          <w:p w:rsidR="002834F5" w:rsidRPr="00473F97" w:rsidRDefault="002834F5" w:rsidP="00E65D96">
            <w:pPr>
              <w:ind w:right="-108"/>
            </w:pPr>
            <w:r w:rsidRPr="00473F97">
              <w:t>3.</w:t>
            </w:r>
          </w:p>
        </w:tc>
        <w:tc>
          <w:tcPr>
            <w:tcW w:w="2678" w:type="dxa"/>
            <w:gridSpan w:val="5"/>
          </w:tcPr>
          <w:p w:rsidR="002834F5" w:rsidRPr="00473F97" w:rsidRDefault="002834F5" w:rsidP="00E65D96">
            <w:pPr>
              <w:snapToGrid w:val="0"/>
            </w:pPr>
            <w:r>
              <w:t>Dušan Stular</w:t>
            </w:r>
          </w:p>
        </w:tc>
        <w:tc>
          <w:tcPr>
            <w:tcW w:w="3752" w:type="dxa"/>
            <w:gridSpan w:val="2"/>
          </w:tcPr>
          <w:p w:rsidR="002834F5" w:rsidRPr="00473F97" w:rsidRDefault="002834F5" w:rsidP="00E65D96">
            <w:pPr>
              <w:snapToGrid w:val="0"/>
            </w:pPr>
            <w:r>
              <w:t>Igra zečića</w:t>
            </w:r>
          </w:p>
        </w:tc>
      </w:tr>
    </w:tbl>
    <w:p w:rsidR="002834F5" w:rsidRDefault="002834F5" w:rsidP="002834F5">
      <w:pPr>
        <w:rPr>
          <w:b/>
          <w:lang w:val="sr-Latn-CS"/>
        </w:rPr>
      </w:pPr>
    </w:p>
    <w:tbl>
      <w:tblPr>
        <w:tblW w:w="726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22"/>
        <w:gridCol w:w="410"/>
        <w:gridCol w:w="630"/>
        <w:gridCol w:w="968"/>
        <w:gridCol w:w="360"/>
        <w:gridCol w:w="720"/>
        <w:gridCol w:w="2970"/>
        <w:gridCol w:w="782"/>
      </w:tblGrid>
      <w:tr w:rsidR="002834F5" w:rsidRPr="00473F97" w:rsidTr="00E65D96">
        <w:tc>
          <w:tcPr>
            <w:tcW w:w="422" w:type="dxa"/>
            <w:vMerge w:val="restart"/>
            <w:vAlign w:val="center"/>
          </w:tcPr>
          <w:p w:rsidR="002834F5" w:rsidRPr="00F65603" w:rsidRDefault="00F53F77" w:rsidP="00E65D96">
            <w:pPr>
              <w:ind w:right="-121" w:hanging="90"/>
              <w:jc w:val="center"/>
            </w:pPr>
            <w:r>
              <w:t>76</w:t>
            </w:r>
          </w:p>
        </w:tc>
        <w:tc>
          <w:tcPr>
            <w:tcW w:w="2008" w:type="dxa"/>
            <w:gridSpan w:val="3"/>
          </w:tcPr>
          <w:p w:rsidR="002834F5" w:rsidRPr="00473F97" w:rsidRDefault="002834F5" w:rsidP="00E65D96">
            <w:pPr>
              <w:rPr>
                <w:bCs/>
              </w:rPr>
            </w:pPr>
            <w:r w:rsidRPr="00633EC6">
              <w:rPr>
                <w:bCs/>
              </w:rPr>
              <w:t>Petruševska</w:t>
            </w:r>
            <w:r>
              <w:rPr>
                <w:bCs/>
              </w:rPr>
              <w:t xml:space="preserve"> </w:t>
            </w:r>
            <w:r w:rsidRPr="00633EC6">
              <w:rPr>
                <w:bCs/>
              </w:rPr>
              <w:t>Irina</w:t>
            </w:r>
          </w:p>
        </w:tc>
        <w:tc>
          <w:tcPr>
            <w:tcW w:w="1080" w:type="dxa"/>
            <w:gridSpan w:val="2"/>
            <w:vAlign w:val="center"/>
          </w:tcPr>
          <w:p w:rsidR="002834F5" w:rsidRPr="00473F97" w:rsidRDefault="002834F5" w:rsidP="00E65D96">
            <w:pPr>
              <w:jc w:val="center"/>
            </w:pPr>
            <w:r w:rsidRPr="00473F97">
              <w:t>VI-raz</w:t>
            </w:r>
          </w:p>
        </w:tc>
        <w:tc>
          <w:tcPr>
            <w:tcW w:w="2970" w:type="dxa"/>
          </w:tcPr>
          <w:p w:rsidR="002834F5" w:rsidRPr="00473F97" w:rsidRDefault="002834F5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33EC6">
              <w:rPr>
                <w:sz w:val="20"/>
                <w:szCs w:val="20"/>
              </w:rPr>
              <w:t>MBUC Ilija Nikolovski-Luj</w:t>
            </w:r>
          </w:p>
        </w:tc>
        <w:tc>
          <w:tcPr>
            <w:tcW w:w="782" w:type="dxa"/>
          </w:tcPr>
          <w:p w:rsidR="002834F5" w:rsidRPr="00473F97" w:rsidRDefault="002834F5" w:rsidP="00E65D96">
            <w:r>
              <w:t>MKD</w:t>
            </w:r>
          </w:p>
        </w:tc>
      </w:tr>
      <w:tr w:rsidR="002834F5" w:rsidRPr="00473F97" w:rsidTr="00E65D96">
        <w:trPr>
          <w:trHeight w:val="43"/>
        </w:trPr>
        <w:tc>
          <w:tcPr>
            <w:tcW w:w="422" w:type="dxa"/>
            <w:vMerge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1040" w:type="dxa"/>
            <w:gridSpan w:val="2"/>
            <w:vAlign w:val="center"/>
          </w:tcPr>
          <w:p w:rsidR="002834F5" w:rsidRPr="00473F97" w:rsidRDefault="002834F5" w:rsidP="00E65D96">
            <w:pPr>
              <w:jc w:val="center"/>
              <w:rPr>
                <w:sz w:val="18"/>
                <w:szCs w:val="18"/>
                <w:lang/>
              </w:rPr>
            </w:pPr>
            <w:r w:rsidRPr="00473F97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2834F5" w:rsidRPr="00473F97" w:rsidRDefault="002834F5" w:rsidP="00E65D96">
            <w:pPr>
              <w:snapToGrid w:val="0"/>
            </w:pPr>
            <w:r w:rsidRPr="00633EC6">
              <w:t>30.11.2002.</w:t>
            </w:r>
          </w:p>
        </w:tc>
        <w:tc>
          <w:tcPr>
            <w:tcW w:w="720" w:type="dxa"/>
          </w:tcPr>
          <w:p w:rsidR="002834F5" w:rsidRPr="00473F97" w:rsidRDefault="002834F5" w:rsidP="00E65D96">
            <w:pPr>
              <w:ind w:right="-107" w:hanging="107"/>
              <w:jc w:val="center"/>
            </w:pPr>
            <w:r w:rsidRPr="00473F97">
              <w:t xml:space="preserve">Klasa </w:t>
            </w:r>
          </w:p>
        </w:tc>
        <w:tc>
          <w:tcPr>
            <w:tcW w:w="3752" w:type="dxa"/>
            <w:gridSpan w:val="2"/>
          </w:tcPr>
          <w:p w:rsidR="002834F5" w:rsidRPr="00473F97" w:rsidRDefault="002834F5" w:rsidP="00E65D96">
            <w:pPr>
              <w:rPr>
                <w:bCs/>
                <w:lang/>
              </w:rPr>
            </w:pPr>
            <w:r w:rsidRPr="00633EC6">
              <w:rPr>
                <w:bCs/>
                <w:lang/>
              </w:rPr>
              <w:t>Marijana Vlaisavljević</w:t>
            </w:r>
          </w:p>
        </w:tc>
      </w:tr>
      <w:tr w:rsidR="002834F5" w:rsidRPr="00473F97" w:rsidTr="00E65D96"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2834F5" w:rsidRPr="00D57710" w:rsidRDefault="002834F5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410" w:type="dxa"/>
          </w:tcPr>
          <w:p w:rsidR="002834F5" w:rsidRPr="00473F97" w:rsidRDefault="002834F5" w:rsidP="00E65D96">
            <w:pPr>
              <w:ind w:right="-108"/>
            </w:pPr>
            <w:r w:rsidRPr="00473F97">
              <w:t>1.</w:t>
            </w:r>
          </w:p>
        </w:tc>
        <w:tc>
          <w:tcPr>
            <w:tcW w:w="2678" w:type="dxa"/>
            <w:gridSpan w:val="4"/>
          </w:tcPr>
          <w:p w:rsidR="002834F5" w:rsidRPr="00473F97" w:rsidRDefault="002834F5" w:rsidP="00E65D96">
            <w:pPr>
              <w:snapToGrid w:val="0"/>
            </w:pPr>
            <w:r w:rsidRPr="00633EC6">
              <w:t>L.V.Beethoven</w:t>
            </w:r>
          </w:p>
        </w:tc>
        <w:tc>
          <w:tcPr>
            <w:tcW w:w="3752" w:type="dxa"/>
            <w:gridSpan w:val="2"/>
          </w:tcPr>
          <w:p w:rsidR="002834F5" w:rsidRPr="00473F97" w:rsidRDefault="002834F5" w:rsidP="00E65D96">
            <w:pPr>
              <w:snapToGrid w:val="0"/>
            </w:pPr>
            <w:r w:rsidRPr="00633EC6">
              <w:t>Sonate Op.10, No.1, I movement</w:t>
            </w:r>
          </w:p>
        </w:tc>
      </w:tr>
      <w:tr w:rsidR="002834F5" w:rsidRPr="00473F97" w:rsidTr="00E65D96">
        <w:tc>
          <w:tcPr>
            <w:tcW w:w="422" w:type="dxa"/>
            <w:vMerge/>
            <w:shd w:val="clear" w:color="auto" w:fill="auto"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410" w:type="dxa"/>
          </w:tcPr>
          <w:p w:rsidR="002834F5" w:rsidRPr="00473F97" w:rsidRDefault="002834F5" w:rsidP="00E65D96">
            <w:pPr>
              <w:ind w:right="-108"/>
            </w:pPr>
            <w:r w:rsidRPr="00473F97">
              <w:t>2.</w:t>
            </w:r>
          </w:p>
        </w:tc>
        <w:tc>
          <w:tcPr>
            <w:tcW w:w="2678" w:type="dxa"/>
            <w:gridSpan w:val="4"/>
          </w:tcPr>
          <w:p w:rsidR="002834F5" w:rsidRPr="00473F97" w:rsidRDefault="002834F5" w:rsidP="00E65D96">
            <w:pPr>
              <w:snapToGrid w:val="0"/>
            </w:pPr>
            <w:r w:rsidRPr="00633EC6">
              <w:t>C. Debussy</w:t>
            </w:r>
          </w:p>
        </w:tc>
        <w:tc>
          <w:tcPr>
            <w:tcW w:w="3752" w:type="dxa"/>
            <w:gridSpan w:val="2"/>
          </w:tcPr>
          <w:p w:rsidR="002834F5" w:rsidRPr="00473F97" w:rsidRDefault="002834F5" w:rsidP="00E65D96">
            <w:pPr>
              <w:snapToGrid w:val="0"/>
            </w:pPr>
            <w:r w:rsidRPr="00633EC6">
              <w:t>Suite Pour Le Piano, Prelude</w:t>
            </w:r>
          </w:p>
        </w:tc>
      </w:tr>
    </w:tbl>
    <w:p w:rsidR="002834F5" w:rsidRDefault="002834F5" w:rsidP="002834F5">
      <w:pPr>
        <w:rPr>
          <w:b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450"/>
        <w:gridCol w:w="990"/>
        <w:gridCol w:w="630"/>
        <w:gridCol w:w="2992"/>
        <w:gridCol w:w="698"/>
      </w:tblGrid>
      <w:tr w:rsidR="002834F5" w:rsidRPr="001315F4" w:rsidTr="00E65D96">
        <w:tc>
          <w:tcPr>
            <w:tcW w:w="455" w:type="dxa"/>
            <w:vMerge w:val="restart"/>
            <w:vAlign w:val="center"/>
          </w:tcPr>
          <w:p w:rsidR="002834F5" w:rsidRPr="00C21B19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77</w:t>
            </w:r>
          </w:p>
        </w:tc>
        <w:tc>
          <w:tcPr>
            <w:tcW w:w="1521" w:type="dxa"/>
            <w:gridSpan w:val="3"/>
          </w:tcPr>
          <w:p w:rsidR="002834F5" w:rsidRPr="00086ED1" w:rsidRDefault="002834F5" w:rsidP="00E65D96">
            <w:pPr>
              <w:rPr>
                <w:bCs/>
                <w:lang/>
              </w:rPr>
            </w:pPr>
            <w:r>
              <w:rPr>
                <w:bCs/>
              </w:rPr>
              <w:t>Ri</w:t>
            </w:r>
            <w:r>
              <w:rPr>
                <w:bCs/>
                <w:lang/>
              </w:rPr>
              <w:t xml:space="preserve">đešić </w:t>
            </w:r>
            <w:r>
              <w:rPr>
                <w:bCs/>
              </w:rPr>
              <w:t>Anja</w:t>
            </w:r>
          </w:p>
        </w:tc>
        <w:tc>
          <w:tcPr>
            <w:tcW w:w="990" w:type="dxa"/>
            <w:vAlign w:val="center"/>
          </w:tcPr>
          <w:p w:rsidR="002834F5" w:rsidRPr="001315F4" w:rsidRDefault="002834F5" w:rsidP="00E65D96">
            <w:pPr>
              <w:jc w:val="center"/>
            </w:pPr>
            <w:r>
              <w:t>VI</w:t>
            </w:r>
            <w:r w:rsidRPr="001315F4">
              <w:t>-Raz</w:t>
            </w:r>
          </w:p>
        </w:tc>
        <w:tc>
          <w:tcPr>
            <w:tcW w:w="3622" w:type="dxa"/>
            <w:gridSpan w:val="2"/>
          </w:tcPr>
          <w:p w:rsidR="002834F5" w:rsidRPr="001315F4" w:rsidRDefault="002834F5" w:rsidP="00E65D96">
            <w:r>
              <w:t>JU muzička škola Trebinje</w:t>
            </w:r>
          </w:p>
        </w:tc>
        <w:tc>
          <w:tcPr>
            <w:tcW w:w="698" w:type="dxa"/>
          </w:tcPr>
          <w:p w:rsidR="002834F5" w:rsidRPr="001315F4" w:rsidRDefault="002834F5" w:rsidP="00E65D96">
            <w:r>
              <w:t>BiH</w:t>
            </w:r>
          </w:p>
        </w:tc>
      </w:tr>
      <w:tr w:rsidR="002834F5" w:rsidRPr="001315F4" w:rsidTr="00E65D96">
        <w:tc>
          <w:tcPr>
            <w:tcW w:w="455" w:type="dxa"/>
            <w:vMerge/>
            <w:textDirection w:val="btLr"/>
            <w:vAlign w:val="center"/>
          </w:tcPr>
          <w:p w:rsidR="002834F5" w:rsidRPr="00D57710" w:rsidRDefault="002834F5" w:rsidP="00E65D96"/>
        </w:tc>
        <w:tc>
          <w:tcPr>
            <w:tcW w:w="1071" w:type="dxa"/>
            <w:gridSpan w:val="2"/>
            <w:vAlign w:val="center"/>
          </w:tcPr>
          <w:p w:rsidR="002834F5" w:rsidRPr="001315F4" w:rsidRDefault="002834F5" w:rsidP="00E65D96">
            <w:pPr>
              <w:jc w:val="center"/>
              <w:rPr>
                <w:sz w:val="18"/>
                <w:szCs w:val="18"/>
                <w:lang/>
              </w:rPr>
            </w:pPr>
            <w:r w:rsidRPr="001315F4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40" w:type="dxa"/>
            <w:gridSpan w:val="2"/>
          </w:tcPr>
          <w:p w:rsidR="002834F5" w:rsidRPr="001315F4" w:rsidRDefault="002834F5" w:rsidP="00E65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.2002</w:t>
            </w:r>
          </w:p>
        </w:tc>
        <w:tc>
          <w:tcPr>
            <w:tcW w:w="630" w:type="dxa"/>
          </w:tcPr>
          <w:p w:rsidR="002834F5" w:rsidRPr="001315F4" w:rsidRDefault="002834F5" w:rsidP="00E65D96">
            <w:pPr>
              <w:ind w:right="-107" w:hanging="107"/>
              <w:jc w:val="center"/>
            </w:pPr>
            <w:r w:rsidRPr="001315F4">
              <w:t xml:space="preserve">Klasa </w:t>
            </w:r>
          </w:p>
        </w:tc>
        <w:tc>
          <w:tcPr>
            <w:tcW w:w="3690" w:type="dxa"/>
            <w:gridSpan w:val="2"/>
          </w:tcPr>
          <w:p w:rsidR="002834F5" w:rsidRPr="001315F4" w:rsidRDefault="002834F5" w:rsidP="00E65D9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Jelena Ratković</w:t>
            </w:r>
          </w:p>
        </w:tc>
      </w:tr>
      <w:tr w:rsidR="002834F5" w:rsidRPr="001315F4" w:rsidTr="00E65D96">
        <w:tc>
          <w:tcPr>
            <w:tcW w:w="455" w:type="dxa"/>
            <w:vMerge w:val="restart"/>
            <w:shd w:val="clear" w:color="auto" w:fill="auto"/>
            <w:textDirection w:val="btLr"/>
          </w:tcPr>
          <w:p w:rsidR="002834F5" w:rsidRPr="00D57710" w:rsidRDefault="002834F5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2834F5" w:rsidRPr="001315F4" w:rsidRDefault="002834F5" w:rsidP="00E65D96">
            <w:pPr>
              <w:ind w:right="-108"/>
            </w:pPr>
            <w:r w:rsidRPr="001315F4">
              <w:t>1.</w:t>
            </w:r>
          </w:p>
        </w:tc>
        <w:tc>
          <w:tcPr>
            <w:tcW w:w="2138" w:type="dxa"/>
            <w:gridSpan w:val="3"/>
          </w:tcPr>
          <w:p w:rsidR="002834F5" w:rsidRPr="001315F4" w:rsidRDefault="002834F5" w:rsidP="00E65D96">
            <w:r>
              <w:t>W.A. Mozart</w:t>
            </w:r>
          </w:p>
        </w:tc>
        <w:tc>
          <w:tcPr>
            <w:tcW w:w="4320" w:type="dxa"/>
            <w:gridSpan w:val="3"/>
          </w:tcPr>
          <w:p w:rsidR="002834F5" w:rsidRPr="001315F4" w:rsidRDefault="002834F5" w:rsidP="00E65D96">
            <w:r>
              <w:t>Sonata a-mol Istav</w:t>
            </w:r>
          </w:p>
        </w:tc>
      </w:tr>
      <w:tr w:rsidR="002834F5" w:rsidRPr="001315F4" w:rsidTr="00E65D96">
        <w:tc>
          <w:tcPr>
            <w:tcW w:w="455" w:type="dxa"/>
            <w:vMerge/>
            <w:shd w:val="clear" w:color="auto" w:fill="auto"/>
          </w:tcPr>
          <w:p w:rsidR="002834F5" w:rsidRPr="00D57710" w:rsidRDefault="002834F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834F5" w:rsidRPr="001315F4" w:rsidRDefault="002834F5" w:rsidP="00E65D96">
            <w:pPr>
              <w:ind w:right="-108"/>
            </w:pPr>
            <w:r w:rsidRPr="001315F4">
              <w:t>2.</w:t>
            </w:r>
          </w:p>
        </w:tc>
        <w:tc>
          <w:tcPr>
            <w:tcW w:w="2138" w:type="dxa"/>
            <w:gridSpan w:val="3"/>
          </w:tcPr>
          <w:p w:rsidR="002834F5" w:rsidRPr="001315F4" w:rsidRDefault="002834F5" w:rsidP="00E65D96">
            <w:r>
              <w:t>F. Mendlessohn</w:t>
            </w:r>
          </w:p>
        </w:tc>
        <w:tc>
          <w:tcPr>
            <w:tcW w:w="4320" w:type="dxa"/>
            <w:gridSpan w:val="3"/>
          </w:tcPr>
          <w:p w:rsidR="002834F5" w:rsidRPr="001315F4" w:rsidRDefault="002834F5" w:rsidP="00E65D96">
            <w:r>
              <w:t>Rondo capriccioso  op. 14</w:t>
            </w:r>
          </w:p>
        </w:tc>
      </w:tr>
    </w:tbl>
    <w:p w:rsidR="002834F5" w:rsidRDefault="002834F5" w:rsidP="002834F5">
      <w:pPr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878"/>
        <w:gridCol w:w="450"/>
        <w:gridCol w:w="450"/>
        <w:gridCol w:w="270"/>
        <w:gridCol w:w="3150"/>
        <w:gridCol w:w="630"/>
      </w:tblGrid>
      <w:tr w:rsidR="002834F5" w:rsidRPr="00162C71" w:rsidTr="00E65D96">
        <w:tc>
          <w:tcPr>
            <w:tcW w:w="459" w:type="dxa"/>
            <w:vMerge w:val="restart"/>
            <w:vAlign w:val="center"/>
          </w:tcPr>
          <w:p w:rsidR="002834F5" w:rsidRPr="00162C71" w:rsidRDefault="00F53F77" w:rsidP="00E65D96">
            <w:pPr>
              <w:ind w:left="90" w:hanging="90"/>
              <w:jc w:val="center"/>
            </w:pPr>
            <w:r>
              <w:t>78</w:t>
            </w:r>
          </w:p>
        </w:tc>
        <w:tc>
          <w:tcPr>
            <w:tcW w:w="1881" w:type="dxa"/>
            <w:gridSpan w:val="3"/>
          </w:tcPr>
          <w:p w:rsidR="002834F5" w:rsidRPr="00162C71" w:rsidRDefault="002834F5" w:rsidP="00E65D96">
            <w:pPr>
              <w:rPr>
                <w:bCs/>
              </w:rPr>
            </w:pPr>
            <w:r>
              <w:rPr>
                <w:bCs/>
              </w:rPr>
              <w:t>Gjurgjevic Carlo</w:t>
            </w:r>
          </w:p>
        </w:tc>
        <w:tc>
          <w:tcPr>
            <w:tcW w:w="900" w:type="dxa"/>
            <w:gridSpan w:val="2"/>
          </w:tcPr>
          <w:p w:rsidR="002834F5" w:rsidRPr="00162C71" w:rsidRDefault="002834F5" w:rsidP="00E65D96">
            <w:pPr>
              <w:rPr>
                <w:lang/>
              </w:rPr>
            </w:pPr>
            <w:r w:rsidRPr="00162C71">
              <w:t>VI-raz</w:t>
            </w:r>
          </w:p>
        </w:tc>
        <w:tc>
          <w:tcPr>
            <w:tcW w:w="3420" w:type="dxa"/>
            <w:gridSpan w:val="2"/>
          </w:tcPr>
          <w:p w:rsidR="002834F5" w:rsidRPr="00162C71" w:rsidRDefault="002834F5" w:rsidP="00E65D96">
            <w:pPr>
              <w:rPr>
                <w:lang/>
              </w:rPr>
            </w:pPr>
            <w:r>
              <w:rPr>
                <w:lang/>
              </w:rPr>
              <w:t>JU muzička škola Tivat</w:t>
            </w:r>
          </w:p>
        </w:tc>
        <w:tc>
          <w:tcPr>
            <w:tcW w:w="630" w:type="dxa"/>
            <w:vAlign w:val="bottom"/>
          </w:tcPr>
          <w:p w:rsidR="002834F5" w:rsidRPr="00162C71" w:rsidRDefault="002834F5" w:rsidP="00E65D96">
            <w:pPr>
              <w:ind w:right="-108"/>
              <w:rPr>
                <w:lang/>
              </w:rPr>
            </w:pPr>
            <w:r>
              <w:rPr>
                <w:lang/>
              </w:rPr>
              <w:t>CG</w:t>
            </w:r>
          </w:p>
        </w:tc>
      </w:tr>
      <w:tr w:rsidR="002834F5" w:rsidRPr="00162C71" w:rsidTr="00E65D96">
        <w:tc>
          <w:tcPr>
            <w:tcW w:w="459" w:type="dxa"/>
            <w:vMerge/>
          </w:tcPr>
          <w:p w:rsidR="002834F5" w:rsidRPr="00162C71" w:rsidRDefault="002834F5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834F5" w:rsidRPr="00162C71" w:rsidRDefault="002834F5" w:rsidP="00E65D96">
            <w:pPr>
              <w:jc w:val="center"/>
              <w:rPr>
                <w:sz w:val="18"/>
                <w:szCs w:val="18"/>
                <w:lang/>
              </w:rPr>
            </w:pPr>
            <w:r w:rsidRPr="00162C71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2834F5" w:rsidRPr="00162C71" w:rsidRDefault="002834F5" w:rsidP="00E65D96">
            <w:pPr>
              <w:snapToGrid w:val="0"/>
            </w:pPr>
            <w:r>
              <w:t>28.07.2004</w:t>
            </w:r>
          </w:p>
        </w:tc>
        <w:tc>
          <w:tcPr>
            <w:tcW w:w="720" w:type="dxa"/>
            <w:gridSpan w:val="2"/>
          </w:tcPr>
          <w:p w:rsidR="002834F5" w:rsidRPr="00162C71" w:rsidRDefault="002834F5" w:rsidP="00E65D96">
            <w:pPr>
              <w:ind w:right="-107" w:hanging="107"/>
              <w:jc w:val="center"/>
            </w:pPr>
            <w:r w:rsidRPr="00162C71">
              <w:t xml:space="preserve">Klasa </w:t>
            </w:r>
          </w:p>
        </w:tc>
        <w:tc>
          <w:tcPr>
            <w:tcW w:w="3780" w:type="dxa"/>
            <w:gridSpan w:val="2"/>
          </w:tcPr>
          <w:p w:rsidR="002834F5" w:rsidRPr="00162C71" w:rsidRDefault="002834F5" w:rsidP="00E65D9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Oleksij Molčanov</w:t>
            </w:r>
          </w:p>
        </w:tc>
      </w:tr>
      <w:tr w:rsidR="002834F5" w:rsidRPr="00162C71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2834F5" w:rsidRPr="00162C71" w:rsidRDefault="002834F5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2834F5" w:rsidRPr="00162C71" w:rsidRDefault="002834F5" w:rsidP="00E65D96">
            <w:pPr>
              <w:ind w:right="-108"/>
            </w:pPr>
            <w:r w:rsidRPr="00162C71">
              <w:t>1.</w:t>
            </w:r>
          </w:p>
        </w:tc>
        <w:tc>
          <w:tcPr>
            <w:tcW w:w="2678" w:type="dxa"/>
            <w:gridSpan w:val="5"/>
          </w:tcPr>
          <w:p w:rsidR="002834F5" w:rsidRPr="00162C71" w:rsidRDefault="002834F5" w:rsidP="00E65D96">
            <w:pPr>
              <w:snapToGrid w:val="0"/>
            </w:pPr>
            <w:r>
              <w:t>J.S. Bah</w:t>
            </w:r>
          </w:p>
        </w:tc>
        <w:tc>
          <w:tcPr>
            <w:tcW w:w="3780" w:type="dxa"/>
            <w:gridSpan w:val="2"/>
          </w:tcPr>
          <w:p w:rsidR="002834F5" w:rsidRPr="00162C71" w:rsidRDefault="002834F5" w:rsidP="00E65D96">
            <w:pPr>
              <w:snapToGrid w:val="0"/>
            </w:pPr>
            <w:r>
              <w:t>Dvoglasna invencija B-dur</w:t>
            </w:r>
          </w:p>
        </w:tc>
      </w:tr>
      <w:tr w:rsidR="002834F5" w:rsidRPr="00162C71" w:rsidTr="00E65D96">
        <w:trPr>
          <w:trHeight w:val="116"/>
        </w:trPr>
        <w:tc>
          <w:tcPr>
            <w:tcW w:w="459" w:type="dxa"/>
            <w:vMerge/>
            <w:shd w:val="clear" w:color="auto" w:fill="auto"/>
          </w:tcPr>
          <w:p w:rsidR="002834F5" w:rsidRPr="00162C71" w:rsidRDefault="002834F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834F5" w:rsidRPr="00162C71" w:rsidRDefault="002834F5" w:rsidP="00E65D96">
            <w:pPr>
              <w:ind w:right="-108"/>
            </w:pPr>
            <w:r w:rsidRPr="00162C71">
              <w:t>2.</w:t>
            </w:r>
          </w:p>
        </w:tc>
        <w:tc>
          <w:tcPr>
            <w:tcW w:w="2678" w:type="dxa"/>
            <w:gridSpan w:val="5"/>
          </w:tcPr>
          <w:p w:rsidR="002834F5" w:rsidRPr="00162C71" w:rsidRDefault="002834F5" w:rsidP="00E65D96">
            <w:pPr>
              <w:snapToGrid w:val="0"/>
            </w:pPr>
            <w:r>
              <w:t>S. Heler</w:t>
            </w:r>
          </w:p>
        </w:tc>
        <w:tc>
          <w:tcPr>
            <w:tcW w:w="3780" w:type="dxa"/>
            <w:gridSpan w:val="2"/>
          </w:tcPr>
          <w:p w:rsidR="002834F5" w:rsidRPr="00162C71" w:rsidRDefault="002834F5" w:rsidP="00E65D96">
            <w:pPr>
              <w:snapToGrid w:val="0"/>
            </w:pPr>
            <w:r>
              <w:t>Etida D-mol Op.46 br.14</w:t>
            </w:r>
          </w:p>
        </w:tc>
      </w:tr>
      <w:tr w:rsidR="002834F5" w:rsidRPr="00162C71" w:rsidTr="00E65D96">
        <w:trPr>
          <w:trHeight w:val="205"/>
        </w:trPr>
        <w:tc>
          <w:tcPr>
            <w:tcW w:w="459" w:type="dxa"/>
            <w:vMerge/>
            <w:shd w:val="clear" w:color="auto" w:fill="auto"/>
          </w:tcPr>
          <w:p w:rsidR="002834F5" w:rsidRPr="00162C71" w:rsidRDefault="002834F5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2834F5" w:rsidRPr="00162C71" w:rsidRDefault="002834F5" w:rsidP="00E65D96">
            <w:pPr>
              <w:ind w:right="-108"/>
            </w:pPr>
            <w:r w:rsidRPr="00162C71">
              <w:t>3.</w:t>
            </w:r>
          </w:p>
        </w:tc>
        <w:tc>
          <w:tcPr>
            <w:tcW w:w="2678" w:type="dxa"/>
            <w:gridSpan w:val="5"/>
          </w:tcPr>
          <w:p w:rsidR="002834F5" w:rsidRPr="00162C71" w:rsidRDefault="002834F5" w:rsidP="00E65D96">
            <w:pPr>
              <w:snapToGrid w:val="0"/>
            </w:pPr>
            <w:r>
              <w:t xml:space="preserve">J. Berkovič </w:t>
            </w:r>
          </w:p>
        </w:tc>
        <w:tc>
          <w:tcPr>
            <w:tcW w:w="3780" w:type="dxa"/>
            <w:gridSpan w:val="2"/>
          </w:tcPr>
          <w:p w:rsidR="002834F5" w:rsidRPr="00162C71" w:rsidRDefault="002834F5" w:rsidP="00E65D96">
            <w:pPr>
              <w:snapToGrid w:val="0"/>
            </w:pPr>
            <w:r>
              <w:t>Tokata</w:t>
            </w:r>
          </w:p>
        </w:tc>
      </w:tr>
    </w:tbl>
    <w:p w:rsidR="002834F5" w:rsidRPr="00C02B13" w:rsidRDefault="002834F5" w:rsidP="002834F5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608"/>
        <w:gridCol w:w="714"/>
        <w:gridCol w:w="96"/>
        <w:gridCol w:w="900"/>
        <w:gridCol w:w="2880"/>
        <w:gridCol w:w="670"/>
      </w:tblGrid>
      <w:tr w:rsidR="00113F72" w:rsidRPr="00D57710" w:rsidTr="00C85CA9">
        <w:tc>
          <w:tcPr>
            <w:tcW w:w="455" w:type="dxa"/>
            <w:vMerge w:val="restart"/>
            <w:vAlign w:val="center"/>
          </w:tcPr>
          <w:p w:rsidR="00113F72" w:rsidRPr="00C21B19" w:rsidRDefault="00F53F77" w:rsidP="00C21B1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79</w:t>
            </w:r>
          </w:p>
        </w:tc>
        <w:tc>
          <w:tcPr>
            <w:tcW w:w="1611" w:type="dxa"/>
            <w:gridSpan w:val="3"/>
          </w:tcPr>
          <w:p w:rsidR="00113F72" w:rsidRPr="00F635D2" w:rsidRDefault="00C85CA9" w:rsidP="00B054D0">
            <w:pPr>
              <w:rPr>
                <w:bCs/>
              </w:rPr>
            </w:pPr>
            <w:r>
              <w:rPr>
                <w:bCs/>
              </w:rPr>
              <w:t>Jankovi</w:t>
            </w:r>
            <w:r w:rsidR="009A1C7D">
              <w:rPr>
                <w:bCs/>
              </w:rPr>
              <w:t>ć</w:t>
            </w:r>
            <w:r w:rsidR="002834F5">
              <w:rPr>
                <w:bCs/>
              </w:rPr>
              <w:t xml:space="preserve"> Iva</w:t>
            </w:r>
          </w:p>
        </w:tc>
        <w:tc>
          <w:tcPr>
            <w:tcW w:w="810" w:type="dxa"/>
            <w:gridSpan w:val="2"/>
          </w:tcPr>
          <w:p w:rsidR="00113F72" w:rsidRPr="00F635D2" w:rsidRDefault="00113F72" w:rsidP="00B054D0">
            <w:pPr>
              <w:jc w:val="center"/>
            </w:pPr>
            <w:r>
              <w:t>VI</w:t>
            </w:r>
            <w:r w:rsidR="00C85CA9">
              <w:t>-</w:t>
            </w:r>
            <w:r>
              <w:t>raz</w:t>
            </w:r>
          </w:p>
        </w:tc>
        <w:tc>
          <w:tcPr>
            <w:tcW w:w="3780" w:type="dxa"/>
            <w:gridSpan w:val="2"/>
          </w:tcPr>
          <w:p w:rsidR="00113F72" w:rsidRPr="00C85CA9" w:rsidRDefault="00C85CA9" w:rsidP="00B054D0">
            <w:pPr>
              <w:rPr>
                <w:bCs/>
                <w:sz w:val="22"/>
                <w:szCs w:val="22"/>
              </w:rPr>
            </w:pPr>
            <w:r w:rsidRPr="00C85CA9">
              <w:rPr>
                <w:bCs/>
                <w:sz w:val="22"/>
                <w:szCs w:val="22"/>
              </w:rPr>
              <w:t>Stevan Stojanovic Mokranjac Bjieljina</w:t>
            </w:r>
          </w:p>
        </w:tc>
        <w:tc>
          <w:tcPr>
            <w:tcW w:w="670" w:type="dxa"/>
          </w:tcPr>
          <w:p w:rsidR="00113F72" w:rsidRPr="00F635D2" w:rsidRDefault="00C85CA9" w:rsidP="00B054D0">
            <w:r>
              <w:t>BiH</w:t>
            </w:r>
          </w:p>
        </w:tc>
      </w:tr>
      <w:tr w:rsidR="00113F72" w:rsidRPr="00D57710" w:rsidTr="00113F72">
        <w:tc>
          <w:tcPr>
            <w:tcW w:w="455" w:type="dxa"/>
            <w:vMerge/>
          </w:tcPr>
          <w:p w:rsidR="00113F72" w:rsidRPr="00D57710" w:rsidRDefault="00113F72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113F72" w:rsidRPr="00F635D2" w:rsidRDefault="00113F72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113F72" w:rsidRPr="00F635D2" w:rsidRDefault="00C85CA9" w:rsidP="00C85CA9">
            <w:pPr>
              <w:ind w:right="-107" w:hanging="107"/>
            </w:pPr>
            <w:r>
              <w:t>19.06.2002</w:t>
            </w:r>
          </w:p>
        </w:tc>
        <w:tc>
          <w:tcPr>
            <w:tcW w:w="996" w:type="dxa"/>
            <w:gridSpan w:val="2"/>
          </w:tcPr>
          <w:p w:rsidR="00113F72" w:rsidRPr="00F635D2" w:rsidRDefault="00113F72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113F72" w:rsidRPr="00F635D2" w:rsidRDefault="00C85CA9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Natasa Sobo</w:t>
            </w:r>
          </w:p>
        </w:tc>
      </w:tr>
      <w:tr w:rsidR="00C85CA9" w:rsidRPr="00D57710" w:rsidTr="00F3612C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C85CA9" w:rsidRPr="00F3612C" w:rsidRDefault="00C85CA9" w:rsidP="00F3612C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F3612C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C85CA9" w:rsidRPr="00F635D2" w:rsidRDefault="00C85CA9" w:rsidP="00B054D0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C85CA9" w:rsidRPr="00F635D2" w:rsidRDefault="00C85CA9" w:rsidP="008E44ED">
            <w:pPr>
              <w:snapToGrid w:val="0"/>
            </w:pPr>
            <w:r>
              <w:t>Jean-Henri Ravina</w:t>
            </w:r>
          </w:p>
        </w:tc>
        <w:tc>
          <w:tcPr>
            <w:tcW w:w="3550" w:type="dxa"/>
            <w:gridSpan w:val="2"/>
          </w:tcPr>
          <w:p w:rsidR="00C85CA9" w:rsidRPr="00F635D2" w:rsidRDefault="00C85CA9" w:rsidP="00B054D0">
            <w:pPr>
              <w:snapToGrid w:val="0"/>
            </w:pPr>
            <w:r>
              <w:t>Etida op. 14 br.6</w:t>
            </w:r>
          </w:p>
        </w:tc>
      </w:tr>
      <w:tr w:rsidR="00C85CA9" w:rsidRPr="00D57710" w:rsidTr="00B054D0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C85CA9" w:rsidRPr="00D57710" w:rsidRDefault="00C85CA9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5CA9" w:rsidRDefault="00C85CA9" w:rsidP="00B054D0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C85CA9" w:rsidRPr="00F635D2" w:rsidRDefault="00C85CA9" w:rsidP="008E44ED">
            <w:pPr>
              <w:snapToGrid w:val="0"/>
            </w:pPr>
            <w:r>
              <w:t>W.A. Mozart</w:t>
            </w:r>
          </w:p>
        </w:tc>
        <w:tc>
          <w:tcPr>
            <w:tcW w:w="3550" w:type="dxa"/>
            <w:gridSpan w:val="2"/>
          </w:tcPr>
          <w:p w:rsidR="00C85CA9" w:rsidRPr="00C85CA9" w:rsidRDefault="00C85CA9" w:rsidP="00B054D0">
            <w:pPr>
              <w:snapToGrid w:val="0"/>
              <w:rPr>
                <w:sz w:val="22"/>
                <w:szCs w:val="22"/>
              </w:rPr>
            </w:pPr>
            <w:r w:rsidRPr="00C85CA9">
              <w:rPr>
                <w:sz w:val="22"/>
                <w:szCs w:val="22"/>
              </w:rPr>
              <w:t>Sonata u Es duru KV 282 I.st.Adagio</w:t>
            </w:r>
          </w:p>
        </w:tc>
      </w:tr>
      <w:tr w:rsidR="00C85CA9" w:rsidRPr="00D57710" w:rsidTr="00B054D0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C85CA9" w:rsidRPr="00D57710" w:rsidRDefault="00C85CA9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85CA9" w:rsidRPr="00F635D2" w:rsidRDefault="00C85CA9" w:rsidP="00B054D0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C85CA9" w:rsidRPr="00F635D2" w:rsidRDefault="00C85CA9" w:rsidP="008E44ED">
            <w:pPr>
              <w:snapToGrid w:val="0"/>
            </w:pPr>
            <w:r>
              <w:t>P.I. Caikovski</w:t>
            </w:r>
          </w:p>
        </w:tc>
        <w:tc>
          <w:tcPr>
            <w:tcW w:w="3550" w:type="dxa"/>
            <w:gridSpan w:val="2"/>
          </w:tcPr>
          <w:p w:rsidR="00C85CA9" w:rsidRPr="00F635D2" w:rsidRDefault="00C85CA9" w:rsidP="00B054D0">
            <w:pPr>
              <w:snapToGrid w:val="0"/>
            </w:pPr>
            <w:r>
              <w:t>Nocturne op.19 br. 4</w:t>
            </w:r>
          </w:p>
        </w:tc>
      </w:tr>
    </w:tbl>
    <w:p w:rsidR="00C02B13" w:rsidRDefault="00C02B13" w:rsidP="00C02B13">
      <w:pPr>
        <w:rPr>
          <w:sz w:val="8"/>
          <w:szCs w:val="8"/>
        </w:rPr>
      </w:pPr>
    </w:p>
    <w:p w:rsidR="002834F5" w:rsidRDefault="002834F5" w:rsidP="00115FD5">
      <w:pPr>
        <w:jc w:val="center"/>
        <w:rPr>
          <w:b/>
          <w:lang w:val="sr-Latn-CS"/>
        </w:rPr>
      </w:pPr>
    </w:p>
    <w:p w:rsidR="002834F5" w:rsidRDefault="002834F5" w:rsidP="00115FD5">
      <w:pPr>
        <w:jc w:val="center"/>
        <w:rPr>
          <w:b/>
          <w:lang w:val="sr-Latn-CS"/>
        </w:rPr>
      </w:pPr>
    </w:p>
    <w:p w:rsidR="002834F5" w:rsidRDefault="002834F5" w:rsidP="002834F5">
      <w:pPr>
        <w:jc w:val="center"/>
        <w:rPr>
          <w:b/>
          <w:lang w:val="sr-Latn-CS"/>
        </w:rPr>
      </w:pPr>
    </w:p>
    <w:p w:rsidR="009F15A6" w:rsidRDefault="009F15A6" w:rsidP="002834F5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>
        <w:rPr>
          <w:b/>
        </w:rPr>
        <w:t>V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1</w:t>
      </w:r>
      <w:r w:rsidR="008B78F3">
        <w:rPr>
          <w:b/>
          <w:lang w:val="sr-Latn-CS"/>
        </w:rPr>
        <w:t>5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1</w:t>
      </w:r>
      <w:r w:rsidR="008B78F3">
        <w:rPr>
          <w:b/>
          <w:lang w:val="sr-Latn-CS"/>
        </w:rPr>
        <w:t>2</w:t>
      </w:r>
      <w:r w:rsidR="00387511">
        <w:rPr>
          <w:b/>
          <w:lang w:val="sr-Latn-CS"/>
        </w:rPr>
        <w:t>:</w:t>
      </w:r>
      <w:r w:rsidR="00504065">
        <w:rPr>
          <w:b/>
          <w:lang w:val="sr-Latn-CS"/>
        </w:rPr>
        <w:t>30</w:t>
      </w:r>
      <w:r w:rsidR="002B644A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F53F77" w:rsidRPr="00F11A51" w:rsidTr="00E65D96">
        <w:tc>
          <w:tcPr>
            <w:tcW w:w="459" w:type="dxa"/>
            <w:vMerge w:val="restart"/>
            <w:vAlign w:val="center"/>
          </w:tcPr>
          <w:p w:rsidR="00F53F77" w:rsidRPr="00EB543C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80</w:t>
            </w:r>
          </w:p>
        </w:tc>
        <w:tc>
          <w:tcPr>
            <w:tcW w:w="2331" w:type="dxa"/>
            <w:gridSpan w:val="3"/>
          </w:tcPr>
          <w:p w:rsidR="00F53F77" w:rsidRPr="00F11A51" w:rsidRDefault="00F53F77" w:rsidP="00E65D96">
            <w:pPr>
              <w:rPr>
                <w:bCs/>
              </w:rPr>
            </w:pPr>
            <w:r>
              <w:rPr>
                <w:bCs/>
              </w:rPr>
              <w:t>Minić Nađa</w:t>
            </w:r>
          </w:p>
        </w:tc>
        <w:tc>
          <w:tcPr>
            <w:tcW w:w="810" w:type="dxa"/>
            <w:vAlign w:val="center"/>
          </w:tcPr>
          <w:p w:rsidR="00F53F77" w:rsidRPr="007B4D35" w:rsidRDefault="00F53F77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-raz</w:t>
            </w:r>
          </w:p>
        </w:tc>
        <w:tc>
          <w:tcPr>
            <w:tcW w:w="2970" w:type="dxa"/>
          </w:tcPr>
          <w:p w:rsidR="00F53F77" w:rsidRPr="00F11A51" w:rsidRDefault="00F53F77" w:rsidP="00E65D96">
            <w:pPr>
              <w:rPr>
                <w:bCs/>
              </w:rPr>
            </w:pPr>
            <w:r>
              <w:rPr>
                <w:bCs/>
              </w:rPr>
              <w:t>MŠ dr Miloje Milojević, KG</w:t>
            </w:r>
          </w:p>
        </w:tc>
        <w:tc>
          <w:tcPr>
            <w:tcW w:w="720" w:type="dxa"/>
          </w:tcPr>
          <w:p w:rsidR="00F53F77" w:rsidRPr="00F11A51" w:rsidRDefault="00F53F77" w:rsidP="00E65D96">
            <w:r>
              <w:t>SRB</w:t>
            </w:r>
          </w:p>
        </w:tc>
      </w:tr>
      <w:tr w:rsidR="00F53F77" w:rsidRPr="00FA2A7E" w:rsidTr="00E65D96">
        <w:tc>
          <w:tcPr>
            <w:tcW w:w="459" w:type="dxa"/>
            <w:vMerge/>
            <w:textDirection w:val="btLr"/>
            <w:vAlign w:val="center"/>
          </w:tcPr>
          <w:p w:rsidR="00F53F77" w:rsidRPr="00D57710" w:rsidRDefault="00F53F77" w:rsidP="00E65D96"/>
        </w:tc>
        <w:tc>
          <w:tcPr>
            <w:tcW w:w="1003" w:type="dxa"/>
            <w:gridSpan w:val="2"/>
            <w:vAlign w:val="center"/>
          </w:tcPr>
          <w:p w:rsidR="00F53F77" w:rsidRPr="00BD42CA" w:rsidRDefault="00F53F77" w:rsidP="00E65D96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F53F77" w:rsidRPr="00BA5E03" w:rsidRDefault="00F53F77" w:rsidP="00E65D96">
            <w:pPr>
              <w:snapToGrid w:val="0"/>
            </w:pPr>
            <w:r>
              <w:t>29.01.2003</w:t>
            </w:r>
          </w:p>
        </w:tc>
        <w:tc>
          <w:tcPr>
            <w:tcW w:w="810" w:type="dxa"/>
          </w:tcPr>
          <w:p w:rsidR="00F53F77" w:rsidRPr="00AE3603" w:rsidRDefault="00F53F77" w:rsidP="00E65D96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F53F77" w:rsidRPr="00FA2A7E" w:rsidRDefault="00F53F77" w:rsidP="00E65D96">
            <w:pPr>
              <w:rPr>
                <w:bCs/>
              </w:rPr>
            </w:pPr>
            <w:r>
              <w:rPr>
                <w:bCs/>
              </w:rPr>
              <w:t>Ana Stojadinović</w:t>
            </w:r>
          </w:p>
        </w:tc>
      </w:tr>
      <w:tr w:rsidR="00F53F77" w:rsidRPr="00054F1C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J.S. Bach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Dvoglasna invencija d-mol</w:t>
            </w:r>
          </w:p>
        </w:tc>
      </w:tr>
      <w:tr w:rsidR="00F53F77" w:rsidRPr="00054F1C" w:rsidTr="00E65D96"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Czerny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Etida op. 299 f-dur</w:t>
            </w:r>
          </w:p>
        </w:tc>
      </w:tr>
      <w:tr w:rsidR="00F53F77" w:rsidRPr="00054F1C" w:rsidTr="00E65D96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Default="00F53F77" w:rsidP="00E65D96">
            <w:pPr>
              <w:ind w:right="-108"/>
            </w:pPr>
            <w:r>
              <w:t>3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J.Haydn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Sonata G-dur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238"/>
        <w:gridCol w:w="1080"/>
        <w:gridCol w:w="2880"/>
        <w:gridCol w:w="670"/>
      </w:tblGrid>
      <w:tr w:rsidR="00F53F77" w:rsidRPr="00F635D2" w:rsidTr="00E65D96">
        <w:tc>
          <w:tcPr>
            <w:tcW w:w="455" w:type="dxa"/>
            <w:vMerge w:val="restart"/>
            <w:vAlign w:val="center"/>
          </w:tcPr>
          <w:p w:rsidR="00F53F77" w:rsidRPr="00C21B19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81</w:t>
            </w:r>
          </w:p>
        </w:tc>
        <w:tc>
          <w:tcPr>
            <w:tcW w:w="2241" w:type="dxa"/>
            <w:gridSpan w:val="3"/>
          </w:tcPr>
          <w:p w:rsidR="00F53F77" w:rsidRPr="00F635D2" w:rsidRDefault="00F53F77" w:rsidP="00E65D96">
            <w:pPr>
              <w:rPr>
                <w:bCs/>
              </w:rPr>
            </w:pPr>
            <w:r w:rsidRPr="001D0E95">
              <w:rPr>
                <w:bCs/>
              </w:rPr>
              <w:t>Rakonjac</w:t>
            </w:r>
            <w:r>
              <w:rPr>
                <w:bCs/>
              </w:rPr>
              <w:t xml:space="preserve"> </w:t>
            </w:r>
            <w:r w:rsidRPr="001D0E95">
              <w:rPr>
                <w:bCs/>
              </w:rPr>
              <w:t>Ksenija</w:t>
            </w:r>
          </w:p>
        </w:tc>
        <w:tc>
          <w:tcPr>
            <w:tcW w:w="1080" w:type="dxa"/>
          </w:tcPr>
          <w:p w:rsidR="00F53F77" w:rsidRPr="005629B9" w:rsidRDefault="00F53F77" w:rsidP="00E65D96">
            <w:pPr>
              <w:jc w:val="center"/>
              <w:rPr>
                <w:sz w:val="20"/>
                <w:szCs w:val="20"/>
              </w:rPr>
            </w:pPr>
            <w:r w:rsidRPr="0008443E">
              <w:rPr>
                <w:szCs w:val="20"/>
              </w:rPr>
              <w:t>VI-raz</w:t>
            </w:r>
          </w:p>
        </w:tc>
        <w:tc>
          <w:tcPr>
            <w:tcW w:w="2880" w:type="dxa"/>
          </w:tcPr>
          <w:p w:rsidR="00F53F77" w:rsidRPr="005629B9" w:rsidRDefault="00F53F77" w:rsidP="00E65D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Š Petar Ilić Aranđelovac</w:t>
            </w:r>
          </w:p>
        </w:tc>
        <w:tc>
          <w:tcPr>
            <w:tcW w:w="670" w:type="dxa"/>
          </w:tcPr>
          <w:p w:rsidR="00F53F77" w:rsidRPr="00F635D2" w:rsidRDefault="00F53F77" w:rsidP="00E65D96">
            <w:r>
              <w:t>SRB</w:t>
            </w:r>
          </w:p>
        </w:tc>
      </w:tr>
      <w:tr w:rsidR="00F53F77" w:rsidRPr="00F635D2" w:rsidTr="00E65D96"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F53F77" w:rsidRPr="00F635D2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238" w:type="dxa"/>
          </w:tcPr>
          <w:p w:rsidR="00F53F77" w:rsidRPr="00F635D2" w:rsidRDefault="00F53F77" w:rsidP="00E65D96">
            <w:pPr>
              <w:ind w:right="-107" w:hanging="107"/>
              <w:jc w:val="center"/>
            </w:pPr>
            <w:r>
              <w:t>0</w:t>
            </w:r>
            <w:r w:rsidRPr="001D0E95">
              <w:t>2.12.2002.</w:t>
            </w:r>
          </w:p>
        </w:tc>
        <w:tc>
          <w:tcPr>
            <w:tcW w:w="1080" w:type="dxa"/>
          </w:tcPr>
          <w:p w:rsidR="00F53F77" w:rsidRPr="00F635D2" w:rsidRDefault="00F53F77" w:rsidP="00E65D96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rPr>
                <w:rFonts w:cs="Estrangelo Edessa"/>
                <w:lang w:val="sr-Latn-CS"/>
              </w:rPr>
            </w:pPr>
            <w:r w:rsidRPr="001D0E95">
              <w:rPr>
                <w:rFonts w:cs="Estrangelo Edessa"/>
                <w:lang w:val="sr-Latn-CS"/>
              </w:rPr>
              <w:t>Snezana Puljevic</w:t>
            </w:r>
          </w:p>
        </w:tc>
      </w:tr>
      <w:tr w:rsidR="00F53F77" w:rsidRPr="00F635D2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1E2F8F" w:rsidRDefault="00F53F77" w:rsidP="00E65D96">
            <w:pPr>
              <w:ind w:right="-121" w:hanging="90"/>
              <w:jc w:val="center"/>
            </w:pPr>
            <w:r w:rsidRPr="00F3612C">
              <w:rPr>
                <w:sz w:val="20"/>
              </w:rPr>
              <w:t>Klavir</w:t>
            </w: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3"/>
          </w:tcPr>
          <w:p w:rsidR="00F53F77" w:rsidRPr="00F635D2" w:rsidRDefault="00F53F77" w:rsidP="00E65D96">
            <w:pPr>
              <w:snapToGrid w:val="0"/>
            </w:pPr>
            <w:r w:rsidRPr="001D0E95">
              <w:t>F. Burgmuller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 w:rsidRPr="001D0E95">
              <w:t>Etida op.109, br.18 - La Fileuse</w:t>
            </w:r>
          </w:p>
        </w:tc>
      </w:tr>
      <w:tr w:rsidR="00F53F77" w:rsidRPr="00F635D2" w:rsidTr="00E65D96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3"/>
          </w:tcPr>
          <w:p w:rsidR="00F53F77" w:rsidRPr="00F635D2" w:rsidRDefault="00F53F77" w:rsidP="00E65D96">
            <w:pPr>
              <w:snapToGrid w:val="0"/>
            </w:pPr>
            <w:r w:rsidRPr="001D0E95">
              <w:t>F. Chopin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 w:rsidRPr="001D0E95">
              <w:t>Valcer op.69. br 1 - L’adieu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080"/>
        <w:gridCol w:w="270"/>
        <w:gridCol w:w="630"/>
        <w:gridCol w:w="3150"/>
        <w:gridCol w:w="652"/>
      </w:tblGrid>
      <w:tr w:rsidR="00F53F77" w:rsidRPr="00BE49AC" w:rsidTr="00E65D96">
        <w:tc>
          <w:tcPr>
            <w:tcW w:w="455" w:type="dxa"/>
            <w:vMerge w:val="restart"/>
            <w:vAlign w:val="center"/>
          </w:tcPr>
          <w:p w:rsidR="00F53F77" w:rsidRPr="00F65603" w:rsidRDefault="00F53F77" w:rsidP="00E65D96">
            <w:pPr>
              <w:ind w:right="-121" w:hanging="90"/>
              <w:jc w:val="center"/>
            </w:pPr>
            <w:r>
              <w:t>82</w:t>
            </w:r>
          </w:p>
        </w:tc>
        <w:tc>
          <w:tcPr>
            <w:tcW w:w="2151" w:type="dxa"/>
            <w:gridSpan w:val="3"/>
          </w:tcPr>
          <w:p w:rsidR="00F53F77" w:rsidRPr="00BE49AC" w:rsidRDefault="00F53F77" w:rsidP="00E65D96">
            <w:pPr>
              <w:snapToGrid w:val="0"/>
              <w:rPr>
                <w:bCs/>
              </w:rPr>
            </w:pPr>
            <w:r>
              <w:rPr>
                <w:bCs/>
              </w:rPr>
              <w:t>Cvetković Sašana</w:t>
            </w:r>
          </w:p>
        </w:tc>
        <w:tc>
          <w:tcPr>
            <w:tcW w:w="900" w:type="dxa"/>
            <w:gridSpan w:val="2"/>
          </w:tcPr>
          <w:p w:rsidR="00F53F77" w:rsidRPr="00BE49AC" w:rsidRDefault="00F53F77" w:rsidP="00E65D96">
            <w:pPr>
              <w:jc w:val="center"/>
            </w:pPr>
            <w:r w:rsidRPr="00BE49AC">
              <w:t>VI-raz</w:t>
            </w:r>
          </w:p>
        </w:tc>
        <w:tc>
          <w:tcPr>
            <w:tcW w:w="3150" w:type="dxa"/>
          </w:tcPr>
          <w:p w:rsidR="00F53F77" w:rsidRPr="00BE49AC" w:rsidRDefault="00F53F77" w:rsidP="00E65D96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MŠ Stanislav Binički Leskovac</w:t>
            </w:r>
          </w:p>
        </w:tc>
        <w:tc>
          <w:tcPr>
            <w:tcW w:w="652" w:type="dxa"/>
          </w:tcPr>
          <w:p w:rsidR="00F53F77" w:rsidRPr="00BE49AC" w:rsidRDefault="00F53F77" w:rsidP="00E65D96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F53F77" w:rsidRPr="00BE49AC" w:rsidTr="00E65D96"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53F77" w:rsidRPr="00BE49AC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 w:rsidRPr="00BE49AC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F53F77" w:rsidRPr="00BE49AC" w:rsidRDefault="00F53F77" w:rsidP="00E65D96">
            <w:pPr>
              <w:snapToGrid w:val="0"/>
            </w:pPr>
            <w:r>
              <w:t>07.05.2002</w:t>
            </w:r>
          </w:p>
        </w:tc>
        <w:tc>
          <w:tcPr>
            <w:tcW w:w="630" w:type="dxa"/>
          </w:tcPr>
          <w:p w:rsidR="00F53F77" w:rsidRPr="00BE49AC" w:rsidRDefault="00F53F77" w:rsidP="00E65D96">
            <w:pPr>
              <w:ind w:right="-107" w:hanging="107"/>
              <w:jc w:val="center"/>
            </w:pPr>
            <w:r w:rsidRPr="00BE49AC">
              <w:t xml:space="preserve">Klasa </w:t>
            </w:r>
          </w:p>
        </w:tc>
        <w:tc>
          <w:tcPr>
            <w:tcW w:w="3802" w:type="dxa"/>
            <w:gridSpan w:val="2"/>
          </w:tcPr>
          <w:p w:rsidR="00F53F77" w:rsidRPr="00BE49AC" w:rsidRDefault="00F53F77" w:rsidP="00E65D96">
            <w:pPr>
              <w:snapToGrid w:val="0"/>
            </w:pPr>
            <w:r>
              <w:t>Jovana Milenković</w:t>
            </w:r>
          </w:p>
        </w:tc>
      </w:tr>
      <w:tr w:rsidR="00F53F77" w:rsidRPr="00B67205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BE49AC" w:rsidRDefault="00F53F77" w:rsidP="00E65D96">
            <w:pPr>
              <w:ind w:right="-108"/>
            </w:pPr>
            <w:r w:rsidRPr="00BE49AC">
              <w:t>1.</w:t>
            </w:r>
          </w:p>
        </w:tc>
        <w:tc>
          <w:tcPr>
            <w:tcW w:w="2678" w:type="dxa"/>
            <w:gridSpan w:val="4"/>
          </w:tcPr>
          <w:p w:rsidR="00F53F77" w:rsidRPr="00BE49AC" w:rsidRDefault="00F53F77" w:rsidP="00E65D96">
            <w:r>
              <w:t>J. S. Bah</w:t>
            </w:r>
          </w:p>
        </w:tc>
        <w:tc>
          <w:tcPr>
            <w:tcW w:w="3802" w:type="dxa"/>
            <w:gridSpan w:val="2"/>
          </w:tcPr>
          <w:p w:rsidR="00F53F77" w:rsidRPr="00B67205" w:rsidRDefault="00F53F77" w:rsidP="00E65D96">
            <w:pPr>
              <w:rPr>
                <w:sz w:val="20"/>
                <w:szCs w:val="20"/>
              </w:rPr>
            </w:pPr>
            <w:r w:rsidRPr="00B67205">
              <w:rPr>
                <w:sz w:val="20"/>
                <w:szCs w:val="20"/>
              </w:rPr>
              <w:t>Troglasna invencija BWV 793 br.7 e-mol</w:t>
            </w:r>
          </w:p>
        </w:tc>
      </w:tr>
      <w:tr w:rsidR="00F53F77" w:rsidRPr="00BE49AC" w:rsidTr="00E65D96"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BE49AC" w:rsidRDefault="00F53F77" w:rsidP="00E65D96">
            <w:pPr>
              <w:ind w:right="-108"/>
            </w:pPr>
            <w:r w:rsidRPr="00BE49AC">
              <w:t>2.</w:t>
            </w:r>
          </w:p>
        </w:tc>
        <w:tc>
          <w:tcPr>
            <w:tcW w:w="2678" w:type="dxa"/>
            <w:gridSpan w:val="4"/>
          </w:tcPr>
          <w:p w:rsidR="00F53F77" w:rsidRPr="00BE49AC" w:rsidRDefault="00F53F77" w:rsidP="00E65D96">
            <w:r>
              <w:t>M. Moszkowski</w:t>
            </w:r>
          </w:p>
        </w:tc>
        <w:tc>
          <w:tcPr>
            <w:tcW w:w="3802" w:type="dxa"/>
            <w:gridSpan w:val="2"/>
          </w:tcPr>
          <w:p w:rsidR="00F53F77" w:rsidRPr="00BE49AC" w:rsidRDefault="00F53F77" w:rsidP="00E65D96">
            <w:r>
              <w:t>Etida op.18 br. 3 G-dur</w:t>
            </w:r>
          </w:p>
        </w:tc>
      </w:tr>
      <w:tr w:rsidR="00F53F77" w:rsidRPr="00BE49AC" w:rsidTr="00E65D96">
        <w:trPr>
          <w:trHeight w:val="107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BE49AC" w:rsidRDefault="00F53F77" w:rsidP="00E65D96">
            <w:pPr>
              <w:ind w:right="-108"/>
            </w:pPr>
            <w:r w:rsidRPr="00BE49AC">
              <w:t>3.</w:t>
            </w:r>
          </w:p>
        </w:tc>
        <w:tc>
          <w:tcPr>
            <w:tcW w:w="2678" w:type="dxa"/>
            <w:gridSpan w:val="4"/>
          </w:tcPr>
          <w:p w:rsidR="00F53F77" w:rsidRPr="00BE49AC" w:rsidRDefault="00F53F77" w:rsidP="00E65D96">
            <w:r>
              <w:t>F. Chopin</w:t>
            </w:r>
          </w:p>
        </w:tc>
        <w:tc>
          <w:tcPr>
            <w:tcW w:w="3802" w:type="dxa"/>
            <w:gridSpan w:val="2"/>
          </w:tcPr>
          <w:p w:rsidR="00F53F77" w:rsidRPr="00BE49AC" w:rsidRDefault="00F53F77" w:rsidP="00E65D96">
            <w:r>
              <w:t>Nokturno op.9 br.2 , Es-dur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42"/>
        <w:gridCol w:w="1046"/>
        <w:gridCol w:w="270"/>
        <w:gridCol w:w="630"/>
        <w:gridCol w:w="3240"/>
        <w:gridCol w:w="630"/>
      </w:tblGrid>
      <w:tr w:rsidR="00F53F77" w:rsidRPr="003F2581" w:rsidTr="00E65D96">
        <w:tc>
          <w:tcPr>
            <w:tcW w:w="455" w:type="dxa"/>
            <w:vMerge w:val="restart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>
              <w:t>83</w:t>
            </w:r>
          </w:p>
        </w:tc>
        <w:tc>
          <w:tcPr>
            <w:tcW w:w="2061" w:type="dxa"/>
            <w:gridSpan w:val="3"/>
            <w:vAlign w:val="center"/>
          </w:tcPr>
          <w:p w:rsidR="00F53F77" w:rsidRPr="003F2581" w:rsidRDefault="00F53F77" w:rsidP="00F53F77">
            <w:pPr>
              <w:rPr>
                <w:bCs/>
                <w:lang/>
              </w:rPr>
            </w:pPr>
            <w:r>
              <w:rPr>
                <w:bCs/>
                <w:lang/>
              </w:rPr>
              <w:t xml:space="preserve"> Šešić Melina</w:t>
            </w:r>
          </w:p>
        </w:tc>
        <w:tc>
          <w:tcPr>
            <w:tcW w:w="900" w:type="dxa"/>
            <w:gridSpan w:val="2"/>
            <w:vAlign w:val="center"/>
          </w:tcPr>
          <w:p w:rsidR="00F53F77" w:rsidRPr="003F2581" w:rsidRDefault="00F53F77" w:rsidP="00E65D96">
            <w:pPr>
              <w:rPr>
                <w:bCs/>
                <w:sz w:val="20"/>
                <w:szCs w:val="20"/>
              </w:rPr>
            </w:pPr>
            <w:r w:rsidRPr="003F2581">
              <w:t>VI-raz</w:t>
            </w:r>
          </w:p>
        </w:tc>
        <w:tc>
          <w:tcPr>
            <w:tcW w:w="3240" w:type="dxa"/>
            <w:vAlign w:val="center"/>
          </w:tcPr>
          <w:p w:rsidR="00F53F77" w:rsidRPr="00945639" w:rsidRDefault="00F53F77" w:rsidP="00E65D96">
            <w:pPr>
              <w:rPr>
                <w:bCs/>
              </w:rPr>
            </w:pPr>
            <w:r w:rsidRPr="00945639">
              <w:rPr>
                <w:bCs/>
              </w:rPr>
              <w:t>OMŠ Tuzla</w:t>
            </w:r>
          </w:p>
        </w:tc>
        <w:tc>
          <w:tcPr>
            <w:tcW w:w="630" w:type="dxa"/>
            <w:vAlign w:val="center"/>
          </w:tcPr>
          <w:p w:rsidR="00F53F77" w:rsidRPr="003F2581" w:rsidRDefault="00F53F77" w:rsidP="00E65D96">
            <w:pPr>
              <w:jc w:val="center"/>
            </w:pPr>
            <w:r>
              <w:t>BiH</w:t>
            </w:r>
          </w:p>
        </w:tc>
      </w:tr>
      <w:tr w:rsidR="00F53F77" w:rsidRPr="003F2581" w:rsidTr="00E65D96"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15" w:type="dxa"/>
            <w:gridSpan w:val="2"/>
            <w:vAlign w:val="center"/>
          </w:tcPr>
          <w:p w:rsidR="00F53F77" w:rsidRPr="003F2581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 w:rsidRPr="003F2581">
              <w:rPr>
                <w:sz w:val="18"/>
                <w:szCs w:val="18"/>
                <w:lang/>
              </w:rPr>
              <w:t>Datum rođ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316" w:type="dxa"/>
            <w:gridSpan w:val="2"/>
          </w:tcPr>
          <w:p w:rsidR="00F53F77" w:rsidRPr="003F2581" w:rsidRDefault="00F53F77" w:rsidP="00E65D96">
            <w:pPr>
              <w:rPr>
                <w:bCs/>
              </w:rPr>
            </w:pPr>
            <w:r>
              <w:rPr>
                <w:bCs/>
              </w:rPr>
              <w:t>15.05.2003</w:t>
            </w:r>
          </w:p>
        </w:tc>
        <w:tc>
          <w:tcPr>
            <w:tcW w:w="630" w:type="dxa"/>
          </w:tcPr>
          <w:p w:rsidR="00F53F77" w:rsidRPr="003F2581" w:rsidRDefault="00F53F77" w:rsidP="00E65D96">
            <w:pPr>
              <w:ind w:right="-107" w:hanging="107"/>
              <w:jc w:val="center"/>
            </w:pPr>
            <w:r w:rsidRPr="003F2581">
              <w:t xml:space="preserve">Klasa </w:t>
            </w:r>
          </w:p>
        </w:tc>
        <w:tc>
          <w:tcPr>
            <w:tcW w:w="3870" w:type="dxa"/>
            <w:gridSpan w:val="2"/>
          </w:tcPr>
          <w:p w:rsidR="00F53F77" w:rsidRPr="003F2581" w:rsidRDefault="00F53F77" w:rsidP="00E65D96">
            <w:pPr>
              <w:rPr>
                <w:bCs/>
                <w:lang/>
              </w:rPr>
            </w:pPr>
            <w:r>
              <w:rPr>
                <w:bCs/>
                <w:lang/>
              </w:rPr>
              <w:t>Slađana Dedić</w:t>
            </w:r>
          </w:p>
        </w:tc>
      </w:tr>
      <w:tr w:rsidR="00F53F77" w:rsidRPr="00945639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3F2581" w:rsidRDefault="00F53F77" w:rsidP="00E65D96">
            <w:pPr>
              <w:ind w:right="-108"/>
            </w:pPr>
            <w:r w:rsidRPr="003F2581">
              <w:t>1.</w:t>
            </w:r>
          </w:p>
        </w:tc>
        <w:tc>
          <w:tcPr>
            <w:tcW w:w="2588" w:type="dxa"/>
            <w:gridSpan w:val="4"/>
          </w:tcPr>
          <w:p w:rsidR="00F53F77" w:rsidRPr="003F2581" w:rsidRDefault="00F53F77" w:rsidP="00E65D96">
            <w:pPr>
              <w:rPr>
                <w:lang w:val="sr-Latn-CS"/>
              </w:rPr>
            </w:pPr>
            <w:r>
              <w:rPr>
                <w:lang w:val="sr-Latn-CS"/>
              </w:rPr>
              <w:t>J.S. Bah</w:t>
            </w:r>
          </w:p>
        </w:tc>
        <w:tc>
          <w:tcPr>
            <w:tcW w:w="3870" w:type="dxa"/>
            <w:gridSpan w:val="2"/>
          </w:tcPr>
          <w:p w:rsidR="00F53F77" w:rsidRPr="00945639" w:rsidRDefault="00F53F77" w:rsidP="00E65D96">
            <w:pPr>
              <w:rPr>
                <w:sz w:val="18"/>
                <w:szCs w:val="18"/>
                <w:lang w:val="sr-Latn-CS"/>
              </w:rPr>
            </w:pPr>
            <w:r w:rsidRPr="00945639">
              <w:rPr>
                <w:sz w:val="18"/>
                <w:szCs w:val="18"/>
                <w:lang w:val="sr-Latn-CS"/>
              </w:rPr>
              <w:t>Francuska svita br.6 E-dur, BWV 817, VIII Gigue</w:t>
            </w:r>
          </w:p>
        </w:tc>
      </w:tr>
      <w:tr w:rsidR="00F53F77" w:rsidRPr="003F2581" w:rsidTr="00E65D96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3F2581" w:rsidRDefault="00F53F77" w:rsidP="00E65D96">
            <w:pPr>
              <w:ind w:right="-108"/>
            </w:pPr>
            <w:r w:rsidRPr="003F2581">
              <w:t>2.</w:t>
            </w:r>
          </w:p>
        </w:tc>
        <w:tc>
          <w:tcPr>
            <w:tcW w:w="2588" w:type="dxa"/>
            <w:gridSpan w:val="4"/>
          </w:tcPr>
          <w:p w:rsidR="00F53F77" w:rsidRPr="003F2581" w:rsidRDefault="00F53F77" w:rsidP="00E65D96">
            <w:r>
              <w:t>W.A. Mozart</w:t>
            </w:r>
          </w:p>
        </w:tc>
        <w:tc>
          <w:tcPr>
            <w:tcW w:w="3870" w:type="dxa"/>
            <w:gridSpan w:val="2"/>
          </w:tcPr>
          <w:p w:rsidR="00F53F77" w:rsidRPr="003F2581" w:rsidRDefault="00F53F77" w:rsidP="00E65D96">
            <w:r>
              <w:t>Sonata br.7, kv 309, c-dur</w:t>
            </w:r>
          </w:p>
        </w:tc>
      </w:tr>
      <w:tr w:rsidR="00F53F77" w:rsidRPr="003F2581" w:rsidTr="00E65D96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3F2581" w:rsidRDefault="00F53F77" w:rsidP="00E65D96">
            <w:pPr>
              <w:ind w:right="-108"/>
            </w:pPr>
            <w:r w:rsidRPr="003F2581">
              <w:t>3.</w:t>
            </w:r>
          </w:p>
        </w:tc>
        <w:tc>
          <w:tcPr>
            <w:tcW w:w="2588" w:type="dxa"/>
            <w:gridSpan w:val="4"/>
          </w:tcPr>
          <w:p w:rsidR="00F53F77" w:rsidRPr="003F2581" w:rsidRDefault="00F53F77" w:rsidP="00E65D96">
            <w:r>
              <w:t>F. Liszt</w:t>
            </w:r>
          </w:p>
        </w:tc>
        <w:tc>
          <w:tcPr>
            <w:tcW w:w="3870" w:type="dxa"/>
            <w:gridSpan w:val="2"/>
          </w:tcPr>
          <w:p w:rsidR="00F53F77" w:rsidRPr="003F2581" w:rsidRDefault="00F53F77" w:rsidP="00E65D96">
            <w:r>
              <w:t>Liebestraum br.3 As-dur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1170"/>
        <w:gridCol w:w="180"/>
        <w:gridCol w:w="630"/>
        <w:gridCol w:w="3172"/>
        <w:gridCol w:w="630"/>
      </w:tblGrid>
      <w:tr w:rsidR="00F53F77" w:rsidRPr="001D336C" w:rsidTr="00E65D96">
        <w:tc>
          <w:tcPr>
            <w:tcW w:w="455" w:type="dxa"/>
            <w:vMerge w:val="restart"/>
            <w:vAlign w:val="center"/>
          </w:tcPr>
          <w:p w:rsidR="00F53F77" w:rsidRPr="00F65603" w:rsidRDefault="00F53F77" w:rsidP="00E65D96">
            <w:pPr>
              <w:ind w:right="-121" w:hanging="90"/>
              <w:jc w:val="center"/>
            </w:pPr>
            <w:r>
              <w:t>84</w:t>
            </w:r>
          </w:p>
        </w:tc>
        <w:tc>
          <w:tcPr>
            <w:tcW w:w="2241" w:type="dxa"/>
            <w:gridSpan w:val="3"/>
          </w:tcPr>
          <w:p w:rsidR="00F53F77" w:rsidRPr="001D336C" w:rsidRDefault="00F53F77" w:rsidP="00E65D9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ošković Anđelija</w:t>
            </w:r>
          </w:p>
        </w:tc>
        <w:tc>
          <w:tcPr>
            <w:tcW w:w="810" w:type="dxa"/>
            <w:gridSpan w:val="2"/>
          </w:tcPr>
          <w:p w:rsidR="00F53F77" w:rsidRPr="001D336C" w:rsidRDefault="00F53F77" w:rsidP="00E65D96">
            <w:pPr>
              <w:jc w:val="center"/>
            </w:pPr>
            <w:r>
              <w:t>VI-</w:t>
            </w:r>
            <w:r w:rsidRPr="001D336C">
              <w:t>raz</w:t>
            </w:r>
          </w:p>
        </w:tc>
        <w:tc>
          <w:tcPr>
            <w:tcW w:w="3172" w:type="dxa"/>
          </w:tcPr>
          <w:p w:rsidR="00F53F77" w:rsidRPr="001D336C" w:rsidRDefault="00F53F77" w:rsidP="00E65D96">
            <w:pPr>
              <w:rPr>
                <w:bCs/>
              </w:rPr>
            </w:pPr>
            <w:r>
              <w:rPr>
                <w:bCs/>
              </w:rPr>
              <w:t>OMŠ Petar Ilić- Aranđelovac</w:t>
            </w:r>
          </w:p>
        </w:tc>
        <w:tc>
          <w:tcPr>
            <w:tcW w:w="630" w:type="dxa"/>
          </w:tcPr>
          <w:p w:rsidR="00F53F77" w:rsidRPr="001D336C" w:rsidRDefault="00F53F77" w:rsidP="00E65D96">
            <w:r>
              <w:t>SRB</w:t>
            </w:r>
          </w:p>
        </w:tc>
      </w:tr>
      <w:tr w:rsidR="00F53F77" w:rsidRPr="001D336C" w:rsidTr="00E65D96"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53F77" w:rsidRPr="00823C89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 w:rsidRPr="00823C89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F53F77" w:rsidRPr="001D336C" w:rsidRDefault="00F53F77" w:rsidP="00E65D96">
            <w:pPr>
              <w:rPr>
                <w:bCs/>
              </w:rPr>
            </w:pPr>
            <w:r>
              <w:rPr>
                <w:bCs/>
              </w:rPr>
              <w:t>26.02.2003</w:t>
            </w:r>
          </w:p>
        </w:tc>
        <w:tc>
          <w:tcPr>
            <w:tcW w:w="630" w:type="dxa"/>
          </w:tcPr>
          <w:p w:rsidR="00F53F77" w:rsidRPr="001D336C" w:rsidRDefault="00F53F77" w:rsidP="00E65D96">
            <w:pPr>
              <w:ind w:right="-107" w:hanging="107"/>
              <w:jc w:val="center"/>
            </w:pPr>
            <w:r>
              <w:t>Klasa</w:t>
            </w:r>
          </w:p>
        </w:tc>
        <w:tc>
          <w:tcPr>
            <w:tcW w:w="3802" w:type="dxa"/>
            <w:gridSpan w:val="2"/>
          </w:tcPr>
          <w:p w:rsidR="00F53F77" w:rsidRPr="001D336C" w:rsidRDefault="00F53F77" w:rsidP="00E65D96">
            <w:pPr>
              <w:rPr>
                <w:bCs/>
                <w:lang/>
              </w:rPr>
            </w:pPr>
            <w:r>
              <w:rPr>
                <w:bCs/>
                <w:lang/>
              </w:rPr>
              <w:t>Tamara Manić</w:t>
            </w:r>
          </w:p>
        </w:tc>
      </w:tr>
      <w:tr w:rsidR="00F53F77" w:rsidRPr="0098235E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1D336C" w:rsidRDefault="00F53F77" w:rsidP="00E65D96">
            <w:pPr>
              <w:ind w:right="-108"/>
            </w:pPr>
            <w:r w:rsidRPr="001D336C">
              <w:t>1.</w:t>
            </w:r>
          </w:p>
        </w:tc>
        <w:tc>
          <w:tcPr>
            <w:tcW w:w="2678" w:type="dxa"/>
            <w:gridSpan w:val="4"/>
          </w:tcPr>
          <w:p w:rsidR="00F53F77" w:rsidRPr="001D336C" w:rsidRDefault="00F53F77" w:rsidP="00E65D96">
            <w:pPr>
              <w:rPr>
                <w:lang w:val="sr-Latn-CS"/>
              </w:rPr>
            </w:pPr>
            <w:r>
              <w:rPr>
                <w:lang w:val="sr-Latn-CS"/>
              </w:rPr>
              <w:t>Hajdn</w:t>
            </w:r>
          </w:p>
        </w:tc>
        <w:tc>
          <w:tcPr>
            <w:tcW w:w="3802" w:type="dxa"/>
            <w:gridSpan w:val="2"/>
          </w:tcPr>
          <w:p w:rsidR="00F53F77" w:rsidRPr="0098235E" w:rsidRDefault="00F53F77" w:rsidP="00E65D96">
            <w:pPr>
              <w:rPr>
                <w:sz w:val="22"/>
                <w:szCs w:val="22"/>
                <w:lang w:val="sr-Latn-CS"/>
              </w:rPr>
            </w:pPr>
            <w:r w:rsidRPr="0098235E">
              <w:rPr>
                <w:sz w:val="22"/>
                <w:szCs w:val="22"/>
                <w:lang w:val="sr-Latn-CS"/>
              </w:rPr>
              <w:t>Sonata u De-duru, divertimento, 1765</w:t>
            </w:r>
          </w:p>
        </w:tc>
      </w:tr>
      <w:tr w:rsidR="00F53F77" w:rsidRPr="001D336C" w:rsidTr="00E65D96">
        <w:trPr>
          <w:trHeight w:val="124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1D336C" w:rsidRDefault="00F53F77" w:rsidP="00E65D96">
            <w:pPr>
              <w:ind w:right="-108"/>
            </w:pPr>
            <w:r w:rsidRPr="001D336C">
              <w:t>2.</w:t>
            </w:r>
          </w:p>
        </w:tc>
        <w:tc>
          <w:tcPr>
            <w:tcW w:w="2678" w:type="dxa"/>
            <w:gridSpan w:val="4"/>
          </w:tcPr>
          <w:p w:rsidR="00F53F77" w:rsidRPr="001D336C" w:rsidRDefault="00F53F77" w:rsidP="00E65D96">
            <w:r>
              <w:t>Korovicin</w:t>
            </w:r>
          </w:p>
        </w:tc>
        <w:tc>
          <w:tcPr>
            <w:tcW w:w="3802" w:type="dxa"/>
            <w:gridSpan w:val="2"/>
          </w:tcPr>
          <w:p w:rsidR="00F53F77" w:rsidRPr="001D336C" w:rsidRDefault="00F53F77" w:rsidP="00E65D96">
            <w:pPr>
              <w:rPr>
                <w:lang/>
              </w:rPr>
            </w:pPr>
            <w:r>
              <w:rPr>
                <w:lang/>
              </w:rPr>
              <w:t>U jesenjem parku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98"/>
        <w:gridCol w:w="540"/>
        <w:gridCol w:w="810"/>
        <w:gridCol w:w="630"/>
        <w:gridCol w:w="3172"/>
        <w:gridCol w:w="630"/>
      </w:tblGrid>
      <w:tr w:rsidR="00F53F77" w:rsidRPr="00B27CAB" w:rsidTr="00E65D96">
        <w:tc>
          <w:tcPr>
            <w:tcW w:w="455" w:type="dxa"/>
            <w:vMerge w:val="restart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>
              <w:t>85</w:t>
            </w:r>
          </w:p>
        </w:tc>
        <w:tc>
          <w:tcPr>
            <w:tcW w:w="1611" w:type="dxa"/>
            <w:gridSpan w:val="3"/>
          </w:tcPr>
          <w:p w:rsidR="00F53F77" w:rsidRPr="00B27CAB" w:rsidRDefault="00F53F77" w:rsidP="00E65D96">
            <w:pPr>
              <w:rPr>
                <w:bCs/>
              </w:rPr>
            </w:pPr>
            <w:r>
              <w:rPr>
                <w:bCs/>
              </w:rPr>
              <w:t>Dobić Pavle</w:t>
            </w:r>
          </w:p>
        </w:tc>
        <w:tc>
          <w:tcPr>
            <w:tcW w:w="1440" w:type="dxa"/>
            <w:gridSpan w:val="2"/>
            <w:vAlign w:val="center"/>
          </w:tcPr>
          <w:p w:rsidR="00F53F77" w:rsidRPr="00B27CAB" w:rsidRDefault="00F53F77" w:rsidP="00E65D96">
            <w:r w:rsidRPr="00B27CAB">
              <w:t>VI raz</w:t>
            </w:r>
          </w:p>
        </w:tc>
        <w:tc>
          <w:tcPr>
            <w:tcW w:w="3172" w:type="dxa"/>
          </w:tcPr>
          <w:p w:rsidR="00F53F77" w:rsidRPr="003364E4" w:rsidRDefault="00F53F77" w:rsidP="00E65D96">
            <w:pPr>
              <w:rPr>
                <w:bCs/>
                <w:sz w:val="22"/>
                <w:szCs w:val="22"/>
              </w:rPr>
            </w:pPr>
            <w:r w:rsidRPr="003364E4">
              <w:rPr>
                <w:bCs/>
                <w:sz w:val="22"/>
                <w:szCs w:val="22"/>
              </w:rPr>
              <w:t>MŠ Stevan Mokranjac Kraljevo</w:t>
            </w:r>
          </w:p>
        </w:tc>
        <w:tc>
          <w:tcPr>
            <w:tcW w:w="630" w:type="dxa"/>
          </w:tcPr>
          <w:p w:rsidR="00F53F77" w:rsidRPr="00B27CAB" w:rsidRDefault="00F53F77" w:rsidP="00E65D96">
            <w:r>
              <w:t>SRB</w:t>
            </w:r>
          </w:p>
        </w:tc>
      </w:tr>
      <w:tr w:rsidR="00F53F77" w:rsidRPr="00B27CAB" w:rsidTr="00E65D96">
        <w:trPr>
          <w:trHeight w:val="276"/>
        </w:trPr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53F77" w:rsidRPr="003C1638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 w:rsidRPr="003C1638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50" w:type="dxa"/>
            <w:gridSpan w:val="2"/>
          </w:tcPr>
          <w:p w:rsidR="00F53F77" w:rsidRPr="00B27CAB" w:rsidRDefault="00F53F77" w:rsidP="00E65D96">
            <w:pPr>
              <w:snapToGrid w:val="0"/>
            </w:pPr>
            <w:r>
              <w:t>14.07.2002</w:t>
            </w:r>
          </w:p>
        </w:tc>
        <w:tc>
          <w:tcPr>
            <w:tcW w:w="630" w:type="dxa"/>
          </w:tcPr>
          <w:p w:rsidR="00F53F77" w:rsidRPr="00B27CAB" w:rsidRDefault="00F53F77" w:rsidP="00E65D96">
            <w:pPr>
              <w:ind w:right="-107" w:hanging="107"/>
              <w:jc w:val="center"/>
            </w:pPr>
            <w:r w:rsidRPr="00B27CAB">
              <w:t xml:space="preserve">Klasa </w:t>
            </w:r>
          </w:p>
        </w:tc>
        <w:tc>
          <w:tcPr>
            <w:tcW w:w="3802" w:type="dxa"/>
            <w:gridSpan w:val="2"/>
          </w:tcPr>
          <w:p w:rsidR="00F53F77" w:rsidRPr="00B27CAB" w:rsidRDefault="00F53F77" w:rsidP="00E65D96">
            <w:pPr>
              <w:rPr>
                <w:bCs/>
              </w:rPr>
            </w:pPr>
            <w:r>
              <w:rPr>
                <w:bCs/>
              </w:rPr>
              <w:t>Marija Ostojić</w:t>
            </w:r>
          </w:p>
        </w:tc>
      </w:tr>
      <w:tr w:rsidR="00F53F77" w:rsidRPr="00B27CAB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B27CAB" w:rsidRDefault="00F53F77" w:rsidP="00E65D96">
            <w:pPr>
              <w:ind w:right="-108"/>
            </w:pPr>
            <w:r w:rsidRPr="00B27CAB">
              <w:t>1.</w:t>
            </w:r>
          </w:p>
        </w:tc>
        <w:tc>
          <w:tcPr>
            <w:tcW w:w="2678" w:type="dxa"/>
            <w:gridSpan w:val="4"/>
          </w:tcPr>
          <w:p w:rsidR="00F53F77" w:rsidRPr="00B27CAB" w:rsidRDefault="00F53F77" w:rsidP="00E65D96">
            <w:pPr>
              <w:snapToGrid w:val="0"/>
            </w:pPr>
            <w:r w:rsidRPr="003364E4">
              <w:t>J. S. Bah</w:t>
            </w:r>
          </w:p>
        </w:tc>
        <w:tc>
          <w:tcPr>
            <w:tcW w:w="3802" w:type="dxa"/>
            <w:gridSpan w:val="2"/>
          </w:tcPr>
          <w:p w:rsidR="00F53F77" w:rsidRPr="00B27CAB" w:rsidRDefault="00F53F77" w:rsidP="00E65D96">
            <w:pPr>
              <w:snapToGrid w:val="0"/>
            </w:pPr>
            <w:r w:rsidRPr="003364E4">
              <w:t>Troglasna invencija br. 5, Es-dur</w:t>
            </w:r>
          </w:p>
        </w:tc>
      </w:tr>
      <w:tr w:rsidR="00F53F77" w:rsidRPr="00B27CAB" w:rsidTr="00E65D96"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B27CAB" w:rsidRDefault="00F53F77" w:rsidP="00E65D96">
            <w:pPr>
              <w:ind w:right="-108"/>
            </w:pPr>
            <w:r w:rsidRPr="00B27CAB">
              <w:t>2.</w:t>
            </w:r>
          </w:p>
        </w:tc>
        <w:tc>
          <w:tcPr>
            <w:tcW w:w="2678" w:type="dxa"/>
            <w:gridSpan w:val="4"/>
          </w:tcPr>
          <w:p w:rsidR="00F53F77" w:rsidRPr="00B27CAB" w:rsidRDefault="00F53F77" w:rsidP="00E65D96">
            <w:pPr>
              <w:snapToGrid w:val="0"/>
            </w:pPr>
            <w:r w:rsidRPr="003364E4">
              <w:t>L. V. Betoven</w:t>
            </w:r>
          </w:p>
        </w:tc>
        <w:tc>
          <w:tcPr>
            <w:tcW w:w="3802" w:type="dxa"/>
            <w:gridSpan w:val="2"/>
          </w:tcPr>
          <w:p w:rsidR="00F53F77" w:rsidRPr="00B27CAB" w:rsidRDefault="00F53F77" w:rsidP="00E65D96">
            <w:pPr>
              <w:snapToGrid w:val="0"/>
            </w:pPr>
            <w:r w:rsidRPr="003364E4">
              <w:t>Sonata br. 9, I stav, E-dur</w:t>
            </w:r>
          </w:p>
        </w:tc>
      </w:tr>
      <w:tr w:rsidR="00F53F77" w:rsidRPr="00B27CAB" w:rsidTr="00E65D96">
        <w:trPr>
          <w:trHeight w:val="276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B27CAB" w:rsidRDefault="00F53F77" w:rsidP="00E65D96">
            <w:pPr>
              <w:ind w:right="-108"/>
            </w:pPr>
            <w:r w:rsidRPr="00B27CAB">
              <w:t>3</w:t>
            </w:r>
          </w:p>
        </w:tc>
        <w:tc>
          <w:tcPr>
            <w:tcW w:w="2678" w:type="dxa"/>
            <w:gridSpan w:val="4"/>
          </w:tcPr>
          <w:p w:rsidR="00F53F77" w:rsidRPr="00B27CAB" w:rsidRDefault="00F53F77" w:rsidP="00E65D96">
            <w:pPr>
              <w:snapToGrid w:val="0"/>
            </w:pPr>
            <w:r w:rsidRPr="003364E4">
              <w:t>F. Šopen</w:t>
            </w:r>
          </w:p>
        </w:tc>
        <w:tc>
          <w:tcPr>
            <w:tcW w:w="3802" w:type="dxa"/>
            <w:gridSpan w:val="2"/>
          </w:tcPr>
          <w:p w:rsidR="00F53F77" w:rsidRPr="00B27CAB" w:rsidRDefault="00F53F77" w:rsidP="00E65D96">
            <w:pPr>
              <w:snapToGrid w:val="0"/>
            </w:pPr>
            <w:r w:rsidRPr="003364E4">
              <w:t>Fantasie impromptu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F53F77" w:rsidRPr="00F11A51" w:rsidTr="00E65D96">
        <w:tc>
          <w:tcPr>
            <w:tcW w:w="459" w:type="dxa"/>
            <w:vMerge w:val="restart"/>
            <w:vAlign w:val="center"/>
          </w:tcPr>
          <w:p w:rsidR="00F53F77" w:rsidRPr="00EB543C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86</w:t>
            </w:r>
          </w:p>
        </w:tc>
        <w:tc>
          <w:tcPr>
            <w:tcW w:w="2331" w:type="dxa"/>
            <w:gridSpan w:val="3"/>
          </w:tcPr>
          <w:p w:rsidR="00F53F77" w:rsidRPr="00F11A51" w:rsidRDefault="00F53F77" w:rsidP="00E65D96">
            <w:pPr>
              <w:rPr>
                <w:bCs/>
              </w:rPr>
            </w:pPr>
            <w:r>
              <w:rPr>
                <w:bCs/>
              </w:rPr>
              <w:t>Zagrađanin Una</w:t>
            </w:r>
          </w:p>
        </w:tc>
        <w:tc>
          <w:tcPr>
            <w:tcW w:w="810" w:type="dxa"/>
            <w:vAlign w:val="center"/>
          </w:tcPr>
          <w:p w:rsidR="00F53F77" w:rsidRPr="007B4D35" w:rsidRDefault="00F53F77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-raz</w:t>
            </w:r>
          </w:p>
        </w:tc>
        <w:tc>
          <w:tcPr>
            <w:tcW w:w="2970" w:type="dxa"/>
          </w:tcPr>
          <w:p w:rsidR="00F53F77" w:rsidRPr="00F11A51" w:rsidRDefault="00F53F77" w:rsidP="00E65D96">
            <w:pPr>
              <w:rPr>
                <w:bCs/>
              </w:rPr>
            </w:pPr>
            <w:r>
              <w:rPr>
                <w:bCs/>
              </w:rPr>
              <w:t>MŠ dr Miloje Milojević, KG</w:t>
            </w:r>
          </w:p>
        </w:tc>
        <w:tc>
          <w:tcPr>
            <w:tcW w:w="720" w:type="dxa"/>
          </w:tcPr>
          <w:p w:rsidR="00F53F77" w:rsidRPr="00F11A51" w:rsidRDefault="00F53F77" w:rsidP="00E65D96">
            <w:r>
              <w:t>SRB</w:t>
            </w:r>
          </w:p>
        </w:tc>
      </w:tr>
      <w:tr w:rsidR="00F53F77" w:rsidRPr="00FA2A7E" w:rsidTr="00E65D96">
        <w:tc>
          <w:tcPr>
            <w:tcW w:w="459" w:type="dxa"/>
            <w:vMerge/>
            <w:textDirection w:val="btLr"/>
            <w:vAlign w:val="center"/>
          </w:tcPr>
          <w:p w:rsidR="00F53F77" w:rsidRPr="00D57710" w:rsidRDefault="00F53F77" w:rsidP="00E65D96"/>
        </w:tc>
        <w:tc>
          <w:tcPr>
            <w:tcW w:w="1003" w:type="dxa"/>
            <w:gridSpan w:val="2"/>
            <w:vAlign w:val="center"/>
          </w:tcPr>
          <w:p w:rsidR="00F53F77" w:rsidRPr="00BD42CA" w:rsidRDefault="00F53F77" w:rsidP="00E65D96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F53F77" w:rsidRPr="00BA5E03" w:rsidRDefault="00F53F77" w:rsidP="00E65D96">
            <w:pPr>
              <w:snapToGrid w:val="0"/>
            </w:pPr>
            <w:r>
              <w:t>01.01.2004</w:t>
            </w:r>
          </w:p>
        </w:tc>
        <w:tc>
          <w:tcPr>
            <w:tcW w:w="810" w:type="dxa"/>
          </w:tcPr>
          <w:p w:rsidR="00F53F77" w:rsidRPr="00AE3603" w:rsidRDefault="00F53F77" w:rsidP="00E65D96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F53F77" w:rsidRPr="00FA2A7E" w:rsidRDefault="00F53F77" w:rsidP="00E65D96">
            <w:pPr>
              <w:rPr>
                <w:bCs/>
              </w:rPr>
            </w:pPr>
            <w:r>
              <w:rPr>
                <w:bCs/>
              </w:rPr>
              <w:t>Jelica Rihterović</w:t>
            </w:r>
          </w:p>
        </w:tc>
      </w:tr>
      <w:tr w:rsidR="00F53F77" w:rsidRPr="00054F1C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J. Haydn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Sonata D-dur, I stav</w:t>
            </w:r>
          </w:p>
        </w:tc>
      </w:tr>
      <w:tr w:rsidR="00F53F77" w:rsidRPr="00054F1C" w:rsidTr="00E65D96"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L. Šite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Etida As-dur</w:t>
            </w:r>
          </w:p>
        </w:tc>
      </w:tr>
      <w:tr w:rsidR="00F53F77" w:rsidRPr="00054F1C" w:rsidTr="00E65D96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Default="00F53F77" w:rsidP="00E65D96">
            <w:pPr>
              <w:ind w:right="-108"/>
            </w:pPr>
            <w:r>
              <w:t>3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F.Šopen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Mazurka g-moll</w:t>
            </w:r>
          </w:p>
        </w:tc>
      </w:tr>
    </w:tbl>
    <w:p w:rsidR="00F53F77" w:rsidRPr="00C02B13" w:rsidRDefault="00F53F77" w:rsidP="00F53F77">
      <w:pPr>
        <w:rPr>
          <w:b/>
          <w:lang w:val="sr-Latn-CS"/>
        </w:rPr>
      </w:pPr>
    </w:p>
    <w:p w:rsidR="009F15A6" w:rsidRDefault="009F15A6" w:rsidP="00D27982">
      <w:pPr>
        <w:rPr>
          <w:b/>
          <w:sz w:val="8"/>
          <w:szCs w:val="8"/>
          <w:lang w:val="sr-Latn-CS"/>
        </w:rPr>
      </w:pPr>
    </w:p>
    <w:p w:rsidR="002834F5" w:rsidRPr="003661F6" w:rsidRDefault="002834F5" w:rsidP="00D27982">
      <w:pPr>
        <w:rPr>
          <w:b/>
          <w:sz w:val="8"/>
          <w:szCs w:val="8"/>
          <w:lang w:val="sr-Latn-CS"/>
        </w:rPr>
      </w:pPr>
      <w:r>
        <w:rPr>
          <w:b/>
          <w:sz w:val="8"/>
          <w:szCs w:val="8"/>
          <w:lang w:val="sr-Latn-CS"/>
        </w:rPr>
        <w:br/>
      </w:r>
    </w:p>
    <w:p w:rsidR="00B440E4" w:rsidRDefault="00B440E4" w:rsidP="00DA5697">
      <w:pPr>
        <w:rPr>
          <w:sz w:val="8"/>
          <w:szCs w:val="8"/>
        </w:rPr>
      </w:pPr>
    </w:p>
    <w:p w:rsidR="00021DC1" w:rsidRDefault="00021DC1" w:rsidP="00DA5697">
      <w:pPr>
        <w:rPr>
          <w:sz w:val="8"/>
          <w:szCs w:val="8"/>
        </w:rPr>
      </w:pPr>
    </w:p>
    <w:p w:rsidR="00115FD5" w:rsidRDefault="00115FD5" w:rsidP="00DA5697">
      <w:pPr>
        <w:rPr>
          <w:sz w:val="8"/>
          <w:szCs w:val="8"/>
        </w:rPr>
      </w:pPr>
    </w:p>
    <w:p w:rsidR="0008443E" w:rsidRDefault="0008443E" w:rsidP="00B044D8">
      <w:pPr>
        <w:rPr>
          <w:sz w:val="8"/>
          <w:szCs w:val="8"/>
        </w:rPr>
      </w:pPr>
    </w:p>
    <w:p w:rsidR="00F53F77" w:rsidRDefault="00F53F77" w:rsidP="00F53F77">
      <w:pPr>
        <w:rPr>
          <w:b/>
          <w:lang w:val="sr-Latn-CS"/>
        </w:rPr>
      </w:pPr>
    </w:p>
    <w:p w:rsidR="00F53F77" w:rsidRDefault="00F53F77" w:rsidP="00F53F77">
      <w:pPr>
        <w:rPr>
          <w:b/>
          <w:lang w:val="sr-Latn-CS"/>
        </w:rPr>
      </w:pPr>
    </w:p>
    <w:p w:rsidR="00227FCC" w:rsidRDefault="003C3793" w:rsidP="00227FCC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="00AD6D55" w:rsidRPr="00D57710">
        <w:rPr>
          <w:b/>
          <w:lang w:val="sr-Latn-CS"/>
        </w:rPr>
        <w:t xml:space="preserve"> </w:t>
      </w:r>
      <w:r w:rsidR="0038287B">
        <w:rPr>
          <w:b/>
          <w:lang/>
        </w:rPr>
        <w:t>I</w:t>
      </w:r>
      <w:r w:rsidR="00AD6D55"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</w:t>
      </w:r>
      <w:r w:rsidR="00AD6D55">
        <w:rPr>
          <w:b/>
          <w:lang w:val="sr-Latn-CS"/>
        </w:rPr>
        <w:t xml:space="preserve"> </w:t>
      </w:r>
      <w:r>
        <w:rPr>
          <w:b/>
          <w:lang w:val="sr-Latn-CS"/>
        </w:rPr>
        <w:t>srednja</w:t>
      </w:r>
      <w:r w:rsidR="00AD6D55">
        <w:rPr>
          <w:b/>
          <w:lang w:val="sr-Latn-CS"/>
        </w:rPr>
        <w:t xml:space="preserve"> </w:t>
      </w:r>
      <w:r>
        <w:rPr>
          <w:b/>
          <w:lang w:val="sr-Latn-CS"/>
        </w:rPr>
        <w:t>škola</w:t>
      </w:r>
      <w:r w:rsidR="00AD6D55"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="00AD6D55" w:rsidRPr="00D57710">
        <w:rPr>
          <w:b/>
          <w:lang w:val="sr-Latn-CS"/>
        </w:rPr>
        <w:t xml:space="preserve"> 1</w:t>
      </w:r>
      <w:r w:rsidR="00504065">
        <w:rPr>
          <w:b/>
          <w:lang/>
        </w:rPr>
        <w:t>6</w:t>
      </w:r>
      <w:r w:rsidR="00AD6D55"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="00AD6D55" w:rsidRPr="00D57710">
        <w:rPr>
          <w:b/>
          <w:lang w:val="sr-Latn-CS"/>
        </w:rPr>
        <w:t xml:space="preserve"> </w:t>
      </w:r>
      <w:r w:rsidR="00387511">
        <w:rPr>
          <w:b/>
          <w:lang/>
        </w:rPr>
        <w:t>1</w:t>
      </w:r>
      <w:r w:rsidR="00504065">
        <w:rPr>
          <w:b/>
          <w:lang/>
        </w:rPr>
        <w:t>3</w:t>
      </w:r>
      <w:r w:rsidR="009F15A6">
        <w:rPr>
          <w:b/>
          <w:lang/>
        </w:rPr>
        <w:t>:</w:t>
      </w:r>
      <w:r w:rsidR="00504065">
        <w:rPr>
          <w:b/>
          <w:lang/>
        </w:rPr>
        <w:t>45</w:t>
      </w:r>
      <w:r w:rsidR="009F15A6" w:rsidRPr="009F15A6">
        <w:rPr>
          <w:b/>
          <w:lang w:val="sr-Latn-CS"/>
        </w:rPr>
        <w:t xml:space="preserve"> </w:t>
      </w:r>
      <w:r w:rsidR="009F15A6">
        <w:rPr>
          <w:b/>
          <w:lang w:val="sr-Latn-CS"/>
        </w:rPr>
        <w:t>čas</w:t>
      </w: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F53F77" w:rsidRPr="00F11A51" w:rsidTr="00E65D96">
        <w:tc>
          <w:tcPr>
            <w:tcW w:w="459" w:type="dxa"/>
            <w:vMerge w:val="restart"/>
            <w:vAlign w:val="center"/>
          </w:tcPr>
          <w:p w:rsidR="00F53F77" w:rsidRPr="00EB543C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87</w:t>
            </w:r>
          </w:p>
        </w:tc>
        <w:tc>
          <w:tcPr>
            <w:tcW w:w="2331" w:type="dxa"/>
            <w:gridSpan w:val="3"/>
          </w:tcPr>
          <w:p w:rsidR="00F53F77" w:rsidRPr="00F11A51" w:rsidRDefault="00F53F77" w:rsidP="00E65D96">
            <w:pPr>
              <w:rPr>
                <w:bCs/>
              </w:rPr>
            </w:pPr>
            <w:r>
              <w:rPr>
                <w:bCs/>
              </w:rPr>
              <w:t>Marisavljević Milica</w:t>
            </w:r>
          </w:p>
        </w:tc>
        <w:tc>
          <w:tcPr>
            <w:tcW w:w="810" w:type="dxa"/>
            <w:vAlign w:val="center"/>
          </w:tcPr>
          <w:p w:rsidR="00F53F77" w:rsidRPr="007B4D35" w:rsidRDefault="00F53F77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smš</w:t>
            </w:r>
          </w:p>
        </w:tc>
        <w:tc>
          <w:tcPr>
            <w:tcW w:w="2970" w:type="dxa"/>
          </w:tcPr>
          <w:p w:rsidR="00F53F77" w:rsidRPr="00F11A51" w:rsidRDefault="00F53F77" w:rsidP="00E65D96">
            <w:pPr>
              <w:rPr>
                <w:bCs/>
              </w:rPr>
            </w:pPr>
            <w:r>
              <w:rPr>
                <w:bCs/>
              </w:rPr>
              <w:t>MŠ dr Miloje Milojević</w:t>
            </w:r>
          </w:p>
        </w:tc>
        <w:tc>
          <w:tcPr>
            <w:tcW w:w="720" w:type="dxa"/>
          </w:tcPr>
          <w:p w:rsidR="00F53F77" w:rsidRPr="00F11A51" w:rsidRDefault="00F53F77" w:rsidP="00E65D96">
            <w:r>
              <w:t>SRB</w:t>
            </w:r>
          </w:p>
        </w:tc>
      </w:tr>
      <w:tr w:rsidR="00F53F77" w:rsidRPr="00FA2A7E" w:rsidTr="00E65D96">
        <w:tc>
          <w:tcPr>
            <w:tcW w:w="459" w:type="dxa"/>
            <w:vMerge/>
            <w:textDirection w:val="btLr"/>
            <w:vAlign w:val="center"/>
          </w:tcPr>
          <w:p w:rsidR="00F53F77" w:rsidRPr="00D57710" w:rsidRDefault="00F53F77" w:rsidP="00E65D96"/>
        </w:tc>
        <w:tc>
          <w:tcPr>
            <w:tcW w:w="1003" w:type="dxa"/>
            <w:gridSpan w:val="2"/>
            <w:vAlign w:val="center"/>
          </w:tcPr>
          <w:p w:rsidR="00F53F77" w:rsidRPr="00BD42CA" w:rsidRDefault="00F53F77" w:rsidP="00E65D96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F53F77" w:rsidRPr="00BA5E03" w:rsidRDefault="00F53F77" w:rsidP="00E65D96">
            <w:pPr>
              <w:snapToGrid w:val="0"/>
            </w:pPr>
            <w:r>
              <w:t>17.02.2002</w:t>
            </w:r>
          </w:p>
        </w:tc>
        <w:tc>
          <w:tcPr>
            <w:tcW w:w="810" w:type="dxa"/>
          </w:tcPr>
          <w:p w:rsidR="00F53F77" w:rsidRPr="00AE3603" w:rsidRDefault="00F53F77" w:rsidP="00E65D96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F53F77" w:rsidRPr="00FA2A7E" w:rsidRDefault="00F53F77" w:rsidP="00E65D96">
            <w:pPr>
              <w:rPr>
                <w:bCs/>
              </w:rPr>
            </w:pPr>
            <w:r>
              <w:rPr>
                <w:bCs/>
              </w:rPr>
              <w:t>Sara Sarić</w:t>
            </w:r>
          </w:p>
        </w:tc>
      </w:tr>
      <w:tr w:rsidR="00F53F77" w:rsidRPr="00054F1C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K. Černi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Etida op.740 br.97 d-moll</w:t>
            </w:r>
          </w:p>
        </w:tc>
      </w:tr>
      <w:tr w:rsidR="00F53F77" w:rsidRPr="00054F1C" w:rsidTr="00E65D96"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V.A. Mozart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Sonata kv.311, br.9, D-dur, I stav</w:t>
            </w:r>
          </w:p>
        </w:tc>
      </w:tr>
      <w:tr w:rsidR="00F53F77" w:rsidRPr="00054F1C" w:rsidTr="00E65D96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Default="00F53F77" w:rsidP="00E65D96">
            <w:pPr>
              <w:ind w:right="-108"/>
            </w:pPr>
            <w:r>
              <w:t>3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D. Skarlati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Sonata k.377, h-mol</w:t>
            </w:r>
          </w:p>
        </w:tc>
      </w:tr>
    </w:tbl>
    <w:p w:rsidR="00F53F77" w:rsidRDefault="00F53F77" w:rsidP="00F53F77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2"/>
        <w:gridCol w:w="708"/>
        <w:gridCol w:w="288"/>
        <w:gridCol w:w="2790"/>
        <w:gridCol w:w="760"/>
      </w:tblGrid>
      <w:tr w:rsidR="00F53F77" w:rsidRPr="00F635D2" w:rsidTr="00E65D96">
        <w:tc>
          <w:tcPr>
            <w:tcW w:w="455" w:type="dxa"/>
            <w:vMerge w:val="restart"/>
            <w:vAlign w:val="center"/>
          </w:tcPr>
          <w:p w:rsidR="00F53F77" w:rsidRPr="00B81A99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88</w:t>
            </w:r>
          </w:p>
        </w:tc>
        <w:tc>
          <w:tcPr>
            <w:tcW w:w="2325" w:type="dxa"/>
            <w:gridSpan w:val="3"/>
          </w:tcPr>
          <w:p w:rsidR="00F53F77" w:rsidRPr="00F635D2" w:rsidRDefault="00F53F77" w:rsidP="00E65D96">
            <w:pPr>
              <w:rPr>
                <w:bCs/>
              </w:rPr>
            </w:pPr>
            <w:r>
              <w:rPr>
                <w:bCs/>
              </w:rPr>
              <w:t>Nikolovska Angela</w:t>
            </w:r>
          </w:p>
        </w:tc>
        <w:tc>
          <w:tcPr>
            <w:tcW w:w="708" w:type="dxa"/>
          </w:tcPr>
          <w:p w:rsidR="00F53F77" w:rsidRPr="00F635D2" w:rsidRDefault="00F53F77" w:rsidP="00E65D96">
            <w:pPr>
              <w:jc w:val="center"/>
            </w:pPr>
            <w:r>
              <w:t>I-smš</w:t>
            </w:r>
          </w:p>
        </w:tc>
        <w:tc>
          <w:tcPr>
            <w:tcW w:w="3078" w:type="dxa"/>
            <w:gridSpan w:val="2"/>
          </w:tcPr>
          <w:p w:rsidR="00F53F77" w:rsidRPr="00D81FE6" w:rsidRDefault="00F53F77" w:rsidP="00E65D96">
            <w:pPr>
              <w:rPr>
                <w:bCs/>
                <w:sz w:val="22"/>
                <w:szCs w:val="22"/>
              </w:rPr>
            </w:pPr>
            <w:r w:rsidRPr="00D81FE6">
              <w:rPr>
                <w:bCs/>
                <w:sz w:val="22"/>
                <w:szCs w:val="22"/>
              </w:rPr>
              <w:t>Ilija Nikolovski- Luj Skoplje</w:t>
            </w:r>
          </w:p>
        </w:tc>
        <w:tc>
          <w:tcPr>
            <w:tcW w:w="760" w:type="dxa"/>
          </w:tcPr>
          <w:p w:rsidR="00F53F77" w:rsidRPr="00F635D2" w:rsidRDefault="00F53F77" w:rsidP="00E65D96">
            <w:r>
              <w:t>MKD</w:t>
            </w:r>
          </w:p>
        </w:tc>
      </w:tr>
      <w:tr w:rsidR="00F53F77" w:rsidRPr="00F635D2" w:rsidTr="00E65D96"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F53F77" w:rsidRPr="00F635D2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</w:tcPr>
          <w:p w:rsidR="00F53F77" w:rsidRPr="00F635D2" w:rsidRDefault="00F53F77" w:rsidP="00E65D96">
            <w:pPr>
              <w:ind w:right="-107" w:hanging="107"/>
              <w:jc w:val="center"/>
            </w:pPr>
            <w:r>
              <w:t>19.11.2001</w:t>
            </w:r>
          </w:p>
        </w:tc>
        <w:tc>
          <w:tcPr>
            <w:tcW w:w="996" w:type="dxa"/>
            <w:gridSpan w:val="2"/>
          </w:tcPr>
          <w:p w:rsidR="00F53F77" w:rsidRPr="00F635D2" w:rsidRDefault="00F53F77" w:rsidP="00E65D96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Gligor Gelebesev</w:t>
            </w:r>
          </w:p>
        </w:tc>
      </w:tr>
      <w:tr w:rsidR="00F53F77" w:rsidRPr="00F635D2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1E2F8F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4"/>
          </w:tcPr>
          <w:p w:rsidR="00F53F77" w:rsidRPr="00F635D2" w:rsidRDefault="00F53F77" w:rsidP="00E65D96">
            <w:pPr>
              <w:snapToGrid w:val="0"/>
            </w:pPr>
            <w:r>
              <w:t>L. v Betoven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>
              <w:t>Sonata op. 2, br. 1, III i IV stav</w:t>
            </w:r>
          </w:p>
        </w:tc>
      </w:tr>
      <w:tr w:rsidR="00F53F77" w:rsidRPr="00F635D2" w:rsidTr="00E65D96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4"/>
          </w:tcPr>
          <w:p w:rsidR="00F53F77" w:rsidRPr="00F635D2" w:rsidRDefault="00F53F77" w:rsidP="00E65D96">
            <w:pPr>
              <w:snapToGrid w:val="0"/>
            </w:pPr>
            <w:r>
              <w:t>F. Mendelson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>
              <w:t>Rondo Kapricioso</w:t>
            </w:r>
          </w:p>
        </w:tc>
      </w:tr>
    </w:tbl>
    <w:p w:rsidR="00F53F77" w:rsidRPr="00F53F77" w:rsidRDefault="00F53F77" w:rsidP="00F53F77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720"/>
        <w:gridCol w:w="3060"/>
        <w:gridCol w:w="742"/>
      </w:tblGrid>
      <w:tr w:rsidR="00B81A99" w:rsidRPr="00D57710" w:rsidTr="00C42535">
        <w:tc>
          <w:tcPr>
            <w:tcW w:w="455" w:type="dxa"/>
            <w:vMerge w:val="restart"/>
          </w:tcPr>
          <w:p w:rsidR="00B81A99" w:rsidRPr="00D57710" w:rsidRDefault="00F53F77" w:rsidP="00F273E5">
            <w:pPr>
              <w:ind w:right="-121" w:hanging="90"/>
              <w:jc w:val="center"/>
            </w:pPr>
            <w:r>
              <w:t>89</w:t>
            </w:r>
          </w:p>
        </w:tc>
        <w:tc>
          <w:tcPr>
            <w:tcW w:w="2331" w:type="dxa"/>
            <w:gridSpan w:val="3"/>
          </w:tcPr>
          <w:p w:rsidR="00B81A99" w:rsidRPr="000347F4" w:rsidRDefault="000347F4" w:rsidP="001455C0">
            <w:pPr>
              <w:rPr>
                <w:bCs/>
                <w:lang/>
              </w:rPr>
            </w:pPr>
            <w:r>
              <w:rPr>
                <w:bCs/>
                <w:lang/>
              </w:rPr>
              <w:t>Bojanić</w:t>
            </w:r>
            <w:r w:rsidR="00F53F77">
              <w:rPr>
                <w:bCs/>
                <w:lang/>
              </w:rPr>
              <w:t xml:space="preserve"> </w:t>
            </w:r>
            <w:r w:rsidR="00F53F77">
              <w:rPr>
                <w:bCs/>
              </w:rPr>
              <w:t>Ma</w:t>
            </w:r>
            <w:r w:rsidR="00F53F77">
              <w:rPr>
                <w:bCs/>
                <w:lang/>
              </w:rPr>
              <w:t>ša</w:t>
            </w:r>
          </w:p>
        </w:tc>
        <w:tc>
          <w:tcPr>
            <w:tcW w:w="720" w:type="dxa"/>
            <w:vAlign w:val="center"/>
          </w:tcPr>
          <w:p w:rsidR="00B81A99" w:rsidRPr="00A57392" w:rsidRDefault="00B81A99" w:rsidP="00F273E5">
            <w:pPr>
              <w:jc w:val="center"/>
            </w:pPr>
            <w:r w:rsidRPr="00A57392">
              <w:t>I-smš</w:t>
            </w:r>
          </w:p>
        </w:tc>
        <w:tc>
          <w:tcPr>
            <w:tcW w:w="3060" w:type="dxa"/>
          </w:tcPr>
          <w:p w:rsidR="00B81A99" w:rsidRPr="00A57392" w:rsidRDefault="000347F4" w:rsidP="00F273E5">
            <w:pPr>
              <w:rPr>
                <w:bCs/>
              </w:rPr>
            </w:pPr>
            <w:r>
              <w:rPr>
                <w:bCs/>
              </w:rPr>
              <w:t>JU muzička škola Tivat</w:t>
            </w:r>
          </w:p>
        </w:tc>
        <w:tc>
          <w:tcPr>
            <w:tcW w:w="742" w:type="dxa"/>
          </w:tcPr>
          <w:p w:rsidR="00B81A99" w:rsidRPr="00A57392" w:rsidRDefault="000347F4" w:rsidP="00D71D02">
            <w:r>
              <w:t>CG</w:t>
            </w:r>
          </w:p>
        </w:tc>
      </w:tr>
      <w:tr w:rsidR="00B81A99" w:rsidRPr="00D57710" w:rsidTr="00D25E82">
        <w:tc>
          <w:tcPr>
            <w:tcW w:w="455" w:type="dxa"/>
            <w:vMerge/>
            <w:textDirection w:val="btLr"/>
            <w:vAlign w:val="center"/>
          </w:tcPr>
          <w:p w:rsidR="00B81A99" w:rsidRPr="00D57710" w:rsidRDefault="00B81A99" w:rsidP="00B81A99"/>
        </w:tc>
        <w:tc>
          <w:tcPr>
            <w:tcW w:w="1003" w:type="dxa"/>
            <w:gridSpan w:val="2"/>
            <w:vAlign w:val="center"/>
          </w:tcPr>
          <w:p w:rsidR="00B81A99" w:rsidRPr="00A57392" w:rsidRDefault="00B81A99" w:rsidP="00895EF2">
            <w:pPr>
              <w:jc w:val="center"/>
              <w:rPr>
                <w:sz w:val="18"/>
                <w:szCs w:val="18"/>
                <w:lang/>
              </w:rPr>
            </w:pPr>
            <w:r w:rsidRPr="00A57392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B81A99" w:rsidRPr="00A57392" w:rsidRDefault="000347F4" w:rsidP="00F273E5">
            <w:pPr>
              <w:snapToGrid w:val="0"/>
            </w:pPr>
            <w:r>
              <w:t>11.09.2001</w:t>
            </w:r>
          </w:p>
        </w:tc>
        <w:tc>
          <w:tcPr>
            <w:tcW w:w="720" w:type="dxa"/>
          </w:tcPr>
          <w:p w:rsidR="00B81A99" w:rsidRPr="00A57392" w:rsidRDefault="00B81A99" w:rsidP="00F273E5">
            <w:pPr>
              <w:ind w:right="-107" w:hanging="107"/>
              <w:jc w:val="center"/>
            </w:pPr>
            <w:r w:rsidRPr="00A57392">
              <w:t>Klasa</w:t>
            </w:r>
          </w:p>
        </w:tc>
        <w:tc>
          <w:tcPr>
            <w:tcW w:w="3802" w:type="dxa"/>
            <w:gridSpan w:val="2"/>
          </w:tcPr>
          <w:p w:rsidR="00B81A99" w:rsidRPr="00A57392" w:rsidRDefault="000347F4" w:rsidP="00F273E5">
            <w:pPr>
              <w:rPr>
                <w:bCs/>
              </w:rPr>
            </w:pPr>
            <w:r>
              <w:rPr>
                <w:bCs/>
              </w:rPr>
              <w:t>Irena Mijušković</w:t>
            </w:r>
          </w:p>
        </w:tc>
      </w:tr>
      <w:tr w:rsidR="00A80A4D" w:rsidRPr="00D57710" w:rsidTr="00B81A99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A80A4D" w:rsidRPr="00D57710" w:rsidRDefault="00B81A99" w:rsidP="00B81A99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A80A4D" w:rsidRPr="00A57392" w:rsidRDefault="00A80A4D" w:rsidP="00F273E5">
            <w:pPr>
              <w:ind w:right="-108"/>
            </w:pPr>
            <w:r w:rsidRPr="00A57392">
              <w:t>1.</w:t>
            </w:r>
          </w:p>
        </w:tc>
        <w:tc>
          <w:tcPr>
            <w:tcW w:w="1958" w:type="dxa"/>
            <w:gridSpan w:val="2"/>
          </w:tcPr>
          <w:p w:rsidR="00A80A4D" w:rsidRPr="00A57392" w:rsidRDefault="000347F4" w:rsidP="00F273E5">
            <w:pPr>
              <w:snapToGrid w:val="0"/>
            </w:pPr>
            <w:r>
              <w:t>J. S. Bah</w:t>
            </w:r>
          </w:p>
        </w:tc>
        <w:tc>
          <w:tcPr>
            <w:tcW w:w="4522" w:type="dxa"/>
            <w:gridSpan w:val="3"/>
          </w:tcPr>
          <w:p w:rsidR="00A80A4D" w:rsidRPr="00A57392" w:rsidRDefault="000347F4" w:rsidP="00F273E5">
            <w:pPr>
              <w:snapToGrid w:val="0"/>
            </w:pPr>
            <w:r>
              <w:t>Troglasna invencija C-dur</w:t>
            </w:r>
          </w:p>
        </w:tc>
      </w:tr>
      <w:tr w:rsidR="00A80A4D" w:rsidRPr="00D57710" w:rsidTr="00A57392">
        <w:tc>
          <w:tcPr>
            <w:tcW w:w="455" w:type="dxa"/>
            <w:vMerge/>
            <w:shd w:val="clear" w:color="auto" w:fill="auto"/>
          </w:tcPr>
          <w:p w:rsidR="00A80A4D" w:rsidRPr="00D57710" w:rsidRDefault="00A80A4D" w:rsidP="00F273E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A80A4D" w:rsidRPr="00A57392" w:rsidRDefault="00A80A4D" w:rsidP="00F273E5">
            <w:pPr>
              <w:ind w:right="-108"/>
            </w:pPr>
            <w:r w:rsidRPr="00A57392">
              <w:t>2.</w:t>
            </w:r>
          </w:p>
        </w:tc>
        <w:tc>
          <w:tcPr>
            <w:tcW w:w="1958" w:type="dxa"/>
            <w:gridSpan w:val="2"/>
          </w:tcPr>
          <w:p w:rsidR="00A80A4D" w:rsidRPr="00A57392" w:rsidRDefault="000347F4" w:rsidP="00F273E5">
            <w:pPr>
              <w:snapToGrid w:val="0"/>
            </w:pPr>
            <w:r>
              <w:t>J. Haydn</w:t>
            </w:r>
          </w:p>
        </w:tc>
        <w:tc>
          <w:tcPr>
            <w:tcW w:w="4522" w:type="dxa"/>
            <w:gridSpan w:val="3"/>
          </w:tcPr>
          <w:p w:rsidR="00A80A4D" w:rsidRPr="00A57392" w:rsidRDefault="000347F4" w:rsidP="001455C0">
            <w:pPr>
              <w:snapToGrid w:val="0"/>
            </w:pPr>
            <w:r>
              <w:t>Sonata  F-dur I stav</w:t>
            </w:r>
          </w:p>
        </w:tc>
      </w:tr>
      <w:tr w:rsidR="00A80A4D" w:rsidRPr="00D57710" w:rsidTr="00A57392">
        <w:trPr>
          <w:trHeight w:val="143"/>
        </w:trPr>
        <w:tc>
          <w:tcPr>
            <w:tcW w:w="455" w:type="dxa"/>
            <w:vMerge/>
            <w:shd w:val="clear" w:color="auto" w:fill="auto"/>
          </w:tcPr>
          <w:p w:rsidR="00A80A4D" w:rsidRPr="00D57710" w:rsidRDefault="00A80A4D" w:rsidP="00F273E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A80A4D" w:rsidRPr="00A57392" w:rsidRDefault="00A80A4D" w:rsidP="00F273E5">
            <w:pPr>
              <w:ind w:right="-108"/>
            </w:pPr>
            <w:r w:rsidRPr="00A57392">
              <w:t>3.</w:t>
            </w:r>
          </w:p>
        </w:tc>
        <w:tc>
          <w:tcPr>
            <w:tcW w:w="1958" w:type="dxa"/>
            <w:gridSpan w:val="2"/>
          </w:tcPr>
          <w:p w:rsidR="00A80A4D" w:rsidRPr="00A57392" w:rsidRDefault="000347F4" w:rsidP="00F273E5">
            <w:r>
              <w:t>S. Majkapar.</w:t>
            </w:r>
          </w:p>
        </w:tc>
        <w:tc>
          <w:tcPr>
            <w:tcW w:w="4522" w:type="dxa"/>
            <w:gridSpan w:val="3"/>
          </w:tcPr>
          <w:p w:rsidR="00A80A4D" w:rsidRPr="00A57392" w:rsidRDefault="000347F4" w:rsidP="00F273E5">
            <w:pPr>
              <w:snapToGrid w:val="0"/>
            </w:pPr>
            <w:r>
              <w:t>Oktavni intermeco</w:t>
            </w:r>
          </w:p>
        </w:tc>
      </w:tr>
    </w:tbl>
    <w:p w:rsidR="00131299" w:rsidRDefault="00131299" w:rsidP="00E439B8">
      <w:pPr>
        <w:rPr>
          <w:b/>
          <w:sz w:val="8"/>
          <w:szCs w:val="8"/>
          <w:lang w:val="sr-Latn-CS"/>
        </w:rPr>
      </w:pPr>
    </w:p>
    <w:p w:rsidR="00A50954" w:rsidRDefault="00A50954" w:rsidP="00A50954">
      <w:pPr>
        <w:rPr>
          <w:b/>
          <w:lang w:val="sr-Latn-CS"/>
        </w:rPr>
      </w:pPr>
    </w:p>
    <w:p w:rsidR="00C8129A" w:rsidRPr="00C02B13" w:rsidRDefault="003C3793" w:rsidP="00A50954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 w:rsidR="00A34342">
        <w:rPr>
          <w:b/>
          <w:lang/>
        </w:rPr>
        <w:t>II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 srednja škola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1</w:t>
      </w:r>
      <w:r w:rsidR="00504065">
        <w:rPr>
          <w:b/>
          <w:lang/>
        </w:rPr>
        <w:t>7</w:t>
      </w:r>
      <w:r w:rsidR="002B644A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1</w:t>
      </w:r>
      <w:r w:rsidR="00504065">
        <w:rPr>
          <w:b/>
          <w:lang/>
        </w:rPr>
        <w:t>4</w:t>
      </w:r>
      <w:r w:rsidR="00F73B53">
        <w:rPr>
          <w:b/>
          <w:lang w:val="sr-Latn-CS"/>
        </w:rPr>
        <w:t>:</w:t>
      </w:r>
      <w:r w:rsidR="00504065">
        <w:rPr>
          <w:b/>
          <w:lang/>
        </w:rPr>
        <w:t>4</w:t>
      </w:r>
      <w:r w:rsidR="00010808">
        <w:rPr>
          <w:b/>
          <w:lang/>
        </w:rPr>
        <w:t>0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p w:rsidR="006C7C05" w:rsidRDefault="006C7C05" w:rsidP="004505FF">
      <w:pPr>
        <w:rPr>
          <w:b/>
          <w:sz w:val="8"/>
          <w:szCs w:val="8"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968"/>
        <w:gridCol w:w="354"/>
        <w:gridCol w:w="726"/>
        <w:gridCol w:w="270"/>
        <w:gridCol w:w="2880"/>
        <w:gridCol w:w="670"/>
      </w:tblGrid>
      <w:tr w:rsidR="006C7C05" w:rsidRPr="00D57710" w:rsidTr="00F859BE">
        <w:tc>
          <w:tcPr>
            <w:tcW w:w="455" w:type="dxa"/>
            <w:vMerge w:val="restart"/>
            <w:vAlign w:val="center"/>
          </w:tcPr>
          <w:p w:rsidR="006C7C05" w:rsidRPr="00B81A99" w:rsidRDefault="00F53F77" w:rsidP="00B81A9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0</w:t>
            </w:r>
          </w:p>
        </w:tc>
        <w:tc>
          <w:tcPr>
            <w:tcW w:w="1971" w:type="dxa"/>
            <w:gridSpan w:val="3"/>
          </w:tcPr>
          <w:p w:rsidR="006C7C05" w:rsidRPr="00F635D2" w:rsidRDefault="00F859BE" w:rsidP="00B054D0">
            <w:pPr>
              <w:rPr>
                <w:bCs/>
              </w:rPr>
            </w:pPr>
            <w:r>
              <w:rPr>
                <w:bCs/>
              </w:rPr>
              <w:t>Anđela Jovanović</w:t>
            </w:r>
          </w:p>
        </w:tc>
        <w:tc>
          <w:tcPr>
            <w:tcW w:w="1080" w:type="dxa"/>
            <w:gridSpan w:val="2"/>
          </w:tcPr>
          <w:p w:rsidR="006C7C05" w:rsidRPr="00F635D2" w:rsidRDefault="006C7C05" w:rsidP="00B054D0">
            <w:pPr>
              <w:jc w:val="center"/>
            </w:pPr>
            <w:r>
              <w:t>II-smš</w:t>
            </w:r>
          </w:p>
        </w:tc>
        <w:tc>
          <w:tcPr>
            <w:tcW w:w="3150" w:type="dxa"/>
            <w:gridSpan w:val="2"/>
          </w:tcPr>
          <w:p w:rsidR="006C7C05" w:rsidRPr="00F635D2" w:rsidRDefault="00F859BE" w:rsidP="00B054D0">
            <w:pPr>
              <w:rPr>
                <w:bCs/>
              </w:rPr>
            </w:pPr>
            <w:r w:rsidRPr="00F859BE">
              <w:rPr>
                <w:bCs/>
              </w:rPr>
              <w:t>MŠ dr Miloje Milojević</w:t>
            </w:r>
          </w:p>
        </w:tc>
        <w:tc>
          <w:tcPr>
            <w:tcW w:w="670" w:type="dxa"/>
          </w:tcPr>
          <w:p w:rsidR="006C7C05" w:rsidRPr="00F635D2" w:rsidRDefault="00F859BE" w:rsidP="00B054D0">
            <w:r>
              <w:t>SRB</w:t>
            </w:r>
          </w:p>
        </w:tc>
      </w:tr>
      <w:tr w:rsidR="006C7C05" w:rsidRPr="00D57710" w:rsidTr="00B97F06">
        <w:tc>
          <w:tcPr>
            <w:tcW w:w="455" w:type="dxa"/>
            <w:vMerge/>
          </w:tcPr>
          <w:p w:rsidR="006C7C05" w:rsidRPr="00D57710" w:rsidRDefault="006C7C05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6C7C05" w:rsidRPr="00F635D2" w:rsidRDefault="006C7C05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2" w:type="dxa"/>
            <w:gridSpan w:val="2"/>
          </w:tcPr>
          <w:p w:rsidR="006C7C05" w:rsidRPr="00F635D2" w:rsidRDefault="00F859BE" w:rsidP="00B054D0">
            <w:pPr>
              <w:ind w:right="-107" w:hanging="107"/>
              <w:jc w:val="center"/>
            </w:pPr>
            <w:r>
              <w:t>23.08.2000</w:t>
            </w:r>
          </w:p>
        </w:tc>
        <w:tc>
          <w:tcPr>
            <w:tcW w:w="996" w:type="dxa"/>
            <w:gridSpan w:val="2"/>
          </w:tcPr>
          <w:p w:rsidR="006C7C05" w:rsidRPr="00F635D2" w:rsidRDefault="006C7C05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6C7C05" w:rsidRPr="00F635D2" w:rsidRDefault="00F859BE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Filipović Nada</w:t>
            </w:r>
          </w:p>
        </w:tc>
      </w:tr>
      <w:tr w:rsidR="006C7C05" w:rsidRPr="00D57710" w:rsidTr="00D25E82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6C7C05" w:rsidRPr="001E2F8F" w:rsidRDefault="00D25E82" w:rsidP="00D25E82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6C7C05" w:rsidRPr="00F635D2" w:rsidRDefault="006C7C05" w:rsidP="00B054D0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6C7C05" w:rsidRPr="00F635D2" w:rsidRDefault="00F859BE" w:rsidP="00B97F06">
            <w:pPr>
              <w:snapToGrid w:val="0"/>
            </w:pPr>
            <w:r>
              <w:t>L. v Betoven</w:t>
            </w:r>
          </w:p>
        </w:tc>
        <w:tc>
          <w:tcPr>
            <w:tcW w:w="3550" w:type="dxa"/>
            <w:gridSpan w:val="2"/>
          </w:tcPr>
          <w:p w:rsidR="006C7C05" w:rsidRPr="00F635D2" w:rsidRDefault="00F859BE" w:rsidP="00B97F06">
            <w:pPr>
              <w:snapToGrid w:val="0"/>
            </w:pPr>
            <w:r>
              <w:t>Sonata op. 10, br 1, C-mol, I stav</w:t>
            </w:r>
          </w:p>
        </w:tc>
      </w:tr>
      <w:tr w:rsidR="006C7C05" w:rsidRPr="00D57710" w:rsidTr="00B054D0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6C7C05" w:rsidRPr="00D57710" w:rsidRDefault="006C7C05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C7C05" w:rsidRPr="00F635D2" w:rsidRDefault="006C7C05" w:rsidP="00B054D0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6C7C05" w:rsidRPr="00F635D2" w:rsidRDefault="00F859BE" w:rsidP="00B054D0">
            <w:pPr>
              <w:snapToGrid w:val="0"/>
            </w:pPr>
            <w:r>
              <w:t>F. Mendelsow</w:t>
            </w:r>
          </w:p>
        </w:tc>
        <w:tc>
          <w:tcPr>
            <w:tcW w:w="3550" w:type="dxa"/>
            <w:gridSpan w:val="2"/>
          </w:tcPr>
          <w:p w:rsidR="006C7C05" w:rsidRPr="00F635D2" w:rsidRDefault="00F859BE" w:rsidP="00F859BE">
            <w:pPr>
              <w:snapToGrid w:val="0"/>
            </w:pPr>
            <w:r>
              <w:t xml:space="preserve">Rondo capriciozo op. 14 </w:t>
            </w:r>
          </w:p>
        </w:tc>
      </w:tr>
      <w:tr w:rsidR="006C7C05" w:rsidRPr="00D57710" w:rsidTr="00B054D0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6C7C05" w:rsidRPr="00D57710" w:rsidRDefault="006C7C05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6C7C05" w:rsidRPr="00F635D2" w:rsidRDefault="006C7C05" w:rsidP="00B054D0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6C7C05" w:rsidRPr="00F635D2" w:rsidRDefault="00F859BE" w:rsidP="00B054D0">
            <w:pPr>
              <w:snapToGrid w:val="0"/>
            </w:pPr>
            <w:r>
              <w:t>F. List</w:t>
            </w:r>
          </w:p>
        </w:tc>
        <w:tc>
          <w:tcPr>
            <w:tcW w:w="3550" w:type="dxa"/>
            <w:gridSpan w:val="2"/>
          </w:tcPr>
          <w:p w:rsidR="006C7C05" w:rsidRPr="00F635D2" w:rsidRDefault="00D81FE6" w:rsidP="00B054D0">
            <w:pPr>
              <w:snapToGrid w:val="0"/>
            </w:pPr>
            <w:r>
              <w:t>Etida op.1 br. 2 a-</w:t>
            </w:r>
            <w:r w:rsidR="00F859BE">
              <w:t>mol</w:t>
            </w:r>
          </w:p>
        </w:tc>
      </w:tr>
    </w:tbl>
    <w:p w:rsidR="0008443E" w:rsidRPr="004505FF" w:rsidRDefault="0008443E" w:rsidP="004505FF">
      <w:pPr>
        <w:rPr>
          <w:b/>
          <w:sz w:val="8"/>
          <w:szCs w:val="8"/>
          <w:lang w:val="sr-Latn-CS"/>
        </w:rPr>
      </w:pPr>
    </w:p>
    <w:p w:rsidR="004B7AFD" w:rsidRPr="00C02B13" w:rsidRDefault="003C3793" w:rsidP="00F53F77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 w:rsidR="00A34342">
        <w:rPr>
          <w:b/>
          <w:lang/>
        </w:rPr>
        <w:t>III</w:t>
      </w:r>
      <w:r w:rsidR="00CD422A">
        <w:rPr>
          <w:b/>
          <w:lang/>
        </w:rPr>
        <w:t xml:space="preserve"> </w:t>
      </w:r>
      <w:r>
        <w:rPr>
          <w:b/>
          <w:lang w:val="sr-Latn-CS"/>
        </w:rPr>
        <w:t>razred srednja škola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B37658">
        <w:rPr>
          <w:b/>
          <w:lang w:val="sr-Latn-CS"/>
        </w:rPr>
        <w:t>18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="009F15A6">
        <w:rPr>
          <w:b/>
          <w:lang w:val="sr-Latn-CS"/>
        </w:rPr>
        <w:t xml:space="preserve"> 1</w:t>
      </w:r>
      <w:r w:rsidR="00B37658">
        <w:rPr>
          <w:b/>
          <w:lang w:val="sr-Latn-CS"/>
        </w:rPr>
        <w:t>5</w:t>
      </w:r>
      <w:r w:rsidR="009F15A6">
        <w:rPr>
          <w:b/>
          <w:lang w:val="sr-Latn-CS"/>
        </w:rPr>
        <w:t>:</w:t>
      </w:r>
      <w:r w:rsidR="00B37658">
        <w:rPr>
          <w:b/>
          <w:lang w:val="sr-Latn-CS"/>
        </w:rPr>
        <w:t>1</w:t>
      </w:r>
      <w:r w:rsidR="009F15A6">
        <w:rPr>
          <w:b/>
          <w:lang w:val="sr-Latn-CS"/>
        </w:rPr>
        <w:t>0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p w:rsidR="00C8129A" w:rsidRDefault="00C8129A" w:rsidP="003735AB">
      <w:pPr>
        <w:rPr>
          <w:b/>
          <w:sz w:val="8"/>
          <w:szCs w:val="8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148"/>
        <w:gridCol w:w="315"/>
        <w:gridCol w:w="585"/>
        <w:gridCol w:w="266"/>
        <w:gridCol w:w="2884"/>
        <w:gridCol w:w="670"/>
      </w:tblGrid>
      <w:tr w:rsidR="00FC1439" w:rsidRPr="00D57710" w:rsidTr="00226A8E">
        <w:tc>
          <w:tcPr>
            <w:tcW w:w="455" w:type="dxa"/>
            <w:vMerge w:val="restart"/>
            <w:vAlign w:val="center"/>
          </w:tcPr>
          <w:p w:rsidR="00FC1439" w:rsidRPr="00226A8E" w:rsidRDefault="00F53F77" w:rsidP="00226A8E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1</w:t>
            </w:r>
          </w:p>
        </w:tc>
        <w:tc>
          <w:tcPr>
            <w:tcW w:w="2151" w:type="dxa"/>
            <w:gridSpan w:val="3"/>
          </w:tcPr>
          <w:p w:rsidR="00FC1439" w:rsidRPr="00F635D2" w:rsidRDefault="00021DC1" w:rsidP="001E379F">
            <w:pPr>
              <w:rPr>
                <w:bCs/>
              </w:rPr>
            </w:pPr>
            <w:r>
              <w:rPr>
                <w:bCs/>
              </w:rPr>
              <w:t>Stolić</w:t>
            </w:r>
            <w:r w:rsidR="00F53F77">
              <w:rPr>
                <w:bCs/>
              </w:rPr>
              <w:t xml:space="preserve"> Nataša</w:t>
            </w:r>
          </w:p>
        </w:tc>
        <w:tc>
          <w:tcPr>
            <w:tcW w:w="900" w:type="dxa"/>
            <w:gridSpan w:val="2"/>
          </w:tcPr>
          <w:p w:rsidR="00FC1439" w:rsidRPr="00F635D2" w:rsidRDefault="00FC1439" w:rsidP="00B054D0">
            <w:pPr>
              <w:jc w:val="center"/>
            </w:pPr>
            <w:r>
              <w:t>III-smš</w:t>
            </w:r>
          </w:p>
        </w:tc>
        <w:tc>
          <w:tcPr>
            <w:tcW w:w="3150" w:type="dxa"/>
            <w:gridSpan w:val="2"/>
          </w:tcPr>
          <w:p w:rsidR="00FC1439" w:rsidRPr="00FC1439" w:rsidRDefault="00021DC1" w:rsidP="00B054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Š Stanković</w:t>
            </w:r>
          </w:p>
        </w:tc>
        <w:tc>
          <w:tcPr>
            <w:tcW w:w="670" w:type="dxa"/>
          </w:tcPr>
          <w:p w:rsidR="00FC1439" w:rsidRPr="00F635D2" w:rsidRDefault="00021DC1" w:rsidP="00B054D0">
            <w:r>
              <w:t>SRB</w:t>
            </w:r>
          </w:p>
        </w:tc>
      </w:tr>
      <w:tr w:rsidR="002B464F" w:rsidRPr="00D57710" w:rsidTr="002B464F">
        <w:tc>
          <w:tcPr>
            <w:tcW w:w="455" w:type="dxa"/>
            <w:vMerge/>
          </w:tcPr>
          <w:p w:rsidR="002B464F" w:rsidRPr="00D57710" w:rsidRDefault="002B464F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B464F" w:rsidRPr="00F635D2" w:rsidRDefault="002B464F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463" w:type="dxa"/>
            <w:gridSpan w:val="2"/>
          </w:tcPr>
          <w:p w:rsidR="002B464F" w:rsidRPr="00F635D2" w:rsidRDefault="00021DC1" w:rsidP="00B054D0">
            <w:pPr>
              <w:ind w:right="-107" w:hanging="107"/>
              <w:jc w:val="center"/>
            </w:pPr>
            <w:r>
              <w:t>03.10.2001</w:t>
            </w:r>
          </w:p>
        </w:tc>
        <w:tc>
          <w:tcPr>
            <w:tcW w:w="851" w:type="dxa"/>
            <w:gridSpan w:val="2"/>
          </w:tcPr>
          <w:p w:rsidR="002B464F" w:rsidRPr="00F635D2" w:rsidRDefault="002B464F" w:rsidP="00B054D0">
            <w:pPr>
              <w:rPr>
                <w:rFonts w:cs="Estrangelo Edessa"/>
                <w:lang w:val="sr-Latn-CS"/>
              </w:rPr>
            </w:pPr>
            <w:r>
              <w:t xml:space="preserve">Klasa </w:t>
            </w:r>
          </w:p>
        </w:tc>
        <w:tc>
          <w:tcPr>
            <w:tcW w:w="3554" w:type="dxa"/>
            <w:gridSpan w:val="2"/>
          </w:tcPr>
          <w:p w:rsidR="002B464F" w:rsidRPr="00F635D2" w:rsidRDefault="00021DC1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ja Radosavljević</w:t>
            </w:r>
          </w:p>
        </w:tc>
      </w:tr>
      <w:tr w:rsidR="00FC1439" w:rsidRPr="00D57710" w:rsidTr="00226A8E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C1439" w:rsidRPr="001E2F8F" w:rsidRDefault="00D25E82" w:rsidP="00226A8E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C1439" w:rsidRPr="00F635D2" w:rsidRDefault="00FC1439" w:rsidP="00B054D0">
            <w:pPr>
              <w:ind w:right="-108"/>
            </w:pPr>
            <w:r>
              <w:t>1.</w:t>
            </w:r>
          </w:p>
        </w:tc>
        <w:tc>
          <w:tcPr>
            <w:tcW w:w="2093" w:type="dxa"/>
            <w:gridSpan w:val="3"/>
          </w:tcPr>
          <w:p w:rsidR="00FC1439" w:rsidRPr="00F635D2" w:rsidRDefault="00021DC1" w:rsidP="00B054D0">
            <w:pPr>
              <w:snapToGrid w:val="0"/>
            </w:pPr>
            <w:r>
              <w:t>J. S. Bah</w:t>
            </w:r>
          </w:p>
        </w:tc>
        <w:tc>
          <w:tcPr>
            <w:tcW w:w="4405" w:type="dxa"/>
            <w:gridSpan w:val="4"/>
          </w:tcPr>
          <w:p w:rsidR="00FC1439" w:rsidRPr="00F635D2" w:rsidRDefault="00021DC1" w:rsidP="00B054D0">
            <w:pPr>
              <w:snapToGrid w:val="0"/>
            </w:pPr>
            <w:r>
              <w:t>Preludim I fuga B-dur</w:t>
            </w:r>
          </w:p>
        </w:tc>
      </w:tr>
      <w:tr w:rsidR="00FC1439" w:rsidRPr="00D57710" w:rsidTr="002B464F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FC1439" w:rsidRPr="00D57710" w:rsidRDefault="00FC1439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C1439" w:rsidRPr="00F635D2" w:rsidRDefault="00FC1439" w:rsidP="00B054D0">
            <w:pPr>
              <w:ind w:right="-108"/>
            </w:pPr>
            <w:r>
              <w:t>2.</w:t>
            </w:r>
          </w:p>
        </w:tc>
        <w:tc>
          <w:tcPr>
            <w:tcW w:w="2093" w:type="dxa"/>
            <w:gridSpan w:val="3"/>
          </w:tcPr>
          <w:p w:rsidR="00FC1439" w:rsidRPr="00F635D2" w:rsidRDefault="00021DC1" w:rsidP="00B054D0">
            <w:pPr>
              <w:snapToGrid w:val="0"/>
            </w:pPr>
            <w:r>
              <w:t>L. v Betoven</w:t>
            </w:r>
          </w:p>
        </w:tc>
        <w:tc>
          <w:tcPr>
            <w:tcW w:w="4405" w:type="dxa"/>
            <w:gridSpan w:val="4"/>
          </w:tcPr>
          <w:p w:rsidR="00FC1439" w:rsidRPr="00F635D2" w:rsidRDefault="00021DC1" w:rsidP="00B054D0">
            <w:pPr>
              <w:snapToGrid w:val="0"/>
            </w:pPr>
            <w:r>
              <w:t>Sona op. 10 br.1 c-mol</w:t>
            </w:r>
          </w:p>
        </w:tc>
      </w:tr>
      <w:tr w:rsidR="00FC1439" w:rsidRPr="00D57710" w:rsidTr="002B464F">
        <w:trPr>
          <w:trHeight w:val="150"/>
        </w:trPr>
        <w:tc>
          <w:tcPr>
            <w:tcW w:w="455" w:type="dxa"/>
            <w:vMerge/>
            <w:shd w:val="clear" w:color="auto" w:fill="auto"/>
          </w:tcPr>
          <w:p w:rsidR="00FC1439" w:rsidRPr="00D57710" w:rsidRDefault="00FC1439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C1439" w:rsidRPr="00F635D2" w:rsidRDefault="00FC1439" w:rsidP="00B054D0">
            <w:pPr>
              <w:ind w:right="-108"/>
            </w:pPr>
            <w:r>
              <w:t>3.</w:t>
            </w:r>
          </w:p>
        </w:tc>
        <w:tc>
          <w:tcPr>
            <w:tcW w:w="2093" w:type="dxa"/>
            <w:gridSpan w:val="3"/>
          </w:tcPr>
          <w:p w:rsidR="00FC1439" w:rsidRPr="00F635D2" w:rsidRDefault="00021DC1" w:rsidP="00FC1439">
            <w:pPr>
              <w:snapToGrid w:val="0"/>
            </w:pPr>
            <w:r>
              <w:t>Liszt</w:t>
            </w:r>
          </w:p>
        </w:tc>
        <w:tc>
          <w:tcPr>
            <w:tcW w:w="4405" w:type="dxa"/>
            <w:gridSpan w:val="4"/>
          </w:tcPr>
          <w:p w:rsidR="00FC1439" w:rsidRPr="00F635D2" w:rsidRDefault="00021DC1" w:rsidP="00B054D0">
            <w:pPr>
              <w:snapToGrid w:val="0"/>
            </w:pPr>
            <w:r>
              <w:t>Soneto 104 del Petrarca</w:t>
            </w:r>
          </w:p>
        </w:tc>
      </w:tr>
    </w:tbl>
    <w:p w:rsidR="00FC1439" w:rsidRDefault="00FC1439" w:rsidP="003735AB">
      <w:pPr>
        <w:rPr>
          <w:b/>
          <w:sz w:val="8"/>
          <w:szCs w:val="8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608"/>
        <w:gridCol w:w="720"/>
        <w:gridCol w:w="270"/>
        <w:gridCol w:w="360"/>
        <w:gridCol w:w="3212"/>
        <w:gridCol w:w="658"/>
      </w:tblGrid>
      <w:tr w:rsidR="00226A8E" w:rsidRPr="00D57710" w:rsidTr="00901F49">
        <w:tc>
          <w:tcPr>
            <w:tcW w:w="459" w:type="dxa"/>
            <w:vMerge w:val="restart"/>
            <w:vAlign w:val="center"/>
          </w:tcPr>
          <w:p w:rsidR="00226A8E" w:rsidRPr="00E40F0A" w:rsidRDefault="00F53F77" w:rsidP="00226A8E">
            <w:pPr>
              <w:ind w:right="-121" w:hanging="90"/>
              <w:jc w:val="center"/>
            </w:pPr>
            <w:r>
              <w:t>92</w:t>
            </w:r>
          </w:p>
        </w:tc>
        <w:tc>
          <w:tcPr>
            <w:tcW w:w="1611" w:type="dxa"/>
            <w:gridSpan w:val="3"/>
          </w:tcPr>
          <w:p w:rsidR="00226A8E" w:rsidRPr="00901F49" w:rsidRDefault="00901F49" w:rsidP="00BF5461">
            <w:pPr>
              <w:jc w:val="both"/>
              <w:rPr>
                <w:lang/>
              </w:rPr>
            </w:pPr>
            <w:r>
              <w:t>Vesnić</w:t>
            </w:r>
            <w:r w:rsidR="00F53F77">
              <w:t xml:space="preserve"> Davud</w:t>
            </w:r>
          </w:p>
        </w:tc>
        <w:tc>
          <w:tcPr>
            <w:tcW w:w="990" w:type="dxa"/>
            <w:gridSpan w:val="2"/>
            <w:vAlign w:val="center"/>
          </w:tcPr>
          <w:p w:rsidR="00226A8E" w:rsidRPr="009A039D" w:rsidRDefault="00226A8E" w:rsidP="00BF5461">
            <w:pPr>
              <w:jc w:val="center"/>
            </w:pPr>
            <w:r w:rsidRPr="009A039D">
              <w:t>III-smš</w:t>
            </w:r>
          </w:p>
        </w:tc>
        <w:tc>
          <w:tcPr>
            <w:tcW w:w="3572" w:type="dxa"/>
            <w:gridSpan w:val="2"/>
            <w:vAlign w:val="center"/>
          </w:tcPr>
          <w:p w:rsidR="00226A8E" w:rsidRPr="009A039D" w:rsidRDefault="00901F49" w:rsidP="00BF5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Š u Novom Pazaru</w:t>
            </w:r>
          </w:p>
        </w:tc>
        <w:tc>
          <w:tcPr>
            <w:tcW w:w="658" w:type="dxa"/>
          </w:tcPr>
          <w:p w:rsidR="00226A8E" w:rsidRPr="00C20BA1" w:rsidRDefault="00901F49" w:rsidP="00BF5461">
            <w:r>
              <w:t>SRB</w:t>
            </w:r>
          </w:p>
        </w:tc>
      </w:tr>
      <w:tr w:rsidR="00226A8E" w:rsidRPr="00D57710" w:rsidTr="00E40F0A">
        <w:tc>
          <w:tcPr>
            <w:tcW w:w="459" w:type="dxa"/>
            <w:vMerge/>
            <w:textDirection w:val="btLr"/>
          </w:tcPr>
          <w:p w:rsidR="00226A8E" w:rsidRPr="00D57710" w:rsidRDefault="00226A8E" w:rsidP="00226A8E"/>
        </w:tc>
        <w:tc>
          <w:tcPr>
            <w:tcW w:w="1003" w:type="dxa"/>
            <w:gridSpan w:val="2"/>
            <w:vAlign w:val="center"/>
          </w:tcPr>
          <w:p w:rsidR="00226A8E" w:rsidRPr="009A039D" w:rsidRDefault="00226A8E" w:rsidP="002F19BA">
            <w:pPr>
              <w:jc w:val="center"/>
              <w:rPr>
                <w:sz w:val="18"/>
                <w:szCs w:val="18"/>
                <w:lang/>
              </w:rPr>
            </w:pPr>
            <w:r w:rsidRPr="009A039D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226A8E" w:rsidRPr="009A039D" w:rsidRDefault="00901F49" w:rsidP="00BF5461">
            <w:pPr>
              <w:jc w:val="center"/>
              <w:rPr>
                <w:color w:val="000000"/>
              </w:rPr>
            </w:pPr>
            <w:r>
              <w:t>23.03.1999</w:t>
            </w:r>
          </w:p>
        </w:tc>
        <w:tc>
          <w:tcPr>
            <w:tcW w:w="630" w:type="dxa"/>
            <w:gridSpan w:val="2"/>
          </w:tcPr>
          <w:p w:rsidR="00226A8E" w:rsidRPr="009A039D" w:rsidRDefault="00226A8E" w:rsidP="00BF5461">
            <w:pPr>
              <w:ind w:right="-107" w:hanging="107"/>
              <w:jc w:val="center"/>
            </w:pPr>
            <w:r w:rsidRPr="009A039D">
              <w:t xml:space="preserve">Klasa </w:t>
            </w:r>
          </w:p>
        </w:tc>
        <w:tc>
          <w:tcPr>
            <w:tcW w:w="3870" w:type="dxa"/>
            <w:gridSpan w:val="2"/>
          </w:tcPr>
          <w:p w:rsidR="00226A8E" w:rsidRPr="008303C9" w:rsidRDefault="00901F49" w:rsidP="00BF5461">
            <w:pPr>
              <w:rPr>
                <w:lang w:val="sr-Latn-CS"/>
              </w:rPr>
            </w:pPr>
            <w:r>
              <w:rPr>
                <w:lang w:val="sr-Latn-CS"/>
              </w:rPr>
              <w:t>Dijana Vujović</w:t>
            </w:r>
          </w:p>
        </w:tc>
      </w:tr>
      <w:tr w:rsidR="00BF5461" w:rsidRPr="00D57710" w:rsidTr="00226A8E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BF5461" w:rsidRPr="00D57710" w:rsidRDefault="00226A8E" w:rsidP="00226A8E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BF5461" w:rsidRPr="009A039D" w:rsidRDefault="00AB32C5" w:rsidP="00BF5461">
            <w:pPr>
              <w:ind w:right="-108"/>
            </w:pPr>
            <w:r w:rsidRPr="009A039D">
              <w:t>1.</w:t>
            </w:r>
          </w:p>
        </w:tc>
        <w:tc>
          <w:tcPr>
            <w:tcW w:w="1958" w:type="dxa"/>
            <w:gridSpan w:val="3"/>
          </w:tcPr>
          <w:p w:rsidR="00BF5461" w:rsidRPr="009A039D" w:rsidRDefault="00901F49" w:rsidP="00BF5461">
            <w:r>
              <w:t>Frederik Šopen</w:t>
            </w:r>
          </w:p>
        </w:tc>
        <w:tc>
          <w:tcPr>
            <w:tcW w:w="4500" w:type="dxa"/>
            <w:gridSpan w:val="4"/>
            <w:vAlign w:val="bottom"/>
          </w:tcPr>
          <w:p w:rsidR="00BF5461" w:rsidRPr="009A039D" w:rsidRDefault="00901F49" w:rsidP="00BF5461">
            <w:pPr>
              <w:rPr>
                <w:color w:val="000000"/>
              </w:rPr>
            </w:pPr>
            <w:r>
              <w:rPr>
                <w:color w:val="000000"/>
              </w:rPr>
              <w:t>Nokturno op. 55 br. 1 f-mol</w:t>
            </w:r>
          </w:p>
        </w:tc>
      </w:tr>
      <w:tr w:rsidR="00BF5461" w:rsidRPr="00D57710" w:rsidTr="009A039D">
        <w:tc>
          <w:tcPr>
            <w:tcW w:w="459" w:type="dxa"/>
            <w:vMerge/>
            <w:shd w:val="clear" w:color="auto" w:fill="auto"/>
          </w:tcPr>
          <w:p w:rsidR="00BF5461" w:rsidRPr="00D57710" w:rsidRDefault="00BF5461" w:rsidP="00BF5461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F5461" w:rsidRPr="009A039D" w:rsidRDefault="00AB32C5" w:rsidP="00BF5461">
            <w:pPr>
              <w:ind w:right="-108"/>
            </w:pPr>
            <w:r w:rsidRPr="009A039D">
              <w:t>2.</w:t>
            </w:r>
          </w:p>
        </w:tc>
        <w:tc>
          <w:tcPr>
            <w:tcW w:w="1958" w:type="dxa"/>
            <w:gridSpan w:val="3"/>
          </w:tcPr>
          <w:p w:rsidR="00BF5461" w:rsidRPr="009A039D" w:rsidRDefault="00901F49" w:rsidP="00AB32C5">
            <w:pPr>
              <w:rPr>
                <w:lang w:val="sr-Latn-CS"/>
              </w:rPr>
            </w:pPr>
            <w:r>
              <w:t>Frederik Šopen</w:t>
            </w:r>
          </w:p>
        </w:tc>
        <w:tc>
          <w:tcPr>
            <w:tcW w:w="4500" w:type="dxa"/>
            <w:gridSpan w:val="4"/>
            <w:vAlign w:val="bottom"/>
          </w:tcPr>
          <w:p w:rsidR="00BF5461" w:rsidRPr="009A039D" w:rsidRDefault="00901F49" w:rsidP="005232E5">
            <w:pPr>
              <w:rPr>
                <w:color w:val="000000"/>
              </w:rPr>
            </w:pPr>
            <w:r>
              <w:rPr>
                <w:color w:val="000000"/>
              </w:rPr>
              <w:t>Revolucionarna etida op. 10 br. 12 c-mol</w:t>
            </w:r>
          </w:p>
        </w:tc>
      </w:tr>
      <w:tr w:rsidR="00151C2F" w:rsidRPr="00D57710" w:rsidTr="009A039D">
        <w:trPr>
          <w:trHeight w:val="39"/>
        </w:trPr>
        <w:tc>
          <w:tcPr>
            <w:tcW w:w="459" w:type="dxa"/>
            <w:vMerge/>
            <w:shd w:val="clear" w:color="auto" w:fill="auto"/>
          </w:tcPr>
          <w:p w:rsidR="00151C2F" w:rsidRPr="00D57710" w:rsidRDefault="00151C2F" w:rsidP="00BF5461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151C2F" w:rsidRPr="009A039D" w:rsidRDefault="00AB32C5" w:rsidP="00BF5461">
            <w:pPr>
              <w:ind w:right="-108"/>
            </w:pPr>
            <w:r w:rsidRPr="009A039D">
              <w:t>3.</w:t>
            </w:r>
          </w:p>
        </w:tc>
        <w:tc>
          <w:tcPr>
            <w:tcW w:w="1958" w:type="dxa"/>
            <w:gridSpan w:val="3"/>
          </w:tcPr>
          <w:p w:rsidR="00151C2F" w:rsidRPr="009A039D" w:rsidRDefault="00901F49" w:rsidP="00BF5461">
            <w:r>
              <w:t>Frederik Šopen</w:t>
            </w:r>
          </w:p>
        </w:tc>
        <w:tc>
          <w:tcPr>
            <w:tcW w:w="4500" w:type="dxa"/>
            <w:gridSpan w:val="4"/>
            <w:vAlign w:val="bottom"/>
          </w:tcPr>
          <w:p w:rsidR="00151C2F" w:rsidRPr="009A039D" w:rsidRDefault="00901F49" w:rsidP="00BF5461">
            <w:pPr>
              <w:rPr>
                <w:color w:val="000000"/>
              </w:rPr>
            </w:pPr>
            <w:r>
              <w:rPr>
                <w:color w:val="000000"/>
              </w:rPr>
              <w:t>Skerco op. 39 br. 3 cis mol</w:t>
            </w:r>
          </w:p>
        </w:tc>
      </w:tr>
    </w:tbl>
    <w:p w:rsidR="007B7C05" w:rsidRDefault="007B7C05" w:rsidP="0038287B">
      <w:pPr>
        <w:rPr>
          <w:b/>
          <w:sz w:val="6"/>
          <w:lang w:val="sr-Latn-CS"/>
        </w:rPr>
      </w:pPr>
    </w:p>
    <w:p w:rsidR="007B7C05" w:rsidRDefault="007B7C05" w:rsidP="0038287B">
      <w:pPr>
        <w:rPr>
          <w:b/>
          <w:sz w:val="6"/>
          <w:lang w:val="sr-Latn-CS"/>
        </w:rPr>
      </w:pPr>
    </w:p>
    <w:p w:rsidR="007B7C05" w:rsidRDefault="007B7C05" w:rsidP="0038287B">
      <w:pPr>
        <w:rPr>
          <w:b/>
          <w:sz w:val="6"/>
          <w:lang w:val="sr-Latn-CS"/>
        </w:rPr>
      </w:pPr>
    </w:p>
    <w:p w:rsidR="007B7C05" w:rsidRDefault="007B7C05" w:rsidP="0038287B">
      <w:pPr>
        <w:rPr>
          <w:b/>
          <w:sz w:val="6"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38"/>
        <w:gridCol w:w="470"/>
        <w:gridCol w:w="522"/>
        <w:gridCol w:w="288"/>
        <w:gridCol w:w="2880"/>
        <w:gridCol w:w="630"/>
      </w:tblGrid>
      <w:tr w:rsidR="007B7C05" w:rsidRPr="00D57710" w:rsidTr="005D2F85">
        <w:tc>
          <w:tcPr>
            <w:tcW w:w="455" w:type="dxa"/>
            <w:vMerge w:val="restart"/>
            <w:vAlign w:val="center"/>
          </w:tcPr>
          <w:p w:rsidR="007B7C05" w:rsidRPr="00226A8E" w:rsidRDefault="00F53F77" w:rsidP="005D2F85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3</w:t>
            </w:r>
          </w:p>
        </w:tc>
        <w:tc>
          <w:tcPr>
            <w:tcW w:w="2041" w:type="dxa"/>
            <w:gridSpan w:val="3"/>
          </w:tcPr>
          <w:p w:rsidR="007B7C05" w:rsidRPr="007B7C05" w:rsidRDefault="007B7C05" w:rsidP="005D2F85">
            <w:pPr>
              <w:rPr>
                <w:bCs/>
                <w:lang/>
              </w:rPr>
            </w:pPr>
            <w:r>
              <w:rPr>
                <w:bCs/>
              </w:rPr>
              <w:t>Vukovi</w:t>
            </w:r>
            <w:r>
              <w:rPr>
                <w:bCs/>
                <w:lang/>
              </w:rPr>
              <w:t>ć</w:t>
            </w:r>
            <w:r w:rsidR="00F53F77">
              <w:rPr>
                <w:bCs/>
                <w:lang/>
              </w:rPr>
              <w:t xml:space="preserve"> </w:t>
            </w:r>
            <w:r w:rsidR="00F53F77">
              <w:rPr>
                <w:bCs/>
              </w:rPr>
              <w:t>Iva</w:t>
            </w:r>
          </w:p>
        </w:tc>
        <w:tc>
          <w:tcPr>
            <w:tcW w:w="992" w:type="dxa"/>
            <w:gridSpan w:val="2"/>
          </w:tcPr>
          <w:p w:rsidR="007B7C05" w:rsidRPr="00F635D2" w:rsidRDefault="007B7C05" w:rsidP="007B7C05">
            <w:pPr>
              <w:jc w:val="center"/>
            </w:pPr>
            <w:r>
              <w:t>III-smš</w:t>
            </w:r>
          </w:p>
        </w:tc>
        <w:tc>
          <w:tcPr>
            <w:tcW w:w="3168" w:type="dxa"/>
            <w:gridSpan w:val="2"/>
          </w:tcPr>
          <w:p w:rsidR="007B7C05" w:rsidRPr="00F635D2" w:rsidRDefault="007B7C05" w:rsidP="005D2F85">
            <w:pPr>
              <w:rPr>
                <w:bCs/>
              </w:rPr>
            </w:pPr>
            <w:r>
              <w:rPr>
                <w:bCs/>
              </w:rPr>
              <w:t>Dr Vojislav Vučković - Čačak</w:t>
            </w:r>
          </w:p>
        </w:tc>
        <w:tc>
          <w:tcPr>
            <w:tcW w:w="630" w:type="dxa"/>
          </w:tcPr>
          <w:p w:rsidR="007B7C05" w:rsidRPr="00F635D2" w:rsidRDefault="007B7C05" w:rsidP="005D2F85">
            <w:r>
              <w:t>SRB</w:t>
            </w:r>
          </w:p>
        </w:tc>
      </w:tr>
      <w:tr w:rsidR="007B7C05" w:rsidRPr="00D57710" w:rsidTr="005D2F85">
        <w:tc>
          <w:tcPr>
            <w:tcW w:w="455" w:type="dxa"/>
            <w:vMerge/>
          </w:tcPr>
          <w:p w:rsidR="007B7C05" w:rsidRPr="00D57710" w:rsidRDefault="007B7C05" w:rsidP="005D2F85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7B7C05" w:rsidRPr="00F635D2" w:rsidRDefault="007B7C05" w:rsidP="005D2F8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508" w:type="dxa"/>
            <w:gridSpan w:val="2"/>
          </w:tcPr>
          <w:p w:rsidR="007B7C05" w:rsidRPr="00F635D2" w:rsidRDefault="007B7C05" w:rsidP="007B7C05">
            <w:pPr>
              <w:ind w:right="-107"/>
            </w:pPr>
            <w:r>
              <w:t>29.03.2000</w:t>
            </w:r>
          </w:p>
        </w:tc>
        <w:tc>
          <w:tcPr>
            <w:tcW w:w="810" w:type="dxa"/>
            <w:gridSpan w:val="2"/>
          </w:tcPr>
          <w:p w:rsidR="007B7C05" w:rsidRPr="00F635D2" w:rsidRDefault="007B7C05" w:rsidP="005D2F85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10" w:type="dxa"/>
            <w:gridSpan w:val="2"/>
          </w:tcPr>
          <w:p w:rsidR="007B7C05" w:rsidRPr="00F635D2" w:rsidRDefault="007B7C05" w:rsidP="005D2F85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Vesna Janjić</w:t>
            </w:r>
          </w:p>
        </w:tc>
      </w:tr>
      <w:tr w:rsidR="007B7C05" w:rsidRPr="00D57710" w:rsidTr="005D2F85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7B7C05" w:rsidRPr="001E2F8F" w:rsidRDefault="007B7C05" w:rsidP="005D2F85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7B7C05" w:rsidRPr="00F635D2" w:rsidRDefault="007B7C05" w:rsidP="005D2F85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7B7C05" w:rsidRPr="00F635D2" w:rsidRDefault="007B7C05" w:rsidP="005D2F85">
            <w:pPr>
              <w:snapToGrid w:val="0"/>
            </w:pPr>
            <w:r>
              <w:t>J. S. Bah</w:t>
            </w:r>
          </w:p>
        </w:tc>
        <w:tc>
          <w:tcPr>
            <w:tcW w:w="3510" w:type="dxa"/>
            <w:gridSpan w:val="2"/>
          </w:tcPr>
          <w:p w:rsidR="007B7C05" w:rsidRPr="007B7C05" w:rsidRDefault="007B7C05" w:rsidP="005D2F85">
            <w:pPr>
              <w:snapToGrid w:val="0"/>
              <w:rPr>
                <w:sz w:val="20"/>
                <w:szCs w:val="20"/>
              </w:rPr>
            </w:pPr>
            <w:r w:rsidRPr="007B7C05">
              <w:rPr>
                <w:sz w:val="20"/>
                <w:szCs w:val="20"/>
              </w:rPr>
              <w:t>Prelidium I fuga g-mol br. 16 SWV 861</w:t>
            </w:r>
          </w:p>
        </w:tc>
      </w:tr>
      <w:tr w:rsidR="007B7C05" w:rsidRPr="00D57710" w:rsidTr="005D2F85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7B7C05" w:rsidRPr="00D57710" w:rsidRDefault="007B7C05" w:rsidP="005D2F8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7B7C05" w:rsidRPr="00F635D2" w:rsidRDefault="007B7C05" w:rsidP="005D2F85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7B7C05" w:rsidRPr="00F635D2" w:rsidRDefault="007B7C05" w:rsidP="005D2F85">
            <w:pPr>
              <w:snapToGrid w:val="0"/>
            </w:pPr>
            <w:r>
              <w:t>L. v Betoven</w:t>
            </w:r>
          </w:p>
        </w:tc>
        <w:tc>
          <w:tcPr>
            <w:tcW w:w="3510" w:type="dxa"/>
            <w:gridSpan w:val="2"/>
          </w:tcPr>
          <w:p w:rsidR="007B7C05" w:rsidRPr="00F635D2" w:rsidRDefault="007B7C05" w:rsidP="005D2F85">
            <w:pPr>
              <w:snapToGrid w:val="0"/>
            </w:pPr>
            <w:r>
              <w:t>Sonata op. 2 br. 3Allegro</w:t>
            </w:r>
          </w:p>
        </w:tc>
      </w:tr>
      <w:tr w:rsidR="007B7C05" w:rsidRPr="00D57710" w:rsidTr="005D2F85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7B7C05" w:rsidRPr="00D57710" w:rsidRDefault="007B7C05" w:rsidP="005D2F8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7B7C05" w:rsidRPr="00F635D2" w:rsidRDefault="007B7C05" w:rsidP="005D2F85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7B7C05" w:rsidRPr="00F635D2" w:rsidRDefault="007B7C05" w:rsidP="005D2F85">
            <w:pPr>
              <w:snapToGrid w:val="0"/>
            </w:pPr>
            <w:r>
              <w:t>F. Chopin</w:t>
            </w:r>
          </w:p>
        </w:tc>
        <w:tc>
          <w:tcPr>
            <w:tcW w:w="3510" w:type="dxa"/>
            <w:gridSpan w:val="2"/>
          </w:tcPr>
          <w:p w:rsidR="007B7C05" w:rsidRPr="00F635D2" w:rsidRDefault="007B7C05" w:rsidP="005D2F85">
            <w:pPr>
              <w:snapToGrid w:val="0"/>
            </w:pPr>
            <w:r>
              <w:t>Etide dis-mol op.10 br 4</w:t>
            </w:r>
          </w:p>
        </w:tc>
      </w:tr>
      <w:tr w:rsidR="007B7C05" w:rsidRPr="00D57710" w:rsidTr="005D2F85">
        <w:trPr>
          <w:trHeight w:val="157"/>
        </w:trPr>
        <w:tc>
          <w:tcPr>
            <w:tcW w:w="455" w:type="dxa"/>
            <w:shd w:val="clear" w:color="auto" w:fill="auto"/>
          </w:tcPr>
          <w:p w:rsidR="007B7C05" w:rsidRPr="00D57710" w:rsidRDefault="007B7C05" w:rsidP="005D2F85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7B7C05" w:rsidRDefault="007B7C05" w:rsidP="005D2F85">
            <w:pPr>
              <w:ind w:right="-108"/>
            </w:pPr>
            <w:r>
              <w:t>4.</w:t>
            </w:r>
          </w:p>
        </w:tc>
        <w:tc>
          <w:tcPr>
            <w:tcW w:w="2948" w:type="dxa"/>
            <w:gridSpan w:val="5"/>
          </w:tcPr>
          <w:p w:rsidR="007B7C05" w:rsidRDefault="007B7C05" w:rsidP="005D2F85">
            <w:pPr>
              <w:snapToGrid w:val="0"/>
            </w:pPr>
            <w:r>
              <w:t>S. Prokofiev</w:t>
            </w:r>
          </w:p>
        </w:tc>
        <w:tc>
          <w:tcPr>
            <w:tcW w:w="3510" w:type="dxa"/>
            <w:gridSpan w:val="2"/>
          </w:tcPr>
          <w:p w:rsidR="007B7C05" w:rsidRPr="00F635D2" w:rsidRDefault="007B7C05" w:rsidP="005D2F85">
            <w:pPr>
              <w:snapToGrid w:val="0"/>
            </w:pPr>
            <w:r>
              <w:t>Tocata d-mol op.11</w:t>
            </w:r>
          </w:p>
        </w:tc>
      </w:tr>
    </w:tbl>
    <w:p w:rsidR="007B7C05" w:rsidRDefault="007B7C05" w:rsidP="00115FD5">
      <w:pPr>
        <w:rPr>
          <w:b/>
          <w:lang w:val="sr-Latn-CS"/>
        </w:rPr>
      </w:pPr>
    </w:p>
    <w:tbl>
      <w:tblPr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613"/>
        <w:gridCol w:w="715"/>
        <w:gridCol w:w="277"/>
        <w:gridCol w:w="713"/>
        <w:gridCol w:w="2880"/>
        <w:gridCol w:w="670"/>
      </w:tblGrid>
      <w:tr w:rsidR="00F53F77" w:rsidRPr="00F635D2" w:rsidTr="00E65D96">
        <w:tc>
          <w:tcPr>
            <w:tcW w:w="455" w:type="dxa"/>
            <w:vMerge w:val="restart"/>
            <w:vAlign w:val="center"/>
          </w:tcPr>
          <w:p w:rsidR="00F53F77" w:rsidRPr="00226A8E" w:rsidRDefault="00F53F7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4</w:t>
            </w:r>
          </w:p>
        </w:tc>
        <w:tc>
          <w:tcPr>
            <w:tcW w:w="1616" w:type="dxa"/>
            <w:gridSpan w:val="3"/>
          </w:tcPr>
          <w:p w:rsidR="00F53F77" w:rsidRPr="00F635D2" w:rsidRDefault="00F53F77" w:rsidP="00E65D96">
            <w:pPr>
              <w:rPr>
                <w:bCs/>
              </w:rPr>
            </w:pPr>
            <w:r>
              <w:rPr>
                <w:bCs/>
              </w:rPr>
              <w:t>Ilić Anđela</w:t>
            </w:r>
          </w:p>
        </w:tc>
        <w:tc>
          <w:tcPr>
            <w:tcW w:w="992" w:type="dxa"/>
            <w:gridSpan w:val="2"/>
          </w:tcPr>
          <w:p w:rsidR="00F53F77" w:rsidRPr="00F635D2" w:rsidRDefault="00F53F77" w:rsidP="00E65D96">
            <w:pPr>
              <w:jc w:val="center"/>
            </w:pPr>
            <w:r>
              <w:t>III-smš</w:t>
            </w:r>
          </w:p>
        </w:tc>
        <w:tc>
          <w:tcPr>
            <w:tcW w:w="3593" w:type="dxa"/>
            <w:gridSpan w:val="2"/>
          </w:tcPr>
          <w:p w:rsidR="00F53F77" w:rsidRPr="00F635D2" w:rsidRDefault="00F53F77" w:rsidP="00E65D96">
            <w:pPr>
              <w:rPr>
                <w:bCs/>
              </w:rPr>
            </w:pPr>
            <w:r>
              <w:rPr>
                <w:bCs/>
              </w:rPr>
              <w:t>MŠ dr Miloje Milojević</w:t>
            </w:r>
          </w:p>
        </w:tc>
        <w:tc>
          <w:tcPr>
            <w:tcW w:w="670" w:type="dxa"/>
          </w:tcPr>
          <w:p w:rsidR="00F53F77" w:rsidRPr="00F635D2" w:rsidRDefault="00F53F77" w:rsidP="00E65D96">
            <w:r>
              <w:t>SRB</w:t>
            </w:r>
          </w:p>
        </w:tc>
      </w:tr>
      <w:tr w:rsidR="00F53F77" w:rsidRPr="00F635D2" w:rsidTr="00E65D96">
        <w:tc>
          <w:tcPr>
            <w:tcW w:w="455" w:type="dxa"/>
            <w:vMerge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F53F77" w:rsidRPr="00F635D2" w:rsidRDefault="00F53F77" w:rsidP="00E65D9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  <w:gridSpan w:val="2"/>
          </w:tcPr>
          <w:p w:rsidR="00F53F77" w:rsidRPr="00F635D2" w:rsidRDefault="00F53F77" w:rsidP="00E65D96">
            <w:pPr>
              <w:ind w:right="-107" w:hanging="107"/>
              <w:jc w:val="center"/>
            </w:pPr>
            <w:r>
              <w:t>27.12.1999</w:t>
            </w:r>
          </w:p>
        </w:tc>
        <w:tc>
          <w:tcPr>
            <w:tcW w:w="990" w:type="dxa"/>
            <w:gridSpan w:val="2"/>
          </w:tcPr>
          <w:p w:rsidR="00F53F77" w:rsidRPr="00F635D2" w:rsidRDefault="00F53F77" w:rsidP="00E65D96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Kasandra Brkić</w:t>
            </w:r>
          </w:p>
        </w:tc>
      </w:tr>
      <w:tr w:rsidR="00F53F77" w:rsidRPr="00F635D2" w:rsidTr="00E65D96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F53F77" w:rsidRPr="001E2F8F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F53F77" w:rsidRPr="00F635D2" w:rsidRDefault="00F53F77" w:rsidP="00E65D96">
            <w:pPr>
              <w:snapToGrid w:val="0"/>
            </w:pPr>
            <w:r>
              <w:t>J. S. Bah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>
              <w:t>Preludijum I fuga br. 12 f-mol</w:t>
            </w:r>
          </w:p>
        </w:tc>
      </w:tr>
      <w:tr w:rsidR="00F53F77" w:rsidRPr="00F635D2" w:rsidTr="00E65D96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F53F77" w:rsidRPr="00F635D2" w:rsidRDefault="00F53F77" w:rsidP="00E65D96">
            <w:pPr>
              <w:snapToGrid w:val="0"/>
            </w:pPr>
            <w:r>
              <w:t>W. A. Mozart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>
              <w:t>Sonata K570 b-dur, I stav</w:t>
            </w:r>
          </w:p>
        </w:tc>
      </w:tr>
      <w:tr w:rsidR="00F53F77" w:rsidRPr="00F635D2" w:rsidTr="00E65D96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F635D2" w:rsidRDefault="00F53F77" w:rsidP="00E65D96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F53F77" w:rsidRPr="00F635D2" w:rsidRDefault="00F53F77" w:rsidP="00E65D96">
            <w:pPr>
              <w:snapToGrid w:val="0"/>
            </w:pPr>
            <w:r>
              <w:t>S. Rachmaninoff</w:t>
            </w:r>
          </w:p>
        </w:tc>
        <w:tc>
          <w:tcPr>
            <w:tcW w:w="3550" w:type="dxa"/>
            <w:gridSpan w:val="2"/>
          </w:tcPr>
          <w:p w:rsidR="00F53F77" w:rsidRPr="00F635D2" w:rsidRDefault="00F53F77" w:rsidP="00E65D96">
            <w:pPr>
              <w:snapToGrid w:val="0"/>
            </w:pPr>
            <w:r>
              <w:t>Prelude op. 23 br5, g-mol</w:t>
            </w:r>
          </w:p>
        </w:tc>
      </w:tr>
    </w:tbl>
    <w:p w:rsidR="00F53F77" w:rsidRDefault="00F53F77" w:rsidP="00115FD5">
      <w:pPr>
        <w:rPr>
          <w:b/>
          <w:lang w:val="sr-Latn-CS"/>
        </w:rPr>
      </w:pPr>
    </w:p>
    <w:p w:rsidR="006637B8" w:rsidRDefault="003C3793" w:rsidP="00310D8D">
      <w:pPr>
        <w:jc w:val="center"/>
        <w:rPr>
          <w:b/>
          <w:lang w:val="sr-Latn-CS"/>
        </w:rPr>
      </w:pPr>
      <w:r>
        <w:rPr>
          <w:b/>
          <w:lang w:val="sr-Latn-CS"/>
        </w:rPr>
        <w:t>Klavir</w:t>
      </w:r>
      <w:r w:rsidRPr="00D57710">
        <w:rPr>
          <w:b/>
          <w:lang w:val="sr-Latn-CS"/>
        </w:rPr>
        <w:t xml:space="preserve"> </w:t>
      </w:r>
      <w:r w:rsidR="00A34342">
        <w:rPr>
          <w:b/>
          <w:lang/>
        </w:rPr>
        <w:t>IV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razred srednja škola</w:t>
      </w:r>
      <w:r w:rsidRPr="00D57710">
        <w:rPr>
          <w:b/>
          <w:lang w:val="sr-Latn-CS"/>
        </w:rPr>
        <w:t xml:space="preserve"> – </w:t>
      </w:r>
      <w:r>
        <w:rPr>
          <w:b/>
          <w:lang w:val="sr-Latn-CS"/>
        </w:rPr>
        <w:t>Grupa</w:t>
      </w:r>
      <w:r w:rsidRPr="00D57710">
        <w:rPr>
          <w:b/>
          <w:lang w:val="sr-Latn-CS"/>
        </w:rPr>
        <w:t xml:space="preserve"> </w:t>
      </w:r>
      <w:r w:rsidR="00B37658">
        <w:rPr>
          <w:b/>
          <w:lang w:val="sr-Latn-CS"/>
        </w:rPr>
        <w:t>19</w:t>
      </w:r>
      <w:r w:rsidRPr="00D57710">
        <w:rPr>
          <w:b/>
          <w:lang w:val="sr-Latn-CS"/>
        </w:rPr>
        <w:t xml:space="preserve">  </w:t>
      </w:r>
      <w:r>
        <w:rPr>
          <w:b/>
          <w:lang w:val="sr-Latn-CS"/>
        </w:rPr>
        <w:t>od</w:t>
      </w:r>
      <w:r w:rsidR="00B37658">
        <w:rPr>
          <w:b/>
          <w:lang w:val="sr-Latn-CS"/>
        </w:rPr>
        <w:t xml:space="preserve"> 16</w:t>
      </w:r>
      <w:r w:rsidR="00F73B53">
        <w:rPr>
          <w:b/>
          <w:lang w:val="sr-Latn-CS"/>
        </w:rPr>
        <w:t>:</w:t>
      </w:r>
      <w:r w:rsidR="00B37658">
        <w:rPr>
          <w:b/>
          <w:lang/>
        </w:rPr>
        <w:t>25</w:t>
      </w:r>
      <w:r w:rsidRPr="00D57710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6"/>
        <w:gridCol w:w="382"/>
        <w:gridCol w:w="698"/>
        <w:gridCol w:w="990"/>
        <w:gridCol w:w="270"/>
        <w:gridCol w:w="720"/>
        <w:gridCol w:w="3150"/>
        <w:gridCol w:w="652"/>
      </w:tblGrid>
      <w:tr w:rsidR="006637B8" w:rsidRPr="00A57B12" w:rsidTr="006637B8">
        <w:tc>
          <w:tcPr>
            <w:tcW w:w="446" w:type="dxa"/>
            <w:vMerge w:val="restart"/>
            <w:vAlign w:val="center"/>
          </w:tcPr>
          <w:p w:rsidR="006637B8" w:rsidRPr="00572CB4" w:rsidRDefault="00F53F77" w:rsidP="00054182">
            <w:pPr>
              <w:ind w:right="-121" w:hanging="90"/>
              <w:jc w:val="center"/>
            </w:pPr>
            <w:r>
              <w:t>95</w:t>
            </w:r>
          </w:p>
        </w:tc>
        <w:tc>
          <w:tcPr>
            <w:tcW w:w="2070" w:type="dxa"/>
            <w:gridSpan w:val="3"/>
          </w:tcPr>
          <w:p w:rsidR="006637B8" w:rsidRPr="00A57B12" w:rsidRDefault="006637B8" w:rsidP="00054182">
            <w:pPr>
              <w:rPr>
                <w:bCs/>
              </w:rPr>
            </w:pPr>
            <w:r>
              <w:rPr>
                <w:bCs/>
              </w:rPr>
              <w:t>Mijušković</w:t>
            </w:r>
            <w:r w:rsidR="00F53F77">
              <w:rPr>
                <w:bCs/>
              </w:rPr>
              <w:t xml:space="preserve"> Marija</w:t>
            </w:r>
          </w:p>
        </w:tc>
        <w:tc>
          <w:tcPr>
            <w:tcW w:w="990" w:type="dxa"/>
            <w:gridSpan w:val="2"/>
          </w:tcPr>
          <w:p w:rsidR="006637B8" w:rsidRPr="00A57B12" w:rsidRDefault="006637B8" w:rsidP="006637B8">
            <w:pPr>
              <w:jc w:val="center"/>
            </w:pPr>
            <w:r>
              <w:t>IV-smš</w:t>
            </w:r>
          </w:p>
        </w:tc>
        <w:tc>
          <w:tcPr>
            <w:tcW w:w="3150" w:type="dxa"/>
          </w:tcPr>
          <w:p w:rsidR="006637B8" w:rsidRPr="00A57B12" w:rsidRDefault="006637B8" w:rsidP="00054182">
            <w:pPr>
              <w:rPr>
                <w:bCs/>
              </w:rPr>
            </w:pPr>
            <w:r>
              <w:rPr>
                <w:bCs/>
              </w:rPr>
              <w:t>MŠ Josip Slavenski Beograd</w:t>
            </w:r>
          </w:p>
        </w:tc>
        <w:tc>
          <w:tcPr>
            <w:tcW w:w="652" w:type="dxa"/>
          </w:tcPr>
          <w:p w:rsidR="006637B8" w:rsidRPr="00A57B12" w:rsidRDefault="006637B8" w:rsidP="00054182">
            <w:pPr>
              <w:ind w:right="-108"/>
              <w:rPr>
                <w:lang w:val="sr-Latn-CS"/>
              </w:rPr>
            </w:pPr>
            <w:r>
              <w:rPr>
                <w:lang w:val="sr-Latn-CS"/>
              </w:rPr>
              <w:t>SRB</w:t>
            </w:r>
          </w:p>
        </w:tc>
      </w:tr>
      <w:tr w:rsidR="006637B8" w:rsidRPr="00A57B12" w:rsidTr="00054182">
        <w:tc>
          <w:tcPr>
            <w:tcW w:w="446" w:type="dxa"/>
            <w:vMerge/>
          </w:tcPr>
          <w:p w:rsidR="006637B8" w:rsidRPr="00D57710" w:rsidRDefault="006637B8" w:rsidP="00054182">
            <w:pPr>
              <w:ind w:right="-121" w:hanging="90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6637B8" w:rsidRPr="00A57B12" w:rsidRDefault="006637B8" w:rsidP="00054182">
            <w:pPr>
              <w:jc w:val="center"/>
              <w:rPr>
                <w:lang/>
              </w:rPr>
            </w:pPr>
            <w:r w:rsidRPr="00A57B12">
              <w:rPr>
                <w:sz w:val="18"/>
                <w:szCs w:val="18"/>
                <w:lang/>
              </w:rPr>
              <w:t>Datum rođ</w:t>
            </w:r>
            <w:r w:rsidRPr="00A57B12">
              <w:rPr>
                <w:lang/>
              </w:rPr>
              <w:t>.</w:t>
            </w:r>
          </w:p>
        </w:tc>
        <w:tc>
          <w:tcPr>
            <w:tcW w:w="1260" w:type="dxa"/>
            <w:gridSpan w:val="2"/>
          </w:tcPr>
          <w:p w:rsidR="006637B8" w:rsidRPr="00A57B12" w:rsidRDefault="006637B8" w:rsidP="00054182">
            <w:pPr>
              <w:ind w:right="-79"/>
              <w:rPr>
                <w:bCs/>
              </w:rPr>
            </w:pPr>
            <w:r>
              <w:rPr>
                <w:bCs/>
              </w:rPr>
              <w:t>26.11.1997</w:t>
            </w:r>
          </w:p>
        </w:tc>
        <w:tc>
          <w:tcPr>
            <w:tcW w:w="720" w:type="dxa"/>
          </w:tcPr>
          <w:p w:rsidR="006637B8" w:rsidRPr="00A57B12" w:rsidRDefault="006637B8" w:rsidP="00054182">
            <w:pPr>
              <w:ind w:right="-107" w:hanging="107"/>
              <w:jc w:val="center"/>
            </w:pPr>
            <w:r w:rsidRPr="00A57B12">
              <w:t xml:space="preserve">Klasa </w:t>
            </w:r>
          </w:p>
        </w:tc>
        <w:tc>
          <w:tcPr>
            <w:tcW w:w="3802" w:type="dxa"/>
            <w:gridSpan w:val="2"/>
          </w:tcPr>
          <w:p w:rsidR="006637B8" w:rsidRPr="00A57B12" w:rsidRDefault="006637B8" w:rsidP="00054182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lavica Petrović</w:t>
            </w:r>
          </w:p>
        </w:tc>
      </w:tr>
      <w:tr w:rsidR="006637B8" w:rsidRPr="00A57B12" w:rsidTr="00054182"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:rsidR="006637B8" w:rsidRPr="00D57710" w:rsidRDefault="006637B8" w:rsidP="00054182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82" w:type="dxa"/>
          </w:tcPr>
          <w:p w:rsidR="006637B8" w:rsidRPr="00A57B12" w:rsidRDefault="006637B8" w:rsidP="00054182">
            <w:pPr>
              <w:ind w:right="-108"/>
            </w:pPr>
            <w:r w:rsidRPr="00A57B12">
              <w:t>1.</w:t>
            </w:r>
          </w:p>
        </w:tc>
        <w:tc>
          <w:tcPr>
            <w:tcW w:w="2678" w:type="dxa"/>
            <w:gridSpan w:val="4"/>
          </w:tcPr>
          <w:p w:rsidR="006637B8" w:rsidRPr="00A57B12" w:rsidRDefault="006637B8" w:rsidP="00054182">
            <w:pPr>
              <w:snapToGrid w:val="0"/>
            </w:pPr>
            <w:r>
              <w:t>J. S. Bah</w:t>
            </w:r>
          </w:p>
        </w:tc>
        <w:tc>
          <w:tcPr>
            <w:tcW w:w="3802" w:type="dxa"/>
            <w:gridSpan w:val="2"/>
          </w:tcPr>
          <w:p w:rsidR="006637B8" w:rsidRPr="00A57B12" w:rsidRDefault="006637B8" w:rsidP="00054182">
            <w:pPr>
              <w:snapToGrid w:val="0"/>
            </w:pPr>
            <w:r>
              <w:t>Prelidium I fuga D-mol II stav DTK</w:t>
            </w:r>
          </w:p>
        </w:tc>
      </w:tr>
      <w:tr w:rsidR="006637B8" w:rsidRPr="00A57B12" w:rsidTr="00054182">
        <w:trPr>
          <w:trHeight w:val="132"/>
        </w:trPr>
        <w:tc>
          <w:tcPr>
            <w:tcW w:w="446" w:type="dxa"/>
            <w:vMerge/>
            <w:shd w:val="clear" w:color="auto" w:fill="auto"/>
          </w:tcPr>
          <w:p w:rsidR="006637B8" w:rsidRPr="00D57710" w:rsidRDefault="006637B8" w:rsidP="00054182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6637B8" w:rsidRPr="00A57B12" w:rsidRDefault="006637B8" w:rsidP="00054182">
            <w:pPr>
              <w:ind w:right="-108"/>
            </w:pPr>
            <w:r w:rsidRPr="00A57B12">
              <w:t>2.</w:t>
            </w:r>
          </w:p>
        </w:tc>
        <w:tc>
          <w:tcPr>
            <w:tcW w:w="2678" w:type="dxa"/>
            <w:gridSpan w:val="4"/>
          </w:tcPr>
          <w:p w:rsidR="006637B8" w:rsidRPr="00A57B12" w:rsidRDefault="006637B8" w:rsidP="00054182">
            <w:pPr>
              <w:snapToGrid w:val="0"/>
            </w:pPr>
            <w:r>
              <w:t>L. v Betoven</w:t>
            </w:r>
          </w:p>
        </w:tc>
        <w:tc>
          <w:tcPr>
            <w:tcW w:w="3802" w:type="dxa"/>
            <w:gridSpan w:val="2"/>
          </w:tcPr>
          <w:p w:rsidR="006637B8" w:rsidRPr="00A57B12" w:rsidRDefault="006637B8" w:rsidP="00054182">
            <w:pPr>
              <w:snapToGrid w:val="0"/>
            </w:pPr>
            <w:r>
              <w:t>Sonata C-mol op 13 I stav</w:t>
            </w:r>
          </w:p>
        </w:tc>
      </w:tr>
      <w:tr w:rsidR="006637B8" w:rsidRPr="00A57B12" w:rsidTr="00054182">
        <w:trPr>
          <w:trHeight w:val="150"/>
        </w:trPr>
        <w:tc>
          <w:tcPr>
            <w:tcW w:w="446" w:type="dxa"/>
            <w:vMerge/>
            <w:shd w:val="clear" w:color="auto" w:fill="auto"/>
          </w:tcPr>
          <w:p w:rsidR="006637B8" w:rsidRPr="00D57710" w:rsidRDefault="006637B8" w:rsidP="00054182">
            <w:pPr>
              <w:ind w:right="-121" w:hanging="90"/>
              <w:jc w:val="center"/>
            </w:pPr>
          </w:p>
        </w:tc>
        <w:tc>
          <w:tcPr>
            <w:tcW w:w="382" w:type="dxa"/>
          </w:tcPr>
          <w:p w:rsidR="006637B8" w:rsidRPr="00A57B12" w:rsidRDefault="006637B8" w:rsidP="00054182">
            <w:pPr>
              <w:ind w:right="-108"/>
            </w:pPr>
            <w:r w:rsidRPr="00A57B12">
              <w:t>3.</w:t>
            </w:r>
          </w:p>
        </w:tc>
        <w:tc>
          <w:tcPr>
            <w:tcW w:w="2678" w:type="dxa"/>
            <w:gridSpan w:val="4"/>
          </w:tcPr>
          <w:p w:rsidR="006637B8" w:rsidRPr="00A57B12" w:rsidRDefault="006637B8" w:rsidP="00054182">
            <w:pPr>
              <w:snapToGrid w:val="0"/>
            </w:pPr>
            <w:r>
              <w:t>F. Shopen</w:t>
            </w:r>
          </w:p>
        </w:tc>
        <w:tc>
          <w:tcPr>
            <w:tcW w:w="3802" w:type="dxa"/>
            <w:gridSpan w:val="2"/>
          </w:tcPr>
          <w:p w:rsidR="006637B8" w:rsidRPr="00A57B12" w:rsidRDefault="006637B8" w:rsidP="00054182">
            <w:pPr>
              <w:snapToGrid w:val="0"/>
            </w:pPr>
            <w:r>
              <w:t>Etida br. 12 op. 10</w:t>
            </w:r>
          </w:p>
        </w:tc>
      </w:tr>
    </w:tbl>
    <w:p w:rsidR="006637B8" w:rsidRPr="007771FE" w:rsidRDefault="006637B8" w:rsidP="006637B8">
      <w:pPr>
        <w:rPr>
          <w:b/>
          <w:sz w:val="14"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328"/>
        <w:gridCol w:w="900"/>
        <w:gridCol w:w="2880"/>
        <w:gridCol w:w="720"/>
      </w:tblGrid>
      <w:tr w:rsidR="00226A8E" w:rsidRPr="00D57710" w:rsidTr="00226A8E">
        <w:tc>
          <w:tcPr>
            <w:tcW w:w="455" w:type="dxa"/>
            <w:vMerge w:val="restart"/>
            <w:vAlign w:val="center"/>
          </w:tcPr>
          <w:p w:rsidR="00226A8E" w:rsidRPr="00F53F77" w:rsidRDefault="00F53F77" w:rsidP="00226A8E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6</w:t>
            </w:r>
          </w:p>
        </w:tc>
        <w:tc>
          <w:tcPr>
            <w:tcW w:w="2331" w:type="dxa"/>
            <w:gridSpan w:val="3"/>
          </w:tcPr>
          <w:p w:rsidR="00226A8E" w:rsidRPr="00D86ACD" w:rsidRDefault="00F84F7F" w:rsidP="00C75C24">
            <w:r>
              <w:t>Mujković</w:t>
            </w:r>
            <w:r w:rsidR="00F53F77">
              <w:t xml:space="preserve"> Anđela</w:t>
            </w:r>
          </w:p>
        </w:tc>
        <w:tc>
          <w:tcPr>
            <w:tcW w:w="900" w:type="dxa"/>
            <w:vAlign w:val="center"/>
          </w:tcPr>
          <w:p w:rsidR="00226A8E" w:rsidRPr="00D86ACD" w:rsidRDefault="00226A8E" w:rsidP="00BF5461">
            <w:pPr>
              <w:jc w:val="center"/>
            </w:pPr>
            <w:r w:rsidRPr="00D86ACD">
              <w:t>IV-smš</w:t>
            </w:r>
          </w:p>
        </w:tc>
        <w:tc>
          <w:tcPr>
            <w:tcW w:w="2880" w:type="dxa"/>
          </w:tcPr>
          <w:p w:rsidR="00226A8E" w:rsidRPr="00D86ACD" w:rsidRDefault="00F84F7F" w:rsidP="00BF5461">
            <w:r>
              <w:t>MŠ dr Miloje Milojević</w:t>
            </w:r>
          </w:p>
        </w:tc>
        <w:tc>
          <w:tcPr>
            <w:tcW w:w="720" w:type="dxa"/>
          </w:tcPr>
          <w:p w:rsidR="00226A8E" w:rsidRPr="00D86ACD" w:rsidRDefault="00F84F7F" w:rsidP="00E40F0A">
            <w:r>
              <w:t>SRB</w:t>
            </w:r>
          </w:p>
        </w:tc>
      </w:tr>
      <w:tr w:rsidR="00226A8E" w:rsidRPr="00D57710" w:rsidTr="00226A8E">
        <w:trPr>
          <w:trHeight w:val="267"/>
        </w:trPr>
        <w:tc>
          <w:tcPr>
            <w:tcW w:w="455" w:type="dxa"/>
            <w:vMerge/>
            <w:textDirection w:val="btLr"/>
            <w:vAlign w:val="center"/>
          </w:tcPr>
          <w:p w:rsidR="00226A8E" w:rsidRPr="00D57710" w:rsidRDefault="00226A8E" w:rsidP="00226A8E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226A8E" w:rsidRPr="00D86ACD" w:rsidRDefault="00226A8E" w:rsidP="003B5B98">
            <w:pPr>
              <w:jc w:val="center"/>
              <w:rPr>
                <w:sz w:val="18"/>
                <w:szCs w:val="18"/>
                <w:lang/>
              </w:rPr>
            </w:pPr>
            <w:r w:rsidRPr="00D86ACD"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328" w:type="dxa"/>
          </w:tcPr>
          <w:p w:rsidR="00226A8E" w:rsidRPr="00D86ACD" w:rsidRDefault="00F84F7F" w:rsidP="00E40F0A">
            <w:pPr>
              <w:rPr>
                <w:color w:val="000000"/>
              </w:rPr>
            </w:pPr>
            <w:r>
              <w:rPr>
                <w:color w:val="000000"/>
              </w:rPr>
              <w:t>08.08.1998</w:t>
            </w:r>
          </w:p>
        </w:tc>
        <w:tc>
          <w:tcPr>
            <w:tcW w:w="900" w:type="dxa"/>
          </w:tcPr>
          <w:p w:rsidR="00226A8E" w:rsidRPr="00D86ACD" w:rsidRDefault="00226A8E" w:rsidP="00BF5461">
            <w:pPr>
              <w:ind w:right="-107" w:hanging="107"/>
              <w:jc w:val="center"/>
            </w:pPr>
            <w:r w:rsidRPr="00D86ACD">
              <w:t>Klasa</w:t>
            </w:r>
          </w:p>
        </w:tc>
        <w:tc>
          <w:tcPr>
            <w:tcW w:w="3600" w:type="dxa"/>
            <w:gridSpan w:val="2"/>
          </w:tcPr>
          <w:p w:rsidR="00226A8E" w:rsidRPr="00D86ACD" w:rsidRDefault="00F84F7F" w:rsidP="00BF5461">
            <w:pPr>
              <w:rPr>
                <w:lang w:val="sr-Latn-CS"/>
              </w:rPr>
            </w:pPr>
            <w:r>
              <w:rPr>
                <w:lang w:val="sr-Latn-CS"/>
              </w:rPr>
              <w:t>Veljko Stojanović</w:t>
            </w:r>
          </w:p>
        </w:tc>
      </w:tr>
      <w:tr w:rsidR="00BF5461" w:rsidRPr="00D57710" w:rsidTr="00226A8E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BF5461" w:rsidRPr="00226A8E" w:rsidRDefault="00226A8E" w:rsidP="00226A8E">
            <w:pPr>
              <w:ind w:right="-121" w:hanging="90"/>
              <w:jc w:val="center"/>
              <w:rPr>
                <w:sz w:val="20"/>
                <w:szCs w:val="20"/>
              </w:rPr>
            </w:pPr>
            <w:r w:rsidRPr="00226A8E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BF5461" w:rsidRPr="00D86ACD" w:rsidRDefault="0079551B" w:rsidP="00BF5461">
            <w:pPr>
              <w:ind w:right="-108"/>
            </w:pPr>
            <w:r w:rsidRPr="00D86ACD">
              <w:t>1.</w:t>
            </w:r>
          </w:p>
        </w:tc>
        <w:tc>
          <w:tcPr>
            <w:tcW w:w="1958" w:type="dxa"/>
            <w:gridSpan w:val="2"/>
          </w:tcPr>
          <w:p w:rsidR="00BF5461" w:rsidRPr="00D86ACD" w:rsidRDefault="00F84F7F" w:rsidP="00BF5461">
            <w:r>
              <w:t>L. v Betoven</w:t>
            </w:r>
          </w:p>
        </w:tc>
        <w:tc>
          <w:tcPr>
            <w:tcW w:w="4500" w:type="dxa"/>
            <w:gridSpan w:val="3"/>
            <w:vAlign w:val="bottom"/>
          </w:tcPr>
          <w:p w:rsidR="00BF5461" w:rsidRPr="00D86ACD" w:rsidRDefault="00F84F7F" w:rsidP="0079551B">
            <w:pPr>
              <w:rPr>
                <w:color w:val="000000"/>
              </w:rPr>
            </w:pPr>
            <w:r>
              <w:rPr>
                <w:szCs w:val="22"/>
                <w:lang/>
              </w:rPr>
              <w:t>Sonata op.31 br.2, I stav</w:t>
            </w:r>
          </w:p>
        </w:tc>
      </w:tr>
      <w:tr w:rsidR="00BF5461" w:rsidRPr="00D57710" w:rsidTr="00D86ACD">
        <w:tc>
          <w:tcPr>
            <w:tcW w:w="455" w:type="dxa"/>
            <w:vMerge/>
            <w:shd w:val="clear" w:color="auto" w:fill="auto"/>
          </w:tcPr>
          <w:p w:rsidR="00BF5461" w:rsidRPr="00D57710" w:rsidRDefault="00BF5461" w:rsidP="00BF5461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BF5461" w:rsidRPr="00D86ACD" w:rsidRDefault="0079551B" w:rsidP="00BF5461">
            <w:pPr>
              <w:ind w:right="-108"/>
            </w:pPr>
            <w:r w:rsidRPr="00D86ACD">
              <w:t>2.</w:t>
            </w:r>
          </w:p>
        </w:tc>
        <w:tc>
          <w:tcPr>
            <w:tcW w:w="1958" w:type="dxa"/>
            <w:gridSpan w:val="2"/>
          </w:tcPr>
          <w:p w:rsidR="00BF5461" w:rsidRPr="00D86ACD" w:rsidRDefault="00F84F7F" w:rsidP="00BF5461">
            <w:pPr>
              <w:rPr>
                <w:lang w:val="sr-Latn-CS"/>
              </w:rPr>
            </w:pPr>
            <w:r>
              <w:rPr>
                <w:lang w:val="sr-Latn-CS"/>
              </w:rPr>
              <w:t>J. S. Bah</w:t>
            </w:r>
          </w:p>
        </w:tc>
        <w:tc>
          <w:tcPr>
            <w:tcW w:w="4500" w:type="dxa"/>
            <w:gridSpan w:val="3"/>
            <w:vAlign w:val="bottom"/>
          </w:tcPr>
          <w:p w:rsidR="00BF5461" w:rsidRPr="00D86ACD" w:rsidRDefault="00F84F7F" w:rsidP="00BF5461">
            <w:pPr>
              <w:rPr>
                <w:color w:val="000000"/>
              </w:rPr>
            </w:pPr>
            <w:r w:rsidRPr="00F84F7F">
              <w:rPr>
                <w:color w:val="000000"/>
              </w:rPr>
              <w:t>Preludijum i fuga As-Dur, DTK prva sveska</w:t>
            </w:r>
          </w:p>
        </w:tc>
      </w:tr>
      <w:tr w:rsidR="00F84F7F" w:rsidRPr="00D57710" w:rsidTr="00D86ACD">
        <w:tc>
          <w:tcPr>
            <w:tcW w:w="455" w:type="dxa"/>
            <w:shd w:val="clear" w:color="auto" w:fill="auto"/>
          </w:tcPr>
          <w:p w:rsidR="00F84F7F" w:rsidRPr="00D57710" w:rsidRDefault="00F84F7F" w:rsidP="00BF5461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84F7F" w:rsidRPr="00D86ACD" w:rsidRDefault="00F84F7F" w:rsidP="00BF5461">
            <w:pPr>
              <w:ind w:right="-108"/>
            </w:pPr>
            <w:r>
              <w:t>3.</w:t>
            </w:r>
          </w:p>
        </w:tc>
        <w:tc>
          <w:tcPr>
            <w:tcW w:w="1958" w:type="dxa"/>
            <w:gridSpan w:val="2"/>
          </w:tcPr>
          <w:p w:rsidR="00F84F7F" w:rsidRDefault="00F84F7F" w:rsidP="00BF5461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jerne </w:t>
            </w:r>
          </w:p>
        </w:tc>
        <w:tc>
          <w:tcPr>
            <w:tcW w:w="4500" w:type="dxa"/>
            <w:gridSpan w:val="3"/>
            <w:vAlign w:val="bottom"/>
          </w:tcPr>
          <w:p w:rsidR="00F84F7F" w:rsidRPr="00D86ACD" w:rsidRDefault="00F84F7F" w:rsidP="00BF5461">
            <w:pPr>
              <w:rPr>
                <w:color w:val="000000"/>
              </w:rPr>
            </w:pPr>
            <w:r>
              <w:rPr>
                <w:color w:val="000000"/>
              </w:rPr>
              <w:t>Etida op. 13</w:t>
            </w:r>
          </w:p>
        </w:tc>
      </w:tr>
    </w:tbl>
    <w:p w:rsidR="00D25E82" w:rsidRDefault="00D25E82" w:rsidP="003735AB">
      <w:pPr>
        <w:rPr>
          <w:b/>
          <w:sz w:val="8"/>
          <w:szCs w:val="8"/>
          <w:lang w:val="sr-Latn-CS"/>
        </w:rPr>
      </w:pPr>
    </w:p>
    <w:tbl>
      <w:tblPr>
        <w:tblW w:w="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5"/>
        <w:gridCol w:w="373"/>
        <w:gridCol w:w="630"/>
        <w:gridCol w:w="1038"/>
        <w:gridCol w:w="470"/>
        <w:gridCol w:w="522"/>
        <w:gridCol w:w="288"/>
        <w:gridCol w:w="2880"/>
        <w:gridCol w:w="630"/>
      </w:tblGrid>
      <w:tr w:rsidR="0045665E" w:rsidRPr="00D57710" w:rsidTr="00226A8E">
        <w:tc>
          <w:tcPr>
            <w:tcW w:w="455" w:type="dxa"/>
            <w:vMerge w:val="restart"/>
            <w:vAlign w:val="center"/>
          </w:tcPr>
          <w:p w:rsidR="0045665E" w:rsidRPr="00226A8E" w:rsidRDefault="00F53F77" w:rsidP="00226A8E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7</w:t>
            </w:r>
          </w:p>
        </w:tc>
        <w:tc>
          <w:tcPr>
            <w:tcW w:w="2041" w:type="dxa"/>
            <w:gridSpan w:val="3"/>
          </w:tcPr>
          <w:p w:rsidR="0045665E" w:rsidRPr="00F635D2" w:rsidRDefault="009935AE" w:rsidP="00B054D0">
            <w:pPr>
              <w:rPr>
                <w:bCs/>
              </w:rPr>
            </w:pPr>
            <w:r>
              <w:rPr>
                <w:bCs/>
              </w:rPr>
              <w:t>Vukić</w:t>
            </w:r>
            <w:r w:rsidR="00F53F77">
              <w:rPr>
                <w:bCs/>
              </w:rPr>
              <w:t xml:space="preserve"> Iva</w:t>
            </w:r>
          </w:p>
        </w:tc>
        <w:tc>
          <w:tcPr>
            <w:tcW w:w="992" w:type="dxa"/>
            <w:gridSpan w:val="2"/>
          </w:tcPr>
          <w:p w:rsidR="0045665E" w:rsidRPr="00F635D2" w:rsidRDefault="0045665E" w:rsidP="00B054D0">
            <w:pPr>
              <w:jc w:val="center"/>
            </w:pPr>
            <w:r>
              <w:t>IV-smš</w:t>
            </w:r>
          </w:p>
        </w:tc>
        <w:tc>
          <w:tcPr>
            <w:tcW w:w="3168" w:type="dxa"/>
            <w:gridSpan w:val="2"/>
          </w:tcPr>
          <w:p w:rsidR="0045665E" w:rsidRPr="00F635D2" w:rsidRDefault="009935AE" w:rsidP="00B054D0">
            <w:pPr>
              <w:rPr>
                <w:bCs/>
              </w:rPr>
            </w:pPr>
            <w:r>
              <w:rPr>
                <w:bCs/>
              </w:rPr>
              <w:t>MŠ Jovan Bandur Pančevo</w:t>
            </w:r>
          </w:p>
        </w:tc>
        <w:tc>
          <w:tcPr>
            <w:tcW w:w="630" w:type="dxa"/>
          </w:tcPr>
          <w:p w:rsidR="0045665E" w:rsidRPr="00F635D2" w:rsidRDefault="009935AE" w:rsidP="00E40F0A">
            <w:r>
              <w:t>SRB</w:t>
            </w:r>
          </w:p>
        </w:tc>
      </w:tr>
      <w:tr w:rsidR="0045665E" w:rsidRPr="00D57710" w:rsidTr="00E40F0A">
        <w:tc>
          <w:tcPr>
            <w:tcW w:w="455" w:type="dxa"/>
            <w:vMerge/>
          </w:tcPr>
          <w:p w:rsidR="0045665E" w:rsidRPr="00D57710" w:rsidRDefault="0045665E" w:rsidP="00B054D0">
            <w:pPr>
              <w:ind w:right="-121" w:hanging="90"/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:rsidR="0045665E" w:rsidRPr="00F635D2" w:rsidRDefault="0045665E" w:rsidP="00B054D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Datum rođ.</w:t>
            </w:r>
          </w:p>
        </w:tc>
        <w:tc>
          <w:tcPr>
            <w:tcW w:w="1508" w:type="dxa"/>
            <w:gridSpan w:val="2"/>
          </w:tcPr>
          <w:p w:rsidR="0045665E" w:rsidRPr="00F635D2" w:rsidRDefault="009935AE" w:rsidP="00E40F0A">
            <w:pPr>
              <w:ind w:right="-107" w:hanging="107"/>
            </w:pPr>
            <w:r>
              <w:t>17.08.2000</w:t>
            </w:r>
          </w:p>
        </w:tc>
        <w:tc>
          <w:tcPr>
            <w:tcW w:w="810" w:type="dxa"/>
            <w:gridSpan w:val="2"/>
          </w:tcPr>
          <w:p w:rsidR="0045665E" w:rsidRPr="00F635D2" w:rsidRDefault="0045665E" w:rsidP="00B054D0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10" w:type="dxa"/>
            <w:gridSpan w:val="2"/>
          </w:tcPr>
          <w:p w:rsidR="0045665E" w:rsidRPr="00F635D2" w:rsidRDefault="009935AE" w:rsidP="00B054D0">
            <w:pPr>
              <w:rPr>
                <w:rFonts w:cs="Estrangelo Edessa"/>
                <w:lang w:val="sr-Latn-CS"/>
              </w:rPr>
            </w:pPr>
            <w:r>
              <w:rPr>
                <w:rFonts w:cs="Estrangelo Edessa"/>
                <w:lang w:val="sr-Latn-CS"/>
              </w:rPr>
              <w:t>Marija Bacint</w:t>
            </w:r>
          </w:p>
        </w:tc>
      </w:tr>
      <w:tr w:rsidR="00097F16" w:rsidRPr="00D57710" w:rsidTr="00E40F0A">
        <w:tc>
          <w:tcPr>
            <w:tcW w:w="455" w:type="dxa"/>
            <w:vMerge w:val="restart"/>
            <w:shd w:val="clear" w:color="auto" w:fill="auto"/>
            <w:textDirection w:val="btLr"/>
            <w:vAlign w:val="center"/>
          </w:tcPr>
          <w:p w:rsidR="00097F16" w:rsidRPr="001E2F8F" w:rsidRDefault="00D25E82" w:rsidP="00D25E82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097F16" w:rsidRPr="00F635D2" w:rsidRDefault="00097F16" w:rsidP="00B054D0">
            <w:pPr>
              <w:ind w:right="-108"/>
            </w:pPr>
            <w:r>
              <w:t>1.</w:t>
            </w:r>
          </w:p>
        </w:tc>
        <w:tc>
          <w:tcPr>
            <w:tcW w:w="2948" w:type="dxa"/>
            <w:gridSpan w:val="5"/>
          </w:tcPr>
          <w:p w:rsidR="00097F16" w:rsidRPr="00F635D2" w:rsidRDefault="009935AE" w:rsidP="00B054D0">
            <w:pPr>
              <w:snapToGrid w:val="0"/>
            </w:pPr>
            <w:r>
              <w:t>S. Bortkiewicz</w:t>
            </w:r>
          </w:p>
        </w:tc>
        <w:tc>
          <w:tcPr>
            <w:tcW w:w="3510" w:type="dxa"/>
            <w:gridSpan w:val="2"/>
          </w:tcPr>
          <w:p w:rsidR="00097F16" w:rsidRPr="00F635D2" w:rsidRDefault="009935AE" w:rsidP="00B054D0">
            <w:pPr>
              <w:snapToGrid w:val="0"/>
            </w:pPr>
            <w:r>
              <w:t>Etida Op.29 Br.7</w:t>
            </w:r>
          </w:p>
        </w:tc>
      </w:tr>
      <w:tr w:rsidR="0045665E" w:rsidRPr="00D57710" w:rsidTr="00D25E82">
        <w:trPr>
          <w:trHeight w:val="129"/>
        </w:trPr>
        <w:tc>
          <w:tcPr>
            <w:tcW w:w="455" w:type="dxa"/>
            <w:vMerge/>
            <w:shd w:val="clear" w:color="auto" w:fill="auto"/>
          </w:tcPr>
          <w:p w:rsidR="0045665E" w:rsidRPr="00D57710" w:rsidRDefault="0045665E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5665E" w:rsidRPr="00F635D2" w:rsidRDefault="0045665E" w:rsidP="00B054D0">
            <w:pPr>
              <w:ind w:right="-108"/>
            </w:pPr>
            <w:r>
              <w:t>2.</w:t>
            </w:r>
          </w:p>
        </w:tc>
        <w:tc>
          <w:tcPr>
            <w:tcW w:w="2948" w:type="dxa"/>
            <w:gridSpan w:val="5"/>
          </w:tcPr>
          <w:p w:rsidR="0045665E" w:rsidRPr="00F635D2" w:rsidRDefault="009935AE" w:rsidP="00B054D0">
            <w:pPr>
              <w:snapToGrid w:val="0"/>
            </w:pPr>
            <w:r>
              <w:t>J.S. Bah</w:t>
            </w:r>
          </w:p>
        </w:tc>
        <w:tc>
          <w:tcPr>
            <w:tcW w:w="3510" w:type="dxa"/>
            <w:gridSpan w:val="2"/>
          </w:tcPr>
          <w:p w:rsidR="0045665E" w:rsidRPr="00F635D2" w:rsidRDefault="009935AE" w:rsidP="00097F16">
            <w:pPr>
              <w:snapToGrid w:val="0"/>
            </w:pPr>
            <w:r>
              <w:t>Prelunde I Fuga D-mol BWV 851</w:t>
            </w:r>
          </w:p>
        </w:tc>
      </w:tr>
      <w:tr w:rsidR="0045665E" w:rsidRPr="00D57710" w:rsidTr="00D25E82">
        <w:trPr>
          <w:trHeight w:val="157"/>
        </w:trPr>
        <w:tc>
          <w:tcPr>
            <w:tcW w:w="455" w:type="dxa"/>
            <w:vMerge/>
            <w:shd w:val="clear" w:color="auto" w:fill="auto"/>
          </w:tcPr>
          <w:p w:rsidR="0045665E" w:rsidRPr="00D57710" w:rsidRDefault="0045665E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45665E" w:rsidRPr="00F635D2" w:rsidRDefault="0045665E" w:rsidP="00B054D0">
            <w:pPr>
              <w:ind w:right="-108"/>
            </w:pPr>
            <w:r>
              <w:t>3.</w:t>
            </w:r>
          </w:p>
        </w:tc>
        <w:tc>
          <w:tcPr>
            <w:tcW w:w="2948" w:type="dxa"/>
            <w:gridSpan w:val="5"/>
          </w:tcPr>
          <w:p w:rsidR="0045665E" w:rsidRPr="00F635D2" w:rsidRDefault="009935AE" w:rsidP="00B054D0">
            <w:pPr>
              <w:snapToGrid w:val="0"/>
            </w:pPr>
            <w:r>
              <w:t xml:space="preserve">W.A. Mozart </w:t>
            </w:r>
          </w:p>
        </w:tc>
        <w:tc>
          <w:tcPr>
            <w:tcW w:w="3510" w:type="dxa"/>
            <w:gridSpan w:val="2"/>
          </w:tcPr>
          <w:p w:rsidR="009935AE" w:rsidRPr="00F635D2" w:rsidRDefault="009935AE" w:rsidP="00B054D0">
            <w:pPr>
              <w:snapToGrid w:val="0"/>
            </w:pPr>
            <w:r>
              <w:t>Sonata C-dur KV330, I-allegro</w:t>
            </w:r>
          </w:p>
        </w:tc>
      </w:tr>
      <w:tr w:rsidR="009935AE" w:rsidRPr="00D57710" w:rsidTr="00D25E82">
        <w:trPr>
          <w:trHeight w:val="157"/>
        </w:trPr>
        <w:tc>
          <w:tcPr>
            <w:tcW w:w="455" w:type="dxa"/>
            <w:shd w:val="clear" w:color="auto" w:fill="auto"/>
          </w:tcPr>
          <w:p w:rsidR="009935AE" w:rsidRPr="00D57710" w:rsidRDefault="009935AE" w:rsidP="00B054D0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9935AE" w:rsidRDefault="009935AE" w:rsidP="00B054D0">
            <w:pPr>
              <w:ind w:right="-108"/>
            </w:pPr>
            <w:r>
              <w:t>4.</w:t>
            </w:r>
          </w:p>
        </w:tc>
        <w:tc>
          <w:tcPr>
            <w:tcW w:w="2948" w:type="dxa"/>
            <w:gridSpan w:val="5"/>
          </w:tcPr>
          <w:p w:rsidR="009935AE" w:rsidRDefault="009935AE" w:rsidP="00B054D0">
            <w:pPr>
              <w:snapToGrid w:val="0"/>
            </w:pPr>
            <w:r>
              <w:t>R. Schumann</w:t>
            </w:r>
          </w:p>
        </w:tc>
        <w:tc>
          <w:tcPr>
            <w:tcW w:w="3510" w:type="dxa"/>
            <w:gridSpan w:val="2"/>
          </w:tcPr>
          <w:p w:rsidR="009935AE" w:rsidRDefault="009935AE" w:rsidP="00B054D0">
            <w:pPr>
              <w:snapToGrid w:val="0"/>
            </w:pPr>
            <w:r>
              <w:t>Aufschwung</w:t>
            </w:r>
            <w:r w:rsidR="00FE206B">
              <w:t xml:space="preserve"> Op.12, br.2</w:t>
            </w:r>
          </w:p>
        </w:tc>
      </w:tr>
    </w:tbl>
    <w:p w:rsidR="00D91C7B" w:rsidRDefault="00D91C7B" w:rsidP="00FF1E0E">
      <w:pPr>
        <w:jc w:val="center"/>
        <w:rPr>
          <w:b/>
          <w:lang w:val="sr-Latn-CS"/>
        </w:rPr>
      </w:pPr>
    </w:p>
    <w:p w:rsidR="00F53F77" w:rsidRDefault="00F53F77" w:rsidP="0051030A">
      <w:pPr>
        <w:jc w:val="center"/>
        <w:rPr>
          <w:b/>
          <w:lang w:val="sr-Latn-CS"/>
        </w:rPr>
      </w:pPr>
    </w:p>
    <w:p w:rsidR="00F53F77" w:rsidRDefault="00F53F77" w:rsidP="0051030A">
      <w:pPr>
        <w:jc w:val="center"/>
        <w:rPr>
          <w:b/>
          <w:lang w:val="sr-Latn-CS"/>
        </w:rPr>
      </w:pPr>
    </w:p>
    <w:p w:rsidR="007771FE" w:rsidRDefault="007771FE" w:rsidP="0051030A">
      <w:pPr>
        <w:jc w:val="center"/>
        <w:rPr>
          <w:b/>
          <w:lang w:val="sr-Latn-CS"/>
        </w:rPr>
      </w:pPr>
    </w:p>
    <w:p w:rsidR="007771FE" w:rsidRDefault="007771FE" w:rsidP="0051030A">
      <w:pPr>
        <w:jc w:val="center"/>
        <w:rPr>
          <w:b/>
          <w:lang w:val="sr-Latn-CS"/>
        </w:rPr>
      </w:pPr>
    </w:p>
    <w:p w:rsidR="00F53F77" w:rsidRDefault="00F53F77" w:rsidP="0051030A">
      <w:pPr>
        <w:jc w:val="center"/>
        <w:rPr>
          <w:b/>
          <w:lang w:val="sr-Latn-CS"/>
        </w:rPr>
      </w:pPr>
    </w:p>
    <w:p w:rsidR="00251CFF" w:rsidRDefault="00251CFF" w:rsidP="00251CFF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AKADEMSKE STUDIJE</w:t>
      </w:r>
    </w:p>
    <w:p w:rsidR="00F53F77" w:rsidRDefault="00F53F77" w:rsidP="0051030A">
      <w:pPr>
        <w:jc w:val="center"/>
        <w:rPr>
          <w:b/>
          <w:lang w:val="sr-Latn-CS"/>
        </w:rPr>
      </w:pPr>
    </w:p>
    <w:p w:rsidR="00D91C7B" w:rsidRDefault="00834E80" w:rsidP="0051030A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Klavir - </w:t>
      </w:r>
      <w:r w:rsidR="008B78F3">
        <w:rPr>
          <w:b/>
          <w:lang w:val="sr-Latn-CS"/>
        </w:rPr>
        <w:t xml:space="preserve">Komplementarni Klavir </w:t>
      </w:r>
      <w:r w:rsidR="0015565A">
        <w:rPr>
          <w:b/>
          <w:lang w:val="sr-Latn-CS"/>
        </w:rPr>
        <w:t>Grupa</w:t>
      </w:r>
      <w:r w:rsidR="007F7A3F">
        <w:rPr>
          <w:b/>
          <w:lang w:val="sr-Latn-CS"/>
        </w:rPr>
        <w:t xml:space="preserve"> </w:t>
      </w:r>
      <w:r w:rsidR="0015565A">
        <w:rPr>
          <w:b/>
          <w:lang w:val="sr-Latn-CS"/>
        </w:rPr>
        <w:t xml:space="preserve"> 20 </w:t>
      </w:r>
      <w:r w:rsidR="00823582">
        <w:rPr>
          <w:b/>
          <w:lang w:val="sr-Latn-CS"/>
        </w:rPr>
        <w:t xml:space="preserve"> od </w:t>
      </w:r>
      <w:r w:rsidR="0015565A">
        <w:rPr>
          <w:b/>
          <w:lang w:val="sr-Latn-CS"/>
        </w:rPr>
        <w:t>17:25</w:t>
      </w:r>
      <w:r w:rsidR="00423491">
        <w:rPr>
          <w:b/>
          <w:lang w:val="sr-Latn-CS"/>
        </w:rPr>
        <w:t xml:space="preserve"> čas</w:t>
      </w:r>
    </w:p>
    <w:p w:rsidR="00834E80" w:rsidRPr="00251CFF" w:rsidRDefault="00834E80" w:rsidP="0051030A">
      <w:pPr>
        <w:jc w:val="center"/>
        <w:rPr>
          <w:b/>
          <w:u w:val="single"/>
          <w:lang w:val="sr-Latn-CS"/>
        </w:rPr>
      </w:pPr>
      <w:r w:rsidRPr="00251CFF">
        <w:rPr>
          <w:b/>
          <w:u w:val="single"/>
          <w:lang w:val="sr-Latn-CS"/>
        </w:rPr>
        <w:t>RASPORED GRUPE NIJE KONAČAN</w:t>
      </w:r>
    </w:p>
    <w:p w:rsidR="00834E80" w:rsidRDefault="00834E80" w:rsidP="00834E80">
      <w:pPr>
        <w:rPr>
          <w:b/>
          <w:lang w:val="sr-Latn-CS"/>
        </w:rPr>
      </w:pPr>
    </w:p>
    <w:p w:rsidR="00227FCC" w:rsidRDefault="00227FCC" w:rsidP="0051030A">
      <w:pPr>
        <w:jc w:val="center"/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418"/>
        <w:gridCol w:w="810"/>
        <w:gridCol w:w="2880"/>
        <w:gridCol w:w="720"/>
      </w:tblGrid>
      <w:tr w:rsidR="00D91C7B" w:rsidRPr="00F11A51" w:rsidTr="00C86139">
        <w:tc>
          <w:tcPr>
            <w:tcW w:w="459" w:type="dxa"/>
            <w:vMerge w:val="restart"/>
            <w:vAlign w:val="center"/>
          </w:tcPr>
          <w:p w:rsidR="00D91C7B" w:rsidRPr="00EB543C" w:rsidRDefault="008F71A7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8</w:t>
            </w:r>
          </w:p>
        </w:tc>
        <w:tc>
          <w:tcPr>
            <w:tcW w:w="2421" w:type="dxa"/>
            <w:gridSpan w:val="3"/>
          </w:tcPr>
          <w:p w:rsidR="00D91C7B" w:rsidRPr="00F11A51" w:rsidRDefault="00D91C7B" w:rsidP="00C86139">
            <w:pPr>
              <w:rPr>
                <w:bCs/>
              </w:rPr>
            </w:pPr>
            <w:r>
              <w:rPr>
                <w:bCs/>
              </w:rPr>
              <w:t>Konstandinović</w:t>
            </w:r>
            <w:r w:rsidR="00F53F77">
              <w:rPr>
                <w:bCs/>
              </w:rPr>
              <w:t xml:space="preserve"> Tijana</w:t>
            </w:r>
          </w:p>
        </w:tc>
        <w:tc>
          <w:tcPr>
            <w:tcW w:w="810" w:type="dxa"/>
            <w:vAlign w:val="center"/>
          </w:tcPr>
          <w:p w:rsidR="00D91C7B" w:rsidRPr="007B4D35" w:rsidRDefault="00D91C7B" w:rsidP="00C8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raz</w:t>
            </w:r>
          </w:p>
        </w:tc>
        <w:tc>
          <w:tcPr>
            <w:tcW w:w="2880" w:type="dxa"/>
          </w:tcPr>
          <w:p w:rsidR="00D91C7B" w:rsidRPr="00C16072" w:rsidRDefault="00D57085" w:rsidP="00C86139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FUF - Kragujevac</w:t>
            </w:r>
          </w:p>
        </w:tc>
        <w:tc>
          <w:tcPr>
            <w:tcW w:w="720" w:type="dxa"/>
          </w:tcPr>
          <w:p w:rsidR="00D91C7B" w:rsidRPr="00F11A51" w:rsidRDefault="00D91C7B" w:rsidP="00C86139">
            <w:r>
              <w:t>SRB</w:t>
            </w:r>
          </w:p>
        </w:tc>
      </w:tr>
      <w:tr w:rsidR="00D91C7B" w:rsidRPr="00FA2A7E" w:rsidTr="00C86139">
        <w:tc>
          <w:tcPr>
            <w:tcW w:w="459" w:type="dxa"/>
            <w:vMerge/>
            <w:textDirection w:val="btLr"/>
            <w:vAlign w:val="center"/>
          </w:tcPr>
          <w:p w:rsidR="00D91C7B" w:rsidRPr="00D57710" w:rsidRDefault="00D91C7B" w:rsidP="00C86139"/>
        </w:tc>
        <w:tc>
          <w:tcPr>
            <w:tcW w:w="1003" w:type="dxa"/>
            <w:gridSpan w:val="2"/>
            <w:vAlign w:val="center"/>
          </w:tcPr>
          <w:p w:rsidR="00D91C7B" w:rsidRPr="00BD42CA" w:rsidRDefault="00D91C7B" w:rsidP="00C86139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418" w:type="dxa"/>
          </w:tcPr>
          <w:p w:rsidR="00D91C7B" w:rsidRPr="00BA5E03" w:rsidRDefault="00D91C7B" w:rsidP="00C86139">
            <w:pPr>
              <w:snapToGrid w:val="0"/>
            </w:pPr>
            <w:r>
              <w:t>06.02.1997</w:t>
            </w:r>
          </w:p>
        </w:tc>
        <w:tc>
          <w:tcPr>
            <w:tcW w:w="810" w:type="dxa"/>
          </w:tcPr>
          <w:p w:rsidR="00D91C7B" w:rsidRPr="00AE3603" w:rsidRDefault="00D91C7B" w:rsidP="00C86139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00" w:type="dxa"/>
            <w:gridSpan w:val="2"/>
          </w:tcPr>
          <w:p w:rsidR="00D91C7B" w:rsidRPr="00FA2A7E" w:rsidRDefault="00D91C7B" w:rsidP="00C86139">
            <w:pPr>
              <w:rPr>
                <w:bCs/>
              </w:rPr>
            </w:pPr>
            <w:r>
              <w:rPr>
                <w:bCs/>
              </w:rPr>
              <w:t>Jovana Radovanović</w:t>
            </w:r>
          </w:p>
        </w:tc>
      </w:tr>
      <w:tr w:rsidR="00D91C7B" w:rsidRPr="00C16072" w:rsidTr="00C86139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D91C7B" w:rsidRPr="00D57710" w:rsidRDefault="00D91C7B" w:rsidP="00C86139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D91C7B" w:rsidRPr="00D57710" w:rsidRDefault="00D91C7B" w:rsidP="00C86139">
            <w:pPr>
              <w:ind w:right="-108"/>
            </w:pPr>
            <w:r>
              <w:t>1.</w:t>
            </w:r>
          </w:p>
        </w:tc>
        <w:tc>
          <w:tcPr>
            <w:tcW w:w="2048" w:type="dxa"/>
            <w:gridSpan w:val="2"/>
          </w:tcPr>
          <w:p w:rsidR="00D91C7B" w:rsidRPr="00C16072" w:rsidRDefault="00D91C7B" w:rsidP="00C86139">
            <w:pPr>
              <w:snapToGrid w:val="0"/>
              <w:rPr>
                <w:sz w:val="20"/>
                <w:szCs w:val="20"/>
              </w:rPr>
            </w:pPr>
            <w:r w:rsidRPr="00C16072">
              <w:rPr>
                <w:sz w:val="20"/>
                <w:szCs w:val="20"/>
              </w:rPr>
              <w:t>J.S.Bah arranged  for piano M.Hess</w:t>
            </w:r>
          </w:p>
        </w:tc>
        <w:tc>
          <w:tcPr>
            <w:tcW w:w="4410" w:type="dxa"/>
            <w:gridSpan w:val="3"/>
          </w:tcPr>
          <w:p w:rsidR="00D91C7B" w:rsidRPr="00C16072" w:rsidRDefault="00D91C7B" w:rsidP="00C86139">
            <w:pPr>
              <w:snapToGrid w:val="0"/>
              <w:rPr>
                <w:sz w:val="20"/>
                <w:szCs w:val="20"/>
              </w:rPr>
            </w:pPr>
            <w:r w:rsidRPr="00C16072">
              <w:rPr>
                <w:sz w:val="20"/>
                <w:szCs w:val="20"/>
              </w:rPr>
              <w:t xml:space="preserve">Chorale from Cantata no.147 G-dur </w:t>
            </w:r>
            <w:r w:rsidRPr="00C16072">
              <w:rPr>
                <w:sz w:val="20"/>
                <w:szCs w:val="20"/>
              </w:rPr>
              <w:br/>
              <w:t>Jesu, Joy for man’s desiring</w:t>
            </w:r>
          </w:p>
        </w:tc>
      </w:tr>
      <w:tr w:rsidR="00D91C7B" w:rsidRPr="00054F1C" w:rsidTr="00C86139">
        <w:tc>
          <w:tcPr>
            <w:tcW w:w="459" w:type="dxa"/>
            <w:vMerge/>
            <w:shd w:val="clear" w:color="auto" w:fill="auto"/>
          </w:tcPr>
          <w:p w:rsidR="00D91C7B" w:rsidRPr="00D57710" w:rsidRDefault="00D91C7B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91C7B" w:rsidRPr="00D57710" w:rsidRDefault="00D91C7B" w:rsidP="00C86139">
            <w:pPr>
              <w:ind w:right="-108"/>
            </w:pPr>
            <w:r>
              <w:t>2.</w:t>
            </w:r>
          </w:p>
        </w:tc>
        <w:tc>
          <w:tcPr>
            <w:tcW w:w="2048" w:type="dxa"/>
            <w:gridSpan w:val="2"/>
          </w:tcPr>
          <w:p w:rsidR="00D91C7B" w:rsidRPr="00054F1C" w:rsidRDefault="00D91C7B" w:rsidP="00C86139">
            <w:pPr>
              <w:snapToGrid w:val="0"/>
            </w:pPr>
            <w:r>
              <w:t>V.A. Mozart</w:t>
            </w:r>
          </w:p>
        </w:tc>
        <w:tc>
          <w:tcPr>
            <w:tcW w:w="4410" w:type="dxa"/>
            <w:gridSpan w:val="3"/>
          </w:tcPr>
          <w:p w:rsidR="00D91C7B" w:rsidRPr="00054F1C" w:rsidRDefault="00D91C7B" w:rsidP="00C86139">
            <w:pPr>
              <w:snapToGrid w:val="0"/>
            </w:pPr>
            <w:r>
              <w:t>Variations kv 573 D-dur</w:t>
            </w:r>
          </w:p>
        </w:tc>
      </w:tr>
      <w:tr w:rsidR="00D91C7B" w:rsidRPr="00054F1C" w:rsidTr="00C86139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D91C7B" w:rsidRPr="00D57710" w:rsidRDefault="00D91C7B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D91C7B" w:rsidRDefault="00D91C7B" w:rsidP="00C86139">
            <w:pPr>
              <w:ind w:right="-108"/>
            </w:pPr>
            <w:r>
              <w:t>3</w:t>
            </w:r>
          </w:p>
        </w:tc>
        <w:tc>
          <w:tcPr>
            <w:tcW w:w="2048" w:type="dxa"/>
            <w:gridSpan w:val="2"/>
          </w:tcPr>
          <w:p w:rsidR="00D91C7B" w:rsidRPr="00054F1C" w:rsidRDefault="00D91C7B" w:rsidP="00C86139">
            <w:pPr>
              <w:snapToGrid w:val="0"/>
            </w:pPr>
            <w:r>
              <w:t>F. List</w:t>
            </w:r>
          </w:p>
        </w:tc>
        <w:tc>
          <w:tcPr>
            <w:tcW w:w="4410" w:type="dxa"/>
            <w:gridSpan w:val="3"/>
          </w:tcPr>
          <w:p w:rsidR="00D91C7B" w:rsidRPr="00054F1C" w:rsidRDefault="00D91C7B" w:rsidP="00C86139">
            <w:pPr>
              <w:snapToGrid w:val="0"/>
            </w:pPr>
            <w:r>
              <w:t>Grandes Etudes de Paganini no. 5 E-dur</w:t>
            </w:r>
          </w:p>
        </w:tc>
      </w:tr>
    </w:tbl>
    <w:p w:rsidR="0051030A" w:rsidRDefault="0051030A" w:rsidP="00D91C7B">
      <w:pPr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F53F77" w:rsidRPr="00F11A51" w:rsidTr="00E65D96">
        <w:tc>
          <w:tcPr>
            <w:tcW w:w="459" w:type="dxa"/>
            <w:vMerge w:val="restart"/>
            <w:vAlign w:val="center"/>
          </w:tcPr>
          <w:p w:rsidR="00F53F77" w:rsidRPr="00EB543C" w:rsidRDefault="008F71A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99</w:t>
            </w:r>
          </w:p>
        </w:tc>
        <w:tc>
          <w:tcPr>
            <w:tcW w:w="2331" w:type="dxa"/>
            <w:gridSpan w:val="3"/>
          </w:tcPr>
          <w:p w:rsidR="00F53F77" w:rsidRPr="0051030A" w:rsidRDefault="00F53F77" w:rsidP="00E65D96">
            <w:pPr>
              <w:rPr>
                <w:bCs/>
                <w:lang/>
              </w:rPr>
            </w:pPr>
            <w:r>
              <w:rPr>
                <w:bCs/>
              </w:rPr>
              <w:t>Milo</w:t>
            </w:r>
            <w:r>
              <w:rPr>
                <w:bCs/>
                <w:lang/>
              </w:rPr>
              <w:t>šević Bogdan</w:t>
            </w:r>
          </w:p>
        </w:tc>
        <w:tc>
          <w:tcPr>
            <w:tcW w:w="810" w:type="dxa"/>
            <w:vAlign w:val="center"/>
          </w:tcPr>
          <w:p w:rsidR="00F53F77" w:rsidRPr="007B4D35" w:rsidRDefault="00F53F77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-raz</w:t>
            </w:r>
          </w:p>
        </w:tc>
        <w:tc>
          <w:tcPr>
            <w:tcW w:w="2970" w:type="dxa"/>
          </w:tcPr>
          <w:p w:rsidR="00F53F77" w:rsidRPr="00F11A51" w:rsidRDefault="00D57085" w:rsidP="00D57085">
            <w:pPr>
              <w:rPr>
                <w:bCs/>
              </w:rPr>
            </w:pPr>
            <w:r>
              <w:rPr>
                <w:bCs/>
              </w:rPr>
              <w:t>FUF - Kragujevac</w:t>
            </w:r>
          </w:p>
        </w:tc>
        <w:tc>
          <w:tcPr>
            <w:tcW w:w="720" w:type="dxa"/>
          </w:tcPr>
          <w:p w:rsidR="00F53F77" w:rsidRPr="00F11A51" w:rsidRDefault="00F53F77" w:rsidP="00E65D96">
            <w:r>
              <w:t>SRB</w:t>
            </w:r>
          </w:p>
        </w:tc>
      </w:tr>
      <w:tr w:rsidR="00F53F77" w:rsidRPr="00FA2A7E" w:rsidTr="00E65D96">
        <w:tc>
          <w:tcPr>
            <w:tcW w:w="459" w:type="dxa"/>
            <w:vMerge/>
            <w:textDirection w:val="btLr"/>
            <w:vAlign w:val="center"/>
          </w:tcPr>
          <w:p w:rsidR="00F53F77" w:rsidRPr="00D57710" w:rsidRDefault="00F53F77" w:rsidP="00E65D96"/>
        </w:tc>
        <w:tc>
          <w:tcPr>
            <w:tcW w:w="1003" w:type="dxa"/>
            <w:gridSpan w:val="2"/>
            <w:vAlign w:val="center"/>
          </w:tcPr>
          <w:p w:rsidR="00F53F77" w:rsidRPr="00BD42CA" w:rsidRDefault="00F53F77" w:rsidP="00E65D96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F53F77" w:rsidRPr="00BA5E03" w:rsidRDefault="00F53F77" w:rsidP="00E65D96">
            <w:pPr>
              <w:snapToGrid w:val="0"/>
            </w:pPr>
            <w:r>
              <w:t>28.09.1995</w:t>
            </w:r>
          </w:p>
        </w:tc>
        <w:tc>
          <w:tcPr>
            <w:tcW w:w="810" w:type="dxa"/>
          </w:tcPr>
          <w:p w:rsidR="00F53F77" w:rsidRPr="00AE3603" w:rsidRDefault="00F53F77" w:rsidP="00E65D96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F53F77" w:rsidRPr="00FA2A7E" w:rsidRDefault="00F53F77" w:rsidP="00E65D96">
            <w:pPr>
              <w:rPr>
                <w:bCs/>
              </w:rPr>
            </w:pPr>
            <w:r>
              <w:rPr>
                <w:bCs/>
              </w:rPr>
              <w:t>Natalija Tomić</w:t>
            </w:r>
          </w:p>
        </w:tc>
      </w:tr>
      <w:tr w:rsidR="00F53F77" w:rsidRPr="00054F1C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J.S. Bah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Francuska uvertira</w:t>
            </w:r>
          </w:p>
        </w:tc>
      </w:tr>
      <w:tr w:rsidR="00F53F77" w:rsidRPr="00054F1C" w:rsidTr="00E65D96"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W. A. Mozart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Sonata br. 3 b-dur, I stav</w:t>
            </w:r>
          </w:p>
        </w:tc>
      </w:tr>
      <w:tr w:rsidR="00F53F77" w:rsidRPr="00054F1C" w:rsidTr="00E65D96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Default="00F53F77" w:rsidP="00E65D96">
            <w:pPr>
              <w:ind w:right="-108"/>
            </w:pPr>
            <w:r>
              <w:t>3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>
              <w:t>F. Chopin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Etida op. 10 br.4 as-mol</w:t>
            </w:r>
          </w:p>
        </w:tc>
      </w:tr>
      <w:tr w:rsidR="00F53F77" w:rsidRPr="00054F1C" w:rsidTr="00E65D96">
        <w:trPr>
          <w:trHeight w:val="231"/>
        </w:trPr>
        <w:tc>
          <w:tcPr>
            <w:tcW w:w="459" w:type="dxa"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Default="00F53F77" w:rsidP="00E65D96">
            <w:pPr>
              <w:ind w:right="-108"/>
            </w:pPr>
            <w:r>
              <w:t>4.</w:t>
            </w:r>
          </w:p>
        </w:tc>
        <w:tc>
          <w:tcPr>
            <w:tcW w:w="1958" w:type="dxa"/>
            <w:gridSpan w:val="2"/>
          </w:tcPr>
          <w:p w:rsidR="00F53F77" w:rsidRDefault="00F53F77" w:rsidP="00E65D96">
            <w:pPr>
              <w:snapToGrid w:val="0"/>
            </w:pPr>
            <w:r>
              <w:t>F. Liszt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Liebestraum br. 3</w:t>
            </w:r>
          </w:p>
        </w:tc>
      </w:tr>
    </w:tbl>
    <w:p w:rsidR="00F53F77" w:rsidRDefault="00F53F77" w:rsidP="00D91C7B">
      <w:pPr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F325B5" w:rsidRPr="00F11A51" w:rsidTr="00C86139">
        <w:tc>
          <w:tcPr>
            <w:tcW w:w="459" w:type="dxa"/>
            <w:vMerge w:val="restart"/>
            <w:vAlign w:val="center"/>
          </w:tcPr>
          <w:p w:rsidR="00F325B5" w:rsidRPr="00EB543C" w:rsidRDefault="008F71A7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2331" w:type="dxa"/>
            <w:gridSpan w:val="3"/>
          </w:tcPr>
          <w:p w:rsidR="00F325B5" w:rsidRPr="00F11A51" w:rsidRDefault="00F325B5" w:rsidP="00C86139">
            <w:pPr>
              <w:rPr>
                <w:bCs/>
              </w:rPr>
            </w:pPr>
            <w:r>
              <w:rPr>
                <w:bCs/>
              </w:rPr>
              <w:t>Perić</w:t>
            </w:r>
            <w:r w:rsidR="00F53F77">
              <w:rPr>
                <w:bCs/>
              </w:rPr>
              <w:t xml:space="preserve"> Milena</w:t>
            </w:r>
          </w:p>
        </w:tc>
        <w:tc>
          <w:tcPr>
            <w:tcW w:w="810" w:type="dxa"/>
            <w:vAlign w:val="center"/>
          </w:tcPr>
          <w:p w:rsidR="00F325B5" w:rsidRPr="007B4D35" w:rsidRDefault="00F325B5" w:rsidP="00F3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-raz</w:t>
            </w:r>
          </w:p>
        </w:tc>
        <w:tc>
          <w:tcPr>
            <w:tcW w:w="2970" w:type="dxa"/>
          </w:tcPr>
          <w:p w:rsidR="00F325B5" w:rsidRPr="00F11A51" w:rsidRDefault="00D57085" w:rsidP="00D57085">
            <w:pPr>
              <w:rPr>
                <w:bCs/>
              </w:rPr>
            </w:pPr>
            <w:r>
              <w:rPr>
                <w:bCs/>
              </w:rPr>
              <w:t>FUF - Kragujevac</w:t>
            </w:r>
          </w:p>
        </w:tc>
        <w:tc>
          <w:tcPr>
            <w:tcW w:w="720" w:type="dxa"/>
          </w:tcPr>
          <w:p w:rsidR="00F325B5" w:rsidRPr="00F11A51" w:rsidRDefault="00F325B5" w:rsidP="00C86139">
            <w:r>
              <w:t>SRB</w:t>
            </w:r>
          </w:p>
        </w:tc>
      </w:tr>
      <w:tr w:rsidR="00F325B5" w:rsidRPr="00FA2A7E" w:rsidTr="00C86139">
        <w:tc>
          <w:tcPr>
            <w:tcW w:w="459" w:type="dxa"/>
            <w:vMerge/>
            <w:textDirection w:val="btLr"/>
            <w:vAlign w:val="center"/>
          </w:tcPr>
          <w:p w:rsidR="00F325B5" w:rsidRPr="00D57710" w:rsidRDefault="00F325B5" w:rsidP="00C86139"/>
        </w:tc>
        <w:tc>
          <w:tcPr>
            <w:tcW w:w="1003" w:type="dxa"/>
            <w:gridSpan w:val="2"/>
            <w:vAlign w:val="center"/>
          </w:tcPr>
          <w:p w:rsidR="00F325B5" w:rsidRPr="00BD42CA" w:rsidRDefault="00F325B5" w:rsidP="00C86139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F325B5" w:rsidRPr="00BA5E03" w:rsidRDefault="00C16072" w:rsidP="00C86139">
            <w:pPr>
              <w:snapToGrid w:val="0"/>
            </w:pPr>
            <w:r>
              <w:t>24.09.1996</w:t>
            </w:r>
          </w:p>
        </w:tc>
        <w:tc>
          <w:tcPr>
            <w:tcW w:w="810" w:type="dxa"/>
          </w:tcPr>
          <w:p w:rsidR="00F325B5" w:rsidRPr="00AE3603" w:rsidRDefault="00F325B5" w:rsidP="00C86139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F325B5" w:rsidRPr="00FA2A7E" w:rsidRDefault="00C16072" w:rsidP="00C86139">
            <w:pPr>
              <w:rPr>
                <w:bCs/>
              </w:rPr>
            </w:pPr>
            <w:r>
              <w:rPr>
                <w:bCs/>
              </w:rPr>
              <w:t>Violeta Vasiljević</w:t>
            </w:r>
          </w:p>
        </w:tc>
      </w:tr>
      <w:tr w:rsidR="00F325B5" w:rsidRPr="00054F1C" w:rsidTr="00C86139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F325B5" w:rsidRPr="00D57710" w:rsidRDefault="00F325B5" w:rsidP="00C86139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325B5" w:rsidRPr="00D57710" w:rsidRDefault="00F325B5" w:rsidP="00C86139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F325B5" w:rsidRPr="00054F1C" w:rsidRDefault="00C16072" w:rsidP="00C86139">
            <w:pPr>
              <w:snapToGrid w:val="0"/>
            </w:pPr>
            <w:r>
              <w:t>A. Volenhaupt</w:t>
            </w:r>
          </w:p>
        </w:tc>
        <w:tc>
          <w:tcPr>
            <w:tcW w:w="4500" w:type="dxa"/>
            <w:gridSpan w:val="3"/>
          </w:tcPr>
          <w:p w:rsidR="00F325B5" w:rsidRPr="00054F1C" w:rsidRDefault="00C16072" w:rsidP="00C86139">
            <w:pPr>
              <w:snapToGrid w:val="0"/>
            </w:pPr>
            <w:r>
              <w:t>Etida “Karakter plesa”</w:t>
            </w:r>
          </w:p>
        </w:tc>
      </w:tr>
      <w:tr w:rsidR="00F325B5" w:rsidRPr="00054F1C" w:rsidTr="00C86139">
        <w:tc>
          <w:tcPr>
            <w:tcW w:w="459" w:type="dxa"/>
            <w:vMerge/>
            <w:shd w:val="clear" w:color="auto" w:fill="auto"/>
          </w:tcPr>
          <w:p w:rsidR="00F325B5" w:rsidRPr="00D57710" w:rsidRDefault="00F325B5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325B5" w:rsidRPr="00D57710" w:rsidRDefault="00F325B5" w:rsidP="00C86139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F325B5" w:rsidRPr="00054F1C" w:rsidRDefault="00C16072" w:rsidP="00C86139">
            <w:pPr>
              <w:snapToGrid w:val="0"/>
            </w:pPr>
            <w:r>
              <w:t>P.I. Čajkovski</w:t>
            </w:r>
          </w:p>
        </w:tc>
        <w:tc>
          <w:tcPr>
            <w:tcW w:w="4500" w:type="dxa"/>
            <w:gridSpan w:val="3"/>
          </w:tcPr>
          <w:p w:rsidR="00F325B5" w:rsidRPr="00054F1C" w:rsidRDefault="00C16072" w:rsidP="00C86139">
            <w:pPr>
              <w:snapToGrid w:val="0"/>
            </w:pPr>
            <w:r>
              <w:t>Godišnja doba - Jun</w:t>
            </w:r>
          </w:p>
        </w:tc>
      </w:tr>
    </w:tbl>
    <w:p w:rsidR="00F325B5" w:rsidRDefault="00F325B5" w:rsidP="0051030A">
      <w:pPr>
        <w:jc w:val="center"/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C16072" w:rsidRPr="00F11A51" w:rsidTr="00C86139">
        <w:tc>
          <w:tcPr>
            <w:tcW w:w="459" w:type="dxa"/>
            <w:vMerge w:val="restart"/>
            <w:vAlign w:val="center"/>
          </w:tcPr>
          <w:p w:rsidR="00C16072" w:rsidRPr="00EB543C" w:rsidRDefault="008F71A7" w:rsidP="00C86139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01</w:t>
            </w:r>
          </w:p>
        </w:tc>
        <w:tc>
          <w:tcPr>
            <w:tcW w:w="2331" w:type="dxa"/>
            <w:gridSpan w:val="3"/>
          </w:tcPr>
          <w:p w:rsidR="00C16072" w:rsidRPr="00F11A51" w:rsidRDefault="00C16072" w:rsidP="00C86139">
            <w:pPr>
              <w:rPr>
                <w:bCs/>
              </w:rPr>
            </w:pPr>
            <w:r>
              <w:rPr>
                <w:bCs/>
              </w:rPr>
              <w:t>Petrović</w:t>
            </w:r>
            <w:r w:rsidR="00F53F77">
              <w:rPr>
                <w:bCs/>
              </w:rPr>
              <w:t xml:space="preserve"> Katarina</w:t>
            </w:r>
          </w:p>
        </w:tc>
        <w:tc>
          <w:tcPr>
            <w:tcW w:w="810" w:type="dxa"/>
            <w:vAlign w:val="center"/>
          </w:tcPr>
          <w:p w:rsidR="00C16072" w:rsidRPr="007B4D35" w:rsidRDefault="00C16072" w:rsidP="00C8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-raz</w:t>
            </w:r>
          </w:p>
        </w:tc>
        <w:tc>
          <w:tcPr>
            <w:tcW w:w="2970" w:type="dxa"/>
          </w:tcPr>
          <w:p w:rsidR="00C16072" w:rsidRPr="00F11A51" w:rsidRDefault="00D57085" w:rsidP="00C86139">
            <w:pPr>
              <w:rPr>
                <w:bCs/>
              </w:rPr>
            </w:pPr>
            <w:r>
              <w:rPr>
                <w:bCs/>
              </w:rPr>
              <w:t>FUF - Kragujevac</w:t>
            </w:r>
          </w:p>
        </w:tc>
        <w:tc>
          <w:tcPr>
            <w:tcW w:w="720" w:type="dxa"/>
          </w:tcPr>
          <w:p w:rsidR="00C16072" w:rsidRPr="00F11A51" w:rsidRDefault="00C16072" w:rsidP="00C86139">
            <w:r>
              <w:t>SRB</w:t>
            </w:r>
          </w:p>
        </w:tc>
      </w:tr>
      <w:tr w:rsidR="00C16072" w:rsidRPr="00FA2A7E" w:rsidTr="00C86139">
        <w:tc>
          <w:tcPr>
            <w:tcW w:w="459" w:type="dxa"/>
            <w:vMerge/>
            <w:textDirection w:val="btLr"/>
            <w:vAlign w:val="center"/>
          </w:tcPr>
          <w:p w:rsidR="00C16072" w:rsidRPr="00D57710" w:rsidRDefault="00C16072" w:rsidP="00C86139"/>
        </w:tc>
        <w:tc>
          <w:tcPr>
            <w:tcW w:w="1003" w:type="dxa"/>
            <w:gridSpan w:val="2"/>
            <w:vAlign w:val="center"/>
          </w:tcPr>
          <w:p w:rsidR="00C16072" w:rsidRPr="00BD42CA" w:rsidRDefault="00C16072" w:rsidP="00C86139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C16072" w:rsidRPr="00BA5E03" w:rsidRDefault="00C16072" w:rsidP="00C86139">
            <w:pPr>
              <w:snapToGrid w:val="0"/>
            </w:pPr>
            <w:r>
              <w:t>20.09.1995</w:t>
            </w:r>
          </w:p>
        </w:tc>
        <w:tc>
          <w:tcPr>
            <w:tcW w:w="810" w:type="dxa"/>
          </w:tcPr>
          <w:p w:rsidR="00C16072" w:rsidRPr="00AE3603" w:rsidRDefault="00C16072" w:rsidP="00C86139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C16072" w:rsidRPr="00FA2A7E" w:rsidRDefault="00C16072" w:rsidP="00C86139">
            <w:pPr>
              <w:rPr>
                <w:bCs/>
              </w:rPr>
            </w:pPr>
            <w:r>
              <w:rPr>
                <w:bCs/>
              </w:rPr>
              <w:t>Jovana Radovanović</w:t>
            </w:r>
          </w:p>
        </w:tc>
      </w:tr>
      <w:tr w:rsidR="00C16072" w:rsidRPr="00054F1C" w:rsidTr="00C86139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C16072" w:rsidRPr="00D57710" w:rsidRDefault="00C16072" w:rsidP="00C86139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C16072" w:rsidRPr="00D57710" w:rsidRDefault="00C16072" w:rsidP="00C86139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C16072" w:rsidRPr="00054F1C" w:rsidRDefault="00C16072" w:rsidP="00C86139">
            <w:pPr>
              <w:snapToGrid w:val="0"/>
            </w:pPr>
            <w:r>
              <w:t>J.S. Bah</w:t>
            </w:r>
          </w:p>
        </w:tc>
        <w:tc>
          <w:tcPr>
            <w:tcW w:w="4500" w:type="dxa"/>
            <w:gridSpan w:val="3"/>
          </w:tcPr>
          <w:p w:rsidR="00C16072" w:rsidRPr="00054F1C" w:rsidRDefault="00C16072" w:rsidP="00C86139">
            <w:pPr>
              <w:snapToGrid w:val="0"/>
            </w:pPr>
            <w:r>
              <w:t>Prelidiujum I fuga u cis-molu, DTK1</w:t>
            </w:r>
          </w:p>
        </w:tc>
      </w:tr>
      <w:tr w:rsidR="00C16072" w:rsidRPr="00054F1C" w:rsidTr="00C86139">
        <w:tc>
          <w:tcPr>
            <w:tcW w:w="459" w:type="dxa"/>
            <w:vMerge/>
            <w:shd w:val="clear" w:color="auto" w:fill="auto"/>
          </w:tcPr>
          <w:p w:rsidR="00C16072" w:rsidRPr="00D57710" w:rsidRDefault="00C1607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16072" w:rsidRPr="00D57710" w:rsidRDefault="00C16072" w:rsidP="00C86139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C16072" w:rsidRPr="00054F1C" w:rsidRDefault="00C16072" w:rsidP="00C86139">
            <w:pPr>
              <w:snapToGrid w:val="0"/>
            </w:pPr>
            <w:r>
              <w:t>L. v Betoven</w:t>
            </w:r>
          </w:p>
        </w:tc>
        <w:tc>
          <w:tcPr>
            <w:tcW w:w="4500" w:type="dxa"/>
            <w:gridSpan w:val="3"/>
          </w:tcPr>
          <w:p w:rsidR="00C16072" w:rsidRPr="00054F1C" w:rsidRDefault="00C16072" w:rsidP="00C86139">
            <w:pPr>
              <w:snapToGrid w:val="0"/>
            </w:pPr>
            <w:r>
              <w:t>Dvanaest varijacija na rusku temu u A-duru</w:t>
            </w:r>
          </w:p>
        </w:tc>
      </w:tr>
      <w:tr w:rsidR="00C16072" w:rsidRPr="00054F1C" w:rsidTr="00C86139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C16072" w:rsidRPr="00D57710" w:rsidRDefault="00C16072" w:rsidP="00C86139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C16072" w:rsidRDefault="00C16072" w:rsidP="00C86139">
            <w:pPr>
              <w:ind w:right="-108"/>
            </w:pPr>
            <w:r>
              <w:t>3</w:t>
            </w:r>
          </w:p>
        </w:tc>
        <w:tc>
          <w:tcPr>
            <w:tcW w:w="1958" w:type="dxa"/>
            <w:gridSpan w:val="2"/>
          </w:tcPr>
          <w:p w:rsidR="00C16072" w:rsidRPr="00054F1C" w:rsidRDefault="00C16072" w:rsidP="00C86139">
            <w:pPr>
              <w:snapToGrid w:val="0"/>
            </w:pPr>
            <w:r>
              <w:t>Rodion Ščedrin</w:t>
            </w:r>
          </w:p>
        </w:tc>
        <w:tc>
          <w:tcPr>
            <w:tcW w:w="4500" w:type="dxa"/>
            <w:gridSpan w:val="3"/>
          </w:tcPr>
          <w:p w:rsidR="00C16072" w:rsidRPr="00054F1C" w:rsidRDefault="00C16072" w:rsidP="00C86139">
            <w:pPr>
              <w:snapToGrid w:val="0"/>
            </w:pPr>
            <w:r>
              <w:t>Basso ostinato</w:t>
            </w:r>
          </w:p>
        </w:tc>
      </w:tr>
    </w:tbl>
    <w:p w:rsidR="00C16072" w:rsidRDefault="00C16072" w:rsidP="0051030A">
      <w:pPr>
        <w:jc w:val="center"/>
        <w:rPr>
          <w:b/>
          <w:lang w:val="sr-Latn-CS"/>
        </w:rPr>
      </w:pPr>
    </w:p>
    <w:tbl>
      <w:tblPr>
        <w:tblW w:w="72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59"/>
        <w:gridCol w:w="373"/>
        <w:gridCol w:w="630"/>
        <w:gridCol w:w="1328"/>
        <w:gridCol w:w="810"/>
        <w:gridCol w:w="2970"/>
        <w:gridCol w:w="720"/>
      </w:tblGrid>
      <w:tr w:rsidR="00F53F77" w:rsidRPr="00F11A51" w:rsidTr="00E65D96">
        <w:tc>
          <w:tcPr>
            <w:tcW w:w="459" w:type="dxa"/>
            <w:vMerge w:val="restart"/>
            <w:vAlign w:val="center"/>
          </w:tcPr>
          <w:p w:rsidR="00F53F77" w:rsidRPr="00EB543C" w:rsidRDefault="008F71A7" w:rsidP="00E65D96">
            <w:pPr>
              <w:ind w:right="-121" w:hanging="90"/>
              <w:jc w:val="center"/>
              <w:rPr>
                <w:lang/>
              </w:rPr>
            </w:pPr>
            <w:r>
              <w:rPr>
                <w:lang/>
              </w:rPr>
              <w:t>102</w:t>
            </w:r>
          </w:p>
        </w:tc>
        <w:tc>
          <w:tcPr>
            <w:tcW w:w="2331" w:type="dxa"/>
            <w:gridSpan w:val="3"/>
          </w:tcPr>
          <w:p w:rsidR="00F53F77" w:rsidRPr="00F11A51" w:rsidRDefault="00F53F77" w:rsidP="00E65D96">
            <w:pPr>
              <w:rPr>
                <w:bCs/>
              </w:rPr>
            </w:pPr>
            <w:r w:rsidRPr="00770B0A">
              <w:rPr>
                <w:bCs/>
              </w:rPr>
              <w:t>Danilović</w:t>
            </w:r>
            <w:r>
              <w:rPr>
                <w:bCs/>
              </w:rPr>
              <w:t xml:space="preserve"> </w:t>
            </w:r>
            <w:r w:rsidRPr="00770B0A">
              <w:rPr>
                <w:bCs/>
              </w:rPr>
              <w:t>Stefana</w:t>
            </w:r>
          </w:p>
        </w:tc>
        <w:tc>
          <w:tcPr>
            <w:tcW w:w="810" w:type="dxa"/>
            <w:vAlign w:val="center"/>
          </w:tcPr>
          <w:p w:rsidR="00F53F77" w:rsidRPr="007B4D35" w:rsidRDefault="00F53F77" w:rsidP="00E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raz</w:t>
            </w:r>
          </w:p>
        </w:tc>
        <w:tc>
          <w:tcPr>
            <w:tcW w:w="2970" w:type="dxa"/>
          </w:tcPr>
          <w:p w:rsidR="00F53F77" w:rsidRPr="00F11A51" w:rsidRDefault="00D57085" w:rsidP="00E65D96">
            <w:pPr>
              <w:rPr>
                <w:bCs/>
              </w:rPr>
            </w:pPr>
            <w:r>
              <w:rPr>
                <w:bCs/>
              </w:rPr>
              <w:t>FUF - Kragujevac</w:t>
            </w:r>
          </w:p>
        </w:tc>
        <w:tc>
          <w:tcPr>
            <w:tcW w:w="720" w:type="dxa"/>
          </w:tcPr>
          <w:p w:rsidR="00F53F77" w:rsidRPr="00F11A51" w:rsidRDefault="00F53F77" w:rsidP="00E65D96">
            <w:r>
              <w:t>SRB</w:t>
            </w:r>
          </w:p>
        </w:tc>
      </w:tr>
      <w:tr w:rsidR="00F53F77" w:rsidRPr="00FA2A7E" w:rsidTr="00E65D96">
        <w:tc>
          <w:tcPr>
            <w:tcW w:w="459" w:type="dxa"/>
            <w:vMerge/>
            <w:textDirection w:val="btLr"/>
            <w:vAlign w:val="center"/>
          </w:tcPr>
          <w:p w:rsidR="00F53F77" w:rsidRPr="00D57710" w:rsidRDefault="00F53F77" w:rsidP="00E65D96"/>
        </w:tc>
        <w:tc>
          <w:tcPr>
            <w:tcW w:w="1003" w:type="dxa"/>
            <w:gridSpan w:val="2"/>
            <w:vAlign w:val="center"/>
          </w:tcPr>
          <w:p w:rsidR="00F53F77" w:rsidRPr="00BD42CA" w:rsidRDefault="00F53F77" w:rsidP="00E65D96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atum rođ.</w:t>
            </w:r>
          </w:p>
        </w:tc>
        <w:tc>
          <w:tcPr>
            <w:tcW w:w="1328" w:type="dxa"/>
          </w:tcPr>
          <w:p w:rsidR="00F53F77" w:rsidRPr="00BA5E03" w:rsidRDefault="00F53F77" w:rsidP="00E65D96">
            <w:pPr>
              <w:snapToGrid w:val="0"/>
            </w:pPr>
            <w:r w:rsidRPr="00770B0A">
              <w:t>21.09.1997</w:t>
            </w:r>
          </w:p>
        </w:tc>
        <w:tc>
          <w:tcPr>
            <w:tcW w:w="810" w:type="dxa"/>
          </w:tcPr>
          <w:p w:rsidR="00F53F77" w:rsidRPr="00AE3603" w:rsidRDefault="00F53F77" w:rsidP="00E65D96">
            <w:pPr>
              <w:ind w:right="-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3690" w:type="dxa"/>
            <w:gridSpan w:val="2"/>
          </w:tcPr>
          <w:p w:rsidR="00F53F77" w:rsidRPr="00FA2A7E" w:rsidRDefault="00F53F77" w:rsidP="00E65D96">
            <w:pPr>
              <w:rPr>
                <w:bCs/>
              </w:rPr>
            </w:pPr>
            <w:r>
              <w:rPr>
                <w:bCs/>
              </w:rPr>
              <w:t>Violeta Vasiljević</w:t>
            </w:r>
          </w:p>
        </w:tc>
      </w:tr>
      <w:tr w:rsidR="00F53F77" w:rsidRPr="00054F1C" w:rsidTr="00E65D96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F53F77" w:rsidRPr="00D57710" w:rsidRDefault="00F53F77" w:rsidP="00E65D96">
            <w:pPr>
              <w:ind w:right="-121" w:hanging="90"/>
              <w:jc w:val="center"/>
            </w:pPr>
            <w:r w:rsidRPr="00B9158F">
              <w:rPr>
                <w:sz w:val="20"/>
                <w:szCs w:val="20"/>
              </w:rPr>
              <w:t>Klavir</w:t>
            </w: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1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 w:rsidRPr="00770B0A">
              <w:t>J.S.Bah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 w:rsidRPr="00770B0A">
              <w:t>Dvoglasna invencija br. 15 h-mol</w:t>
            </w:r>
          </w:p>
        </w:tc>
      </w:tr>
      <w:tr w:rsidR="00F53F77" w:rsidRPr="00054F1C" w:rsidTr="00E65D96"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Pr="00D57710" w:rsidRDefault="00F53F77" w:rsidP="00E65D96">
            <w:pPr>
              <w:ind w:right="-108"/>
            </w:pPr>
            <w:r>
              <w:t>2.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 w:rsidRPr="00770B0A">
              <w:t>P.I.Čajkovski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>
              <w:t>Godišnja doba</w:t>
            </w:r>
            <w:r w:rsidRPr="00770B0A">
              <w:t>-Maj</w:t>
            </w:r>
          </w:p>
        </w:tc>
      </w:tr>
      <w:tr w:rsidR="00F53F77" w:rsidRPr="00054F1C" w:rsidTr="00E65D96">
        <w:trPr>
          <w:trHeight w:val="231"/>
        </w:trPr>
        <w:tc>
          <w:tcPr>
            <w:tcW w:w="459" w:type="dxa"/>
            <w:vMerge/>
            <w:shd w:val="clear" w:color="auto" w:fill="auto"/>
          </w:tcPr>
          <w:p w:rsidR="00F53F77" w:rsidRPr="00D57710" w:rsidRDefault="00F53F77" w:rsidP="00E65D96">
            <w:pPr>
              <w:ind w:right="-121" w:hanging="90"/>
              <w:jc w:val="center"/>
            </w:pPr>
          </w:p>
        </w:tc>
        <w:tc>
          <w:tcPr>
            <w:tcW w:w="373" w:type="dxa"/>
          </w:tcPr>
          <w:p w:rsidR="00F53F77" w:rsidRDefault="00F53F77" w:rsidP="00E65D96">
            <w:pPr>
              <w:ind w:right="-108"/>
            </w:pPr>
            <w:r>
              <w:t>3</w:t>
            </w:r>
          </w:p>
        </w:tc>
        <w:tc>
          <w:tcPr>
            <w:tcW w:w="1958" w:type="dxa"/>
            <w:gridSpan w:val="2"/>
          </w:tcPr>
          <w:p w:rsidR="00F53F77" w:rsidRPr="00054F1C" w:rsidRDefault="00F53F77" w:rsidP="00E65D96">
            <w:pPr>
              <w:snapToGrid w:val="0"/>
            </w:pPr>
            <w:r w:rsidRPr="00770B0A">
              <w:t>F.List</w:t>
            </w:r>
          </w:p>
        </w:tc>
        <w:tc>
          <w:tcPr>
            <w:tcW w:w="4500" w:type="dxa"/>
            <w:gridSpan w:val="3"/>
          </w:tcPr>
          <w:p w:rsidR="00F53F77" w:rsidRPr="00054F1C" w:rsidRDefault="00F53F77" w:rsidP="00E65D96">
            <w:pPr>
              <w:snapToGrid w:val="0"/>
            </w:pPr>
            <w:r w:rsidRPr="00770B0A">
              <w:t>Etida op.1 br.1</w:t>
            </w:r>
          </w:p>
        </w:tc>
      </w:tr>
    </w:tbl>
    <w:p w:rsidR="00C16072" w:rsidRPr="0051030A" w:rsidRDefault="00C16072" w:rsidP="00C86139">
      <w:pPr>
        <w:rPr>
          <w:b/>
          <w:lang w:val="sr-Latn-CS"/>
        </w:rPr>
      </w:pPr>
    </w:p>
    <w:sectPr w:rsidR="00C16072" w:rsidRPr="0051030A" w:rsidSect="00D61269">
      <w:footerReference w:type="even" r:id="rId8"/>
      <w:footerReference w:type="default" r:id="rId9"/>
      <w:pgSz w:w="8392" w:h="11907" w:code="11"/>
      <w:pgMar w:top="533" w:right="472" w:bottom="533" w:left="720" w:header="706" w:footer="28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E6" w:rsidRDefault="00C00FE6">
      <w:r>
        <w:separator/>
      </w:r>
    </w:p>
  </w:endnote>
  <w:endnote w:type="continuationSeparator" w:id="1">
    <w:p w:rsidR="00C00FE6" w:rsidRDefault="00C0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9" w:rsidRDefault="00C86139" w:rsidP="00E47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139" w:rsidRDefault="00C86139" w:rsidP="00E475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9" w:rsidRDefault="00C86139" w:rsidP="00E12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5A0">
      <w:rPr>
        <w:rStyle w:val="PageNumber"/>
        <w:noProof/>
      </w:rPr>
      <w:t>29</w:t>
    </w:r>
    <w:r>
      <w:rPr>
        <w:rStyle w:val="PageNumber"/>
      </w:rPr>
      <w:fldChar w:fldCharType="end"/>
    </w:r>
  </w:p>
  <w:p w:rsidR="00C86139" w:rsidRDefault="00C86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E6" w:rsidRDefault="00C00FE6">
      <w:r>
        <w:separator/>
      </w:r>
    </w:p>
  </w:footnote>
  <w:footnote w:type="continuationSeparator" w:id="1">
    <w:p w:rsidR="00C00FE6" w:rsidRDefault="00C00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5FA"/>
    <w:multiLevelType w:val="multilevel"/>
    <w:tmpl w:val="F2207E6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91AF2"/>
    <w:multiLevelType w:val="hybridMultilevel"/>
    <w:tmpl w:val="F99EC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97756"/>
    <w:multiLevelType w:val="hybridMultilevel"/>
    <w:tmpl w:val="F2207E6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E1683"/>
    <w:multiLevelType w:val="hybridMultilevel"/>
    <w:tmpl w:val="7C704D96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43F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81E91"/>
    <w:multiLevelType w:val="hybridMultilevel"/>
    <w:tmpl w:val="23C0F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05796"/>
    <w:multiLevelType w:val="hybridMultilevel"/>
    <w:tmpl w:val="E43A3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2855"/>
    <w:multiLevelType w:val="multilevel"/>
    <w:tmpl w:val="DBC6B35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2D525D3F"/>
    <w:multiLevelType w:val="hybridMultilevel"/>
    <w:tmpl w:val="8A208B42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95F5B"/>
    <w:multiLevelType w:val="hybridMultilevel"/>
    <w:tmpl w:val="DE82DCE4"/>
    <w:lvl w:ilvl="0" w:tplc="70E439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149C6"/>
    <w:multiLevelType w:val="hybridMultilevel"/>
    <w:tmpl w:val="CBCA77E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389A3D96"/>
    <w:multiLevelType w:val="hybridMultilevel"/>
    <w:tmpl w:val="E796F64E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91B8A"/>
    <w:multiLevelType w:val="hybridMultilevel"/>
    <w:tmpl w:val="8312B3D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807DB"/>
    <w:multiLevelType w:val="multilevel"/>
    <w:tmpl w:val="DBC6B35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53E40AC0"/>
    <w:multiLevelType w:val="hybridMultilevel"/>
    <w:tmpl w:val="C838AA1C"/>
    <w:lvl w:ilvl="0" w:tplc="861095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869F4"/>
    <w:multiLevelType w:val="hybridMultilevel"/>
    <w:tmpl w:val="DBC6B35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D48540D"/>
    <w:multiLevelType w:val="multilevel"/>
    <w:tmpl w:val="F2207E6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808B5"/>
    <w:multiLevelType w:val="hybridMultilevel"/>
    <w:tmpl w:val="B6125386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018B6"/>
    <w:multiLevelType w:val="multilevel"/>
    <w:tmpl w:val="EC0AFBA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699700B9"/>
    <w:multiLevelType w:val="hybridMultilevel"/>
    <w:tmpl w:val="B9964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97E9F"/>
    <w:multiLevelType w:val="multilevel"/>
    <w:tmpl w:val="EC0AFBA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7D920B96"/>
    <w:multiLevelType w:val="hybridMultilevel"/>
    <w:tmpl w:val="4EDCB07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7E5567B9"/>
    <w:multiLevelType w:val="hybridMultilevel"/>
    <w:tmpl w:val="FDB6D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4"/>
  </w:num>
  <w:num w:numId="7">
    <w:abstractNumId w:val="21"/>
  </w:num>
  <w:num w:numId="8">
    <w:abstractNumId w:val="14"/>
  </w:num>
  <w:num w:numId="9">
    <w:abstractNumId w:val="19"/>
  </w:num>
  <w:num w:numId="10">
    <w:abstractNumId w:val="20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623D"/>
    <w:rsid w:val="00001C6C"/>
    <w:rsid w:val="00001CB8"/>
    <w:rsid w:val="0000213F"/>
    <w:rsid w:val="0000319E"/>
    <w:rsid w:val="00003200"/>
    <w:rsid w:val="00003728"/>
    <w:rsid w:val="0000561F"/>
    <w:rsid w:val="0000575A"/>
    <w:rsid w:val="00005A7C"/>
    <w:rsid w:val="00005F15"/>
    <w:rsid w:val="000076A9"/>
    <w:rsid w:val="00007ADB"/>
    <w:rsid w:val="000100C7"/>
    <w:rsid w:val="00010808"/>
    <w:rsid w:val="0001089E"/>
    <w:rsid w:val="00010B63"/>
    <w:rsid w:val="00011361"/>
    <w:rsid w:val="000114FD"/>
    <w:rsid w:val="000126C9"/>
    <w:rsid w:val="00012A1E"/>
    <w:rsid w:val="000146CB"/>
    <w:rsid w:val="00015E00"/>
    <w:rsid w:val="0001641F"/>
    <w:rsid w:val="00017398"/>
    <w:rsid w:val="00017C69"/>
    <w:rsid w:val="00020535"/>
    <w:rsid w:val="00021DC1"/>
    <w:rsid w:val="0002250A"/>
    <w:rsid w:val="00022A9E"/>
    <w:rsid w:val="0002318F"/>
    <w:rsid w:val="0002348B"/>
    <w:rsid w:val="0002362F"/>
    <w:rsid w:val="0002437F"/>
    <w:rsid w:val="00024B90"/>
    <w:rsid w:val="00026B04"/>
    <w:rsid w:val="00026B9D"/>
    <w:rsid w:val="00027679"/>
    <w:rsid w:val="0002773A"/>
    <w:rsid w:val="00030522"/>
    <w:rsid w:val="00032D6C"/>
    <w:rsid w:val="000338BF"/>
    <w:rsid w:val="00033D00"/>
    <w:rsid w:val="00034348"/>
    <w:rsid w:val="000347F4"/>
    <w:rsid w:val="000347F6"/>
    <w:rsid w:val="00034D84"/>
    <w:rsid w:val="00034E87"/>
    <w:rsid w:val="00034F0B"/>
    <w:rsid w:val="000351BE"/>
    <w:rsid w:val="0003568F"/>
    <w:rsid w:val="0003620E"/>
    <w:rsid w:val="00036A85"/>
    <w:rsid w:val="00041244"/>
    <w:rsid w:val="00042A24"/>
    <w:rsid w:val="000435BF"/>
    <w:rsid w:val="00043A1F"/>
    <w:rsid w:val="000444EF"/>
    <w:rsid w:val="000468F2"/>
    <w:rsid w:val="00050080"/>
    <w:rsid w:val="00050BC7"/>
    <w:rsid w:val="000519DC"/>
    <w:rsid w:val="00053F12"/>
    <w:rsid w:val="00053F6C"/>
    <w:rsid w:val="00054182"/>
    <w:rsid w:val="000547E2"/>
    <w:rsid w:val="000558D7"/>
    <w:rsid w:val="000560EB"/>
    <w:rsid w:val="000603DE"/>
    <w:rsid w:val="00060C5D"/>
    <w:rsid w:val="00060DF5"/>
    <w:rsid w:val="00063C7E"/>
    <w:rsid w:val="00063E4E"/>
    <w:rsid w:val="000646F5"/>
    <w:rsid w:val="00065F94"/>
    <w:rsid w:val="0007386C"/>
    <w:rsid w:val="000739EF"/>
    <w:rsid w:val="00073D63"/>
    <w:rsid w:val="00076915"/>
    <w:rsid w:val="0008163D"/>
    <w:rsid w:val="000821CF"/>
    <w:rsid w:val="000827AE"/>
    <w:rsid w:val="00082C5A"/>
    <w:rsid w:val="00082EC4"/>
    <w:rsid w:val="00083FAD"/>
    <w:rsid w:val="0008443E"/>
    <w:rsid w:val="0008498A"/>
    <w:rsid w:val="00085F38"/>
    <w:rsid w:val="000864A5"/>
    <w:rsid w:val="00086A80"/>
    <w:rsid w:val="00086ED1"/>
    <w:rsid w:val="0008795F"/>
    <w:rsid w:val="00091693"/>
    <w:rsid w:val="00092973"/>
    <w:rsid w:val="00092BF1"/>
    <w:rsid w:val="00094518"/>
    <w:rsid w:val="00094F5A"/>
    <w:rsid w:val="00095FF8"/>
    <w:rsid w:val="0009601C"/>
    <w:rsid w:val="00096FC6"/>
    <w:rsid w:val="00097F16"/>
    <w:rsid w:val="000A0A52"/>
    <w:rsid w:val="000A0ADA"/>
    <w:rsid w:val="000A1853"/>
    <w:rsid w:val="000A26EF"/>
    <w:rsid w:val="000A2AA6"/>
    <w:rsid w:val="000A2DC1"/>
    <w:rsid w:val="000A2E07"/>
    <w:rsid w:val="000A3651"/>
    <w:rsid w:val="000A3EA5"/>
    <w:rsid w:val="000A5183"/>
    <w:rsid w:val="000A6E65"/>
    <w:rsid w:val="000A7BCA"/>
    <w:rsid w:val="000B0C5E"/>
    <w:rsid w:val="000B0EF2"/>
    <w:rsid w:val="000B14CB"/>
    <w:rsid w:val="000B19C2"/>
    <w:rsid w:val="000B4556"/>
    <w:rsid w:val="000B47A9"/>
    <w:rsid w:val="000B5E81"/>
    <w:rsid w:val="000B698D"/>
    <w:rsid w:val="000B7C35"/>
    <w:rsid w:val="000C2363"/>
    <w:rsid w:val="000C3942"/>
    <w:rsid w:val="000C5BB8"/>
    <w:rsid w:val="000C5F50"/>
    <w:rsid w:val="000C7963"/>
    <w:rsid w:val="000D0465"/>
    <w:rsid w:val="000D0585"/>
    <w:rsid w:val="000D0671"/>
    <w:rsid w:val="000D14A9"/>
    <w:rsid w:val="000D1679"/>
    <w:rsid w:val="000D2D01"/>
    <w:rsid w:val="000D75B4"/>
    <w:rsid w:val="000D7DB5"/>
    <w:rsid w:val="000E1F6F"/>
    <w:rsid w:val="000E31E6"/>
    <w:rsid w:val="000E3C50"/>
    <w:rsid w:val="000E3CBA"/>
    <w:rsid w:val="000E4179"/>
    <w:rsid w:val="000E52E5"/>
    <w:rsid w:val="000F28DE"/>
    <w:rsid w:val="000F3E33"/>
    <w:rsid w:val="000F3E37"/>
    <w:rsid w:val="000F4AC0"/>
    <w:rsid w:val="000F6849"/>
    <w:rsid w:val="000F7372"/>
    <w:rsid w:val="000F7442"/>
    <w:rsid w:val="00100D42"/>
    <w:rsid w:val="00102C3B"/>
    <w:rsid w:val="00102DC7"/>
    <w:rsid w:val="00103EE4"/>
    <w:rsid w:val="0010550A"/>
    <w:rsid w:val="00105EDC"/>
    <w:rsid w:val="001068F9"/>
    <w:rsid w:val="0010741B"/>
    <w:rsid w:val="00107951"/>
    <w:rsid w:val="00107E40"/>
    <w:rsid w:val="00110ECE"/>
    <w:rsid w:val="0011106E"/>
    <w:rsid w:val="00113F3E"/>
    <w:rsid w:val="00113F72"/>
    <w:rsid w:val="0011405A"/>
    <w:rsid w:val="00114997"/>
    <w:rsid w:val="00115FD5"/>
    <w:rsid w:val="00117316"/>
    <w:rsid w:val="00117337"/>
    <w:rsid w:val="0011757F"/>
    <w:rsid w:val="001176C8"/>
    <w:rsid w:val="001204FE"/>
    <w:rsid w:val="00120659"/>
    <w:rsid w:val="00121452"/>
    <w:rsid w:val="00122354"/>
    <w:rsid w:val="00122BDE"/>
    <w:rsid w:val="00123B0E"/>
    <w:rsid w:val="0012426F"/>
    <w:rsid w:val="00125B5E"/>
    <w:rsid w:val="00126137"/>
    <w:rsid w:val="0012786F"/>
    <w:rsid w:val="00130361"/>
    <w:rsid w:val="00130C19"/>
    <w:rsid w:val="00131299"/>
    <w:rsid w:val="001315F4"/>
    <w:rsid w:val="00131E50"/>
    <w:rsid w:val="0013211C"/>
    <w:rsid w:val="001368A5"/>
    <w:rsid w:val="001368C5"/>
    <w:rsid w:val="00137F39"/>
    <w:rsid w:val="00137FEF"/>
    <w:rsid w:val="00140B14"/>
    <w:rsid w:val="00140D90"/>
    <w:rsid w:val="00141C26"/>
    <w:rsid w:val="00142202"/>
    <w:rsid w:val="00144205"/>
    <w:rsid w:val="0014485E"/>
    <w:rsid w:val="00144B2D"/>
    <w:rsid w:val="001455C0"/>
    <w:rsid w:val="001456B9"/>
    <w:rsid w:val="0014648A"/>
    <w:rsid w:val="001468A4"/>
    <w:rsid w:val="001469FF"/>
    <w:rsid w:val="0014710D"/>
    <w:rsid w:val="00147150"/>
    <w:rsid w:val="00147B43"/>
    <w:rsid w:val="00150D3F"/>
    <w:rsid w:val="00150F7A"/>
    <w:rsid w:val="00151C2F"/>
    <w:rsid w:val="00152B16"/>
    <w:rsid w:val="0015316B"/>
    <w:rsid w:val="001551E6"/>
    <w:rsid w:val="0015565A"/>
    <w:rsid w:val="001557A3"/>
    <w:rsid w:val="00156296"/>
    <w:rsid w:val="001569E5"/>
    <w:rsid w:val="0016008B"/>
    <w:rsid w:val="00161051"/>
    <w:rsid w:val="00161477"/>
    <w:rsid w:val="00161B0C"/>
    <w:rsid w:val="00161BD9"/>
    <w:rsid w:val="00162C71"/>
    <w:rsid w:val="00162D88"/>
    <w:rsid w:val="00164EDB"/>
    <w:rsid w:val="00165010"/>
    <w:rsid w:val="00165792"/>
    <w:rsid w:val="00166701"/>
    <w:rsid w:val="001673AC"/>
    <w:rsid w:val="0017032E"/>
    <w:rsid w:val="00170720"/>
    <w:rsid w:val="0017088F"/>
    <w:rsid w:val="00170C54"/>
    <w:rsid w:val="00171943"/>
    <w:rsid w:val="0017298B"/>
    <w:rsid w:val="001731C3"/>
    <w:rsid w:val="00173475"/>
    <w:rsid w:val="001748DF"/>
    <w:rsid w:val="001774CE"/>
    <w:rsid w:val="00177665"/>
    <w:rsid w:val="00185D02"/>
    <w:rsid w:val="00186DDC"/>
    <w:rsid w:val="00187D41"/>
    <w:rsid w:val="00187EDB"/>
    <w:rsid w:val="0019077E"/>
    <w:rsid w:val="00193810"/>
    <w:rsid w:val="00195CB1"/>
    <w:rsid w:val="00196BAD"/>
    <w:rsid w:val="00196DE7"/>
    <w:rsid w:val="001A3A8B"/>
    <w:rsid w:val="001A3CB4"/>
    <w:rsid w:val="001A40A7"/>
    <w:rsid w:val="001A4B86"/>
    <w:rsid w:val="001A4ED4"/>
    <w:rsid w:val="001A5841"/>
    <w:rsid w:val="001A60F7"/>
    <w:rsid w:val="001A6EA8"/>
    <w:rsid w:val="001A6ED4"/>
    <w:rsid w:val="001A70A7"/>
    <w:rsid w:val="001B04F7"/>
    <w:rsid w:val="001B0556"/>
    <w:rsid w:val="001B0580"/>
    <w:rsid w:val="001B1801"/>
    <w:rsid w:val="001B230D"/>
    <w:rsid w:val="001B4D40"/>
    <w:rsid w:val="001B554A"/>
    <w:rsid w:val="001B6023"/>
    <w:rsid w:val="001B6410"/>
    <w:rsid w:val="001C03CC"/>
    <w:rsid w:val="001C13CA"/>
    <w:rsid w:val="001C239B"/>
    <w:rsid w:val="001C29C2"/>
    <w:rsid w:val="001C4397"/>
    <w:rsid w:val="001C44E6"/>
    <w:rsid w:val="001C47F9"/>
    <w:rsid w:val="001C51EC"/>
    <w:rsid w:val="001C71A8"/>
    <w:rsid w:val="001C794E"/>
    <w:rsid w:val="001C7C3A"/>
    <w:rsid w:val="001C7FCE"/>
    <w:rsid w:val="001D0E95"/>
    <w:rsid w:val="001D1837"/>
    <w:rsid w:val="001D336C"/>
    <w:rsid w:val="001D3893"/>
    <w:rsid w:val="001D5B29"/>
    <w:rsid w:val="001D70A4"/>
    <w:rsid w:val="001D711A"/>
    <w:rsid w:val="001E2F8F"/>
    <w:rsid w:val="001E379F"/>
    <w:rsid w:val="001E5500"/>
    <w:rsid w:val="001E6542"/>
    <w:rsid w:val="001E66A7"/>
    <w:rsid w:val="001E71E2"/>
    <w:rsid w:val="001E76C3"/>
    <w:rsid w:val="001F068E"/>
    <w:rsid w:val="001F0CA4"/>
    <w:rsid w:val="001F111D"/>
    <w:rsid w:val="001F1C52"/>
    <w:rsid w:val="001F2045"/>
    <w:rsid w:val="001F2241"/>
    <w:rsid w:val="001F22D3"/>
    <w:rsid w:val="001F33D4"/>
    <w:rsid w:val="001F4267"/>
    <w:rsid w:val="001F47E3"/>
    <w:rsid w:val="001F57B9"/>
    <w:rsid w:val="001F6E6D"/>
    <w:rsid w:val="001F75A0"/>
    <w:rsid w:val="0020043A"/>
    <w:rsid w:val="002007EC"/>
    <w:rsid w:val="0020352E"/>
    <w:rsid w:val="00204061"/>
    <w:rsid w:val="002051F4"/>
    <w:rsid w:val="00205E08"/>
    <w:rsid w:val="00206137"/>
    <w:rsid w:val="00210BB0"/>
    <w:rsid w:val="002169F2"/>
    <w:rsid w:val="00217CD8"/>
    <w:rsid w:val="00220336"/>
    <w:rsid w:val="00220ABF"/>
    <w:rsid w:val="00221E40"/>
    <w:rsid w:val="00221E64"/>
    <w:rsid w:val="00222F03"/>
    <w:rsid w:val="0022356E"/>
    <w:rsid w:val="00224749"/>
    <w:rsid w:val="00224821"/>
    <w:rsid w:val="00224BC3"/>
    <w:rsid w:val="00224FCD"/>
    <w:rsid w:val="00226A8E"/>
    <w:rsid w:val="00227FCC"/>
    <w:rsid w:val="00231B72"/>
    <w:rsid w:val="00232233"/>
    <w:rsid w:val="002339E7"/>
    <w:rsid w:val="00233B43"/>
    <w:rsid w:val="00233C90"/>
    <w:rsid w:val="00236FAE"/>
    <w:rsid w:val="00237CDD"/>
    <w:rsid w:val="002404DF"/>
    <w:rsid w:val="00242173"/>
    <w:rsid w:val="00242723"/>
    <w:rsid w:val="00242996"/>
    <w:rsid w:val="00245587"/>
    <w:rsid w:val="00245A18"/>
    <w:rsid w:val="00246419"/>
    <w:rsid w:val="0024754E"/>
    <w:rsid w:val="0024789C"/>
    <w:rsid w:val="002514F5"/>
    <w:rsid w:val="00251812"/>
    <w:rsid w:val="00251CFF"/>
    <w:rsid w:val="0025224C"/>
    <w:rsid w:val="002522B2"/>
    <w:rsid w:val="0025254E"/>
    <w:rsid w:val="0025278A"/>
    <w:rsid w:val="0025364D"/>
    <w:rsid w:val="00253841"/>
    <w:rsid w:val="002551C0"/>
    <w:rsid w:val="00255293"/>
    <w:rsid w:val="00256DFF"/>
    <w:rsid w:val="00257401"/>
    <w:rsid w:val="00261322"/>
    <w:rsid w:val="002617FA"/>
    <w:rsid w:val="00261AB7"/>
    <w:rsid w:val="00262591"/>
    <w:rsid w:val="00262830"/>
    <w:rsid w:val="002637C1"/>
    <w:rsid w:val="00263899"/>
    <w:rsid w:val="0026409A"/>
    <w:rsid w:val="002666BF"/>
    <w:rsid w:val="00266D68"/>
    <w:rsid w:val="002671BB"/>
    <w:rsid w:val="00267BF1"/>
    <w:rsid w:val="00272F65"/>
    <w:rsid w:val="00273C63"/>
    <w:rsid w:val="00274D07"/>
    <w:rsid w:val="00275972"/>
    <w:rsid w:val="00281F56"/>
    <w:rsid w:val="002834F5"/>
    <w:rsid w:val="00285818"/>
    <w:rsid w:val="002907A4"/>
    <w:rsid w:val="002918DC"/>
    <w:rsid w:val="002929FE"/>
    <w:rsid w:val="002930C3"/>
    <w:rsid w:val="0029368B"/>
    <w:rsid w:val="00295C84"/>
    <w:rsid w:val="00295EDB"/>
    <w:rsid w:val="00296373"/>
    <w:rsid w:val="00296C3A"/>
    <w:rsid w:val="00297679"/>
    <w:rsid w:val="002A018D"/>
    <w:rsid w:val="002A1B27"/>
    <w:rsid w:val="002A28E1"/>
    <w:rsid w:val="002A34AC"/>
    <w:rsid w:val="002A6042"/>
    <w:rsid w:val="002A7731"/>
    <w:rsid w:val="002B1FDE"/>
    <w:rsid w:val="002B410A"/>
    <w:rsid w:val="002B464F"/>
    <w:rsid w:val="002B6370"/>
    <w:rsid w:val="002B644A"/>
    <w:rsid w:val="002B6FA6"/>
    <w:rsid w:val="002B7A15"/>
    <w:rsid w:val="002C131E"/>
    <w:rsid w:val="002C1330"/>
    <w:rsid w:val="002C2615"/>
    <w:rsid w:val="002C2F52"/>
    <w:rsid w:val="002C4748"/>
    <w:rsid w:val="002C558E"/>
    <w:rsid w:val="002C577D"/>
    <w:rsid w:val="002C6847"/>
    <w:rsid w:val="002C753C"/>
    <w:rsid w:val="002C7735"/>
    <w:rsid w:val="002D042F"/>
    <w:rsid w:val="002D157B"/>
    <w:rsid w:val="002D1790"/>
    <w:rsid w:val="002D2482"/>
    <w:rsid w:val="002D31C7"/>
    <w:rsid w:val="002D3F4F"/>
    <w:rsid w:val="002D477C"/>
    <w:rsid w:val="002D4FD5"/>
    <w:rsid w:val="002D7FA4"/>
    <w:rsid w:val="002E453C"/>
    <w:rsid w:val="002E4C1B"/>
    <w:rsid w:val="002F097E"/>
    <w:rsid w:val="002F19BA"/>
    <w:rsid w:val="002F1EF8"/>
    <w:rsid w:val="002F2000"/>
    <w:rsid w:val="002F2003"/>
    <w:rsid w:val="002F3B8D"/>
    <w:rsid w:val="002F4208"/>
    <w:rsid w:val="002F46DA"/>
    <w:rsid w:val="002F5532"/>
    <w:rsid w:val="002F5CBE"/>
    <w:rsid w:val="002F6138"/>
    <w:rsid w:val="002F6DB5"/>
    <w:rsid w:val="002F7F1C"/>
    <w:rsid w:val="0030008C"/>
    <w:rsid w:val="003022E5"/>
    <w:rsid w:val="00305310"/>
    <w:rsid w:val="00305BEA"/>
    <w:rsid w:val="00305C6C"/>
    <w:rsid w:val="00306739"/>
    <w:rsid w:val="00310D8D"/>
    <w:rsid w:val="003128F8"/>
    <w:rsid w:val="003137E1"/>
    <w:rsid w:val="003146C9"/>
    <w:rsid w:val="00314F6F"/>
    <w:rsid w:val="00315B81"/>
    <w:rsid w:val="00315CCA"/>
    <w:rsid w:val="00316481"/>
    <w:rsid w:val="003169C6"/>
    <w:rsid w:val="00322664"/>
    <w:rsid w:val="00325067"/>
    <w:rsid w:val="00325096"/>
    <w:rsid w:val="00326EF6"/>
    <w:rsid w:val="00327C79"/>
    <w:rsid w:val="00330AEE"/>
    <w:rsid w:val="00330AF6"/>
    <w:rsid w:val="00330BAE"/>
    <w:rsid w:val="00330CE8"/>
    <w:rsid w:val="00330F3B"/>
    <w:rsid w:val="00331FB2"/>
    <w:rsid w:val="00333A36"/>
    <w:rsid w:val="0033550C"/>
    <w:rsid w:val="00335574"/>
    <w:rsid w:val="003359EA"/>
    <w:rsid w:val="003364E4"/>
    <w:rsid w:val="00336A44"/>
    <w:rsid w:val="00336A8C"/>
    <w:rsid w:val="00340412"/>
    <w:rsid w:val="003421B6"/>
    <w:rsid w:val="00343015"/>
    <w:rsid w:val="003431F8"/>
    <w:rsid w:val="003436D9"/>
    <w:rsid w:val="003450F4"/>
    <w:rsid w:val="00346C53"/>
    <w:rsid w:val="00354C6B"/>
    <w:rsid w:val="0035545B"/>
    <w:rsid w:val="00360944"/>
    <w:rsid w:val="00361001"/>
    <w:rsid w:val="00361A8D"/>
    <w:rsid w:val="00362BDC"/>
    <w:rsid w:val="00363050"/>
    <w:rsid w:val="00364CA6"/>
    <w:rsid w:val="00365189"/>
    <w:rsid w:val="003661F6"/>
    <w:rsid w:val="00370751"/>
    <w:rsid w:val="0037104A"/>
    <w:rsid w:val="003735AB"/>
    <w:rsid w:val="00373F2C"/>
    <w:rsid w:val="00375366"/>
    <w:rsid w:val="00380639"/>
    <w:rsid w:val="00381160"/>
    <w:rsid w:val="00381BA9"/>
    <w:rsid w:val="0038287B"/>
    <w:rsid w:val="00382BA3"/>
    <w:rsid w:val="003855DE"/>
    <w:rsid w:val="00385F04"/>
    <w:rsid w:val="00386AD7"/>
    <w:rsid w:val="003870DB"/>
    <w:rsid w:val="00387511"/>
    <w:rsid w:val="003901E4"/>
    <w:rsid w:val="0039357E"/>
    <w:rsid w:val="00394430"/>
    <w:rsid w:val="0039582C"/>
    <w:rsid w:val="003963ED"/>
    <w:rsid w:val="00396F88"/>
    <w:rsid w:val="003970C3"/>
    <w:rsid w:val="003A0917"/>
    <w:rsid w:val="003A0CBE"/>
    <w:rsid w:val="003A24ED"/>
    <w:rsid w:val="003A255D"/>
    <w:rsid w:val="003A2B39"/>
    <w:rsid w:val="003A3DFD"/>
    <w:rsid w:val="003A41EE"/>
    <w:rsid w:val="003B0A2E"/>
    <w:rsid w:val="003B0F18"/>
    <w:rsid w:val="003B13B1"/>
    <w:rsid w:val="003B1897"/>
    <w:rsid w:val="003B1BA8"/>
    <w:rsid w:val="003B1E27"/>
    <w:rsid w:val="003B2922"/>
    <w:rsid w:val="003B2A17"/>
    <w:rsid w:val="003B2E6A"/>
    <w:rsid w:val="003B37F8"/>
    <w:rsid w:val="003B436D"/>
    <w:rsid w:val="003B4C59"/>
    <w:rsid w:val="003B5B98"/>
    <w:rsid w:val="003B5F66"/>
    <w:rsid w:val="003B699C"/>
    <w:rsid w:val="003B7DE1"/>
    <w:rsid w:val="003C0DA3"/>
    <w:rsid w:val="003C1638"/>
    <w:rsid w:val="003C1A7F"/>
    <w:rsid w:val="003C1DDC"/>
    <w:rsid w:val="003C3793"/>
    <w:rsid w:val="003C390F"/>
    <w:rsid w:val="003C3F05"/>
    <w:rsid w:val="003C4B4F"/>
    <w:rsid w:val="003C5836"/>
    <w:rsid w:val="003D0201"/>
    <w:rsid w:val="003D0818"/>
    <w:rsid w:val="003D26AA"/>
    <w:rsid w:val="003D2BAD"/>
    <w:rsid w:val="003D3CF9"/>
    <w:rsid w:val="003D3D6C"/>
    <w:rsid w:val="003D4E8D"/>
    <w:rsid w:val="003D7269"/>
    <w:rsid w:val="003E05BC"/>
    <w:rsid w:val="003E1E27"/>
    <w:rsid w:val="003E2ABD"/>
    <w:rsid w:val="003E43AE"/>
    <w:rsid w:val="003E6253"/>
    <w:rsid w:val="003F2581"/>
    <w:rsid w:val="003F3339"/>
    <w:rsid w:val="003F41C9"/>
    <w:rsid w:val="003F42F5"/>
    <w:rsid w:val="003F4455"/>
    <w:rsid w:val="003F480B"/>
    <w:rsid w:val="003F5750"/>
    <w:rsid w:val="003F66F9"/>
    <w:rsid w:val="003F6D2D"/>
    <w:rsid w:val="00403228"/>
    <w:rsid w:val="0040505B"/>
    <w:rsid w:val="004051D5"/>
    <w:rsid w:val="00405D79"/>
    <w:rsid w:val="004070AF"/>
    <w:rsid w:val="00407331"/>
    <w:rsid w:val="004100F8"/>
    <w:rsid w:val="00411B52"/>
    <w:rsid w:val="00413F4B"/>
    <w:rsid w:val="00414390"/>
    <w:rsid w:val="00414BDA"/>
    <w:rsid w:val="0041618F"/>
    <w:rsid w:val="004166E3"/>
    <w:rsid w:val="00416A0C"/>
    <w:rsid w:val="0041729B"/>
    <w:rsid w:val="0042043D"/>
    <w:rsid w:val="00421044"/>
    <w:rsid w:val="00423383"/>
    <w:rsid w:val="00423491"/>
    <w:rsid w:val="0042591F"/>
    <w:rsid w:val="00431B72"/>
    <w:rsid w:val="00431C4C"/>
    <w:rsid w:val="004325AA"/>
    <w:rsid w:val="00432FF2"/>
    <w:rsid w:val="004338DD"/>
    <w:rsid w:val="004352D1"/>
    <w:rsid w:val="00435DE9"/>
    <w:rsid w:val="00436FC0"/>
    <w:rsid w:val="00440C0E"/>
    <w:rsid w:val="00441DC8"/>
    <w:rsid w:val="004437B0"/>
    <w:rsid w:val="004437B5"/>
    <w:rsid w:val="00443AE9"/>
    <w:rsid w:val="00443E9C"/>
    <w:rsid w:val="00444809"/>
    <w:rsid w:val="0044586D"/>
    <w:rsid w:val="00446387"/>
    <w:rsid w:val="0044785A"/>
    <w:rsid w:val="00447E45"/>
    <w:rsid w:val="004503F6"/>
    <w:rsid w:val="004505FF"/>
    <w:rsid w:val="00452C13"/>
    <w:rsid w:val="00453962"/>
    <w:rsid w:val="00455976"/>
    <w:rsid w:val="0045640E"/>
    <w:rsid w:val="0045665E"/>
    <w:rsid w:val="004579D6"/>
    <w:rsid w:val="00457ED9"/>
    <w:rsid w:val="0046030F"/>
    <w:rsid w:val="00462A08"/>
    <w:rsid w:val="0046352B"/>
    <w:rsid w:val="004639CC"/>
    <w:rsid w:val="00463EAC"/>
    <w:rsid w:val="00465036"/>
    <w:rsid w:val="00465D63"/>
    <w:rsid w:val="00466B8D"/>
    <w:rsid w:val="00467A48"/>
    <w:rsid w:val="0047043D"/>
    <w:rsid w:val="0047141A"/>
    <w:rsid w:val="0047141C"/>
    <w:rsid w:val="00471997"/>
    <w:rsid w:val="00471C7B"/>
    <w:rsid w:val="004729D5"/>
    <w:rsid w:val="00473F97"/>
    <w:rsid w:val="004746DE"/>
    <w:rsid w:val="00475546"/>
    <w:rsid w:val="004755B1"/>
    <w:rsid w:val="00476B77"/>
    <w:rsid w:val="00477FFC"/>
    <w:rsid w:val="00482166"/>
    <w:rsid w:val="0048258D"/>
    <w:rsid w:val="00482DD5"/>
    <w:rsid w:val="00483092"/>
    <w:rsid w:val="00483A44"/>
    <w:rsid w:val="00483BA6"/>
    <w:rsid w:val="0048499F"/>
    <w:rsid w:val="004852D1"/>
    <w:rsid w:val="00486B49"/>
    <w:rsid w:val="00487719"/>
    <w:rsid w:val="00491B3F"/>
    <w:rsid w:val="00492BF4"/>
    <w:rsid w:val="00492C61"/>
    <w:rsid w:val="00493829"/>
    <w:rsid w:val="00493B31"/>
    <w:rsid w:val="00493E5A"/>
    <w:rsid w:val="0049455E"/>
    <w:rsid w:val="004949F1"/>
    <w:rsid w:val="00494C5E"/>
    <w:rsid w:val="00494F4F"/>
    <w:rsid w:val="0049545E"/>
    <w:rsid w:val="004955BA"/>
    <w:rsid w:val="004A07D0"/>
    <w:rsid w:val="004A2882"/>
    <w:rsid w:val="004A4B9D"/>
    <w:rsid w:val="004A4E13"/>
    <w:rsid w:val="004A5AD4"/>
    <w:rsid w:val="004A5C72"/>
    <w:rsid w:val="004A6EED"/>
    <w:rsid w:val="004B0B5B"/>
    <w:rsid w:val="004B1BFA"/>
    <w:rsid w:val="004B2C2B"/>
    <w:rsid w:val="004B5C23"/>
    <w:rsid w:val="004B69FF"/>
    <w:rsid w:val="004B7AFD"/>
    <w:rsid w:val="004C1797"/>
    <w:rsid w:val="004C26DB"/>
    <w:rsid w:val="004C2A52"/>
    <w:rsid w:val="004C4BF0"/>
    <w:rsid w:val="004C5416"/>
    <w:rsid w:val="004C5935"/>
    <w:rsid w:val="004D09CB"/>
    <w:rsid w:val="004D0BD2"/>
    <w:rsid w:val="004D177F"/>
    <w:rsid w:val="004D2C51"/>
    <w:rsid w:val="004D40CE"/>
    <w:rsid w:val="004D69B3"/>
    <w:rsid w:val="004E12E5"/>
    <w:rsid w:val="004E25BE"/>
    <w:rsid w:val="004E331D"/>
    <w:rsid w:val="004E513C"/>
    <w:rsid w:val="004E67E7"/>
    <w:rsid w:val="004E7845"/>
    <w:rsid w:val="004F0513"/>
    <w:rsid w:val="004F17DB"/>
    <w:rsid w:val="004F242A"/>
    <w:rsid w:val="004F2B17"/>
    <w:rsid w:val="004F2CFE"/>
    <w:rsid w:val="004F320D"/>
    <w:rsid w:val="004F3EDA"/>
    <w:rsid w:val="004F4794"/>
    <w:rsid w:val="004F49A6"/>
    <w:rsid w:val="004F53A1"/>
    <w:rsid w:val="004F55A2"/>
    <w:rsid w:val="004F5B7B"/>
    <w:rsid w:val="004F5C78"/>
    <w:rsid w:val="004F70FE"/>
    <w:rsid w:val="004F757C"/>
    <w:rsid w:val="00501324"/>
    <w:rsid w:val="00502831"/>
    <w:rsid w:val="00502EE0"/>
    <w:rsid w:val="00502F9C"/>
    <w:rsid w:val="0050375A"/>
    <w:rsid w:val="00504065"/>
    <w:rsid w:val="0050476A"/>
    <w:rsid w:val="005054E6"/>
    <w:rsid w:val="00506B6C"/>
    <w:rsid w:val="0050741B"/>
    <w:rsid w:val="0051030A"/>
    <w:rsid w:val="0051088A"/>
    <w:rsid w:val="00510D5A"/>
    <w:rsid w:val="005115EE"/>
    <w:rsid w:val="00511ACD"/>
    <w:rsid w:val="00511DF1"/>
    <w:rsid w:val="00511E60"/>
    <w:rsid w:val="00511EF9"/>
    <w:rsid w:val="00512EF6"/>
    <w:rsid w:val="00514B7E"/>
    <w:rsid w:val="00516880"/>
    <w:rsid w:val="005174E9"/>
    <w:rsid w:val="00521D9D"/>
    <w:rsid w:val="00522449"/>
    <w:rsid w:val="0052268D"/>
    <w:rsid w:val="005232E5"/>
    <w:rsid w:val="005240A2"/>
    <w:rsid w:val="0052526E"/>
    <w:rsid w:val="00526312"/>
    <w:rsid w:val="00526F20"/>
    <w:rsid w:val="00527F1F"/>
    <w:rsid w:val="0053053E"/>
    <w:rsid w:val="00531264"/>
    <w:rsid w:val="005315E2"/>
    <w:rsid w:val="005334A7"/>
    <w:rsid w:val="00533FFA"/>
    <w:rsid w:val="00534298"/>
    <w:rsid w:val="00536BA0"/>
    <w:rsid w:val="00540142"/>
    <w:rsid w:val="0054169B"/>
    <w:rsid w:val="00542B72"/>
    <w:rsid w:val="00546555"/>
    <w:rsid w:val="00547739"/>
    <w:rsid w:val="00550100"/>
    <w:rsid w:val="005503B2"/>
    <w:rsid w:val="0055048D"/>
    <w:rsid w:val="005517E6"/>
    <w:rsid w:val="0055386E"/>
    <w:rsid w:val="00555A27"/>
    <w:rsid w:val="005563AF"/>
    <w:rsid w:val="00556619"/>
    <w:rsid w:val="00557D1F"/>
    <w:rsid w:val="0056047F"/>
    <w:rsid w:val="005607C4"/>
    <w:rsid w:val="00560B74"/>
    <w:rsid w:val="00560FB0"/>
    <w:rsid w:val="005615BA"/>
    <w:rsid w:val="00561B52"/>
    <w:rsid w:val="005621CE"/>
    <w:rsid w:val="00562441"/>
    <w:rsid w:val="005625B3"/>
    <w:rsid w:val="005629B9"/>
    <w:rsid w:val="00564CEB"/>
    <w:rsid w:val="00565614"/>
    <w:rsid w:val="00567198"/>
    <w:rsid w:val="00570A45"/>
    <w:rsid w:val="00570DC5"/>
    <w:rsid w:val="005714F2"/>
    <w:rsid w:val="00571C8F"/>
    <w:rsid w:val="005723AB"/>
    <w:rsid w:val="00572CB4"/>
    <w:rsid w:val="00573903"/>
    <w:rsid w:val="00574AD4"/>
    <w:rsid w:val="0057513E"/>
    <w:rsid w:val="00575252"/>
    <w:rsid w:val="005752EE"/>
    <w:rsid w:val="005759EF"/>
    <w:rsid w:val="00575A0D"/>
    <w:rsid w:val="00575F0F"/>
    <w:rsid w:val="00577182"/>
    <w:rsid w:val="00577F20"/>
    <w:rsid w:val="00580193"/>
    <w:rsid w:val="00580271"/>
    <w:rsid w:val="0058146D"/>
    <w:rsid w:val="00581B96"/>
    <w:rsid w:val="00582ADD"/>
    <w:rsid w:val="00583586"/>
    <w:rsid w:val="005838C2"/>
    <w:rsid w:val="005846B2"/>
    <w:rsid w:val="00585274"/>
    <w:rsid w:val="0058566E"/>
    <w:rsid w:val="00585BD7"/>
    <w:rsid w:val="005870F2"/>
    <w:rsid w:val="0059094C"/>
    <w:rsid w:val="0059153F"/>
    <w:rsid w:val="0059364B"/>
    <w:rsid w:val="00596774"/>
    <w:rsid w:val="00596BE8"/>
    <w:rsid w:val="005A0FD3"/>
    <w:rsid w:val="005A1E3C"/>
    <w:rsid w:val="005A1F6B"/>
    <w:rsid w:val="005A26C7"/>
    <w:rsid w:val="005A2B0E"/>
    <w:rsid w:val="005A35AA"/>
    <w:rsid w:val="005A4BEB"/>
    <w:rsid w:val="005A6792"/>
    <w:rsid w:val="005A6F53"/>
    <w:rsid w:val="005A6FD2"/>
    <w:rsid w:val="005A7B06"/>
    <w:rsid w:val="005A7BDC"/>
    <w:rsid w:val="005B313B"/>
    <w:rsid w:val="005B44C7"/>
    <w:rsid w:val="005B545C"/>
    <w:rsid w:val="005B5492"/>
    <w:rsid w:val="005B564F"/>
    <w:rsid w:val="005B5C0B"/>
    <w:rsid w:val="005B608C"/>
    <w:rsid w:val="005B62DC"/>
    <w:rsid w:val="005B6D12"/>
    <w:rsid w:val="005B741C"/>
    <w:rsid w:val="005B7CEC"/>
    <w:rsid w:val="005C1998"/>
    <w:rsid w:val="005C1ACC"/>
    <w:rsid w:val="005C3B5D"/>
    <w:rsid w:val="005C4DEA"/>
    <w:rsid w:val="005C5212"/>
    <w:rsid w:val="005C5C0E"/>
    <w:rsid w:val="005C6400"/>
    <w:rsid w:val="005C7537"/>
    <w:rsid w:val="005D1739"/>
    <w:rsid w:val="005D20CB"/>
    <w:rsid w:val="005D28FD"/>
    <w:rsid w:val="005D2B85"/>
    <w:rsid w:val="005D2F85"/>
    <w:rsid w:val="005D2F9A"/>
    <w:rsid w:val="005D347F"/>
    <w:rsid w:val="005D379C"/>
    <w:rsid w:val="005D75C9"/>
    <w:rsid w:val="005E1B9C"/>
    <w:rsid w:val="005E1E39"/>
    <w:rsid w:val="005E2595"/>
    <w:rsid w:val="005E290A"/>
    <w:rsid w:val="005E3B63"/>
    <w:rsid w:val="005E4526"/>
    <w:rsid w:val="005E4B98"/>
    <w:rsid w:val="005E4E9D"/>
    <w:rsid w:val="005E5B0E"/>
    <w:rsid w:val="005E5C54"/>
    <w:rsid w:val="005E6D1B"/>
    <w:rsid w:val="005E7308"/>
    <w:rsid w:val="005F1D13"/>
    <w:rsid w:val="005F26EE"/>
    <w:rsid w:val="005F3642"/>
    <w:rsid w:val="005F3C3A"/>
    <w:rsid w:val="005F52ED"/>
    <w:rsid w:val="005F5B98"/>
    <w:rsid w:val="005F6ACE"/>
    <w:rsid w:val="00603297"/>
    <w:rsid w:val="0060343D"/>
    <w:rsid w:val="00606610"/>
    <w:rsid w:val="00607DAA"/>
    <w:rsid w:val="00607DEE"/>
    <w:rsid w:val="00607F0B"/>
    <w:rsid w:val="00610C8A"/>
    <w:rsid w:val="00611BCC"/>
    <w:rsid w:val="0061336B"/>
    <w:rsid w:val="006136D7"/>
    <w:rsid w:val="00613A55"/>
    <w:rsid w:val="00614C21"/>
    <w:rsid w:val="00615623"/>
    <w:rsid w:val="00615DD0"/>
    <w:rsid w:val="00621CCA"/>
    <w:rsid w:val="00621E9F"/>
    <w:rsid w:val="00622023"/>
    <w:rsid w:val="00624649"/>
    <w:rsid w:val="00624723"/>
    <w:rsid w:val="00625EF5"/>
    <w:rsid w:val="0062730E"/>
    <w:rsid w:val="00627B39"/>
    <w:rsid w:val="00630194"/>
    <w:rsid w:val="00631089"/>
    <w:rsid w:val="00632234"/>
    <w:rsid w:val="0063399C"/>
    <w:rsid w:val="00633D49"/>
    <w:rsid w:val="00633EC6"/>
    <w:rsid w:val="006401ED"/>
    <w:rsid w:val="006405B9"/>
    <w:rsid w:val="00641AD0"/>
    <w:rsid w:val="00641F8F"/>
    <w:rsid w:val="00644742"/>
    <w:rsid w:val="006449E0"/>
    <w:rsid w:val="00651874"/>
    <w:rsid w:val="00651CC8"/>
    <w:rsid w:val="00651F74"/>
    <w:rsid w:val="006540D6"/>
    <w:rsid w:val="00656162"/>
    <w:rsid w:val="0065616D"/>
    <w:rsid w:val="006564F2"/>
    <w:rsid w:val="00656BAE"/>
    <w:rsid w:val="00657B96"/>
    <w:rsid w:val="00657D43"/>
    <w:rsid w:val="00661040"/>
    <w:rsid w:val="00661A9F"/>
    <w:rsid w:val="006633A5"/>
    <w:rsid w:val="006637B8"/>
    <w:rsid w:val="00664FEC"/>
    <w:rsid w:val="006709BF"/>
    <w:rsid w:val="00670BD6"/>
    <w:rsid w:val="00670CB0"/>
    <w:rsid w:val="00672DAC"/>
    <w:rsid w:val="00672E46"/>
    <w:rsid w:val="00673BA0"/>
    <w:rsid w:val="00676D82"/>
    <w:rsid w:val="00677985"/>
    <w:rsid w:val="00680F31"/>
    <w:rsid w:val="00682994"/>
    <w:rsid w:val="00683F7D"/>
    <w:rsid w:val="00684B5F"/>
    <w:rsid w:val="00685B32"/>
    <w:rsid w:val="00686D7E"/>
    <w:rsid w:val="00686FD5"/>
    <w:rsid w:val="00690F0E"/>
    <w:rsid w:val="00692C73"/>
    <w:rsid w:val="00692E89"/>
    <w:rsid w:val="00692FF7"/>
    <w:rsid w:val="006945F3"/>
    <w:rsid w:val="006948E6"/>
    <w:rsid w:val="006954B2"/>
    <w:rsid w:val="00696758"/>
    <w:rsid w:val="00696F70"/>
    <w:rsid w:val="00697AAF"/>
    <w:rsid w:val="006A00F3"/>
    <w:rsid w:val="006A012D"/>
    <w:rsid w:val="006A07A1"/>
    <w:rsid w:val="006A3CC3"/>
    <w:rsid w:val="006A3EFA"/>
    <w:rsid w:val="006A5F77"/>
    <w:rsid w:val="006A5F95"/>
    <w:rsid w:val="006A6DC9"/>
    <w:rsid w:val="006A716B"/>
    <w:rsid w:val="006A7464"/>
    <w:rsid w:val="006B0443"/>
    <w:rsid w:val="006B330C"/>
    <w:rsid w:val="006B3312"/>
    <w:rsid w:val="006B436A"/>
    <w:rsid w:val="006B49D6"/>
    <w:rsid w:val="006B6A05"/>
    <w:rsid w:val="006B71F3"/>
    <w:rsid w:val="006C0048"/>
    <w:rsid w:val="006C020C"/>
    <w:rsid w:val="006C04DE"/>
    <w:rsid w:val="006C28C7"/>
    <w:rsid w:val="006C43BF"/>
    <w:rsid w:val="006C5F9C"/>
    <w:rsid w:val="006C792B"/>
    <w:rsid w:val="006C7C05"/>
    <w:rsid w:val="006D0124"/>
    <w:rsid w:val="006D522A"/>
    <w:rsid w:val="006E2049"/>
    <w:rsid w:val="006E2905"/>
    <w:rsid w:val="006E4CED"/>
    <w:rsid w:val="006E5536"/>
    <w:rsid w:val="006E60B7"/>
    <w:rsid w:val="006E6CF2"/>
    <w:rsid w:val="006F0CE6"/>
    <w:rsid w:val="006F17DB"/>
    <w:rsid w:val="006F3B79"/>
    <w:rsid w:val="006F3CD4"/>
    <w:rsid w:val="006F407E"/>
    <w:rsid w:val="006F59CC"/>
    <w:rsid w:val="0070205E"/>
    <w:rsid w:val="0070348E"/>
    <w:rsid w:val="0070356A"/>
    <w:rsid w:val="00704F8D"/>
    <w:rsid w:val="0070505D"/>
    <w:rsid w:val="007059E0"/>
    <w:rsid w:val="00705B6E"/>
    <w:rsid w:val="00705BD7"/>
    <w:rsid w:val="007064D2"/>
    <w:rsid w:val="00706AD9"/>
    <w:rsid w:val="00706B2A"/>
    <w:rsid w:val="0071025C"/>
    <w:rsid w:val="00710364"/>
    <w:rsid w:val="00713DF9"/>
    <w:rsid w:val="00714766"/>
    <w:rsid w:val="0071786F"/>
    <w:rsid w:val="00717A3B"/>
    <w:rsid w:val="00717C05"/>
    <w:rsid w:val="00720D15"/>
    <w:rsid w:val="007251F7"/>
    <w:rsid w:val="00726AF4"/>
    <w:rsid w:val="00727161"/>
    <w:rsid w:val="00727594"/>
    <w:rsid w:val="00727E95"/>
    <w:rsid w:val="007322D6"/>
    <w:rsid w:val="0073244F"/>
    <w:rsid w:val="00734294"/>
    <w:rsid w:val="007344EA"/>
    <w:rsid w:val="00734F30"/>
    <w:rsid w:val="00735894"/>
    <w:rsid w:val="0073635A"/>
    <w:rsid w:val="007403A4"/>
    <w:rsid w:val="00740B1C"/>
    <w:rsid w:val="0074230D"/>
    <w:rsid w:val="007423B7"/>
    <w:rsid w:val="007429F4"/>
    <w:rsid w:val="007436F2"/>
    <w:rsid w:val="00744114"/>
    <w:rsid w:val="00745EE4"/>
    <w:rsid w:val="00746993"/>
    <w:rsid w:val="00746E96"/>
    <w:rsid w:val="007478C5"/>
    <w:rsid w:val="007479A1"/>
    <w:rsid w:val="00751139"/>
    <w:rsid w:val="00751671"/>
    <w:rsid w:val="00752312"/>
    <w:rsid w:val="0075271B"/>
    <w:rsid w:val="0075311D"/>
    <w:rsid w:val="00754969"/>
    <w:rsid w:val="007551DE"/>
    <w:rsid w:val="00756EEA"/>
    <w:rsid w:val="007620DC"/>
    <w:rsid w:val="007628EC"/>
    <w:rsid w:val="00762DD4"/>
    <w:rsid w:val="00764060"/>
    <w:rsid w:val="00765A4F"/>
    <w:rsid w:val="00766332"/>
    <w:rsid w:val="0076661A"/>
    <w:rsid w:val="00766A07"/>
    <w:rsid w:val="00766C6E"/>
    <w:rsid w:val="00766E34"/>
    <w:rsid w:val="00770B0A"/>
    <w:rsid w:val="007712CD"/>
    <w:rsid w:val="0077174C"/>
    <w:rsid w:val="007717EF"/>
    <w:rsid w:val="00771DEC"/>
    <w:rsid w:val="007723A5"/>
    <w:rsid w:val="0077334F"/>
    <w:rsid w:val="00773F83"/>
    <w:rsid w:val="00774A08"/>
    <w:rsid w:val="00775D34"/>
    <w:rsid w:val="007766C5"/>
    <w:rsid w:val="00776B06"/>
    <w:rsid w:val="00776BBD"/>
    <w:rsid w:val="007771FE"/>
    <w:rsid w:val="00780AD4"/>
    <w:rsid w:val="007826D5"/>
    <w:rsid w:val="00782980"/>
    <w:rsid w:val="00783067"/>
    <w:rsid w:val="00784604"/>
    <w:rsid w:val="00784C16"/>
    <w:rsid w:val="0078510E"/>
    <w:rsid w:val="00785C4A"/>
    <w:rsid w:val="0078635C"/>
    <w:rsid w:val="00786C53"/>
    <w:rsid w:val="007870D0"/>
    <w:rsid w:val="00787818"/>
    <w:rsid w:val="00790859"/>
    <w:rsid w:val="00790A9B"/>
    <w:rsid w:val="00790B1A"/>
    <w:rsid w:val="00791153"/>
    <w:rsid w:val="007914A0"/>
    <w:rsid w:val="00791B72"/>
    <w:rsid w:val="00792D5B"/>
    <w:rsid w:val="00793802"/>
    <w:rsid w:val="00793A52"/>
    <w:rsid w:val="00794A83"/>
    <w:rsid w:val="007950E3"/>
    <w:rsid w:val="0079551B"/>
    <w:rsid w:val="00796BD5"/>
    <w:rsid w:val="00797C9C"/>
    <w:rsid w:val="007A1E1E"/>
    <w:rsid w:val="007A1F8F"/>
    <w:rsid w:val="007A3CF8"/>
    <w:rsid w:val="007A58CA"/>
    <w:rsid w:val="007A6FFC"/>
    <w:rsid w:val="007B022A"/>
    <w:rsid w:val="007B1C73"/>
    <w:rsid w:val="007B2571"/>
    <w:rsid w:val="007B29B0"/>
    <w:rsid w:val="007B368C"/>
    <w:rsid w:val="007B5713"/>
    <w:rsid w:val="007B7A6C"/>
    <w:rsid w:val="007B7AF8"/>
    <w:rsid w:val="007B7C05"/>
    <w:rsid w:val="007B7EBF"/>
    <w:rsid w:val="007C0066"/>
    <w:rsid w:val="007C062A"/>
    <w:rsid w:val="007C13E8"/>
    <w:rsid w:val="007C1634"/>
    <w:rsid w:val="007C209D"/>
    <w:rsid w:val="007C2EEC"/>
    <w:rsid w:val="007C68EC"/>
    <w:rsid w:val="007C6CD1"/>
    <w:rsid w:val="007C736B"/>
    <w:rsid w:val="007C7447"/>
    <w:rsid w:val="007C7AE6"/>
    <w:rsid w:val="007D0A09"/>
    <w:rsid w:val="007D0DD6"/>
    <w:rsid w:val="007D104A"/>
    <w:rsid w:val="007D2D1C"/>
    <w:rsid w:val="007D32C7"/>
    <w:rsid w:val="007D6483"/>
    <w:rsid w:val="007D660E"/>
    <w:rsid w:val="007D6AAF"/>
    <w:rsid w:val="007D72F1"/>
    <w:rsid w:val="007E09D4"/>
    <w:rsid w:val="007E0E0A"/>
    <w:rsid w:val="007E2087"/>
    <w:rsid w:val="007E3536"/>
    <w:rsid w:val="007E70AD"/>
    <w:rsid w:val="007F07C5"/>
    <w:rsid w:val="007F17B2"/>
    <w:rsid w:val="007F314A"/>
    <w:rsid w:val="007F3552"/>
    <w:rsid w:val="007F3726"/>
    <w:rsid w:val="007F42B9"/>
    <w:rsid w:val="007F5480"/>
    <w:rsid w:val="007F551C"/>
    <w:rsid w:val="007F5D70"/>
    <w:rsid w:val="007F6110"/>
    <w:rsid w:val="007F6D02"/>
    <w:rsid w:val="007F6D7F"/>
    <w:rsid w:val="007F727A"/>
    <w:rsid w:val="007F7A3F"/>
    <w:rsid w:val="008008BD"/>
    <w:rsid w:val="008048D4"/>
    <w:rsid w:val="00805410"/>
    <w:rsid w:val="008061AE"/>
    <w:rsid w:val="00807182"/>
    <w:rsid w:val="00807865"/>
    <w:rsid w:val="00810396"/>
    <w:rsid w:val="008103AF"/>
    <w:rsid w:val="008142BF"/>
    <w:rsid w:val="00814539"/>
    <w:rsid w:val="00814CA9"/>
    <w:rsid w:val="00815A6E"/>
    <w:rsid w:val="00817EAB"/>
    <w:rsid w:val="00820CDD"/>
    <w:rsid w:val="00820E1A"/>
    <w:rsid w:val="00822127"/>
    <w:rsid w:val="00823582"/>
    <w:rsid w:val="00823C89"/>
    <w:rsid w:val="00824C96"/>
    <w:rsid w:val="0082528E"/>
    <w:rsid w:val="00827A57"/>
    <w:rsid w:val="00827D26"/>
    <w:rsid w:val="00831A76"/>
    <w:rsid w:val="0083409B"/>
    <w:rsid w:val="00834347"/>
    <w:rsid w:val="008346BB"/>
    <w:rsid w:val="00834E80"/>
    <w:rsid w:val="0083567A"/>
    <w:rsid w:val="008360EF"/>
    <w:rsid w:val="00837504"/>
    <w:rsid w:val="00840F3E"/>
    <w:rsid w:val="008420A5"/>
    <w:rsid w:val="00842741"/>
    <w:rsid w:val="00842E73"/>
    <w:rsid w:val="008447B2"/>
    <w:rsid w:val="00845BEE"/>
    <w:rsid w:val="00846339"/>
    <w:rsid w:val="00846521"/>
    <w:rsid w:val="0084675E"/>
    <w:rsid w:val="008475D7"/>
    <w:rsid w:val="00850594"/>
    <w:rsid w:val="008506E3"/>
    <w:rsid w:val="00853086"/>
    <w:rsid w:val="00853819"/>
    <w:rsid w:val="0085500A"/>
    <w:rsid w:val="00855FA8"/>
    <w:rsid w:val="0085643C"/>
    <w:rsid w:val="008567F9"/>
    <w:rsid w:val="008571E3"/>
    <w:rsid w:val="00857F64"/>
    <w:rsid w:val="00860018"/>
    <w:rsid w:val="00860949"/>
    <w:rsid w:val="00860B96"/>
    <w:rsid w:val="008636DA"/>
    <w:rsid w:val="00863E11"/>
    <w:rsid w:val="008645FC"/>
    <w:rsid w:val="0086648B"/>
    <w:rsid w:val="00867D24"/>
    <w:rsid w:val="00867EE9"/>
    <w:rsid w:val="00871F6A"/>
    <w:rsid w:val="00875130"/>
    <w:rsid w:val="00877950"/>
    <w:rsid w:val="00877E6B"/>
    <w:rsid w:val="00881896"/>
    <w:rsid w:val="00881C71"/>
    <w:rsid w:val="00882476"/>
    <w:rsid w:val="00882DE2"/>
    <w:rsid w:val="008859D0"/>
    <w:rsid w:val="00885BE4"/>
    <w:rsid w:val="0088692A"/>
    <w:rsid w:val="00886BC1"/>
    <w:rsid w:val="00887E48"/>
    <w:rsid w:val="008909AB"/>
    <w:rsid w:val="008911B8"/>
    <w:rsid w:val="0089316B"/>
    <w:rsid w:val="0089555F"/>
    <w:rsid w:val="00895EF2"/>
    <w:rsid w:val="008961E7"/>
    <w:rsid w:val="0089649F"/>
    <w:rsid w:val="00896AEF"/>
    <w:rsid w:val="008A0FDF"/>
    <w:rsid w:val="008A1B7D"/>
    <w:rsid w:val="008A2BE6"/>
    <w:rsid w:val="008A2CD2"/>
    <w:rsid w:val="008A30DB"/>
    <w:rsid w:val="008A30E1"/>
    <w:rsid w:val="008A4F24"/>
    <w:rsid w:val="008A5728"/>
    <w:rsid w:val="008B2C6D"/>
    <w:rsid w:val="008B630C"/>
    <w:rsid w:val="008B6C91"/>
    <w:rsid w:val="008B78F3"/>
    <w:rsid w:val="008C0043"/>
    <w:rsid w:val="008C049E"/>
    <w:rsid w:val="008C1183"/>
    <w:rsid w:val="008C3DEF"/>
    <w:rsid w:val="008C4B4B"/>
    <w:rsid w:val="008C6766"/>
    <w:rsid w:val="008C7A7E"/>
    <w:rsid w:val="008C7B44"/>
    <w:rsid w:val="008C7C13"/>
    <w:rsid w:val="008C7F44"/>
    <w:rsid w:val="008D010A"/>
    <w:rsid w:val="008D0117"/>
    <w:rsid w:val="008D20F9"/>
    <w:rsid w:val="008D48A4"/>
    <w:rsid w:val="008D55B1"/>
    <w:rsid w:val="008D6215"/>
    <w:rsid w:val="008D6221"/>
    <w:rsid w:val="008D6245"/>
    <w:rsid w:val="008D7ED8"/>
    <w:rsid w:val="008D7FE4"/>
    <w:rsid w:val="008E1297"/>
    <w:rsid w:val="008E1B6B"/>
    <w:rsid w:val="008E1BD5"/>
    <w:rsid w:val="008E21C5"/>
    <w:rsid w:val="008E2CDD"/>
    <w:rsid w:val="008E2FB8"/>
    <w:rsid w:val="008E4423"/>
    <w:rsid w:val="008E44ED"/>
    <w:rsid w:val="008E458E"/>
    <w:rsid w:val="008E58BB"/>
    <w:rsid w:val="008E5E65"/>
    <w:rsid w:val="008E73EA"/>
    <w:rsid w:val="008F0467"/>
    <w:rsid w:val="008F074B"/>
    <w:rsid w:val="008F0B5C"/>
    <w:rsid w:val="008F2528"/>
    <w:rsid w:val="008F4006"/>
    <w:rsid w:val="008F464D"/>
    <w:rsid w:val="008F4E86"/>
    <w:rsid w:val="008F5697"/>
    <w:rsid w:val="008F58D1"/>
    <w:rsid w:val="008F5BEF"/>
    <w:rsid w:val="008F5F9D"/>
    <w:rsid w:val="008F68F6"/>
    <w:rsid w:val="008F71A7"/>
    <w:rsid w:val="008F7765"/>
    <w:rsid w:val="009002E6"/>
    <w:rsid w:val="00900678"/>
    <w:rsid w:val="0090151B"/>
    <w:rsid w:val="00901F49"/>
    <w:rsid w:val="0090205E"/>
    <w:rsid w:val="00902871"/>
    <w:rsid w:val="00902E51"/>
    <w:rsid w:val="009039CB"/>
    <w:rsid w:val="00903BF9"/>
    <w:rsid w:val="00903E09"/>
    <w:rsid w:val="00904342"/>
    <w:rsid w:val="009049B8"/>
    <w:rsid w:val="009050B0"/>
    <w:rsid w:val="00907815"/>
    <w:rsid w:val="00910832"/>
    <w:rsid w:val="009114DD"/>
    <w:rsid w:val="009124CB"/>
    <w:rsid w:val="009126D3"/>
    <w:rsid w:val="00913C5B"/>
    <w:rsid w:val="00914CDC"/>
    <w:rsid w:val="00914DC9"/>
    <w:rsid w:val="009152C1"/>
    <w:rsid w:val="00917A30"/>
    <w:rsid w:val="00921448"/>
    <w:rsid w:val="00921917"/>
    <w:rsid w:val="00921C80"/>
    <w:rsid w:val="0092258D"/>
    <w:rsid w:val="009227D2"/>
    <w:rsid w:val="00922E4A"/>
    <w:rsid w:val="00923F3B"/>
    <w:rsid w:val="009304AD"/>
    <w:rsid w:val="00932664"/>
    <w:rsid w:val="00932D9D"/>
    <w:rsid w:val="00933D9B"/>
    <w:rsid w:val="00934C9B"/>
    <w:rsid w:val="0093615A"/>
    <w:rsid w:val="00940191"/>
    <w:rsid w:val="00940940"/>
    <w:rsid w:val="00940F33"/>
    <w:rsid w:val="009424B0"/>
    <w:rsid w:val="0094268A"/>
    <w:rsid w:val="00943C28"/>
    <w:rsid w:val="009445E0"/>
    <w:rsid w:val="009452BE"/>
    <w:rsid w:val="00945423"/>
    <w:rsid w:val="00945639"/>
    <w:rsid w:val="00945E61"/>
    <w:rsid w:val="009464E2"/>
    <w:rsid w:val="009470D5"/>
    <w:rsid w:val="00947F01"/>
    <w:rsid w:val="009507C0"/>
    <w:rsid w:val="00951437"/>
    <w:rsid w:val="0095337B"/>
    <w:rsid w:val="00953446"/>
    <w:rsid w:val="00953448"/>
    <w:rsid w:val="009542AA"/>
    <w:rsid w:val="009545F2"/>
    <w:rsid w:val="009549B3"/>
    <w:rsid w:val="009554C6"/>
    <w:rsid w:val="00955655"/>
    <w:rsid w:val="00955D75"/>
    <w:rsid w:val="00957D08"/>
    <w:rsid w:val="00960C3C"/>
    <w:rsid w:val="00961BC6"/>
    <w:rsid w:val="00961E94"/>
    <w:rsid w:val="00963E7F"/>
    <w:rsid w:val="009648C9"/>
    <w:rsid w:val="00964F77"/>
    <w:rsid w:val="00965234"/>
    <w:rsid w:val="0096626E"/>
    <w:rsid w:val="00966361"/>
    <w:rsid w:val="00966E59"/>
    <w:rsid w:val="009670C0"/>
    <w:rsid w:val="00967A2E"/>
    <w:rsid w:val="00971195"/>
    <w:rsid w:val="009716DD"/>
    <w:rsid w:val="00972387"/>
    <w:rsid w:val="0097260A"/>
    <w:rsid w:val="009746D1"/>
    <w:rsid w:val="0097477D"/>
    <w:rsid w:val="009754FB"/>
    <w:rsid w:val="00975FA1"/>
    <w:rsid w:val="00981F84"/>
    <w:rsid w:val="00982057"/>
    <w:rsid w:val="0098208C"/>
    <w:rsid w:val="0098235E"/>
    <w:rsid w:val="00985ECD"/>
    <w:rsid w:val="009873E5"/>
    <w:rsid w:val="00987D79"/>
    <w:rsid w:val="00991C75"/>
    <w:rsid w:val="0099216D"/>
    <w:rsid w:val="00992606"/>
    <w:rsid w:val="00992B7E"/>
    <w:rsid w:val="009935AE"/>
    <w:rsid w:val="009943FB"/>
    <w:rsid w:val="009947E7"/>
    <w:rsid w:val="00995746"/>
    <w:rsid w:val="00996637"/>
    <w:rsid w:val="00997129"/>
    <w:rsid w:val="009A039D"/>
    <w:rsid w:val="009A163D"/>
    <w:rsid w:val="009A1C7D"/>
    <w:rsid w:val="009A26C0"/>
    <w:rsid w:val="009A2E65"/>
    <w:rsid w:val="009A3C42"/>
    <w:rsid w:val="009A5D4F"/>
    <w:rsid w:val="009A6D28"/>
    <w:rsid w:val="009A7673"/>
    <w:rsid w:val="009A76D8"/>
    <w:rsid w:val="009A7D2E"/>
    <w:rsid w:val="009B17B2"/>
    <w:rsid w:val="009B18B0"/>
    <w:rsid w:val="009B26FC"/>
    <w:rsid w:val="009B299B"/>
    <w:rsid w:val="009B3CD6"/>
    <w:rsid w:val="009B4396"/>
    <w:rsid w:val="009B4EA4"/>
    <w:rsid w:val="009B5268"/>
    <w:rsid w:val="009B56F9"/>
    <w:rsid w:val="009B68F0"/>
    <w:rsid w:val="009B7730"/>
    <w:rsid w:val="009C01B5"/>
    <w:rsid w:val="009C12F5"/>
    <w:rsid w:val="009C18ED"/>
    <w:rsid w:val="009C1A01"/>
    <w:rsid w:val="009C31BC"/>
    <w:rsid w:val="009C3683"/>
    <w:rsid w:val="009C3FF2"/>
    <w:rsid w:val="009C41A1"/>
    <w:rsid w:val="009C4EC4"/>
    <w:rsid w:val="009C5648"/>
    <w:rsid w:val="009C5F26"/>
    <w:rsid w:val="009C6186"/>
    <w:rsid w:val="009C6C31"/>
    <w:rsid w:val="009C6DE1"/>
    <w:rsid w:val="009C762D"/>
    <w:rsid w:val="009C78F6"/>
    <w:rsid w:val="009C793A"/>
    <w:rsid w:val="009D0198"/>
    <w:rsid w:val="009D098B"/>
    <w:rsid w:val="009D1123"/>
    <w:rsid w:val="009D19DE"/>
    <w:rsid w:val="009D1D59"/>
    <w:rsid w:val="009D2FFF"/>
    <w:rsid w:val="009D3332"/>
    <w:rsid w:val="009D3680"/>
    <w:rsid w:val="009D36A4"/>
    <w:rsid w:val="009D4867"/>
    <w:rsid w:val="009D5C64"/>
    <w:rsid w:val="009E181C"/>
    <w:rsid w:val="009E24B4"/>
    <w:rsid w:val="009E4104"/>
    <w:rsid w:val="009E4E2C"/>
    <w:rsid w:val="009E5A88"/>
    <w:rsid w:val="009E5AB3"/>
    <w:rsid w:val="009E6A3F"/>
    <w:rsid w:val="009E6EAD"/>
    <w:rsid w:val="009E7DAB"/>
    <w:rsid w:val="009F0471"/>
    <w:rsid w:val="009F08C7"/>
    <w:rsid w:val="009F0E5E"/>
    <w:rsid w:val="009F114E"/>
    <w:rsid w:val="009F15A6"/>
    <w:rsid w:val="009F1E69"/>
    <w:rsid w:val="009F2000"/>
    <w:rsid w:val="009F299F"/>
    <w:rsid w:val="009F458D"/>
    <w:rsid w:val="009F6A86"/>
    <w:rsid w:val="009F7729"/>
    <w:rsid w:val="00A00F22"/>
    <w:rsid w:val="00A02D9F"/>
    <w:rsid w:val="00A02F26"/>
    <w:rsid w:val="00A03B2C"/>
    <w:rsid w:val="00A04A96"/>
    <w:rsid w:val="00A05ECE"/>
    <w:rsid w:val="00A06C36"/>
    <w:rsid w:val="00A100D1"/>
    <w:rsid w:val="00A12EE5"/>
    <w:rsid w:val="00A13971"/>
    <w:rsid w:val="00A14228"/>
    <w:rsid w:val="00A146EC"/>
    <w:rsid w:val="00A17B3E"/>
    <w:rsid w:val="00A206BA"/>
    <w:rsid w:val="00A22E99"/>
    <w:rsid w:val="00A235BB"/>
    <w:rsid w:val="00A23987"/>
    <w:rsid w:val="00A24B96"/>
    <w:rsid w:val="00A26549"/>
    <w:rsid w:val="00A26EAE"/>
    <w:rsid w:val="00A2784A"/>
    <w:rsid w:val="00A278E6"/>
    <w:rsid w:val="00A321E9"/>
    <w:rsid w:val="00A323CD"/>
    <w:rsid w:val="00A32C10"/>
    <w:rsid w:val="00A34342"/>
    <w:rsid w:val="00A35D80"/>
    <w:rsid w:val="00A35DC0"/>
    <w:rsid w:val="00A366AC"/>
    <w:rsid w:val="00A371DE"/>
    <w:rsid w:val="00A37694"/>
    <w:rsid w:val="00A42B5B"/>
    <w:rsid w:val="00A44167"/>
    <w:rsid w:val="00A45366"/>
    <w:rsid w:val="00A45370"/>
    <w:rsid w:val="00A457A6"/>
    <w:rsid w:val="00A45D14"/>
    <w:rsid w:val="00A4686F"/>
    <w:rsid w:val="00A50888"/>
    <w:rsid w:val="00A50954"/>
    <w:rsid w:val="00A50FE2"/>
    <w:rsid w:val="00A51A23"/>
    <w:rsid w:val="00A5252B"/>
    <w:rsid w:val="00A52AA0"/>
    <w:rsid w:val="00A53AB6"/>
    <w:rsid w:val="00A54A38"/>
    <w:rsid w:val="00A54F12"/>
    <w:rsid w:val="00A56581"/>
    <w:rsid w:val="00A57392"/>
    <w:rsid w:val="00A57AA8"/>
    <w:rsid w:val="00A57B12"/>
    <w:rsid w:val="00A6066E"/>
    <w:rsid w:val="00A6071E"/>
    <w:rsid w:val="00A61050"/>
    <w:rsid w:val="00A61688"/>
    <w:rsid w:val="00A61DE8"/>
    <w:rsid w:val="00A6205D"/>
    <w:rsid w:val="00A63018"/>
    <w:rsid w:val="00A6394F"/>
    <w:rsid w:val="00A66140"/>
    <w:rsid w:val="00A67938"/>
    <w:rsid w:val="00A71507"/>
    <w:rsid w:val="00A716B7"/>
    <w:rsid w:val="00A75105"/>
    <w:rsid w:val="00A75992"/>
    <w:rsid w:val="00A763CA"/>
    <w:rsid w:val="00A76C21"/>
    <w:rsid w:val="00A76FB5"/>
    <w:rsid w:val="00A77748"/>
    <w:rsid w:val="00A8076F"/>
    <w:rsid w:val="00A80A4D"/>
    <w:rsid w:val="00A8206E"/>
    <w:rsid w:val="00A8373A"/>
    <w:rsid w:val="00A8478E"/>
    <w:rsid w:val="00A850A9"/>
    <w:rsid w:val="00A87053"/>
    <w:rsid w:val="00A87866"/>
    <w:rsid w:val="00A904A1"/>
    <w:rsid w:val="00A90676"/>
    <w:rsid w:val="00A90701"/>
    <w:rsid w:val="00A919C0"/>
    <w:rsid w:val="00A921AB"/>
    <w:rsid w:val="00A921CF"/>
    <w:rsid w:val="00A93884"/>
    <w:rsid w:val="00A93CA9"/>
    <w:rsid w:val="00A94AE1"/>
    <w:rsid w:val="00A94F58"/>
    <w:rsid w:val="00A97C88"/>
    <w:rsid w:val="00A97E6D"/>
    <w:rsid w:val="00AA0033"/>
    <w:rsid w:val="00AA0DE8"/>
    <w:rsid w:val="00AA10D6"/>
    <w:rsid w:val="00AA2529"/>
    <w:rsid w:val="00AA2BBE"/>
    <w:rsid w:val="00AA33B5"/>
    <w:rsid w:val="00AA54E5"/>
    <w:rsid w:val="00AA5BAD"/>
    <w:rsid w:val="00AA6678"/>
    <w:rsid w:val="00AA7C65"/>
    <w:rsid w:val="00AB155A"/>
    <w:rsid w:val="00AB2142"/>
    <w:rsid w:val="00AB2F54"/>
    <w:rsid w:val="00AB32C5"/>
    <w:rsid w:val="00AB6908"/>
    <w:rsid w:val="00AB73F5"/>
    <w:rsid w:val="00AB79F4"/>
    <w:rsid w:val="00AC1A71"/>
    <w:rsid w:val="00AC2094"/>
    <w:rsid w:val="00AC4880"/>
    <w:rsid w:val="00AC5016"/>
    <w:rsid w:val="00AC5395"/>
    <w:rsid w:val="00AC612D"/>
    <w:rsid w:val="00AC6663"/>
    <w:rsid w:val="00AC6FE2"/>
    <w:rsid w:val="00AC6FF4"/>
    <w:rsid w:val="00AD297A"/>
    <w:rsid w:val="00AD3BB9"/>
    <w:rsid w:val="00AD3C72"/>
    <w:rsid w:val="00AD3F2C"/>
    <w:rsid w:val="00AD4628"/>
    <w:rsid w:val="00AD4E5A"/>
    <w:rsid w:val="00AD534E"/>
    <w:rsid w:val="00AD6D55"/>
    <w:rsid w:val="00AE0AC2"/>
    <w:rsid w:val="00AE0B95"/>
    <w:rsid w:val="00AE185A"/>
    <w:rsid w:val="00AE2BC9"/>
    <w:rsid w:val="00AE3603"/>
    <w:rsid w:val="00AE38D9"/>
    <w:rsid w:val="00AE4717"/>
    <w:rsid w:val="00AE47CF"/>
    <w:rsid w:val="00AE48FF"/>
    <w:rsid w:val="00AE4DDC"/>
    <w:rsid w:val="00AE5F58"/>
    <w:rsid w:val="00AE644F"/>
    <w:rsid w:val="00AE68EF"/>
    <w:rsid w:val="00AE784C"/>
    <w:rsid w:val="00AE7D35"/>
    <w:rsid w:val="00AF0FBE"/>
    <w:rsid w:val="00AF1243"/>
    <w:rsid w:val="00AF174E"/>
    <w:rsid w:val="00AF22AD"/>
    <w:rsid w:val="00AF2ECE"/>
    <w:rsid w:val="00AF3371"/>
    <w:rsid w:val="00AF473A"/>
    <w:rsid w:val="00AF5BBD"/>
    <w:rsid w:val="00AF602A"/>
    <w:rsid w:val="00AF6A3F"/>
    <w:rsid w:val="00AF6AFD"/>
    <w:rsid w:val="00AF6ED8"/>
    <w:rsid w:val="00B00923"/>
    <w:rsid w:val="00B00DB8"/>
    <w:rsid w:val="00B01CC7"/>
    <w:rsid w:val="00B01D84"/>
    <w:rsid w:val="00B02895"/>
    <w:rsid w:val="00B03D0C"/>
    <w:rsid w:val="00B044D3"/>
    <w:rsid w:val="00B044D8"/>
    <w:rsid w:val="00B04AD5"/>
    <w:rsid w:val="00B04F96"/>
    <w:rsid w:val="00B0511B"/>
    <w:rsid w:val="00B052A1"/>
    <w:rsid w:val="00B054D0"/>
    <w:rsid w:val="00B05554"/>
    <w:rsid w:val="00B05A16"/>
    <w:rsid w:val="00B116F2"/>
    <w:rsid w:val="00B11728"/>
    <w:rsid w:val="00B12040"/>
    <w:rsid w:val="00B12418"/>
    <w:rsid w:val="00B12EC7"/>
    <w:rsid w:val="00B1305A"/>
    <w:rsid w:val="00B162F8"/>
    <w:rsid w:val="00B17385"/>
    <w:rsid w:val="00B17DD3"/>
    <w:rsid w:val="00B21FC4"/>
    <w:rsid w:val="00B22827"/>
    <w:rsid w:val="00B23768"/>
    <w:rsid w:val="00B2523E"/>
    <w:rsid w:val="00B26DDE"/>
    <w:rsid w:val="00B27CAB"/>
    <w:rsid w:val="00B304F3"/>
    <w:rsid w:val="00B30A26"/>
    <w:rsid w:val="00B32871"/>
    <w:rsid w:val="00B32CFD"/>
    <w:rsid w:val="00B3383A"/>
    <w:rsid w:val="00B34D5B"/>
    <w:rsid w:val="00B34DBD"/>
    <w:rsid w:val="00B353F6"/>
    <w:rsid w:val="00B35982"/>
    <w:rsid w:val="00B35F0E"/>
    <w:rsid w:val="00B37658"/>
    <w:rsid w:val="00B4046D"/>
    <w:rsid w:val="00B414C5"/>
    <w:rsid w:val="00B417A3"/>
    <w:rsid w:val="00B4221D"/>
    <w:rsid w:val="00B42E43"/>
    <w:rsid w:val="00B42EBC"/>
    <w:rsid w:val="00B43294"/>
    <w:rsid w:val="00B440E4"/>
    <w:rsid w:val="00B441D3"/>
    <w:rsid w:val="00B442D4"/>
    <w:rsid w:val="00B45557"/>
    <w:rsid w:val="00B4660A"/>
    <w:rsid w:val="00B4663F"/>
    <w:rsid w:val="00B518EF"/>
    <w:rsid w:val="00B52517"/>
    <w:rsid w:val="00B52958"/>
    <w:rsid w:val="00B52C7C"/>
    <w:rsid w:val="00B55297"/>
    <w:rsid w:val="00B55C4F"/>
    <w:rsid w:val="00B55E7E"/>
    <w:rsid w:val="00B5602E"/>
    <w:rsid w:val="00B56D99"/>
    <w:rsid w:val="00B57C83"/>
    <w:rsid w:val="00B60FEE"/>
    <w:rsid w:val="00B61828"/>
    <w:rsid w:val="00B61C8E"/>
    <w:rsid w:val="00B622CD"/>
    <w:rsid w:val="00B6235C"/>
    <w:rsid w:val="00B625ED"/>
    <w:rsid w:val="00B63073"/>
    <w:rsid w:val="00B64220"/>
    <w:rsid w:val="00B64A6A"/>
    <w:rsid w:val="00B6630F"/>
    <w:rsid w:val="00B66CDF"/>
    <w:rsid w:val="00B67205"/>
    <w:rsid w:val="00B70732"/>
    <w:rsid w:val="00B7093F"/>
    <w:rsid w:val="00B70C00"/>
    <w:rsid w:val="00B716A7"/>
    <w:rsid w:val="00B71FB0"/>
    <w:rsid w:val="00B727FB"/>
    <w:rsid w:val="00B734FB"/>
    <w:rsid w:val="00B73A7D"/>
    <w:rsid w:val="00B74E14"/>
    <w:rsid w:val="00B756E2"/>
    <w:rsid w:val="00B7764C"/>
    <w:rsid w:val="00B77CC5"/>
    <w:rsid w:val="00B8009A"/>
    <w:rsid w:val="00B80CE2"/>
    <w:rsid w:val="00B8167A"/>
    <w:rsid w:val="00B81A99"/>
    <w:rsid w:val="00B82146"/>
    <w:rsid w:val="00B84B38"/>
    <w:rsid w:val="00B851A0"/>
    <w:rsid w:val="00B86B68"/>
    <w:rsid w:val="00B87291"/>
    <w:rsid w:val="00B87539"/>
    <w:rsid w:val="00B909DE"/>
    <w:rsid w:val="00B90CDD"/>
    <w:rsid w:val="00B9158F"/>
    <w:rsid w:val="00B91CB2"/>
    <w:rsid w:val="00B92395"/>
    <w:rsid w:val="00B930D5"/>
    <w:rsid w:val="00B930EE"/>
    <w:rsid w:val="00B9446D"/>
    <w:rsid w:val="00B9718A"/>
    <w:rsid w:val="00B97A2A"/>
    <w:rsid w:val="00B97F06"/>
    <w:rsid w:val="00BA17A5"/>
    <w:rsid w:val="00BA213F"/>
    <w:rsid w:val="00BA3CA0"/>
    <w:rsid w:val="00BA3DE7"/>
    <w:rsid w:val="00BA5E03"/>
    <w:rsid w:val="00BA7CCB"/>
    <w:rsid w:val="00BB0656"/>
    <w:rsid w:val="00BB2BFF"/>
    <w:rsid w:val="00BB3CAE"/>
    <w:rsid w:val="00BB494B"/>
    <w:rsid w:val="00BB579C"/>
    <w:rsid w:val="00BB7E73"/>
    <w:rsid w:val="00BC03A4"/>
    <w:rsid w:val="00BC14A0"/>
    <w:rsid w:val="00BC2522"/>
    <w:rsid w:val="00BC2E93"/>
    <w:rsid w:val="00BC3000"/>
    <w:rsid w:val="00BC359A"/>
    <w:rsid w:val="00BC3900"/>
    <w:rsid w:val="00BC3920"/>
    <w:rsid w:val="00BC3F38"/>
    <w:rsid w:val="00BC4588"/>
    <w:rsid w:val="00BC45D3"/>
    <w:rsid w:val="00BC51BC"/>
    <w:rsid w:val="00BC580A"/>
    <w:rsid w:val="00BC5A34"/>
    <w:rsid w:val="00BC5D0E"/>
    <w:rsid w:val="00BC661E"/>
    <w:rsid w:val="00BC6D66"/>
    <w:rsid w:val="00BC6E5B"/>
    <w:rsid w:val="00BC7073"/>
    <w:rsid w:val="00BC7D86"/>
    <w:rsid w:val="00BC7F38"/>
    <w:rsid w:val="00BD0E32"/>
    <w:rsid w:val="00BD1C2E"/>
    <w:rsid w:val="00BD35AE"/>
    <w:rsid w:val="00BD42CA"/>
    <w:rsid w:val="00BD5414"/>
    <w:rsid w:val="00BE073A"/>
    <w:rsid w:val="00BE0EA8"/>
    <w:rsid w:val="00BE4399"/>
    <w:rsid w:val="00BE49AC"/>
    <w:rsid w:val="00BE527C"/>
    <w:rsid w:val="00BE74FD"/>
    <w:rsid w:val="00BE78B6"/>
    <w:rsid w:val="00BE7981"/>
    <w:rsid w:val="00BF0612"/>
    <w:rsid w:val="00BF0AE0"/>
    <w:rsid w:val="00BF26AB"/>
    <w:rsid w:val="00BF35C3"/>
    <w:rsid w:val="00BF3DCA"/>
    <w:rsid w:val="00BF460A"/>
    <w:rsid w:val="00BF4697"/>
    <w:rsid w:val="00BF5461"/>
    <w:rsid w:val="00BF5DDF"/>
    <w:rsid w:val="00BF69F6"/>
    <w:rsid w:val="00C00978"/>
    <w:rsid w:val="00C00FE6"/>
    <w:rsid w:val="00C010AD"/>
    <w:rsid w:val="00C02B13"/>
    <w:rsid w:val="00C04B57"/>
    <w:rsid w:val="00C06D69"/>
    <w:rsid w:val="00C107BD"/>
    <w:rsid w:val="00C10EDA"/>
    <w:rsid w:val="00C11F18"/>
    <w:rsid w:val="00C1257F"/>
    <w:rsid w:val="00C127E1"/>
    <w:rsid w:val="00C1391E"/>
    <w:rsid w:val="00C146E7"/>
    <w:rsid w:val="00C159D4"/>
    <w:rsid w:val="00C16072"/>
    <w:rsid w:val="00C169AB"/>
    <w:rsid w:val="00C17E19"/>
    <w:rsid w:val="00C20725"/>
    <w:rsid w:val="00C20F7C"/>
    <w:rsid w:val="00C213DD"/>
    <w:rsid w:val="00C21B19"/>
    <w:rsid w:val="00C220BD"/>
    <w:rsid w:val="00C222C4"/>
    <w:rsid w:val="00C24283"/>
    <w:rsid w:val="00C26D62"/>
    <w:rsid w:val="00C26F45"/>
    <w:rsid w:val="00C3027F"/>
    <w:rsid w:val="00C306E9"/>
    <w:rsid w:val="00C30A7C"/>
    <w:rsid w:val="00C31F3B"/>
    <w:rsid w:val="00C33A2B"/>
    <w:rsid w:val="00C34838"/>
    <w:rsid w:val="00C34A5C"/>
    <w:rsid w:val="00C34CE3"/>
    <w:rsid w:val="00C34E30"/>
    <w:rsid w:val="00C35868"/>
    <w:rsid w:val="00C36809"/>
    <w:rsid w:val="00C36E30"/>
    <w:rsid w:val="00C3700B"/>
    <w:rsid w:val="00C37389"/>
    <w:rsid w:val="00C404E4"/>
    <w:rsid w:val="00C40844"/>
    <w:rsid w:val="00C4205A"/>
    <w:rsid w:val="00C42535"/>
    <w:rsid w:val="00C4376F"/>
    <w:rsid w:val="00C44993"/>
    <w:rsid w:val="00C44FED"/>
    <w:rsid w:val="00C46532"/>
    <w:rsid w:val="00C46852"/>
    <w:rsid w:val="00C51267"/>
    <w:rsid w:val="00C513AD"/>
    <w:rsid w:val="00C54058"/>
    <w:rsid w:val="00C5520E"/>
    <w:rsid w:val="00C55AF6"/>
    <w:rsid w:val="00C6161F"/>
    <w:rsid w:val="00C620DC"/>
    <w:rsid w:val="00C62837"/>
    <w:rsid w:val="00C64191"/>
    <w:rsid w:val="00C6439A"/>
    <w:rsid w:val="00C66398"/>
    <w:rsid w:val="00C6693F"/>
    <w:rsid w:val="00C7085D"/>
    <w:rsid w:val="00C7094E"/>
    <w:rsid w:val="00C7107F"/>
    <w:rsid w:val="00C71561"/>
    <w:rsid w:val="00C727FE"/>
    <w:rsid w:val="00C72863"/>
    <w:rsid w:val="00C72C09"/>
    <w:rsid w:val="00C7360C"/>
    <w:rsid w:val="00C75270"/>
    <w:rsid w:val="00C75C24"/>
    <w:rsid w:val="00C8129A"/>
    <w:rsid w:val="00C817A1"/>
    <w:rsid w:val="00C81916"/>
    <w:rsid w:val="00C82717"/>
    <w:rsid w:val="00C83BB2"/>
    <w:rsid w:val="00C84774"/>
    <w:rsid w:val="00C84DBD"/>
    <w:rsid w:val="00C84DF6"/>
    <w:rsid w:val="00C85CA9"/>
    <w:rsid w:val="00C86139"/>
    <w:rsid w:val="00C9071F"/>
    <w:rsid w:val="00C92CD1"/>
    <w:rsid w:val="00C92D70"/>
    <w:rsid w:val="00C93A16"/>
    <w:rsid w:val="00C93C5A"/>
    <w:rsid w:val="00C94998"/>
    <w:rsid w:val="00C95D5C"/>
    <w:rsid w:val="00C97604"/>
    <w:rsid w:val="00CA159A"/>
    <w:rsid w:val="00CA15B1"/>
    <w:rsid w:val="00CA19ED"/>
    <w:rsid w:val="00CA1C5E"/>
    <w:rsid w:val="00CA232A"/>
    <w:rsid w:val="00CA2454"/>
    <w:rsid w:val="00CA40FA"/>
    <w:rsid w:val="00CA5115"/>
    <w:rsid w:val="00CA79D9"/>
    <w:rsid w:val="00CA7AE4"/>
    <w:rsid w:val="00CB04B1"/>
    <w:rsid w:val="00CB2255"/>
    <w:rsid w:val="00CB45F4"/>
    <w:rsid w:val="00CB4FAD"/>
    <w:rsid w:val="00CB52E8"/>
    <w:rsid w:val="00CB6C00"/>
    <w:rsid w:val="00CB70F5"/>
    <w:rsid w:val="00CC3ECE"/>
    <w:rsid w:val="00CC48E1"/>
    <w:rsid w:val="00CC52D1"/>
    <w:rsid w:val="00CC5622"/>
    <w:rsid w:val="00CC6180"/>
    <w:rsid w:val="00CC6EE8"/>
    <w:rsid w:val="00CC7BCF"/>
    <w:rsid w:val="00CC7EE3"/>
    <w:rsid w:val="00CD2264"/>
    <w:rsid w:val="00CD23A5"/>
    <w:rsid w:val="00CD2D05"/>
    <w:rsid w:val="00CD3486"/>
    <w:rsid w:val="00CD3771"/>
    <w:rsid w:val="00CD3F83"/>
    <w:rsid w:val="00CD4073"/>
    <w:rsid w:val="00CD422A"/>
    <w:rsid w:val="00CD5168"/>
    <w:rsid w:val="00CD5A75"/>
    <w:rsid w:val="00CD5B92"/>
    <w:rsid w:val="00CD5C02"/>
    <w:rsid w:val="00CD5C51"/>
    <w:rsid w:val="00CD7468"/>
    <w:rsid w:val="00CD7A26"/>
    <w:rsid w:val="00CD7F6A"/>
    <w:rsid w:val="00CE0F45"/>
    <w:rsid w:val="00CE0FD1"/>
    <w:rsid w:val="00CE12FF"/>
    <w:rsid w:val="00CE15C6"/>
    <w:rsid w:val="00CE20B7"/>
    <w:rsid w:val="00CE3390"/>
    <w:rsid w:val="00CE3406"/>
    <w:rsid w:val="00CE476C"/>
    <w:rsid w:val="00CF41F6"/>
    <w:rsid w:val="00CF452C"/>
    <w:rsid w:val="00CF4FAF"/>
    <w:rsid w:val="00CF53B6"/>
    <w:rsid w:val="00CF62A0"/>
    <w:rsid w:val="00CF69F2"/>
    <w:rsid w:val="00CF71C0"/>
    <w:rsid w:val="00CF7EC7"/>
    <w:rsid w:val="00D00355"/>
    <w:rsid w:val="00D02EF5"/>
    <w:rsid w:val="00D04D30"/>
    <w:rsid w:val="00D04F3F"/>
    <w:rsid w:val="00D05100"/>
    <w:rsid w:val="00D05772"/>
    <w:rsid w:val="00D06087"/>
    <w:rsid w:val="00D07AF6"/>
    <w:rsid w:val="00D105E9"/>
    <w:rsid w:val="00D11AF1"/>
    <w:rsid w:val="00D12A6A"/>
    <w:rsid w:val="00D12E49"/>
    <w:rsid w:val="00D156AF"/>
    <w:rsid w:val="00D15B5C"/>
    <w:rsid w:val="00D17219"/>
    <w:rsid w:val="00D17505"/>
    <w:rsid w:val="00D17A32"/>
    <w:rsid w:val="00D204EE"/>
    <w:rsid w:val="00D214F4"/>
    <w:rsid w:val="00D21E3E"/>
    <w:rsid w:val="00D234AF"/>
    <w:rsid w:val="00D25010"/>
    <w:rsid w:val="00D250A9"/>
    <w:rsid w:val="00D25E82"/>
    <w:rsid w:val="00D27976"/>
    <w:rsid w:val="00D27982"/>
    <w:rsid w:val="00D31F98"/>
    <w:rsid w:val="00D325EA"/>
    <w:rsid w:val="00D328AF"/>
    <w:rsid w:val="00D33360"/>
    <w:rsid w:val="00D33616"/>
    <w:rsid w:val="00D33719"/>
    <w:rsid w:val="00D36A79"/>
    <w:rsid w:val="00D37582"/>
    <w:rsid w:val="00D41446"/>
    <w:rsid w:val="00D42E92"/>
    <w:rsid w:val="00D4420A"/>
    <w:rsid w:val="00D4623D"/>
    <w:rsid w:val="00D504CD"/>
    <w:rsid w:val="00D50548"/>
    <w:rsid w:val="00D505F1"/>
    <w:rsid w:val="00D51174"/>
    <w:rsid w:val="00D511F6"/>
    <w:rsid w:val="00D51DC0"/>
    <w:rsid w:val="00D52B59"/>
    <w:rsid w:val="00D532E8"/>
    <w:rsid w:val="00D538A9"/>
    <w:rsid w:val="00D5588B"/>
    <w:rsid w:val="00D55A36"/>
    <w:rsid w:val="00D56980"/>
    <w:rsid w:val="00D57085"/>
    <w:rsid w:val="00D57497"/>
    <w:rsid w:val="00D57A38"/>
    <w:rsid w:val="00D57F25"/>
    <w:rsid w:val="00D60791"/>
    <w:rsid w:val="00D61269"/>
    <w:rsid w:val="00D63E30"/>
    <w:rsid w:val="00D642F4"/>
    <w:rsid w:val="00D64A1B"/>
    <w:rsid w:val="00D65D50"/>
    <w:rsid w:val="00D66A6A"/>
    <w:rsid w:val="00D67087"/>
    <w:rsid w:val="00D6745B"/>
    <w:rsid w:val="00D6770C"/>
    <w:rsid w:val="00D71970"/>
    <w:rsid w:val="00D71D02"/>
    <w:rsid w:val="00D71DAA"/>
    <w:rsid w:val="00D72587"/>
    <w:rsid w:val="00D732D4"/>
    <w:rsid w:val="00D74B24"/>
    <w:rsid w:val="00D7521D"/>
    <w:rsid w:val="00D756ED"/>
    <w:rsid w:val="00D76F21"/>
    <w:rsid w:val="00D77896"/>
    <w:rsid w:val="00D80859"/>
    <w:rsid w:val="00D80EAE"/>
    <w:rsid w:val="00D81FE6"/>
    <w:rsid w:val="00D82C48"/>
    <w:rsid w:val="00D84E08"/>
    <w:rsid w:val="00D84EC9"/>
    <w:rsid w:val="00D855C5"/>
    <w:rsid w:val="00D86ACD"/>
    <w:rsid w:val="00D86F41"/>
    <w:rsid w:val="00D90E55"/>
    <w:rsid w:val="00D9117F"/>
    <w:rsid w:val="00D91C7B"/>
    <w:rsid w:val="00D931DF"/>
    <w:rsid w:val="00D9452E"/>
    <w:rsid w:val="00D94F54"/>
    <w:rsid w:val="00D977E8"/>
    <w:rsid w:val="00DA0261"/>
    <w:rsid w:val="00DA0DEA"/>
    <w:rsid w:val="00DA155E"/>
    <w:rsid w:val="00DA1BE7"/>
    <w:rsid w:val="00DA1C48"/>
    <w:rsid w:val="00DA3318"/>
    <w:rsid w:val="00DA5697"/>
    <w:rsid w:val="00DA5EB9"/>
    <w:rsid w:val="00DA74BE"/>
    <w:rsid w:val="00DA7BA0"/>
    <w:rsid w:val="00DB21A0"/>
    <w:rsid w:val="00DB2B85"/>
    <w:rsid w:val="00DB3111"/>
    <w:rsid w:val="00DB3B1D"/>
    <w:rsid w:val="00DB4603"/>
    <w:rsid w:val="00DB4EAB"/>
    <w:rsid w:val="00DB6BF6"/>
    <w:rsid w:val="00DB6F8C"/>
    <w:rsid w:val="00DB7FE5"/>
    <w:rsid w:val="00DC109B"/>
    <w:rsid w:val="00DC343D"/>
    <w:rsid w:val="00DC46C7"/>
    <w:rsid w:val="00DC612B"/>
    <w:rsid w:val="00DC72F1"/>
    <w:rsid w:val="00DD062D"/>
    <w:rsid w:val="00DD4BBA"/>
    <w:rsid w:val="00DD5774"/>
    <w:rsid w:val="00DD6330"/>
    <w:rsid w:val="00DD7752"/>
    <w:rsid w:val="00DE0814"/>
    <w:rsid w:val="00DE0BDA"/>
    <w:rsid w:val="00DE20A6"/>
    <w:rsid w:val="00DE5F89"/>
    <w:rsid w:val="00DE6EC7"/>
    <w:rsid w:val="00DE750A"/>
    <w:rsid w:val="00DF1863"/>
    <w:rsid w:val="00DF4C62"/>
    <w:rsid w:val="00DF57EC"/>
    <w:rsid w:val="00DF590D"/>
    <w:rsid w:val="00DF5F4E"/>
    <w:rsid w:val="00DF7BBA"/>
    <w:rsid w:val="00E00320"/>
    <w:rsid w:val="00E0099B"/>
    <w:rsid w:val="00E03DDE"/>
    <w:rsid w:val="00E05513"/>
    <w:rsid w:val="00E06A0F"/>
    <w:rsid w:val="00E070DC"/>
    <w:rsid w:val="00E116AE"/>
    <w:rsid w:val="00E11756"/>
    <w:rsid w:val="00E122D0"/>
    <w:rsid w:val="00E13053"/>
    <w:rsid w:val="00E14E46"/>
    <w:rsid w:val="00E15AB7"/>
    <w:rsid w:val="00E15B0F"/>
    <w:rsid w:val="00E160F9"/>
    <w:rsid w:val="00E162E4"/>
    <w:rsid w:val="00E2054A"/>
    <w:rsid w:val="00E219C2"/>
    <w:rsid w:val="00E2295D"/>
    <w:rsid w:val="00E23519"/>
    <w:rsid w:val="00E235B3"/>
    <w:rsid w:val="00E23ED1"/>
    <w:rsid w:val="00E25D7B"/>
    <w:rsid w:val="00E27959"/>
    <w:rsid w:val="00E30DF8"/>
    <w:rsid w:val="00E31690"/>
    <w:rsid w:val="00E31CBB"/>
    <w:rsid w:val="00E33526"/>
    <w:rsid w:val="00E344DA"/>
    <w:rsid w:val="00E36027"/>
    <w:rsid w:val="00E370B2"/>
    <w:rsid w:val="00E4042D"/>
    <w:rsid w:val="00E40C8D"/>
    <w:rsid w:val="00E40F0A"/>
    <w:rsid w:val="00E41BB0"/>
    <w:rsid w:val="00E42030"/>
    <w:rsid w:val="00E42D1C"/>
    <w:rsid w:val="00E43820"/>
    <w:rsid w:val="00E439B8"/>
    <w:rsid w:val="00E440A1"/>
    <w:rsid w:val="00E44994"/>
    <w:rsid w:val="00E449B3"/>
    <w:rsid w:val="00E44A7A"/>
    <w:rsid w:val="00E47560"/>
    <w:rsid w:val="00E476B2"/>
    <w:rsid w:val="00E47CFC"/>
    <w:rsid w:val="00E47F12"/>
    <w:rsid w:val="00E50180"/>
    <w:rsid w:val="00E515BD"/>
    <w:rsid w:val="00E5271C"/>
    <w:rsid w:val="00E53E70"/>
    <w:rsid w:val="00E53F78"/>
    <w:rsid w:val="00E54334"/>
    <w:rsid w:val="00E5482E"/>
    <w:rsid w:val="00E549BF"/>
    <w:rsid w:val="00E55BCF"/>
    <w:rsid w:val="00E57A76"/>
    <w:rsid w:val="00E61546"/>
    <w:rsid w:val="00E61FB8"/>
    <w:rsid w:val="00E62FBC"/>
    <w:rsid w:val="00E63A32"/>
    <w:rsid w:val="00E646ED"/>
    <w:rsid w:val="00E65D96"/>
    <w:rsid w:val="00E66BE8"/>
    <w:rsid w:val="00E6716F"/>
    <w:rsid w:val="00E67C05"/>
    <w:rsid w:val="00E716B1"/>
    <w:rsid w:val="00E7177B"/>
    <w:rsid w:val="00E72465"/>
    <w:rsid w:val="00E73736"/>
    <w:rsid w:val="00E74083"/>
    <w:rsid w:val="00E7438B"/>
    <w:rsid w:val="00E74651"/>
    <w:rsid w:val="00E74EF7"/>
    <w:rsid w:val="00E74F6E"/>
    <w:rsid w:val="00E750B4"/>
    <w:rsid w:val="00E751D0"/>
    <w:rsid w:val="00E75D9B"/>
    <w:rsid w:val="00E77C4B"/>
    <w:rsid w:val="00E77EDD"/>
    <w:rsid w:val="00E8001B"/>
    <w:rsid w:val="00E80607"/>
    <w:rsid w:val="00E809F7"/>
    <w:rsid w:val="00E82DBA"/>
    <w:rsid w:val="00E83C26"/>
    <w:rsid w:val="00E84E24"/>
    <w:rsid w:val="00E84F8D"/>
    <w:rsid w:val="00E85148"/>
    <w:rsid w:val="00E86C51"/>
    <w:rsid w:val="00E87343"/>
    <w:rsid w:val="00E87A8E"/>
    <w:rsid w:val="00E87C20"/>
    <w:rsid w:val="00E901AB"/>
    <w:rsid w:val="00E90F54"/>
    <w:rsid w:val="00E927F0"/>
    <w:rsid w:val="00E93617"/>
    <w:rsid w:val="00E94BAD"/>
    <w:rsid w:val="00E95127"/>
    <w:rsid w:val="00E959FC"/>
    <w:rsid w:val="00E96015"/>
    <w:rsid w:val="00E961E4"/>
    <w:rsid w:val="00E97699"/>
    <w:rsid w:val="00E97FA1"/>
    <w:rsid w:val="00EA0558"/>
    <w:rsid w:val="00EA1BC1"/>
    <w:rsid w:val="00EA1BF9"/>
    <w:rsid w:val="00EA3385"/>
    <w:rsid w:val="00EA43DA"/>
    <w:rsid w:val="00EA4782"/>
    <w:rsid w:val="00EA7F31"/>
    <w:rsid w:val="00EB0010"/>
    <w:rsid w:val="00EB0F68"/>
    <w:rsid w:val="00EB0FA8"/>
    <w:rsid w:val="00EB1E7E"/>
    <w:rsid w:val="00EB1EC0"/>
    <w:rsid w:val="00EB412A"/>
    <w:rsid w:val="00EB543C"/>
    <w:rsid w:val="00EB6319"/>
    <w:rsid w:val="00EB6CAD"/>
    <w:rsid w:val="00EB6EE7"/>
    <w:rsid w:val="00EC0B9E"/>
    <w:rsid w:val="00EC0DFC"/>
    <w:rsid w:val="00EC1B2F"/>
    <w:rsid w:val="00EC1BE6"/>
    <w:rsid w:val="00EC22F1"/>
    <w:rsid w:val="00EC4432"/>
    <w:rsid w:val="00EC5A90"/>
    <w:rsid w:val="00EC5D67"/>
    <w:rsid w:val="00EC6A1B"/>
    <w:rsid w:val="00EC7578"/>
    <w:rsid w:val="00EC7594"/>
    <w:rsid w:val="00EC7936"/>
    <w:rsid w:val="00EC7E45"/>
    <w:rsid w:val="00ED0154"/>
    <w:rsid w:val="00ED06DC"/>
    <w:rsid w:val="00ED2091"/>
    <w:rsid w:val="00ED3972"/>
    <w:rsid w:val="00ED484E"/>
    <w:rsid w:val="00ED50E8"/>
    <w:rsid w:val="00ED5C15"/>
    <w:rsid w:val="00ED63B8"/>
    <w:rsid w:val="00ED6542"/>
    <w:rsid w:val="00ED7C83"/>
    <w:rsid w:val="00EE0125"/>
    <w:rsid w:val="00EE188C"/>
    <w:rsid w:val="00EE4FE5"/>
    <w:rsid w:val="00EE5C54"/>
    <w:rsid w:val="00EE720F"/>
    <w:rsid w:val="00EE7968"/>
    <w:rsid w:val="00EF1089"/>
    <w:rsid w:val="00EF2879"/>
    <w:rsid w:val="00EF2BC7"/>
    <w:rsid w:val="00EF35B8"/>
    <w:rsid w:val="00EF39B8"/>
    <w:rsid w:val="00EF4A67"/>
    <w:rsid w:val="00EF4ADE"/>
    <w:rsid w:val="00EF4D63"/>
    <w:rsid w:val="00EF598A"/>
    <w:rsid w:val="00F00114"/>
    <w:rsid w:val="00F0136D"/>
    <w:rsid w:val="00F037E3"/>
    <w:rsid w:val="00F03BB5"/>
    <w:rsid w:val="00F041BA"/>
    <w:rsid w:val="00F0449E"/>
    <w:rsid w:val="00F0480F"/>
    <w:rsid w:val="00F04BE2"/>
    <w:rsid w:val="00F05512"/>
    <w:rsid w:val="00F05D7D"/>
    <w:rsid w:val="00F11ADB"/>
    <w:rsid w:val="00F11CD8"/>
    <w:rsid w:val="00F1273B"/>
    <w:rsid w:val="00F12BF5"/>
    <w:rsid w:val="00F12C93"/>
    <w:rsid w:val="00F130A8"/>
    <w:rsid w:val="00F134B6"/>
    <w:rsid w:val="00F13879"/>
    <w:rsid w:val="00F148CE"/>
    <w:rsid w:val="00F20C6A"/>
    <w:rsid w:val="00F2344F"/>
    <w:rsid w:val="00F2700C"/>
    <w:rsid w:val="00F273E5"/>
    <w:rsid w:val="00F27410"/>
    <w:rsid w:val="00F30166"/>
    <w:rsid w:val="00F304C6"/>
    <w:rsid w:val="00F313C3"/>
    <w:rsid w:val="00F31C0D"/>
    <w:rsid w:val="00F31C37"/>
    <w:rsid w:val="00F325B5"/>
    <w:rsid w:val="00F329D3"/>
    <w:rsid w:val="00F3527D"/>
    <w:rsid w:val="00F35B45"/>
    <w:rsid w:val="00F3612C"/>
    <w:rsid w:val="00F3656E"/>
    <w:rsid w:val="00F36B5B"/>
    <w:rsid w:val="00F36F15"/>
    <w:rsid w:val="00F37D70"/>
    <w:rsid w:val="00F40F1D"/>
    <w:rsid w:val="00F40F4D"/>
    <w:rsid w:val="00F420F0"/>
    <w:rsid w:val="00F435C0"/>
    <w:rsid w:val="00F44FCE"/>
    <w:rsid w:val="00F46737"/>
    <w:rsid w:val="00F46B7D"/>
    <w:rsid w:val="00F4732F"/>
    <w:rsid w:val="00F47A42"/>
    <w:rsid w:val="00F51815"/>
    <w:rsid w:val="00F51B2D"/>
    <w:rsid w:val="00F53F77"/>
    <w:rsid w:val="00F54AE3"/>
    <w:rsid w:val="00F5714F"/>
    <w:rsid w:val="00F57158"/>
    <w:rsid w:val="00F609AD"/>
    <w:rsid w:val="00F6228A"/>
    <w:rsid w:val="00F635D2"/>
    <w:rsid w:val="00F63DC3"/>
    <w:rsid w:val="00F63FF5"/>
    <w:rsid w:val="00F648FC"/>
    <w:rsid w:val="00F65C48"/>
    <w:rsid w:val="00F67852"/>
    <w:rsid w:val="00F70243"/>
    <w:rsid w:val="00F722A4"/>
    <w:rsid w:val="00F72767"/>
    <w:rsid w:val="00F728B6"/>
    <w:rsid w:val="00F73201"/>
    <w:rsid w:val="00F73B53"/>
    <w:rsid w:val="00F74C33"/>
    <w:rsid w:val="00F74D7B"/>
    <w:rsid w:val="00F809CA"/>
    <w:rsid w:val="00F817D2"/>
    <w:rsid w:val="00F82A92"/>
    <w:rsid w:val="00F8339D"/>
    <w:rsid w:val="00F845CC"/>
    <w:rsid w:val="00F8482B"/>
    <w:rsid w:val="00F84C56"/>
    <w:rsid w:val="00F84F7F"/>
    <w:rsid w:val="00F859BE"/>
    <w:rsid w:val="00F85CE6"/>
    <w:rsid w:val="00F865B7"/>
    <w:rsid w:val="00F86C70"/>
    <w:rsid w:val="00F87402"/>
    <w:rsid w:val="00F903ED"/>
    <w:rsid w:val="00F905C8"/>
    <w:rsid w:val="00F90E9F"/>
    <w:rsid w:val="00F92B2F"/>
    <w:rsid w:val="00F935EE"/>
    <w:rsid w:val="00F9396C"/>
    <w:rsid w:val="00F94BE3"/>
    <w:rsid w:val="00F95BE0"/>
    <w:rsid w:val="00F96B22"/>
    <w:rsid w:val="00F972D8"/>
    <w:rsid w:val="00FA0012"/>
    <w:rsid w:val="00FA05B5"/>
    <w:rsid w:val="00FA0605"/>
    <w:rsid w:val="00FA0E1A"/>
    <w:rsid w:val="00FA1857"/>
    <w:rsid w:val="00FA1CE6"/>
    <w:rsid w:val="00FA21F9"/>
    <w:rsid w:val="00FA349B"/>
    <w:rsid w:val="00FA3964"/>
    <w:rsid w:val="00FA4B10"/>
    <w:rsid w:val="00FA6079"/>
    <w:rsid w:val="00FA639F"/>
    <w:rsid w:val="00FA6A0D"/>
    <w:rsid w:val="00FB03B8"/>
    <w:rsid w:val="00FB104E"/>
    <w:rsid w:val="00FB1F98"/>
    <w:rsid w:val="00FB24C3"/>
    <w:rsid w:val="00FB273E"/>
    <w:rsid w:val="00FB3CDB"/>
    <w:rsid w:val="00FB6627"/>
    <w:rsid w:val="00FB6D1E"/>
    <w:rsid w:val="00FC02BF"/>
    <w:rsid w:val="00FC07FB"/>
    <w:rsid w:val="00FC0EC1"/>
    <w:rsid w:val="00FC1439"/>
    <w:rsid w:val="00FC1A7E"/>
    <w:rsid w:val="00FC1DC0"/>
    <w:rsid w:val="00FC23E8"/>
    <w:rsid w:val="00FC24E0"/>
    <w:rsid w:val="00FC29E5"/>
    <w:rsid w:val="00FC6F7A"/>
    <w:rsid w:val="00FC7ED4"/>
    <w:rsid w:val="00FD0A39"/>
    <w:rsid w:val="00FD0B87"/>
    <w:rsid w:val="00FD160F"/>
    <w:rsid w:val="00FD1A33"/>
    <w:rsid w:val="00FD2913"/>
    <w:rsid w:val="00FD2CF7"/>
    <w:rsid w:val="00FD33C8"/>
    <w:rsid w:val="00FD37E1"/>
    <w:rsid w:val="00FD4A18"/>
    <w:rsid w:val="00FD5D7E"/>
    <w:rsid w:val="00FE206B"/>
    <w:rsid w:val="00FE3D8E"/>
    <w:rsid w:val="00FE54D0"/>
    <w:rsid w:val="00FE6EB5"/>
    <w:rsid w:val="00FF1381"/>
    <w:rsid w:val="00FF1E0E"/>
    <w:rsid w:val="00FF2BAB"/>
    <w:rsid w:val="00FF519C"/>
    <w:rsid w:val="00FF5AEC"/>
    <w:rsid w:val="00FF66E8"/>
    <w:rsid w:val="00FF6C5A"/>
    <w:rsid w:val="00FF70C0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F1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2F7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2F7F1C"/>
    <w:rPr>
      <w:b/>
      <w:bCs/>
      <w:kern w:val="36"/>
      <w:sz w:val="48"/>
      <w:szCs w:val="48"/>
      <w:lang w:val="en-GB" w:eastAsia="en-GB" w:bidi="ar-SA"/>
    </w:rPr>
  </w:style>
  <w:style w:type="table" w:styleId="TableGrid">
    <w:name w:val="Table Grid"/>
    <w:basedOn w:val="TableNormal"/>
    <w:rsid w:val="0089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24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4C96"/>
  </w:style>
  <w:style w:type="table" w:styleId="TableElegant">
    <w:name w:val="Table Elegant"/>
    <w:basedOn w:val="TableNormal"/>
    <w:rsid w:val="00A03B2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2B1FDE"/>
    <w:rPr>
      <w:rFonts w:ascii="Courier New" w:hAnsi="Courier New"/>
      <w:sz w:val="20"/>
      <w:szCs w:val="20"/>
      <w:lang w:val="en-GB"/>
    </w:rPr>
  </w:style>
  <w:style w:type="paragraph" w:styleId="BodyText">
    <w:name w:val="Body Text"/>
    <w:basedOn w:val="Normal"/>
    <w:rsid w:val="002B1FDE"/>
    <w:pPr>
      <w:jc w:val="both"/>
    </w:pPr>
    <w:rPr>
      <w:szCs w:val="20"/>
      <w:lang w:val="hr-HR" w:eastAsia="hr-HR"/>
    </w:rPr>
  </w:style>
  <w:style w:type="paragraph" w:styleId="NormalWeb">
    <w:name w:val="Normal (Web)"/>
    <w:basedOn w:val="Normal"/>
    <w:semiHidden/>
    <w:unhideWhenUsed/>
    <w:rsid w:val="002B1FDE"/>
    <w:pPr>
      <w:spacing w:before="100" w:beforeAutospacing="1" w:after="100" w:afterAutospacing="1"/>
    </w:pPr>
    <w:rPr>
      <w:lang w:val="sl-SI" w:eastAsia="sl-SI"/>
    </w:rPr>
  </w:style>
  <w:style w:type="paragraph" w:customStyle="1" w:styleId="over2">
    <w:name w:val="over2"/>
    <w:basedOn w:val="Normal"/>
    <w:rsid w:val="002B1FDE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qFormat/>
    <w:rsid w:val="00C4376F"/>
    <w:pPr>
      <w:spacing w:after="200" w:line="276" w:lineRule="auto"/>
      <w:ind w:left="720"/>
      <w:contextualSpacing/>
    </w:pPr>
    <w:rPr>
      <w:rFonts w:ascii="StobiSerif Regular" w:eastAsia="Calibri" w:hAnsi="StobiSerif Regular"/>
      <w:sz w:val="22"/>
      <w:szCs w:val="22"/>
      <w:lang w:val="mk-MK"/>
    </w:rPr>
  </w:style>
  <w:style w:type="character" w:customStyle="1" w:styleId="apple-style-span">
    <w:name w:val="apple-style-span"/>
    <w:basedOn w:val="DefaultParagraphFont"/>
    <w:rsid w:val="00C4376F"/>
  </w:style>
  <w:style w:type="character" w:customStyle="1" w:styleId="levos">
    <w:name w:val="levos"/>
    <w:basedOn w:val="DefaultParagraphFont"/>
    <w:rsid w:val="00C4376F"/>
  </w:style>
  <w:style w:type="character" w:customStyle="1" w:styleId="levoscopy">
    <w:name w:val="levoscopy"/>
    <w:basedOn w:val="DefaultParagraphFont"/>
    <w:rsid w:val="00C4376F"/>
  </w:style>
  <w:style w:type="character" w:customStyle="1" w:styleId="levoscopy4">
    <w:name w:val="levoscopy4"/>
    <w:basedOn w:val="DefaultParagraphFont"/>
    <w:rsid w:val="00C4376F"/>
  </w:style>
  <w:style w:type="character" w:customStyle="1" w:styleId="ttbg">
    <w:name w:val="ttbg"/>
    <w:basedOn w:val="DefaultParagraphFont"/>
    <w:rsid w:val="00C4376F"/>
  </w:style>
  <w:style w:type="paragraph" w:customStyle="1" w:styleId="Bezproreda">
    <w:name w:val="Bez proreda"/>
    <w:qFormat/>
    <w:rsid w:val="00C4376F"/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rsid w:val="002F7F1C"/>
    <w:pPr>
      <w:tabs>
        <w:tab w:val="center" w:pos="4320"/>
        <w:tab w:val="right" w:pos="8640"/>
      </w:tabs>
    </w:pPr>
  </w:style>
  <w:style w:type="character" w:customStyle="1" w:styleId="long-title">
    <w:name w:val="long-title"/>
    <w:basedOn w:val="DefaultParagraphFont"/>
    <w:rsid w:val="002F7F1C"/>
  </w:style>
  <w:style w:type="character" w:styleId="Hyperlink">
    <w:name w:val="Hyperlink"/>
    <w:rsid w:val="00786C53"/>
    <w:rPr>
      <w:color w:val="0000FF"/>
      <w:u w:val="single"/>
    </w:rPr>
  </w:style>
  <w:style w:type="paragraph" w:styleId="NoSpacing">
    <w:name w:val="No Spacing"/>
    <w:uiPriority w:val="1"/>
    <w:qFormat/>
    <w:rsid w:val="00AA2BBE"/>
    <w:rPr>
      <w:sz w:val="24"/>
      <w:szCs w:val="24"/>
    </w:rPr>
  </w:style>
  <w:style w:type="character" w:styleId="CommentReference">
    <w:name w:val="annotation reference"/>
    <w:rsid w:val="007B0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22A"/>
  </w:style>
  <w:style w:type="paragraph" w:styleId="CommentSubject">
    <w:name w:val="annotation subject"/>
    <w:basedOn w:val="CommentText"/>
    <w:next w:val="CommentText"/>
    <w:link w:val="CommentSubjectChar"/>
    <w:rsid w:val="007B022A"/>
    <w:rPr>
      <w:b/>
      <w:bCs/>
      <w:lang/>
    </w:rPr>
  </w:style>
  <w:style w:type="character" w:customStyle="1" w:styleId="CommentSubjectChar">
    <w:name w:val="Comment Subject Char"/>
    <w:link w:val="CommentSubject"/>
    <w:rsid w:val="007B022A"/>
    <w:rPr>
      <w:b/>
      <w:bCs/>
    </w:rPr>
  </w:style>
  <w:style w:type="paragraph" w:styleId="BalloonText">
    <w:name w:val="Balloon Text"/>
    <w:basedOn w:val="Normal"/>
    <w:link w:val="BalloonTextChar"/>
    <w:rsid w:val="007B022A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7B022A"/>
    <w:rPr>
      <w:rFonts w:ascii="Segoe UI" w:hAnsi="Segoe UI" w:cs="Segoe UI"/>
      <w:sz w:val="18"/>
      <w:szCs w:val="18"/>
    </w:rPr>
  </w:style>
  <w:style w:type="character" w:customStyle="1" w:styleId="watch-title">
    <w:name w:val="watch-title"/>
    <w:rsid w:val="00EF4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BAD2-1194-4860-B323-AB1E3508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muzička škola</vt:lpstr>
    </vt:vector>
  </TitlesOfParts>
  <Company/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muzička škola</dc:title>
  <dc:creator>dule</dc:creator>
  <cp:lastModifiedBy>duledudule</cp:lastModifiedBy>
  <cp:revision>2</cp:revision>
  <cp:lastPrinted>2011-03-07T10:38:00Z</cp:lastPrinted>
  <dcterms:created xsi:type="dcterms:W3CDTF">2017-03-08T12:49:00Z</dcterms:created>
  <dcterms:modified xsi:type="dcterms:W3CDTF">2017-03-08T12:49:00Z</dcterms:modified>
</cp:coreProperties>
</file>